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5532" w14:textId="77777777" w:rsidR="00D61A2C" w:rsidRDefault="00D61A2C"/>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i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AA2EDC">
                  <w:rPr>
                    <w:rFonts w:ascii="Times New Roman" w:hAnsi="Times New Roman" w:cs="Times New Roman"/>
                    <w:sz w:val="32"/>
                    <w:szCs w:val="32"/>
                  </w:rPr>
                  <w:t>phenolic acid derivatives</w:t>
                </w:r>
                <w:r w:rsidR="00E077C0" w:rsidRPr="000B6F44">
                  <w:rPr>
                    <w:rFonts w:ascii="Times New Roman" w:hAnsi="Times New Roman" w:cs="Times New Roman"/>
                    <w:color w:val="FF0000"/>
                    <w:sz w:val="32"/>
                    <w:szCs w:val="32"/>
                  </w:rPr>
                  <w:t xml:space="preserve">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r w:rsidR="00A42C32">
                  <w:rPr>
                    <w:rFonts w:ascii="Times New Roman" w:hAnsi="Times New Roman" w:cs="Times New Roman"/>
                    <w:sz w:val="32"/>
                    <w:szCs w:val="32"/>
                  </w:rPr>
                  <w:t xml:space="preserve"> As investigated using UV Visible Spectroscopy</w:t>
                </w:r>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1DC7D539"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r w:rsidR="00D42453">
                  <w:rPr>
                    <w:rFonts w:ascii="Times New Roman" w:hAnsi="Times New Roman" w:cs="Times New Roman"/>
                    <w:b/>
                    <w:bCs/>
                    <w:noProof/>
                  </w:rPr>
                  <w:t>7675</w:t>
                </w:r>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6CB3D923" w14:textId="3FD92201" w:rsidR="00D42453" w:rsidRDefault="00FE1D2F">
      <w:pPr>
        <w:pStyle w:val="TOC1"/>
        <w:rPr>
          <w:rFonts w:asciiTheme="minorHAnsi" w:hAnsiTheme="minorHAnsi" w:cstheme="minorBidi"/>
          <w:b w:val="0"/>
          <w:bCs w:val="0"/>
          <w:noProof/>
          <w:kern w:val="2"/>
          <w:sz w:val="22"/>
          <w:szCs w:val="22"/>
          <w:lang w:bidi="ta-IN"/>
          <w14:ligatures w14:val="standardContextual"/>
        </w:rPr>
      </w:pPr>
      <w:r>
        <w:fldChar w:fldCharType="begin"/>
      </w:r>
      <w:r w:rsidR="00A9563C">
        <w:instrText xml:space="preserve"> TOC \o "1-3" \u </w:instrText>
      </w:r>
      <w:r>
        <w:fldChar w:fldCharType="separate"/>
      </w:r>
      <w:r w:rsidR="00D42453">
        <w:rPr>
          <w:noProof/>
        </w:rPr>
        <w:t>1 Abbreviation Chart</w:t>
      </w:r>
      <w:r w:rsidR="00D42453">
        <w:rPr>
          <w:noProof/>
        </w:rPr>
        <w:tab/>
      </w:r>
      <w:r w:rsidR="00D42453">
        <w:rPr>
          <w:noProof/>
        </w:rPr>
        <w:fldChar w:fldCharType="begin"/>
      </w:r>
      <w:r w:rsidR="00D42453">
        <w:rPr>
          <w:noProof/>
        </w:rPr>
        <w:instrText xml:space="preserve"> PAGEREF _Toc166186472 \h </w:instrText>
      </w:r>
      <w:r w:rsidR="00D42453">
        <w:rPr>
          <w:noProof/>
        </w:rPr>
      </w:r>
      <w:r w:rsidR="00D42453">
        <w:rPr>
          <w:noProof/>
        </w:rPr>
        <w:fldChar w:fldCharType="separate"/>
      </w:r>
      <w:r w:rsidR="00D42453">
        <w:rPr>
          <w:noProof/>
        </w:rPr>
        <w:t>5</w:t>
      </w:r>
      <w:r w:rsidR="00D42453">
        <w:rPr>
          <w:noProof/>
        </w:rPr>
        <w:fldChar w:fldCharType="end"/>
      </w:r>
    </w:p>
    <w:p w14:paraId="4A9E17E3" w14:textId="421D1EE4"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2 Introduction and Rationale</w:t>
      </w:r>
      <w:r>
        <w:rPr>
          <w:noProof/>
        </w:rPr>
        <w:tab/>
      </w:r>
      <w:r>
        <w:rPr>
          <w:noProof/>
        </w:rPr>
        <w:fldChar w:fldCharType="begin"/>
      </w:r>
      <w:r>
        <w:rPr>
          <w:noProof/>
        </w:rPr>
        <w:instrText xml:space="preserve"> PAGEREF _Toc166186473 \h </w:instrText>
      </w:r>
      <w:r>
        <w:rPr>
          <w:noProof/>
        </w:rPr>
      </w:r>
      <w:r>
        <w:rPr>
          <w:noProof/>
        </w:rPr>
        <w:fldChar w:fldCharType="separate"/>
      </w:r>
      <w:r>
        <w:rPr>
          <w:noProof/>
        </w:rPr>
        <w:t>6</w:t>
      </w:r>
      <w:r>
        <w:rPr>
          <w:noProof/>
        </w:rPr>
        <w:fldChar w:fldCharType="end"/>
      </w:r>
    </w:p>
    <w:p w14:paraId="2E074931" w14:textId="7290EA6B"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3 Research Question</w:t>
      </w:r>
      <w:r>
        <w:rPr>
          <w:noProof/>
        </w:rPr>
        <w:tab/>
      </w:r>
      <w:r>
        <w:rPr>
          <w:noProof/>
        </w:rPr>
        <w:fldChar w:fldCharType="begin"/>
      </w:r>
      <w:r>
        <w:rPr>
          <w:noProof/>
        </w:rPr>
        <w:instrText xml:space="preserve"> PAGEREF _Toc166186474 \h </w:instrText>
      </w:r>
      <w:r>
        <w:rPr>
          <w:noProof/>
        </w:rPr>
      </w:r>
      <w:r>
        <w:rPr>
          <w:noProof/>
        </w:rPr>
        <w:fldChar w:fldCharType="separate"/>
      </w:r>
      <w:r>
        <w:rPr>
          <w:noProof/>
        </w:rPr>
        <w:t>8</w:t>
      </w:r>
      <w:r>
        <w:rPr>
          <w:noProof/>
        </w:rPr>
        <w:fldChar w:fldCharType="end"/>
      </w:r>
    </w:p>
    <w:p w14:paraId="688F9B97" w14:textId="0D622754"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4 Background Information</w:t>
      </w:r>
      <w:r>
        <w:rPr>
          <w:noProof/>
        </w:rPr>
        <w:tab/>
      </w:r>
      <w:r>
        <w:rPr>
          <w:noProof/>
        </w:rPr>
        <w:fldChar w:fldCharType="begin"/>
      </w:r>
      <w:r>
        <w:rPr>
          <w:noProof/>
        </w:rPr>
        <w:instrText xml:space="preserve"> PAGEREF _Toc166186475 \h </w:instrText>
      </w:r>
      <w:r>
        <w:rPr>
          <w:noProof/>
        </w:rPr>
      </w:r>
      <w:r>
        <w:rPr>
          <w:noProof/>
        </w:rPr>
        <w:fldChar w:fldCharType="separate"/>
      </w:r>
      <w:r>
        <w:rPr>
          <w:noProof/>
        </w:rPr>
        <w:t>8</w:t>
      </w:r>
      <w:r>
        <w:rPr>
          <w:noProof/>
        </w:rPr>
        <w:fldChar w:fldCharType="end"/>
      </w:r>
    </w:p>
    <w:p w14:paraId="6850D1EF" w14:textId="250C8A45" w:rsidR="00D42453" w:rsidRDefault="00D42453">
      <w:pPr>
        <w:pStyle w:val="TOC2"/>
        <w:rPr>
          <w:rFonts w:asciiTheme="minorHAnsi" w:hAnsiTheme="minorHAnsi"/>
          <w:noProof/>
          <w:kern w:val="2"/>
          <w:sz w:val="22"/>
          <w:szCs w:val="22"/>
          <w:lang w:bidi="ta-IN"/>
          <w14:ligatures w14:val="standardContextual"/>
        </w:rPr>
      </w:pPr>
      <w:r>
        <w:rPr>
          <w:noProof/>
        </w:rPr>
        <w:t>4.1 Copper</w:t>
      </w:r>
      <w:r>
        <w:rPr>
          <w:noProof/>
        </w:rPr>
        <w:tab/>
      </w:r>
      <w:r>
        <w:rPr>
          <w:noProof/>
        </w:rPr>
        <w:fldChar w:fldCharType="begin"/>
      </w:r>
      <w:r>
        <w:rPr>
          <w:noProof/>
        </w:rPr>
        <w:instrText xml:space="preserve"> PAGEREF _Toc166186476 \h </w:instrText>
      </w:r>
      <w:r>
        <w:rPr>
          <w:noProof/>
        </w:rPr>
      </w:r>
      <w:r>
        <w:rPr>
          <w:noProof/>
        </w:rPr>
        <w:fldChar w:fldCharType="separate"/>
      </w:r>
      <w:r>
        <w:rPr>
          <w:noProof/>
        </w:rPr>
        <w:t>8</w:t>
      </w:r>
      <w:r>
        <w:rPr>
          <w:noProof/>
        </w:rPr>
        <w:fldChar w:fldCharType="end"/>
      </w:r>
    </w:p>
    <w:p w14:paraId="7F92B51B" w14:textId="55B3A3E3" w:rsidR="00D42453" w:rsidRDefault="00D42453">
      <w:pPr>
        <w:pStyle w:val="TOC2"/>
        <w:rPr>
          <w:rFonts w:asciiTheme="minorHAnsi" w:hAnsiTheme="minorHAnsi"/>
          <w:noProof/>
          <w:kern w:val="2"/>
          <w:sz w:val="22"/>
          <w:szCs w:val="22"/>
          <w:lang w:bidi="ta-IN"/>
          <w14:ligatures w14:val="standardContextual"/>
        </w:rPr>
      </w:pPr>
      <w:r>
        <w:rPr>
          <w:noProof/>
        </w:rPr>
        <w:t>4.2 Ligands and Denticity</w:t>
      </w:r>
      <w:r>
        <w:rPr>
          <w:noProof/>
        </w:rPr>
        <w:tab/>
      </w:r>
      <w:r>
        <w:rPr>
          <w:noProof/>
        </w:rPr>
        <w:fldChar w:fldCharType="begin"/>
      </w:r>
      <w:r>
        <w:rPr>
          <w:noProof/>
        </w:rPr>
        <w:instrText xml:space="preserve"> PAGEREF _Toc166186477 \h </w:instrText>
      </w:r>
      <w:r>
        <w:rPr>
          <w:noProof/>
        </w:rPr>
      </w:r>
      <w:r>
        <w:rPr>
          <w:noProof/>
        </w:rPr>
        <w:fldChar w:fldCharType="separate"/>
      </w:r>
      <w:r>
        <w:rPr>
          <w:noProof/>
        </w:rPr>
        <w:t>9</w:t>
      </w:r>
      <w:r>
        <w:rPr>
          <w:noProof/>
        </w:rPr>
        <w:fldChar w:fldCharType="end"/>
      </w:r>
    </w:p>
    <w:p w14:paraId="3A3AD39B" w14:textId="2614E9E3" w:rsidR="00D42453" w:rsidRDefault="00D42453">
      <w:pPr>
        <w:pStyle w:val="TOC2"/>
        <w:rPr>
          <w:rFonts w:asciiTheme="minorHAnsi" w:hAnsiTheme="minorHAnsi"/>
          <w:noProof/>
          <w:kern w:val="2"/>
          <w:sz w:val="22"/>
          <w:szCs w:val="22"/>
          <w:lang w:bidi="ta-IN"/>
          <w14:ligatures w14:val="standardContextual"/>
        </w:rPr>
      </w:pPr>
      <w:r>
        <w:rPr>
          <w:noProof/>
        </w:rPr>
        <w:t>4.3 Chelation</w:t>
      </w:r>
      <w:r>
        <w:rPr>
          <w:noProof/>
        </w:rPr>
        <w:tab/>
      </w:r>
      <w:r>
        <w:rPr>
          <w:noProof/>
        </w:rPr>
        <w:fldChar w:fldCharType="begin"/>
      </w:r>
      <w:r>
        <w:rPr>
          <w:noProof/>
        </w:rPr>
        <w:instrText xml:space="preserve"> PAGEREF _Toc166186478 \h </w:instrText>
      </w:r>
      <w:r>
        <w:rPr>
          <w:noProof/>
        </w:rPr>
      </w:r>
      <w:r>
        <w:rPr>
          <w:noProof/>
        </w:rPr>
        <w:fldChar w:fldCharType="separate"/>
      </w:r>
      <w:r>
        <w:rPr>
          <w:noProof/>
        </w:rPr>
        <w:t>9</w:t>
      </w:r>
      <w:r>
        <w:rPr>
          <w:noProof/>
        </w:rPr>
        <w:fldChar w:fldCharType="end"/>
      </w:r>
    </w:p>
    <w:p w14:paraId="7DD4B274" w14:textId="70E269AC" w:rsidR="00D42453" w:rsidRDefault="00D42453">
      <w:pPr>
        <w:pStyle w:val="TOC2"/>
        <w:rPr>
          <w:rFonts w:asciiTheme="minorHAnsi" w:hAnsiTheme="minorHAnsi"/>
          <w:noProof/>
          <w:kern w:val="2"/>
          <w:sz w:val="22"/>
          <w:szCs w:val="22"/>
          <w:lang w:bidi="ta-IN"/>
          <w14:ligatures w14:val="standardContextual"/>
        </w:rPr>
      </w:pPr>
      <w:r>
        <w:rPr>
          <w:noProof/>
        </w:rPr>
        <w:t>4.4 Ligand Strength and Colored Complexes</w:t>
      </w:r>
      <w:r>
        <w:rPr>
          <w:noProof/>
        </w:rPr>
        <w:tab/>
      </w:r>
      <w:r>
        <w:rPr>
          <w:noProof/>
        </w:rPr>
        <w:fldChar w:fldCharType="begin"/>
      </w:r>
      <w:r>
        <w:rPr>
          <w:noProof/>
        </w:rPr>
        <w:instrText xml:space="preserve"> PAGEREF _Toc166186479 \h </w:instrText>
      </w:r>
      <w:r>
        <w:rPr>
          <w:noProof/>
        </w:rPr>
      </w:r>
      <w:r>
        <w:rPr>
          <w:noProof/>
        </w:rPr>
        <w:fldChar w:fldCharType="separate"/>
      </w:r>
      <w:r>
        <w:rPr>
          <w:noProof/>
        </w:rPr>
        <w:t>10</w:t>
      </w:r>
      <w:r>
        <w:rPr>
          <w:noProof/>
        </w:rPr>
        <w:fldChar w:fldCharType="end"/>
      </w:r>
    </w:p>
    <w:p w14:paraId="63CF017A" w14:textId="24681DD5" w:rsidR="00D42453" w:rsidRDefault="00D42453">
      <w:pPr>
        <w:pStyle w:val="TOC2"/>
        <w:rPr>
          <w:rFonts w:asciiTheme="minorHAnsi" w:hAnsiTheme="minorHAnsi"/>
          <w:noProof/>
          <w:kern w:val="2"/>
          <w:sz w:val="22"/>
          <w:szCs w:val="22"/>
          <w:lang w:bidi="ta-IN"/>
          <w14:ligatures w14:val="standardContextual"/>
        </w:rPr>
      </w:pPr>
      <w:r>
        <w:rPr>
          <w:noProof/>
        </w:rPr>
        <w:t>4.5 Polyphenols present in PP</w:t>
      </w:r>
      <w:r>
        <w:rPr>
          <w:noProof/>
        </w:rPr>
        <w:tab/>
      </w:r>
      <w:r>
        <w:rPr>
          <w:noProof/>
        </w:rPr>
        <w:fldChar w:fldCharType="begin"/>
      </w:r>
      <w:r>
        <w:rPr>
          <w:noProof/>
        </w:rPr>
        <w:instrText xml:space="preserve"> PAGEREF _Toc166186480 \h </w:instrText>
      </w:r>
      <w:r>
        <w:rPr>
          <w:noProof/>
        </w:rPr>
      </w:r>
      <w:r>
        <w:rPr>
          <w:noProof/>
        </w:rPr>
        <w:fldChar w:fldCharType="separate"/>
      </w:r>
      <w:r>
        <w:rPr>
          <w:noProof/>
        </w:rPr>
        <w:t>12</w:t>
      </w:r>
      <w:r>
        <w:rPr>
          <w:noProof/>
        </w:rPr>
        <w:fldChar w:fldCharType="end"/>
      </w:r>
    </w:p>
    <w:p w14:paraId="1778908C" w14:textId="5CFC4C9C" w:rsidR="00D42453" w:rsidRDefault="00D42453">
      <w:pPr>
        <w:pStyle w:val="TOC2"/>
        <w:rPr>
          <w:rFonts w:asciiTheme="minorHAnsi" w:hAnsiTheme="minorHAnsi"/>
          <w:noProof/>
          <w:kern w:val="2"/>
          <w:sz w:val="22"/>
          <w:szCs w:val="22"/>
          <w:lang w:bidi="ta-IN"/>
          <w14:ligatures w14:val="standardContextual"/>
        </w:rPr>
      </w:pPr>
      <w:r>
        <w:rPr>
          <w:noProof/>
        </w:rPr>
        <w:t>4.6 Thermodynamics in Chelation</w:t>
      </w:r>
      <w:r>
        <w:rPr>
          <w:noProof/>
        </w:rPr>
        <w:tab/>
      </w:r>
      <w:r>
        <w:rPr>
          <w:noProof/>
        </w:rPr>
        <w:fldChar w:fldCharType="begin"/>
      </w:r>
      <w:r>
        <w:rPr>
          <w:noProof/>
        </w:rPr>
        <w:instrText xml:space="preserve"> PAGEREF _Toc166186481 \h </w:instrText>
      </w:r>
      <w:r>
        <w:rPr>
          <w:noProof/>
        </w:rPr>
      </w:r>
      <w:r>
        <w:rPr>
          <w:noProof/>
        </w:rPr>
        <w:fldChar w:fldCharType="separate"/>
      </w:r>
      <w:r>
        <w:rPr>
          <w:noProof/>
        </w:rPr>
        <w:t>15</w:t>
      </w:r>
      <w:r>
        <w:rPr>
          <w:noProof/>
        </w:rPr>
        <w:fldChar w:fldCharType="end"/>
      </w:r>
    </w:p>
    <w:p w14:paraId="074DFB91" w14:textId="58D6A896" w:rsidR="00D42453" w:rsidRDefault="00D42453">
      <w:pPr>
        <w:pStyle w:val="TOC2"/>
        <w:rPr>
          <w:rFonts w:asciiTheme="minorHAnsi" w:hAnsiTheme="minorHAnsi"/>
          <w:noProof/>
          <w:kern w:val="2"/>
          <w:sz w:val="22"/>
          <w:szCs w:val="22"/>
          <w:lang w:bidi="ta-IN"/>
          <w14:ligatures w14:val="standardContextual"/>
        </w:rPr>
      </w:pPr>
      <w:r>
        <w:rPr>
          <w:noProof/>
        </w:rPr>
        <w:t>4.7 Effect of Solvent</w:t>
      </w:r>
      <w:r>
        <w:rPr>
          <w:noProof/>
        </w:rPr>
        <w:tab/>
      </w:r>
      <w:r>
        <w:rPr>
          <w:noProof/>
        </w:rPr>
        <w:fldChar w:fldCharType="begin"/>
      </w:r>
      <w:r>
        <w:rPr>
          <w:noProof/>
        </w:rPr>
        <w:instrText xml:space="preserve"> PAGEREF _Toc166186482 \h </w:instrText>
      </w:r>
      <w:r>
        <w:rPr>
          <w:noProof/>
        </w:rPr>
      </w:r>
      <w:r>
        <w:rPr>
          <w:noProof/>
        </w:rPr>
        <w:fldChar w:fldCharType="separate"/>
      </w:r>
      <w:r>
        <w:rPr>
          <w:noProof/>
        </w:rPr>
        <w:t>17</w:t>
      </w:r>
      <w:r>
        <w:rPr>
          <w:noProof/>
        </w:rPr>
        <w:fldChar w:fldCharType="end"/>
      </w:r>
    </w:p>
    <w:p w14:paraId="55B89FB3" w14:textId="60814EDF" w:rsidR="00D42453" w:rsidRDefault="00D42453">
      <w:pPr>
        <w:pStyle w:val="TOC2"/>
        <w:rPr>
          <w:rFonts w:asciiTheme="minorHAnsi" w:hAnsiTheme="minorHAnsi"/>
          <w:noProof/>
          <w:kern w:val="2"/>
          <w:sz w:val="22"/>
          <w:szCs w:val="22"/>
          <w:lang w:bidi="ta-IN"/>
          <w14:ligatures w14:val="standardContextual"/>
        </w:rPr>
      </w:pPr>
      <w:r>
        <w:rPr>
          <w:noProof/>
        </w:rPr>
        <w:t>4.8 Effect of pH Environment</w:t>
      </w:r>
      <w:r>
        <w:rPr>
          <w:noProof/>
        </w:rPr>
        <w:tab/>
      </w:r>
      <w:r>
        <w:rPr>
          <w:noProof/>
        </w:rPr>
        <w:fldChar w:fldCharType="begin"/>
      </w:r>
      <w:r>
        <w:rPr>
          <w:noProof/>
        </w:rPr>
        <w:instrText xml:space="preserve"> PAGEREF _Toc166186483 \h </w:instrText>
      </w:r>
      <w:r>
        <w:rPr>
          <w:noProof/>
        </w:rPr>
      </w:r>
      <w:r>
        <w:rPr>
          <w:noProof/>
        </w:rPr>
        <w:fldChar w:fldCharType="separate"/>
      </w:r>
      <w:r>
        <w:rPr>
          <w:noProof/>
        </w:rPr>
        <w:t>19</w:t>
      </w:r>
      <w:r>
        <w:rPr>
          <w:noProof/>
        </w:rPr>
        <w:fldChar w:fldCharType="end"/>
      </w:r>
    </w:p>
    <w:p w14:paraId="26D36E72" w14:textId="1FE2F240" w:rsidR="00D42453" w:rsidRDefault="00D42453">
      <w:pPr>
        <w:pStyle w:val="TOC2"/>
        <w:rPr>
          <w:rFonts w:asciiTheme="minorHAnsi" w:hAnsiTheme="minorHAnsi"/>
          <w:noProof/>
          <w:kern w:val="2"/>
          <w:sz w:val="22"/>
          <w:szCs w:val="22"/>
          <w:lang w:bidi="ta-IN"/>
          <w14:ligatures w14:val="standardContextual"/>
        </w:rPr>
      </w:pPr>
      <w:r>
        <w:rPr>
          <w:noProof/>
        </w:rPr>
        <w:t>4.9 Determination of Extent of Interaction</w:t>
      </w:r>
      <w:r>
        <w:rPr>
          <w:noProof/>
        </w:rPr>
        <w:tab/>
      </w:r>
      <w:r>
        <w:rPr>
          <w:noProof/>
        </w:rPr>
        <w:fldChar w:fldCharType="begin"/>
      </w:r>
      <w:r>
        <w:rPr>
          <w:noProof/>
        </w:rPr>
        <w:instrText xml:space="preserve"> PAGEREF _Toc166186484 \h </w:instrText>
      </w:r>
      <w:r>
        <w:rPr>
          <w:noProof/>
        </w:rPr>
      </w:r>
      <w:r>
        <w:rPr>
          <w:noProof/>
        </w:rPr>
        <w:fldChar w:fldCharType="separate"/>
      </w:r>
      <w:r>
        <w:rPr>
          <w:noProof/>
        </w:rPr>
        <w:t>21</w:t>
      </w:r>
      <w:r>
        <w:rPr>
          <w:noProof/>
        </w:rPr>
        <w:fldChar w:fldCharType="end"/>
      </w:r>
    </w:p>
    <w:p w14:paraId="1840CBC8" w14:textId="5A3BB6E4"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5 Hypothesis</w:t>
      </w:r>
      <w:r>
        <w:rPr>
          <w:noProof/>
        </w:rPr>
        <w:tab/>
      </w:r>
      <w:r>
        <w:rPr>
          <w:noProof/>
        </w:rPr>
        <w:fldChar w:fldCharType="begin"/>
      </w:r>
      <w:r>
        <w:rPr>
          <w:noProof/>
        </w:rPr>
        <w:instrText xml:space="preserve"> PAGEREF _Toc166186485 \h </w:instrText>
      </w:r>
      <w:r>
        <w:rPr>
          <w:noProof/>
        </w:rPr>
      </w:r>
      <w:r>
        <w:rPr>
          <w:noProof/>
        </w:rPr>
        <w:fldChar w:fldCharType="separate"/>
      </w:r>
      <w:r>
        <w:rPr>
          <w:noProof/>
        </w:rPr>
        <w:t>22</w:t>
      </w:r>
      <w:r>
        <w:rPr>
          <w:noProof/>
        </w:rPr>
        <w:fldChar w:fldCharType="end"/>
      </w:r>
    </w:p>
    <w:p w14:paraId="08D66C42" w14:textId="5F2790EE" w:rsidR="00D42453" w:rsidRDefault="00D42453">
      <w:pPr>
        <w:pStyle w:val="TOC2"/>
        <w:rPr>
          <w:rFonts w:asciiTheme="minorHAnsi" w:hAnsiTheme="minorHAnsi"/>
          <w:noProof/>
          <w:kern w:val="2"/>
          <w:sz w:val="22"/>
          <w:szCs w:val="22"/>
          <w:lang w:bidi="ta-IN"/>
          <w14:ligatures w14:val="standardContextual"/>
        </w:rPr>
      </w:pPr>
      <w:r>
        <w:rPr>
          <w:noProof/>
        </w:rPr>
        <w:t>5.1 Hypothesis 1 – Solvent Performance</w:t>
      </w:r>
      <w:r>
        <w:rPr>
          <w:noProof/>
        </w:rPr>
        <w:tab/>
      </w:r>
      <w:r>
        <w:rPr>
          <w:noProof/>
        </w:rPr>
        <w:fldChar w:fldCharType="begin"/>
      </w:r>
      <w:r>
        <w:rPr>
          <w:noProof/>
        </w:rPr>
        <w:instrText xml:space="preserve"> PAGEREF _Toc166186486 \h </w:instrText>
      </w:r>
      <w:r>
        <w:rPr>
          <w:noProof/>
        </w:rPr>
      </w:r>
      <w:r>
        <w:rPr>
          <w:noProof/>
        </w:rPr>
        <w:fldChar w:fldCharType="separate"/>
      </w:r>
      <w:r>
        <w:rPr>
          <w:noProof/>
        </w:rPr>
        <w:t>22</w:t>
      </w:r>
      <w:r>
        <w:rPr>
          <w:noProof/>
        </w:rPr>
        <w:fldChar w:fldCharType="end"/>
      </w:r>
    </w:p>
    <w:p w14:paraId="2503E716" w14:textId="24A48149" w:rsidR="00D42453" w:rsidRDefault="00D42453">
      <w:pPr>
        <w:pStyle w:val="TOC2"/>
        <w:rPr>
          <w:rFonts w:asciiTheme="minorHAnsi" w:hAnsiTheme="minorHAnsi"/>
          <w:noProof/>
          <w:kern w:val="2"/>
          <w:sz w:val="22"/>
          <w:szCs w:val="22"/>
          <w:lang w:bidi="ta-IN"/>
          <w14:ligatures w14:val="standardContextual"/>
        </w:rPr>
      </w:pPr>
      <w:r>
        <w:rPr>
          <w:noProof/>
        </w:rPr>
        <w:t>5.2 Hypothesis 2 – Effect of PPP Mass Used</w:t>
      </w:r>
      <w:r>
        <w:rPr>
          <w:noProof/>
        </w:rPr>
        <w:tab/>
      </w:r>
      <w:r>
        <w:rPr>
          <w:noProof/>
        </w:rPr>
        <w:fldChar w:fldCharType="begin"/>
      </w:r>
      <w:r>
        <w:rPr>
          <w:noProof/>
        </w:rPr>
        <w:instrText xml:space="preserve"> PAGEREF _Toc166186487 \h </w:instrText>
      </w:r>
      <w:r>
        <w:rPr>
          <w:noProof/>
        </w:rPr>
      </w:r>
      <w:r>
        <w:rPr>
          <w:noProof/>
        </w:rPr>
        <w:fldChar w:fldCharType="separate"/>
      </w:r>
      <w:r>
        <w:rPr>
          <w:noProof/>
        </w:rPr>
        <w:t>22</w:t>
      </w:r>
      <w:r>
        <w:rPr>
          <w:noProof/>
        </w:rPr>
        <w:fldChar w:fldCharType="end"/>
      </w:r>
    </w:p>
    <w:p w14:paraId="21C4F8EE" w14:textId="6835B9BE" w:rsidR="00D42453" w:rsidRDefault="00D42453">
      <w:pPr>
        <w:pStyle w:val="TOC2"/>
        <w:rPr>
          <w:rFonts w:asciiTheme="minorHAnsi" w:hAnsiTheme="minorHAnsi"/>
          <w:noProof/>
          <w:kern w:val="2"/>
          <w:sz w:val="22"/>
          <w:szCs w:val="22"/>
          <w:lang w:bidi="ta-IN"/>
          <w14:ligatures w14:val="standardContextual"/>
        </w:rPr>
      </w:pPr>
      <w:r>
        <w:rPr>
          <w:noProof/>
        </w:rPr>
        <w:t>5.3 Hypothesis 3 – Effect of Metal Ion concentration</w:t>
      </w:r>
      <w:r>
        <w:rPr>
          <w:noProof/>
        </w:rPr>
        <w:tab/>
      </w:r>
      <w:r>
        <w:rPr>
          <w:noProof/>
        </w:rPr>
        <w:fldChar w:fldCharType="begin"/>
      </w:r>
      <w:r>
        <w:rPr>
          <w:noProof/>
        </w:rPr>
        <w:instrText xml:space="preserve"> PAGEREF _Toc166186488 \h </w:instrText>
      </w:r>
      <w:r>
        <w:rPr>
          <w:noProof/>
        </w:rPr>
      </w:r>
      <w:r>
        <w:rPr>
          <w:noProof/>
        </w:rPr>
        <w:fldChar w:fldCharType="separate"/>
      </w:r>
      <w:r>
        <w:rPr>
          <w:noProof/>
        </w:rPr>
        <w:t>23</w:t>
      </w:r>
      <w:r>
        <w:rPr>
          <w:noProof/>
        </w:rPr>
        <w:fldChar w:fldCharType="end"/>
      </w:r>
    </w:p>
    <w:p w14:paraId="1C8E964F" w14:textId="7ED3E97C" w:rsidR="00D42453" w:rsidRDefault="00D42453">
      <w:pPr>
        <w:pStyle w:val="TOC2"/>
        <w:rPr>
          <w:rFonts w:asciiTheme="minorHAnsi" w:hAnsiTheme="minorHAnsi"/>
          <w:noProof/>
          <w:kern w:val="2"/>
          <w:sz w:val="22"/>
          <w:szCs w:val="22"/>
          <w:lang w:bidi="ta-IN"/>
          <w14:ligatures w14:val="standardContextual"/>
        </w:rPr>
      </w:pPr>
      <w:r>
        <w:rPr>
          <w:noProof/>
        </w:rPr>
        <w:t>5.4 Hypothesis 4 – Effect of Metal Ligand Voluminal Ratio</w:t>
      </w:r>
      <w:r>
        <w:rPr>
          <w:noProof/>
        </w:rPr>
        <w:tab/>
      </w:r>
      <w:r>
        <w:rPr>
          <w:noProof/>
        </w:rPr>
        <w:fldChar w:fldCharType="begin"/>
      </w:r>
      <w:r>
        <w:rPr>
          <w:noProof/>
        </w:rPr>
        <w:instrText xml:space="preserve"> PAGEREF _Toc166186489 \h </w:instrText>
      </w:r>
      <w:r>
        <w:rPr>
          <w:noProof/>
        </w:rPr>
      </w:r>
      <w:r>
        <w:rPr>
          <w:noProof/>
        </w:rPr>
        <w:fldChar w:fldCharType="separate"/>
      </w:r>
      <w:r>
        <w:rPr>
          <w:noProof/>
        </w:rPr>
        <w:t>23</w:t>
      </w:r>
      <w:r>
        <w:rPr>
          <w:noProof/>
        </w:rPr>
        <w:fldChar w:fldCharType="end"/>
      </w:r>
    </w:p>
    <w:p w14:paraId="252911FE" w14:textId="602C2E27" w:rsidR="00D42453" w:rsidRDefault="00D42453">
      <w:pPr>
        <w:pStyle w:val="TOC2"/>
        <w:rPr>
          <w:rFonts w:asciiTheme="minorHAnsi" w:hAnsiTheme="minorHAnsi"/>
          <w:noProof/>
          <w:kern w:val="2"/>
          <w:sz w:val="22"/>
          <w:szCs w:val="22"/>
          <w:lang w:bidi="ta-IN"/>
          <w14:ligatures w14:val="standardContextual"/>
        </w:rPr>
      </w:pPr>
      <w:r>
        <w:rPr>
          <w:noProof/>
        </w:rPr>
        <w:t>5.5 Hypothesis 5 – Effect of pH Environment</w:t>
      </w:r>
      <w:r>
        <w:rPr>
          <w:noProof/>
        </w:rPr>
        <w:tab/>
      </w:r>
      <w:r>
        <w:rPr>
          <w:noProof/>
        </w:rPr>
        <w:fldChar w:fldCharType="begin"/>
      </w:r>
      <w:r>
        <w:rPr>
          <w:noProof/>
        </w:rPr>
        <w:instrText xml:space="preserve"> PAGEREF _Toc166186490 \h </w:instrText>
      </w:r>
      <w:r>
        <w:rPr>
          <w:noProof/>
        </w:rPr>
      </w:r>
      <w:r>
        <w:rPr>
          <w:noProof/>
        </w:rPr>
        <w:fldChar w:fldCharType="separate"/>
      </w:r>
      <w:r>
        <w:rPr>
          <w:noProof/>
        </w:rPr>
        <w:t>23</w:t>
      </w:r>
      <w:r>
        <w:rPr>
          <w:noProof/>
        </w:rPr>
        <w:fldChar w:fldCharType="end"/>
      </w:r>
    </w:p>
    <w:p w14:paraId="33A40714" w14:textId="4D545E38"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6 Preliminary Investigations</w:t>
      </w:r>
      <w:r>
        <w:rPr>
          <w:noProof/>
        </w:rPr>
        <w:tab/>
      </w:r>
      <w:r>
        <w:rPr>
          <w:noProof/>
        </w:rPr>
        <w:fldChar w:fldCharType="begin"/>
      </w:r>
      <w:r>
        <w:rPr>
          <w:noProof/>
        </w:rPr>
        <w:instrText xml:space="preserve"> PAGEREF _Toc166186491 \h </w:instrText>
      </w:r>
      <w:r>
        <w:rPr>
          <w:noProof/>
        </w:rPr>
      </w:r>
      <w:r>
        <w:rPr>
          <w:noProof/>
        </w:rPr>
        <w:fldChar w:fldCharType="separate"/>
      </w:r>
      <w:r>
        <w:rPr>
          <w:noProof/>
        </w:rPr>
        <w:t>24</w:t>
      </w:r>
      <w:r>
        <w:rPr>
          <w:noProof/>
        </w:rPr>
        <w:fldChar w:fldCharType="end"/>
      </w:r>
    </w:p>
    <w:p w14:paraId="36B060E2" w14:textId="0C9CD3DE" w:rsidR="00D42453" w:rsidRDefault="00D42453">
      <w:pPr>
        <w:pStyle w:val="TOC2"/>
        <w:rPr>
          <w:rFonts w:asciiTheme="minorHAnsi" w:hAnsiTheme="minorHAnsi"/>
          <w:noProof/>
          <w:kern w:val="2"/>
          <w:sz w:val="22"/>
          <w:szCs w:val="22"/>
          <w:lang w:bidi="ta-IN"/>
          <w14:ligatures w14:val="standardContextual"/>
        </w:rPr>
      </w:pPr>
      <w:r w:rsidRPr="008B624A">
        <w:rPr>
          <w:rFonts w:eastAsiaTheme="majorEastAsia" w:cstheme="majorBidi"/>
          <w:b/>
          <w:noProof/>
        </w:rPr>
        <w:t>6.4 UV-Vis Spectroscopy</w:t>
      </w:r>
      <w:r>
        <w:rPr>
          <w:noProof/>
        </w:rPr>
        <w:tab/>
      </w:r>
      <w:r>
        <w:rPr>
          <w:noProof/>
        </w:rPr>
        <w:fldChar w:fldCharType="begin"/>
      </w:r>
      <w:r>
        <w:rPr>
          <w:noProof/>
        </w:rPr>
        <w:instrText xml:space="preserve"> PAGEREF _Toc166186492 \h </w:instrText>
      </w:r>
      <w:r>
        <w:rPr>
          <w:noProof/>
        </w:rPr>
      </w:r>
      <w:r>
        <w:rPr>
          <w:noProof/>
        </w:rPr>
        <w:fldChar w:fldCharType="separate"/>
      </w:r>
      <w:r>
        <w:rPr>
          <w:noProof/>
        </w:rPr>
        <w:t>24</w:t>
      </w:r>
      <w:r>
        <w:rPr>
          <w:noProof/>
        </w:rPr>
        <w:fldChar w:fldCharType="end"/>
      </w:r>
    </w:p>
    <w:p w14:paraId="2781970B" w14:textId="25202781" w:rsidR="00D42453" w:rsidRDefault="00D42453">
      <w:pPr>
        <w:pStyle w:val="TOC3"/>
        <w:tabs>
          <w:tab w:val="right" w:pos="9350"/>
        </w:tabs>
        <w:rPr>
          <w:rFonts w:asciiTheme="minorHAnsi" w:hAnsiTheme="minorHAnsi"/>
          <w:noProof/>
          <w:kern w:val="2"/>
          <w:sz w:val="22"/>
          <w:szCs w:val="22"/>
          <w:lang w:bidi="ta-IN"/>
          <w14:ligatures w14:val="standardContextual"/>
        </w:rPr>
      </w:pPr>
      <w:r w:rsidRPr="008B624A">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6186493 \h </w:instrText>
      </w:r>
      <w:r>
        <w:rPr>
          <w:noProof/>
        </w:rPr>
      </w:r>
      <w:r>
        <w:rPr>
          <w:noProof/>
        </w:rPr>
        <w:fldChar w:fldCharType="separate"/>
      </w:r>
      <w:r>
        <w:rPr>
          <w:noProof/>
        </w:rPr>
        <w:t>24</w:t>
      </w:r>
      <w:r>
        <w:rPr>
          <w:noProof/>
        </w:rPr>
        <w:fldChar w:fldCharType="end"/>
      </w:r>
    </w:p>
    <w:p w14:paraId="318C4BC7" w14:textId="65B647F9" w:rsidR="00D42453" w:rsidRDefault="00D42453">
      <w:pPr>
        <w:pStyle w:val="TOC3"/>
        <w:tabs>
          <w:tab w:val="right" w:pos="9350"/>
        </w:tabs>
        <w:rPr>
          <w:rFonts w:asciiTheme="minorHAnsi" w:hAnsiTheme="minorHAnsi"/>
          <w:noProof/>
          <w:kern w:val="2"/>
          <w:sz w:val="22"/>
          <w:szCs w:val="22"/>
          <w:lang w:bidi="ta-IN"/>
          <w14:ligatures w14:val="standardContextual"/>
        </w:rPr>
      </w:pPr>
      <w:r w:rsidRPr="008B624A">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6186494 \h </w:instrText>
      </w:r>
      <w:r>
        <w:rPr>
          <w:noProof/>
        </w:rPr>
      </w:r>
      <w:r>
        <w:rPr>
          <w:noProof/>
        </w:rPr>
        <w:fldChar w:fldCharType="separate"/>
      </w:r>
      <w:r>
        <w:rPr>
          <w:noProof/>
        </w:rPr>
        <w:t>24</w:t>
      </w:r>
      <w:r>
        <w:rPr>
          <w:noProof/>
        </w:rPr>
        <w:fldChar w:fldCharType="end"/>
      </w:r>
    </w:p>
    <w:p w14:paraId="6E43CF68" w14:textId="55B9886C" w:rsidR="00D42453" w:rsidRDefault="00D42453">
      <w:pPr>
        <w:pStyle w:val="TOC2"/>
        <w:rPr>
          <w:rFonts w:asciiTheme="minorHAnsi" w:hAnsiTheme="minorHAnsi"/>
          <w:noProof/>
          <w:kern w:val="2"/>
          <w:sz w:val="22"/>
          <w:szCs w:val="22"/>
          <w:lang w:bidi="ta-IN"/>
          <w14:ligatures w14:val="standardContextual"/>
        </w:rPr>
      </w:pPr>
      <w:r>
        <w:rPr>
          <w:noProof/>
        </w:rPr>
        <w:t>6.1 Selection of Extraction Method</w:t>
      </w:r>
      <w:r>
        <w:rPr>
          <w:noProof/>
        </w:rPr>
        <w:tab/>
      </w:r>
      <w:r>
        <w:rPr>
          <w:noProof/>
        </w:rPr>
        <w:fldChar w:fldCharType="begin"/>
      </w:r>
      <w:r>
        <w:rPr>
          <w:noProof/>
        </w:rPr>
        <w:instrText xml:space="preserve"> PAGEREF _Toc166186495 \h </w:instrText>
      </w:r>
      <w:r>
        <w:rPr>
          <w:noProof/>
        </w:rPr>
      </w:r>
      <w:r>
        <w:rPr>
          <w:noProof/>
        </w:rPr>
        <w:fldChar w:fldCharType="separate"/>
      </w:r>
      <w:r>
        <w:rPr>
          <w:noProof/>
        </w:rPr>
        <w:t>25</w:t>
      </w:r>
      <w:r>
        <w:rPr>
          <w:noProof/>
        </w:rPr>
        <w:fldChar w:fldCharType="end"/>
      </w:r>
    </w:p>
    <w:p w14:paraId="3A78B8E0" w14:textId="3D2C810A" w:rsidR="00D42453" w:rsidRDefault="00D42453">
      <w:pPr>
        <w:pStyle w:val="TOC2"/>
        <w:rPr>
          <w:rFonts w:asciiTheme="minorHAnsi" w:hAnsiTheme="minorHAnsi"/>
          <w:noProof/>
          <w:kern w:val="2"/>
          <w:sz w:val="22"/>
          <w:szCs w:val="22"/>
          <w:lang w:bidi="ta-IN"/>
          <w14:ligatures w14:val="standardContextual"/>
        </w:rPr>
      </w:pPr>
      <w:r>
        <w:rPr>
          <w:noProof/>
        </w:rPr>
        <w:lastRenderedPageBreak/>
        <w:t>6.2 Selection of Boiling Duration</w:t>
      </w:r>
      <w:r>
        <w:rPr>
          <w:noProof/>
        </w:rPr>
        <w:tab/>
      </w:r>
      <w:r>
        <w:rPr>
          <w:noProof/>
        </w:rPr>
        <w:fldChar w:fldCharType="begin"/>
      </w:r>
      <w:r>
        <w:rPr>
          <w:noProof/>
        </w:rPr>
        <w:instrText xml:space="preserve"> PAGEREF _Toc166186496 \h </w:instrText>
      </w:r>
      <w:r>
        <w:rPr>
          <w:noProof/>
        </w:rPr>
      </w:r>
      <w:r>
        <w:rPr>
          <w:noProof/>
        </w:rPr>
        <w:fldChar w:fldCharType="separate"/>
      </w:r>
      <w:r>
        <w:rPr>
          <w:noProof/>
        </w:rPr>
        <w:t>25</w:t>
      </w:r>
      <w:r>
        <w:rPr>
          <w:noProof/>
        </w:rPr>
        <w:fldChar w:fldCharType="end"/>
      </w:r>
    </w:p>
    <w:p w14:paraId="44593906" w14:textId="7A430C28" w:rsidR="00D42453" w:rsidRDefault="00D42453">
      <w:pPr>
        <w:pStyle w:val="TOC2"/>
        <w:rPr>
          <w:rFonts w:asciiTheme="minorHAnsi" w:hAnsiTheme="minorHAnsi"/>
          <w:noProof/>
          <w:kern w:val="2"/>
          <w:sz w:val="22"/>
          <w:szCs w:val="22"/>
          <w:lang w:bidi="ta-IN"/>
          <w14:ligatures w14:val="standardContextual"/>
        </w:rPr>
      </w:pPr>
      <w:r>
        <w:rPr>
          <w:noProof/>
        </w:rPr>
        <w:t>6.3 Selection of Solvents</w:t>
      </w:r>
      <w:r>
        <w:rPr>
          <w:noProof/>
        </w:rPr>
        <w:tab/>
      </w:r>
      <w:r>
        <w:rPr>
          <w:noProof/>
        </w:rPr>
        <w:fldChar w:fldCharType="begin"/>
      </w:r>
      <w:r>
        <w:rPr>
          <w:noProof/>
        </w:rPr>
        <w:instrText xml:space="preserve"> PAGEREF _Toc166186497 \h </w:instrText>
      </w:r>
      <w:r>
        <w:rPr>
          <w:noProof/>
        </w:rPr>
      </w:r>
      <w:r>
        <w:rPr>
          <w:noProof/>
        </w:rPr>
        <w:fldChar w:fldCharType="separate"/>
      </w:r>
      <w:r>
        <w:rPr>
          <w:noProof/>
        </w:rPr>
        <w:t>26</w:t>
      </w:r>
      <w:r>
        <w:rPr>
          <w:noProof/>
        </w:rPr>
        <w:fldChar w:fldCharType="end"/>
      </w:r>
    </w:p>
    <w:p w14:paraId="2DED783E" w14:textId="3DCEE319" w:rsidR="00D42453" w:rsidRDefault="00D42453">
      <w:pPr>
        <w:pStyle w:val="TOC2"/>
        <w:rPr>
          <w:rFonts w:asciiTheme="minorHAnsi" w:hAnsiTheme="minorHAnsi"/>
          <w:noProof/>
          <w:kern w:val="2"/>
          <w:sz w:val="22"/>
          <w:szCs w:val="22"/>
          <w:lang w:bidi="ta-IN"/>
          <w14:ligatures w14:val="standardContextual"/>
        </w:rPr>
      </w:pPr>
      <w:r>
        <w:rPr>
          <w:noProof/>
        </w:rPr>
        <w:t>6.4 Selection of PPP Mass</w:t>
      </w:r>
      <w:r>
        <w:rPr>
          <w:noProof/>
        </w:rPr>
        <w:tab/>
      </w:r>
      <w:r>
        <w:rPr>
          <w:noProof/>
        </w:rPr>
        <w:fldChar w:fldCharType="begin"/>
      </w:r>
      <w:r>
        <w:rPr>
          <w:noProof/>
        </w:rPr>
        <w:instrText xml:space="preserve"> PAGEREF _Toc166186498 \h </w:instrText>
      </w:r>
      <w:r>
        <w:rPr>
          <w:noProof/>
        </w:rPr>
      </w:r>
      <w:r>
        <w:rPr>
          <w:noProof/>
        </w:rPr>
        <w:fldChar w:fldCharType="separate"/>
      </w:r>
      <w:r>
        <w:rPr>
          <w:noProof/>
        </w:rPr>
        <w:t>26</w:t>
      </w:r>
      <w:r>
        <w:rPr>
          <w:noProof/>
        </w:rPr>
        <w:fldChar w:fldCharType="end"/>
      </w:r>
    </w:p>
    <w:p w14:paraId="0A2AACEE" w14:textId="140AE3F7"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7 Variables</w:t>
      </w:r>
      <w:r>
        <w:rPr>
          <w:noProof/>
        </w:rPr>
        <w:tab/>
      </w:r>
      <w:r>
        <w:rPr>
          <w:noProof/>
        </w:rPr>
        <w:fldChar w:fldCharType="begin"/>
      </w:r>
      <w:r>
        <w:rPr>
          <w:noProof/>
        </w:rPr>
        <w:instrText xml:space="preserve"> PAGEREF _Toc166186499 \h </w:instrText>
      </w:r>
      <w:r>
        <w:rPr>
          <w:noProof/>
        </w:rPr>
      </w:r>
      <w:r>
        <w:rPr>
          <w:noProof/>
        </w:rPr>
        <w:fldChar w:fldCharType="separate"/>
      </w:r>
      <w:r>
        <w:rPr>
          <w:noProof/>
        </w:rPr>
        <w:t>26</w:t>
      </w:r>
      <w:r>
        <w:rPr>
          <w:noProof/>
        </w:rPr>
        <w:fldChar w:fldCharType="end"/>
      </w:r>
    </w:p>
    <w:p w14:paraId="2238E81A" w14:textId="72566E6F" w:rsidR="00D42453" w:rsidRDefault="00D42453">
      <w:pPr>
        <w:pStyle w:val="TOC2"/>
        <w:rPr>
          <w:rFonts w:asciiTheme="minorHAnsi" w:hAnsiTheme="minorHAnsi"/>
          <w:noProof/>
          <w:kern w:val="2"/>
          <w:sz w:val="22"/>
          <w:szCs w:val="22"/>
          <w:lang w:bidi="ta-IN"/>
          <w14:ligatures w14:val="standardContextual"/>
        </w:rPr>
      </w:pPr>
      <w:r>
        <w:rPr>
          <w:noProof/>
        </w:rPr>
        <w:t>7.1 Independent</w:t>
      </w:r>
      <w:r>
        <w:rPr>
          <w:noProof/>
        </w:rPr>
        <w:tab/>
      </w:r>
      <w:r>
        <w:rPr>
          <w:noProof/>
        </w:rPr>
        <w:fldChar w:fldCharType="begin"/>
      </w:r>
      <w:r>
        <w:rPr>
          <w:noProof/>
        </w:rPr>
        <w:instrText xml:space="preserve"> PAGEREF _Toc166186500 \h </w:instrText>
      </w:r>
      <w:r>
        <w:rPr>
          <w:noProof/>
        </w:rPr>
      </w:r>
      <w:r>
        <w:rPr>
          <w:noProof/>
        </w:rPr>
        <w:fldChar w:fldCharType="separate"/>
      </w:r>
      <w:r>
        <w:rPr>
          <w:noProof/>
        </w:rPr>
        <w:t>26</w:t>
      </w:r>
      <w:r>
        <w:rPr>
          <w:noProof/>
        </w:rPr>
        <w:fldChar w:fldCharType="end"/>
      </w:r>
    </w:p>
    <w:p w14:paraId="7C2CE56A" w14:textId="2E3ADF22" w:rsidR="00D42453" w:rsidRDefault="00D42453">
      <w:pPr>
        <w:pStyle w:val="TOC2"/>
        <w:rPr>
          <w:rFonts w:asciiTheme="minorHAnsi" w:hAnsiTheme="minorHAnsi"/>
          <w:noProof/>
          <w:kern w:val="2"/>
          <w:sz w:val="22"/>
          <w:szCs w:val="22"/>
          <w:lang w:bidi="ta-IN"/>
          <w14:ligatures w14:val="standardContextual"/>
        </w:rPr>
      </w:pPr>
      <w:r>
        <w:rPr>
          <w:noProof/>
        </w:rPr>
        <w:t>7.2 Dependent</w:t>
      </w:r>
      <w:r>
        <w:rPr>
          <w:noProof/>
        </w:rPr>
        <w:tab/>
      </w:r>
      <w:r>
        <w:rPr>
          <w:noProof/>
        </w:rPr>
        <w:fldChar w:fldCharType="begin"/>
      </w:r>
      <w:r>
        <w:rPr>
          <w:noProof/>
        </w:rPr>
        <w:instrText xml:space="preserve"> PAGEREF _Toc166186501 \h </w:instrText>
      </w:r>
      <w:r>
        <w:rPr>
          <w:noProof/>
        </w:rPr>
      </w:r>
      <w:r>
        <w:rPr>
          <w:noProof/>
        </w:rPr>
        <w:fldChar w:fldCharType="separate"/>
      </w:r>
      <w:r>
        <w:rPr>
          <w:noProof/>
        </w:rPr>
        <w:t>26</w:t>
      </w:r>
      <w:r>
        <w:rPr>
          <w:noProof/>
        </w:rPr>
        <w:fldChar w:fldCharType="end"/>
      </w:r>
    </w:p>
    <w:p w14:paraId="616A07A5" w14:textId="6B5B03F3"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8 Preparation of Reagents</w:t>
      </w:r>
      <w:r>
        <w:rPr>
          <w:noProof/>
        </w:rPr>
        <w:tab/>
      </w:r>
      <w:r>
        <w:rPr>
          <w:noProof/>
        </w:rPr>
        <w:fldChar w:fldCharType="begin"/>
      </w:r>
      <w:r>
        <w:rPr>
          <w:noProof/>
        </w:rPr>
        <w:instrText xml:space="preserve"> PAGEREF _Toc166186502 \h </w:instrText>
      </w:r>
      <w:r>
        <w:rPr>
          <w:noProof/>
        </w:rPr>
      </w:r>
      <w:r>
        <w:rPr>
          <w:noProof/>
        </w:rPr>
        <w:fldChar w:fldCharType="separate"/>
      </w:r>
      <w:r>
        <w:rPr>
          <w:noProof/>
        </w:rPr>
        <w:t>27</w:t>
      </w:r>
      <w:r>
        <w:rPr>
          <w:noProof/>
        </w:rPr>
        <w:fldChar w:fldCharType="end"/>
      </w:r>
    </w:p>
    <w:p w14:paraId="3BB433C3" w14:textId="22F6A5DA" w:rsidR="00D42453" w:rsidRDefault="00D42453">
      <w:pPr>
        <w:pStyle w:val="TOC2"/>
        <w:rPr>
          <w:rFonts w:asciiTheme="minorHAnsi" w:hAnsiTheme="minorHAnsi"/>
          <w:noProof/>
          <w:kern w:val="2"/>
          <w:sz w:val="22"/>
          <w:szCs w:val="22"/>
          <w:lang w:bidi="ta-IN"/>
          <w14:ligatures w14:val="standardContextual"/>
        </w:rPr>
      </w:pPr>
      <w:r>
        <w:rPr>
          <w:noProof/>
        </w:rPr>
        <w:t>8.1 Preparation of ligand solutions</w:t>
      </w:r>
      <w:r>
        <w:rPr>
          <w:noProof/>
        </w:rPr>
        <w:tab/>
      </w:r>
      <w:r>
        <w:rPr>
          <w:noProof/>
        </w:rPr>
        <w:fldChar w:fldCharType="begin"/>
      </w:r>
      <w:r>
        <w:rPr>
          <w:noProof/>
        </w:rPr>
        <w:instrText xml:space="preserve"> PAGEREF _Toc166186503 \h </w:instrText>
      </w:r>
      <w:r>
        <w:rPr>
          <w:noProof/>
        </w:rPr>
      </w:r>
      <w:r>
        <w:rPr>
          <w:noProof/>
        </w:rPr>
        <w:fldChar w:fldCharType="separate"/>
      </w:r>
      <w:r>
        <w:rPr>
          <w:noProof/>
        </w:rPr>
        <w:t>27</w:t>
      </w:r>
      <w:r>
        <w:rPr>
          <w:noProof/>
        </w:rPr>
        <w:fldChar w:fldCharType="end"/>
      </w:r>
    </w:p>
    <w:p w14:paraId="0B328C1F" w14:textId="52DBFD45" w:rsidR="00D42453" w:rsidRDefault="00D42453">
      <w:pPr>
        <w:pStyle w:val="TOC2"/>
        <w:rPr>
          <w:rFonts w:asciiTheme="minorHAnsi" w:hAnsiTheme="minorHAnsi"/>
          <w:noProof/>
          <w:kern w:val="2"/>
          <w:sz w:val="22"/>
          <w:szCs w:val="22"/>
          <w:lang w:bidi="ta-IN"/>
          <w14:ligatures w14:val="standardContextual"/>
        </w:rPr>
      </w:pPr>
      <w:r>
        <w:rPr>
          <w:noProof/>
        </w:rPr>
        <w:t>8.2 Preparation of CuSO</w:t>
      </w:r>
      <w:r w:rsidRPr="008B624A">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6186504 \h </w:instrText>
      </w:r>
      <w:r>
        <w:rPr>
          <w:noProof/>
        </w:rPr>
      </w:r>
      <w:r>
        <w:rPr>
          <w:noProof/>
        </w:rPr>
        <w:fldChar w:fldCharType="separate"/>
      </w:r>
      <w:r>
        <w:rPr>
          <w:noProof/>
        </w:rPr>
        <w:t>27</w:t>
      </w:r>
      <w:r>
        <w:rPr>
          <w:noProof/>
        </w:rPr>
        <w:fldChar w:fldCharType="end"/>
      </w:r>
    </w:p>
    <w:p w14:paraId="2D36314B" w14:textId="6508C6B6" w:rsidR="00D42453" w:rsidRDefault="00D42453">
      <w:pPr>
        <w:pStyle w:val="TOC2"/>
        <w:rPr>
          <w:rFonts w:asciiTheme="minorHAnsi" w:hAnsiTheme="minorHAnsi"/>
          <w:noProof/>
          <w:kern w:val="2"/>
          <w:sz w:val="22"/>
          <w:szCs w:val="22"/>
          <w:lang w:bidi="ta-IN"/>
          <w14:ligatures w14:val="standardContextual"/>
        </w:rPr>
      </w:pPr>
      <w:r>
        <w:rPr>
          <w:noProof/>
        </w:rPr>
        <w:t>8.3 Preparation of complex solutions</w:t>
      </w:r>
      <w:r>
        <w:rPr>
          <w:noProof/>
        </w:rPr>
        <w:tab/>
      </w:r>
      <w:r>
        <w:rPr>
          <w:noProof/>
        </w:rPr>
        <w:fldChar w:fldCharType="begin"/>
      </w:r>
      <w:r>
        <w:rPr>
          <w:noProof/>
        </w:rPr>
        <w:instrText xml:space="preserve"> PAGEREF _Toc166186505 \h </w:instrText>
      </w:r>
      <w:r>
        <w:rPr>
          <w:noProof/>
        </w:rPr>
      </w:r>
      <w:r>
        <w:rPr>
          <w:noProof/>
        </w:rPr>
        <w:fldChar w:fldCharType="separate"/>
      </w:r>
      <w:r>
        <w:rPr>
          <w:noProof/>
        </w:rPr>
        <w:t>27</w:t>
      </w:r>
      <w:r>
        <w:rPr>
          <w:noProof/>
        </w:rPr>
        <w:fldChar w:fldCharType="end"/>
      </w:r>
    </w:p>
    <w:p w14:paraId="130DCE49" w14:textId="3E80BB91" w:rsidR="00D42453" w:rsidRDefault="00D42453">
      <w:pPr>
        <w:pStyle w:val="TOC2"/>
        <w:rPr>
          <w:rFonts w:asciiTheme="minorHAnsi" w:hAnsiTheme="minorHAnsi"/>
          <w:noProof/>
          <w:kern w:val="2"/>
          <w:sz w:val="22"/>
          <w:szCs w:val="22"/>
          <w:lang w:bidi="ta-IN"/>
          <w14:ligatures w14:val="standardContextual"/>
        </w:rPr>
      </w:pPr>
      <w:r>
        <w:rPr>
          <w:noProof/>
        </w:rPr>
        <w:t>8.4 Preparation of pH 2 buffer</w:t>
      </w:r>
      <w:r>
        <w:rPr>
          <w:noProof/>
        </w:rPr>
        <w:tab/>
      </w:r>
      <w:r>
        <w:rPr>
          <w:noProof/>
        </w:rPr>
        <w:fldChar w:fldCharType="begin"/>
      </w:r>
      <w:r>
        <w:rPr>
          <w:noProof/>
        </w:rPr>
        <w:instrText xml:space="preserve"> PAGEREF _Toc166186506 \h </w:instrText>
      </w:r>
      <w:r>
        <w:rPr>
          <w:noProof/>
        </w:rPr>
      </w:r>
      <w:r>
        <w:rPr>
          <w:noProof/>
        </w:rPr>
        <w:fldChar w:fldCharType="separate"/>
      </w:r>
      <w:r>
        <w:rPr>
          <w:noProof/>
        </w:rPr>
        <w:t>28</w:t>
      </w:r>
      <w:r>
        <w:rPr>
          <w:noProof/>
        </w:rPr>
        <w:fldChar w:fldCharType="end"/>
      </w:r>
    </w:p>
    <w:p w14:paraId="13AF774D" w14:textId="7FAB29EB"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8.4.1 Reagent 1 Preparation (0.20 moldm</w:t>
      </w:r>
      <w:r w:rsidRPr="008B624A">
        <w:rPr>
          <w:noProof/>
          <w:vertAlign w:val="superscript"/>
        </w:rPr>
        <w:t>-3</w:t>
      </w:r>
      <w:r>
        <w:rPr>
          <w:noProof/>
        </w:rPr>
        <w:t xml:space="preserve"> Hydrochloric Acid)</w:t>
      </w:r>
      <w:r>
        <w:rPr>
          <w:noProof/>
        </w:rPr>
        <w:tab/>
      </w:r>
      <w:r>
        <w:rPr>
          <w:noProof/>
        </w:rPr>
        <w:fldChar w:fldCharType="begin"/>
      </w:r>
      <w:r>
        <w:rPr>
          <w:noProof/>
        </w:rPr>
        <w:instrText xml:space="preserve"> PAGEREF _Toc166186507 \h </w:instrText>
      </w:r>
      <w:r>
        <w:rPr>
          <w:noProof/>
        </w:rPr>
      </w:r>
      <w:r>
        <w:rPr>
          <w:noProof/>
        </w:rPr>
        <w:fldChar w:fldCharType="separate"/>
      </w:r>
      <w:r>
        <w:rPr>
          <w:noProof/>
        </w:rPr>
        <w:t>28</w:t>
      </w:r>
      <w:r>
        <w:rPr>
          <w:noProof/>
        </w:rPr>
        <w:fldChar w:fldCharType="end"/>
      </w:r>
    </w:p>
    <w:p w14:paraId="4D8081F7" w14:textId="77E6A601"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8.4.2 Reagent 2 Preparation (0.20 moldm</w:t>
      </w:r>
      <w:r w:rsidRPr="008B624A">
        <w:rPr>
          <w:noProof/>
          <w:vertAlign w:val="superscript"/>
        </w:rPr>
        <w:t>-3</w:t>
      </w:r>
      <w:r>
        <w:rPr>
          <w:noProof/>
        </w:rPr>
        <w:t xml:space="preserve"> Potassium Chloride)</w:t>
      </w:r>
      <w:r>
        <w:rPr>
          <w:noProof/>
        </w:rPr>
        <w:tab/>
      </w:r>
      <w:r>
        <w:rPr>
          <w:noProof/>
        </w:rPr>
        <w:fldChar w:fldCharType="begin"/>
      </w:r>
      <w:r>
        <w:rPr>
          <w:noProof/>
        </w:rPr>
        <w:instrText xml:space="preserve"> PAGEREF _Toc166186508 \h </w:instrText>
      </w:r>
      <w:r>
        <w:rPr>
          <w:noProof/>
        </w:rPr>
      </w:r>
      <w:r>
        <w:rPr>
          <w:noProof/>
        </w:rPr>
        <w:fldChar w:fldCharType="separate"/>
      </w:r>
      <w:r>
        <w:rPr>
          <w:noProof/>
        </w:rPr>
        <w:t>28</w:t>
      </w:r>
      <w:r>
        <w:rPr>
          <w:noProof/>
        </w:rPr>
        <w:fldChar w:fldCharType="end"/>
      </w:r>
    </w:p>
    <w:p w14:paraId="5606B506" w14:textId="7C29A97E"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8.4.3 Buffer Preparation</w:t>
      </w:r>
      <w:r>
        <w:rPr>
          <w:noProof/>
        </w:rPr>
        <w:tab/>
      </w:r>
      <w:r>
        <w:rPr>
          <w:noProof/>
        </w:rPr>
        <w:fldChar w:fldCharType="begin"/>
      </w:r>
      <w:r>
        <w:rPr>
          <w:noProof/>
        </w:rPr>
        <w:instrText xml:space="preserve"> PAGEREF _Toc166186509 \h </w:instrText>
      </w:r>
      <w:r>
        <w:rPr>
          <w:noProof/>
        </w:rPr>
      </w:r>
      <w:r>
        <w:rPr>
          <w:noProof/>
        </w:rPr>
        <w:fldChar w:fldCharType="separate"/>
      </w:r>
      <w:r>
        <w:rPr>
          <w:noProof/>
        </w:rPr>
        <w:t>28</w:t>
      </w:r>
      <w:r>
        <w:rPr>
          <w:noProof/>
        </w:rPr>
        <w:fldChar w:fldCharType="end"/>
      </w:r>
    </w:p>
    <w:p w14:paraId="5A5B8E48" w14:textId="33E0F589" w:rsidR="00D42453" w:rsidRDefault="00D42453">
      <w:pPr>
        <w:pStyle w:val="TOC2"/>
        <w:rPr>
          <w:rFonts w:asciiTheme="minorHAnsi" w:hAnsiTheme="minorHAnsi"/>
          <w:noProof/>
          <w:kern w:val="2"/>
          <w:sz w:val="22"/>
          <w:szCs w:val="22"/>
          <w:lang w:bidi="ta-IN"/>
          <w14:ligatures w14:val="standardContextual"/>
        </w:rPr>
      </w:pPr>
      <w:r>
        <w:rPr>
          <w:noProof/>
        </w:rPr>
        <w:t>8.5 Preparation of pH 5 buffer</w:t>
      </w:r>
      <w:r>
        <w:rPr>
          <w:noProof/>
        </w:rPr>
        <w:tab/>
      </w:r>
      <w:r>
        <w:rPr>
          <w:noProof/>
        </w:rPr>
        <w:fldChar w:fldCharType="begin"/>
      </w:r>
      <w:r>
        <w:rPr>
          <w:noProof/>
        </w:rPr>
        <w:instrText xml:space="preserve"> PAGEREF _Toc166186510 \h </w:instrText>
      </w:r>
      <w:r>
        <w:rPr>
          <w:noProof/>
        </w:rPr>
      </w:r>
      <w:r>
        <w:rPr>
          <w:noProof/>
        </w:rPr>
        <w:fldChar w:fldCharType="separate"/>
      </w:r>
      <w:r>
        <w:rPr>
          <w:noProof/>
        </w:rPr>
        <w:t>29</w:t>
      </w:r>
      <w:r>
        <w:rPr>
          <w:noProof/>
        </w:rPr>
        <w:fldChar w:fldCharType="end"/>
      </w:r>
    </w:p>
    <w:p w14:paraId="056E379A" w14:textId="4F8A76D3"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8.5.1 Reagent 1 Preparation (0.10 moldm</w:t>
      </w:r>
      <w:r w:rsidRPr="008B624A">
        <w:rPr>
          <w:noProof/>
          <w:vertAlign w:val="superscript"/>
        </w:rPr>
        <w:t>-3</w:t>
      </w:r>
      <w:r>
        <w:rPr>
          <w:noProof/>
        </w:rPr>
        <w:t xml:space="preserve"> Glacial Acetic Acid)</w:t>
      </w:r>
      <w:r>
        <w:rPr>
          <w:noProof/>
        </w:rPr>
        <w:tab/>
      </w:r>
      <w:r>
        <w:rPr>
          <w:noProof/>
        </w:rPr>
        <w:fldChar w:fldCharType="begin"/>
      </w:r>
      <w:r>
        <w:rPr>
          <w:noProof/>
        </w:rPr>
        <w:instrText xml:space="preserve"> PAGEREF _Toc166186511 \h </w:instrText>
      </w:r>
      <w:r>
        <w:rPr>
          <w:noProof/>
        </w:rPr>
      </w:r>
      <w:r>
        <w:rPr>
          <w:noProof/>
        </w:rPr>
        <w:fldChar w:fldCharType="separate"/>
      </w:r>
      <w:r>
        <w:rPr>
          <w:noProof/>
        </w:rPr>
        <w:t>29</w:t>
      </w:r>
      <w:r>
        <w:rPr>
          <w:noProof/>
        </w:rPr>
        <w:fldChar w:fldCharType="end"/>
      </w:r>
    </w:p>
    <w:p w14:paraId="7057C172" w14:textId="7008BE1A"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8.5.2 Reagent 2 Preparation (0.10 moldm</w:t>
      </w:r>
      <w:r w:rsidRPr="008B624A">
        <w:rPr>
          <w:noProof/>
          <w:vertAlign w:val="superscript"/>
        </w:rPr>
        <w:t>-3</w:t>
      </w:r>
      <w:r>
        <w:rPr>
          <w:noProof/>
        </w:rPr>
        <w:t xml:space="preserve"> Sodium Acetate Trihydrate)</w:t>
      </w:r>
      <w:r>
        <w:rPr>
          <w:noProof/>
        </w:rPr>
        <w:tab/>
      </w:r>
      <w:r>
        <w:rPr>
          <w:noProof/>
        </w:rPr>
        <w:fldChar w:fldCharType="begin"/>
      </w:r>
      <w:r>
        <w:rPr>
          <w:noProof/>
        </w:rPr>
        <w:instrText xml:space="preserve"> PAGEREF _Toc166186512 \h </w:instrText>
      </w:r>
      <w:r>
        <w:rPr>
          <w:noProof/>
        </w:rPr>
      </w:r>
      <w:r>
        <w:rPr>
          <w:noProof/>
        </w:rPr>
        <w:fldChar w:fldCharType="separate"/>
      </w:r>
      <w:r>
        <w:rPr>
          <w:noProof/>
        </w:rPr>
        <w:t>29</w:t>
      </w:r>
      <w:r>
        <w:rPr>
          <w:noProof/>
        </w:rPr>
        <w:fldChar w:fldCharType="end"/>
      </w:r>
    </w:p>
    <w:p w14:paraId="71A51C96" w14:textId="66CE6683"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8.5.3 Buffer Preparation</w:t>
      </w:r>
      <w:r>
        <w:rPr>
          <w:noProof/>
        </w:rPr>
        <w:tab/>
      </w:r>
      <w:r>
        <w:rPr>
          <w:noProof/>
        </w:rPr>
        <w:fldChar w:fldCharType="begin"/>
      </w:r>
      <w:r>
        <w:rPr>
          <w:noProof/>
        </w:rPr>
        <w:instrText xml:space="preserve"> PAGEREF _Toc166186513 \h </w:instrText>
      </w:r>
      <w:r>
        <w:rPr>
          <w:noProof/>
        </w:rPr>
      </w:r>
      <w:r>
        <w:rPr>
          <w:noProof/>
        </w:rPr>
        <w:fldChar w:fldCharType="separate"/>
      </w:r>
      <w:r>
        <w:rPr>
          <w:noProof/>
        </w:rPr>
        <w:t>29</w:t>
      </w:r>
      <w:r>
        <w:rPr>
          <w:noProof/>
        </w:rPr>
        <w:fldChar w:fldCharType="end"/>
      </w:r>
    </w:p>
    <w:p w14:paraId="66468F2A" w14:textId="049B5D68" w:rsidR="00D42453" w:rsidRDefault="00D42453">
      <w:pPr>
        <w:pStyle w:val="TOC2"/>
        <w:rPr>
          <w:rFonts w:asciiTheme="minorHAnsi" w:hAnsiTheme="minorHAnsi"/>
          <w:noProof/>
          <w:kern w:val="2"/>
          <w:sz w:val="22"/>
          <w:szCs w:val="22"/>
          <w:lang w:bidi="ta-IN"/>
          <w14:ligatures w14:val="standardContextual"/>
        </w:rPr>
      </w:pPr>
      <w:r>
        <w:rPr>
          <w:noProof/>
        </w:rPr>
        <w:t>8.6 Preparation of pH 7 buffer</w:t>
      </w:r>
      <w:r>
        <w:rPr>
          <w:noProof/>
        </w:rPr>
        <w:tab/>
      </w:r>
      <w:r>
        <w:rPr>
          <w:noProof/>
        </w:rPr>
        <w:fldChar w:fldCharType="begin"/>
      </w:r>
      <w:r>
        <w:rPr>
          <w:noProof/>
        </w:rPr>
        <w:instrText xml:space="preserve"> PAGEREF _Toc166186514 \h </w:instrText>
      </w:r>
      <w:r>
        <w:rPr>
          <w:noProof/>
        </w:rPr>
      </w:r>
      <w:r>
        <w:rPr>
          <w:noProof/>
        </w:rPr>
        <w:fldChar w:fldCharType="separate"/>
      </w:r>
      <w:r>
        <w:rPr>
          <w:noProof/>
        </w:rPr>
        <w:t>30</w:t>
      </w:r>
      <w:r>
        <w:rPr>
          <w:noProof/>
        </w:rPr>
        <w:fldChar w:fldCharType="end"/>
      </w:r>
    </w:p>
    <w:p w14:paraId="3BEF3505" w14:textId="5EA9A152" w:rsidR="00D42453" w:rsidRDefault="00D42453">
      <w:pPr>
        <w:pStyle w:val="TOC2"/>
        <w:rPr>
          <w:rFonts w:asciiTheme="minorHAnsi" w:hAnsiTheme="minorHAnsi"/>
          <w:noProof/>
          <w:kern w:val="2"/>
          <w:sz w:val="22"/>
          <w:szCs w:val="22"/>
          <w:lang w:bidi="ta-IN"/>
          <w14:ligatures w14:val="standardContextual"/>
        </w:rPr>
      </w:pPr>
      <w:r>
        <w:rPr>
          <w:noProof/>
        </w:rPr>
        <w:t>8.7 Preparation of complex solutions with buffer</w:t>
      </w:r>
      <w:r>
        <w:rPr>
          <w:noProof/>
        </w:rPr>
        <w:tab/>
      </w:r>
      <w:r>
        <w:rPr>
          <w:noProof/>
        </w:rPr>
        <w:fldChar w:fldCharType="begin"/>
      </w:r>
      <w:r>
        <w:rPr>
          <w:noProof/>
        </w:rPr>
        <w:instrText xml:space="preserve"> PAGEREF _Toc166186515 \h </w:instrText>
      </w:r>
      <w:r>
        <w:rPr>
          <w:noProof/>
        </w:rPr>
      </w:r>
      <w:r>
        <w:rPr>
          <w:noProof/>
        </w:rPr>
        <w:fldChar w:fldCharType="separate"/>
      </w:r>
      <w:r>
        <w:rPr>
          <w:noProof/>
        </w:rPr>
        <w:t>30</w:t>
      </w:r>
      <w:r>
        <w:rPr>
          <w:noProof/>
        </w:rPr>
        <w:fldChar w:fldCharType="end"/>
      </w:r>
    </w:p>
    <w:p w14:paraId="62D1D6D5" w14:textId="327B8261"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9 Data Collection</w:t>
      </w:r>
      <w:r>
        <w:rPr>
          <w:noProof/>
        </w:rPr>
        <w:tab/>
      </w:r>
      <w:r>
        <w:rPr>
          <w:noProof/>
        </w:rPr>
        <w:fldChar w:fldCharType="begin"/>
      </w:r>
      <w:r>
        <w:rPr>
          <w:noProof/>
        </w:rPr>
        <w:instrText xml:space="preserve"> PAGEREF _Toc166186516 \h </w:instrText>
      </w:r>
      <w:r>
        <w:rPr>
          <w:noProof/>
        </w:rPr>
      </w:r>
      <w:r>
        <w:rPr>
          <w:noProof/>
        </w:rPr>
        <w:fldChar w:fldCharType="separate"/>
      </w:r>
      <w:r>
        <w:rPr>
          <w:noProof/>
        </w:rPr>
        <w:t>30</w:t>
      </w:r>
      <w:r>
        <w:rPr>
          <w:noProof/>
        </w:rPr>
        <w:fldChar w:fldCharType="end"/>
      </w:r>
    </w:p>
    <w:p w14:paraId="272B974D" w14:textId="72684AE7" w:rsidR="00D42453" w:rsidRDefault="00D42453">
      <w:pPr>
        <w:pStyle w:val="TOC2"/>
        <w:rPr>
          <w:rFonts w:asciiTheme="minorHAnsi" w:hAnsiTheme="minorHAnsi"/>
          <w:noProof/>
          <w:kern w:val="2"/>
          <w:sz w:val="22"/>
          <w:szCs w:val="22"/>
          <w:lang w:bidi="ta-IN"/>
          <w14:ligatures w14:val="standardContextual"/>
        </w:rPr>
      </w:pPr>
      <w:r>
        <w:rPr>
          <w:noProof/>
        </w:rPr>
        <w:t>9.1 Qualitative Data</w:t>
      </w:r>
      <w:r>
        <w:rPr>
          <w:noProof/>
        </w:rPr>
        <w:tab/>
      </w:r>
      <w:r>
        <w:rPr>
          <w:noProof/>
        </w:rPr>
        <w:fldChar w:fldCharType="begin"/>
      </w:r>
      <w:r>
        <w:rPr>
          <w:noProof/>
        </w:rPr>
        <w:instrText xml:space="preserve"> PAGEREF _Toc166186517 \h </w:instrText>
      </w:r>
      <w:r>
        <w:rPr>
          <w:noProof/>
        </w:rPr>
      </w:r>
      <w:r>
        <w:rPr>
          <w:noProof/>
        </w:rPr>
        <w:fldChar w:fldCharType="separate"/>
      </w:r>
      <w:r>
        <w:rPr>
          <w:noProof/>
        </w:rPr>
        <w:t>30</w:t>
      </w:r>
      <w:r>
        <w:rPr>
          <w:noProof/>
        </w:rPr>
        <w:fldChar w:fldCharType="end"/>
      </w:r>
    </w:p>
    <w:p w14:paraId="4E582A5B" w14:textId="68C805A0"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1.1 Complex Solutions for Varying Solvents</w:t>
      </w:r>
      <w:r>
        <w:rPr>
          <w:noProof/>
        </w:rPr>
        <w:tab/>
      </w:r>
      <w:r>
        <w:rPr>
          <w:noProof/>
        </w:rPr>
        <w:fldChar w:fldCharType="begin"/>
      </w:r>
      <w:r>
        <w:rPr>
          <w:noProof/>
        </w:rPr>
        <w:instrText xml:space="preserve"> PAGEREF _Toc166186518 \h </w:instrText>
      </w:r>
      <w:r>
        <w:rPr>
          <w:noProof/>
        </w:rPr>
      </w:r>
      <w:r>
        <w:rPr>
          <w:noProof/>
        </w:rPr>
        <w:fldChar w:fldCharType="separate"/>
      </w:r>
      <w:r>
        <w:rPr>
          <w:noProof/>
        </w:rPr>
        <w:t>30</w:t>
      </w:r>
      <w:r>
        <w:rPr>
          <w:noProof/>
        </w:rPr>
        <w:fldChar w:fldCharType="end"/>
      </w:r>
    </w:p>
    <w:p w14:paraId="275DC68B" w14:textId="1965CD2A"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lastRenderedPageBreak/>
        <w:t>9.1.2 Complex Solutions at Varying PPP Mass (± 0.001) (g)</w:t>
      </w:r>
      <w:r>
        <w:rPr>
          <w:noProof/>
        </w:rPr>
        <w:tab/>
      </w:r>
      <w:r>
        <w:rPr>
          <w:noProof/>
        </w:rPr>
        <w:fldChar w:fldCharType="begin"/>
      </w:r>
      <w:r>
        <w:rPr>
          <w:noProof/>
        </w:rPr>
        <w:instrText xml:space="preserve"> PAGEREF _Toc166186519 \h </w:instrText>
      </w:r>
      <w:r>
        <w:rPr>
          <w:noProof/>
        </w:rPr>
      </w:r>
      <w:r>
        <w:rPr>
          <w:noProof/>
        </w:rPr>
        <w:fldChar w:fldCharType="separate"/>
      </w:r>
      <w:r>
        <w:rPr>
          <w:noProof/>
        </w:rPr>
        <w:t>31</w:t>
      </w:r>
      <w:r>
        <w:rPr>
          <w:noProof/>
        </w:rPr>
        <w:fldChar w:fldCharType="end"/>
      </w:r>
    </w:p>
    <w:p w14:paraId="53968209" w14:textId="44408B3C"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1.3 Complex Solutions at Varying Copper Concentrations (moldm</w:t>
      </w:r>
      <w:r w:rsidRPr="008B624A">
        <w:rPr>
          <w:noProof/>
          <w:vertAlign w:val="superscript"/>
        </w:rPr>
        <w:t>-3</w:t>
      </w:r>
      <w:r>
        <w:rPr>
          <w:noProof/>
        </w:rPr>
        <w:t>)</w:t>
      </w:r>
      <w:r>
        <w:rPr>
          <w:noProof/>
        </w:rPr>
        <w:tab/>
      </w:r>
      <w:r>
        <w:rPr>
          <w:noProof/>
        </w:rPr>
        <w:fldChar w:fldCharType="begin"/>
      </w:r>
      <w:r>
        <w:rPr>
          <w:noProof/>
        </w:rPr>
        <w:instrText xml:space="preserve"> PAGEREF _Toc166186520 \h </w:instrText>
      </w:r>
      <w:r>
        <w:rPr>
          <w:noProof/>
        </w:rPr>
      </w:r>
      <w:r>
        <w:rPr>
          <w:noProof/>
        </w:rPr>
        <w:fldChar w:fldCharType="separate"/>
      </w:r>
      <w:r>
        <w:rPr>
          <w:noProof/>
        </w:rPr>
        <w:t>31</w:t>
      </w:r>
      <w:r>
        <w:rPr>
          <w:noProof/>
        </w:rPr>
        <w:fldChar w:fldCharType="end"/>
      </w:r>
    </w:p>
    <w:p w14:paraId="50076E4F" w14:textId="02ED6B14"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1.4 Complex Solutions for Varying Water:Cu</w:t>
      </w:r>
      <w:r w:rsidRPr="008B624A">
        <w:rPr>
          <w:noProof/>
          <w:vertAlign w:val="superscript"/>
        </w:rPr>
        <w:t>2+</w:t>
      </w:r>
      <w:r>
        <w:rPr>
          <w:noProof/>
        </w:rPr>
        <w:t xml:space="preserve"> Voluminal Ratios (cm</w:t>
      </w:r>
      <w:r w:rsidRPr="008B624A">
        <w:rPr>
          <w:noProof/>
          <w:vertAlign w:val="superscript"/>
        </w:rPr>
        <w:t>3</w:t>
      </w:r>
      <w:r>
        <w:rPr>
          <w:noProof/>
        </w:rPr>
        <w:t>)</w:t>
      </w:r>
      <w:r>
        <w:rPr>
          <w:noProof/>
        </w:rPr>
        <w:tab/>
      </w:r>
      <w:r>
        <w:rPr>
          <w:noProof/>
        </w:rPr>
        <w:fldChar w:fldCharType="begin"/>
      </w:r>
      <w:r>
        <w:rPr>
          <w:noProof/>
        </w:rPr>
        <w:instrText xml:space="preserve"> PAGEREF _Toc166186521 \h </w:instrText>
      </w:r>
      <w:r>
        <w:rPr>
          <w:noProof/>
        </w:rPr>
      </w:r>
      <w:r>
        <w:rPr>
          <w:noProof/>
        </w:rPr>
        <w:fldChar w:fldCharType="separate"/>
      </w:r>
      <w:r>
        <w:rPr>
          <w:noProof/>
        </w:rPr>
        <w:t>31</w:t>
      </w:r>
      <w:r>
        <w:rPr>
          <w:noProof/>
        </w:rPr>
        <w:fldChar w:fldCharType="end"/>
      </w:r>
    </w:p>
    <w:p w14:paraId="481F9AC6" w14:textId="2C9F7089"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1.5 Complex Solutions at Varying pH and PPP Mass (± 0.001) (g) (0.050M Cu</w:t>
      </w:r>
      <w:r w:rsidRPr="008B624A">
        <w:rPr>
          <w:noProof/>
          <w:vertAlign w:val="superscript"/>
        </w:rPr>
        <w:t>2+</w:t>
      </w:r>
      <w:r>
        <w:rPr>
          <w:noProof/>
        </w:rPr>
        <w:t>)</w:t>
      </w:r>
      <w:r>
        <w:rPr>
          <w:noProof/>
        </w:rPr>
        <w:tab/>
      </w:r>
      <w:r>
        <w:rPr>
          <w:noProof/>
        </w:rPr>
        <w:fldChar w:fldCharType="begin"/>
      </w:r>
      <w:r>
        <w:rPr>
          <w:noProof/>
        </w:rPr>
        <w:instrText xml:space="preserve"> PAGEREF _Toc166186522 \h </w:instrText>
      </w:r>
      <w:r>
        <w:rPr>
          <w:noProof/>
        </w:rPr>
      </w:r>
      <w:r>
        <w:rPr>
          <w:noProof/>
        </w:rPr>
        <w:fldChar w:fldCharType="separate"/>
      </w:r>
      <w:r>
        <w:rPr>
          <w:noProof/>
        </w:rPr>
        <w:t>32</w:t>
      </w:r>
      <w:r>
        <w:rPr>
          <w:noProof/>
        </w:rPr>
        <w:fldChar w:fldCharType="end"/>
      </w:r>
    </w:p>
    <w:p w14:paraId="7F81821B" w14:textId="1D6D6D0B"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1.6 Complex Solutions at Varying pH and PPP Mass (± 0.001) (g) (0.075M Cu</w:t>
      </w:r>
      <w:r w:rsidRPr="008B624A">
        <w:rPr>
          <w:noProof/>
          <w:vertAlign w:val="superscript"/>
        </w:rPr>
        <w:t>2+</w:t>
      </w:r>
      <w:r>
        <w:rPr>
          <w:noProof/>
        </w:rPr>
        <w:t>)</w:t>
      </w:r>
      <w:r>
        <w:rPr>
          <w:noProof/>
        </w:rPr>
        <w:tab/>
      </w:r>
      <w:r>
        <w:rPr>
          <w:noProof/>
        </w:rPr>
        <w:fldChar w:fldCharType="begin"/>
      </w:r>
      <w:r>
        <w:rPr>
          <w:noProof/>
        </w:rPr>
        <w:instrText xml:space="preserve"> PAGEREF _Toc166186523 \h </w:instrText>
      </w:r>
      <w:r>
        <w:rPr>
          <w:noProof/>
        </w:rPr>
      </w:r>
      <w:r>
        <w:rPr>
          <w:noProof/>
        </w:rPr>
        <w:fldChar w:fldCharType="separate"/>
      </w:r>
      <w:r>
        <w:rPr>
          <w:noProof/>
        </w:rPr>
        <w:t>32</w:t>
      </w:r>
      <w:r>
        <w:rPr>
          <w:noProof/>
        </w:rPr>
        <w:fldChar w:fldCharType="end"/>
      </w:r>
    </w:p>
    <w:p w14:paraId="26694065" w14:textId="1E18C8B5" w:rsidR="00D42453" w:rsidRDefault="00D42453">
      <w:pPr>
        <w:pStyle w:val="TOC2"/>
        <w:rPr>
          <w:rFonts w:asciiTheme="minorHAnsi" w:hAnsiTheme="minorHAnsi"/>
          <w:noProof/>
          <w:kern w:val="2"/>
          <w:sz w:val="22"/>
          <w:szCs w:val="22"/>
          <w:lang w:bidi="ta-IN"/>
          <w14:ligatures w14:val="standardContextual"/>
        </w:rPr>
      </w:pPr>
      <w:r>
        <w:rPr>
          <w:noProof/>
        </w:rPr>
        <w:t>9.2 Quantitative Data – Absorbance Value</w:t>
      </w:r>
      <w:r>
        <w:rPr>
          <w:noProof/>
        </w:rPr>
        <w:tab/>
      </w:r>
      <w:r>
        <w:rPr>
          <w:noProof/>
        </w:rPr>
        <w:fldChar w:fldCharType="begin"/>
      </w:r>
      <w:r>
        <w:rPr>
          <w:noProof/>
        </w:rPr>
        <w:instrText xml:space="preserve"> PAGEREF _Toc166186524 \h </w:instrText>
      </w:r>
      <w:r>
        <w:rPr>
          <w:noProof/>
        </w:rPr>
      </w:r>
      <w:r>
        <w:rPr>
          <w:noProof/>
        </w:rPr>
        <w:fldChar w:fldCharType="separate"/>
      </w:r>
      <w:r>
        <w:rPr>
          <w:noProof/>
        </w:rPr>
        <w:t>33</w:t>
      </w:r>
      <w:r>
        <w:rPr>
          <w:noProof/>
        </w:rPr>
        <w:fldChar w:fldCharType="end"/>
      </w:r>
    </w:p>
    <w:p w14:paraId="2ED81C76" w14:textId="7FDC254C"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2.1 Complex Solutions for Varying Solvents</w:t>
      </w:r>
      <w:r>
        <w:rPr>
          <w:noProof/>
        </w:rPr>
        <w:tab/>
      </w:r>
      <w:r>
        <w:rPr>
          <w:noProof/>
        </w:rPr>
        <w:fldChar w:fldCharType="begin"/>
      </w:r>
      <w:r>
        <w:rPr>
          <w:noProof/>
        </w:rPr>
        <w:instrText xml:space="preserve"> PAGEREF _Toc166186525 \h </w:instrText>
      </w:r>
      <w:r>
        <w:rPr>
          <w:noProof/>
        </w:rPr>
      </w:r>
      <w:r>
        <w:rPr>
          <w:noProof/>
        </w:rPr>
        <w:fldChar w:fldCharType="separate"/>
      </w:r>
      <w:r>
        <w:rPr>
          <w:noProof/>
        </w:rPr>
        <w:t>33</w:t>
      </w:r>
      <w:r>
        <w:rPr>
          <w:noProof/>
        </w:rPr>
        <w:fldChar w:fldCharType="end"/>
      </w:r>
    </w:p>
    <w:p w14:paraId="33C8B66E" w14:textId="4118AF57"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2.2 Complex Solutions at Varying PPP Mass (± 0.001) (g)</w:t>
      </w:r>
      <w:r>
        <w:rPr>
          <w:noProof/>
        </w:rPr>
        <w:tab/>
      </w:r>
      <w:r>
        <w:rPr>
          <w:noProof/>
        </w:rPr>
        <w:fldChar w:fldCharType="begin"/>
      </w:r>
      <w:r>
        <w:rPr>
          <w:noProof/>
        </w:rPr>
        <w:instrText xml:space="preserve"> PAGEREF _Toc166186526 \h </w:instrText>
      </w:r>
      <w:r>
        <w:rPr>
          <w:noProof/>
        </w:rPr>
      </w:r>
      <w:r>
        <w:rPr>
          <w:noProof/>
        </w:rPr>
        <w:fldChar w:fldCharType="separate"/>
      </w:r>
      <w:r>
        <w:rPr>
          <w:noProof/>
        </w:rPr>
        <w:t>33</w:t>
      </w:r>
      <w:r>
        <w:rPr>
          <w:noProof/>
        </w:rPr>
        <w:fldChar w:fldCharType="end"/>
      </w:r>
    </w:p>
    <w:p w14:paraId="360B7274" w14:textId="10FA1A7A"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2.3 Complex Solutions at Varying Copper Concentrations (moldm</w:t>
      </w:r>
      <w:r w:rsidRPr="008B624A">
        <w:rPr>
          <w:noProof/>
          <w:vertAlign w:val="superscript"/>
        </w:rPr>
        <w:t>-3</w:t>
      </w:r>
      <w:r>
        <w:rPr>
          <w:noProof/>
        </w:rPr>
        <w:t>)</w:t>
      </w:r>
      <w:r>
        <w:rPr>
          <w:noProof/>
        </w:rPr>
        <w:tab/>
      </w:r>
      <w:r>
        <w:rPr>
          <w:noProof/>
        </w:rPr>
        <w:fldChar w:fldCharType="begin"/>
      </w:r>
      <w:r>
        <w:rPr>
          <w:noProof/>
        </w:rPr>
        <w:instrText xml:space="preserve"> PAGEREF _Toc166186527 \h </w:instrText>
      </w:r>
      <w:r>
        <w:rPr>
          <w:noProof/>
        </w:rPr>
      </w:r>
      <w:r>
        <w:rPr>
          <w:noProof/>
        </w:rPr>
        <w:fldChar w:fldCharType="separate"/>
      </w:r>
      <w:r>
        <w:rPr>
          <w:noProof/>
        </w:rPr>
        <w:t>33</w:t>
      </w:r>
      <w:r>
        <w:rPr>
          <w:noProof/>
        </w:rPr>
        <w:fldChar w:fldCharType="end"/>
      </w:r>
    </w:p>
    <w:p w14:paraId="70329378" w14:textId="67E0FD77"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2.4 Complex Solutions for Varying Water:Cu</w:t>
      </w:r>
      <w:r w:rsidRPr="008B624A">
        <w:rPr>
          <w:noProof/>
          <w:vertAlign w:val="superscript"/>
        </w:rPr>
        <w:t>2+</w:t>
      </w:r>
      <w:r>
        <w:rPr>
          <w:noProof/>
        </w:rPr>
        <w:t xml:space="preserve"> Voluminal Ratios (cm</w:t>
      </w:r>
      <w:r w:rsidRPr="008B624A">
        <w:rPr>
          <w:noProof/>
          <w:vertAlign w:val="superscript"/>
        </w:rPr>
        <w:t>3</w:t>
      </w:r>
      <w:r>
        <w:rPr>
          <w:noProof/>
        </w:rPr>
        <w:t>)</w:t>
      </w:r>
      <w:r>
        <w:rPr>
          <w:noProof/>
        </w:rPr>
        <w:tab/>
      </w:r>
      <w:r>
        <w:rPr>
          <w:noProof/>
        </w:rPr>
        <w:fldChar w:fldCharType="begin"/>
      </w:r>
      <w:r>
        <w:rPr>
          <w:noProof/>
        </w:rPr>
        <w:instrText xml:space="preserve"> PAGEREF _Toc166186528 \h </w:instrText>
      </w:r>
      <w:r>
        <w:rPr>
          <w:noProof/>
        </w:rPr>
      </w:r>
      <w:r>
        <w:rPr>
          <w:noProof/>
        </w:rPr>
        <w:fldChar w:fldCharType="separate"/>
      </w:r>
      <w:r>
        <w:rPr>
          <w:noProof/>
        </w:rPr>
        <w:t>34</w:t>
      </w:r>
      <w:r>
        <w:rPr>
          <w:noProof/>
        </w:rPr>
        <w:fldChar w:fldCharType="end"/>
      </w:r>
    </w:p>
    <w:p w14:paraId="5F505FCC" w14:textId="5CF80514" w:rsidR="00D42453" w:rsidRDefault="00D42453">
      <w:pPr>
        <w:pStyle w:val="TOC3"/>
        <w:tabs>
          <w:tab w:val="right" w:pos="9350"/>
        </w:tabs>
        <w:rPr>
          <w:rFonts w:asciiTheme="minorHAnsi" w:hAnsiTheme="minorHAnsi"/>
          <w:noProof/>
          <w:kern w:val="2"/>
          <w:sz w:val="22"/>
          <w:szCs w:val="22"/>
          <w:lang w:bidi="ta-IN"/>
          <w14:ligatures w14:val="standardContextual"/>
        </w:rPr>
      </w:pPr>
      <w:r w:rsidRPr="008B624A">
        <w:rPr>
          <w:noProof/>
        </w:rPr>
        <w:t>9.2.5 Complex Solutions at Varying pH and PPP Mass (± 0.001) (g) (0.050M Cu</w:t>
      </w:r>
      <w:r w:rsidRPr="008B624A">
        <w:rPr>
          <w:noProof/>
          <w:vertAlign w:val="superscript"/>
        </w:rPr>
        <w:t>2+</w:t>
      </w:r>
      <w:r w:rsidRPr="008B624A">
        <w:rPr>
          <w:noProof/>
        </w:rPr>
        <w:t>)</w:t>
      </w:r>
      <w:r>
        <w:rPr>
          <w:noProof/>
        </w:rPr>
        <w:tab/>
      </w:r>
      <w:r>
        <w:rPr>
          <w:noProof/>
        </w:rPr>
        <w:fldChar w:fldCharType="begin"/>
      </w:r>
      <w:r>
        <w:rPr>
          <w:noProof/>
        </w:rPr>
        <w:instrText xml:space="preserve"> PAGEREF _Toc166186529 \h </w:instrText>
      </w:r>
      <w:r>
        <w:rPr>
          <w:noProof/>
        </w:rPr>
      </w:r>
      <w:r>
        <w:rPr>
          <w:noProof/>
        </w:rPr>
        <w:fldChar w:fldCharType="separate"/>
      </w:r>
      <w:r>
        <w:rPr>
          <w:noProof/>
        </w:rPr>
        <w:t>34</w:t>
      </w:r>
      <w:r>
        <w:rPr>
          <w:noProof/>
        </w:rPr>
        <w:fldChar w:fldCharType="end"/>
      </w:r>
    </w:p>
    <w:p w14:paraId="29780308" w14:textId="7804B03D"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9.2.6 Complex Solutions at Varying pH and PPP Mass (± 0.001) (g) (0.075M Cu</w:t>
      </w:r>
      <w:r w:rsidRPr="008B624A">
        <w:rPr>
          <w:noProof/>
          <w:vertAlign w:val="superscript"/>
        </w:rPr>
        <w:t>2+</w:t>
      </w:r>
      <w:r>
        <w:rPr>
          <w:noProof/>
        </w:rPr>
        <w:t>)</w:t>
      </w:r>
      <w:r>
        <w:rPr>
          <w:noProof/>
        </w:rPr>
        <w:tab/>
      </w:r>
      <w:r>
        <w:rPr>
          <w:noProof/>
        </w:rPr>
        <w:fldChar w:fldCharType="begin"/>
      </w:r>
      <w:r>
        <w:rPr>
          <w:noProof/>
        </w:rPr>
        <w:instrText xml:space="preserve"> PAGEREF _Toc166186530 \h </w:instrText>
      </w:r>
      <w:r>
        <w:rPr>
          <w:noProof/>
        </w:rPr>
      </w:r>
      <w:r>
        <w:rPr>
          <w:noProof/>
        </w:rPr>
        <w:fldChar w:fldCharType="separate"/>
      </w:r>
      <w:r>
        <w:rPr>
          <w:noProof/>
        </w:rPr>
        <w:t>35</w:t>
      </w:r>
      <w:r>
        <w:rPr>
          <w:noProof/>
        </w:rPr>
        <w:fldChar w:fldCharType="end"/>
      </w:r>
    </w:p>
    <w:p w14:paraId="7C190F49" w14:textId="6BC5B75B"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0 Data Processing – EI%</w:t>
      </w:r>
      <w:r>
        <w:rPr>
          <w:noProof/>
        </w:rPr>
        <w:tab/>
      </w:r>
      <w:r>
        <w:rPr>
          <w:noProof/>
        </w:rPr>
        <w:fldChar w:fldCharType="begin"/>
      </w:r>
      <w:r>
        <w:rPr>
          <w:noProof/>
        </w:rPr>
        <w:instrText xml:space="preserve"> PAGEREF _Toc166186531 \h </w:instrText>
      </w:r>
      <w:r>
        <w:rPr>
          <w:noProof/>
        </w:rPr>
      </w:r>
      <w:r>
        <w:rPr>
          <w:noProof/>
        </w:rPr>
        <w:fldChar w:fldCharType="separate"/>
      </w:r>
      <w:r>
        <w:rPr>
          <w:noProof/>
        </w:rPr>
        <w:t>35</w:t>
      </w:r>
      <w:r>
        <w:rPr>
          <w:noProof/>
        </w:rPr>
        <w:fldChar w:fldCharType="end"/>
      </w:r>
    </w:p>
    <w:p w14:paraId="686C6B5D" w14:textId="14403901"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0.1 Complex Solutions for Varying Solvents</w:t>
      </w:r>
      <w:r>
        <w:rPr>
          <w:noProof/>
        </w:rPr>
        <w:tab/>
      </w:r>
      <w:r>
        <w:rPr>
          <w:noProof/>
        </w:rPr>
        <w:fldChar w:fldCharType="begin"/>
      </w:r>
      <w:r>
        <w:rPr>
          <w:noProof/>
        </w:rPr>
        <w:instrText xml:space="preserve"> PAGEREF _Toc166186532 \h </w:instrText>
      </w:r>
      <w:r>
        <w:rPr>
          <w:noProof/>
        </w:rPr>
      </w:r>
      <w:r>
        <w:rPr>
          <w:noProof/>
        </w:rPr>
        <w:fldChar w:fldCharType="separate"/>
      </w:r>
      <w:r>
        <w:rPr>
          <w:noProof/>
        </w:rPr>
        <w:t>35</w:t>
      </w:r>
      <w:r>
        <w:rPr>
          <w:noProof/>
        </w:rPr>
        <w:fldChar w:fldCharType="end"/>
      </w:r>
    </w:p>
    <w:p w14:paraId="225FB4C4" w14:textId="5E8CFF16"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0.2 Complex Solutions at Varying PPP Mass (± 0.001) (g)</w:t>
      </w:r>
      <w:r>
        <w:rPr>
          <w:noProof/>
        </w:rPr>
        <w:tab/>
      </w:r>
      <w:r>
        <w:rPr>
          <w:noProof/>
        </w:rPr>
        <w:fldChar w:fldCharType="begin"/>
      </w:r>
      <w:r>
        <w:rPr>
          <w:noProof/>
        </w:rPr>
        <w:instrText xml:space="preserve"> PAGEREF _Toc166186533 \h </w:instrText>
      </w:r>
      <w:r>
        <w:rPr>
          <w:noProof/>
        </w:rPr>
      </w:r>
      <w:r>
        <w:rPr>
          <w:noProof/>
        </w:rPr>
        <w:fldChar w:fldCharType="separate"/>
      </w:r>
      <w:r>
        <w:rPr>
          <w:noProof/>
        </w:rPr>
        <w:t>36</w:t>
      </w:r>
      <w:r>
        <w:rPr>
          <w:noProof/>
        </w:rPr>
        <w:fldChar w:fldCharType="end"/>
      </w:r>
    </w:p>
    <w:p w14:paraId="4CA67ED8" w14:textId="051158FC"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0.3 Complex Solutions at Varying Copper Concentrations (moldm</w:t>
      </w:r>
      <w:r w:rsidRPr="008B624A">
        <w:rPr>
          <w:noProof/>
          <w:vertAlign w:val="superscript"/>
        </w:rPr>
        <w:t>-3</w:t>
      </w:r>
      <w:r>
        <w:rPr>
          <w:noProof/>
        </w:rPr>
        <w:t>)</w:t>
      </w:r>
      <w:r>
        <w:rPr>
          <w:noProof/>
        </w:rPr>
        <w:tab/>
      </w:r>
      <w:r>
        <w:rPr>
          <w:noProof/>
        </w:rPr>
        <w:fldChar w:fldCharType="begin"/>
      </w:r>
      <w:r>
        <w:rPr>
          <w:noProof/>
        </w:rPr>
        <w:instrText xml:space="preserve"> PAGEREF _Toc166186534 \h </w:instrText>
      </w:r>
      <w:r>
        <w:rPr>
          <w:noProof/>
        </w:rPr>
      </w:r>
      <w:r>
        <w:rPr>
          <w:noProof/>
        </w:rPr>
        <w:fldChar w:fldCharType="separate"/>
      </w:r>
      <w:r>
        <w:rPr>
          <w:noProof/>
        </w:rPr>
        <w:t>36</w:t>
      </w:r>
      <w:r>
        <w:rPr>
          <w:noProof/>
        </w:rPr>
        <w:fldChar w:fldCharType="end"/>
      </w:r>
    </w:p>
    <w:p w14:paraId="2A5D14CA" w14:textId="704AC4D5"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0.4 Complex Solutions for Varying Water:Cu</w:t>
      </w:r>
      <w:r w:rsidRPr="008B624A">
        <w:rPr>
          <w:noProof/>
          <w:vertAlign w:val="superscript"/>
        </w:rPr>
        <w:t>2+</w:t>
      </w:r>
      <w:r>
        <w:rPr>
          <w:noProof/>
        </w:rPr>
        <w:t xml:space="preserve"> Voluminal Ratios (cm</w:t>
      </w:r>
      <w:r w:rsidRPr="008B624A">
        <w:rPr>
          <w:noProof/>
          <w:vertAlign w:val="superscript"/>
        </w:rPr>
        <w:t>3</w:t>
      </w:r>
      <w:r>
        <w:rPr>
          <w:noProof/>
        </w:rPr>
        <w:t>)</w:t>
      </w:r>
      <w:r>
        <w:rPr>
          <w:noProof/>
        </w:rPr>
        <w:tab/>
      </w:r>
      <w:r>
        <w:rPr>
          <w:noProof/>
        </w:rPr>
        <w:fldChar w:fldCharType="begin"/>
      </w:r>
      <w:r>
        <w:rPr>
          <w:noProof/>
        </w:rPr>
        <w:instrText xml:space="preserve"> PAGEREF _Toc166186535 \h </w:instrText>
      </w:r>
      <w:r>
        <w:rPr>
          <w:noProof/>
        </w:rPr>
      </w:r>
      <w:r>
        <w:rPr>
          <w:noProof/>
        </w:rPr>
        <w:fldChar w:fldCharType="separate"/>
      </w:r>
      <w:r>
        <w:rPr>
          <w:noProof/>
        </w:rPr>
        <w:t>36</w:t>
      </w:r>
      <w:r>
        <w:rPr>
          <w:noProof/>
        </w:rPr>
        <w:fldChar w:fldCharType="end"/>
      </w:r>
    </w:p>
    <w:p w14:paraId="4FF34793" w14:textId="496F9DE6"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0.5 Complex Solutions at Varying pH and PPP Mass (± 0.001) (g) (0.050M Cu</w:t>
      </w:r>
      <w:r w:rsidRPr="008B624A">
        <w:rPr>
          <w:noProof/>
          <w:vertAlign w:val="superscript"/>
        </w:rPr>
        <w:t>2+</w:t>
      </w:r>
      <w:r>
        <w:rPr>
          <w:noProof/>
        </w:rPr>
        <w:t>)</w:t>
      </w:r>
      <w:r>
        <w:rPr>
          <w:noProof/>
        </w:rPr>
        <w:tab/>
      </w:r>
      <w:r>
        <w:rPr>
          <w:noProof/>
        </w:rPr>
        <w:fldChar w:fldCharType="begin"/>
      </w:r>
      <w:r>
        <w:rPr>
          <w:noProof/>
        </w:rPr>
        <w:instrText xml:space="preserve"> PAGEREF _Toc166186536 \h </w:instrText>
      </w:r>
      <w:r>
        <w:rPr>
          <w:noProof/>
        </w:rPr>
      </w:r>
      <w:r>
        <w:rPr>
          <w:noProof/>
        </w:rPr>
        <w:fldChar w:fldCharType="separate"/>
      </w:r>
      <w:r>
        <w:rPr>
          <w:noProof/>
        </w:rPr>
        <w:t>37</w:t>
      </w:r>
      <w:r>
        <w:rPr>
          <w:noProof/>
        </w:rPr>
        <w:fldChar w:fldCharType="end"/>
      </w:r>
    </w:p>
    <w:p w14:paraId="430DA31A" w14:textId="1E246E72"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0.6 Complex Solutions at Varying pH and PPP Mass (± 0.001) (g) (0.075M Cu</w:t>
      </w:r>
      <w:r w:rsidRPr="008B624A">
        <w:rPr>
          <w:noProof/>
          <w:vertAlign w:val="superscript"/>
        </w:rPr>
        <w:t>2+</w:t>
      </w:r>
      <w:r>
        <w:rPr>
          <w:noProof/>
        </w:rPr>
        <w:t>)</w:t>
      </w:r>
      <w:r>
        <w:rPr>
          <w:noProof/>
        </w:rPr>
        <w:tab/>
      </w:r>
      <w:r>
        <w:rPr>
          <w:noProof/>
        </w:rPr>
        <w:fldChar w:fldCharType="begin"/>
      </w:r>
      <w:r>
        <w:rPr>
          <w:noProof/>
        </w:rPr>
        <w:instrText xml:space="preserve"> PAGEREF _Toc166186537 \h </w:instrText>
      </w:r>
      <w:r>
        <w:rPr>
          <w:noProof/>
        </w:rPr>
      </w:r>
      <w:r>
        <w:rPr>
          <w:noProof/>
        </w:rPr>
        <w:fldChar w:fldCharType="separate"/>
      </w:r>
      <w:r>
        <w:rPr>
          <w:noProof/>
        </w:rPr>
        <w:t>37</w:t>
      </w:r>
      <w:r>
        <w:rPr>
          <w:noProof/>
        </w:rPr>
        <w:fldChar w:fldCharType="end"/>
      </w:r>
    </w:p>
    <w:p w14:paraId="7D36E7F8" w14:textId="3E09592C"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1 Analysis</w:t>
      </w:r>
      <w:r>
        <w:rPr>
          <w:noProof/>
        </w:rPr>
        <w:tab/>
      </w:r>
      <w:r>
        <w:rPr>
          <w:noProof/>
        </w:rPr>
        <w:fldChar w:fldCharType="begin"/>
      </w:r>
      <w:r>
        <w:rPr>
          <w:noProof/>
        </w:rPr>
        <w:instrText xml:space="preserve"> PAGEREF _Toc166186538 \h </w:instrText>
      </w:r>
      <w:r>
        <w:rPr>
          <w:noProof/>
        </w:rPr>
      </w:r>
      <w:r>
        <w:rPr>
          <w:noProof/>
        </w:rPr>
        <w:fldChar w:fldCharType="separate"/>
      </w:r>
      <w:r>
        <w:rPr>
          <w:noProof/>
        </w:rPr>
        <w:t>38</w:t>
      </w:r>
      <w:r>
        <w:rPr>
          <w:noProof/>
        </w:rPr>
        <w:fldChar w:fldCharType="end"/>
      </w:r>
    </w:p>
    <w:p w14:paraId="3E6E18E5" w14:textId="7ED3BF2F" w:rsidR="00D42453" w:rsidRDefault="00D42453">
      <w:pPr>
        <w:pStyle w:val="TOC2"/>
        <w:rPr>
          <w:rFonts w:asciiTheme="minorHAnsi" w:hAnsiTheme="minorHAnsi"/>
          <w:noProof/>
          <w:kern w:val="2"/>
          <w:sz w:val="22"/>
          <w:szCs w:val="22"/>
          <w:lang w:bidi="ta-IN"/>
          <w14:ligatures w14:val="standardContextual"/>
        </w:rPr>
      </w:pPr>
      <w:r>
        <w:rPr>
          <w:noProof/>
        </w:rPr>
        <w:t>11.1 Analysis 1 – Solvent Performance</w:t>
      </w:r>
      <w:r>
        <w:rPr>
          <w:noProof/>
        </w:rPr>
        <w:tab/>
      </w:r>
      <w:r>
        <w:rPr>
          <w:noProof/>
        </w:rPr>
        <w:fldChar w:fldCharType="begin"/>
      </w:r>
      <w:r>
        <w:rPr>
          <w:noProof/>
        </w:rPr>
        <w:instrText xml:space="preserve"> PAGEREF _Toc166186539 \h </w:instrText>
      </w:r>
      <w:r>
        <w:rPr>
          <w:noProof/>
        </w:rPr>
      </w:r>
      <w:r>
        <w:rPr>
          <w:noProof/>
        </w:rPr>
        <w:fldChar w:fldCharType="separate"/>
      </w:r>
      <w:r>
        <w:rPr>
          <w:noProof/>
        </w:rPr>
        <w:t>38</w:t>
      </w:r>
      <w:r>
        <w:rPr>
          <w:noProof/>
        </w:rPr>
        <w:fldChar w:fldCharType="end"/>
      </w:r>
    </w:p>
    <w:p w14:paraId="20BDD027" w14:textId="3BA949E7" w:rsidR="00D42453" w:rsidRDefault="00D42453">
      <w:pPr>
        <w:pStyle w:val="TOC2"/>
        <w:rPr>
          <w:rFonts w:asciiTheme="minorHAnsi" w:hAnsiTheme="minorHAnsi"/>
          <w:noProof/>
          <w:kern w:val="2"/>
          <w:sz w:val="22"/>
          <w:szCs w:val="22"/>
          <w:lang w:bidi="ta-IN"/>
          <w14:ligatures w14:val="standardContextual"/>
        </w:rPr>
      </w:pPr>
      <w:r>
        <w:rPr>
          <w:noProof/>
        </w:rPr>
        <w:lastRenderedPageBreak/>
        <w:t>11.2 Analysis 2 – Effect of PPP Mass Used</w:t>
      </w:r>
      <w:r>
        <w:rPr>
          <w:noProof/>
        </w:rPr>
        <w:tab/>
      </w:r>
      <w:r>
        <w:rPr>
          <w:noProof/>
        </w:rPr>
        <w:fldChar w:fldCharType="begin"/>
      </w:r>
      <w:r>
        <w:rPr>
          <w:noProof/>
        </w:rPr>
        <w:instrText xml:space="preserve"> PAGEREF _Toc166186540 \h </w:instrText>
      </w:r>
      <w:r>
        <w:rPr>
          <w:noProof/>
        </w:rPr>
      </w:r>
      <w:r>
        <w:rPr>
          <w:noProof/>
        </w:rPr>
        <w:fldChar w:fldCharType="separate"/>
      </w:r>
      <w:r>
        <w:rPr>
          <w:noProof/>
        </w:rPr>
        <w:t>39</w:t>
      </w:r>
      <w:r>
        <w:rPr>
          <w:noProof/>
        </w:rPr>
        <w:fldChar w:fldCharType="end"/>
      </w:r>
    </w:p>
    <w:p w14:paraId="2CE71C2B" w14:textId="71731CEA" w:rsidR="00D42453" w:rsidRDefault="00D42453">
      <w:pPr>
        <w:pStyle w:val="TOC2"/>
        <w:rPr>
          <w:rFonts w:asciiTheme="minorHAnsi" w:hAnsiTheme="minorHAnsi"/>
          <w:noProof/>
          <w:kern w:val="2"/>
          <w:sz w:val="22"/>
          <w:szCs w:val="22"/>
          <w:lang w:bidi="ta-IN"/>
          <w14:ligatures w14:val="standardContextual"/>
        </w:rPr>
      </w:pPr>
      <w:r>
        <w:rPr>
          <w:noProof/>
        </w:rPr>
        <w:t>11.3 Analysis 3 – Effect of Metal Ion concentration</w:t>
      </w:r>
      <w:r>
        <w:rPr>
          <w:noProof/>
        </w:rPr>
        <w:tab/>
      </w:r>
      <w:r>
        <w:rPr>
          <w:noProof/>
        </w:rPr>
        <w:fldChar w:fldCharType="begin"/>
      </w:r>
      <w:r>
        <w:rPr>
          <w:noProof/>
        </w:rPr>
        <w:instrText xml:space="preserve"> PAGEREF _Toc166186541 \h </w:instrText>
      </w:r>
      <w:r>
        <w:rPr>
          <w:noProof/>
        </w:rPr>
      </w:r>
      <w:r>
        <w:rPr>
          <w:noProof/>
        </w:rPr>
        <w:fldChar w:fldCharType="separate"/>
      </w:r>
      <w:r>
        <w:rPr>
          <w:noProof/>
        </w:rPr>
        <w:t>41</w:t>
      </w:r>
      <w:r>
        <w:rPr>
          <w:noProof/>
        </w:rPr>
        <w:fldChar w:fldCharType="end"/>
      </w:r>
    </w:p>
    <w:p w14:paraId="393079B5" w14:textId="6D86BD8D" w:rsidR="00D42453" w:rsidRDefault="00D42453">
      <w:pPr>
        <w:pStyle w:val="TOC2"/>
        <w:rPr>
          <w:rFonts w:asciiTheme="minorHAnsi" w:hAnsiTheme="minorHAnsi"/>
          <w:noProof/>
          <w:kern w:val="2"/>
          <w:sz w:val="22"/>
          <w:szCs w:val="22"/>
          <w:lang w:bidi="ta-IN"/>
          <w14:ligatures w14:val="standardContextual"/>
        </w:rPr>
      </w:pPr>
      <w:r>
        <w:rPr>
          <w:noProof/>
        </w:rPr>
        <w:t>11.4 Analysis 4 – Effect of Metal Ligand Voluminal Ratio</w:t>
      </w:r>
      <w:r>
        <w:rPr>
          <w:noProof/>
        </w:rPr>
        <w:tab/>
      </w:r>
      <w:r>
        <w:rPr>
          <w:noProof/>
        </w:rPr>
        <w:fldChar w:fldCharType="begin"/>
      </w:r>
      <w:r>
        <w:rPr>
          <w:noProof/>
        </w:rPr>
        <w:instrText xml:space="preserve"> PAGEREF _Toc166186542 \h </w:instrText>
      </w:r>
      <w:r>
        <w:rPr>
          <w:noProof/>
        </w:rPr>
      </w:r>
      <w:r>
        <w:rPr>
          <w:noProof/>
        </w:rPr>
        <w:fldChar w:fldCharType="separate"/>
      </w:r>
      <w:r>
        <w:rPr>
          <w:noProof/>
        </w:rPr>
        <w:t>42</w:t>
      </w:r>
      <w:r>
        <w:rPr>
          <w:noProof/>
        </w:rPr>
        <w:fldChar w:fldCharType="end"/>
      </w:r>
    </w:p>
    <w:p w14:paraId="13B9F7AA" w14:textId="3BC45A0A"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2 Conclusion</w:t>
      </w:r>
      <w:r>
        <w:rPr>
          <w:noProof/>
        </w:rPr>
        <w:tab/>
      </w:r>
      <w:r>
        <w:rPr>
          <w:noProof/>
        </w:rPr>
        <w:fldChar w:fldCharType="begin"/>
      </w:r>
      <w:r>
        <w:rPr>
          <w:noProof/>
        </w:rPr>
        <w:instrText xml:space="preserve"> PAGEREF _Toc166186543 \h </w:instrText>
      </w:r>
      <w:r>
        <w:rPr>
          <w:noProof/>
        </w:rPr>
      </w:r>
      <w:r>
        <w:rPr>
          <w:noProof/>
        </w:rPr>
        <w:fldChar w:fldCharType="separate"/>
      </w:r>
      <w:r>
        <w:rPr>
          <w:noProof/>
        </w:rPr>
        <w:t>42</w:t>
      </w:r>
      <w:r>
        <w:rPr>
          <w:noProof/>
        </w:rPr>
        <w:fldChar w:fldCharType="end"/>
      </w:r>
    </w:p>
    <w:p w14:paraId="605EDF3E" w14:textId="6CD115BF"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3 Evaluation</w:t>
      </w:r>
      <w:r>
        <w:rPr>
          <w:noProof/>
        </w:rPr>
        <w:tab/>
      </w:r>
      <w:r>
        <w:rPr>
          <w:noProof/>
        </w:rPr>
        <w:fldChar w:fldCharType="begin"/>
      </w:r>
      <w:r>
        <w:rPr>
          <w:noProof/>
        </w:rPr>
        <w:instrText xml:space="preserve"> PAGEREF _Toc166186544 \h </w:instrText>
      </w:r>
      <w:r>
        <w:rPr>
          <w:noProof/>
        </w:rPr>
      </w:r>
      <w:r>
        <w:rPr>
          <w:noProof/>
        </w:rPr>
        <w:fldChar w:fldCharType="separate"/>
      </w:r>
      <w:r>
        <w:rPr>
          <w:noProof/>
        </w:rPr>
        <w:t>42</w:t>
      </w:r>
      <w:r>
        <w:rPr>
          <w:noProof/>
        </w:rPr>
        <w:fldChar w:fldCharType="end"/>
      </w:r>
    </w:p>
    <w:p w14:paraId="32A726FD" w14:textId="3EE9C095" w:rsidR="00D42453" w:rsidRDefault="00D42453">
      <w:pPr>
        <w:pStyle w:val="TOC2"/>
        <w:rPr>
          <w:rFonts w:asciiTheme="minorHAnsi" w:hAnsiTheme="minorHAnsi"/>
          <w:noProof/>
          <w:kern w:val="2"/>
          <w:sz w:val="22"/>
          <w:szCs w:val="22"/>
          <w:lang w:bidi="ta-IN"/>
          <w14:ligatures w14:val="standardContextual"/>
        </w:rPr>
      </w:pPr>
      <w:r>
        <w:rPr>
          <w:noProof/>
        </w:rPr>
        <w:t>13.1 Strengths</w:t>
      </w:r>
      <w:r>
        <w:rPr>
          <w:noProof/>
        </w:rPr>
        <w:tab/>
      </w:r>
      <w:r>
        <w:rPr>
          <w:noProof/>
        </w:rPr>
        <w:fldChar w:fldCharType="begin"/>
      </w:r>
      <w:r>
        <w:rPr>
          <w:noProof/>
        </w:rPr>
        <w:instrText xml:space="preserve"> PAGEREF _Toc166186545 \h </w:instrText>
      </w:r>
      <w:r>
        <w:rPr>
          <w:noProof/>
        </w:rPr>
      </w:r>
      <w:r>
        <w:rPr>
          <w:noProof/>
        </w:rPr>
        <w:fldChar w:fldCharType="separate"/>
      </w:r>
      <w:r>
        <w:rPr>
          <w:noProof/>
        </w:rPr>
        <w:t>42</w:t>
      </w:r>
      <w:r>
        <w:rPr>
          <w:noProof/>
        </w:rPr>
        <w:fldChar w:fldCharType="end"/>
      </w:r>
    </w:p>
    <w:p w14:paraId="518F8D1A" w14:textId="2E714BB1" w:rsidR="00D42453" w:rsidRDefault="00D42453">
      <w:pPr>
        <w:pStyle w:val="TOC2"/>
        <w:rPr>
          <w:rFonts w:asciiTheme="minorHAnsi" w:hAnsiTheme="minorHAnsi"/>
          <w:noProof/>
          <w:kern w:val="2"/>
          <w:sz w:val="22"/>
          <w:szCs w:val="22"/>
          <w:lang w:bidi="ta-IN"/>
          <w14:ligatures w14:val="standardContextual"/>
        </w:rPr>
      </w:pPr>
      <w:r>
        <w:rPr>
          <w:noProof/>
        </w:rPr>
        <w:t>13.2 Weaknesses</w:t>
      </w:r>
      <w:r>
        <w:rPr>
          <w:noProof/>
        </w:rPr>
        <w:tab/>
      </w:r>
      <w:r>
        <w:rPr>
          <w:noProof/>
        </w:rPr>
        <w:fldChar w:fldCharType="begin"/>
      </w:r>
      <w:r>
        <w:rPr>
          <w:noProof/>
        </w:rPr>
        <w:instrText xml:space="preserve"> PAGEREF _Toc166186546 \h </w:instrText>
      </w:r>
      <w:r>
        <w:rPr>
          <w:noProof/>
        </w:rPr>
      </w:r>
      <w:r>
        <w:rPr>
          <w:noProof/>
        </w:rPr>
        <w:fldChar w:fldCharType="separate"/>
      </w:r>
      <w:r>
        <w:rPr>
          <w:noProof/>
        </w:rPr>
        <w:t>43</w:t>
      </w:r>
      <w:r>
        <w:rPr>
          <w:noProof/>
        </w:rPr>
        <w:fldChar w:fldCharType="end"/>
      </w:r>
    </w:p>
    <w:p w14:paraId="0B250C72" w14:textId="39363A8F"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4 Further Scope</w:t>
      </w:r>
      <w:r>
        <w:rPr>
          <w:noProof/>
        </w:rPr>
        <w:tab/>
      </w:r>
      <w:r>
        <w:rPr>
          <w:noProof/>
        </w:rPr>
        <w:fldChar w:fldCharType="begin"/>
      </w:r>
      <w:r>
        <w:rPr>
          <w:noProof/>
        </w:rPr>
        <w:instrText xml:space="preserve"> PAGEREF _Toc166186547 \h </w:instrText>
      </w:r>
      <w:r>
        <w:rPr>
          <w:noProof/>
        </w:rPr>
      </w:r>
      <w:r>
        <w:rPr>
          <w:noProof/>
        </w:rPr>
        <w:fldChar w:fldCharType="separate"/>
      </w:r>
      <w:r>
        <w:rPr>
          <w:noProof/>
        </w:rPr>
        <w:t>44</w:t>
      </w:r>
      <w:r>
        <w:rPr>
          <w:noProof/>
        </w:rPr>
        <w:fldChar w:fldCharType="end"/>
      </w:r>
    </w:p>
    <w:p w14:paraId="275B1768" w14:textId="2E2099B0"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5 References</w:t>
      </w:r>
      <w:r>
        <w:rPr>
          <w:noProof/>
        </w:rPr>
        <w:tab/>
      </w:r>
      <w:r>
        <w:rPr>
          <w:noProof/>
        </w:rPr>
        <w:fldChar w:fldCharType="begin"/>
      </w:r>
      <w:r>
        <w:rPr>
          <w:noProof/>
        </w:rPr>
        <w:instrText xml:space="preserve"> PAGEREF _Toc166186548 \h </w:instrText>
      </w:r>
      <w:r>
        <w:rPr>
          <w:noProof/>
        </w:rPr>
      </w:r>
      <w:r>
        <w:rPr>
          <w:noProof/>
        </w:rPr>
        <w:fldChar w:fldCharType="separate"/>
      </w:r>
      <w:r>
        <w:rPr>
          <w:noProof/>
        </w:rPr>
        <w:t>44</w:t>
      </w:r>
      <w:r>
        <w:rPr>
          <w:noProof/>
        </w:rPr>
        <w:fldChar w:fldCharType="end"/>
      </w:r>
    </w:p>
    <w:p w14:paraId="6C9DA7C7" w14:textId="20F1BC0A" w:rsidR="00D42453" w:rsidRDefault="00D42453">
      <w:pPr>
        <w:pStyle w:val="TOC1"/>
        <w:rPr>
          <w:rFonts w:asciiTheme="minorHAnsi" w:hAnsiTheme="minorHAnsi" w:cstheme="minorBidi"/>
          <w:b w:val="0"/>
          <w:bCs w:val="0"/>
          <w:noProof/>
          <w:kern w:val="2"/>
          <w:sz w:val="22"/>
          <w:szCs w:val="22"/>
          <w:lang w:bidi="ta-IN"/>
          <w14:ligatures w14:val="standardContextual"/>
        </w:rPr>
      </w:pPr>
      <w:r>
        <w:rPr>
          <w:noProof/>
        </w:rPr>
        <w:t>16 Appendix</w:t>
      </w:r>
      <w:r>
        <w:rPr>
          <w:noProof/>
        </w:rPr>
        <w:tab/>
      </w:r>
      <w:r>
        <w:rPr>
          <w:noProof/>
        </w:rPr>
        <w:fldChar w:fldCharType="begin"/>
      </w:r>
      <w:r>
        <w:rPr>
          <w:noProof/>
        </w:rPr>
        <w:instrText xml:space="preserve"> PAGEREF _Toc166186549 \h </w:instrText>
      </w:r>
      <w:r>
        <w:rPr>
          <w:noProof/>
        </w:rPr>
      </w:r>
      <w:r>
        <w:rPr>
          <w:noProof/>
        </w:rPr>
        <w:fldChar w:fldCharType="separate"/>
      </w:r>
      <w:r>
        <w:rPr>
          <w:noProof/>
        </w:rPr>
        <w:t>49</w:t>
      </w:r>
      <w:r>
        <w:rPr>
          <w:noProof/>
        </w:rPr>
        <w:fldChar w:fldCharType="end"/>
      </w:r>
    </w:p>
    <w:p w14:paraId="773A6391" w14:textId="42510A95" w:rsidR="00D42453" w:rsidRDefault="00D42453">
      <w:pPr>
        <w:pStyle w:val="TOC2"/>
        <w:rPr>
          <w:rFonts w:asciiTheme="minorHAnsi" w:hAnsiTheme="minorHAnsi"/>
          <w:noProof/>
          <w:kern w:val="2"/>
          <w:sz w:val="22"/>
          <w:szCs w:val="22"/>
          <w:lang w:bidi="ta-IN"/>
          <w14:ligatures w14:val="standardContextual"/>
        </w:rPr>
      </w:pPr>
      <w:r>
        <w:rPr>
          <w:noProof/>
        </w:rPr>
        <w:t>16.1 Uncertainties</w:t>
      </w:r>
      <w:r>
        <w:rPr>
          <w:noProof/>
        </w:rPr>
        <w:tab/>
      </w:r>
      <w:r>
        <w:rPr>
          <w:noProof/>
        </w:rPr>
        <w:fldChar w:fldCharType="begin"/>
      </w:r>
      <w:r>
        <w:rPr>
          <w:noProof/>
        </w:rPr>
        <w:instrText xml:space="preserve"> PAGEREF _Toc166186550 \h </w:instrText>
      </w:r>
      <w:r>
        <w:rPr>
          <w:noProof/>
        </w:rPr>
      </w:r>
      <w:r>
        <w:rPr>
          <w:noProof/>
        </w:rPr>
        <w:fldChar w:fldCharType="separate"/>
      </w:r>
      <w:r>
        <w:rPr>
          <w:noProof/>
        </w:rPr>
        <w:t>49</w:t>
      </w:r>
      <w:r>
        <w:rPr>
          <w:noProof/>
        </w:rPr>
        <w:fldChar w:fldCharType="end"/>
      </w:r>
    </w:p>
    <w:p w14:paraId="160AAFA2" w14:textId="24728005"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6.1.1 Varying copper standards</w:t>
      </w:r>
      <w:r>
        <w:rPr>
          <w:noProof/>
        </w:rPr>
        <w:tab/>
      </w:r>
      <w:r>
        <w:rPr>
          <w:noProof/>
        </w:rPr>
        <w:fldChar w:fldCharType="begin"/>
      </w:r>
      <w:r>
        <w:rPr>
          <w:noProof/>
        </w:rPr>
        <w:instrText xml:space="preserve"> PAGEREF _Toc166186551 \h </w:instrText>
      </w:r>
      <w:r>
        <w:rPr>
          <w:noProof/>
        </w:rPr>
      </w:r>
      <w:r>
        <w:rPr>
          <w:noProof/>
        </w:rPr>
        <w:fldChar w:fldCharType="separate"/>
      </w:r>
      <w:r>
        <w:rPr>
          <w:noProof/>
        </w:rPr>
        <w:t>49</w:t>
      </w:r>
      <w:r>
        <w:rPr>
          <w:noProof/>
        </w:rPr>
        <w:fldChar w:fldCharType="end"/>
      </w:r>
    </w:p>
    <w:p w14:paraId="33009A5E" w14:textId="1339ABD8" w:rsidR="00D42453" w:rsidRDefault="00D42453">
      <w:pPr>
        <w:pStyle w:val="TOC2"/>
        <w:rPr>
          <w:rFonts w:asciiTheme="minorHAnsi" w:hAnsiTheme="minorHAnsi"/>
          <w:noProof/>
          <w:kern w:val="2"/>
          <w:sz w:val="22"/>
          <w:szCs w:val="22"/>
          <w:lang w:bidi="ta-IN"/>
          <w14:ligatures w14:val="standardContextual"/>
        </w:rPr>
      </w:pPr>
      <w:r>
        <w:rPr>
          <w:noProof/>
        </w:rPr>
        <w:t>16.2 Calculations</w:t>
      </w:r>
      <w:r>
        <w:rPr>
          <w:noProof/>
        </w:rPr>
        <w:tab/>
      </w:r>
      <w:r>
        <w:rPr>
          <w:noProof/>
        </w:rPr>
        <w:fldChar w:fldCharType="begin"/>
      </w:r>
      <w:r>
        <w:rPr>
          <w:noProof/>
        </w:rPr>
        <w:instrText xml:space="preserve"> PAGEREF _Toc166186552 \h </w:instrText>
      </w:r>
      <w:r>
        <w:rPr>
          <w:noProof/>
        </w:rPr>
      </w:r>
      <w:r>
        <w:rPr>
          <w:noProof/>
        </w:rPr>
        <w:fldChar w:fldCharType="separate"/>
      </w:r>
      <w:r>
        <w:rPr>
          <w:noProof/>
        </w:rPr>
        <w:t>50</w:t>
      </w:r>
      <w:r>
        <w:rPr>
          <w:noProof/>
        </w:rPr>
        <w:fldChar w:fldCharType="end"/>
      </w:r>
    </w:p>
    <w:p w14:paraId="392ECAAF" w14:textId="10690A26" w:rsidR="00D42453" w:rsidRDefault="00D42453">
      <w:pPr>
        <w:pStyle w:val="TOC3"/>
        <w:tabs>
          <w:tab w:val="right" w:pos="9350"/>
        </w:tabs>
        <w:rPr>
          <w:rFonts w:asciiTheme="minorHAnsi" w:hAnsiTheme="minorHAnsi"/>
          <w:noProof/>
          <w:kern w:val="2"/>
          <w:sz w:val="22"/>
          <w:szCs w:val="22"/>
          <w:lang w:bidi="ta-IN"/>
          <w14:ligatures w14:val="standardContextual"/>
        </w:rPr>
      </w:pPr>
      <w:r>
        <w:rPr>
          <w:noProof/>
        </w:rPr>
        <w:t>16.2.1 Percentage change in complexation (Table 21)</w:t>
      </w:r>
      <w:r>
        <w:rPr>
          <w:noProof/>
        </w:rPr>
        <w:tab/>
      </w:r>
      <w:r>
        <w:rPr>
          <w:noProof/>
        </w:rPr>
        <w:fldChar w:fldCharType="begin"/>
      </w:r>
      <w:r>
        <w:rPr>
          <w:noProof/>
        </w:rPr>
        <w:instrText xml:space="preserve"> PAGEREF _Toc166186553 \h </w:instrText>
      </w:r>
      <w:r>
        <w:rPr>
          <w:noProof/>
        </w:rPr>
      </w:r>
      <w:r>
        <w:rPr>
          <w:noProof/>
        </w:rPr>
        <w:fldChar w:fldCharType="separate"/>
      </w:r>
      <w:r>
        <w:rPr>
          <w:noProof/>
        </w:rPr>
        <w:t>50</w:t>
      </w:r>
      <w:r>
        <w:rPr>
          <w:noProof/>
        </w:rPr>
        <w:fldChar w:fldCharType="end"/>
      </w:r>
    </w:p>
    <w:p w14:paraId="591D468E" w14:textId="532280CD"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77777777" w:rsidR="00BC457A" w:rsidRDefault="003C042B" w:rsidP="00BC457A">
      <w:pPr>
        <w:pStyle w:val="Heading1"/>
      </w:pPr>
      <w:bookmarkStart w:id="0" w:name="_Toc166186472"/>
      <w:r>
        <w:lastRenderedPageBreak/>
        <w:t xml:space="preserve">1 </w:t>
      </w:r>
      <w:r w:rsidR="00BC457A">
        <w:t>Abbreviation</w:t>
      </w:r>
      <w:r w:rsidR="00867951">
        <w:t xml:space="preserve"> Chart</w:t>
      </w:r>
      <w:bookmarkEnd w:id="0"/>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1" w:name="_Ref166172457"/>
      <w:bookmarkStart w:id="2" w:name="_Toc166186473"/>
      <w:r w:rsidRPr="005D1E90">
        <w:lastRenderedPageBreak/>
        <w:t>2</w:t>
      </w:r>
      <w:r w:rsidR="00DF2E0E" w:rsidRPr="005D1E90">
        <w:t xml:space="preserve"> Introduction</w:t>
      </w:r>
      <w:r w:rsidRPr="005D1E90">
        <w:t xml:space="preserve"> and Rationale</w:t>
      </w:r>
      <w:bookmarkEnd w:id="1"/>
      <w:bookmarkEnd w:id="2"/>
    </w:p>
    <w:p w14:paraId="0FC635B2" w14:textId="349C07FF"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D42453">
            <w:rPr>
              <w:i/>
              <w:iCs/>
              <w:noProof/>
            </w:rPr>
            <w:t xml:space="preserve"> </w:t>
          </w:r>
          <w:r w:rsidR="00D42453">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D42453">
            <w:rPr>
              <w:i/>
              <w:iCs/>
              <w:noProof/>
            </w:rPr>
            <w:t xml:space="preserve"> </w:t>
          </w:r>
          <w:r w:rsidR="00D42453">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D42453">
            <w:rPr>
              <w:i/>
              <w:iCs/>
              <w:noProof/>
            </w:rPr>
            <w:t xml:space="preserve"> </w:t>
          </w:r>
          <w:r w:rsidR="00D42453">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w:t>
      </w:r>
      <w:proofErr w:type="gramStart"/>
      <w:r w:rsidR="0092064F" w:rsidRPr="005D1E90">
        <w:t>a</w:t>
      </w:r>
      <w:r w:rsidR="00E01E00" w:rsidRPr="005D1E90">
        <w:t>mount</w:t>
      </w:r>
      <w:proofErr w:type="gramEnd"/>
      <w:r w:rsidR="00E01E00" w:rsidRPr="005D1E90">
        <w:t xml:space="preserve"> of heavy metals such as Copper</w:t>
      </w:r>
      <w:r w:rsidR="0092064F" w:rsidRPr="005D1E90">
        <w:t xml:space="preserve"> in the waterways.</w:t>
      </w:r>
      <w:sdt>
        <w:sdtPr>
          <w:rPr>
            <w:i/>
            <w:iCs/>
          </w:rPr>
          <w:id w:val="-1756898327"/>
          <w:citation/>
        </w:sdt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D42453">
            <w:rPr>
              <w:i/>
              <w:iCs/>
              <w:noProof/>
            </w:rPr>
            <w:t xml:space="preserve"> </w:t>
          </w:r>
          <w:r w:rsidR="00D42453">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D42453">
            <w:rPr>
              <w:noProof/>
            </w:rPr>
            <w:t>(Rehman, Fatima and Waheed)</w:t>
          </w:r>
          <w:r w:rsidR="00FE1D2F" w:rsidRPr="003E4EE5">
            <w:rPr>
              <w:i/>
              <w:iCs/>
              <w:noProof/>
            </w:rPr>
            <w:fldChar w:fldCharType="end"/>
          </w:r>
        </w:sdtContent>
      </w:sdt>
      <w:r w:rsidR="002478A4" w:rsidRPr="005D1E90">
        <w:t xml:space="preserve">. </w:t>
      </w:r>
    </w:p>
    <w:p w14:paraId="79009E62" w14:textId="743AB22F" w:rsidR="00B00B8E" w:rsidRPr="00AA2EDC" w:rsidRDefault="00AD5887" w:rsidP="00206A1B">
      <w:pPr>
        <w:jc w:val="both"/>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D42453">
            <w:rPr>
              <w:i/>
              <w:iCs/>
              <w:noProof/>
            </w:rPr>
            <w:t xml:space="preserve"> </w:t>
          </w:r>
          <w:r w:rsidR="00D42453">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D42453">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AA2EDC">
        <w:t>. H</w:t>
      </w:r>
      <w:r w:rsidR="0037552A" w:rsidRPr="00AA2EDC">
        <w:t xml:space="preserve">ence research has been undertaken in order to find </w:t>
      </w:r>
      <w:r w:rsidR="00432389" w:rsidRPr="00AA2EDC">
        <w:t xml:space="preserve">sustainable, </w:t>
      </w:r>
      <w:r w:rsidR="00E11C07" w:rsidRPr="00AA2EDC">
        <w:t>low-cost</w:t>
      </w:r>
      <w:r w:rsidR="00432389" w:rsidRPr="00AA2EDC">
        <w:t xml:space="preserve">, </w:t>
      </w:r>
      <w:r w:rsidR="00AF7460" w:rsidRPr="00AA2EDC">
        <w:t xml:space="preserve">organic </w:t>
      </w:r>
      <w:r w:rsidR="00963064" w:rsidRPr="00AA2EDC">
        <w:t xml:space="preserve">sources </w:t>
      </w:r>
      <w:r w:rsidR="00B1165B" w:rsidRPr="00AA2EDC">
        <w:t>o</w:t>
      </w:r>
      <w:r w:rsidR="00963064" w:rsidRPr="00AA2EDC">
        <w:t>f chelat</w:t>
      </w:r>
      <w:r w:rsidR="008A1842" w:rsidRPr="00AA2EDC">
        <w:t>ing agents</w:t>
      </w:r>
      <w:sdt>
        <w:sdtPr>
          <w:id w:val="540227298"/>
          <w:citation/>
        </w:sdtPr>
        <w:sdtContent>
          <w:r w:rsidR="00FE1D2F" w:rsidRPr="00AA2EDC">
            <w:fldChar w:fldCharType="begin"/>
          </w:r>
          <w:r w:rsidRPr="00AA2EDC">
            <w:instrText xml:space="preserve"> CITATION DryPPP \l 1033  </w:instrText>
          </w:r>
          <w:r w:rsidR="00FE1D2F" w:rsidRPr="00AA2EDC">
            <w:fldChar w:fldCharType="separate"/>
          </w:r>
          <w:r w:rsidR="00D42453">
            <w:rPr>
              <w:noProof/>
            </w:rPr>
            <w:t xml:space="preserve"> (Rashed and Tayh)</w:t>
          </w:r>
          <w:r w:rsidR="00FE1D2F" w:rsidRPr="00AA2EDC">
            <w:rPr>
              <w:noProof/>
            </w:rPr>
            <w:fldChar w:fldCharType="end"/>
          </w:r>
        </w:sdtContent>
      </w:sdt>
      <w:r w:rsidR="009309D8" w:rsidRPr="00AA2EDC">
        <w:t>.</w:t>
      </w:r>
    </w:p>
    <w:p w14:paraId="13833233" w14:textId="4B77DD38"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D42453">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D42453">
            <w:rPr>
              <w:i/>
              <w:iCs/>
              <w:noProof/>
            </w:rPr>
            <w:t xml:space="preserve"> </w:t>
          </w:r>
          <w:r w:rsidR="00D42453">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D42453">
            <w:rPr>
              <w:i/>
              <w:iCs/>
              <w:noProof/>
            </w:rPr>
            <w:t xml:space="preserve"> </w:t>
          </w:r>
          <w:r w:rsidR="00D42453">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41E1B181" w:rsidR="005531F3" w:rsidRPr="00D251DD" w:rsidRDefault="005531F3" w:rsidP="00243AB7">
                            <w:pPr>
                              <w:rPr>
                                <w:i/>
                                <w:iCs/>
                                <w:sz w:val="20"/>
                              </w:rPr>
                            </w:pPr>
                            <w:bookmarkStart w:id="3"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3"/>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D42453" w:rsidRPr="00D42453">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41E1B181" w:rsidR="005531F3" w:rsidRPr="00D251DD" w:rsidRDefault="005531F3" w:rsidP="00243AB7">
                      <w:pPr>
                        <w:rPr>
                          <w:i/>
                          <w:iCs/>
                          <w:sz w:val="20"/>
                        </w:rPr>
                      </w:pPr>
                      <w:bookmarkStart w:id="4"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4"/>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D42453" w:rsidRPr="00D42453">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09C19215"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Content>
          <w:r w:rsidRPr="004E349F">
            <w:fldChar w:fldCharType="begin"/>
          </w:r>
          <w:r w:rsidRPr="004E349F">
            <w:instrText xml:space="preserve"> CITATION PomeComposition \l 1033 </w:instrText>
          </w:r>
          <w:r w:rsidRPr="004E349F">
            <w:fldChar w:fldCharType="separate"/>
          </w:r>
          <w:r w:rsidR="00D42453">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Content>
          <w:r w:rsidR="00C77571">
            <w:fldChar w:fldCharType="begin"/>
          </w:r>
          <w:r w:rsidR="00C77571">
            <w:instrText xml:space="preserve"> CITATION DryPPP \l 1033 </w:instrText>
          </w:r>
          <w:r w:rsidR="00C77571">
            <w:fldChar w:fldCharType="separate"/>
          </w:r>
          <w:r w:rsidR="00D42453">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 xml:space="preserve">and </w:t>
      </w:r>
      <w:proofErr w:type="spellStart"/>
      <w:r w:rsidR="00A80A68">
        <w:t>pH</w:t>
      </w:r>
      <w:r w:rsidR="002C6308">
        <w:t>.</w:t>
      </w:r>
      <w:proofErr w:type="spellEnd"/>
    </w:p>
    <w:p w14:paraId="6B18B648" w14:textId="77777777" w:rsidR="00D34457" w:rsidRDefault="007F428C" w:rsidP="00BB79B7">
      <w:pPr>
        <w:pStyle w:val="Heading1"/>
      </w:pPr>
      <w:bookmarkStart w:id="4" w:name="_Toc166186474"/>
      <w:r w:rsidRPr="00127F40">
        <w:lastRenderedPageBreak/>
        <w:t>3</w:t>
      </w:r>
      <w:r w:rsidR="00E579CC">
        <w:t xml:space="preserve"> </w:t>
      </w:r>
      <w:r w:rsidR="00D34457" w:rsidRPr="00127F40">
        <w:t>Research Question</w:t>
      </w:r>
      <w:bookmarkEnd w:id="4"/>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which</w:t>
      </w:r>
      <w:r w:rsidR="002D03F2" w:rsidRPr="00AA2EDC">
        <w:rPr>
          <w:rFonts w:eastAsiaTheme="majorEastAsia" w:cs="Times New Roman"/>
          <w:szCs w:val="24"/>
        </w:rPr>
        <w:t xml:space="preserve"> yields the highest </w:t>
      </w:r>
      <w:r w:rsidR="003E0517" w:rsidRPr="00AA2EDC">
        <w:rPr>
          <w:rFonts w:eastAsiaTheme="majorEastAsia" w:cs="Times New Roman"/>
          <w:szCs w:val="24"/>
        </w:rPr>
        <w:t>EI</w:t>
      </w:r>
      <w:r w:rsidR="000931E4" w:rsidRPr="00AA2EDC">
        <w:rPr>
          <w:rFonts w:eastAsiaTheme="majorEastAsia" w:cs="Times New Roman"/>
          <w:szCs w:val="24"/>
        </w:rPr>
        <w:t>.</w:t>
      </w:r>
      <w:r w:rsidR="00B526A4" w:rsidRPr="00AA2EDC">
        <w:rPr>
          <w:rFonts w:eastAsiaTheme="majorEastAsia" w:cs="Times New Roman"/>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5" w:name="_Toc166186475"/>
      <w:r>
        <w:t>4</w:t>
      </w:r>
      <w:r w:rsidR="0069646E">
        <w:t xml:space="preserve"> Background Information</w:t>
      </w:r>
      <w:bookmarkEnd w:id="5"/>
    </w:p>
    <w:p w14:paraId="380FA41C" w14:textId="30C02957" w:rsidR="00EA5039" w:rsidRDefault="009A1599" w:rsidP="006A37DF">
      <w:pPr>
        <w:pStyle w:val="Heading2"/>
      </w:pPr>
      <w:bookmarkStart w:id="6" w:name="_Toc166186476"/>
      <w:r>
        <w:t>4</w:t>
      </w:r>
      <w:r w:rsidR="00EA5039">
        <w:t>.1 Copper</w:t>
      </w:r>
      <w:bookmarkEnd w:id="6"/>
    </w:p>
    <w:p w14:paraId="097CF231" w14:textId="284C4A80"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137E3A8C" w:rsidR="005531F3" w:rsidRPr="004C0ED1" w:rsidRDefault="005531F3" w:rsidP="00EC6A0D">
                            <w:pPr>
                              <w:rPr>
                                <w:i/>
                                <w:iCs/>
                                <w:noProof/>
                                <w:sz w:val="20"/>
                              </w:rPr>
                            </w:pPr>
                            <w:bookmarkStart w:id="7"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w:t>
                            </w:r>
                            <w:proofErr w:type="gramStart"/>
                            <w:r w:rsidRPr="004C0ED1">
                              <w:rPr>
                                <w:i/>
                                <w:iCs/>
                                <w:sz w:val="20"/>
                              </w:rPr>
                              <w:t>Cu(</w:t>
                            </w:r>
                            <w:proofErr w:type="gramEnd"/>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w:t>
                            </w:r>
                            <w:proofErr w:type="spellStart"/>
                            <w:r w:rsidRPr="004C0ED1">
                              <w:rPr>
                                <w:i/>
                                <w:iCs/>
                                <w:sz w:val="20"/>
                              </w:rPr>
                              <w:t>Hexaaquacopper</w:t>
                            </w:r>
                            <w:proofErr w:type="spellEnd"/>
                            <w:r w:rsidRPr="004C0ED1">
                              <w:rPr>
                                <w:i/>
                                <w:iCs/>
                                <w:sz w:val="20"/>
                              </w:rPr>
                              <w:t>(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D42453">
                                  <w:rPr>
                                    <w:i/>
                                    <w:iCs/>
                                    <w:noProof/>
                                    <w:sz w:val="20"/>
                                  </w:rPr>
                                  <w:t xml:space="preserve"> </w:t>
                                </w:r>
                                <w:r w:rsidR="00D42453" w:rsidRPr="00D42453">
                                  <w:rPr>
                                    <w:noProof/>
                                    <w:sz w:val="20"/>
                                  </w:rPr>
                                  <w:t>(MolView)</w:t>
                                </w:r>
                                <w:r w:rsidR="00FE1D2F" w:rsidRPr="001A3874">
                                  <w:rPr>
                                    <w:i/>
                                    <w:iCs/>
                                    <w:sz w:val="20"/>
                                  </w:rPr>
                                  <w:fldChar w:fldCharType="end"/>
                                </w:r>
                              </w:sdtContent>
                            </w:sdt>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137E3A8C" w:rsidR="005531F3" w:rsidRPr="004C0ED1" w:rsidRDefault="005531F3" w:rsidP="00EC6A0D">
                      <w:pPr>
                        <w:rPr>
                          <w:i/>
                          <w:iCs/>
                          <w:noProof/>
                          <w:sz w:val="20"/>
                        </w:rPr>
                      </w:pPr>
                      <w:bookmarkStart w:id="9"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D42453">
                            <w:rPr>
                              <w:i/>
                              <w:iCs/>
                              <w:noProof/>
                              <w:sz w:val="20"/>
                            </w:rPr>
                            <w:t xml:space="preserve"> </w:t>
                          </w:r>
                          <w:r w:rsidR="00D42453" w:rsidRPr="00D42453">
                            <w:rPr>
                              <w:noProof/>
                              <w:sz w:val="20"/>
                            </w:rPr>
                            <w:t>(MolView)</w:t>
                          </w:r>
                          <w:r w:rsidR="00FE1D2F" w:rsidRPr="001A3874">
                            <w:rPr>
                              <w:i/>
                              <w:iCs/>
                              <w:sz w:val="20"/>
                            </w:rPr>
                            <w:fldChar w:fldCharType="end"/>
                          </w:r>
                        </w:sdtContent>
                      </w:sdt>
                      <w:bookmarkEnd w:id="9"/>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D42453">
            <w:rPr>
              <w:noProof/>
            </w:rPr>
            <w:t>(U.S. Congress, Office of Technology Assessment)</w:t>
          </w:r>
          <w:r w:rsidR="004C2C1A" w:rsidRPr="004C2C1A">
            <w:rPr>
              <w:i/>
              <w:iCs/>
            </w:rPr>
            <w:fldChar w:fldCharType="end"/>
          </w:r>
        </w:sdtContent>
      </w:sdt>
      <w:r w:rsidR="00AB7F6F">
        <w:t>.</w:t>
      </w:r>
      <w:r w:rsidR="000B2DA9">
        <w:t xml:space="preserve"> </w:t>
      </w:r>
      <w:r w:rsidRPr="00AA2EDC">
        <w:t>Although essential for bone and cardiovascular health</w:t>
      </w:r>
      <w:sdt>
        <w:sdtPr>
          <w:rPr>
            <w:i/>
            <w:iCs/>
          </w:rPr>
          <w:id w:val="613314719"/>
          <w:citation/>
        </w:sdtPr>
        <w:sdtContent>
          <w:r w:rsidRPr="00AA2EDC">
            <w:rPr>
              <w:i/>
              <w:iCs/>
            </w:rPr>
            <w:fldChar w:fldCharType="begin"/>
          </w:r>
          <w:r w:rsidRPr="00AA2EDC">
            <w:rPr>
              <w:i/>
              <w:iCs/>
            </w:rPr>
            <w:instrText xml:space="preserve">CITATION CopperHumans \l 1033 </w:instrText>
          </w:r>
          <w:r w:rsidRPr="00AA2EDC">
            <w:rPr>
              <w:i/>
              <w:iCs/>
            </w:rPr>
            <w:fldChar w:fldCharType="separate"/>
          </w:r>
          <w:r w:rsidR="00D42453">
            <w:rPr>
              <w:i/>
              <w:iCs/>
              <w:noProof/>
            </w:rPr>
            <w:t xml:space="preserve"> </w:t>
          </w:r>
          <w:r w:rsidR="00D42453">
            <w:rPr>
              <w:noProof/>
            </w:rPr>
            <w:t>(Araya, Olivares and Pizarro)</w:t>
          </w:r>
          <w:r w:rsidRPr="00AA2EDC">
            <w:rPr>
              <w:i/>
              <w:iCs/>
              <w:noProof/>
            </w:rPr>
            <w:fldChar w:fldCharType="end"/>
          </w:r>
        </w:sdtContent>
      </w:sdt>
      <w:r w:rsidRPr="00AA2EDC">
        <w:t>, copper has been linked to several adverse effects in the body</w:t>
      </w:r>
      <w:sdt>
        <w:sdtPr>
          <w:rPr>
            <w:i/>
            <w:iCs/>
          </w:rPr>
          <w:id w:val="613314725"/>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D42453">
            <w:rPr>
              <w:i/>
              <w:iCs/>
              <w:noProof/>
            </w:rPr>
            <w:t xml:space="preserve"> </w:t>
          </w:r>
          <w:r w:rsidR="00D42453">
            <w:rPr>
              <w:noProof/>
            </w:rPr>
            <w:t>(Manne, Kumaradoss and Iska)</w:t>
          </w:r>
          <w:r w:rsidRPr="00AA2EDC">
            <w:rPr>
              <w:i/>
              <w:iCs/>
              <w:noProof/>
            </w:rPr>
            <w:fldChar w:fldCharType="end"/>
          </w:r>
        </w:sdtContent>
      </w:sdt>
      <w:r w:rsidRPr="00AA2EDC">
        <w:t xml:space="preserve">. It is mainly introduced into the body through water </w:t>
      </w:r>
      <w:sdt>
        <w:sdtPr>
          <w:rPr>
            <w:i/>
            <w:iCs/>
          </w:rPr>
          <w:id w:val="613314728"/>
          <w:citation/>
        </w:sdtPr>
        <w:sdtContent>
          <w:r w:rsidRPr="00AA2EDC">
            <w:rPr>
              <w:i/>
              <w:iCs/>
            </w:rPr>
            <w:fldChar w:fldCharType="begin"/>
          </w:r>
          <w:r w:rsidRPr="00AA2EDC">
            <w:rPr>
              <w:i/>
              <w:iCs/>
            </w:rPr>
            <w:instrText xml:space="preserve"> CITATION CopperWater \l 1033 </w:instrText>
          </w:r>
          <w:r w:rsidRPr="00AA2EDC">
            <w:rPr>
              <w:i/>
              <w:iCs/>
            </w:rPr>
            <w:fldChar w:fldCharType="separate"/>
          </w:r>
          <w:r w:rsidR="00D42453">
            <w:rPr>
              <w:noProof/>
            </w:rPr>
            <w:t>(Manne, Kumaradoss and Iska)</w:t>
          </w:r>
          <w:r w:rsidRPr="00AA2EDC">
            <w:rPr>
              <w:i/>
              <w:iCs/>
              <w:noProof/>
            </w:rPr>
            <w:fldChar w:fldCharType="end"/>
          </w:r>
        </w:sdtContent>
      </w:sdt>
      <w:r w:rsidRPr="00AA2EDC">
        <w:t xml:space="preserve"> – which is the motive behind this research in reducing copper content in water.</w:t>
      </w:r>
    </w:p>
    <w:p w14:paraId="4B179DFD" w14:textId="1E80C549" w:rsidR="00514184" w:rsidRDefault="00C3185F" w:rsidP="00983AD1">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w:t>
      </w:r>
      <w:proofErr w:type="spellStart"/>
      <w:r w:rsidR="00095DA7">
        <w:t>Ar</w:t>
      </w:r>
      <w:proofErr w:type="spellEnd"/>
      <w:r w:rsidR="00095DA7">
        <w:t>]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atom as it is </w:t>
      </w:r>
      <w:r w:rsidR="00334ADC" w:rsidRPr="00FA036B">
        <w:t>more stable</w:t>
      </w:r>
      <w:r w:rsidR="00334ADC">
        <w:t xml:space="preserve"> having an incomplete s-orbital than an incompletely filled d-orbital</w:t>
      </w:r>
      <w:sdt>
        <w:sdtPr>
          <w:rPr>
            <w:i/>
            <w:iCs/>
          </w:rPr>
          <w:id w:val="540227764"/>
          <w:citation/>
        </w:sdt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D42453">
            <w:rPr>
              <w:i/>
              <w:iCs/>
              <w:noProof/>
            </w:rPr>
            <w:t xml:space="preserve"> </w:t>
          </w:r>
          <w:r w:rsidR="00D42453">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r w:rsidR="00C41B34">
        <w:t xml:space="preserve"> </w:t>
      </w:r>
      <w:r w:rsidR="00C41B34" w:rsidRPr="00C41B34">
        <w:fldChar w:fldCharType="begin"/>
      </w:r>
      <w:r w:rsidR="00C41B34" w:rsidRPr="00C41B34">
        <w:instrText xml:space="preserve"> REF _Ref165747366 \h </w:instrText>
      </w:r>
      <w:r w:rsidR="00C41B34" w:rsidRPr="002E72FA">
        <w:instrText xml:space="preserve"> \* MERGEFORMAT </w:instrText>
      </w:r>
      <w:r w:rsidR="00C41B34" w:rsidRPr="00C41B34">
        <w:fldChar w:fldCharType="separate"/>
      </w:r>
      <w:r w:rsidR="00C41B34" w:rsidRPr="002E72FA">
        <w:t>Figure 2</w:t>
      </w:r>
      <w:r w:rsidR="00C41B34" w:rsidRPr="00C41B34">
        <w:fldChar w:fldCharType="end"/>
      </w:r>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pPr>
      <w:bookmarkStart w:id="8" w:name="_Hlk166095992"/>
      <w:bookmarkStart w:id="9" w:name="_Toc166186477"/>
      <w:r>
        <w:t>4.2 Ligands</w:t>
      </w:r>
      <w:r w:rsidR="00520FD2">
        <w:t xml:space="preserve"> and Denticity</w:t>
      </w:r>
      <w:bookmarkEnd w:id="8"/>
      <w:bookmarkEnd w:id="9"/>
    </w:p>
    <w:p w14:paraId="42DCDF90" w14:textId="05BABCE3" w:rsidR="00DA1D84" w:rsidRPr="002E72FA" w:rsidRDefault="000A7C04" w:rsidP="002E72FA">
      <w:r w:rsidRPr="002E72FA">
        <w:t>As briefly outlined in the previous section, ligands are molecules or ions that bind to a central metal ion to form a substance called a complex – the polyphenolic derivates from PP being the ligands used in this study. Ligands have one or more atoms with a pair of electrons that can be used to form one or more dative bonds with the metal ion. They act as a Lewis base through electron pair donation, while the metal atom/ion acts as a Lewis acid via accepting them.</w:t>
      </w:r>
    </w:p>
    <w:p w14:paraId="52DC3CFD" w14:textId="3689044B" w:rsidR="00BA55EC" w:rsidRDefault="00DA1D84" w:rsidP="00DA1D84">
      <w:r w:rsidRPr="002E72FA">
        <w:t>Ligands are classified by two factors, their denticity and strength. Denticity is a characteristic of a ligand’s binding site(s). For example, as seen i</w:t>
      </w:r>
      <w:r w:rsidR="006D1FAD">
        <w:t xml:space="preserve">n </w:t>
      </w:r>
      <w:r w:rsidR="00142811" w:rsidRPr="00142811">
        <w:fldChar w:fldCharType="begin"/>
      </w:r>
      <w:r w:rsidR="00142811" w:rsidRPr="00142811">
        <w:instrText xml:space="preserve"> REF _Ref166096911 \h </w:instrText>
      </w:r>
      <w:r w:rsidR="00142811">
        <w:instrText xml:space="preserve"> \* MERGEFORMAT </w:instrText>
      </w:r>
      <w:r w:rsidR="00142811" w:rsidRPr="00142811">
        <w:fldChar w:fldCharType="separate"/>
      </w:r>
      <w:r w:rsidR="00142811" w:rsidRPr="002E72FA">
        <w:t>Figure 3</w:t>
      </w:r>
      <w:r w:rsidR="00142811" w:rsidRPr="00142811">
        <w:fldChar w:fldCharType="end"/>
      </w:r>
      <w:r w:rsidRPr="002E72FA">
        <w:t>, when a polydentate ligand approaches a metal ion, multiple dative bonds are formed between the metal ion and the binding sites of the ligand. This process is a special type of complexation called chelation.</w:t>
      </w:r>
    </w:p>
    <w:p w14:paraId="5921E5D1" w14:textId="05B26CDD" w:rsidR="004663F2" w:rsidRDefault="00B66F24" w:rsidP="002E72FA">
      <w:pPr>
        <w:pStyle w:val="Heading2"/>
        <w:rPr>
          <w:noProof/>
          <w:highlight w:val="lightGray"/>
        </w:rPr>
      </w:pPr>
      <w:bookmarkStart w:id="10" w:name="_Toc166186478"/>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r w:rsidR="004663F2">
        <w:t>4.3 Chelation</w:t>
      </w:r>
      <w:bookmarkEnd w:id="10"/>
    </w:p>
    <w:p w14:paraId="4AD3EAE8" w14:textId="700CF17F" w:rsidR="00DA1D84" w:rsidRDefault="00B66F24" w:rsidP="00DA1D84">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4A4FCB15" w:rsidR="00BA55EC" w:rsidRPr="00B678BF" w:rsidRDefault="00BA55EC" w:rsidP="00BA55EC">
                            <w:pPr>
                              <w:rPr>
                                <w:i/>
                                <w:iCs/>
                                <w:noProof/>
                                <w:sz w:val="20"/>
                              </w:rPr>
                            </w:pPr>
                            <w:bookmarkStart w:id="11"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D42453" w:rsidRPr="00D42453">
                                  <w:rPr>
                                    <w:noProof/>
                                    <w:sz w:val="20"/>
                                  </w:rPr>
                                  <w:t>(Flora and Pachauri)</w:t>
                                </w:r>
                                <w:r w:rsidRPr="004C2C1A">
                                  <w:rPr>
                                    <w:i/>
                                    <w:iCs/>
                                    <w:sz w:val="20"/>
                                  </w:rPr>
                                  <w:fldChar w:fldCharType="end"/>
                                </w:r>
                              </w:sdtContent>
                            </w:sdt>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">
                <v:textbox inset="0,0,0,0">
                  <w:txbxContent>
                    <w:p w14:paraId="434DE4C2" w14:textId="4A4FCB15" w:rsidR="00BA55EC" w:rsidRPr="00B678BF" w:rsidRDefault="00BA55EC" w:rsidP="00BA55EC">
                      <w:pPr>
                        <w:rPr>
                          <w:i/>
                          <w:iCs/>
                          <w:noProof/>
                          <w:sz w:val="20"/>
                        </w:rPr>
                      </w:pPr>
                      <w:bookmarkStart w:id="14"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r w:rsidR="006D1FAD">
                        <w:rPr>
                          <w:i/>
                          <w:iCs/>
                          <w:noProof/>
                          <w:sz w:val="20"/>
                        </w:rPr>
                        <w:t>3</w:t>
                      </w:r>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00D42453" w:rsidRPr="00D42453">
                            <w:rPr>
                              <w:noProof/>
                              <w:sz w:val="20"/>
                            </w:rPr>
                            <w:t>(Flora and Pachauri)</w:t>
                          </w:r>
                          <w:r w:rsidRPr="004C2C1A">
                            <w:rPr>
                              <w:i/>
                              <w:iCs/>
                              <w:sz w:val="20"/>
                            </w:rPr>
                            <w:fldChar w:fldCharType="end"/>
                          </w:r>
                        </w:sdtContent>
                      </w:sdt>
                      <w:bookmarkEnd w:id="14"/>
                    </w:p>
                  </w:txbxContent>
                </v:textbox>
                <w10:wrap type="square"/>
              </v:shape>
            </w:pict>
          </mc:Fallback>
        </mc:AlternateContent>
      </w:r>
      <w:r w:rsidR="00DA1D84" w:rsidRPr="002E72FA">
        <w:t xml:space="preserve">Having origins from the Greek word for ‘claw,’ </w:t>
      </w:r>
      <w:sdt>
        <w:sdtPr>
          <w:rPr>
            <w:i/>
            <w:iCs/>
          </w:rPr>
          <w:id w:val="278929840"/>
          <w:citation/>
        </w:sdtPr>
        <w:sdtContent>
          <w:r w:rsidR="00DA1D84" w:rsidRPr="002E72FA">
            <w:rPr>
              <w:i/>
              <w:iCs/>
            </w:rPr>
            <w:fldChar w:fldCharType="begin"/>
          </w:r>
          <w:r w:rsidR="00DA1D84" w:rsidRPr="002E72FA">
            <w:rPr>
              <w:i/>
              <w:iCs/>
            </w:rPr>
            <w:instrText xml:space="preserve">CITATION ChelationClaw \l 1033 </w:instrText>
          </w:r>
          <w:r w:rsidR="00DA1D84" w:rsidRPr="002E72FA">
            <w:rPr>
              <w:i/>
              <w:iCs/>
            </w:rPr>
            <w:fldChar w:fldCharType="separate"/>
          </w:r>
          <w:r w:rsidR="00D42453">
            <w:rPr>
              <w:noProof/>
            </w:rPr>
            <w:t>(Flora and Pachauri)</w:t>
          </w:r>
          <w:r w:rsidR="00DA1D84" w:rsidRPr="002E72FA">
            <w:rPr>
              <w:i/>
              <w:iCs/>
              <w:noProof/>
            </w:rPr>
            <w:fldChar w:fldCharType="end"/>
          </w:r>
        </w:sdtContent>
      </w:sdt>
      <w:r w:rsidR="00DA1D84" w:rsidRPr="002E72FA">
        <w:t xml:space="preserve"> chelation differs from complexation by the denticity of the participating ligands. Monodentate ligands like water offer only one binding site, leading to complexation as seen in </w:t>
      </w:r>
      <w:r w:rsidR="00DA1D84" w:rsidRPr="002E72FA">
        <w:fldChar w:fldCharType="begin"/>
      </w:r>
      <w:r w:rsidR="00DA1D84" w:rsidRPr="002E72FA">
        <w:instrText xml:space="preserve"> REF _Ref165747366 \h  \* MERGEFORMAT </w:instrText>
      </w:r>
      <w:r w:rsidR="00DA1D84" w:rsidRPr="002E72FA">
        <w:fldChar w:fldCharType="separate"/>
      </w:r>
      <w:r w:rsidR="00DA1D84" w:rsidRPr="002E72FA">
        <w:t>Figure 2</w:t>
      </w:r>
      <w:r w:rsidR="00DA1D84" w:rsidRPr="002E72FA">
        <w:fldChar w:fldCharType="end"/>
      </w:r>
      <w:r w:rsidR="00DA1D84" w:rsidRPr="002E72FA">
        <w:t xml:space="preserve">. Polydentate ligands (also known </w:t>
      </w:r>
      <w:r w:rsidR="00DA1D84" w:rsidRPr="002E72FA">
        <w:lastRenderedPageBreak/>
        <w:t>as chelating agents) meanwhile interact with the central metal ion through multiple binding sites (such as in</w:t>
      </w:r>
      <w:r w:rsidR="000374A0">
        <w:rPr>
          <w:b/>
          <w:bCs/>
        </w:rPr>
        <w:t xml:space="preserve"> </w:t>
      </w:r>
      <w:r w:rsidR="000374A0" w:rsidRPr="002E72FA">
        <w:fldChar w:fldCharType="begin"/>
      </w:r>
      <w:r w:rsidR="000374A0" w:rsidRPr="002E72FA">
        <w:instrText xml:space="preserve"> REF _Ref166096911 \h </w:instrText>
      </w:r>
      <w:r w:rsidR="000374A0">
        <w:instrText xml:space="preserve"> \* MERGEFORMAT </w:instrText>
      </w:r>
      <w:r w:rsidR="000374A0" w:rsidRPr="002E72FA">
        <w:fldChar w:fldCharType="separate"/>
      </w:r>
      <w:r w:rsidR="000374A0" w:rsidRPr="002E72FA">
        <w:t>Figure 3</w:t>
      </w:r>
      <w:r w:rsidR="000374A0" w:rsidRPr="002E72FA">
        <w:fldChar w:fldCharType="end"/>
      </w:r>
      <w:r w:rsidR="00DA1D84" w:rsidRPr="002E72FA">
        <w:t>); thus, leading to chelation. Chelating agents wrap around the metal ion, forming ring-like/cage-like structures called chelate complexes or chelates which boost the stability of the complex - this is referred to as the chelate effect</w:t>
      </w:r>
      <w:sdt>
        <w:sdtPr>
          <w:rPr>
            <w:i/>
            <w:iCs/>
          </w:rPr>
          <w:id w:val="-1155064892"/>
          <w:citation/>
        </w:sdtPr>
        <w:sdtContent>
          <w:r w:rsidR="00DA1D84" w:rsidRPr="002E72FA">
            <w:rPr>
              <w:i/>
              <w:iCs/>
            </w:rPr>
            <w:fldChar w:fldCharType="begin"/>
          </w:r>
          <w:r w:rsidR="00DA1D84" w:rsidRPr="002E72FA">
            <w:rPr>
              <w:i/>
              <w:iCs/>
            </w:rPr>
            <w:instrText xml:space="preserve"> CITATION ChelateEffect \l 1033 </w:instrText>
          </w:r>
          <w:r w:rsidR="00DA1D84" w:rsidRPr="002E72FA">
            <w:rPr>
              <w:i/>
              <w:iCs/>
            </w:rPr>
            <w:fldChar w:fldCharType="separate"/>
          </w:r>
          <w:r w:rsidR="00D42453">
            <w:rPr>
              <w:i/>
              <w:iCs/>
              <w:noProof/>
            </w:rPr>
            <w:t xml:space="preserve"> </w:t>
          </w:r>
          <w:r w:rsidR="00D42453">
            <w:rPr>
              <w:noProof/>
            </w:rPr>
            <w:t>(Lancashire)</w:t>
          </w:r>
          <w:r w:rsidR="00DA1D84" w:rsidRPr="002E72FA">
            <w:rPr>
              <w:i/>
              <w:iCs/>
              <w:noProof/>
            </w:rPr>
            <w:fldChar w:fldCharType="end"/>
          </w:r>
        </w:sdtContent>
      </w:sdt>
      <w:r w:rsidR="00DA1D84" w:rsidRPr="002E72FA">
        <w:t>.</w:t>
      </w:r>
      <w:r w:rsidR="00723F52">
        <w:t xml:space="preserve"> </w:t>
      </w:r>
      <w:r w:rsidR="00DA1D84" w:rsidRPr="002E72FA">
        <w:t>Chelation is the primary type of interaction that takes place between the copper (II) ions and the phenolic derivates from the PP as will be detailed in the following sections.</w:t>
      </w:r>
    </w:p>
    <w:p w14:paraId="793C6DEB" w14:textId="413652E9" w:rsidR="00723F52" w:rsidRPr="002E72FA" w:rsidRDefault="001F104A" w:rsidP="00DA1D84">
      <w:r>
        <w:t xml:space="preserve">Another factor that is used to categorize ligands is their strength (as mentioned in the Section </w:t>
      </w:r>
      <w:r>
        <w:fldChar w:fldCharType="begin"/>
      </w:r>
      <w:r>
        <w:instrText xml:space="preserve"> REF _Hlk166095992 \h </w:instrText>
      </w:r>
      <w:r>
        <w:fldChar w:fldCharType="separate"/>
      </w:r>
      <w:r>
        <w:t>4.2</w:t>
      </w:r>
      <w:r>
        <w:fldChar w:fldCharType="end"/>
      </w:r>
      <w:r>
        <w:t>)</w:t>
      </w:r>
      <w:r w:rsidR="00B041EE">
        <w:t>, which will be detailed upon in the following section.</w:t>
      </w:r>
    </w:p>
    <w:p w14:paraId="0C533B2F" w14:textId="0DD34EB4" w:rsidR="00CF5C70" w:rsidRPr="006D1FAD" w:rsidRDefault="001D18F8" w:rsidP="00CF5C70">
      <w:pPr>
        <w:pStyle w:val="Heading2"/>
      </w:pPr>
      <w:bookmarkStart w:id="12" w:name="_Toc166186479"/>
      <w:r w:rsidRPr="006D1FAD">
        <w:t>4</w:t>
      </w:r>
      <w:r w:rsidR="00CF5C70" w:rsidRPr="006D1FAD">
        <w:t>.</w:t>
      </w:r>
      <w:r w:rsidR="006D1FAD">
        <w:t>4</w:t>
      </w:r>
      <w:r w:rsidR="00CF5C70" w:rsidRPr="006D1FAD">
        <w:t xml:space="preserve"> </w:t>
      </w:r>
      <w:r w:rsidR="00B041EE">
        <w:t>Ligand Strength</w:t>
      </w:r>
      <w:r w:rsidR="000A7C04" w:rsidRPr="002E72FA">
        <w:t xml:space="preserve"> and </w:t>
      </w:r>
      <w:r w:rsidR="000722CD" w:rsidRPr="006D1FAD">
        <w:t>Colored</w:t>
      </w:r>
      <w:r w:rsidR="00CF5C70" w:rsidRPr="006D1FAD">
        <w:t xml:space="preserve"> Complexes</w:t>
      </w:r>
      <w:bookmarkEnd w:id="12"/>
    </w:p>
    <w:p w14:paraId="70123E2E" w14:textId="63CFE383" w:rsidR="00CD413F" w:rsidRPr="006D1FAD" w:rsidRDefault="0057171A" w:rsidP="0057171A">
      <w:pPr>
        <w:rPr>
          <w:noProof/>
        </w:rPr>
      </w:pPr>
      <w:r>
        <w:t xml:space="preserve">When the ligands interact with the </w:t>
      </w:r>
      <w:r w:rsidR="0018696F">
        <w:t xml:space="preserve">metal atom/ion, </w:t>
      </w:r>
      <w:r w:rsidR="00FA0318" w:rsidRPr="006D1FAD">
        <w:t xml:space="preserve">the degeneracy </w:t>
      </w:r>
      <w:r w:rsidR="0018696F">
        <w:t xml:space="preserve">(energy-level) </w:t>
      </w:r>
      <w:r w:rsidR="00FA0318" w:rsidRPr="006D1FAD">
        <w:t>of the metal ion's d-orbital</w:t>
      </w:r>
      <w:r w:rsidR="0018696F">
        <w:t xml:space="preserve"> is lifted</w:t>
      </w:r>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w:t>
      </w:r>
      <w:proofErr w:type="spellStart"/>
      <w:r w:rsidR="00FA0318" w:rsidRPr="006D1FAD">
        <w:t>e</w:t>
      </w:r>
      <w:r w:rsidR="00FA0318" w:rsidRPr="006D1FAD">
        <w:rPr>
          <w:vertAlign w:val="subscript"/>
        </w:rPr>
        <w:t>g</w:t>
      </w:r>
      <w:proofErr w:type="spellEnd"/>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proofErr w:type="gramStart"/>
      <w:r w:rsidR="005345CF" w:rsidRPr="006D1FAD">
        <w:t>ion</w:t>
      </w:r>
      <w:r w:rsidR="00A26579">
        <w:t>’</w:t>
      </w:r>
      <w:r w:rsidR="005345CF" w:rsidRPr="006D1FAD">
        <w:t>s</w:t>
      </w:r>
      <w:proofErr w:type="gramEnd"/>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5511D560"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r w:rsidR="00430596" w:rsidRPr="006D1FAD">
        <w:fldChar w:fldCharType="begin"/>
      </w:r>
      <w:r w:rsidR="00430596" w:rsidRPr="006D1FAD">
        <w:instrText xml:space="preserve"> REF _Ref165747422 \h  \* MERGEFORMAT </w:instrText>
      </w:r>
      <w:r w:rsidR="00430596" w:rsidRPr="006D1FAD">
        <w:fldChar w:fldCharType="separate"/>
      </w:r>
      <w:r w:rsidR="00D43F22" w:rsidRPr="002E72FA">
        <w:t>Figure 4</w:t>
      </w:r>
      <w:r w:rsidR="00430596" w:rsidRPr="006D1FAD">
        <w:fldChar w:fldCharType="end"/>
      </w:r>
      <w:r w:rsidR="00CD413F" w:rsidRPr="006D1FAD">
        <w:t xml:space="preserve">) arranges </w:t>
      </w:r>
      <w:r w:rsidR="006D4898" w:rsidRPr="006D1FAD">
        <w:t xml:space="preserve">some commonly </w:t>
      </w:r>
      <w:r w:rsidR="00B15858" w:rsidRPr="006D1FAD">
        <w:t>stud</w:t>
      </w:r>
      <w:r w:rsidR="00AC41AB" w:rsidRPr="006D1FAD">
        <w:t>ied/</w:t>
      </w:r>
      <w:r w:rsidR="006D4898" w:rsidRPr="006D1FAD">
        <w:t xml:space="preserve">used </w:t>
      </w:r>
      <w:r w:rsidR="00CD413F" w:rsidRPr="006D1FAD">
        <w:t xml:space="preserve">ligands in the increasing order of their ability to split the energy levels of the metal </w:t>
      </w:r>
      <w:r w:rsidR="00800865" w:rsidRPr="006D1FAD">
        <w:t>ions</w:t>
      </w:r>
      <w:r w:rsidR="00861D26" w:rsidRPr="006D1FAD">
        <w:t xml:space="preserve"> </w:t>
      </w:r>
      <w:sdt>
        <w:sdtPr>
          <w:id w:val="467556004"/>
          <w:citation/>
        </w:sdtPr>
        <w:sdtContent>
          <w:r w:rsidR="00E6463F" w:rsidRPr="006D1FAD">
            <w:fldChar w:fldCharType="begin"/>
          </w:r>
          <w:r w:rsidR="00E6463F" w:rsidRPr="006D1FAD">
            <w:instrText xml:space="preserve"> CITATION spectrocemica_series \l 1033 </w:instrText>
          </w:r>
          <w:r w:rsidR="00E6463F" w:rsidRPr="006D1FAD">
            <w:fldChar w:fldCharType="separate"/>
          </w:r>
          <w:r w:rsidR="00D42453">
            <w:rPr>
              <w:noProof/>
            </w:rPr>
            <w:t>(Tsuchida)</w:t>
          </w:r>
          <w:r w:rsidR="00E6463F" w:rsidRPr="006D1FAD">
            <w:fldChar w:fldCharType="end"/>
          </w:r>
        </w:sdtContent>
      </w:sdt>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247307FE" w:rsidR="00CD413F" w:rsidRPr="006D1FAD" w:rsidRDefault="00CB5D7A" w:rsidP="00CD413F">
            <w:pPr>
              <w:spacing w:before="120" w:after="120" w:line="240" w:lineRule="auto"/>
              <w:jc w:val="center"/>
              <w:rPr>
                <w:b/>
                <w:bCs/>
              </w:rPr>
            </w:pPr>
            <w:r w:rsidRPr="006D1FAD">
              <w:rPr>
                <w:b/>
                <w:bCs/>
                <w:noProof/>
                <w:lang w:eastAsia="zh-TW" w:bidi="ar-SA"/>
              </w:rPr>
              <mc:AlternateContent>
                <mc:Choice Requires="wps">
                  <w:drawing>
                    <wp:anchor distT="0" distB="0" distL="114300" distR="114300" simplePos="0" relativeHeight="251618816" behindDoc="0" locked="0" layoutInCell="1" allowOverlap="1" wp14:anchorId="7CADFBC8" wp14:editId="137E72C8">
                      <wp:simplePos x="0" y="0"/>
                      <wp:positionH relativeFrom="column">
                        <wp:posOffset>-64770</wp:posOffset>
                      </wp:positionH>
                      <wp:positionV relativeFrom="paragraph">
                        <wp:posOffset>360045</wp:posOffset>
                      </wp:positionV>
                      <wp:extent cx="4078224" cy="266065"/>
                      <wp:effectExtent l="0" t="0" r="17780" b="19685"/>
                      <wp:wrapNone/>
                      <wp:docPr id="1351419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66065"/>
                              </a:xfrm>
                              <a:prstGeom prst="rect">
                                <a:avLst/>
                              </a:prstGeom>
                              <a:solidFill>
                                <a:srgbClr val="FFFFFF"/>
                              </a:solidFill>
                              <a:ln w="9525">
                                <a:solidFill>
                                  <a:srgbClr val="000000"/>
                                </a:solidFill>
                                <a:miter lim="800000"/>
                                <a:headEnd/>
                                <a:tailEnd/>
                              </a:ln>
                            </wps:spPr>
                            <wps:txbx>
                              <w:txbxContent>
                                <w:p w14:paraId="71666409" w14:textId="438DD5B7" w:rsidR="005531F3" w:rsidRDefault="005531F3">
                                  <w:bookmarkStart w:id="13"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3"/>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D42453" w:rsidRPr="00D42453">
                                        <w:rPr>
                                          <w:noProof/>
                                          <w:sz w:val="20"/>
                                        </w:rPr>
                                        <w:t>(Tsuchida)</w:t>
                                      </w:r>
                                      <w:r w:rsidR="009509C8">
                                        <w:rPr>
                                          <w:i/>
                                          <w:iCs/>
                                          <w:sz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DFBC8" id="Text Box 69" o:spid="_x0000_s1029" type="#_x0000_t202" style="position:absolute;left:0;text-align:left;margin-left:-5.1pt;margin-top:28.35pt;width:321.1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">
                      <v:textbox>
                        <w:txbxContent>
                          <w:p w14:paraId="71666409" w14:textId="438DD5B7" w:rsidR="005531F3" w:rsidRDefault="005531F3">
                            <w:bookmarkStart w:id="17"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r w:rsidR="006D1FAD">
                              <w:rPr>
                                <w:i/>
                                <w:iCs/>
                                <w:noProof/>
                                <w:sz w:val="20"/>
                              </w:rPr>
                              <w:t>4</w:t>
                            </w:r>
                            <w:r w:rsidR="00FE1D2F" w:rsidRPr="000D1883">
                              <w:rPr>
                                <w:i/>
                                <w:iCs/>
                                <w:sz w:val="20"/>
                              </w:rPr>
                              <w:fldChar w:fldCharType="end"/>
                            </w:r>
                            <w:r w:rsidRPr="000D1883">
                              <w:rPr>
                                <w:i/>
                                <w:iCs/>
                                <w:sz w:val="20"/>
                              </w:rPr>
                              <w:t>: Spectrochemical Series</w:t>
                            </w:r>
                            <w:bookmarkEnd w:id="17"/>
                            <w:r w:rsidR="009509C8">
                              <w:rPr>
                                <w:i/>
                                <w:iCs/>
                                <w:sz w:val="20"/>
                              </w:rPr>
                              <w:t xml:space="preserve"> </w:t>
                            </w:r>
                            <w:sdt>
                              <w:sdtPr>
                                <w:rPr>
                                  <w:i/>
                                  <w:iCs/>
                                  <w:sz w:val="20"/>
                                </w:rPr>
                                <w:id w:val="-1248731698"/>
                                <w:citation/>
                              </w:sdtPr>
                              <w:sdtContent>
                                <w:r w:rsidR="009509C8">
                                  <w:rPr>
                                    <w:i/>
                                    <w:iCs/>
                                    <w:sz w:val="20"/>
                                  </w:rPr>
                                  <w:fldChar w:fldCharType="begin"/>
                                </w:r>
                                <w:r w:rsidR="009509C8">
                                  <w:rPr>
                                    <w:i/>
                                    <w:iCs/>
                                    <w:sz w:val="20"/>
                                  </w:rPr>
                                  <w:instrText xml:space="preserve"> CITATION spectrocemica_series \l 1033 </w:instrText>
                                </w:r>
                                <w:r w:rsidR="009509C8">
                                  <w:rPr>
                                    <w:i/>
                                    <w:iCs/>
                                    <w:sz w:val="20"/>
                                  </w:rPr>
                                  <w:fldChar w:fldCharType="separate"/>
                                </w:r>
                                <w:r w:rsidR="00D42453" w:rsidRPr="00D42453">
                                  <w:rPr>
                                    <w:noProof/>
                                    <w:sz w:val="20"/>
                                  </w:rPr>
                                  <w:t>(Tsuchida)</w:t>
                                </w:r>
                                <w:r w:rsidR="009509C8">
                                  <w:rPr>
                                    <w:i/>
                                    <w:iCs/>
                                    <w:sz w:val="20"/>
                                  </w:rPr>
                                  <w:fldChar w:fldCharType="end"/>
                                </w:r>
                              </w:sdtContent>
                            </w:sdt>
                          </w:p>
                        </w:txbxContent>
                      </v:textbox>
                    </v:shape>
                  </w:pict>
                </mc:Fallback>
              </mc:AlternateContent>
            </w:r>
            <w:r w:rsidR="00CD413F" w:rsidRPr="006D1FAD">
              <w:rPr>
                <w:b/>
                <w:bCs/>
              </w:rPr>
              <w:t>I</w:t>
            </w:r>
            <w:r w:rsidR="00CD413F" w:rsidRPr="006D1FAD">
              <w:rPr>
                <w:b/>
                <w:bCs/>
                <w:vertAlign w:val="superscript"/>
              </w:rPr>
              <w:t>−</w:t>
            </w:r>
            <w:r w:rsidR="00CD413F" w:rsidRPr="006D1FAD">
              <w:rPr>
                <w:b/>
                <w:bCs/>
              </w:rPr>
              <w:t>&lt; Br</w:t>
            </w:r>
            <w:r w:rsidR="00CD413F" w:rsidRPr="006D1FAD">
              <w:rPr>
                <w:b/>
                <w:bCs/>
                <w:vertAlign w:val="superscript"/>
              </w:rPr>
              <w:t>−</w:t>
            </w:r>
            <w:r w:rsidR="00CD413F" w:rsidRPr="006D1FAD">
              <w:rPr>
                <w:b/>
                <w:bCs/>
              </w:rPr>
              <w:t>&lt; S</w:t>
            </w:r>
            <w:r w:rsidR="00CD413F" w:rsidRPr="006D1FAD">
              <w:rPr>
                <w:b/>
                <w:bCs/>
                <w:vertAlign w:val="superscript"/>
              </w:rPr>
              <w:t>2−</w:t>
            </w:r>
            <w:r w:rsidR="00CD413F" w:rsidRPr="006D1FAD">
              <w:rPr>
                <w:b/>
                <w:bCs/>
              </w:rPr>
              <w:t>&lt; Cl</w:t>
            </w:r>
            <w:r w:rsidR="00CD413F" w:rsidRPr="006D1FAD">
              <w:rPr>
                <w:b/>
                <w:bCs/>
                <w:vertAlign w:val="superscript"/>
              </w:rPr>
              <w:t>−</w:t>
            </w:r>
            <w:r w:rsidR="00CD413F" w:rsidRPr="006D1FAD">
              <w:rPr>
                <w:b/>
                <w:bCs/>
              </w:rPr>
              <w:t>&lt; F</w:t>
            </w:r>
            <w:r w:rsidR="00CD413F" w:rsidRPr="006D1FAD">
              <w:rPr>
                <w:b/>
                <w:bCs/>
                <w:vertAlign w:val="superscript"/>
              </w:rPr>
              <w:t xml:space="preserve">− </w:t>
            </w:r>
            <w:r w:rsidR="00CD413F" w:rsidRPr="006D1FAD">
              <w:rPr>
                <w:b/>
                <w:bCs/>
              </w:rPr>
              <w:t>&lt; OH</w:t>
            </w:r>
            <w:r w:rsidR="00CD413F" w:rsidRPr="006D1FAD">
              <w:rPr>
                <w:b/>
                <w:bCs/>
                <w:vertAlign w:val="superscript"/>
              </w:rPr>
              <w:t>−</w:t>
            </w:r>
            <w:r w:rsidR="00CD413F" w:rsidRPr="006D1FAD">
              <w:rPr>
                <w:b/>
                <w:bCs/>
              </w:rPr>
              <w:t>&lt; H</w:t>
            </w:r>
            <w:r w:rsidR="00CD413F" w:rsidRPr="006D1FAD">
              <w:rPr>
                <w:b/>
                <w:bCs/>
                <w:vertAlign w:val="subscript"/>
              </w:rPr>
              <w:t>2</w:t>
            </w:r>
            <w:r w:rsidR="00CD413F" w:rsidRPr="006D1FAD">
              <w:rPr>
                <w:b/>
                <w:bCs/>
              </w:rPr>
              <w:t>O &lt; SCN</w:t>
            </w:r>
            <w:r w:rsidR="00CD413F" w:rsidRPr="006D1FAD">
              <w:rPr>
                <w:b/>
                <w:bCs/>
                <w:vertAlign w:val="superscript"/>
              </w:rPr>
              <w:t>−</w:t>
            </w:r>
            <w:r w:rsidR="00CD413F" w:rsidRPr="006D1FAD">
              <w:rPr>
                <w:b/>
                <w:bCs/>
              </w:rPr>
              <w:t>&lt; NH</w:t>
            </w:r>
            <w:r w:rsidR="00CD413F" w:rsidRPr="006D1FAD">
              <w:rPr>
                <w:b/>
                <w:bCs/>
                <w:vertAlign w:val="subscript"/>
              </w:rPr>
              <w:t>3</w:t>
            </w:r>
            <w:r w:rsidR="00CD413F" w:rsidRPr="006D1FAD">
              <w:rPr>
                <w:b/>
                <w:bCs/>
              </w:rPr>
              <w:t>&lt; CN</w:t>
            </w:r>
            <w:r w:rsidR="00CD413F" w:rsidRPr="006D1FAD">
              <w:rPr>
                <w:b/>
                <w:bCs/>
                <w:vertAlign w:val="superscript"/>
              </w:rPr>
              <w:t>−</w:t>
            </w:r>
            <w:r w:rsidR="00CD413F" w:rsidRPr="006D1FAD">
              <w:rPr>
                <w:b/>
                <w:bCs/>
              </w:rPr>
              <w:t>&lt; CO</w:t>
            </w:r>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190686E1"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D42453">
                                  <w:rPr>
                                    <w:i/>
                                    <w:iCs/>
                                    <w:noProof/>
                                  </w:rPr>
                                  <w:t xml:space="preserve"> </w:t>
                                </w:r>
                                <w:r w:rsidR="00D42453">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D42453">
                                  <w:rPr>
                                    <w:i/>
                                    <w:iCs/>
                                    <w:noProof/>
                                  </w:rPr>
                                  <w:t xml:space="preserve"> </w:t>
                                </w:r>
                                <w:r w:rsidR="00D42453">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4"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4"/>
                          </w:p>
                          <w:p w14:paraId="7AAA4BCC" w14:textId="2C4042FE"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D42453">
                                  <w:rPr>
                                    <w:i/>
                                    <w:iCs/>
                                    <w:noProof/>
                                  </w:rPr>
                                  <w:t xml:space="preserve"> </w:t>
                                </w:r>
                                <w:r w:rsidR="00D42453">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30"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o+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U/FFhIisa2iOxBth8hX9B7SIsbgmRgPZquL+&#10;916g4sx8sSTf7XyxiD5MyWJ5XVCCl5X6siKs7IDcGjiblpsweXfvUO86emwamIV7krzVSY3Xxk4M&#10;yDpJpJPNozcv83Tq9Wdc/wE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BEIdmj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190686E1"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D42453">
                            <w:rPr>
                              <w:i/>
                              <w:iCs/>
                              <w:noProof/>
                            </w:rPr>
                            <w:t xml:space="preserve"> </w:t>
                          </w:r>
                          <w:r w:rsidR="00D42453">
                            <w:rPr>
                              <w:noProof/>
                            </w:rPr>
                            <w:t>(Lucidchart)</w:t>
                          </w:r>
                          <w:r w:rsidR="00FE1D2F" w:rsidRPr="004C2C1A">
                            <w:rPr>
                              <w:i/>
                              <w:iCs/>
                            </w:rPr>
                            <w:fldChar w:fldCharType="end"/>
                          </w:r>
                        </w:sdtContent>
                      </w:sdt>
                      <w:sdt>
                        <w:sdtPr>
                          <w:rPr>
                            <w:i/>
                            <w:iCs/>
                          </w:rPr>
                          <w:id w:val="1537123980"/>
                          <w:citation/>
                        </w:sdt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D42453">
                            <w:rPr>
                              <w:i/>
                              <w:iCs/>
                              <w:noProof/>
                            </w:rPr>
                            <w:t xml:space="preserve"> </w:t>
                          </w:r>
                          <w:r w:rsidR="00D42453">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19"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19"/>
                    </w:p>
                    <w:p w14:paraId="7AAA4BCC" w14:textId="2C4042FE"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D42453">
                            <w:rPr>
                              <w:i/>
                              <w:iCs/>
                              <w:noProof/>
                            </w:rPr>
                            <w:t xml:space="preserve"> </w:t>
                          </w:r>
                          <w:r w:rsidR="00D42453">
                            <w:rPr>
                              <w:noProof/>
                            </w:rPr>
                            <w:t>(Lucidchart)</w:t>
                          </w:r>
                          <w:r w:rsidR="00FE1D2F" w:rsidRPr="005B45CC">
                            <w:rPr>
                              <w:i/>
                              <w:iCs/>
                            </w:rPr>
                            <w:fldChar w:fldCharType="end"/>
                          </w:r>
                        </w:sdtContent>
                      </w:sdt>
                    </w:p>
                  </w:txbxContent>
                </v:textbox>
                <w10:wrap type="square" anchorx="margin" anchory="margin"/>
              </v:shape>
            </w:pict>
          </mc:Fallback>
        </mc:AlternateContent>
      </w:r>
    </w:p>
    <w:p w14:paraId="3A0E2259" w14:textId="19356BDF" w:rsidR="008E0572" w:rsidRPr="006D1FAD" w:rsidRDefault="008E0572" w:rsidP="00337AC9"/>
    <w:p w14:paraId="0B8827F9" w14:textId="27E93FA5" w:rsidR="00AC7E79" w:rsidRDefault="00AC7E79" w:rsidP="002E72FA">
      <w:bookmarkStart w:id="15" w:name="_Ref162005686"/>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p>
    <w:p w14:paraId="5D87C14A" w14:textId="278A9BCF" w:rsidR="00E576F1" w:rsidRPr="006D1FAD" w:rsidRDefault="00D45D92" w:rsidP="00C63A09">
      <w:pPr>
        <w:pStyle w:val="Heading2"/>
      </w:pPr>
      <w:bookmarkStart w:id="16" w:name="_Toc166186480"/>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15"/>
      <w:bookmarkEnd w:id="16"/>
    </w:p>
    <w:p w14:paraId="3C0F26E6" w14:textId="354FAAC8"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D42453">
            <w:rPr>
              <w:i/>
              <w:iCs/>
              <w:noProof/>
            </w:rPr>
            <w:t xml:space="preserve"> </w:t>
          </w:r>
          <w:r w:rsidR="00D42453">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D42453">
            <w:rPr>
              <w:i/>
              <w:iCs/>
              <w:noProof/>
            </w:rPr>
            <w:t xml:space="preserve"> </w:t>
          </w:r>
          <w:r w:rsidR="00D42453">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D42453">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17"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2063405307"/>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D42453">
            <w:rPr>
              <w:i/>
              <w:iCs/>
              <w:noProof/>
              <w:sz w:val="20"/>
            </w:rPr>
            <w:t xml:space="preserve"> </w:t>
          </w:r>
          <w:r w:rsidR="00D42453" w:rsidRPr="00D42453">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bookmarkEnd w:id="17"/>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r w:rsidR="00D90E91" w:rsidRPr="002E72FA">
        <w:t>Figure 6</w:t>
      </w:r>
      <w:sdt>
        <w:sdtPr>
          <w:rPr>
            <w:i/>
            <w:iCs/>
            <w:sz w:val="20"/>
          </w:rPr>
          <w:id w:val="749780474"/>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D42453">
            <w:rPr>
              <w:i/>
              <w:iCs/>
              <w:noProof/>
              <w:sz w:val="20"/>
            </w:rPr>
            <w:t xml:space="preserve"> </w:t>
          </w:r>
          <w:r w:rsidR="00D42453" w:rsidRPr="00D42453">
            <w:rPr>
              <w:noProof/>
              <w:sz w:val="20"/>
            </w:rPr>
            <w:t>(Kupnik, Leitgeb and Primožic)</w:t>
          </w:r>
          <w:r w:rsidR="00D90E91" w:rsidRPr="004C2C1A">
            <w:rPr>
              <w:i/>
              <w:iCs/>
              <w:sz w:val="20"/>
            </w:rPr>
            <w:fldChar w:fldCharType="end"/>
          </w:r>
        </w:sdtContent>
      </w:sdt>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6C9A5927" w:rsidR="005531F3" w:rsidRPr="00D1776B" w:rsidRDefault="005531F3">
                            <w:pPr>
                              <w:rPr>
                                <w:i/>
                                <w:iCs/>
                                <w:sz w:val="20"/>
                              </w:rPr>
                            </w:pPr>
                            <w:bookmarkStart w:id="18" w:name="_Ref158754381"/>
                            <w:bookmarkStart w:id="19"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18"/>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D42453" w:rsidRPr="00D42453">
                                  <w:rPr>
                                    <w:noProof/>
                                    <w:sz w:val="20"/>
                                  </w:rPr>
                                  <w:t>(Kupnik, Leitgeb and Primožic)</w:t>
                                </w:r>
                                <w:r w:rsidR="00FE1D2F" w:rsidRPr="004C2C1A">
                                  <w:rPr>
                                    <w:i/>
                                    <w:iCs/>
                                    <w:sz w:val="20"/>
                                  </w:rPr>
                                  <w:fldChar w:fldCharType="end"/>
                                </w:r>
                              </w:sdtContent>
                            </w:sdt>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1"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ooGg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">
                <v:textbox>
                  <w:txbxContent>
                    <w:p w14:paraId="64742B74" w14:textId="6C9A5927" w:rsidR="005531F3" w:rsidRPr="00D1776B" w:rsidRDefault="005531F3">
                      <w:pPr>
                        <w:rPr>
                          <w:i/>
                          <w:iCs/>
                          <w:sz w:val="20"/>
                        </w:rPr>
                      </w:pPr>
                      <w:bookmarkStart w:id="25" w:name="_Ref158754381"/>
                      <w:bookmarkStart w:id="26"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r w:rsidR="006D1FAD">
                        <w:rPr>
                          <w:i/>
                          <w:iCs/>
                          <w:noProof/>
                          <w:sz w:val="20"/>
                        </w:rPr>
                        <w:t>6</w:t>
                      </w:r>
                      <w:r w:rsidR="00FE1D2F" w:rsidRPr="004D71D0">
                        <w:rPr>
                          <w:i/>
                          <w:iCs/>
                          <w:sz w:val="20"/>
                        </w:rPr>
                        <w:fldChar w:fldCharType="end"/>
                      </w:r>
                      <w:bookmarkEnd w:id="25"/>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D42453" w:rsidRPr="00D42453">
                            <w:rPr>
                              <w:noProof/>
                              <w:sz w:val="20"/>
                            </w:rPr>
                            <w:t>(Kupnik, Leitgeb and Primožic)</w:t>
                          </w:r>
                          <w:r w:rsidR="00FE1D2F" w:rsidRPr="004C2C1A">
                            <w:rPr>
                              <w:i/>
                              <w:iCs/>
                              <w:sz w:val="20"/>
                            </w:rPr>
                            <w:fldChar w:fldCharType="end"/>
                          </w:r>
                        </w:sdtContent>
                      </w:sdt>
                      <w:bookmarkEnd w:id="26"/>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217A97A0" w14:textId="59DA17B5" w:rsidR="00E03C1A" w:rsidRPr="006D1FAD" w:rsidRDefault="00C63A09" w:rsidP="00433064">
      <w:pPr>
        <w:jc w:val="center"/>
        <w:rPr>
          <w:noProof/>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795FAA26" w:rsidR="005531F3" w:rsidRPr="00685C3E" w:rsidRDefault="005531F3" w:rsidP="001E7514">
                            <w:pPr>
                              <w:rPr>
                                <w:i/>
                                <w:iCs/>
                                <w:noProof/>
                                <w:sz w:val="20"/>
                              </w:rPr>
                            </w:pPr>
                            <w:bookmarkStart w:id="20"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D42453">
                                  <w:rPr>
                                    <w:i/>
                                    <w:iCs/>
                                    <w:noProof/>
                                    <w:sz w:val="20"/>
                                  </w:rPr>
                                  <w:t xml:space="preserve"> </w:t>
                                </w:r>
                                <w:r w:rsidR="00D42453" w:rsidRPr="00D42453">
                                  <w:rPr>
                                    <w:noProof/>
                                    <w:sz w:val="20"/>
                                  </w:rPr>
                                  <w:t>(MolView)</w:t>
                                </w:r>
                                <w:r w:rsidR="00FE1D2F" w:rsidRPr="004C2C1A">
                                  <w:rPr>
                                    <w:i/>
                                    <w:iCs/>
                                    <w:sz w:val="20"/>
                                  </w:rPr>
                                  <w:fldChar w:fldCharType="end"/>
                                </w:r>
                              </w:sdtContent>
                            </w:sdt>
                            <w:bookmarkEnd w:id="20"/>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2"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" strokecolor="black [3213]">
                <v:textbox inset="0,0,0,0">
                  <w:txbxContent>
                    <w:p w14:paraId="2D349AB5" w14:textId="795FAA26" w:rsidR="005531F3" w:rsidRPr="00685C3E" w:rsidRDefault="005531F3" w:rsidP="001E7514">
                      <w:pPr>
                        <w:rPr>
                          <w:i/>
                          <w:iCs/>
                          <w:noProof/>
                          <w:sz w:val="20"/>
                        </w:rPr>
                      </w:pPr>
                      <w:bookmarkStart w:id="28"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r w:rsidR="006D1FAD">
                        <w:rPr>
                          <w:i/>
                          <w:iCs/>
                          <w:noProof/>
                          <w:sz w:val="20"/>
                        </w:rPr>
                        <w:t>7</w:t>
                      </w:r>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D42453">
                            <w:rPr>
                              <w:i/>
                              <w:iCs/>
                              <w:noProof/>
                              <w:sz w:val="20"/>
                            </w:rPr>
                            <w:t xml:space="preserve"> </w:t>
                          </w:r>
                          <w:r w:rsidR="00D42453" w:rsidRPr="00D42453">
                            <w:rPr>
                              <w:noProof/>
                              <w:sz w:val="20"/>
                            </w:rPr>
                            <w:t>(MolView)</w:t>
                          </w:r>
                          <w:r w:rsidR="00FE1D2F" w:rsidRPr="004C2C1A">
                            <w:rPr>
                              <w:i/>
                              <w:iCs/>
                              <w:sz w:val="20"/>
                            </w:rPr>
                            <w:fldChar w:fldCharType="end"/>
                          </w:r>
                        </w:sdtContent>
                      </w:sdt>
                      <w:bookmarkEnd w:id="28"/>
                    </w:p>
                    <w:p w14:paraId="561FD0B1" w14:textId="77777777" w:rsidR="005531F3" w:rsidRPr="006A38E6" w:rsidRDefault="005531F3" w:rsidP="006A38E6">
                      <w:pPr>
                        <w:jc w:val="center"/>
                      </w:pPr>
                    </w:p>
                  </w:txbxContent>
                </v:textbox>
                <w10:anchorlock/>
              </v:shape>
            </w:pict>
          </mc:Fallback>
        </mc:AlternateContent>
      </w:r>
    </w:p>
    <w:p w14:paraId="66A90CDD" w14:textId="7FDECD65" w:rsidR="002C468E" w:rsidRPr="006D1FAD" w:rsidRDefault="00E03C1A" w:rsidP="002C468E">
      <w:pPr>
        <w:jc w:val="center"/>
      </w:pPr>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01EC9315" w:rsidR="002C468E" w:rsidRPr="00685C3E" w:rsidRDefault="002C468E" w:rsidP="002C468E">
                            <w:pPr>
                              <w:rPr>
                                <w:i/>
                                <w:iCs/>
                                <w:noProof/>
                                <w:sz w:val="20"/>
                              </w:rPr>
                            </w:pPr>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D42453">
                                  <w:rPr>
                                    <w:i/>
                                    <w:iCs/>
                                    <w:noProof/>
                                    <w:sz w:val="20"/>
                                  </w:rPr>
                                  <w:t xml:space="preserve"> </w:t>
                                </w:r>
                                <w:r w:rsidR="00D42453" w:rsidRPr="00D42453">
                                  <w:rPr>
                                    <w:noProof/>
                                    <w:sz w:val="20"/>
                                  </w:rPr>
                                  <w:t>(MolView)</w:t>
                                </w:r>
                                <w:r w:rsidRPr="004C2C1A">
                                  <w:rPr>
                                    <w:i/>
                                    <w:iCs/>
                                    <w:sz w:val="20"/>
                                  </w:rPr>
                                  <w:fldChar w:fldCharType="end"/>
                                </w:r>
                              </w:sdtContent>
                            </w:sdt>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3"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">
                <v:textbox inset="0,0,0,0">
                  <w:txbxContent>
                    <w:p w14:paraId="4D64E1F2" w14:textId="01EC9315" w:rsidR="002C468E" w:rsidRPr="00685C3E" w:rsidRDefault="002C468E" w:rsidP="002C468E">
                      <w:pPr>
                        <w:rPr>
                          <w:i/>
                          <w:iCs/>
                          <w:noProof/>
                          <w:sz w:val="20"/>
                        </w:rPr>
                      </w:pPr>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r w:rsidR="006D1FAD">
                        <w:rPr>
                          <w:i/>
                          <w:iCs/>
                          <w:noProof/>
                          <w:sz w:val="20"/>
                        </w:rPr>
                        <w:t>8</w:t>
                      </w:r>
                      <w:r w:rsidRPr="00685C3E">
                        <w:rPr>
                          <w:i/>
                          <w:iCs/>
                          <w:sz w:val="20"/>
                        </w:rPr>
                        <w:fldChar w:fldCharType="end"/>
                      </w:r>
                      <w:r w:rsidRPr="00685C3E">
                        <w:rPr>
                          <w:i/>
                          <w:iCs/>
                          <w:sz w:val="20"/>
                        </w:rPr>
                        <w:t xml:space="preserve">: Molecular structures of two </w:t>
                      </w:r>
                      <w:r>
                        <w:rPr>
                          <w:i/>
                          <w:iCs/>
                          <w:sz w:val="20"/>
                        </w:rPr>
                        <w:t>minor</w:t>
                      </w:r>
                      <w:r w:rsidRPr="00685C3E">
                        <w:rPr>
                          <w:i/>
                          <w:iCs/>
                          <w:sz w:val="20"/>
                        </w:rPr>
                        <w:t xml:space="preserve"> polyphenolic constituents of PP,</w:t>
                      </w:r>
                      <w:r>
                        <w:rPr>
                          <w:i/>
                          <w:iCs/>
                          <w:sz w:val="20"/>
                        </w:rPr>
                        <w:t xml:space="preserve"> </w:t>
                      </w:r>
                      <w:r w:rsidR="008E483F">
                        <w:rPr>
                          <w:i/>
                          <w:iCs/>
                          <w:sz w:val="20"/>
                        </w:rPr>
                        <w:t>catechin</w:t>
                      </w:r>
                      <w:r w:rsidR="008E483F" w:rsidRPr="00685C3E">
                        <w:rPr>
                          <w:i/>
                          <w:iCs/>
                          <w:sz w:val="20"/>
                        </w:rPr>
                        <w:t xml:space="preserve"> </w:t>
                      </w:r>
                      <w:r w:rsidRPr="00685C3E">
                        <w:rPr>
                          <w:i/>
                          <w:iCs/>
                          <w:sz w:val="20"/>
                        </w:rPr>
                        <w:t xml:space="preserve">and </w:t>
                      </w:r>
                      <w:r w:rsidR="008E483F">
                        <w:rPr>
                          <w:i/>
                          <w:iCs/>
                          <w:sz w:val="20"/>
                        </w:rPr>
                        <w:t>epi</w:t>
                      </w:r>
                      <w:r w:rsidR="008E483F" w:rsidRPr="008E483F">
                        <w:rPr>
                          <w:i/>
                          <w:iCs/>
                          <w:sz w:val="20"/>
                        </w:rPr>
                        <w:t>catechin</w:t>
                      </w:r>
                      <w:r w:rsidR="008E483F" w:rsidRPr="008E483F" w:rsidDel="008E483F">
                        <w:rPr>
                          <w:i/>
                          <w:iCs/>
                          <w:sz w:val="20"/>
                        </w:rPr>
                        <w:t xml:space="preserve"> </w:t>
                      </w:r>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D42453">
                            <w:rPr>
                              <w:i/>
                              <w:iCs/>
                              <w:noProof/>
                              <w:sz w:val="20"/>
                            </w:rPr>
                            <w:t xml:space="preserve"> </w:t>
                          </w:r>
                          <w:r w:rsidR="00D42453" w:rsidRPr="00D42453">
                            <w:rPr>
                              <w:noProof/>
                              <w:sz w:val="20"/>
                            </w:rPr>
                            <w:t>(MolView)</w:t>
                          </w:r>
                          <w:r w:rsidRPr="004C2C1A">
                            <w:rPr>
                              <w:i/>
                              <w:iCs/>
                              <w:sz w:val="20"/>
                            </w:rPr>
                            <w:fldChar w:fldCharType="end"/>
                          </w:r>
                        </w:sdtContent>
                      </w:sdt>
                    </w:p>
                    <w:p w14:paraId="323CEEFC" w14:textId="77777777" w:rsidR="002C468E" w:rsidRPr="006A38E6" w:rsidRDefault="002C468E" w:rsidP="002C468E">
                      <w:pPr>
                        <w:jc w:val="center"/>
                      </w:pPr>
                    </w:p>
                  </w:txbxContent>
                </v:textbox>
                <w10:anchorlock/>
              </v:shape>
            </w:pict>
          </mc:Fallback>
        </mc:AlternateContent>
      </w:r>
    </w:p>
    <w:p w14:paraId="55DE9DB7" w14:textId="749538FC"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atom in </w:t>
      </w:r>
      <w:r w:rsidR="004758D3" w:rsidRPr="006D1FAD">
        <w:t>central</w:t>
      </w:r>
      <w:r w:rsidR="001E2AED" w:rsidRPr="006D1FAD">
        <w:t xml:space="preserve"> </w:t>
      </w:r>
      <w:r w:rsidR="00B426BD" w:rsidRPr="006D1FAD">
        <w:t>hydroxyl</w:t>
      </w:r>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r w:rsidR="00B426BD" w:rsidRPr="006D1FAD">
        <w:t>hydroxyl</w:t>
      </w:r>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r w:rsidR="00D90E91" w:rsidRPr="002E72FA">
        <w:t>Figure 9</w:t>
      </w:r>
      <w:r w:rsidR="00631D50" w:rsidRPr="006D1FAD">
        <w:fldChar w:fldCharType="end"/>
      </w:r>
      <w:r w:rsidR="001E2AED" w:rsidRPr="006D1FAD">
        <w:t>.</w:t>
      </w:r>
    </w:p>
    <w:p w14:paraId="77319794" w14:textId="4CDFF545" w:rsidR="00631D50" w:rsidRPr="006D1FAD" w:rsidRDefault="00631D50" w:rsidP="00631D50">
      <w:pPr>
        <w:jc w:val="center"/>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31D1AE8D">
                <wp:simplePos x="0" y="0"/>
                <wp:positionH relativeFrom="column">
                  <wp:posOffset>309880</wp:posOffset>
                </wp:positionH>
                <wp:positionV relativeFrom="paragraph">
                  <wp:posOffset>2703195</wp:posOffset>
                </wp:positionV>
                <wp:extent cx="5340350" cy="255905"/>
                <wp:effectExtent l="0" t="0" r="12700" b="1079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1F7D4079" w14:textId="154F15E5" w:rsidR="006F2124" w:rsidRDefault="005531F3" w:rsidP="00206A1B">
                            <w:pPr>
                              <w:pStyle w:val="Caption"/>
                              <w:rPr>
                                <w:i/>
                                <w:iCs/>
                                <w:sz w:val="20"/>
                              </w:rPr>
                            </w:pPr>
                            <w:bookmarkStart w:id="21" w:name="_Ref158754252"/>
                            <w:bookmarkStart w:id="22"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21"/>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4" type="#_x0000_t202" style="position:absolute;left:0;text-align:left;margin-left:24.4pt;margin-top:212.85pt;width:420.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rIGQ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">
                <v:textbox>
                  <w:txbxContent>
                    <w:p w14:paraId="1F7D4079" w14:textId="154F15E5" w:rsidR="006F2124" w:rsidRDefault="005531F3" w:rsidP="00206A1B">
                      <w:pPr>
                        <w:pStyle w:val="Caption"/>
                        <w:rPr>
                          <w:i/>
                          <w:iCs/>
                          <w:sz w:val="20"/>
                        </w:rPr>
                      </w:pPr>
                      <w:bookmarkStart w:id="31" w:name="_Ref158754252"/>
                      <w:bookmarkStart w:id="32"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r w:rsidR="006D1FAD">
                        <w:rPr>
                          <w:b w:val="0"/>
                          <w:bCs w:val="0"/>
                          <w:i/>
                          <w:iCs/>
                          <w:noProof/>
                          <w:color w:val="auto"/>
                          <w:sz w:val="20"/>
                          <w:szCs w:val="20"/>
                        </w:rPr>
                        <w:t>9</w:t>
                      </w:r>
                      <w:r w:rsidR="00FE1D2F" w:rsidRPr="008924C0">
                        <w:rPr>
                          <w:b w:val="0"/>
                          <w:bCs w:val="0"/>
                          <w:i/>
                          <w:iCs/>
                          <w:color w:val="auto"/>
                          <w:sz w:val="20"/>
                          <w:szCs w:val="20"/>
                        </w:rPr>
                        <w:fldChar w:fldCharType="end"/>
                      </w:r>
                      <w:bookmarkEnd w:id="31"/>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32"/>
                    </w:p>
                  </w:txbxContent>
                </v:textbox>
              </v:shape>
            </w:pict>
          </mc:Fallback>
        </mc:AlternateContent>
      </w:r>
      <w:r w:rsidRPr="006D1FAD">
        <w:rPr>
          <w:noProof/>
        </w:rPr>
        <w:drawing>
          <wp:inline distT="0" distB="0" distL="0" distR="0" wp14:anchorId="391309AA" wp14:editId="2A668C3C">
            <wp:extent cx="5341445" cy="2588684"/>
            <wp:effectExtent l="19050" t="19050" r="11605" b="21166"/>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srcRect l="3875" t="10313" r="2757" b="9550"/>
                    <a:stretch>
                      <a:fillRect/>
                    </a:stretch>
                  </pic:blipFill>
                  <pic:spPr>
                    <a:xfrm>
                      <a:off x="0" y="0"/>
                      <a:ext cx="5345782" cy="2590786"/>
                    </a:xfrm>
                    <a:prstGeom prst="rect">
                      <a:avLst/>
                    </a:prstGeom>
                    <a:ln w="3175">
                      <a:solidFill>
                        <a:schemeClr val="tx1"/>
                      </a:solidFill>
                    </a:ln>
                  </pic:spPr>
                </pic:pic>
              </a:graphicData>
            </a:graphic>
          </wp:inline>
        </w:drawing>
      </w:r>
    </w:p>
    <w:p w14:paraId="2F91B058" w14:textId="4ADCB416" w:rsidR="00AD6761" w:rsidRPr="006D1FAD" w:rsidRDefault="00AD6761" w:rsidP="005C1DCA">
      <w:pPr>
        <w:rPr>
          <w:noProof/>
        </w:rPr>
      </w:pPr>
    </w:p>
    <w:p w14:paraId="209A0292" w14:textId="46D14204" w:rsidR="00A453CB" w:rsidRPr="006D1FAD" w:rsidRDefault="00AD6761" w:rsidP="00AD6761">
      <w:pPr>
        <w:jc w:val="center"/>
      </w:pP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16E362C0">
                <wp:simplePos x="0" y="0"/>
                <wp:positionH relativeFrom="column">
                  <wp:posOffset>179532</wp:posOffset>
                </wp:positionH>
                <wp:positionV relativeFrom="paragraph">
                  <wp:posOffset>2940165</wp:posOffset>
                </wp:positionV>
                <wp:extent cx="5340350" cy="255905"/>
                <wp:effectExtent l="0" t="0" r="12700" b="10795"/>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0A38EF21" w14:textId="1607B75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5" type="#_x0000_t202" style="position:absolute;left:0;text-align:left;margin-left:14.15pt;margin-top:231.5pt;width:420.5pt;height:20.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8kGg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">
                <v:textbox>
                  <w:txbxContent>
                    <w:p w14:paraId="0A38EF21" w14:textId="1607B75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r w:rsidR="006D1FAD">
                        <w:rPr>
                          <w:b w:val="0"/>
                          <w:bCs w:val="0"/>
                          <w:i/>
                          <w:iCs/>
                          <w:noProof/>
                          <w:color w:val="auto"/>
                          <w:sz w:val="20"/>
                          <w:szCs w:val="20"/>
                        </w:rPr>
                        <w:t>10</w:t>
                      </w:r>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v:textbox>
              </v:shape>
            </w:pict>
          </mc:Fallback>
        </mc:AlternateContent>
      </w:r>
      <w:r w:rsidRPr="006D1FAD">
        <w:rPr>
          <w:noProof/>
        </w:rPr>
        <w:drawing>
          <wp:inline distT="0" distB="0" distL="0" distR="0" wp14:anchorId="35D95011" wp14:editId="33CDA1B4">
            <wp:extent cx="2950210" cy="2825940"/>
            <wp:effectExtent l="19050" t="19050" r="21590" b="12700"/>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951138" cy="2826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27F286" w14:textId="77777777" w:rsidR="00AD6761" w:rsidRPr="006D1FAD" w:rsidRDefault="00AD6761" w:rsidP="00A240AC"/>
    <w:p w14:paraId="5603ABE8" w14:textId="63A09FB9" w:rsidR="005A1EB0" w:rsidRPr="006D1FAD" w:rsidRDefault="00023E4E" w:rsidP="00A240AC">
      <w:pPr>
        <w:rPr>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r w:rsidR="00D90E91" w:rsidRPr="002E72FA">
        <w:t>Figure 6</w:t>
      </w:r>
      <w:sdt>
        <w:sdtPr>
          <w:rPr>
            <w:i/>
            <w:iCs/>
            <w:sz w:val="20"/>
          </w:rPr>
          <w:id w:val="1174542495"/>
          <w:citation/>
        </w:sdtPr>
        <w:sdtContent>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D42453">
            <w:rPr>
              <w:i/>
              <w:iCs/>
              <w:noProof/>
              <w:sz w:val="20"/>
            </w:rPr>
            <w:t xml:space="preserve"> </w:t>
          </w:r>
          <w:r w:rsidR="00D42453" w:rsidRPr="00D42453">
            <w:rPr>
              <w:noProof/>
              <w:sz w:val="20"/>
            </w:rPr>
            <w:t>(Kupnik, Leitgeb and Primožic)</w:t>
          </w:r>
          <w:r w:rsidR="00D90E91" w:rsidRPr="004C2C1A">
            <w:rPr>
              <w:i/>
              <w:iCs/>
              <w:sz w:val="20"/>
            </w:rPr>
            <w:fldChar w:fldCharType="end"/>
          </w:r>
        </w:sdtContent>
      </w:sdt>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r w:rsidR="00563AFB" w:rsidRPr="006D1FAD">
        <w:t>purification</w:t>
      </w:r>
      <w:r w:rsidR="00394528" w:rsidRPr="006D1FAD">
        <w:t>.</w:t>
      </w:r>
    </w:p>
    <w:p w14:paraId="0B13F7E2" w14:textId="6E3C5221" w:rsidR="00A240AC" w:rsidRDefault="00394528" w:rsidP="00A240AC">
      <w:pPr>
        <w:rPr>
          <w:color w:val="FF0000"/>
        </w:rPr>
      </w:pPr>
      <w:r w:rsidRPr="006D1FAD">
        <w:t>Now</w:t>
      </w:r>
      <w:r w:rsidR="00CF692D" w:rsidRPr="006D1FAD">
        <w:t>,</w:t>
      </w:r>
      <w:r w:rsidR="00CF692D" w:rsidRPr="00AA2EDC">
        <w:t xml:space="preserve"> the thermodyna</w:t>
      </w:r>
      <w:r w:rsidR="0050588A" w:rsidRPr="00AA2EDC">
        <w:t xml:space="preserve">mic </w:t>
      </w:r>
      <w:r w:rsidR="003E33F8" w:rsidRPr="00AA2EDC">
        <w:t>properties</w:t>
      </w:r>
      <w:r w:rsidR="00CF692D" w:rsidRPr="00AA2EDC">
        <w:t xml:space="preserve"> of the interaction between the ligands and copper will be elaborated</w:t>
      </w:r>
      <w:r w:rsidR="006879A4" w:rsidRPr="00AA2EDC">
        <w:t xml:space="preserve"> upon</w:t>
      </w:r>
      <w:r w:rsidR="001A34F6" w:rsidRPr="00AA2EDC">
        <w:t xml:space="preserve"> since they </w:t>
      </w:r>
      <w:r w:rsidR="00224D91" w:rsidRPr="00AA2EDC">
        <w:t>determine</w:t>
      </w:r>
      <w:r w:rsidR="001A34F6" w:rsidRPr="00AA2EDC">
        <w:t xml:space="preserve"> the</w:t>
      </w:r>
      <w:r w:rsidR="00FA4904" w:rsidRPr="00AA2EDC">
        <w:t xml:space="preserve"> driving</w:t>
      </w:r>
      <w:r w:rsidR="00FC3C7B" w:rsidRPr="00AA2EDC">
        <w:t xml:space="preserve"> force for probing the extent of metal-ligand interaction</w:t>
      </w:r>
      <w:r w:rsidR="00CF692D" w:rsidRPr="00AA2EDC">
        <w:t>.</w:t>
      </w:r>
    </w:p>
    <w:p w14:paraId="0D5519D9" w14:textId="7256E820" w:rsidR="006F2124" w:rsidRPr="00A240AC" w:rsidRDefault="006906CD" w:rsidP="00A240AC">
      <w:pPr>
        <w:pStyle w:val="Heading2"/>
        <w:rPr>
          <w:color w:val="FF0000"/>
        </w:rPr>
      </w:pPr>
      <w:bookmarkStart w:id="23" w:name="_Toc166186481"/>
      <w:r>
        <w:t>4.6 Thermodynamics in Chelation</w:t>
      </w:r>
      <w:bookmarkEnd w:id="23"/>
    </w:p>
    <w:p w14:paraId="14CD3FD3" w14:textId="6C138136"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D42453">
            <w:rPr>
              <w:noProof/>
            </w:rPr>
            <w:t>(Manne, Kumaradoss and Iska)</w:t>
          </w:r>
          <w:r w:rsidR="00FE1D2F" w:rsidRPr="004C2C1A">
            <w:rPr>
              <w:i/>
              <w:iCs/>
            </w:rPr>
            <w:fldChar w:fldCharType="end"/>
          </w:r>
        </w:sdtContent>
      </w:sdt>
      <w:r w:rsidR="009047A1">
        <w:t>)</w:t>
      </w:r>
      <w:r>
        <w:t>, copper (II) ion</w:t>
      </w:r>
      <w:r w:rsidR="00BA019E">
        <w:t>s</w:t>
      </w:r>
      <w:r>
        <w:t xml:space="preserve"> exist as the complex </w:t>
      </w:r>
      <w:proofErr w:type="spellStart"/>
      <w:r>
        <w:t>Hexaaquacopper</w:t>
      </w:r>
      <w:proofErr w:type="spellEnd"/>
      <w:r>
        <w:t xml:space="preserve"> (II) (</w:t>
      </w:r>
      <w:r w:rsidR="004107CE" w:rsidRPr="004107CE">
        <w:fldChar w:fldCharType="begin"/>
      </w:r>
      <w:r w:rsidR="004107CE" w:rsidRPr="004107CE">
        <w:instrText xml:space="preserve"> REF _Ref165747366 \h </w:instrText>
      </w:r>
      <w:r w:rsidR="004107CE">
        <w:instrText xml:space="preserve"> \* MERGEFORMAT </w:instrText>
      </w:r>
      <w:r w:rsidR="004107CE" w:rsidRPr="004107CE">
        <w:fldChar w:fldCharType="separate"/>
      </w:r>
      <w:r w:rsidR="004107CE" w:rsidRPr="002E72FA">
        <w:t>Figure 2</w:t>
      </w:r>
      <w:r w:rsidR="004107CE" w:rsidRPr="004107CE">
        <w:fldChar w:fldCharType="end"/>
      </w:r>
      <w:r>
        <w:t>)</w:t>
      </w:r>
      <w:r w:rsidR="002A01EA">
        <w:t xml:space="preserve"> </w:t>
      </w:r>
      <w:sdt>
        <w:sdtPr>
          <w:rPr>
            <w:i/>
            <w:iCs/>
          </w:rPr>
          <w:id w:val="-114673401"/>
          <w:citation/>
        </w:sdt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D42453">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D42453">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D42453">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D42453">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135BA28D" w:rsidR="001F7C32" w:rsidRPr="002E72FA" w:rsidRDefault="009F267C" w:rsidP="00696953">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r w:rsidR="00D90E91" w:rsidRPr="002E72FA">
        <w:t>Figure 1</w:t>
      </w:r>
      <w:r w:rsidR="00D90E91">
        <w:t>1</w:t>
      </w:r>
      <w:sdt>
        <w:sdtPr>
          <w:rPr>
            <w:i/>
            <w:iCs/>
            <w:sz w:val="20"/>
          </w:rPr>
          <w:id w:val="-908153163"/>
          <w:citation/>
        </w:sdtPr>
        <w:sdtContent>
          <w:r w:rsidR="00D90E91" w:rsidRPr="004C2C1A">
            <w:rPr>
              <w:i/>
              <w:iCs/>
              <w:sz w:val="20"/>
            </w:rPr>
            <w:fldChar w:fldCharType="begin"/>
          </w:r>
          <w:r w:rsidR="00D90E91" w:rsidRPr="004C2C1A">
            <w:rPr>
              <w:i/>
              <w:iCs/>
              <w:sz w:val="20"/>
            </w:rPr>
            <w:instrText xml:space="preserve"> CITATION MolView \l 1033 </w:instrText>
          </w:r>
          <w:r w:rsidR="00D90E91" w:rsidRPr="004C2C1A">
            <w:rPr>
              <w:i/>
              <w:iCs/>
              <w:sz w:val="20"/>
            </w:rPr>
            <w:fldChar w:fldCharType="separate"/>
          </w:r>
          <w:r w:rsidR="00D42453">
            <w:rPr>
              <w:i/>
              <w:iCs/>
              <w:noProof/>
              <w:sz w:val="20"/>
            </w:rPr>
            <w:t xml:space="preserve"> </w:t>
          </w:r>
          <w:r w:rsidR="00D42453" w:rsidRPr="00D42453">
            <w:rPr>
              <w:noProof/>
              <w:sz w:val="20"/>
            </w:rPr>
            <w:t>(MolView)</w:t>
          </w:r>
          <w:r w:rsidR="00D90E91" w:rsidRPr="004C2C1A">
            <w:rPr>
              <w:i/>
              <w:iCs/>
              <w:sz w:val="20"/>
            </w:rPr>
            <w:fldChar w:fldCharType="end"/>
          </w:r>
        </w:sdtContent>
      </w:sdt>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proofErr w:type="spellStart"/>
      <w:r w:rsidR="002E391C">
        <w:t>Hexaaquacopper</w:t>
      </w:r>
      <w:proofErr w:type="spellEnd"/>
      <w:r w:rsidR="002E391C">
        <w:t xml:space="preserve">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r w:rsidR="00D90E91">
        <w:t xml:space="preserve">Equation </w:t>
      </w:r>
      <w:r w:rsidR="00D90E91">
        <w:rPr>
          <w:noProof/>
        </w:rPr>
        <w:t>1</w:t>
      </w:r>
      <w:r w:rsidR="002C00F5">
        <w:fldChar w:fldCharType="end"/>
      </w:r>
      <w:r w:rsidR="002C00F5">
        <w:t>)</w:t>
      </w:r>
      <w:r w:rsidR="00264AF2" w:rsidRPr="00AA2EDC">
        <w:t>.</w:t>
      </w:r>
      <w:r w:rsidR="00B469FF" w:rsidRPr="00AA2EDC">
        <w:t xml:space="preserve"> </w:t>
      </w:r>
      <w:r w:rsidR="006E3470" w:rsidRPr="00AA2EDC">
        <w:t xml:space="preserve">Moreover, </w:t>
      </w:r>
      <w:r w:rsidR="006A0B41" w:rsidRPr="00AA2EDC">
        <w:t xml:space="preserve">the chelate is more stable than the hydrated complex due to the </w:t>
      </w:r>
      <w:r w:rsidR="00460CDC" w:rsidRPr="00AA2EDC">
        <w:t>previously mentioned</w:t>
      </w:r>
      <w:r w:rsidR="006A0B41" w:rsidRPr="00AA2EDC">
        <w:t xml:space="preserve"> chelate effect.</w:t>
      </w:r>
    </w:p>
    <w:p w14:paraId="7015FCED" w14:textId="77777777" w:rsidR="000F6ED6" w:rsidRDefault="000F6ED6" w:rsidP="002C00F5">
      <w:pPr>
        <w:jc w:val="center"/>
      </w:pPr>
      <w:bookmarkStart w:id="24" w:name="_Ref164746379"/>
    </w:p>
    <w:p w14:paraId="0C69B5C4" w14:textId="77777777" w:rsidR="000F6ED6" w:rsidRPr="002E72FA" w:rsidRDefault="000F6ED6" w:rsidP="002C00F5">
      <w:pPr>
        <w:jc w:val="center"/>
      </w:pPr>
    </w:p>
    <w:p w14:paraId="09E96D4A" w14:textId="0F5D6148"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Pr>
          <w:noProof/>
        </w:rPr>
        <w:t>1</w:t>
      </w:r>
      <w:r>
        <w:rPr>
          <w:noProof/>
        </w:rPr>
        <w:fldChar w:fldCharType="end"/>
      </w:r>
      <w:r>
        <w:t>]</w:t>
      </w:r>
      <w:bookmarkEnd w:id="24"/>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w:t>
            </w:r>
            <w:proofErr w:type="spellStart"/>
            <w:r>
              <w:t>entrophy</w:t>
            </w:r>
            <w:proofErr w:type="spellEnd"/>
          </w:p>
        </w:tc>
      </w:tr>
    </w:tbl>
    <w:p w14:paraId="3C4EA7DC" w14:textId="78546535" w:rsidR="00EA2C7D" w:rsidRDefault="00EA2C7D" w:rsidP="002E72FA">
      <w:pPr>
        <w:rPr>
          <w:noProof/>
        </w:rPr>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5B1C76C6" w:rsidR="005531F3" w:rsidRPr="000A0279" w:rsidRDefault="005531F3" w:rsidP="000A0279">
                            <w:pPr>
                              <w:rPr>
                                <w:i/>
                                <w:iCs/>
                                <w:sz w:val="20"/>
                              </w:rPr>
                            </w:pPr>
                            <w:bookmarkStart w:id="25" w:name="_Ref158151056"/>
                            <w:bookmarkStart w:id="26"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25"/>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with the copper atom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D42453" w:rsidRPr="00D42453">
                                  <w:rPr>
                                    <w:noProof/>
                                    <w:sz w:val="20"/>
                                  </w:rPr>
                                  <w:t>(MolView)</w:t>
                                </w:r>
                                <w:r w:rsidR="00FE1D2F" w:rsidRPr="004C2C1A">
                                  <w:rPr>
                                    <w:i/>
                                    <w:iCs/>
                                    <w:sz w:val="20"/>
                                  </w:rPr>
                                  <w:fldChar w:fldCharType="end"/>
                                </w:r>
                              </w:sdtContent>
                            </w:sdt>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6"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qvGwIAADQ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5CEqMxBbQX1Gai1M0sVRw0MH9jslA8q2pO7bkVlBiXqnsT2bNM+DzqORr15laNhr&#10;T3XtYZojVEk9JdNx76fZOBor2w4jTYLQcIstbWQk+ymrOX+UZuzBPEZB+9d2fPU07Lsf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IRsKq8bAgAANAQAAA4AAAAAAAAAAAAAAAAALgIAAGRycy9lMm9Eb2MueG1sUEsB&#10;Ai0AFAAGAAgAAAAhAGEGqAfhAAAACwEAAA8AAAAAAAAAAAAAAAAAdQQAAGRycy9kb3ducmV2Lnht&#10;bFBLBQYAAAAABAAEAPMAAACDBQAAAAA=&#10;">
                <v:textbox>
                  <w:txbxContent>
                    <w:p w14:paraId="7B9FC852" w14:textId="5B1C76C6" w:rsidR="005531F3" w:rsidRPr="000A0279" w:rsidRDefault="005531F3" w:rsidP="000A0279">
                      <w:pPr>
                        <w:rPr>
                          <w:i/>
                          <w:iCs/>
                          <w:sz w:val="20"/>
                        </w:rPr>
                      </w:pPr>
                      <w:bookmarkStart w:id="35" w:name="_Ref158151056"/>
                      <w:bookmarkStart w:id="36"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r w:rsidR="006D1FAD">
                        <w:rPr>
                          <w:i/>
                          <w:iCs/>
                          <w:noProof/>
                          <w:sz w:val="20"/>
                        </w:rPr>
                        <w:t>11</w:t>
                      </w:r>
                      <w:r w:rsidR="00FE1D2F" w:rsidRPr="000A0279">
                        <w:rPr>
                          <w:i/>
                          <w:iCs/>
                          <w:sz w:val="20"/>
                        </w:rPr>
                        <w:fldChar w:fldCharType="end"/>
                      </w:r>
                      <w:bookmarkEnd w:id="35"/>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with the copper atom as the aqua ligands disassociate</w:t>
                      </w:r>
                      <w:r w:rsidRPr="000A0279">
                        <w:rPr>
                          <w:i/>
                          <w:iCs/>
                          <w:sz w:val="20"/>
                        </w:rPr>
                        <w:t xml:space="preserve"> </w:t>
                      </w:r>
                      <w:sdt>
                        <w:sdtPr>
                          <w:rPr>
                            <w:i/>
                            <w:iCs/>
                            <w:sz w:val="20"/>
                          </w:rPr>
                          <w:id w:val="-2117172177"/>
                          <w:citation/>
                        </w:sdt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D42453" w:rsidRPr="00D42453">
                            <w:rPr>
                              <w:noProof/>
                              <w:sz w:val="20"/>
                            </w:rPr>
                            <w:t>(MolView)</w:t>
                          </w:r>
                          <w:r w:rsidR="00FE1D2F" w:rsidRPr="004C2C1A">
                            <w:rPr>
                              <w:i/>
                              <w:iCs/>
                              <w:sz w:val="20"/>
                            </w:rPr>
                            <w:fldChar w:fldCharType="end"/>
                          </w:r>
                        </w:sdtContent>
                      </w:sdt>
                      <w:bookmarkEnd w:id="36"/>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33256" w14:textId="77777777" w:rsidR="00433064" w:rsidRPr="00433064" w:rsidRDefault="00433064" w:rsidP="002E72FA"/>
    <w:p w14:paraId="554C1AC3" w14:textId="77777777" w:rsidR="00D90E91" w:rsidRDefault="00D90E91" w:rsidP="00D90E91"/>
    <w:p w14:paraId="16980764" w14:textId="77777777" w:rsidR="00D90E91" w:rsidRDefault="00D90E91" w:rsidP="00D90E91"/>
    <w:p w14:paraId="2DA3956B" w14:textId="1486E8A7" w:rsidR="00D90E91" w:rsidRPr="00D90E91" w:rsidRDefault="00D90E91" w:rsidP="002E72FA">
      <w:r w:rsidRPr="00D90E91">
        <w:lastRenderedPageBreak/>
        <w:t>Having understood the modes of interaction, we can now comprehensively investigate the variables of the study in order to optimize and predict the results of the experimentation.</w:t>
      </w:r>
    </w:p>
    <w:p w14:paraId="4653C6C6" w14:textId="4B06412A" w:rsidR="00E06E18" w:rsidRPr="00347771" w:rsidRDefault="00E06E18" w:rsidP="009F6165">
      <w:pPr>
        <w:pStyle w:val="Heading2"/>
      </w:pPr>
      <w:bookmarkStart w:id="27" w:name="_Ref158755157"/>
      <w:bookmarkStart w:id="28" w:name="_Ref158755162"/>
      <w:bookmarkStart w:id="29" w:name="_Ref158755165"/>
      <w:bookmarkStart w:id="30" w:name="_Ref158755169"/>
      <w:bookmarkStart w:id="31" w:name="_Ref166098964"/>
      <w:bookmarkStart w:id="32" w:name="_Toc166186482"/>
      <w:r>
        <w:t xml:space="preserve">4.7 Effect of </w:t>
      </w:r>
      <w:r w:rsidR="00DF59BE">
        <w:t>Solvent</w:t>
      </w:r>
      <w:bookmarkEnd w:id="27"/>
      <w:bookmarkEnd w:id="28"/>
      <w:bookmarkEnd w:id="29"/>
      <w:bookmarkEnd w:id="30"/>
      <w:bookmarkEnd w:id="31"/>
      <w:bookmarkEnd w:id="32"/>
    </w:p>
    <w:p w14:paraId="1331308F" w14:textId="6F81922E" w:rsidR="00A40845" w:rsidRPr="001959EF" w:rsidRDefault="00966D7B" w:rsidP="005F609F">
      <w:pPr>
        <w:rPr>
          <w:color w:val="FF0000"/>
        </w:rPr>
      </w:pPr>
      <w:r w:rsidRPr="00AA2EDC">
        <w:t>Before the complexation and chelation processes can begin, ligands must first be extracted from the PPP.</w:t>
      </w:r>
      <w:r w:rsidR="00396AA6" w:rsidRPr="00AA2EDC">
        <w:t xml:space="preserve"> </w:t>
      </w:r>
      <w:r w:rsidR="00274496" w:rsidRPr="00AA2EDC">
        <w:t>T</w:t>
      </w:r>
      <w:r w:rsidR="00396AA6" w:rsidRPr="00AA2EDC">
        <w:t xml:space="preserve">he </w:t>
      </w:r>
      <w:r w:rsidR="00274496" w:rsidRPr="00AA2EDC">
        <w:t xml:space="preserve">solvent with the highest degree </w:t>
      </w:r>
      <w:r w:rsidR="00D84990" w:rsidRPr="00AA2EDC">
        <w:t xml:space="preserve">of </w:t>
      </w:r>
      <w:r w:rsidR="005A45AB" w:rsidRPr="00AA2EDC">
        <w:t xml:space="preserve">interaction with the ligands </w:t>
      </w:r>
      <w:r w:rsidR="00C51F10" w:rsidRPr="00AA2EDC">
        <w:t xml:space="preserve">– which will allow it to </w:t>
      </w:r>
      <w:r w:rsidR="00597DD9" w:rsidRPr="00AA2EDC">
        <w:t xml:space="preserve">overcome the </w:t>
      </w:r>
      <w:r w:rsidR="00C51F10" w:rsidRPr="00AA2EDC">
        <w:t xml:space="preserve">intermolecular forces keeping the ligands together </w:t>
      </w:r>
      <w:sdt>
        <w:sdtPr>
          <w:id w:val="-489643377"/>
          <w:citation/>
        </w:sdtPr>
        <w:sdtContent>
          <w:r w:rsidR="005516EC" w:rsidRPr="00AA2EDC">
            <w:fldChar w:fldCharType="begin"/>
          </w:r>
          <w:r w:rsidR="005516EC" w:rsidRPr="00AA2EDC">
            <w:instrText xml:space="preserve"> CITATION intermolecular_forces_solvation \l 1033 </w:instrText>
          </w:r>
          <w:r w:rsidR="005516EC" w:rsidRPr="00AA2EDC">
            <w:fldChar w:fldCharType="separate"/>
          </w:r>
          <w:r w:rsidR="00D42453">
            <w:rPr>
              <w:noProof/>
            </w:rPr>
            <w:t>(Burke)</w:t>
          </w:r>
          <w:r w:rsidR="005516EC" w:rsidRPr="00AA2EDC">
            <w:fldChar w:fldCharType="end"/>
          </w:r>
        </w:sdtContent>
      </w:sdt>
      <w:r w:rsidR="00C51F10" w:rsidRPr="00AA2EDC">
        <w:t xml:space="preserve"> –</w:t>
      </w:r>
      <w:r w:rsidR="00597DD9" w:rsidRPr="00AA2EDC">
        <w:t xml:space="preserve"> </w:t>
      </w:r>
      <w:r w:rsidR="00D84990" w:rsidRPr="00AA2EDC">
        <w:t xml:space="preserve">will have the </w:t>
      </w:r>
      <w:r w:rsidR="00396AA6" w:rsidRPr="00AA2EDC">
        <w:t>highest extraction efficiency</w:t>
      </w:r>
      <w:r w:rsidR="00EB1BCA" w:rsidRPr="00AA2EDC">
        <w:t xml:space="preserve"> and </w:t>
      </w:r>
      <w:r w:rsidR="00C450D2" w:rsidRPr="00AA2EDC">
        <w:t xml:space="preserve">thus the most optimal </w:t>
      </w:r>
      <w:r w:rsidR="003E0517" w:rsidRPr="00AA2EDC">
        <w:t>EI</w:t>
      </w:r>
      <w:r w:rsidR="00577D33" w:rsidRPr="00AA2EDC">
        <w:t xml:space="preserve"> values</w:t>
      </w:r>
      <w:r w:rsidR="00D84990" w:rsidRPr="00AA2EDC">
        <w:t>.</w:t>
      </w:r>
      <w:r w:rsidR="00CC5EFA" w:rsidRPr="00AA2EDC">
        <w:t xml:space="preserve"> </w:t>
      </w:r>
      <w:r w:rsidR="006A4492" w:rsidRPr="00AA2EDC">
        <w:t>The major factors affecting the</w:t>
      </w:r>
      <w:r w:rsidR="00EA0DA8" w:rsidRPr="00AA2EDC">
        <w:t xml:space="preserve"> interaction are the solvent’s polarity and </w:t>
      </w:r>
      <w:r w:rsidR="00B80EE3" w:rsidRPr="00AA2EDC">
        <w:t>intermolecular forces</w:t>
      </w:r>
      <w:r w:rsidR="00AA62B4" w:rsidRPr="00AA2EDC">
        <w:t xml:space="preserve"> </w:t>
      </w:r>
      <w:sdt>
        <w:sdtPr>
          <w:id w:val="-1362660616"/>
          <w:citation/>
        </w:sdtPr>
        <w:sdtContent>
          <w:r w:rsidR="00AA62B4" w:rsidRPr="00AA2EDC">
            <w:fldChar w:fldCharType="begin"/>
          </w:r>
          <w:r w:rsidR="00AA62B4" w:rsidRPr="00AA2EDC">
            <w:instrText xml:space="preserve"> CITATION intermolecular_forces_solvation \l 1033 </w:instrText>
          </w:r>
          <w:r w:rsidR="00AA62B4" w:rsidRPr="00AA2EDC">
            <w:fldChar w:fldCharType="separate"/>
          </w:r>
          <w:r w:rsidR="00D42453">
            <w:rPr>
              <w:noProof/>
            </w:rPr>
            <w:t>(Burke)</w:t>
          </w:r>
          <w:r w:rsidR="00AA62B4" w:rsidRPr="00AA2EDC">
            <w:fldChar w:fldCharType="end"/>
          </w:r>
        </w:sdtContent>
      </w:sdt>
      <w:r w:rsidR="00B80EE3" w:rsidRPr="00AA2EDC">
        <w:t>.</w:t>
      </w:r>
    </w:p>
    <w:p w14:paraId="2A28B981" w14:textId="67291488" w:rsidR="007937DC" w:rsidRDefault="009A5CFD" w:rsidP="005F609F">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r w:rsidR="00B426BD">
        <w:t>hydroxyl</w:t>
      </w:r>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r w:rsidR="00D071EF">
        <w:t xml:space="preserve">than GA </w:t>
      </w:r>
      <w:sdt>
        <w:sdtPr>
          <w:id w:val="357552349"/>
          <w:citation/>
        </w:sdtPr>
        <w:sdtContent>
          <w:r w:rsidR="00D071EF">
            <w:fldChar w:fldCharType="begin"/>
          </w:r>
          <w:r w:rsidR="00D071EF">
            <w:instrText xml:space="preserve"> CITATION PubChem \l 1033 </w:instrText>
          </w:r>
          <w:r w:rsidR="00D071EF">
            <w:fldChar w:fldCharType="separate"/>
          </w:r>
          <w:r w:rsidR="00D42453">
            <w:rPr>
              <w:noProof/>
            </w:rPr>
            <w:t>(PubChem)</w:t>
          </w:r>
          <w:r w:rsidR="00D071EF">
            <w:fldChar w:fldCharType="end"/>
          </w:r>
        </w:sdtContent>
      </w:sdt>
      <w:r w:rsidR="00D071EF">
        <w:t xml:space="preserve"> </w:t>
      </w:r>
      <w:r w:rsidR="007937DC" w:rsidRPr="007937DC">
        <w:t>and due to EA containing several non-polar arene groups that predominantly interact</w:t>
      </w:r>
      <w:r w:rsidR="00AA27F6">
        <w:t xml:space="preserve"> with other non-polar molecules</w:t>
      </w:r>
      <w:r w:rsidR="00AB7045">
        <w:t xml:space="preserve"> </w:t>
      </w:r>
      <w:sdt>
        <w:sdtPr>
          <w:id w:val="-1934427664"/>
          <w:citation/>
        </w:sdtPr>
        <w:sdtContent>
          <w:r w:rsidR="00D80374">
            <w:fldChar w:fldCharType="begin"/>
          </w:r>
          <w:r w:rsidR="00D80374">
            <w:instrText xml:space="preserve"> CITATION intermolecular_forces_solvation \l 1033 </w:instrText>
          </w:r>
          <w:r w:rsidR="00D80374">
            <w:fldChar w:fldCharType="separate"/>
          </w:r>
          <w:r w:rsidR="00D42453">
            <w:rPr>
              <w:noProof/>
            </w:rPr>
            <w:t>(Burke)</w:t>
          </w:r>
          <w:r w:rsidR="00D80374">
            <w:fldChar w:fldCharType="end"/>
          </w:r>
        </w:sdtContent>
      </w:sdt>
      <w:r w:rsidR="007937DC" w:rsidRPr="007937DC">
        <w:t>.</w:t>
      </w:r>
    </w:p>
    <w:p w14:paraId="0FE0EA0C" w14:textId="075AB89B" w:rsidR="00B06C29" w:rsidRPr="007937DC" w:rsidRDefault="00E73CDA" w:rsidP="005F609F">
      <w:r>
        <w:t xml:space="preserve">A </w:t>
      </w:r>
      <w:r w:rsidR="0064678C">
        <w:t xml:space="preserve">lower proportion of </w:t>
      </w:r>
      <w:r w:rsidR="00AB6A36">
        <w:t xml:space="preserve">the overall mass </w:t>
      </w:r>
      <w:r>
        <w:t xml:space="preserve">is </w:t>
      </w:r>
      <w:r w:rsidR="00AB6A36">
        <w:t>accounted for by the polar groups in EA</w:t>
      </w:r>
      <w:r>
        <w:t xml:space="preserve"> than GA</w:t>
      </w:r>
      <w:r w:rsidR="004C60B6">
        <w:t xml:space="preserve"> (as both have </w:t>
      </w:r>
      <w:r w:rsidR="00DB4EDB">
        <w:t xml:space="preserve">4 </w:t>
      </w:r>
      <w:r w:rsidR="00B426BD">
        <w:t>hydroxyl</w:t>
      </w:r>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t>and thus</w:t>
      </w:r>
      <w:r w:rsidR="00771683">
        <w:t xml:space="preserve"> -</w:t>
      </w:r>
      <w:r w:rsidR="00DB4EDB">
        <w:t xml:space="preserve"> </w:t>
      </w:r>
      <w:r w:rsidR="00771683" w:rsidRPr="00AA2EDC">
        <w:t>al</w:t>
      </w:r>
      <w:r w:rsidR="00DB4EDB" w:rsidRPr="00AA2EDC">
        <w:t>though polarity plays a vital role in the solubility of these compounds in a solvent</w:t>
      </w:r>
      <w:r w:rsidR="00771683" w:rsidRPr="00AA2EDC">
        <w:t xml:space="preserve"> – the higher molecular mass of EA </w:t>
      </w:r>
      <w:r w:rsidR="009A729F" w:rsidRPr="00AA2EDC">
        <w:t xml:space="preserve">would result in lower extraction yields for it </w:t>
      </w:r>
      <w:r w:rsidR="00DD00BE" w:rsidRPr="00AA2EDC">
        <w:t>than GA</w:t>
      </w:r>
      <w:r w:rsidR="00547B1E" w:rsidRPr="00AA2EDC">
        <w:t xml:space="preserve"> in a polar solvent</w:t>
      </w:r>
      <w:r w:rsidR="00B06C29" w:rsidRPr="00AA2EDC">
        <w:t>.</w:t>
      </w:r>
    </w:p>
    <w:p w14:paraId="36C72E0D" w14:textId="33B385A9" w:rsidR="00BE3165" w:rsidRDefault="00B06C29" w:rsidP="00B06C29">
      <w:pPr>
        <w:jc w:val="cente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4487A287" w:rsidR="005531F3" w:rsidRPr="00206A1B" w:rsidRDefault="00FE1D2F" w:rsidP="003F5EED">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D42453" w:rsidRPr="00D42453">
                                  <w:rPr>
                                    <w:noProof/>
                                    <w:sz w:val="20"/>
                                  </w:rPr>
                                  <w:t>(MolView)</w:t>
                                </w:r>
                                <w:r w:rsidRPr="004C2C1A">
                                  <w:rPr>
                                    <w:i/>
                                    <w:iCs/>
                                    <w:sz w:val="20"/>
                                  </w:rPr>
                                  <w:fldChar w:fldCharType="end"/>
                                </w:r>
                              </w:sdtContent>
                            </w:sdt>
                            <w:r w:rsidR="005531F3">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7"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nf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MRy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CTHid8bAgAAMwQAAA4AAAAAAAAAAAAAAAAALgIAAGRycy9lMm9Eb2MueG1sUEsBAi0A&#10;FAAGAAgAAAAhACtMMILeAAAACAEAAA8AAAAAAAAAAAAAAAAAdQQAAGRycy9kb3ducmV2LnhtbFBL&#10;BQYAAAAABAAEAPMAAACABQAAAAA=&#10;">
                <v:textbox>
                  <w:txbxContent>
                    <w:p w14:paraId="703B12B6" w14:textId="4487A287" w:rsidR="005531F3" w:rsidRPr="00206A1B" w:rsidRDefault="00FE1D2F" w:rsidP="003F5EED">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2</w:t>
                      </w:r>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D42453" w:rsidRPr="00D42453">
                            <w:rPr>
                              <w:noProof/>
                              <w:sz w:val="20"/>
                            </w:rPr>
                            <w:t>(MolView)</w:t>
                          </w:r>
                          <w:r w:rsidRPr="004C2C1A">
                            <w:rPr>
                              <w:i/>
                              <w:iCs/>
                              <w:sz w:val="20"/>
                            </w:rPr>
                            <w:fldChar w:fldCharType="end"/>
                          </w:r>
                        </w:sdtContent>
                      </w:sdt>
                      <w:r w:rsidR="005531F3">
                        <w:rPr>
                          <w:i/>
                          <w:iCs/>
                          <w:sz w:val="20"/>
                        </w:rPr>
                        <w:t>.</w:t>
                      </w:r>
                    </w:p>
                  </w:txbxContent>
                </v:textbox>
              </v:shape>
            </w:pict>
          </mc:Fallback>
        </mc:AlternateContent>
      </w: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FB373" w14:textId="77777777" w:rsidR="00BE3165" w:rsidRDefault="00BE3165" w:rsidP="002E72FA">
      <w:pPr>
        <w:jc w:val="center"/>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50542069"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D42453" w:rsidRPr="00D42453">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8"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P5RKxBsCAAAzBAAADgAAAAAAAAAAAAAAAAAuAgAAZHJzL2Uyb0RvYy54bWxQSwEC&#10;LQAUAAYACAAAACEAV8+y7OAAAAAJAQAADwAAAAAAAAAAAAAAAAB1BAAAZHJzL2Rvd25yZXYueG1s&#10;UEsFBgAAAAAEAAQA8wAAAIIFAAAAAA==&#10;">
                <v:textbox>
                  <w:txbxContent>
                    <w:p w14:paraId="0EBAEED4" w14:textId="50542069"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r w:rsidR="006D1FAD">
                        <w:rPr>
                          <w:i/>
                          <w:iCs/>
                          <w:noProof/>
                          <w:sz w:val="20"/>
                        </w:rPr>
                        <w:t>13</w:t>
                      </w:r>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r w:rsidR="00B426BD">
                        <w:rPr>
                          <w:i/>
                          <w:iCs/>
                          <w:sz w:val="20"/>
                        </w:rPr>
                        <w:t>hydroxyl</w:t>
                      </w:r>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r w:rsidR="00B426BD">
                        <w:rPr>
                          <w:i/>
                          <w:iCs/>
                          <w:sz w:val="20"/>
                        </w:rPr>
                        <w:t>hydroxyl</w:t>
                      </w:r>
                      <w:r w:rsidRPr="00206A1B">
                        <w:rPr>
                          <w:i/>
                          <w:iCs/>
                          <w:sz w:val="20"/>
                        </w:rPr>
                        <w:t xml:space="preserve"> groups in each ligand</w:t>
                      </w:r>
                      <w:r>
                        <w:rPr>
                          <w:i/>
                          <w:iCs/>
                          <w:sz w:val="20"/>
                        </w:rPr>
                        <w:t xml:space="preserve">, dissolving it </w:t>
                      </w:r>
                      <w:sdt>
                        <w:sdtPr>
                          <w:rPr>
                            <w:i/>
                            <w:iCs/>
                            <w:sz w:val="20"/>
                          </w:rPr>
                          <w:id w:val="-1714032323"/>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D42453" w:rsidRPr="00D42453">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309AB06B"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D42453">
            <w:rPr>
              <w:i/>
              <w:iCs/>
              <w:noProof/>
            </w:rPr>
            <w:t xml:space="preserve"> </w:t>
          </w:r>
          <w:r w:rsidR="00D42453">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D42453">
            <w:rPr>
              <w:i/>
              <w:iCs/>
              <w:noProof/>
            </w:rPr>
            <w:t xml:space="preserve"> </w:t>
          </w:r>
          <w:r w:rsidR="00D42453">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AA2EDC">
        <w:t>The</w:t>
      </w:r>
      <w:r w:rsidR="00F9067C" w:rsidRPr="00AA2EDC">
        <w:t xml:space="preserve"> </w:t>
      </w:r>
      <w:r w:rsidR="00CE6044" w:rsidRPr="00AA2EDC">
        <w:t xml:space="preserve">superior performance of ethanol relative to water suggests that van der Waals forces </w:t>
      </w:r>
      <w:r w:rsidR="00853AC5" w:rsidRPr="00AA2EDC">
        <w:t>play a more significant role in</w:t>
      </w:r>
      <w:r w:rsidR="005D63C9" w:rsidRPr="00AA2EDC">
        <w:t xml:space="preserve"> dissolving the ligands than</w:t>
      </w:r>
      <w:r w:rsidR="00A93BA9" w:rsidRPr="00AA2EDC">
        <w:t xml:space="preserve"> polarity</w:t>
      </w:r>
      <w:r w:rsidR="0036082E" w:rsidRPr="00AA2EDC">
        <w:t xml:space="preserve"> does since </w:t>
      </w:r>
      <w:r w:rsidR="00C54B34" w:rsidRPr="00AA2EDC">
        <w:t xml:space="preserve">the effect of </w:t>
      </w:r>
      <w:r w:rsidR="0036082E" w:rsidRPr="00AA2EDC">
        <w:t>water’s higher polarity is offset by ethanol’s higher van der Waals forces</w:t>
      </w:r>
      <w:r w:rsidR="00B83BBF" w:rsidRPr="00AA2EDC">
        <w:t xml:space="preserve"> </w:t>
      </w:r>
      <w:r w:rsidR="00225927" w:rsidRPr="00AA2EDC">
        <w:t>in terms of their solvation performance</w:t>
      </w:r>
      <w:r w:rsidR="00A93BA9" w:rsidRPr="00AA2EDC">
        <w:t>. This finding will be useful for the framing of the first hypothesis.</w:t>
      </w:r>
    </w:p>
    <w:p w14:paraId="0A7EC978" w14:textId="30241AC0" w:rsidR="002C4EBE" w:rsidRDefault="002C4EBE" w:rsidP="005307F8">
      <w:r>
        <w:t>The selection of these solvents was based upon their high availability</w:t>
      </w:r>
      <w:r w:rsidR="00464603">
        <w:t xml:space="preserve"> and </w:t>
      </w:r>
      <w:r>
        <w:t>low-cost, which connects with the sustainable focus of this study.</w:t>
      </w:r>
    </w:p>
    <w:p w14:paraId="113492A4" w14:textId="4846DF0C" w:rsidR="00A0729B" w:rsidRPr="00A0729B" w:rsidRDefault="00A35D0D" w:rsidP="003E3C28">
      <w:pPr>
        <w:pStyle w:val="Heading2"/>
      </w:pPr>
      <w:bookmarkStart w:id="33" w:name="_Ref162730905"/>
      <w:bookmarkStart w:id="34" w:name="_Toc166186483"/>
      <w:r>
        <w:t>4.8 Effect of pH Environment</w:t>
      </w:r>
      <w:bookmarkEnd w:id="33"/>
      <w:bookmarkEnd w:id="34"/>
    </w:p>
    <w:p w14:paraId="0C5A076B" w14:textId="497D6B95" w:rsidR="003E3C28" w:rsidRDefault="00B858BA" w:rsidP="00BB20AD">
      <w:r>
        <w:t xml:space="preserve">Another factor </w:t>
      </w:r>
      <w:r w:rsidR="008919CF">
        <w:t xml:space="preserve">to optimize is the pH of the complexation environment, </w:t>
      </w:r>
      <w:r>
        <w:t xml:space="preserve">which </w:t>
      </w:r>
      <w:r w:rsidR="008919CF">
        <w:t xml:space="preserve">can </w:t>
      </w:r>
      <w:r w:rsidR="00026DA0">
        <w:t>play a significant role in</w:t>
      </w:r>
      <w:r w:rsidR="00D514D4">
        <w:t xml:space="preserve"> </w:t>
      </w:r>
      <w:r w:rsidR="00026DA0">
        <w:t xml:space="preserve">the </w:t>
      </w:r>
      <w:r w:rsidR="00D514D4">
        <w:t>complexation efficiency</w:t>
      </w:r>
      <w:r w:rsidR="003760AB">
        <w:t xml:space="preserve"> of the PPP extract</w:t>
      </w:r>
      <w:r w:rsidR="00D514D4">
        <w:t>.</w:t>
      </w:r>
    </w:p>
    <w:p w14:paraId="10AC0685" w14:textId="3AF58A52" w:rsidR="00D31A5B" w:rsidRDefault="00002F43" w:rsidP="00002F43">
      <w:r>
        <w:t xml:space="preserve">In alkaline conditions, </w:t>
      </w:r>
      <w:r w:rsidR="00CD1D23">
        <w:t xml:space="preserve">the extracted GA </w:t>
      </w:r>
      <w:r w:rsidR="00377F33" w:rsidRPr="00377F33">
        <w:t>will deprotonate to a greater degree (due to the presence of a carboxylic group)</w:t>
      </w:r>
      <w:r>
        <w:t xml:space="preserve">. As </w:t>
      </w:r>
      <w:r w:rsidR="003120EB">
        <w:t xml:space="preserve">it has a low </w:t>
      </w:r>
      <w:proofErr w:type="spellStart"/>
      <w:r w:rsidR="003120EB">
        <w:t>pK</w:t>
      </w:r>
      <w:r w:rsidR="003120EB" w:rsidRPr="002E72FA">
        <w:rPr>
          <w:vertAlign w:val="subscript"/>
        </w:rPr>
        <w:t>a</w:t>
      </w:r>
      <w:proofErr w:type="spellEnd"/>
      <w:r>
        <w:t xml:space="preserve"> </w:t>
      </w:r>
      <w:r w:rsidR="003120EB">
        <w:t>value of 4.40</w:t>
      </w:r>
      <w:r w:rsidR="00707CEF">
        <w:t xml:space="preserve"> </w:t>
      </w:r>
      <w:sdt>
        <w:sdtPr>
          <w:id w:val="380448605"/>
          <w:citation/>
        </w:sdtPr>
        <w:sdtContent>
          <w:r w:rsidR="00707CEF">
            <w:fldChar w:fldCharType="begin"/>
          </w:r>
          <w:r w:rsidR="00A30AC3">
            <w:instrText xml:space="preserve">CITATION GApKa \l 1033 </w:instrText>
          </w:r>
          <w:r w:rsidR="00707CEF">
            <w:fldChar w:fldCharType="separate"/>
          </w:r>
          <w:r w:rsidR="00D42453">
            <w:rPr>
              <w:noProof/>
            </w:rPr>
            <w:t>(F.)</w:t>
          </w:r>
          <w:r w:rsidR="00707CEF">
            <w:fldChar w:fldCharType="end"/>
          </w:r>
        </w:sdtContent>
      </w:sdt>
      <w:r>
        <w:t xml:space="preserve">, the carboxylic acid group </w:t>
      </w:r>
      <w:r w:rsidR="000D4B95">
        <w:t>will</w:t>
      </w:r>
      <w:r>
        <w:t xml:space="preserve"> fully deprotonat</w:t>
      </w:r>
      <w:r w:rsidR="000D4B95">
        <w:t>e in high pH conditions</w:t>
      </w:r>
      <w:r>
        <w:t>, forming the gallate anion</w:t>
      </w:r>
      <w:r w:rsidR="001B754A">
        <w:t xml:space="preserve"> (</w:t>
      </w:r>
      <w:r w:rsidR="00835B7D" w:rsidRPr="002E72FA">
        <w:rPr>
          <w:highlight w:val="yellow"/>
        </w:rPr>
        <w:fldChar w:fldCharType="begin"/>
      </w:r>
      <w:r w:rsidR="00835B7D" w:rsidRPr="00835B7D">
        <w:instrText xml:space="preserve"> REF _Ref162725761 \h </w:instrText>
      </w:r>
      <w:r w:rsidR="00835B7D">
        <w:rPr>
          <w:highlight w:val="yellow"/>
        </w:rPr>
        <w:instrText xml:space="preserve"> \* MERGEFORMAT </w:instrText>
      </w:r>
      <w:r w:rsidR="00835B7D" w:rsidRPr="002E72FA">
        <w:rPr>
          <w:highlight w:val="yellow"/>
        </w:rPr>
      </w:r>
      <w:r w:rsidR="00835B7D" w:rsidRPr="002E72FA">
        <w:rPr>
          <w:highlight w:val="yellow"/>
        </w:rPr>
        <w:fldChar w:fldCharType="separate"/>
      </w:r>
      <w:r w:rsidR="00D90E91" w:rsidRPr="002E72FA">
        <w:t>Figure 14</w:t>
      </w:r>
      <w:r w:rsidR="00835B7D" w:rsidRPr="002E72FA">
        <w:rPr>
          <w:highlight w:val="yellow"/>
        </w:rPr>
        <w:fldChar w:fldCharType="end"/>
      </w:r>
      <w:r w:rsidR="001B754A">
        <w:t>)</w:t>
      </w:r>
      <w:r>
        <w:t xml:space="preserve">. This ionization increases the negative charges on the molecule, enhancing its ability to act as a </w:t>
      </w:r>
      <w:r w:rsidR="00B21FCD">
        <w:t>ligand since the ion</w:t>
      </w:r>
      <w:r>
        <w:t xml:space="preserve"> offers more binding sites </w:t>
      </w:r>
      <w:r w:rsidR="00C02D81">
        <w:t xml:space="preserve">– </w:t>
      </w:r>
      <w:r>
        <w:t>specifically the deprotonated carboxyl and hydroxyl groups</w:t>
      </w:r>
      <w:r w:rsidR="002068F5">
        <w:t xml:space="preserve"> – hence increasing the EI</w:t>
      </w:r>
      <w:r w:rsidR="004A738D">
        <w:t>.</w:t>
      </w:r>
    </w:p>
    <w:p w14:paraId="039567FC" w14:textId="6968B5F7" w:rsidR="00D31A5B" w:rsidRDefault="001C233C" w:rsidP="00002F43">
      <w:r>
        <w:lastRenderedPageBreak/>
        <w:t xml:space="preserve">EA will have a similar situation since, in alkaline conditions, </w:t>
      </w:r>
      <w:r w:rsidR="00881A62">
        <w:t>the pH of the solution will exceed</w:t>
      </w:r>
      <w:r w:rsidR="00894598">
        <w:t xml:space="preserve"> </w:t>
      </w:r>
      <w:r w:rsidR="00881A62">
        <w:t xml:space="preserve">its </w:t>
      </w:r>
      <w:r w:rsidR="00894598">
        <w:t xml:space="preserve">dual </w:t>
      </w:r>
      <w:proofErr w:type="spellStart"/>
      <w:r w:rsidR="00881A62">
        <w:t>pK</w:t>
      </w:r>
      <w:r w:rsidR="00881A62" w:rsidRPr="002E72FA">
        <w:rPr>
          <w:vertAlign w:val="subscript"/>
        </w:rPr>
        <w:t>a</w:t>
      </w:r>
      <w:proofErr w:type="spellEnd"/>
      <w:r w:rsidR="00881A62">
        <w:rPr>
          <w:vertAlign w:val="subscript"/>
        </w:rPr>
        <w:t xml:space="preserve"> </w:t>
      </w:r>
      <w:r w:rsidR="00881A62">
        <w:t>values</w:t>
      </w:r>
      <w:r w:rsidR="00A30AC3">
        <w:t xml:space="preserve"> </w:t>
      </w:r>
      <w:sdt>
        <w:sdtPr>
          <w:id w:val="1817610120"/>
          <w:citation/>
        </w:sdtPr>
        <w:sdtContent>
          <w:r w:rsidR="00A30AC3">
            <w:fldChar w:fldCharType="begin"/>
          </w:r>
          <w:r w:rsidR="00A30AC3">
            <w:instrText xml:space="preserve">CITATION EApKa \l 1033 </w:instrText>
          </w:r>
          <w:r w:rsidR="00A30AC3">
            <w:fldChar w:fldCharType="separate"/>
          </w:r>
          <w:r w:rsidR="00D42453">
            <w:rPr>
              <w:noProof/>
            </w:rPr>
            <w:t>(Bianconi, Gidari and Souma)</w:t>
          </w:r>
          <w:r w:rsidR="00A30AC3">
            <w:fldChar w:fldCharType="end"/>
          </w:r>
        </w:sdtContent>
      </w:sdt>
      <w:r w:rsidR="004858DE">
        <w:t xml:space="preserve">, thus all the hydroxyl groups </w:t>
      </w:r>
      <w:r w:rsidR="003619F1">
        <w:t xml:space="preserve">present in the molecule </w:t>
      </w:r>
      <w:r w:rsidR="004858DE">
        <w:t>will deprotonate</w:t>
      </w:r>
      <w:r w:rsidR="00A211BD">
        <w:t xml:space="preserve"> and </w:t>
      </w:r>
      <w:r w:rsidR="003619F1">
        <w:t>result</w:t>
      </w:r>
      <w:r w:rsidR="00A211BD">
        <w:t xml:space="preserve"> </w:t>
      </w:r>
      <w:r w:rsidR="003619F1">
        <w:t>in</w:t>
      </w:r>
      <w:r w:rsidR="00A211BD">
        <w:t xml:space="preserve"> </w:t>
      </w:r>
      <w:r w:rsidR="003619F1">
        <w:t xml:space="preserve">the formation of the </w:t>
      </w:r>
      <w:proofErr w:type="spellStart"/>
      <w:r w:rsidR="00C93007">
        <w:t>ellagate</w:t>
      </w:r>
      <w:proofErr w:type="spellEnd"/>
      <w:r w:rsidR="003619F1">
        <w:t xml:space="preserve"> anion</w:t>
      </w:r>
      <w:r w:rsidR="00C93007">
        <w:t xml:space="preserve"> </w:t>
      </w:r>
      <w:r w:rsidR="000F6ED6">
        <w:t>(</w:t>
      </w:r>
      <w:r w:rsidR="000F6ED6" w:rsidRPr="00776678">
        <w:rPr>
          <w:highlight w:val="yellow"/>
        </w:rPr>
        <w:fldChar w:fldCharType="begin"/>
      </w:r>
      <w:r w:rsidR="000F6ED6" w:rsidRPr="00835B7D">
        <w:instrText xml:space="preserve"> REF _Ref162725761 \h </w:instrText>
      </w:r>
      <w:r w:rsidR="000F6ED6">
        <w:rPr>
          <w:highlight w:val="yellow"/>
        </w:rPr>
        <w:instrText xml:space="preserve"> \* MERGEFORMAT </w:instrText>
      </w:r>
      <w:r w:rsidR="000F6ED6" w:rsidRPr="00776678">
        <w:rPr>
          <w:highlight w:val="yellow"/>
        </w:rPr>
      </w:r>
      <w:r w:rsidR="000F6ED6" w:rsidRPr="00776678">
        <w:rPr>
          <w:highlight w:val="yellow"/>
        </w:rPr>
        <w:fldChar w:fldCharType="separate"/>
      </w:r>
      <w:r w:rsidR="00D90E91" w:rsidRPr="002E72FA">
        <w:t>Figure 14</w:t>
      </w:r>
      <w:r w:rsidR="000F6ED6" w:rsidRPr="00776678">
        <w:rPr>
          <w:highlight w:val="yellow"/>
        </w:rPr>
        <w:fldChar w:fldCharType="end"/>
      </w:r>
      <w:r w:rsidR="00C93007">
        <w:t>)</w:t>
      </w:r>
      <w:r w:rsidR="003619F1">
        <w:t xml:space="preserve">, leading to </w:t>
      </w:r>
      <w:r w:rsidR="00A211BD">
        <w:t>greater complexation between EA and copper.</w:t>
      </w:r>
    </w:p>
    <w:p w14:paraId="12283C1D" w14:textId="4F5C00E9" w:rsidR="00D31A5B" w:rsidRPr="00881A62" w:rsidRDefault="0055085B" w:rsidP="002E72FA">
      <w:pPr>
        <w:jc w:val="center"/>
      </w:pPr>
      <w:r>
        <w:rPr>
          <w:noProof/>
        </w:rPr>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08539E30" w:rsidR="005B7051" w:rsidRPr="00206A1B" w:rsidRDefault="005B7051" w:rsidP="005B7051">
                            <w:pPr>
                              <w:rPr>
                                <w:i/>
                                <w:iCs/>
                                <w:noProof/>
                                <w:sz w:val="20"/>
                                <w:szCs w:val="16"/>
                              </w:rPr>
                            </w:pPr>
                            <w:bookmarkStart w:id="35"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proofErr w:type="spellStart"/>
                            <w:r w:rsidR="00434FED">
                              <w:rPr>
                                <w:i/>
                                <w:iCs/>
                                <w:sz w:val="20"/>
                                <w:szCs w:val="16"/>
                              </w:rPr>
                              <w:t>ellagate</w:t>
                            </w:r>
                            <w:proofErr w:type="spellEnd"/>
                            <w:r w:rsidR="00434FED">
                              <w:rPr>
                                <w:i/>
                                <w:iCs/>
                                <w:sz w:val="20"/>
                                <w:szCs w:val="16"/>
                              </w:rPr>
                              <w:t xml:space="preserve"> anions</w:t>
                            </w:r>
                            <w:r w:rsidR="009B5FC7" w:rsidRPr="009B5FC7">
                              <w:rPr>
                                <w:i/>
                                <w:iCs/>
                                <w:sz w:val="20"/>
                                <w:szCs w:val="16"/>
                              </w:rPr>
                              <w:t xml:space="preserve"> (right to left)</w:t>
                            </w:r>
                            <w:r w:rsidR="005559CB">
                              <w:rPr>
                                <w:i/>
                                <w:iCs/>
                                <w:sz w:val="20"/>
                                <w:szCs w:val="16"/>
                              </w:rPr>
                              <w:t>. Negative charges marked on the oxygen atoms of the deprotonated hydroxyl groups</w:t>
                            </w:r>
                            <w:r w:rsidR="00B34E8F">
                              <w:rPr>
                                <w:i/>
                                <w:iCs/>
                                <w:sz w:val="20"/>
                                <w:szCs w:val="16"/>
                              </w:rPr>
                              <w:t>.</w:t>
                            </w:r>
                            <w:r w:rsidR="009B5FC7" w:rsidRPr="009B5FC7">
                              <w:rPr>
                                <w:i/>
                                <w:iCs/>
                                <w:sz w:val="20"/>
                                <w:szCs w:val="16"/>
                              </w:rPr>
                              <w:t xml:space="preserve"> (</w:t>
                            </w:r>
                            <w:proofErr w:type="spellStart"/>
                            <w:r w:rsidR="009B5FC7" w:rsidRPr="009B5FC7">
                              <w:rPr>
                                <w:i/>
                                <w:iCs/>
                                <w:sz w:val="20"/>
                                <w:szCs w:val="16"/>
                              </w:rPr>
                              <w:t>MolView</w:t>
                            </w:r>
                            <w:proofErr w:type="spellEnd"/>
                            <w:r w:rsidR="009B5FC7" w:rsidRPr="009B5FC7">
                              <w:rPr>
                                <w:i/>
                                <w:iCs/>
                                <w:sz w:val="20"/>
                                <w:szCs w:val="16"/>
                              </w:rPr>
                              <w:t>)</w:t>
                            </w:r>
                            <w:bookmarkEnd w:id="3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39"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">
                <v:textbox>
                  <w:txbxContent>
                    <w:p w14:paraId="07F1DC2F" w14:textId="08539E30" w:rsidR="005B7051" w:rsidRPr="00206A1B" w:rsidRDefault="005B7051" w:rsidP="005B7051">
                      <w:pPr>
                        <w:rPr>
                          <w:i/>
                          <w:iCs/>
                          <w:noProof/>
                          <w:sz w:val="20"/>
                          <w:szCs w:val="16"/>
                        </w:rPr>
                      </w:pPr>
                      <w:bookmarkStart w:id="48"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r w:rsidR="006D1FAD">
                        <w:rPr>
                          <w:i/>
                          <w:iCs/>
                          <w:noProof/>
                          <w:sz w:val="20"/>
                          <w:szCs w:val="16"/>
                        </w:rPr>
                        <w:t>14</w:t>
                      </w:r>
                      <w:r w:rsidRPr="005B7051">
                        <w:rPr>
                          <w:i/>
                          <w:iCs/>
                          <w:sz w:val="20"/>
                          <w:szCs w:val="16"/>
                        </w:rPr>
                        <w:fldChar w:fldCharType="end"/>
                      </w:r>
                      <w:r w:rsidRPr="00206A1B">
                        <w:rPr>
                          <w:i/>
                          <w:iCs/>
                          <w:sz w:val="20"/>
                          <w:szCs w:val="16"/>
                        </w:rPr>
                        <w:t>:</w:t>
                      </w:r>
                      <w:r w:rsidR="00E75A26">
                        <w:rPr>
                          <w:i/>
                          <w:iCs/>
                          <w:sz w:val="20"/>
                          <w:szCs w:val="16"/>
                        </w:rPr>
                        <w:t xml:space="preserve"> </w:t>
                      </w:r>
                      <w:r w:rsidR="00434FED">
                        <w:rPr>
                          <w:i/>
                          <w:iCs/>
                          <w:sz w:val="20"/>
                          <w:szCs w:val="16"/>
                        </w:rPr>
                        <w:t>Ionic</w:t>
                      </w:r>
                      <w:r w:rsidR="009B5FC7" w:rsidRPr="009B5FC7">
                        <w:rPr>
                          <w:i/>
                          <w:iCs/>
                          <w:sz w:val="20"/>
                          <w:szCs w:val="16"/>
                        </w:rPr>
                        <w:t xml:space="preserve"> structures of </w:t>
                      </w:r>
                      <w:r w:rsidR="00434FED">
                        <w:rPr>
                          <w:i/>
                          <w:iCs/>
                          <w:sz w:val="20"/>
                          <w:szCs w:val="16"/>
                        </w:rPr>
                        <w:t>the gallate</w:t>
                      </w:r>
                      <w:r w:rsidR="009B5FC7" w:rsidRPr="009B5FC7">
                        <w:rPr>
                          <w:i/>
                          <w:iCs/>
                          <w:sz w:val="20"/>
                          <w:szCs w:val="16"/>
                        </w:rPr>
                        <w:t xml:space="preserve"> and </w:t>
                      </w:r>
                      <w:r w:rsidR="00434FED">
                        <w:rPr>
                          <w:i/>
                          <w:iCs/>
                          <w:sz w:val="20"/>
                          <w:szCs w:val="16"/>
                        </w:rPr>
                        <w:t>ellagate anions</w:t>
                      </w:r>
                      <w:r w:rsidR="009B5FC7" w:rsidRPr="009B5FC7">
                        <w:rPr>
                          <w:i/>
                          <w:iCs/>
                          <w:sz w:val="20"/>
                          <w:szCs w:val="16"/>
                        </w:rPr>
                        <w:t xml:space="preserve"> (right to left)</w:t>
                      </w:r>
                      <w:r w:rsidR="005559CB">
                        <w:rPr>
                          <w:i/>
                          <w:iCs/>
                          <w:sz w:val="20"/>
                          <w:szCs w:val="16"/>
                        </w:rPr>
                        <w:t>. Negative charges marked on the oxygen atoms of the deprotonated hydroxyl groups</w:t>
                      </w:r>
                      <w:r w:rsidR="00B34E8F">
                        <w:rPr>
                          <w:i/>
                          <w:iCs/>
                          <w:sz w:val="20"/>
                          <w:szCs w:val="16"/>
                        </w:rPr>
                        <w:t>.</w:t>
                      </w:r>
                      <w:r w:rsidR="009B5FC7" w:rsidRPr="009B5FC7">
                        <w:rPr>
                          <w:i/>
                          <w:iCs/>
                          <w:sz w:val="20"/>
                          <w:szCs w:val="16"/>
                        </w:rPr>
                        <w:t xml:space="preserve"> (</w:t>
                      </w:r>
                      <w:proofErr w:type="spellStart"/>
                      <w:r w:rsidR="009B5FC7" w:rsidRPr="009B5FC7">
                        <w:rPr>
                          <w:i/>
                          <w:iCs/>
                          <w:sz w:val="20"/>
                          <w:szCs w:val="16"/>
                        </w:rPr>
                        <w:t>MolView</w:t>
                      </w:r>
                      <w:proofErr w:type="spellEnd"/>
                      <w:r w:rsidR="009B5FC7" w:rsidRPr="009B5FC7">
                        <w:rPr>
                          <w:i/>
                          <w:iCs/>
                          <w:sz w:val="20"/>
                          <w:szCs w:val="16"/>
                        </w:rPr>
                        <w:t>)</w:t>
                      </w:r>
                      <w:bookmarkEnd w:id="48"/>
                    </w:p>
                  </w:txbxContent>
                </v:textbox>
              </v:shape>
            </w:pict>
          </mc:Fallback>
        </mc:AlternateContent>
      </w:r>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7F5062D" w14:textId="1F4FB192" w:rsidR="00D31A5B" w:rsidRDefault="00D31A5B" w:rsidP="00D31A5B"/>
    <w:p w14:paraId="143D40E0" w14:textId="6EBF59C4" w:rsidR="00377A62" w:rsidRDefault="00002F43" w:rsidP="00D31A5B">
      <w:pPr>
        <w:rPr>
          <w:noProof/>
        </w:rPr>
      </w:pPr>
      <w:r>
        <w:t>However, the presence of excess hydroxide ions (OH</w:t>
      </w:r>
      <w:r w:rsidRPr="002E72FA">
        <w:rPr>
          <w:vertAlign w:val="superscript"/>
        </w:rPr>
        <w:t>-</w:t>
      </w:r>
      <w:r>
        <w:t xml:space="preserve">) in an alkaline </w:t>
      </w:r>
      <w:r w:rsidR="00724F53">
        <w:t>environment</w:t>
      </w:r>
      <w:r>
        <w:t xml:space="preserve"> can compete with the anion</w:t>
      </w:r>
      <w:r w:rsidR="006A61C0">
        <w:t>s</w:t>
      </w:r>
      <w:r>
        <w:t xml:space="preserve"> for binding with the copper ions. This competition may lead to the formation of insoluble copper hydroxide precipitates, which would decrease the availability of free copper ions to form complexes with </w:t>
      </w:r>
      <w:r w:rsidR="006A61C0">
        <w:t>the ligands from the PPP extract</w:t>
      </w:r>
      <w:r w:rsidR="00724F53">
        <w:t>, thus affecting</w:t>
      </w:r>
      <w:r>
        <w:t xml:space="preserve"> the </w:t>
      </w:r>
      <w:r w:rsidR="00724F53">
        <w:t>EI</w:t>
      </w:r>
      <w:r>
        <w:t>.</w:t>
      </w:r>
    </w:p>
    <w:p w14:paraId="5CBD1CA7" w14:textId="49C00C17" w:rsidR="00990F72" w:rsidRPr="00903C62" w:rsidRDefault="000A7600" w:rsidP="001B2DDB">
      <w:pPr>
        <w:ind w:left="2880"/>
      </w:pPr>
      <w:r>
        <w:rPr>
          <w:noProof/>
        </w:rPr>
        <w:lastRenderedPageBreak/>
        <w:drawing>
          <wp:anchor distT="0" distB="0" distL="114300" distR="114300" simplePos="0" relativeHeight="251764224" behindDoc="0" locked="0" layoutInCell="1" allowOverlap="1" wp14:anchorId="2A9019BA" wp14:editId="4561AF0E">
            <wp:simplePos x="0" y="0"/>
            <wp:positionH relativeFrom="column">
              <wp:posOffset>205740</wp:posOffset>
            </wp:positionH>
            <wp:positionV relativeFrom="paragraph">
              <wp:posOffset>118843</wp:posOffset>
            </wp:positionV>
            <wp:extent cx="1364673" cy="1170709"/>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2" cstate="print">
                      <a:extLst>
                        <a:ext uri="{28A0092B-C50C-407E-A947-70E740481C1C}">
                          <a14:useLocalDpi xmlns:a14="http://schemas.microsoft.com/office/drawing/2010/main" val="0"/>
                        </a:ext>
                      </a:extLst>
                    </a:blip>
                    <a:srcRect l="23508" t="38207" r="33605" b="23804"/>
                    <a:stretch/>
                  </pic:blipFill>
                  <pic:spPr bwMode="auto">
                    <a:xfrm>
                      <a:off x="0" y="0"/>
                      <a:ext cx="1364673" cy="117070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01CE06B9">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6"/>
                    <wp:lineTo x="21650" y="21656"/>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096AB751" w:rsidR="00E75A26" w:rsidRPr="00206A1B" w:rsidRDefault="00E75A26" w:rsidP="002916AB">
                            <w:pPr>
                              <w:rPr>
                                <w:i/>
                                <w:iCs/>
                                <w:noProof/>
                                <w:sz w:val="20"/>
                                <w:szCs w:val="16"/>
                              </w:rPr>
                            </w:pPr>
                            <w:bookmarkStart w:id="36"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D42453" w:rsidRPr="00D42453">
                                  <w:rPr>
                                    <w:noProof/>
                                    <w:sz w:val="20"/>
                                    <w:szCs w:val="16"/>
                                  </w:rPr>
                                  <w:t>(MolView)</w:t>
                                </w:r>
                                <w:r w:rsidRPr="00220F5F">
                                  <w:rPr>
                                    <w:i/>
                                    <w:iCs/>
                                    <w:sz w:val="20"/>
                                    <w:szCs w:val="16"/>
                                  </w:rPr>
                                  <w:fldChar w:fldCharType="end"/>
                                </w:r>
                              </w:sdtContent>
                            </w:sdt>
                            <w:r w:rsidRPr="002916AB">
                              <w:rPr>
                                <w:i/>
                                <w:iCs/>
                                <w:sz w:val="20"/>
                                <w:szCs w:val="16"/>
                              </w:rPr>
                              <w:t>.</w:t>
                            </w:r>
                            <w:bookmarkEnd w:id="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0"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Xi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h5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aalF4hoCAAA0BAAADgAAAAAAAAAAAAAAAAAuAgAAZHJzL2Uyb0RvYy54bWxQSwEC&#10;LQAUAAYACAAAACEA/ubJd+EAAAAKAQAADwAAAAAAAAAAAAAAAAB0BAAAZHJzL2Rvd25yZXYueG1s&#10;UEsFBgAAAAAEAAQA8wAAAIIFAAAAAA==&#10;">
                <v:textbox>
                  <w:txbxContent>
                    <w:p w14:paraId="0CFAC230" w14:textId="096AB751" w:rsidR="00E75A26" w:rsidRPr="00206A1B" w:rsidRDefault="00E75A26" w:rsidP="002916AB">
                      <w:pPr>
                        <w:rPr>
                          <w:i/>
                          <w:iCs/>
                          <w:noProof/>
                          <w:sz w:val="20"/>
                          <w:szCs w:val="16"/>
                        </w:rPr>
                      </w:pPr>
                      <w:bookmarkStart w:id="47"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r w:rsidR="006D1FAD">
                        <w:rPr>
                          <w:i/>
                          <w:iCs/>
                          <w:noProof/>
                          <w:sz w:val="20"/>
                          <w:szCs w:val="16"/>
                        </w:rPr>
                        <w:t>15</w:t>
                      </w:r>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r w:rsidR="00B426BD">
                        <w:rPr>
                          <w:i/>
                          <w:iCs/>
                          <w:sz w:val="20"/>
                          <w:szCs w:val="16"/>
                        </w:rPr>
                        <w:t>hydroxyl</w:t>
                      </w:r>
                      <w:r w:rsidRPr="002916AB">
                        <w:rPr>
                          <w:i/>
                          <w:iCs/>
                          <w:sz w:val="20"/>
                          <w:szCs w:val="16"/>
                        </w:rPr>
                        <w:t xml:space="preserve"> group in low pH environments </w:t>
                      </w:r>
                      <w:sdt>
                        <w:sdtPr>
                          <w:rPr>
                            <w:i/>
                            <w:iCs/>
                            <w:sz w:val="20"/>
                            <w:szCs w:val="16"/>
                          </w:rPr>
                          <w:id w:val="-825811864"/>
                          <w:citation/>
                        </w:sdt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D42453" w:rsidRPr="00D42453">
                            <w:rPr>
                              <w:noProof/>
                              <w:sz w:val="20"/>
                              <w:szCs w:val="16"/>
                            </w:rPr>
                            <w:t>(MolView)</w:t>
                          </w:r>
                          <w:r w:rsidRPr="00220F5F">
                            <w:rPr>
                              <w:i/>
                              <w:iCs/>
                              <w:sz w:val="20"/>
                              <w:szCs w:val="16"/>
                            </w:rPr>
                            <w:fldChar w:fldCharType="end"/>
                          </w:r>
                        </w:sdtContent>
                      </w:sdt>
                      <w:r w:rsidRPr="002916AB">
                        <w:rPr>
                          <w:i/>
                          <w:iCs/>
                          <w:sz w:val="20"/>
                          <w:szCs w:val="16"/>
                        </w:rPr>
                        <w:t>.</w:t>
                      </w:r>
                      <w:bookmarkEnd w:id="47"/>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atom in </w:t>
      </w:r>
      <w:r w:rsidR="00B333B5" w:rsidRPr="00AA2EDC">
        <w:t>the hydroxyl</w:t>
      </w:r>
      <w:r w:rsidR="00C643B2" w:rsidRPr="00AA2EDC">
        <w:t xml:space="preserve"> groups </w:t>
      </w:r>
      <w:r w:rsidR="002E0A02" w:rsidRPr="00AA2EDC">
        <w:t>(due to the formation of a dative bond</w:t>
      </w:r>
      <w:r w:rsidR="001A02D3" w:rsidRPr="00AA2EDC">
        <w:t xml:space="preserve"> as shown in </w:t>
      </w:r>
      <w:r w:rsidR="001A02D3" w:rsidRPr="00AA2EDC">
        <w:fldChar w:fldCharType="begin"/>
      </w:r>
      <w:r w:rsidR="001A02D3" w:rsidRPr="00AA2EDC">
        <w:instrText xml:space="preserve"> REF _Ref166093978 \h  \* MERGEFORMAT </w:instrText>
      </w:r>
      <w:r w:rsidR="001A02D3" w:rsidRPr="00AA2EDC">
        <w:fldChar w:fldCharType="separate"/>
      </w:r>
      <w:r w:rsidR="00D90E91" w:rsidRPr="00AA2EDC">
        <w:t>Figure 15</w:t>
      </w:r>
      <w:r w:rsidR="001A02D3" w:rsidRPr="00AA2EDC">
        <w:fldChar w:fldCharType="end"/>
      </w:r>
      <w:r w:rsidR="002E0A02" w:rsidRPr="00AA2EDC">
        <w:t xml:space="preserve">) </w:t>
      </w:r>
      <w:r w:rsidR="00C643B2" w:rsidRPr="00AA2EDC">
        <w:t xml:space="preserve">present in GA and EA </w:t>
      </w:r>
      <w:r w:rsidR="0040556C" w:rsidRPr="00AA2EDC">
        <w:t>sh</w:t>
      </w:r>
      <w:r w:rsidR="00C643B2" w:rsidRPr="00AA2EDC">
        <w:t xml:space="preserve">ould </w:t>
      </w:r>
      <w:r w:rsidR="0021064F" w:rsidRPr="00AA2EDC">
        <w:t xml:space="preserve">negatively </w:t>
      </w:r>
      <w:r w:rsidR="00ED1D0C" w:rsidRPr="00AA2EDC">
        <w:t>affect</w:t>
      </w:r>
      <w:r w:rsidR="00C643B2" w:rsidRPr="00AA2EDC">
        <w:t xml:space="preserve"> complex</w:t>
      </w:r>
      <w:r w:rsidR="00424BE8" w:rsidRPr="00AA2EDC">
        <w:t xml:space="preserve"> formation</w:t>
      </w:r>
      <w:r w:rsidR="001E1396" w:rsidRPr="00AA2EDC">
        <w:t xml:space="preserve"> </w:t>
      </w:r>
      <w:r w:rsidR="00446FFF" w:rsidRPr="00AA2EDC">
        <w:t>since the oxygen atoms’ lone pairs are used for the protonation of the OH</w:t>
      </w:r>
      <w:r w:rsidR="00446FFF" w:rsidRPr="00AA2EDC">
        <w:rPr>
          <w:vertAlign w:val="superscript"/>
        </w:rPr>
        <w:t xml:space="preserve"> </w:t>
      </w:r>
      <w:r w:rsidR="00446FFF" w:rsidRPr="00AA2EDC">
        <w:t xml:space="preserve">group, </w:t>
      </w:r>
      <w:r w:rsidR="00202634" w:rsidRPr="00AA2EDC">
        <w:t xml:space="preserve">resulting in </w:t>
      </w:r>
      <w:r w:rsidR="00446FFF" w:rsidRPr="00AA2EDC">
        <w:t xml:space="preserve">the loss of </w:t>
      </w:r>
      <w:r w:rsidR="00356291" w:rsidRPr="00AA2EDC">
        <w:t xml:space="preserve">available </w:t>
      </w:r>
      <w:r w:rsidR="00446FFF" w:rsidRPr="00AA2EDC">
        <w:t>binding sites in the ligand</w:t>
      </w:r>
      <w:r w:rsidR="00356291" w:rsidRPr="00AA2EDC">
        <w:t>s</w:t>
      </w:r>
      <w:r w:rsidR="00446FFF" w:rsidRPr="00AA2EDC">
        <w:t>.</w:t>
      </w:r>
      <w:r w:rsidR="00903C62" w:rsidRPr="00AA2EDC">
        <w:t xml:space="preserve"> Moreover, the </w:t>
      </w:r>
      <w:r w:rsidR="006F2032" w:rsidRPr="00AA2EDC">
        <w:t xml:space="preserve">excess </w:t>
      </w:r>
      <w:r w:rsidR="00903C62" w:rsidRPr="00AA2EDC">
        <w:t>H</w:t>
      </w:r>
      <w:r w:rsidR="00903C62" w:rsidRPr="00AA2EDC">
        <w:rPr>
          <w:vertAlign w:val="superscript"/>
        </w:rPr>
        <w:t>+</w:t>
      </w:r>
      <w:r w:rsidR="00903C62" w:rsidRPr="00AA2EDC">
        <w:t xml:space="preserve"> </w:t>
      </w:r>
      <w:r w:rsidR="006F2032" w:rsidRPr="00AA2EDC">
        <w:t xml:space="preserve">ions present in the acidic medium will </w:t>
      </w:r>
      <w:r w:rsidR="006F2032">
        <w:t xml:space="preserve">compete with the </w:t>
      </w:r>
      <w:r w:rsidR="00FF6AE9">
        <w:t xml:space="preserve">already </w:t>
      </w:r>
      <w:r w:rsidR="00B72DF3">
        <w:t>weakened ligands</w:t>
      </w:r>
      <w:r>
        <w:t xml:space="preserve"> for the copper ions, further negatively affecting the EI.</w:t>
      </w:r>
    </w:p>
    <w:p w14:paraId="4679298D" w14:textId="6E6CCEC7" w:rsidR="00BA2CF3" w:rsidRDefault="00AA3E43" w:rsidP="00BA2CF3">
      <w:pPr>
        <w:pStyle w:val="Heading2"/>
      </w:pPr>
      <w:bookmarkStart w:id="37" w:name="_Toc166186484"/>
      <w:r>
        <w:t>4</w:t>
      </w:r>
      <w:r w:rsidR="0001009F">
        <w:t>.</w:t>
      </w:r>
      <w:r w:rsidR="00A35D0D">
        <w:t>9</w:t>
      </w:r>
      <w:r w:rsidR="00BA2CF3">
        <w:t xml:space="preserve"> Determination of </w:t>
      </w:r>
      <w:r w:rsidR="00391D19">
        <w:t>Extent of Interaction</w:t>
      </w:r>
      <w:bookmarkEnd w:id="37"/>
    </w:p>
    <w:p w14:paraId="6162F3BB" w14:textId="65816C8C"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D42453">
            <w:rPr>
              <w:i/>
              <w:iCs/>
              <w:noProof/>
            </w:rPr>
            <w:t xml:space="preserve"> </w:t>
          </w:r>
          <w:r w:rsidR="00D42453">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24710821" w:rsidR="00B173ED" w:rsidRPr="00BA2CF3" w:rsidRDefault="004C52F7" w:rsidP="003A18DC">
      <w:pPr>
        <w:jc w:val="center"/>
      </w:pPr>
      <w:bookmarkStart w:id="38"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2C00F5">
        <w:rPr>
          <w:noProof/>
        </w:rPr>
        <w:t>2</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38"/>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 xml:space="preserve">The </w:t>
      </w:r>
      <w:proofErr w:type="spellStart"/>
      <w:r>
        <w:t>λ</w:t>
      </w:r>
      <w:r w:rsidRPr="00994372">
        <w:rPr>
          <w:vertAlign w:val="subscript"/>
        </w:rPr>
        <w:t>max</w:t>
      </w:r>
      <w:proofErr w:type="spellEnd"/>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proofErr w:type="spellStart"/>
      <w:r w:rsidR="00850BF6">
        <w:t>λ</w:t>
      </w:r>
      <w:r w:rsidR="00850BF6" w:rsidRPr="00994372">
        <w:rPr>
          <w:vertAlign w:val="subscript"/>
        </w:rPr>
        <w:t>max</w:t>
      </w:r>
      <w:proofErr w:type="spellEnd"/>
      <w:r w:rsidR="00913417">
        <w:rPr>
          <w:vertAlign w:val="subscript"/>
        </w:rPr>
        <w:t xml:space="preserve"> </w:t>
      </w:r>
      <w:r>
        <w:t xml:space="preserve">wavelength to determine </w:t>
      </w:r>
      <w:r w:rsidR="0037727B">
        <w:t xml:space="preserve">the </w:t>
      </w:r>
      <w:r>
        <w:t>complexing efficiency</w:t>
      </w:r>
      <w:r w:rsidR="006916E4">
        <w:t>:</w:t>
      </w:r>
    </w:p>
    <w:p w14:paraId="01DBF65F" w14:textId="49609C7E" w:rsidR="000078C1" w:rsidRPr="000078C1" w:rsidRDefault="003E0517" w:rsidP="000078C1">
      <w:pPr>
        <w:jc w:val="center"/>
      </w:pPr>
      <w:bookmarkStart w:id="39"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2C00F5">
        <w:rPr>
          <w:noProof/>
        </w:rPr>
        <w:t>3</w:t>
      </w:r>
      <w:r w:rsidR="00FE1D2F">
        <w:rPr>
          <w:noProof/>
        </w:rPr>
        <w:fldChar w:fldCharType="end"/>
      </w:r>
      <w:r w:rsidR="000078C1">
        <w:t>]</w:t>
      </w:r>
      <w:bookmarkEnd w:id="39"/>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2E72FA">
      <w:bookmarkStart w:id="40" w:name="_Ref154082745"/>
      <w:bookmarkStart w:id="41" w:name="_Ref154082923"/>
    </w:p>
    <w:p w14:paraId="74090C2D" w14:textId="56F2BFB5" w:rsidR="00AE1000" w:rsidRPr="007E368C" w:rsidRDefault="00AE1000" w:rsidP="00AE1000">
      <w:pPr>
        <w:pStyle w:val="Heading1"/>
      </w:pPr>
      <w:bookmarkStart w:id="42" w:name="_Toc166186485"/>
      <w:r w:rsidRPr="007E368C">
        <w:t>5 Hypothes</w:t>
      </w:r>
      <w:r w:rsidR="005642A3" w:rsidRPr="007E368C">
        <w:t>i</w:t>
      </w:r>
      <w:r w:rsidRPr="007E368C">
        <w:t>s</w:t>
      </w:r>
      <w:bookmarkEnd w:id="42"/>
    </w:p>
    <w:p w14:paraId="1A251229" w14:textId="77777777" w:rsidR="0045021F" w:rsidRDefault="0045021F" w:rsidP="00E4609E">
      <w:pPr>
        <w:pStyle w:val="Heading2"/>
      </w:pPr>
      <w:bookmarkStart w:id="43" w:name="_Ref161808865"/>
      <w:bookmarkStart w:id="44" w:name="_Toc166186486"/>
      <w:r w:rsidRPr="007E368C">
        <w:t>5.1 Hypothesis 1</w:t>
      </w:r>
      <w:r>
        <w:t xml:space="preserve"> – </w:t>
      </w:r>
      <w:r w:rsidR="000A02FA">
        <w:t xml:space="preserve">Solvent </w:t>
      </w:r>
      <w:r w:rsidR="00E4609E">
        <w:t>Performance</w:t>
      </w:r>
      <w:bookmarkEnd w:id="43"/>
      <w:bookmarkEnd w:id="44"/>
    </w:p>
    <w:p w14:paraId="1B367375" w14:textId="74063681" w:rsidR="00B5025D" w:rsidRPr="002E72FA" w:rsidRDefault="004C4D77" w:rsidP="0007628F">
      <w:pPr>
        <w:rPr>
          <w:color w:val="F79646" w:themeColor="accent6"/>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AA2EDC">
        <w:t>ethanol and water respectively</w:t>
      </w:r>
      <w:r w:rsidR="00173A94" w:rsidRPr="00AA2EDC">
        <w:t xml:space="preserve"> as it </w:t>
      </w:r>
      <w:r w:rsidR="00471D52" w:rsidRPr="00AA2EDC">
        <w:t xml:space="preserve">strikes a balance between polarity and </w:t>
      </w:r>
      <w:r w:rsidR="005532FC" w:rsidRPr="00AA2EDC">
        <w:t>van Der Waals interactions</w:t>
      </w:r>
      <w:r w:rsidR="00067014" w:rsidRPr="00AA2EDC">
        <w:t xml:space="preserve"> (relative to ethanol and water)</w:t>
      </w:r>
      <w:r w:rsidR="005532FC" w:rsidRPr="00AA2EDC">
        <w:t xml:space="preserve">, </w:t>
      </w:r>
      <w:r w:rsidR="009F17E9" w:rsidRPr="00AA2EDC">
        <w:t xml:space="preserve">thus </w:t>
      </w:r>
      <w:r w:rsidR="00173A94" w:rsidRPr="00AA2EDC">
        <w:t>lead</w:t>
      </w:r>
      <w:r w:rsidR="009F17E9" w:rsidRPr="00AA2EDC">
        <w:t>ing</w:t>
      </w:r>
      <w:r w:rsidR="00173A94" w:rsidRPr="00AA2EDC">
        <w:t xml:space="preserve"> to </w:t>
      </w:r>
      <w:r w:rsidR="00140629" w:rsidRPr="00AA2EDC">
        <w:t xml:space="preserve">higher </w:t>
      </w:r>
      <w:r w:rsidR="00A515C8" w:rsidRPr="00AA2EDC">
        <w:t>complexation</w:t>
      </w:r>
      <w:r w:rsidR="006A7221" w:rsidRPr="00AA2EDC">
        <w:t xml:space="preserve"> </w:t>
      </w:r>
      <w:r w:rsidR="00140629" w:rsidRPr="00AA2EDC">
        <w:t>rates</w:t>
      </w:r>
      <w:r w:rsidR="00E06654" w:rsidRPr="00AA2EDC">
        <w:t>.</w:t>
      </w:r>
    </w:p>
    <w:p w14:paraId="15A94199" w14:textId="57A459DE"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 xml:space="preserve">it </w:t>
      </w:r>
      <w:proofErr w:type="gramStart"/>
      <w:r w:rsidR="00D56C6B">
        <w:t>has</w:t>
      </w:r>
      <w:proofErr w:type="gramEnd"/>
      <w:r w:rsidR="00D56C6B">
        <w:t xml:space="preserve"> been</w:t>
      </w:r>
      <w:r w:rsidR="007F5430">
        <w:t xml:space="preserve"> established </w:t>
      </w:r>
      <w:r w:rsidR="00F20F3A">
        <w:t xml:space="preserve">in </w:t>
      </w:r>
      <w:r w:rsidR="00F20F3A" w:rsidRPr="00206A1B">
        <w:t xml:space="preserve">Sectio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F20F3A" w:rsidRPr="00206A1B">
        <w:t>4.7</w:t>
      </w:r>
      <w:r w:rsidR="00F20F3A" w:rsidRPr="00206A1B">
        <w:fldChar w:fldCharType="end"/>
      </w:r>
      <w:r w:rsidR="00F20F3A">
        <w:rPr>
          <w:i/>
          <w:iCs/>
        </w:rPr>
        <w:t xml:space="preserve"> </w:t>
      </w:r>
      <w:r w:rsidR="007F5430">
        <w:t>that the water solvent is the least performant</w:t>
      </w:r>
      <w:r w:rsidR="00E52649">
        <w:t xml:space="preserve">, thus, </w:t>
      </w:r>
      <w:r w:rsidR="007F5430">
        <w:t>diluting methanol and ethanol should</w:t>
      </w:r>
      <w:r w:rsidR="00E52649">
        <w:t xml:space="preserve"> affect their ligand extraction efficiency.</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35BCDAF" w14:textId="77777777" w:rsidR="00485DEC" w:rsidRDefault="00485DEC" w:rsidP="00C72332"/>
    <w:p w14:paraId="03EEA764" w14:textId="77777777" w:rsidR="00AE1000" w:rsidRDefault="0045021F" w:rsidP="00AE1000">
      <w:pPr>
        <w:pStyle w:val="Heading2"/>
      </w:pPr>
      <w:bookmarkStart w:id="45" w:name="_Ref161911469"/>
      <w:bookmarkStart w:id="46" w:name="_Toc166186487"/>
      <w:r>
        <w:t>5.2 Hypothesis 2</w:t>
      </w:r>
      <w:r w:rsidR="007E368C">
        <w:t xml:space="preserve"> – </w:t>
      </w:r>
      <w:r w:rsidR="00470506">
        <w:t>Effect of PPP Mass Used</w:t>
      </w:r>
      <w:bookmarkEnd w:id="45"/>
      <w:bookmarkEnd w:id="46"/>
    </w:p>
    <w:p w14:paraId="7598619F" w14:textId="02A75365" w:rsidR="007E368C" w:rsidRDefault="00470506" w:rsidP="007E368C">
      <w:r>
        <w:t xml:space="preserve">As the mass of the PPP used for extraction increases, the </w:t>
      </w:r>
      <w:r w:rsidR="00C33958">
        <w:t>number</w:t>
      </w:r>
      <w:r>
        <w:t xml:space="preserve"> of </w:t>
      </w:r>
      <w:r w:rsidR="00ED605D">
        <w:t>interacting species</w:t>
      </w:r>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proofErr w:type="gramStart"/>
      <w:r w:rsidR="00AF7911">
        <w:t>ligand:Cu</w:t>
      </w:r>
      <w:proofErr w:type="gramEnd"/>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lastRenderedPageBreak/>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47" w:name="_Ref166181743"/>
      <w:bookmarkStart w:id="48" w:name="_Toc166186488"/>
      <w:r>
        <w:t>5.3 Hypothesis 3 – Effect of Metal Ion concentration</w:t>
      </w:r>
      <w:bookmarkEnd w:id="47"/>
      <w:bookmarkEnd w:id="48"/>
    </w:p>
    <w:p w14:paraId="5207D04B" w14:textId="2076903B"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w:t>
      </w:r>
      <w:r w:rsidR="00502153">
        <w:t>a successful collision (and complexation) of the</w:t>
      </w:r>
      <w:r>
        <w:t xml:space="preserve"> ligands </w:t>
      </w:r>
      <w:r w:rsidR="00502153">
        <w:t>and</w:t>
      </w:r>
      <w:r>
        <w:t xml:space="preserve"> the </w:t>
      </w:r>
      <w:r w:rsidR="00502153">
        <w:t>copper</w:t>
      </w:r>
      <w:r>
        <w:t xml:space="preserve"> ion</w:t>
      </w:r>
      <w:r w:rsidR="00502153">
        <w:t>s</w:t>
      </w:r>
      <w:r>
        <w:t>.</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49" w:name="_Toc166186489"/>
      <w:r>
        <w:t>5.</w:t>
      </w:r>
      <w:r w:rsidR="007D2B5C">
        <w:t>4</w:t>
      </w:r>
      <w:r>
        <w:t xml:space="preserve"> Hypothesis </w:t>
      </w:r>
      <w:r w:rsidR="007D2B5C">
        <w:t>4</w:t>
      </w:r>
      <w:r w:rsidR="00C267F8">
        <w:t xml:space="preserve"> – Effect of Metal Ligand Voluminal Ratio</w:t>
      </w:r>
      <w:bookmarkEnd w:id="49"/>
    </w:p>
    <w:p w14:paraId="354F499C" w14:textId="1F494CDA" w:rsidR="00A62E46" w:rsidRDefault="009E3B8D" w:rsidP="00A62E46">
      <w:r>
        <w:t xml:space="preserve">Due to the </w:t>
      </w:r>
      <w:r w:rsidR="00D80094">
        <w:t xml:space="preserve">monodentate and </w:t>
      </w:r>
      <w:r>
        <w:t>bidentate nature of</w:t>
      </w:r>
      <w:r w:rsidR="00D80094">
        <w:t xml:space="preserve"> GA and EA respectively, the most optimal </w:t>
      </w:r>
      <w:r w:rsidR="00DA399E">
        <w:t>metal-to-ligand ratio would be around 2:3</w:t>
      </w:r>
      <w:r w:rsidR="00094E37">
        <w:t xml:space="preserve"> (as there is a balance between the total number of binding sites in the Copper ions as well as the total number of binding sites in the ligands).</w:t>
      </w:r>
      <w:r w:rsidR="006359C3">
        <w:t xml:space="preserve"> </w:t>
      </w:r>
      <w:r w:rsidR="00CB27EB">
        <w:t xml:space="preserve">This is followed by lower </w:t>
      </w:r>
      <w:proofErr w:type="spellStart"/>
      <w:r w:rsidR="00CC53C8">
        <w:t>metal:ligand</w:t>
      </w:r>
      <w:proofErr w:type="spellEnd"/>
      <w:r w:rsidR="00CC53C8">
        <w:t xml:space="preserve"> </w:t>
      </w:r>
      <w:r w:rsidR="00CB27EB">
        <w:t xml:space="preserve">ratios due to the </w:t>
      </w:r>
      <w:r w:rsidR="007B5C77">
        <w:t>high</w:t>
      </w:r>
      <w:r w:rsidR="004D6252">
        <w:t>er</w:t>
      </w:r>
      <w:r w:rsidR="007B5C77">
        <w:t xml:space="preserve"> availability of ligands and then followed by higher </w:t>
      </w:r>
      <w:proofErr w:type="spellStart"/>
      <w:r w:rsidR="00EA0F2F">
        <w:t>metal:ligand</w:t>
      </w:r>
      <w:proofErr w:type="spellEnd"/>
      <w:r w:rsidR="00EA0F2F">
        <w:t xml:space="preserve"> </w:t>
      </w:r>
      <w:r w:rsidR="007B5C77">
        <w:t xml:space="preserve">ratios due to the </w:t>
      </w:r>
      <w:r w:rsidR="00A123E2">
        <w:t>low</w:t>
      </w:r>
      <w:r w:rsidR="006359C3">
        <w:t xml:space="preserve">er </w:t>
      </w:r>
      <w:r w:rsidR="00A123E2">
        <w:t>availability of ligands.</w:t>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13AD1326" w:rsidR="004C38B2" w:rsidRPr="00ED601A" w:rsidRDefault="004C38B2" w:rsidP="00ED601A">
            <w:pPr>
              <w:spacing w:line="240" w:lineRule="auto"/>
              <w:jc w:val="center"/>
              <w:rPr>
                <w:b/>
                <w:bCs/>
              </w:rPr>
            </w:pPr>
            <w:r w:rsidRPr="00ED601A">
              <w:rPr>
                <w:b/>
                <w:bCs/>
              </w:rPr>
              <w:t>10:20</w:t>
            </w:r>
            <w:r w:rsidR="00D42947">
              <w:rPr>
                <w:b/>
                <w:bCs/>
              </w:rPr>
              <w:t xml:space="preserve"> </w:t>
            </w:r>
            <w:r w:rsidR="00FA6C69">
              <w:rPr>
                <w:b/>
                <w:bCs/>
              </w:rPr>
              <w:t>&gt;</w:t>
            </w:r>
            <w:r w:rsidR="00D42947">
              <w:rPr>
                <w:b/>
                <w:bCs/>
              </w:rPr>
              <w:t xml:space="preserve"> </w:t>
            </w:r>
            <w:r w:rsidR="00FA6C69">
              <w:rPr>
                <w:b/>
                <w:bCs/>
              </w:rPr>
              <w:t>1</w:t>
            </w:r>
            <w:r w:rsidRPr="00ED601A">
              <w:rPr>
                <w:b/>
                <w:bCs/>
              </w:rPr>
              <w:t>0:30</w:t>
            </w:r>
            <w:r w:rsidR="00D42947">
              <w:rPr>
                <w:b/>
                <w:bCs/>
              </w:rPr>
              <w:t xml:space="preserve"> </w:t>
            </w:r>
            <w:r w:rsidR="00FA6C69">
              <w:rPr>
                <w:b/>
                <w:bCs/>
              </w:rPr>
              <w:t>&gt;</w:t>
            </w:r>
            <w:r w:rsidR="00D42947">
              <w:rPr>
                <w:b/>
                <w:bCs/>
              </w:rPr>
              <w:t xml:space="preserve"> </w:t>
            </w:r>
            <w:r w:rsidRPr="00ED601A">
              <w:rPr>
                <w:b/>
                <w:bCs/>
              </w:rPr>
              <w:t>10:10</w:t>
            </w:r>
            <w:r w:rsidR="00D42947">
              <w:rPr>
                <w:b/>
                <w:bCs/>
              </w:rPr>
              <w:t xml:space="preserve"> </w:t>
            </w:r>
            <w:r w:rsidR="00FA6C69">
              <w:rPr>
                <w:b/>
                <w:bCs/>
              </w:rPr>
              <w:t>&gt;</w:t>
            </w:r>
            <w:r w:rsidR="009C3368">
              <w:rPr>
                <w:b/>
                <w:bCs/>
              </w:rPr>
              <w:t xml:space="preserve"> 20:30 &gt;</w:t>
            </w:r>
            <w:r w:rsidR="00D42947">
              <w:rPr>
                <w:b/>
                <w:bCs/>
              </w:rPr>
              <w:t xml:space="preserve"> </w:t>
            </w:r>
            <w:r w:rsidRPr="00ED601A">
              <w:rPr>
                <w:b/>
                <w:bCs/>
              </w:rPr>
              <w:t>30:20</w:t>
            </w:r>
            <w:r w:rsidR="00D42947">
              <w:rPr>
                <w:b/>
                <w:bCs/>
              </w:rPr>
              <w:t xml:space="preserve"> </w:t>
            </w:r>
            <w:r w:rsidR="00FA6C69">
              <w:rPr>
                <w:b/>
                <w:bCs/>
              </w:rPr>
              <w:t>&gt;</w:t>
            </w:r>
            <w:r w:rsidR="00D42947">
              <w:rPr>
                <w:b/>
                <w:bCs/>
              </w:rPr>
              <w:t xml:space="preserve"> </w:t>
            </w:r>
            <w:r w:rsidRPr="00ED601A">
              <w:rPr>
                <w:b/>
                <w:bCs/>
              </w:rPr>
              <w:t>20:10</w:t>
            </w:r>
            <w:r w:rsidR="00D42947">
              <w:rPr>
                <w:b/>
                <w:bCs/>
              </w:rPr>
              <w:t xml:space="preserve"> </w:t>
            </w:r>
            <w:r w:rsidR="00FA6C69">
              <w:rPr>
                <w:b/>
                <w:bCs/>
              </w:rPr>
              <w:t>&gt;</w:t>
            </w:r>
            <w:r w:rsidR="00D42947">
              <w:rPr>
                <w:b/>
                <w:bCs/>
              </w:rPr>
              <w:t xml:space="preserve"> </w:t>
            </w:r>
            <w:r w:rsidRPr="00ED601A">
              <w:rPr>
                <w:b/>
                <w:bCs/>
              </w:rPr>
              <w:t>30:10</w:t>
            </w:r>
          </w:p>
        </w:tc>
      </w:tr>
    </w:tbl>
    <w:p w14:paraId="3C15F58A" w14:textId="77777777" w:rsidR="00DE6F71" w:rsidRDefault="00DE6F71">
      <w:pPr>
        <w:spacing w:line="276" w:lineRule="auto"/>
        <w:rPr>
          <w:rFonts w:eastAsiaTheme="majorEastAsia" w:cstheme="majorBidi"/>
          <w:b/>
          <w:bCs/>
          <w:szCs w:val="25"/>
          <w:u w:val="single"/>
        </w:rPr>
      </w:pPr>
    </w:p>
    <w:p w14:paraId="5DD8A1EA" w14:textId="368E9793" w:rsidR="00EB2F97" w:rsidRDefault="00EB2F97" w:rsidP="00EB2F97">
      <w:pPr>
        <w:pStyle w:val="Heading2"/>
      </w:pPr>
      <w:bookmarkStart w:id="50" w:name="_Toc166186490"/>
      <w:r w:rsidRPr="000A223E">
        <w:t>5.5 Hypothesis 5 – Effect of pH Environment</w:t>
      </w:r>
      <w:bookmarkEnd w:id="50"/>
    </w:p>
    <w:p w14:paraId="66DBC115" w14:textId="614E6204" w:rsidR="000A223E" w:rsidRDefault="00007FAD" w:rsidP="000A223E">
      <w:r>
        <w:t xml:space="preserve">The </w:t>
      </w:r>
      <w:r w:rsidR="003E0517">
        <w:t>EI</w:t>
      </w:r>
      <w:r>
        <w:t xml:space="preserve">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p>
    <w:tbl>
      <w:tblPr>
        <w:tblStyle w:val="TableGrid"/>
        <w:tblW w:w="0" w:type="auto"/>
        <w:tblLook w:val="04A0" w:firstRow="1" w:lastRow="0" w:firstColumn="1" w:lastColumn="0" w:noHBand="0" w:noVBand="1"/>
      </w:tblPr>
      <w:tblGrid>
        <w:gridCol w:w="9350"/>
      </w:tblGrid>
      <w:tr w:rsidR="00DF726B" w14:paraId="273EA57D" w14:textId="77777777" w:rsidTr="00DF726B">
        <w:tc>
          <w:tcPr>
            <w:tcW w:w="9576" w:type="dxa"/>
            <w:vAlign w:val="center"/>
          </w:tcPr>
          <w:p w14:paraId="4E978E65" w14:textId="44EA69E5" w:rsidR="00DF726B" w:rsidRPr="00DF726B" w:rsidRDefault="00DF726B" w:rsidP="00DF726B">
            <w:pPr>
              <w:spacing w:before="120" w:after="120" w:line="240" w:lineRule="auto"/>
              <w:jc w:val="center"/>
              <w:rPr>
                <w:b/>
                <w:bCs/>
              </w:rPr>
            </w:pPr>
            <w:r>
              <w:rPr>
                <w:b/>
                <w:bCs/>
              </w:rPr>
              <w:t xml:space="preserve">pH </w:t>
            </w:r>
            <w:proofErr w:type="gramStart"/>
            <w:r>
              <w:rPr>
                <w:b/>
                <w:bCs/>
              </w:rPr>
              <w:t>7  &gt;</w:t>
            </w:r>
            <w:proofErr w:type="gramEnd"/>
            <w:r>
              <w:rPr>
                <w:b/>
                <w:bCs/>
              </w:rPr>
              <w:t xml:space="preserve"> pH 5 &gt; pH 2</w:t>
            </w:r>
          </w:p>
        </w:tc>
      </w:tr>
    </w:tbl>
    <w:p w14:paraId="30521F02" w14:textId="77777777" w:rsidR="00DF726B" w:rsidRPr="000A223E" w:rsidRDefault="00DF726B" w:rsidP="00DF726B"/>
    <w:p w14:paraId="31797B43" w14:textId="74D6571B" w:rsidR="007E368C" w:rsidRDefault="00AE1000" w:rsidP="007E368C">
      <w:pPr>
        <w:pStyle w:val="Heading1"/>
      </w:pPr>
      <w:bookmarkStart w:id="51" w:name="_Toc166186491"/>
      <w:r>
        <w:lastRenderedPageBreak/>
        <w:t>6</w:t>
      </w:r>
      <w:r w:rsidR="00222A40">
        <w:t xml:space="preserve"> Preliminary I</w:t>
      </w:r>
      <w:r w:rsidR="00222A40" w:rsidRPr="0065347A">
        <w:t>nvestigation</w:t>
      </w:r>
      <w:bookmarkEnd w:id="40"/>
      <w:r w:rsidR="00D529B5">
        <w:t>s</w:t>
      </w:r>
      <w:bookmarkEnd w:id="41"/>
      <w:bookmarkEnd w:id="51"/>
    </w:p>
    <w:p w14:paraId="1C7A81CC" w14:textId="77777777" w:rsidR="007B4433" w:rsidRDefault="007B4433" w:rsidP="007B4433">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proofErr w:type="spellStart"/>
      <w:r>
        <w:t>λ</w:t>
      </w:r>
      <w:r w:rsidRPr="007B4433">
        <w:rPr>
          <w:vertAlign w:val="subscript"/>
        </w:rPr>
        <w:t>max</w:t>
      </w:r>
      <w:proofErr w:type="spellEnd"/>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rFonts w:eastAsiaTheme="majorEastAsia" w:cstheme="majorBidi"/>
          <w:b/>
          <w:szCs w:val="23"/>
        </w:rPr>
      </w:pPr>
      <w:bookmarkStart w:id="52" w:name="_Toc166186492"/>
      <w:r w:rsidRPr="00F14B93">
        <w:rPr>
          <w:rFonts w:eastAsiaTheme="majorEastAsia" w:cstheme="majorBidi"/>
          <w:b/>
          <w:szCs w:val="23"/>
        </w:rPr>
        <w:t>6.4 UV-Vis Spectroscopy</w:t>
      </w:r>
      <w:bookmarkEnd w:id="52"/>
    </w:p>
    <w:p w14:paraId="7B3ECBE7"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53" w:name="_Toc166186493"/>
      <w:r w:rsidRPr="00F14B93">
        <w:rPr>
          <w:rFonts w:eastAsiaTheme="majorEastAsia" w:cstheme="majorBidi"/>
          <w:b/>
          <w:bCs/>
          <w:i/>
          <w:color w:val="000000" w:themeColor="text1"/>
          <w:szCs w:val="23"/>
        </w:rPr>
        <w:t>6.4.1 Lambda Max Determination</w:t>
      </w:r>
      <w:bookmarkEnd w:id="53"/>
    </w:p>
    <w:p w14:paraId="332156AD" w14:textId="77777777" w:rsidR="00F14B93" w:rsidRPr="00F14B93" w:rsidRDefault="00F14B93" w:rsidP="00F14B93">
      <w:r w:rsidRPr="00F14B93">
        <w:t xml:space="preserve">The determination of the </w:t>
      </w:r>
      <w:proofErr w:type="spellStart"/>
      <w:r w:rsidRPr="00F14B93">
        <w:rPr>
          <w:rFonts w:cs="Times New Roman"/>
        </w:rPr>
        <w:t>λ</w:t>
      </w:r>
      <w:r w:rsidRPr="00F14B93">
        <w:rPr>
          <w:vertAlign w:val="subscript"/>
        </w:rPr>
        <w:t>max</w:t>
      </w:r>
      <w:proofErr w:type="spellEnd"/>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proofErr w:type="spellStart"/>
      <w:r w:rsidRPr="00F14B93">
        <w:rPr>
          <w:rFonts w:cs="Times New Roman"/>
        </w:rPr>
        <w:t>λ</w:t>
      </w:r>
      <w:r w:rsidRPr="00F14B93">
        <w:rPr>
          <w:vertAlign w:val="subscript"/>
        </w:rPr>
        <w:t>max</w:t>
      </w:r>
      <w:proofErr w:type="spellEnd"/>
      <w:r w:rsidRPr="00F14B93">
        <w:t xml:space="preserve"> value.</w:t>
      </w:r>
    </w:p>
    <w:p w14:paraId="21070B22"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3920" behindDoc="0" locked="0" layoutInCell="1" allowOverlap="1" wp14:anchorId="4A4CC5A3" wp14:editId="7E46DE7F">
                <wp:simplePos x="0" y="0"/>
                <wp:positionH relativeFrom="column">
                  <wp:posOffset>687070</wp:posOffset>
                </wp:positionH>
                <wp:positionV relativeFrom="paragraph">
                  <wp:posOffset>2792095</wp:posOffset>
                </wp:positionV>
                <wp:extent cx="4572000" cy="245110"/>
                <wp:effectExtent l="10795" t="10795" r="8255" b="10795"/>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w:t>
                            </w:r>
                            <w:proofErr w:type="spellStart"/>
                            <w:r w:rsidRPr="004D4B51">
                              <w:rPr>
                                <w:i/>
                                <w:iCs/>
                                <w:sz w:val="20"/>
                                <w:vertAlign w:val="subscript"/>
                              </w:rPr>
                              <w:t>aq</w:t>
                            </w:r>
                            <w:proofErr w:type="spellEnd"/>
                            <w:r w:rsidRPr="004D4B51">
                              <w:rPr>
                                <w:i/>
                                <w:iCs/>
                                <w:sz w:val="20"/>
                                <w:vertAlign w:val="subscript"/>
                              </w:rPr>
                              <w:t>)</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1" type="#_x0000_t202" style="position:absolute;left:0;text-align:left;margin-left:54.1pt;margin-top:219.85pt;width:5in;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Tb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RPJq1gh8lpBfSRmESbn0kujTQf4k7OBXFty/2MvUHFmPlhS5zpfLqPNU5CY5Qwv&#10;M9VlRlhJUCUPnE3bbZiext6hbjuqNPnBwi0p2uhE9lNXp/7JmUmD0yuK1r+M06mnt775BQ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CrPrTbGwIAADMEAAAOAAAAAAAAAAAAAAAAAC4CAABkcnMvZTJvRG9jLnhtbFBLAQIt&#10;ABQABgAIAAAAIQDF5XHi3wAAAAsBAAAPAAAAAAAAAAAAAAAAAHUEAABkcnMvZG93bnJldi54bWxQ&#10;SwUGAAAAAAQABADzAAAAgQUAAAAA&#10;">
                <v:textbo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4D101876">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42DA7D" w14:textId="77777777" w:rsidR="00F14B93" w:rsidRPr="00F14B93" w:rsidRDefault="00F14B93" w:rsidP="00F14B93"/>
    <w:p w14:paraId="6DC4BDA8" w14:textId="77777777" w:rsidR="00F14B93" w:rsidRPr="00F14B93" w:rsidRDefault="00F14B93" w:rsidP="00F14B93">
      <w:pPr>
        <w:keepNext/>
        <w:keepLines/>
        <w:spacing w:before="200" w:after="0"/>
        <w:outlineLvl w:val="2"/>
        <w:rPr>
          <w:rFonts w:eastAsiaTheme="majorEastAsia" w:cstheme="majorBidi"/>
          <w:b/>
          <w:bCs/>
          <w:i/>
          <w:color w:val="000000" w:themeColor="text1"/>
          <w:szCs w:val="23"/>
        </w:rPr>
      </w:pPr>
      <w:bookmarkStart w:id="54" w:name="_Toc166186494"/>
      <w:r w:rsidRPr="00F14B93">
        <w:rPr>
          <w:rFonts w:eastAsiaTheme="majorEastAsia" w:cstheme="majorBidi"/>
          <w:b/>
          <w:bCs/>
          <w:i/>
          <w:color w:val="000000" w:themeColor="text1"/>
          <w:szCs w:val="23"/>
        </w:rPr>
        <w:t>6.4.2 Standard Calibration Curve</w:t>
      </w:r>
      <w:bookmarkEnd w:id="54"/>
    </w:p>
    <w:p w14:paraId="2FACC47A" w14:textId="77777777" w:rsidR="00F14B93" w:rsidRPr="00F14B93" w:rsidRDefault="00F14B93" w:rsidP="00F14B93">
      <w:r w:rsidRPr="00F14B93">
        <w:t xml:space="preserve">A standard/calibration curve is used to plot the linear relationship between the absorbance and concentration of a metal complex solution as according to Beer-Lambert’s Law. The </w:t>
      </w:r>
      <w:proofErr w:type="spellStart"/>
      <w:r w:rsidRPr="00F14B93">
        <w:rPr>
          <w:rFonts w:cs="Times New Roman"/>
        </w:rPr>
        <w:t>λ</w:t>
      </w:r>
      <w:r w:rsidRPr="00F14B93">
        <w:rPr>
          <w:vertAlign w:val="subscript"/>
        </w:rPr>
        <w:t>max</w:t>
      </w:r>
      <w:proofErr w:type="spellEnd"/>
      <w:r w:rsidRPr="00F14B93">
        <w:rPr>
          <w:vertAlign w:val="subscript"/>
        </w:rPr>
        <w:t xml:space="preserve"> </w:t>
      </w:r>
      <w:r w:rsidRPr="00F14B93">
        <w:lastRenderedPageBreak/>
        <w:t>wavelength is used to measure the absorbance for each concentration. The high R</w:t>
      </w:r>
      <w:r w:rsidRPr="00F14B93">
        <w:rPr>
          <w:vertAlign w:val="superscript"/>
        </w:rPr>
        <w:t>2</w:t>
      </w:r>
      <w:r w:rsidRPr="00F14B93">
        <w:t xml:space="preserve"> value (0.977) proves the precision and reliability of the spectrophotometer used.</w:t>
      </w:r>
    </w:p>
    <w:p w14:paraId="11FA4C46" w14:textId="77777777" w:rsidR="00F14B93" w:rsidRPr="00F14B93" w:rsidRDefault="00F14B93" w:rsidP="00F14B93">
      <w:pPr>
        <w:jc w:val="center"/>
      </w:pPr>
      <w:r w:rsidRPr="00F14B93">
        <w:rPr>
          <w:noProof/>
          <w:lang w:eastAsia="zh-TW" w:bidi="ar-SA"/>
        </w:rPr>
        <mc:AlternateContent>
          <mc:Choice Requires="wps">
            <w:drawing>
              <wp:anchor distT="0" distB="0" distL="114300" distR="114300" simplePos="0" relativeHeight="251796992" behindDoc="0" locked="0" layoutInCell="1" allowOverlap="1" wp14:anchorId="7D875562" wp14:editId="4BE38DBB">
                <wp:simplePos x="0" y="0"/>
                <wp:positionH relativeFrom="column">
                  <wp:posOffset>683895</wp:posOffset>
                </wp:positionH>
                <wp:positionV relativeFrom="paragraph">
                  <wp:posOffset>2803525</wp:posOffset>
                </wp:positionV>
                <wp:extent cx="4569460" cy="247015"/>
                <wp:effectExtent l="7620" t="5080" r="13970" b="5080"/>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w:t>
                            </w:r>
                            <w:proofErr w:type="spellStart"/>
                            <w:r w:rsidRPr="00AE1DB0">
                              <w:rPr>
                                <w:i/>
                                <w:iCs/>
                                <w:sz w:val="20"/>
                                <w:vertAlign w:val="subscript"/>
                              </w:rPr>
                              <w:t>aq</w:t>
                            </w:r>
                            <w:proofErr w:type="spellEnd"/>
                            <w:r w:rsidRPr="00AE1DB0">
                              <w:rPr>
                                <w:i/>
                                <w:iCs/>
                                <w:sz w:val="20"/>
                                <w:vertAlign w:val="subscript"/>
                              </w:rPr>
                              <w:t>)</w:t>
                            </w:r>
                            <w:r w:rsidRPr="00AE1DB0">
                              <w:rPr>
                                <w:i/>
                                <w:iCs/>
                                <w:sz w:val="20"/>
                              </w:rPr>
                              <w:t xml:space="preserve"> at </w:t>
                            </w:r>
                            <w:proofErr w:type="spellStart"/>
                            <w:r w:rsidRPr="00AE1DB0">
                              <w:rPr>
                                <w:rFonts w:cs="Times New Roman"/>
                                <w:i/>
                                <w:iCs/>
                                <w:sz w:val="20"/>
                              </w:rPr>
                              <w:t>λ</w:t>
                            </w:r>
                            <w:r w:rsidRPr="00AE1DB0">
                              <w:rPr>
                                <w:i/>
                                <w:iCs/>
                                <w:sz w:val="20"/>
                                <w:vertAlign w:val="subscript"/>
                              </w:rPr>
                              <w:t>max</w:t>
                            </w:r>
                            <w:proofErr w:type="spellEnd"/>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2" type="#_x0000_t202" style="position:absolute;left:0;text-align:left;margin-left:53.85pt;margin-top:220.75pt;width:359.8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pxGw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">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3DA1ED7">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FCB530" w14:textId="77777777" w:rsidR="00F14B93" w:rsidRPr="007B4433" w:rsidRDefault="00F14B93" w:rsidP="007B4433"/>
    <w:p w14:paraId="22D23B63" w14:textId="77777777" w:rsidR="000E5A19" w:rsidRDefault="000E5A19" w:rsidP="000E5A19">
      <w:pPr>
        <w:pStyle w:val="Heading2"/>
      </w:pPr>
      <w:bookmarkStart w:id="55" w:name="_Toc166186495"/>
      <w:r w:rsidRPr="00101C45">
        <w:t xml:space="preserve">6.1 </w:t>
      </w:r>
      <w:r w:rsidRPr="00EA1741">
        <w:t>Selection of Extraction Method</w:t>
      </w:r>
      <w:bookmarkEnd w:id="55"/>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t>
      </w:r>
      <w:proofErr w:type="gramStart"/>
      <w:r w:rsidR="00AC56EC">
        <w:t>which</w:t>
      </w:r>
      <w:proofErr w:type="gramEnd"/>
      <w:r w:rsidR="00AC56EC">
        <w:t xml:space="preserve">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56" w:name="_Toc166186496"/>
      <w:r w:rsidRPr="00101C45">
        <w:t>6</w:t>
      </w:r>
      <w:r w:rsidR="00CF0018">
        <w:t>.2</w:t>
      </w:r>
      <w:r w:rsidR="007B2F12">
        <w:t xml:space="preserve"> </w:t>
      </w:r>
      <w:r w:rsidR="00BA0F34" w:rsidRPr="003A486E">
        <w:t xml:space="preserve">Selection of </w:t>
      </w:r>
      <w:r w:rsidR="00CF0018" w:rsidRPr="003A486E">
        <w:t>Boiling Duration</w:t>
      </w:r>
      <w:bookmarkEnd w:id="56"/>
    </w:p>
    <w:p w14:paraId="7C9ACBA4" w14:textId="61D64C6C" w:rsidR="00631AFF" w:rsidRPr="00631AFF" w:rsidRDefault="00631AFF" w:rsidP="00631AFF">
      <w:r>
        <w:t xml:space="preserve">A range of boiling durations were chosen </w:t>
      </w:r>
      <w:r w:rsidR="001372F5">
        <w:t xml:space="preserve">– 5, </w:t>
      </w:r>
      <w:r w:rsidR="001372F5" w:rsidRPr="001372F5">
        <w:t>10</w:t>
      </w:r>
      <w:r w:rsidR="001372F5">
        <w:t xml:space="preserve">, and </w:t>
      </w:r>
      <w:r w:rsidR="001372F5" w:rsidRPr="001372F5">
        <w:t>15</w:t>
      </w:r>
      <w:r w:rsidR="001372F5">
        <w:t xml:space="preserve"> minutes– </w:t>
      </w:r>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r w:rsidR="001372F5">
        <w:t xml:space="preserve">. Finally, 5 minutes was chosen since </w:t>
      </w:r>
      <w:r w:rsidR="00B9253D">
        <w:t xml:space="preserve">the alcohol solutions experienced </w:t>
      </w:r>
      <w:r w:rsidR="002810A9">
        <w:t>high levels of evaporation and were boiling off in extended boiling durations.</w:t>
      </w:r>
    </w:p>
    <w:p w14:paraId="59835C4C" w14:textId="77777777" w:rsidR="003F7844" w:rsidRPr="003F7844" w:rsidRDefault="003F7844" w:rsidP="003F7844">
      <w:pPr>
        <w:pStyle w:val="Heading2"/>
      </w:pPr>
      <w:bookmarkStart w:id="57" w:name="_Toc166186497"/>
      <w:r w:rsidRPr="00101C45">
        <w:lastRenderedPageBreak/>
        <w:t>6</w:t>
      </w:r>
      <w:r>
        <w:t>.3</w:t>
      </w:r>
      <w:r w:rsidRPr="00101C45">
        <w:t xml:space="preserve"> Selection of </w:t>
      </w:r>
      <w:r>
        <w:t>Solvents</w:t>
      </w:r>
      <w:bookmarkEnd w:id="57"/>
    </w:p>
    <w:p w14:paraId="7F49BF0A" w14:textId="398E1180" w:rsidR="007B77DD" w:rsidRDefault="0054535C" w:rsidP="006D4BE4">
      <w:r>
        <w:t>W</w:t>
      </w:r>
      <w:r w:rsidR="00C65A6A">
        <w:t>ater, ethanol, methanol, and their binary equivalents</w:t>
      </w:r>
      <w:r w:rsidR="00D02934" w:rsidRPr="00101C45">
        <w:t xml:space="preserve"> were considered for the study as </w:t>
      </w:r>
      <w:r w:rsidR="002D0427">
        <w:t xml:space="preserve">reasoned in </w:t>
      </w:r>
      <w:r w:rsidR="002D0427">
        <w:fldChar w:fldCharType="begin"/>
      </w:r>
      <w:r w:rsidR="002D0427">
        <w:instrText xml:space="preserve"> REF _Ref166098964 \h </w:instrText>
      </w:r>
      <w:r w:rsidR="002D0427">
        <w:fldChar w:fldCharType="separate"/>
      </w:r>
      <w:r w:rsidR="00283513">
        <w:t>Section 4</w:t>
      </w:r>
      <w:r w:rsidR="002D0427">
        <w:t>.7</w:t>
      </w:r>
      <w:r w:rsidR="002D0427">
        <w:fldChar w:fldCharType="end"/>
      </w:r>
      <w:r w:rsidR="003F5F6E" w:rsidRPr="00101C45">
        <w:t>.</w:t>
      </w:r>
    </w:p>
    <w:p w14:paraId="0F1997C2" w14:textId="29F52870" w:rsidR="00BA56BA" w:rsidRDefault="007B77DD" w:rsidP="002E72FA">
      <w:pPr>
        <w:pStyle w:val="Heading2"/>
      </w:pPr>
      <w:bookmarkStart w:id="58" w:name="_Toc166186498"/>
      <w:r w:rsidRPr="00255852">
        <w:t>6.4 Selection of PPP Mass</w:t>
      </w:r>
      <w:bookmarkEnd w:id="58"/>
    </w:p>
    <w:p w14:paraId="3461A69B" w14:textId="30C72B83" w:rsidR="007B77DD" w:rsidRDefault="002D0427" w:rsidP="002E72FA">
      <w:r>
        <w:t>0.1</w:t>
      </w:r>
      <w:r w:rsidR="00AB2E5B">
        <w:t>00</w:t>
      </w:r>
      <w:r w:rsidR="00F44A6B">
        <w:t>, 0.05</w:t>
      </w:r>
      <w:r w:rsidR="00AB2E5B">
        <w:t>0, 0.025</w:t>
      </w:r>
      <w:r w:rsidR="00CA0C83">
        <w:t xml:space="preserve"> and 0.010 grams of PPP were </w:t>
      </w:r>
      <w:r w:rsidR="003558E8">
        <w:t xml:space="preserve">used in the preliminary tests to determine the extent of extraction of ligands. 0.100g was </w:t>
      </w:r>
      <w:r w:rsidR="00633445">
        <w:t xml:space="preserve">not used for the actual study due to the complexed solutions being too turbid </w:t>
      </w:r>
      <w:r w:rsidR="0035019E">
        <w:t>to make accurate spectrophotometric measurements.</w:t>
      </w:r>
    </w:p>
    <w:p w14:paraId="63DF987C" w14:textId="14C067FA" w:rsidR="005437E1" w:rsidRDefault="00827BD2" w:rsidP="00326D8F">
      <w:pPr>
        <w:pStyle w:val="Heading1"/>
      </w:pPr>
      <w:bookmarkStart w:id="59" w:name="_Toc166186499"/>
      <w:r>
        <w:t>7 Variables</w:t>
      </w:r>
      <w:bookmarkEnd w:id="59"/>
    </w:p>
    <w:p w14:paraId="13E9B0EE" w14:textId="77777777" w:rsidR="00540ED9" w:rsidRDefault="00827BD2" w:rsidP="006F4ECA">
      <w:pPr>
        <w:pStyle w:val="Heading2"/>
      </w:pPr>
      <w:bookmarkStart w:id="60" w:name="_Toc166186500"/>
      <w:r>
        <w:t>7.1 Independent</w:t>
      </w:r>
      <w:bookmarkEnd w:id="60"/>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6C2EF6">
        <w:tc>
          <w:tcPr>
            <w:tcW w:w="2504" w:type="pct"/>
            <w:vAlign w:val="center"/>
          </w:tcPr>
          <w:p w14:paraId="0E17A18D" w14:textId="77777777" w:rsidR="006F4ECA" w:rsidRPr="00374FC7" w:rsidRDefault="0011071E" w:rsidP="00E1092B">
            <w:pPr>
              <w:spacing w:before="120" w:after="120" w:line="240" w:lineRule="auto"/>
              <w:rPr>
                <w:b/>
                <w:bCs/>
                <w:lang w:val="fr-FR"/>
              </w:rPr>
            </w:pPr>
            <w:proofErr w:type="gramStart"/>
            <w:r w:rsidRPr="00374FC7">
              <w:rPr>
                <w:b/>
                <w:bCs/>
                <w:lang w:val="fr-FR"/>
              </w:rPr>
              <w:t>Solution:Cu</w:t>
            </w:r>
            <w:proofErr w:type="gramEnd"/>
            <w:r w:rsidRPr="00374FC7">
              <w:rPr>
                <w:b/>
                <w:bCs/>
                <w:vertAlign w:val="superscript"/>
                <w:lang w:val="fr-FR"/>
              </w:rPr>
              <w:t>2+</w:t>
            </w:r>
            <w:r w:rsidRPr="00374FC7">
              <w:rPr>
                <w:b/>
                <w:bCs/>
                <w:lang w:val="fr-FR"/>
              </w:rPr>
              <w:t xml:space="preserve"> </w:t>
            </w:r>
            <w:proofErr w:type="spellStart"/>
            <w:r w:rsidRPr="00374FC7">
              <w:rPr>
                <w:b/>
                <w:bCs/>
                <w:lang w:val="fr-FR"/>
              </w:rPr>
              <w:t>Voluminal</w:t>
            </w:r>
            <w:proofErr w:type="spellEnd"/>
            <w:r w:rsidRPr="00374FC7">
              <w:rPr>
                <w:b/>
                <w:bCs/>
                <w:lang w:val="fr-FR"/>
              </w:rPr>
              <w:t xml:space="preserve">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77777777" w:rsidR="006F4ECA" w:rsidRDefault="004976EE" w:rsidP="00E1092B">
            <w:pPr>
              <w:spacing w:before="120" w:after="120" w:line="240" w:lineRule="auto"/>
            </w:pPr>
            <w:r>
              <w:t>10:10, 10:20, 10:30, 20:10, 20:30, 30:10, 30:20</w:t>
            </w:r>
          </w:p>
        </w:tc>
      </w:tr>
      <w:tr w:rsidR="00260931" w14:paraId="7DB44223" w14:textId="77777777" w:rsidTr="006C2EF6">
        <w:tc>
          <w:tcPr>
            <w:tcW w:w="2504" w:type="pct"/>
            <w:vAlign w:val="center"/>
          </w:tcPr>
          <w:p w14:paraId="60226F6C" w14:textId="559D9CEA" w:rsidR="00260931" w:rsidRPr="00374FC7" w:rsidRDefault="00260931" w:rsidP="00E1092B">
            <w:pPr>
              <w:spacing w:before="120" w:after="120" w:line="240" w:lineRule="auto"/>
              <w:rPr>
                <w:b/>
                <w:bCs/>
                <w:lang w:val="fr-FR"/>
              </w:rPr>
            </w:pPr>
            <w:proofErr w:type="gramStart"/>
            <w:r>
              <w:rPr>
                <w:b/>
                <w:bCs/>
                <w:lang w:val="fr-FR"/>
              </w:rPr>
              <w:t>pH</w:t>
            </w:r>
            <w:proofErr w:type="gramEnd"/>
            <w:r w:rsidR="00AA7C33">
              <w:rPr>
                <w:b/>
                <w:bCs/>
                <w:lang w:val="fr-FR"/>
              </w:rPr>
              <w:t xml:space="preserve"> of </w:t>
            </w:r>
            <w:proofErr w:type="spellStart"/>
            <w:r w:rsidR="00AA7C33">
              <w:rPr>
                <w:b/>
                <w:bCs/>
                <w:lang w:val="fr-FR"/>
              </w:rPr>
              <w:t>complex</w:t>
            </w:r>
            <w:proofErr w:type="spellEnd"/>
            <w:r w:rsidR="00AA7C33">
              <w:rPr>
                <w:b/>
                <w:bCs/>
                <w:lang w:val="fr-FR"/>
              </w:rPr>
              <w:t xml:space="preserve"> solution</w:t>
            </w:r>
          </w:p>
        </w:tc>
        <w:tc>
          <w:tcPr>
            <w:tcW w:w="2496" w:type="pct"/>
            <w:vAlign w:val="center"/>
          </w:tcPr>
          <w:p w14:paraId="241967EA" w14:textId="6172A08A" w:rsidR="00260931" w:rsidRDefault="00AA7C33" w:rsidP="00E1092B">
            <w:pPr>
              <w:spacing w:before="120" w:after="120" w:line="240" w:lineRule="auto"/>
            </w:pPr>
            <w:r>
              <w:t>2, 5, 7</w:t>
            </w:r>
          </w:p>
        </w:tc>
      </w:tr>
    </w:tbl>
    <w:p w14:paraId="6E96D39D" w14:textId="0BE30681" w:rsidR="00487C76" w:rsidRDefault="00CB5D7A" w:rsidP="00920758">
      <w:r>
        <w:rPr>
          <w:noProof/>
          <w:lang w:eastAsia="zh-TW" w:bidi="ar-SA"/>
        </w:rPr>
        <mc:AlternateContent>
          <mc:Choice Requires="wps">
            <w:drawing>
              <wp:anchor distT="0" distB="0" distL="114300" distR="114300" simplePos="0" relativeHeight="251566592" behindDoc="0" locked="0" layoutInCell="1" allowOverlap="1" wp14:anchorId="630C18EE" wp14:editId="2B0D79E4">
                <wp:simplePos x="0" y="0"/>
                <wp:positionH relativeFrom="column">
                  <wp:posOffset>0</wp:posOffset>
                </wp:positionH>
                <wp:positionV relativeFrom="paragraph">
                  <wp:posOffset>55880</wp:posOffset>
                </wp:positionV>
                <wp:extent cx="5918835" cy="256540"/>
                <wp:effectExtent l="0" t="0" r="24765" b="10160"/>
                <wp:wrapNone/>
                <wp:docPr id="886036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56540"/>
                        </a:xfrm>
                        <a:prstGeom prst="rect">
                          <a:avLst/>
                        </a:prstGeom>
                        <a:solidFill>
                          <a:srgbClr val="FFFFFF"/>
                        </a:solidFill>
                        <a:ln w="9525">
                          <a:solidFill>
                            <a:srgbClr val="000000"/>
                          </a:solidFill>
                          <a:miter lim="800000"/>
                          <a:headEnd/>
                          <a:tailEnd/>
                        </a:ln>
                      </wps:spPr>
                      <wps:txb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18EE" id="Text Box 47" o:spid="_x0000_s1043" type="#_x0000_t202" style="position:absolute;margin-left:0;margin-top:4.4pt;width:466.05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">
                <v:textbox>
                  <w:txbxContent>
                    <w:p w14:paraId="4185695C" w14:textId="32B5F3FA"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FD7E79">
                        <w:rPr>
                          <w:i/>
                          <w:iCs/>
                          <w:noProof/>
                          <w:sz w:val="20"/>
                        </w:rPr>
                        <w:t>1</w:t>
                      </w:r>
                      <w:r w:rsidR="00FE1D2F" w:rsidRPr="00920758">
                        <w:rPr>
                          <w:i/>
                          <w:iCs/>
                          <w:sz w:val="20"/>
                        </w:rPr>
                        <w:fldChar w:fldCharType="end"/>
                      </w:r>
                      <w:r w:rsidRPr="00920758">
                        <w:rPr>
                          <w:i/>
                          <w:iCs/>
                          <w:sz w:val="20"/>
                        </w:rPr>
                        <w:t>: Independent variables</w:t>
                      </w:r>
                    </w:p>
                  </w:txbxContent>
                </v:textbox>
              </v:shape>
            </w:pict>
          </mc:Fallback>
        </mc:AlternateContent>
      </w:r>
    </w:p>
    <w:p w14:paraId="2B412CE4" w14:textId="77777777" w:rsidR="00827BD2" w:rsidRDefault="00540ED9" w:rsidP="00540ED9">
      <w:pPr>
        <w:pStyle w:val="Heading2"/>
      </w:pPr>
      <w:bookmarkStart w:id="61" w:name="_Toc166186501"/>
      <w:r>
        <w:t>7.2 Dependent</w:t>
      </w:r>
      <w:bookmarkEnd w:id="61"/>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proofErr w:type="spellStart"/>
            <w:r w:rsidRPr="00534C16">
              <w:rPr>
                <w:rFonts w:cs="Times New Roman"/>
                <w:b/>
                <w:bCs/>
              </w:rPr>
              <w:t>λ</w:t>
            </w:r>
            <w:r w:rsidRPr="00534C16">
              <w:rPr>
                <w:b/>
                <w:bCs/>
                <w:vertAlign w:val="subscript"/>
              </w:rPr>
              <w:t>max</w:t>
            </w:r>
            <w:proofErr w:type="spellEnd"/>
          </w:p>
        </w:tc>
      </w:tr>
      <w:tr w:rsidR="00EA04D5" w14:paraId="5442C50F" w14:textId="77777777" w:rsidTr="00534C16">
        <w:tc>
          <w:tcPr>
            <w:tcW w:w="9576" w:type="dxa"/>
            <w:vAlign w:val="center"/>
          </w:tcPr>
          <w:p w14:paraId="45C29108" w14:textId="76D579D9"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p>
        </w:tc>
      </w:tr>
    </w:tbl>
    <w:p w14:paraId="208EB288" w14:textId="753DFCD2" w:rsidR="008D1F8D" w:rsidRPr="008D1F8D" w:rsidRDefault="00CB5D7A" w:rsidP="008D1F8D">
      <w:r>
        <w:rPr>
          <w:noProof/>
          <w:lang w:eastAsia="zh-TW" w:bidi="ar-SA"/>
        </w:rPr>
        <mc:AlternateContent>
          <mc:Choice Requires="wps">
            <w:drawing>
              <wp:anchor distT="0" distB="0" distL="114300" distR="114300" simplePos="0" relativeHeight="251569664" behindDoc="0" locked="0" layoutInCell="1" allowOverlap="1" wp14:anchorId="622554F3" wp14:editId="45C7CEF9">
                <wp:simplePos x="0" y="0"/>
                <wp:positionH relativeFrom="column">
                  <wp:posOffset>0</wp:posOffset>
                </wp:positionH>
                <wp:positionV relativeFrom="paragraph">
                  <wp:posOffset>39370</wp:posOffset>
                </wp:positionV>
                <wp:extent cx="5918835" cy="311785"/>
                <wp:effectExtent l="0" t="0" r="24765" b="12065"/>
                <wp:wrapNone/>
                <wp:docPr id="963444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11785"/>
                        </a:xfrm>
                        <a:prstGeom prst="rect">
                          <a:avLst/>
                        </a:prstGeom>
                        <a:solidFill>
                          <a:srgbClr val="FFFFFF"/>
                        </a:solidFill>
                        <a:ln w="9525">
                          <a:solidFill>
                            <a:srgbClr val="000000"/>
                          </a:solidFill>
                          <a:miter lim="800000"/>
                          <a:headEnd/>
                          <a:tailEnd/>
                        </a:ln>
                      </wps:spPr>
                      <wps:txb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54F3" id="Text Box 48" o:spid="_x0000_s1044" type="#_x0000_t202" style="position:absolute;margin-left:0;margin-top:3.1pt;width:466.05pt;height:2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">
                <v:textbox>
                  <w:txbxContent>
                    <w:p w14:paraId="2CBF4098" w14:textId="1D24B36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FD7E79">
                        <w:rPr>
                          <w:i/>
                          <w:iCs/>
                          <w:noProof/>
                          <w:sz w:val="20"/>
                        </w:rPr>
                        <w:t>2</w:t>
                      </w:r>
                      <w:r w:rsidR="00FE1D2F" w:rsidRPr="00D854D6">
                        <w:rPr>
                          <w:i/>
                          <w:iCs/>
                          <w:sz w:val="20"/>
                        </w:rPr>
                        <w:fldChar w:fldCharType="end"/>
                      </w:r>
                      <w:r w:rsidRPr="00D854D6">
                        <w:rPr>
                          <w:i/>
                          <w:iCs/>
                          <w:sz w:val="20"/>
                        </w:rPr>
                        <w:t>: Dependent variables</w:t>
                      </w:r>
                    </w:p>
                  </w:txbxContent>
                </v:textbox>
              </v:shape>
            </w:pict>
          </mc:Fallback>
        </mc:AlternateContent>
      </w:r>
    </w:p>
    <w:p w14:paraId="1D63DC55" w14:textId="77777777" w:rsidR="0032640A" w:rsidRDefault="005437E1" w:rsidP="00326D8F">
      <w:pPr>
        <w:pStyle w:val="Heading1"/>
      </w:pPr>
      <w:bookmarkStart w:id="62" w:name="_Toc166186502"/>
      <w:r>
        <w:lastRenderedPageBreak/>
        <w:t>8</w:t>
      </w:r>
      <w:r w:rsidR="00E14E28">
        <w:t xml:space="preserve"> Pre</w:t>
      </w:r>
      <w:r w:rsidR="0072796E">
        <w:t>paration of Reagents</w:t>
      </w:r>
      <w:bookmarkEnd w:id="62"/>
    </w:p>
    <w:p w14:paraId="4495B499" w14:textId="7F5649F3" w:rsidR="00016D3C" w:rsidRDefault="005437E1" w:rsidP="00100100">
      <w:pPr>
        <w:pStyle w:val="Heading2"/>
      </w:pPr>
      <w:bookmarkStart w:id="63" w:name="_Toc166186503"/>
      <w:r>
        <w:t>8</w:t>
      </w:r>
      <w:r w:rsidR="00656519">
        <w:t>.</w:t>
      </w:r>
      <w:r w:rsidR="00100100">
        <w:t>1</w:t>
      </w:r>
      <w:r w:rsidR="00656519">
        <w:t xml:space="preserve"> Preparation of ligand solution</w:t>
      </w:r>
      <w:r w:rsidR="004068EA">
        <w:t>s</w:t>
      </w:r>
      <w:bookmarkEnd w:id="63"/>
    </w:p>
    <w:p w14:paraId="3E3E1C10" w14:textId="1B7C59DB" w:rsidR="00E92EA5" w:rsidRDefault="00DB4A70" w:rsidP="00EE4F12">
      <w:r>
        <w:rPr>
          <w:b/>
          <w:bCs/>
        </w:rPr>
        <w:t xml:space="preserve">Step 1: </w:t>
      </w:r>
      <w:r w:rsidR="004561CF" w:rsidRPr="004561CF">
        <w:t xml:space="preserve">The </w:t>
      </w:r>
      <w:r w:rsidR="00282839">
        <w:t xml:space="preserve">0.1g </w:t>
      </w:r>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pPr>
      <w:bookmarkStart w:id="64" w:name="_Toc166186504"/>
      <w:r>
        <w:t>8.2 Preparation of CuSO</w:t>
      </w:r>
      <w:r w:rsidRPr="00287546">
        <w:rPr>
          <w:vertAlign w:val="subscript"/>
        </w:rPr>
        <w:t>4</w:t>
      </w:r>
      <w:r>
        <w:t xml:space="preserve"> standards of varying concentrations</w:t>
      </w:r>
      <w:bookmarkEnd w:id="64"/>
    </w:p>
    <w:tbl>
      <w:tblPr>
        <w:tblStyle w:val="TableGrid"/>
        <w:tblW w:w="0" w:type="auto"/>
        <w:tblLook w:val="04A0" w:firstRow="1" w:lastRow="0" w:firstColumn="1" w:lastColumn="0" w:noHBand="0" w:noVBand="1"/>
      </w:tblPr>
      <w:tblGrid>
        <w:gridCol w:w="4684"/>
        <w:gridCol w:w="4666"/>
      </w:tblGrid>
      <w:tr w:rsidR="00100100" w14:paraId="02BBA350" w14:textId="77777777" w:rsidTr="008165D2">
        <w:tc>
          <w:tcPr>
            <w:tcW w:w="4684" w:type="dxa"/>
            <w:vAlign w:val="center"/>
          </w:tcPr>
          <w:p w14:paraId="7F3C82CC" w14:textId="77777777" w:rsidR="00100100" w:rsidRPr="000D6518" w:rsidRDefault="00100100" w:rsidP="00776678">
            <w:pPr>
              <w:spacing w:before="120" w:after="120" w:line="240" w:lineRule="auto"/>
              <w:jc w:val="center"/>
              <w:rPr>
                <w:b/>
                <w:bCs/>
              </w:rPr>
            </w:pPr>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p>
        </w:tc>
        <w:tc>
          <w:tcPr>
            <w:tcW w:w="4666" w:type="dxa"/>
            <w:vAlign w:val="center"/>
          </w:tcPr>
          <w:p w14:paraId="4F72D0A8" w14:textId="77777777" w:rsidR="00100100" w:rsidRPr="000D6518" w:rsidRDefault="00100100" w:rsidP="00776678">
            <w:pPr>
              <w:spacing w:before="120" w:after="120" w:line="240" w:lineRule="auto"/>
              <w:jc w:val="center"/>
              <w:rPr>
                <w:b/>
                <w:bCs/>
              </w:rPr>
            </w:pPr>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p>
        </w:tc>
      </w:tr>
      <w:tr w:rsidR="00100100" w14:paraId="62FE7E9E" w14:textId="77777777" w:rsidTr="008165D2">
        <w:tc>
          <w:tcPr>
            <w:tcW w:w="4684" w:type="dxa"/>
            <w:vAlign w:val="center"/>
          </w:tcPr>
          <w:p w14:paraId="7374E536" w14:textId="77777777" w:rsidR="00100100" w:rsidRDefault="00100100" w:rsidP="00776678">
            <w:pPr>
              <w:spacing w:before="60" w:after="60" w:line="240" w:lineRule="auto"/>
              <w:jc w:val="center"/>
            </w:pPr>
            <w:r>
              <w:t>0.025</w:t>
            </w:r>
          </w:p>
        </w:tc>
        <w:tc>
          <w:tcPr>
            <w:tcW w:w="4666" w:type="dxa"/>
            <w:vAlign w:val="center"/>
          </w:tcPr>
          <w:p w14:paraId="668A4ED0" w14:textId="77777777" w:rsidR="00100100" w:rsidRDefault="00100100" w:rsidP="00776678">
            <w:pPr>
              <w:spacing w:before="60" w:after="60" w:line="240" w:lineRule="auto"/>
              <w:jc w:val="center"/>
            </w:pPr>
            <w:r>
              <w:t>0.624 ± 0.001</w:t>
            </w:r>
          </w:p>
        </w:tc>
      </w:tr>
      <w:tr w:rsidR="00100100" w14:paraId="348DBBEA" w14:textId="77777777" w:rsidTr="008165D2">
        <w:tc>
          <w:tcPr>
            <w:tcW w:w="4684" w:type="dxa"/>
            <w:vAlign w:val="center"/>
          </w:tcPr>
          <w:p w14:paraId="584C534E" w14:textId="77777777" w:rsidR="00100100" w:rsidRDefault="00100100" w:rsidP="00776678">
            <w:pPr>
              <w:spacing w:before="60" w:after="60" w:line="240" w:lineRule="auto"/>
              <w:jc w:val="center"/>
            </w:pPr>
            <w:r>
              <w:t>0.050</w:t>
            </w:r>
          </w:p>
        </w:tc>
        <w:tc>
          <w:tcPr>
            <w:tcW w:w="4666" w:type="dxa"/>
            <w:vAlign w:val="center"/>
          </w:tcPr>
          <w:p w14:paraId="0324C45C" w14:textId="77777777" w:rsidR="00100100" w:rsidRDefault="00100100" w:rsidP="00776678">
            <w:pPr>
              <w:spacing w:before="60" w:after="60" w:line="240" w:lineRule="auto"/>
              <w:jc w:val="center"/>
            </w:pPr>
            <w:r>
              <w:t>1.248 ± 0.001</w:t>
            </w:r>
          </w:p>
        </w:tc>
      </w:tr>
      <w:tr w:rsidR="00100100" w14:paraId="0CFBE633" w14:textId="77777777" w:rsidTr="008165D2">
        <w:tc>
          <w:tcPr>
            <w:tcW w:w="4684" w:type="dxa"/>
            <w:vAlign w:val="center"/>
          </w:tcPr>
          <w:p w14:paraId="3C6EC638" w14:textId="77777777" w:rsidR="00100100" w:rsidRDefault="00100100" w:rsidP="00776678">
            <w:pPr>
              <w:spacing w:before="60" w:after="60" w:line="240" w:lineRule="auto"/>
              <w:jc w:val="center"/>
            </w:pPr>
            <w:r>
              <w:t>0.075</w:t>
            </w:r>
          </w:p>
        </w:tc>
        <w:tc>
          <w:tcPr>
            <w:tcW w:w="4666" w:type="dxa"/>
            <w:vAlign w:val="center"/>
          </w:tcPr>
          <w:p w14:paraId="00B72465" w14:textId="77777777" w:rsidR="00100100" w:rsidRDefault="00100100" w:rsidP="00776678">
            <w:pPr>
              <w:spacing w:before="60" w:after="60" w:line="240" w:lineRule="auto"/>
              <w:jc w:val="center"/>
            </w:pPr>
            <w:r>
              <w:t>1.872 ± 0.001</w:t>
            </w:r>
          </w:p>
        </w:tc>
      </w:tr>
      <w:tr w:rsidR="008165D2" w14:paraId="2FA3071E" w14:textId="77777777" w:rsidTr="007069AB">
        <w:tc>
          <w:tcPr>
            <w:tcW w:w="9350" w:type="dxa"/>
            <w:gridSpan w:val="2"/>
            <w:vAlign w:val="center"/>
          </w:tcPr>
          <w:p w14:paraId="6CD48299" w14:textId="3073A28E" w:rsidR="008165D2" w:rsidRDefault="008165D2" w:rsidP="002E72FA">
            <w:pPr>
              <w:spacing w:before="120" w:after="120" w:line="240" w:lineRule="auto"/>
            </w:pPr>
            <w:r w:rsidRPr="008165D2">
              <w:t>The required mass of CuSO4 (</w:t>
            </w:r>
            <w:proofErr w:type="spellStart"/>
            <w:r w:rsidRPr="008165D2">
              <w:t>Mr</w:t>
            </w:r>
            <w:proofErr w:type="spellEnd"/>
            <w:r w:rsidRPr="008165D2">
              <w:t xml:space="preserve"> = 249.609) for each concentration was measured using an electronic top pan balance and diluted to 100.0 ± 0.5cm3 using a standard flask. Before use, the standard flasks were shaken thoroughly to ensure uniform composition.</w:t>
            </w:r>
          </w:p>
        </w:tc>
      </w:tr>
    </w:tbl>
    <w:p w14:paraId="76065D55" w14:textId="77777777" w:rsidR="0036718D" w:rsidRDefault="0036718D" w:rsidP="0036718D"/>
    <w:p w14:paraId="6941BF39" w14:textId="111F3A25" w:rsidR="008E4587" w:rsidRDefault="008E4587" w:rsidP="008E4587">
      <w:pPr>
        <w:pStyle w:val="Heading2"/>
      </w:pPr>
      <w:bookmarkStart w:id="65" w:name="_Toc166186505"/>
      <w:r>
        <w:t>8</w:t>
      </w:r>
      <w:r w:rsidR="00D32AD8">
        <w:t>.3</w:t>
      </w:r>
      <w:r>
        <w:t xml:space="preserve"> Preparation of </w:t>
      </w:r>
      <w:r w:rsidR="00D32AD8">
        <w:t>complex</w:t>
      </w:r>
      <w:r>
        <w:t xml:space="preserve"> solutions</w:t>
      </w:r>
      <w:bookmarkEnd w:id="65"/>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lastRenderedPageBreak/>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66" w:name="_Toc166186506"/>
      <w:r>
        <w:t>8.4 Preparation of pH 2 buffer</w:t>
      </w:r>
      <w:bookmarkEnd w:id="66"/>
    </w:p>
    <w:p w14:paraId="6D694DE1" w14:textId="1C3E3C65" w:rsidR="005521B5" w:rsidRDefault="005521B5" w:rsidP="005521B5">
      <w:pPr>
        <w:pStyle w:val="Heading3"/>
      </w:pPr>
      <w:bookmarkStart w:id="67" w:name="_Toc166186507"/>
      <w:r>
        <w:t>8.4.1 Reagent 1 Preparation (0.</w:t>
      </w:r>
      <w:r w:rsidR="00081DAC">
        <w:t>2</w:t>
      </w:r>
      <w:r>
        <w:t>0 moldm</w:t>
      </w:r>
      <w:r w:rsidRPr="004D5FC2">
        <w:rPr>
          <w:vertAlign w:val="superscript"/>
        </w:rPr>
        <w:t>-3</w:t>
      </w:r>
      <w:r>
        <w:t xml:space="preserve"> </w:t>
      </w:r>
      <w:r w:rsidR="00081DAC">
        <w:t>Hydrochloric Acid</w:t>
      </w:r>
      <w:r>
        <w:t>)</w:t>
      </w:r>
      <w:bookmarkEnd w:id="67"/>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68" w:name="_Toc166186508"/>
      <w:r>
        <w:t>8.4.2 Reagent 2 Preparation (0.</w:t>
      </w:r>
      <w:r w:rsidR="002E5475">
        <w:t>2</w:t>
      </w:r>
      <w:r>
        <w:t>0 moldm</w:t>
      </w:r>
      <w:r w:rsidRPr="004D5FC2">
        <w:rPr>
          <w:vertAlign w:val="superscript"/>
        </w:rPr>
        <w:t>-3</w:t>
      </w:r>
      <w:r>
        <w:t xml:space="preserve"> </w:t>
      </w:r>
      <w:r w:rsidR="00C01082">
        <w:t>Potassium Chloride</w:t>
      </w:r>
      <w:r>
        <w:t>)</w:t>
      </w:r>
      <w:bookmarkEnd w:id="68"/>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69" w:name="_Toc166186509"/>
      <w:r>
        <w:t>8.</w:t>
      </w:r>
      <w:r w:rsidR="00602273">
        <w:t>4.</w:t>
      </w:r>
      <w:r>
        <w:t>3 Buffer Preparation</w:t>
      </w:r>
      <w:bookmarkEnd w:id="69"/>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70" w:name="_Toc166186510"/>
      <w:r>
        <w:lastRenderedPageBreak/>
        <w:t>8.</w:t>
      </w:r>
      <w:r w:rsidR="005521B5">
        <w:t>5</w:t>
      </w:r>
      <w:r>
        <w:t xml:space="preserve"> Preparation of pH 5 buffer</w:t>
      </w:r>
      <w:bookmarkEnd w:id="70"/>
    </w:p>
    <w:p w14:paraId="7F5C57DF" w14:textId="01B463E5" w:rsidR="000F5060" w:rsidRDefault="000F5060" w:rsidP="000F5060">
      <w:pPr>
        <w:pStyle w:val="Heading3"/>
      </w:pPr>
      <w:bookmarkStart w:id="71" w:name="_Toc166186511"/>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71"/>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72" w:name="_Toc166186512"/>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72"/>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73" w:name="_Toc166186513"/>
      <w:r>
        <w:t>8.</w:t>
      </w:r>
      <w:r w:rsidR="005521B5">
        <w:t>5</w:t>
      </w:r>
      <w:r>
        <w:t>.3 Buffer Preparation</w:t>
      </w:r>
      <w:bookmarkEnd w:id="73"/>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74" w:name="_Toc166186514"/>
      <w:r>
        <w:lastRenderedPageBreak/>
        <w:t>8.</w:t>
      </w:r>
      <w:r w:rsidR="005521B5">
        <w:t>6</w:t>
      </w:r>
      <w:r>
        <w:t xml:space="preserve"> Preparation of pH 7 buffer</w:t>
      </w:r>
      <w:bookmarkEnd w:id="74"/>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pPr>
      <w:bookmarkStart w:id="75" w:name="_Toc166186515"/>
      <w:r>
        <w:t>8.7 Preparation of complex solutions with buffer</w:t>
      </w:r>
      <w:bookmarkEnd w:id="75"/>
    </w:p>
    <w:p w14:paraId="4895C4E0" w14:textId="77777777" w:rsidR="00AB59D3" w:rsidRDefault="00AB59D3" w:rsidP="00AB59D3">
      <w:r>
        <w:rPr>
          <w:b/>
          <w:bCs/>
        </w:rPr>
        <w:t xml:space="preserve">Step 1: </w:t>
      </w:r>
      <w:r>
        <w:t>The required volume of the ligand solution is transferred to a flask using a pipette.</w:t>
      </w:r>
    </w:p>
    <w:p w14:paraId="7C40A19A" w14:textId="2788F7DB" w:rsidR="00BC0193" w:rsidRPr="00863193" w:rsidRDefault="00BC0193" w:rsidP="00AB59D3">
      <w:r>
        <w:rPr>
          <w:b/>
          <w:bCs/>
        </w:rPr>
        <w:t>Step 2:</w:t>
      </w:r>
      <w:r>
        <w:t xml:space="preserve">  </w:t>
      </w:r>
      <w:r w:rsidR="00863193">
        <w:t>5cm</w:t>
      </w:r>
      <w:r w:rsidR="00863193" w:rsidRPr="002E72FA">
        <w:rPr>
          <w:vertAlign w:val="superscript"/>
        </w:rPr>
        <w:t>3</w:t>
      </w:r>
      <w:r w:rsidR="00863193">
        <w:t xml:space="preserve"> of the required buffer is added to the ligand solution using a pipette.</w:t>
      </w:r>
    </w:p>
    <w:p w14:paraId="34AEB0AC" w14:textId="45A37328" w:rsidR="00AB59D3" w:rsidRPr="006821D0" w:rsidRDefault="00AB59D3" w:rsidP="00AB59D3">
      <w:r>
        <w:rPr>
          <w:b/>
          <w:bCs/>
        </w:rPr>
        <w:t xml:space="preserve">Step </w:t>
      </w:r>
      <w:r w:rsidR="00BC0193">
        <w:rPr>
          <w:b/>
          <w:bCs/>
        </w:rPr>
        <w:t>3</w:t>
      </w:r>
      <w:r>
        <w:rPr>
          <w:b/>
          <w:bCs/>
        </w:rPr>
        <w:t>:</w:t>
      </w:r>
      <w:r>
        <w:t xml:space="preserve">  The required volume and concentration of the copper standard is added to the flask using a pipette.</w:t>
      </w:r>
    </w:p>
    <w:p w14:paraId="2CBC9485" w14:textId="24CA9E53" w:rsidR="00AB59D3" w:rsidRDefault="00AB59D3" w:rsidP="00AB59D3">
      <w:r>
        <w:rPr>
          <w:b/>
          <w:bCs/>
        </w:rPr>
        <w:t xml:space="preserve">Step </w:t>
      </w:r>
      <w:r w:rsidR="00BC0193">
        <w:rPr>
          <w:b/>
          <w:bCs/>
        </w:rPr>
        <w:t>4</w:t>
      </w:r>
      <w:r>
        <w:rPr>
          <w:b/>
          <w:bCs/>
        </w:rPr>
        <w:t xml:space="preserve">: </w:t>
      </w:r>
      <w:r w:rsidRPr="004561CF">
        <w:t>The</w:t>
      </w:r>
      <w:r>
        <w:t xml:space="preserve"> flask is then left to equilibrate in the rotary shaker for 3 hours.</w:t>
      </w:r>
    </w:p>
    <w:p w14:paraId="744FF6F3" w14:textId="0DBFA243" w:rsidR="00EF4041" w:rsidRPr="003060C1" w:rsidRDefault="00AB59D3" w:rsidP="00AB59D3">
      <w:r>
        <w:rPr>
          <w:b/>
          <w:bCs/>
        </w:rPr>
        <w:t xml:space="preserve">Step </w:t>
      </w:r>
      <w:r w:rsidR="00BC0193">
        <w:rPr>
          <w:b/>
          <w:bCs/>
        </w:rPr>
        <w:t>5</w:t>
      </w:r>
      <w:r>
        <w:rPr>
          <w:b/>
          <w:bCs/>
        </w:rPr>
        <w:t xml:space="preserve">: </w:t>
      </w:r>
      <w:r>
        <w:t>Then a sample is taken from the complexed solution in the flask for further analysis.</w:t>
      </w:r>
    </w:p>
    <w:p w14:paraId="433AE014" w14:textId="77777777" w:rsidR="00DE28B3" w:rsidRDefault="00DE28B3" w:rsidP="00326D8F">
      <w:pPr>
        <w:pStyle w:val="Heading1"/>
      </w:pPr>
      <w:bookmarkStart w:id="76" w:name="_Toc166186516"/>
      <w:r w:rsidRPr="00DE28B3">
        <w:t xml:space="preserve">9 </w:t>
      </w:r>
      <w:r w:rsidR="004E4678">
        <w:t>Data Collection</w:t>
      </w:r>
      <w:bookmarkEnd w:id="76"/>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77" w:name="_Toc166186517"/>
      <w:r>
        <w:t>9.1 Qualitative Data</w:t>
      </w:r>
      <w:bookmarkEnd w:id="77"/>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78" w:name="_Toc166186518"/>
            <w:r>
              <w:t>9.1.1 Complex Solutions for Varying Solvents</w:t>
            </w:r>
            <w:bookmarkEnd w:id="78"/>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5CC0F30D" w:rsidR="006875F0" w:rsidRDefault="00C514AD" w:rsidP="003C1D80">
            <w:pPr>
              <w:spacing w:before="120" w:after="120" w:line="240" w:lineRule="auto"/>
              <w:jc w:val="center"/>
            </w:pPr>
            <w:r>
              <w:t>-</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713927CA" w:rsidR="006875F0" w:rsidRDefault="00C514AD" w:rsidP="003C1D80">
            <w:pPr>
              <w:spacing w:before="120" w:after="120" w:line="240" w:lineRule="auto"/>
              <w:jc w:val="center"/>
            </w:pPr>
            <w:r>
              <w:t>-</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38B86A11" w:rsidR="006875F0" w:rsidRDefault="00C514AD" w:rsidP="003C1D80">
            <w:pPr>
              <w:spacing w:before="120" w:after="120" w:line="240" w:lineRule="auto"/>
              <w:jc w:val="center"/>
            </w:pPr>
            <w:r>
              <w:t>-</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lastRenderedPageBreak/>
              <w:t>50% Ethanol</w:t>
            </w:r>
          </w:p>
        </w:tc>
        <w:tc>
          <w:tcPr>
            <w:tcW w:w="2500" w:type="pct"/>
          </w:tcPr>
          <w:p w14:paraId="468231F3" w14:textId="15C9E76B" w:rsidR="006875F0" w:rsidRDefault="00C514AD" w:rsidP="003C1D80">
            <w:pPr>
              <w:spacing w:before="120" w:after="120" w:line="240" w:lineRule="auto"/>
              <w:jc w:val="center"/>
            </w:pPr>
            <w:r>
              <w:t>-</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7DBFB428" w:rsidR="006875F0" w:rsidRDefault="00C514AD" w:rsidP="003C1D80">
            <w:pPr>
              <w:spacing w:before="120" w:after="120" w:line="240" w:lineRule="auto"/>
              <w:jc w:val="center"/>
            </w:pPr>
            <w:r>
              <w:t>-</w:t>
            </w:r>
          </w:p>
        </w:tc>
      </w:tr>
    </w:tbl>
    <w:p w14:paraId="07EF12FE" w14:textId="19DF768A" w:rsidR="006F2124" w:rsidRDefault="00CB5D7A" w:rsidP="00206A1B">
      <w:r>
        <w:rPr>
          <w:noProof/>
        </w:rPr>
        <mc:AlternateContent>
          <mc:Choice Requires="wps">
            <w:drawing>
              <wp:anchor distT="0" distB="0" distL="114300" distR="114300" simplePos="0" relativeHeight="251601408" behindDoc="0" locked="0" layoutInCell="1" allowOverlap="1" wp14:anchorId="4D38DD19" wp14:editId="145FE98A">
                <wp:simplePos x="0" y="0"/>
                <wp:positionH relativeFrom="column">
                  <wp:posOffset>7621</wp:posOffset>
                </wp:positionH>
                <wp:positionV relativeFrom="paragraph">
                  <wp:posOffset>54610</wp:posOffset>
                </wp:positionV>
                <wp:extent cx="5913120" cy="311150"/>
                <wp:effectExtent l="0" t="0" r="11430" b="12700"/>
                <wp:wrapNone/>
                <wp:docPr id="225969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D19" id="Text Box 62" o:spid="_x0000_s1045" type="#_x0000_t202" style="position:absolute;margin-left:.6pt;margin-top:4.3pt;width:465.6pt;height: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">
                <v:textbox>
                  <w:txbxContent>
                    <w:p w14:paraId="53C04019" w14:textId="30486DE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v:textbox>
              </v:shape>
            </w:pict>
          </mc:Fallback>
        </mc:AlternateContent>
      </w:r>
    </w:p>
    <w:tbl>
      <w:tblPr>
        <w:tblStyle w:val="TableGrid"/>
        <w:tblW w:w="0" w:type="auto"/>
        <w:tblLook w:val="04A0" w:firstRow="1" w:lastRow="0" w:firstColumn="1" w:lastColumn="0" w:noHBand="0" w:noVBand="1"/>
      </w:tblPr>
      <w:tblGrid>
        <w:gridCol w:w="2363"/>
        <w:gridCol w:w="2329"/>
        <w:gridCol w:w="2329"/>
        <w:gridCol w:w="2329"/>
      </w:tblGrid>
      <w:tr w:rsidR="00325538" w14:paraId="2E777154" w14:textId="77777777" w:rsidTr="003C1D80">
        <w:tc>
          <w:tcPr>
            <w:tcW w:w="9576" w:type="dxa"/>
            <w:gridSpan w:val="4"/>
          </w:tcPr>
          <w:p w14:paraId="79B84D39" w14:textId="77777777" w:rsidR="006F2124" w:rsidRDefault="00066FD6" w:rsidP="00206A1B">
            <w:pPr>
              <w:pStyle w:val="Heading3"/>
              <w:spacing w:before="120" w:after="120" w:line="240" w:lineRule="auto"/>
              <w:jc w:val="center"/>
            </w:pPr>
            <w:bookmarkStart w:id="79" w:name="_Toc166186519"/>
            <w:r>
              <w:t>9.1.2</w:t>
            </w:r>
            <w:r w:rsidR="00325538">
              <w:t xml:space="preserve"> Complex Solutions at Varying PPP Mass</w:t>
            </w:r>
            <w:r w:rsidR="007F05C2">
              <w:t xml:space="preserve"> </w:t>
            </w:r>
            <w:r w:rsidR="00874053" w:rsidRPr="006867F6">
              <w:t>(± 0.001)</w:t>
            </w:r>
            <w:r w:rsidR="00874053">
              <w:t xml:space="preserve"> </w:t>
            </w:r>
            <w:r w:rsidR="007F05C2">
              <w:t>(g)</w:t>
            </w:r>
            <w:bookmarkEnd w:id="79"/>
          </w:p>
        </w:tc>
      </w:tr>
      <w:tr w:rsidR="00325538" w14:paraId="5BCE3648" w14:textId="77777777" w:rsidTr="00325538">
        <w:tc>
          <w:tcPr>
            <w:tcW w:w="2394" w:type="dxa"/>
          </w:tcPr>
          <w:p w14:paraId="37437377" w14:textId="77777777" w:rsidR="006F2124" w:rsidRPr="00206A1B" w:rsidRDefault="00FE1D2F" w:rsidP="00206A1B">
            <w:pPr>
              <w:spacing w:before="120" w:after="120" w:line="240" w:lineRule="auto"/>
              <w:jc w:val="center"/>
              <w:rPr>
                <w:b/>
                <w:bCs/>
                <w:sz w:val="22"/>
              </w:rPr>
            </w:pPr>
            <w:r w:rsidRPr="00206A1B">
              <w:rPr>
                <w:b/>
                <w:bCs/>
              </w:rPr>
              <w:t>Sol</w:t>
            </w:r>
            <w:r w:rsidR="00325538">
              <w:rPr>
                <w:b/>
                <w:bCs/>
              </w:rPr>
              <w:t>vent</w:t>
            </w:r>
            <w:r w:rsidR="002131BD">
              <w:rPr>
                <w:b/>
                <w:bCs/>
              </w:rPr>
              <w:t>/Mass</w:t>
            </w:r>
          </w:p>
        </w:tc>
        <w:tc>
          <w:tcPr>
            <w:tcW w:w="2394" w:type="dxa"/>
          </w:tcPr>
          <w:p w14:paraId="31B16ECD" w14:textId="77777777" w:rsidR="006F2124" w:rsidRPr="00206A1B" w:rsidRDefault="007F05C2" w:rsidP="00206A1B">
            <w:pPr>
              <w:spacing w:before="120" w:after="120" w:line="240" w:lineRule="auto"/>
              <w:jc w:val="center"/>
              <w:rPr>
                <w:b/>
                <w:bCs/>
                <w:sz w:val="22"/>
              </w:rPr>
            </w:pPr>
            <w:r>
              <w:rPr>
                <w:b/>
                <w:bCs/>
              </w:rPr>
              <w:t>0.01</w:t>
            </w:r>
            <w:r w:rsidR="00B866A9">
              <w:rPr>
                <w:b/>
                <w:bCs/>
              </w:rPr>
              <w:t>0</w:t>
            </w:r>
          </w:p>
        </w:tc>
        <w:tc>
          <w:tcPr>
            <w:tcW w:w="2394" w:type="dxa"/>
          </w:tcPr>
          <w:p w14:paraId="7EF48EC1" w14:textId="77777777" w:rsidR="006F2124" w:rsidRPr="00206A1B" w:rsidRDefault="007F05C2" w:rsidP="00206A1B">
            <w:pPr>
              <w:spacing w:before="120" w:after="120" w:line="240" w:lineRule="auto"/>
              <w:jc w:val="center"/>
              <w:rPr>
                <w:b/>
                <w:bCs/>
                <w:sz w:val="22"/>
              </w:rPr>
            </w:pPr>
            <w:r>
              <w:rPr>
                <w:b/>
                <w:bCs/>
              </w:rPr>
              <w:t>0.025</w:t>
            </w:r>
          </w:p>
        </w:tc>
        <w:tc>
          <w:tcPr>
            <w:tcW w:w="2394" w:type="dxa"/>
          </w:tcPr>
          <w:p w14:paraId="07156B9E" w14:textId="77777777" w:rsidR="006F2124" w:rsidRPr="00206A1B" w:rsidRDefault="007F05C2" w:rsidP="00206A1B">
            <w:pPr>
              <w:spacing w:before="120" w:after="120" w:line="240" w:lineRule="auto"/>
              <w:jc w:val="center"/>
              <w:rPr>
                <w:b/>
                <w:bCs/>
                <w:sz w:val="22"/>
              </w:rPr>
            </w:pPr>
            <w:r>
              <w:rPr>
                <w:b/>
                <w:bCs/>
              </w:rPr>
              <w:t>0.05</w:t>
            </w:r>
            <w:r w:rsidR="00AB23C7">
              <w:rPr>
                <w:b/>
                <w:bCs/>
              </w:rPr>
              <w:t>0</w:t>
            </w:r>
          </w:p>
        </w:tc>
      </w:tr>
      <w:tr w:rsidR="00325538" w14:paraId="6954235A" w14:textId="77777777" w:rsidTr="00325538">
        <w:tc>
          <w:tcPr>
            <w:tcW w:w="2394" w:type="dxa"/>
          </w:tcPr>
          <w:p w14:paraId="1105569B" w14:textId="77777777" w:rsidR="006F2124" w:rsidRPr="00206A1B" w:rsidRDefault="00953772" w:rsidP="00206A1B">
            <w:pPr>
              <w:spacing w:before="120" w:after="120" w:line="240" w:lineRule="auto"/>
              <w:jc w:val="center"/>
              <w:rPr>
                <w:b/>
                <w:bCs/>
                <w:sz w:val="22"/>
              </w:rPr>
            </w:pPr>
            <w:r>
              <w:rPr>
                <w:b/>
                <w:bCs/>
              </w:rPr>
              <w:t>Water</w:t>
            </w:r>
          </w:p>
        </w:tc>
        <w:tc>
          <w:tcPr>
            <w:tcW w:w="2394" w:type="dxa"/>
          </w:tcPr>
          <w:p w14:paraId="14D821BF" w14:textId="3BDFC2F3" w:rsidR="006F2124" w:rsidRDefault="00C514AD" w:rsidP="00206A1B">
            <w:pPr>
              <w:spacing w:before="120" w:after="120" w:line="240" w:lineRule="auto"/>
              <w:jc w:val="center"/>
            </w:pPr>
            <w:r>
              <w:t>-</w:t>
            </w:r>
          </w:p>
        </w:tc>
        <w:tc>
          <w:tcPr>
            <w:tcW w:w="2394" w:type="dxa"/>
          </w:tcPr>
          <w:p w14:paraId="42936105" w14:textId="1246C6D0" w:rsidR="006F2124" w:rsidRDefault="00C514AD" w:rsidP="00206A1B">
            <w:pPr>
              <w:spacing w:before="120" w:after="120" w:line="240" w:lineRule="auto"/>
              <w:jc w:val="center"/>
            </w:pPr>
            <w:r>
              <w:t>-</w:t>
            </w:r>
          </w:p>
        </w:tc>
        <w:tc>
          <w:tcPr>
            <w:tcW w:w="2394" w:type="dxa"/>
          </w:tcPr>
          <w:p w14:paraId="2AFDE558" w14:textId="453E8D59" w:rsidR="006F2124" w:rsidRDefault="00C514AD" w:rsidP="00206A1B">
            <w:pPr>
              <w:spacing w:before="120" w:after="120" w:line="240" w:lineRule="auto"/>
              <w:jc w:val="center"/>
            </w:pPr>
            <w:r>
              <w:t>-</w:t>
            </w:r>
          </w:p>
        </w:tc>
      </w:tr>
      <w:tr w:rsidR="00325538" w14:paraId="3E309CED" w14:textId="77777777" w:rsidTr="00325538">
        <w:tc>
          <w:tcPr>
            <w:tcW w:w="2394" w:type="dxa"/>
          </w:tcPr>
          <w:p w14:paraId="5BDD3159" w14:textId="77777777" w:rsidR="006F2124" w:rsidRPr="00206A1B" w:rsidRDefault="00953772" w:rsidP="00206A1B">
            <w:pPr>
              <w:spacing w:before="120" w:after="120" w:line="240" w:lineRule="auto"/>
              <w:jc w:val="center"/>
              <w:rPr>
                <w:b/>
                <w:bCs/>
                <w:sz w:val="22"/>
              </w:rPr>
            </w:pPr>
            <w:r>
              <w:rPr>
                <w:b/>
                <w:bCs/>
              </w:rPr>
              <w:t>Ethanol</w:t>
            </w:r>
          </w:p>
        </w:tc>
        <w:tc>
          <w:tcPr>
            <w:tcW w:w="2394" w:type="dxa"/>
          </w:tcPr>
          <w:p w14:paraId="4FBB149F" w14:textId="00D82491" w:rsidR="006F2124" w:rsidRDefault="00C514AD" w:rsidP="00206A1B">
            <w:pPr>
              <w:spacing w:before="120" w:after="120" w:line="240" w:lineRule="auto"/>
              <w:jc w:val="center"/>
            </w:pPr>
            <w:r>
              <w:t>-</w:t>
            </w:r>
          </w:p>
        </w:tc>
        <w:tc>
          <w:tcPr>
            <w:tcW w:w="2394" w:type="dxa"/>
          </w:tcPr>
          <w:p w14:paraId="57130A2D" w14:textId="5B16DDC9" w:rsidR="006F2124" w:rsidRDefault="00C514AD" w:rsidP="00206A1B">
            <w:pPr>
              <w:spacing w:before="120" w:after="120" w:line="240" w:lineRule="auto"/>
              <w:jc w:val="center"/>
            </w:pPr>
            <w:r>
              <w:t>-</w:t>
            </w:r>
          </w:p>
        </w:tc>
        <w:tc>
          <w:tcPr>
            <w:tcW w:w="2394" w:type="dxa"/>
          </w:tcPr>
          <w:p w14:paraId="107A4834" w14:textId="3255CB13" w:rsidR="006F2124" w:rsidRDefault="00C514AD" w:rsidP="00206A1B">
            <w:pPr>
              <w:spacing w:before="120" w:after="120" w:line="240" w:lineRule="auto"/>
              <w:jc w:val="center"/>
            </w:pPr>
            <w:r>
              <w:t>-</w:t>
            </w:r>
          </w:p>
        </w:tc>
      </w:tr>
      <w:tr w:rsidR="00325538" w14:paraId="7A2213E3" w14:textId="77777777" w:rsidTr="00325538">
        <w:tc>
          <w:tcPr>
            <w:tcW w:w="2394" w:type="dxa"/>
          </w:tcPr>
          <w:p w14:paraId="6A01061D" w14:textId="77777777" w:rsidR="006F2124" w:rsidRPr="00206A1B" w:rsidRDefault="00953772" w:rsidP="00206A1B">
            <w:pPr>
              <w:spacing w:before="120" w:after="120" w:line="240" w:lineRule="auto"/>
              <w:jc w:val="center"/>
              <w:rPr>
                <w:b/>
                <w:bCs/>
                <w:sz w:val="22"/>
              </w:rPr>
            </w:pPr>
            <w:r>
              <w:rPr>
                <w:b/>
                <w:bCs/>
              </w:rPr>
              <w:t>Methanol</w:t>
            </w:r>
          </w:p>
        </w:tc>
        <w:tc>
          <w:tcPr>
            <w:tcW w:w="2394" w:type="dxa"/>
          </w:tcPr>
          <w:p w14:paraId="44547474" w14:textId="7FC88B11" w:rsidR="006F2124" w:rsidRDefault="00C514AD" w:rsidP="00206A1B">
            <w:pPr>
              <w:spacing w:before="120" w:after="120" w:line="240" w:lineRule="auto"/>
              <w:jc w:val="center"/>
            </w:pPr>
            <w:r>
              <w:t>-</w:t>
            </w:r>
          </w:p>
        </w:tc>
        <w:tc>
          <w:tcPr>
            <w:tcW w:w="2394" w:type="dxa"/>
          </w:tcPr>
          <w:p w14:paraId="770471E2" w14:textId="681D4BC0" w:rsidR="006F2124" w:rsidRDefault="00C514AD" w:rsidP="00206A1B">
            <w:pPr>
              <w:spacing w:before="120" w:after="120" w:line="240" w:lineRule="auto"/>
              <w:jc w:val="center"/>
            </w:pPr>
            <w:r>
              <w:t>-</w:t>
            </w:r>
          </w:p>
        </w:tc>
        <w:tc>
          <w:tcPr>
            <w:tcW w:w="2394" w:type="dxa"/>
          </w:tcPr>
          <w:p w14:paraId="0091F2F3" w14:textId="01B74A97" w:rsidR="006F2124" w:rsidRDefault="00C514AD" w:rsidP="00206A1B">
            <w:pPr>
              <w:spacing w:before="120" w:after="120" w:line="240" w:lineRule="auto"/>
              <w:jc w:val="center"/>
            </w:pPr>
            <w:r>
              <w:t>-</w:t>
            </w:r>
          </w:p>
        </w:tc>
      </w:tr>
      <w:tr w:rsidR="00325538" w14:paraId="7F5B74BF" w14:textId="77777777" w:rsidTr="00325538">
        <w:tc>
          <w:tcPr>
            <w:tcW w:w="2394" w:type="dxa"/>
          </w:tcPr>
          <w:p w14:paraId="0861F3D7" w14:textId="77777777" w:rsidR="006F2124" w:rsidRPr="00206A1B" w:rsidRDefault="00953772" w:rsidP="00206A1B">
            <w:pPr>
              <w:spacing w:before="120" w:after="120" w:line="240" w:lineRule="auto"/>
              <w:jc w:val="center"/>
              <w:rPr>
                <w:b/>
                <w:bCs/>
                <w:sz w:val="22"/>
              </w:rPr>
            </w:pPr>
            <w:r>
              <w:rPr>
                <w:b/>
                <w:bCs/>
              </w:rPr>
              <w:t>50% Ethanol</w:t>
            </w:r>
          </w:p>
        </w:tc>
        <w:tc>
          <w:tcPr>
            <w:tcW w:w="2394" w:type="dxa"/>
          </w:tcPr>
          <w:p w14:paraId="30D42E3D" w14:textId="54386AD5" w:rsidR="006F2124" w:rsidRDefault="00C514AD" w:rsidP="00206A1B">
            <w:pPr>
              <w:spacing w:before="120" w:after="120" w:line="240" w:lineRule="auto"/>
              <w:jc w:val="center"/>
            </w:pPr>
            <w:r>
              <w:t>-</w:t>
            </w:r>
          </w:p>
        </w:tc>
        <w:tc>
          <w:tcPr>
            <w:tcW w:w="2394" w:type="dxa"/>
          </w:tcPr>
          <w:p w14:paraId="56FE974D" w14:textId="2CFA232B" w:rsidR="006F2124" w:rsidRDefault="00C514AD" w:rsidP="00206A1B">
            <w:pPr>
              <w:spacing w:before="120" w:after="120" w:line="240" w:lineRule="auto"/>
              <w:jc w:val="center"/>
            </w:pPr>
            <w:r>
              <w:t>-</w:t>
            </w:r>
          </w:p>
        </w:tc>
        <w:tc>
          <w:tcPr>
            <w:tcW w:w="2394" w:type="dxa"/>
          </w:tcPr>
          <w:p w14:paraId="7FFF4733" w14:textId="439EC206" w:rsidR="006F2124" w:rsidRDefault="00C514AD" w:rsidP="00206A1B">
            <w:pPr>
              <w:spacing w:before="120" w:after="120" w:line="240" w:lineRule="auto"/>
              <w:jc w:val="center"/>
            </w:pPr>
            <w:r>
              <w:t>-</w:t>
            </w:r>
          </w:p>
        </w:tc>
      </w:tr>
      <w:tr w:rsidR="00FC0AA5" w14:paraId="48C1A4B0" w14:textId="77777777" w:rsidTr="00325538">
        <w:tc>
          <w:tcPr>
            <w:tcW w:w="2394" w:type="dxa"/>
          </w:tcPr>
          <w:p w14:paraId="729AC216" w14:textId="77777777" w:rsidR="00FC0AA5" w:rsidRDefault="00FC0AA5" w:rsidP="007F05C2">
            <w:pPr>
              <w:spacing w:before="120" w:after="120" w:line="240" w:lineRule="auto"/>
              <w:jc w:val="center"/>
              <w:rPr>
                <w:b/>
                <w:bCs/>
              </w:rPr>
            </w:pPr>
            <w:r>
              <w:rPr>
                <w:b/>
                <w:bCs/>
              </w:rPr>
              <w:t>50% Methanol</w:t>
            </w:r>
          </w:p>
        </w:tc>
        <w:tc>
          <w:tcPr>
            <w:tcW w:w="2394" w:type="dxa"/>
          </w:tcPr>
          <w:p w14:paraId="3614CC31" w14:textId="0FAB9982" w:rsidR="006F2124" w:rsidRDefault="00C514AD" w:rsidP="00206A1B">
            <w:pPr>
              <w:spacing w:before="120" w:after="120" w:line="240" w:lineRule="auto"/>
              <w:jc w:val="center"/>
            </w:pPr>
            <w:r>
              <w:t>-</w:t>
            </w:r>
          </w:p>
        </w:tc>
        <w:tc>
          <w:tcPr>
            <w:tcW w:w="2394" w:type="dxa"/>
          </w:tcPr>
          <w:p w14:paraId="56EA3390" w14:textId="2936CFE8" w:rsidR="006F2124" w:rsidRDefault="00C514AD" w:rsidP="00206A1B">
            <w:pPr>
              <w:spacing w:before="120" w:after="120" w:line="240" w:lineRule="auto"/>
              <w:jc w:val="center"/>
            </w:pPr>
            <w:r>
              <w:t>-</w:t>
            </w:r>
          </w:p>
        </w:tc>
        <w:tc>
          <w:tcPr>
            <w:tcW w:w="2394" w:type="dxa"/>
          </w:tcPr>
          <w:p w14:paraId="71C90B41" w14:textId="34B75D60" w:rsidR="006F2124" w:rsidRDefault="00C514AD" w:rsidP="00206A1B">
            <w:pPr>
              <w:spacing w:before="120" w:after="120" w:line="240" w:lineRule="auto"/>
              <w:jc w:val="center"/>
            </w:pPr>
            <w:r>
              <w:t>-</w:t>
            </w:r>
          </w:p>
        </w:tc>
      </w:tr>
    </w:tbl>
    <w:p w14:paraId="3EB8C90D" w14:textId="094FF56B" w:rsidR="006F2124" w:rsidRDefault="00CB5D7A" w:rsidP="00206A1B">
      <w:r>
        <w:rPr>
          <w:noProof/>
        </w:rPr>
        <mc:AlternateContent>
          <mc:Choice Requires="wps">
            <w:drawing>
              <wp:anchor distT="0" distB="0" distL="114300" distR="114300" simplePos="0" relativeHeight="251592192" behindDoc="0" locked="0" layoutInCell="1" allowOverlap="1" wp14:anchorId="1986D45D" wp14:editId="490C4D5C">
                <wp:simplePos x="0" y="0"/>
                <wp:positionH relativeFrom="column">
                  <wp:posOffset>7621</wp:posOffset>
                </wp:positionH>
                <wp:positionV relativeFrom="paragraph">
                  <wp:posOffset>44450</wp:posOffset>
                </wp:positionV>
                <wp:extent cx="5913120" cy="311785"/>
                <wp:effectExtent l="0" t="0" r="11430" b="12065"/>
                <wp:wrapNone/>
                <wp:docPr id="17529454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785"/>
                        </a:xfrm>
                        <a:prstGeom prst="rect">
                          <a:avLst/>
                        </a:prstGeom>
                        <a:solidFill>
                          <a:srgbClr val="FFFFFF"/>
                        </a:solidFill>
                        <a:ln w="9525">
                          <a:solidFill>
                            <a:srgbClr val="000000"/>
                          </a:solidFill>
                          <a:miter lim="800000"/>
                          <a:headEnd/>
                          <a:tailEnd/>
                        </a:ln>
                      </wps:spPr>
                      <wps:txb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D45D" id="Text Box 59" o:spid="_x0000_s1046" type="#_x0000_t202" style="position:absolute;margin-left:.6pt;margin-top:3.5pt;width:465.6pt;height:24.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">
                <v:textbox>
                  <w:txbxContent>
                    <w:p w14:paraId="5783CCB5" w14:textId="4FD8DF7F"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017D82" w14:paraId="4114F7B7" w14:textId="77777777" w:rsidTr="003C1D80">
        <w:tc>
          <w:tcPr>
            <w:tcW w:w="9576" w:type="dxa"/>
            <w:gridSpan w:val="4"/>
          </w:tcPr>
          <w:p w14:paraId="5205BC48" w14:textId="37265F48" w:rsidR="006F2124" w:rsidRDefault="00017D82" w:rsidP="00206A1B">
            <w:pPr>
              <w:pStyle w:val="Heading3"/>
              <w:spacing w:before="120" w:after="120" w:line="240" w:lineRule="auto"/>
              <w:jc w:val="center"/>
            </w:pPr>
            <w:bookmarkStart w:id="80" w:name="_Toc166186520"/>
            <w:r>
              <w:t>9.</w:t>
            </w:r>
            <w:r w:rsidR="00066FD6">
              <w:t>1.</w:t>
            </w:r>
            <w:r w:rsidR="00DD6EC6">
              <w:t>3</w:t>
            </w:r>
            <w:r>
              <w:t xml:space="preserve"> Complex Solutions at Varying Copper Concentrations (moldm</w:t>
            </w:r>
            <w:r w:rsidR="00FE1D2F" w:rsidRPr="00206A1B">
              <w:rPr>
                <w:vertAlign w:val="superscript"/>
              </w:rPr>
              <w:t>-3</w:t>
            </w:r>
            <w:r>
              <w:t>)</w:t>
            </w:r>
            <w:bookmarkEnd w:id="80"/>
          </w:p>
        </w:tc>
      </w:tr>
      <w:tr w:rsidR="002E4117" w:rsidRPr="00325538" w14:paraId="7D745370" w14:textId="77777777" w:rsidTr="003C1D80">
        <w:tc>
          <w:tcPr>
            <w:tcW w:w="239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394"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39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39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3C1D80">
        <w:tc>
          <w:tcPr>
            <w:tcW w:w="2394" w:type="dxa"/>
          </w:tcPr>
          <w:p w14:paraId="72B1F80E" w14:textId="77777777" w:rsidR="002E4117" w:rsidRPr="007F05C2" w:rsidRDefault="002E4117" w:rsidP="003C1D80">
            <w:pPr>
              <w:spacing w:before="120" w:after="120" w:line="240" w:lineRule="auto"/>
              <w:jc w:val="center"/>
              <w:rPr>
                <w:b/>
                <w:bCs/>
              </w:rPr>
            </w:pPr>
            <w:r>
              <w:rPr>
                <w:b/>
                <w:bCs/>
              </w:rPr>
              <w:t>Water</w:t>
            </w:r>
          </w:p>
        </w:tc>
        <w:tc>
          <w:tcPr>
            <w:tcW w:w="2394" w:type="dxa"/>
          </w:tcPr>
          <w:p w14:paraId="30862168" w14:textId="564FBC26" w:rsidR="002E4117" w:rsidRDefault="00C514AD" w:rsidP="003C1D80">
            <w:pPr>
              <w:spacing w:before="120" w:after="120" w:line="240" w:lineRule="auto"/>
              <w:jc w:val="center"/>
            </w:pPr>
            <w:r>
              <w:t>-</w:t>
            </w:r>
          </w:p>
        </w:tc>
        <w:tc>
          <w:tcPr>
            <w:tcW w:w="2394" w:type="dxa"/>
          </w:tcPr>
          <w:p w14:paraId="24BC510C" w14:textId="234F57FD" w:rsidR="002E4117" w:rsidRDefault="00C514AD" w:rsidP="003C1D80">
            <w:pPr>
              <w:spacing w:before="120" w:after="120" w:line="240" w:lineRule="auto"/>
              <w:jc w:val="center"/>
            </w:pPr>
            <w:r>
              <w:t>-</w:t>
            </w:r>
          </w:p>
        </w:tc>
        <w:tc>
          <w:tcPr>
            <w:tcW w:w="2394" w:type="dxa"/>
          </w:tcPr>
          <w:p w14:paraId="677E1106" w14:textId="18C8CC0A" w:rsidR="002E4117" w:rsidRDefault="00C514AD" w:rsidP="003C1D80">
            <w:pPr>
              <w:spacing w:before="120" w:after="120" w:line="240" w:lineRule="auto"/>
              <w:jc w:val="center"/>
            </w:pPr>
            <w:r>
              <w:t>-</w:t>
            </w:r>
          </w:p>
        </w:tc>
      </w:tr>
      <w:tr w:rsidR="002E4117" w14:paraId="64ECBC35" w14:textId="77777777" w:rsidTr="003C1D80">
        <w:tc>
          <w:tcPr>
            <w:tcW w:w="2394" w:type="dxa"/>
          </w:tcPr>
          <w:p w14:paraId="00114817" w14:textId="77777777" w:rsidR="002E4117" w:rsidRPr="007F05C2" w:rsidRDefault="002E4117" w:rsidP="003C1D80">
            <w:pPr>
              <w:spacing w:before="120" w:after="120" w:line="240" w:lineRule="auto"/>
              <w:jc w:val="center"/>
              <w:rPr>
                <w:b/>
                <w:bCs/>
              </w:rPr>
            </w:pPr>
            <w:r>
              <w:rPr>
                <w:b/>
                <w:bCs/>
              </w:rPr>
              <w:t>Ethanol</w:t>
            </w:r>
          </w:p>
        </w:tc>
        <w:tc>
          <w:tcPr>
            <w:tcW w:w="2394" w:type="dxa"/>
          </w:tcPr>
          <w:p w14:paraId="32075DB8" w14:textId="2B207D10" w:rsidR="002E4117" w:rsidRDefault="00C514AD" w:rsidP="003C1D80">
            <w:pPr>
              <w:spacing w:before="120" w:after="120" w:line="240" w:lineRule="auto"/>
              <w:jc w:val="center"/>
            </w:pPr>
            <w:r>
              <w:t>-</w:t>
            </w:r>
          </w:p>
        </w:tc>
        <w:tc>
          <w:tcPr>
            <w:tcW w:w="2394" w:type="dxa"/>
          </w:tcPr>
          <w:p w14:paraId="5FA31AA2" w14:textId="7420D97F" w:rsidR="002E4117" w:rsidRDefault="00C514AD" w:rsidP="003C1D80">
            <w:pPr>
              <w:spacing w:before="120" w:after="120" w:line="240" w:lineRule="auto"/>
              <w:jc w:val="center"/>
            </w:pPr>
            <w:r>
              <w:t>-</w:t>
            </w:r>
          </w:p>
        </w:tc>
        <w:tc>
          <w:tcPr>
            <w:tcW w:w="2394" w:type="dxa"/>
          </w:tcPr>
          <w:p w14:paraId="0F41A893" w14:textId="6311C556" w:rsidR="002E4117" w:rsidRDefault="00C514AD" w:rsidP="003C1D80">
            <w:pPr>
              <w:spacing w:before="120" w:after="120" w:line="240" w:lineRule="auto"/>
              <w:jc w:val="center"/>
            </w:pPr>
            <w:r>
              <w:t>-</w:t>
            </w:r>
          </w:p>
        </w:tc>
      </w:tr>
      <w:tr w:rsidR="002E4117" w14:paraId="160A58A3" w14:textId="77777777" w:rsidTr="003C1D80">
        <w:tc>
          <w:tcPr>
            <w:tcW w:w="2394" w:type="dxa"/>
          </w:tcPr>
          <w:p w14:paraId="68FD2EEB" w14:textId="77777777" w:rsidR="002E4117" w:rsidRPr="007F05C2" w:rsidRDefault="002E4117" w:rsidP="003C1D80">
            <w:pPr>
              <w:spacing w:before="120" w:after="120" w:line="240" w:lineRule="auto"/>
              <w:jc w:val="center"/>
              <w:rPr>
                <w:b/>
                <w:bCs/>
              </w:rPr>
            </w:pPr>
            <w:r>
              <w:rPr>
                <w:b/>
                <w:bCs/>
              </w:rPr>
              <w:t>Methanol</w:t>
            </w:r>
          </w:p>
        </w:tc>
        <w:tc>
          <w:tcPr>
            <w:tcW w:w="2394" w:type="dxa"/>
          </w:tcPr>
          <w:p w14:paraId="53FDDC44" w14:textId="338AC686" w:rsidR="002E4117" w:rsidRDefault="00C514AD" w:rsidP="003C1D80">
            <w:pPr>
              <w:spacing w:before="120" w:after="120" w:line="240" w:lineRule="auto"/>
              <w:jc w:val="center"/>
            </w:pPr>
            <w:r>
              <w:t>-</w:t>
            </w:r>
          </w:p>
        </w:tc>
        <w:tc>
          <w:tcPr>
            <w:tcW w:w="2394" w:type="dxa"/>
          </w:tcPr>
          <w:p w14:paraId="4CF7EFF3" w14:textId="4FC63AED" w:rsidR="002E4117" w:rsidRDefault="00C514AD" w:rsidP="003C1D80">
            <w:pPr>
              <w:spacing w:before="120" w:after="120" w:line="240" w:lineRule="auto"/>
              <w:jc w:val="center"/>
            </w:pPr>
            <w:r>
              <w:t>-</w:t>
            </w:r>
          </w:p>
        </w:tc>
        <w:tc>
          <w:tcPr>
            <w:tcW w:w="2394" w:type="dxa"/>
          </w:tcPr>
          <w:p w14:paraId="5EBD0F8C" w14:textId="4E63E77C" w:rsidR="002E4117" w:rsidRDefault="00C514AD" w:rsidP="003C1D80">
            <w:pPr>
              <w:spacing w:before="120" w:after="120" w:line="240" w:lineRule="auto"/>
              <w:jc w:val="center"/>
            </w:pPr>
            <w:r>
              <w:t>-</w:t>
            </w:r>
          </w:p>
        </w:tc>
      </w:tr>
      <w:tr w:rsidR="002E4117" w14:paraId="6A78DA93" w14:textId="77777777" w:rsidTr="003C1D80">
        <w:tc>
          <w:tcPr>
            <w:tcW w:w="2394" w:type="dxa"/>
          </w:tcPr>
          <w:p w14:paraId="25F71279" w14:textId="77777777" w:rsidR="002E4117" w:rsidRPr="007F05C2" w:rsidRDefault="002E4117" w:rsidP="003C1D80">
            <w:pPr>
              <w:spacing w:before="120" w:after="120" w:line="240" w:lineRule="auto"/>
              <w:jc w:val="center"/>
              <w:rPr>
                <w:b/>
                <w:bCs/>
              </w:rPr>
            </w:pPr>
            <w:r>
              <w:rPr>
                <w:b/>
                <w:bCs/>
              </w:rPr>
              <w:t>50% Ethanol</w:t>
            </w:r>
          </w:p>
        </w:tc>
        <w:tc>
          <w:tcPr>
            <w:tcW w:w="2394" w:type="dxa"/>
          </w:tcPr>
          <w:p w14:paraId="128C7AB6" w14:textId="24B99685" w:rsidR="002E4117" w:rsidRDefault="00C514AD" w:rsidP="003C1D80">
            <w:pPr>
              <w:spacing w:before="120" w:after="120" w:line="240" w:lineRule="auto"/>
              <w:jc w:val="center"/>
            </w:pPr>
            <w:r>
              <w:t>-</w:t>
            </w:r>
          </w:p>
        </w:tc>
        <w:tc>
          <w:tcPr>
            <w:tcW w:w="2394" w:type="dxa"/>
          </w:tcPr>
          <w:p w14:paraId="324C47EC" w14:textId="52BF9E4D" w:rsidR="002E4117" w:rsidRDefault="00C514AD" w:rsidP="003C1D80">
            <w:pPr>
              <w:spacing w:before="120" w:after="120" w:line="240" w:lineRule="auto"/>
              <w:jc w:val="center"/>
            </w:pPr>
            <w:r>
              <w:t>-</w:t>
            </w:r>
          </w:p>
        </w:tc>
        <w:tc>
          <w:tcPr>
            <w:tcW w:w="2394" w:type="dxa"/>
          </w:tcPr>
          <w:p w14:paraId="336FFE3B" w14:textId="40090E24" w:rsidR="002E4117" w:rsidRDefault="00C514AD" w:rsidP="003C1D80">
            <w:pPr>
              <w:spacing w:before="120" w:after="120" w:line="240" w:lineRule="auto"/>
              <w:jc w:val="center"/>
            </w:pPr>
            <w:r>
              <w:t>-</w:t>
            </w:r>
          </w:p>
        </w:tc>
      </w:tr>
      <w:tr w:rsidR="002E4117" w14:paraId="4B862FA4" w14:textId="77777777" w:rsidTr="003C1D80">
        <w:tc>
          <w:tcPr>
            <w:tcW w:w="2394" w:type="dxa"/>
          </w:tcPr>
          <w:p w14:paraId="39661BA2" w14:textId="77777777" w:rsidR="002E4117" w:rsidRDefault="002E4117" w:rsidP="003C1D80">
            <w:pPr>
              <w:spacing w:before="120" w:after="120" w:line="240" w:lineRule="auto"/>
              <w:jc w:val="center"/>
              <w:rPr>
                <w:b/>
                <w:bCs/>
              </w:rPr>
            </w:pPr>
            <w:r>
              <w:rPr>
                <w:b/>
                <w:bCs/>
              </w:rPr>
              <w:t>50% Methanol</w:t>
            </w:r>
          </w:p>
        </w:tc>
        <w:tc>
          <w:tcPr>
            <w:tcW w:w="2394" w:type="dxa"/>
          </w:tcPr>
          <w:p w14:paraId="1D3EF4B7" w14:textId="63534F16" w:rsidR="002E4117" w:rsidRDefault="00C514AD" w:rsidP="003C1D80">
            <w:pPr>
              <w:spacing w:before="120" w:after="120" w:line="240" w:lineRule="auto"/>
              <w:jc w:val="center"/>
            </w:pPr>
            <w:r>
              <w:t>-</w:t>
            </w:r>
          </w:p>
        </w:tc>
        <w:tc>
          <w:tcPr>
            <w:tcW w:w="2394" w:type="dxa"/>
          </w:tcPr>
          <w:p w14:paraId="133EC250" w14:textId="25BA827A" w:rsidR="002E4117" w:rsidRDefault="00C514AD" w:rsidP="003C1D80">
            <w:pPr>
              <w:spacing w:before="120" w:after="120" w:line="240" w:lineRule="auto"/>
              <w:jc w:val="center"/>
            </w:pPr>
            <w:r>
              <w:t>-</w:t>
            </w:r>
          </w:p>
        </w:tc>
        <w:tc>
          <w:tcPr>
            <w:tcW w:w="2394" w:type="dxa"/>
          </w:tcPr>
          <w:p w14:paraId="69B12285" w14:textId="1C56963D" w:rsidR="002E4117" w:rsidRDefault="00C514AD" w:rsidP="003C1D80">
            <w:pPr>
              <w:spacing w:before="120" w:after="120" w:line="240" w:lineRule="auto"/>
              <w:jc w:val="center"/>
            </w:pPr>
            <w:r>
              <w:t>-</w:t>
            </w:r>
          </w:p>
        </w:tc>
      </w:tr>
    </w:tbl>
    <w:p w14:paraId="76B75A99" w14:textId="4F353D51" w:rsidR="006F2124" w:rsidRDefault="00CB5D7A" w:rsidP="00206A1B">
      <w:r>
        <w:rPr>
          <w:noProof/>
          <w:lang w:eastAsia="zh-TW" w:bidi="ar-SA"/>
        </w:rPr>
        <mc:AlternateContent>
          <mc:Choice Requires="wps">
            <w:drawing>
              <wp:anchor distT="0" distB="0" distL="114300" distR="114300" simplePos="0" relativeHeight="251595264" behindDoc="0" locked="0" layoutInCell="1" allowOverlap="1" wp14:anchorId="648DA3D0" wp14:editId="13AC624A">
                <wp:simplePos x="0" y="0"/>
                <wp:positionH relativeFrom="column">
                  <wp:posOffset>7621</wp:posOffset>
                </wp:positionH>
                <wp:positionV relativeFrom="paragraph">
                  <wp:posOffset>50165</wp:posOffset>
                </wp:positionV>
                <wp:extent cx="5913120" cy="311150"/>
                <wp:effectExtent l="0" t="0" r="11430" b="12700"/>
                <wp:wrapNone/>
                <wp:docPr id="17731506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A3D0" id="Text Box 60" o:spid="_x0000_s1047" type="#_x0000_t202" style="position:absolute;margin-left:.6pt;margin-top:3.95pt;width:465.6pt;height: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">
                <v:textbox>
                  <w:txbxContent>
                    <w:p w14:paraId="21F7FFE6" w14:textId="02BB53D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4675"/>
        <w:gridCol w:w="4675"/>
      </w:tblGrid>
      <w:tr w:rsidR="00A06EC9" w:rsidRPr="00A36612" w14:paraId="2B6C404E" w14:textId="77777777" w:rsidTr="00B02B01">
        <w:tc>
          <w:tcPr>
            <w:tcW w:w="5000" w:type="pct"/>
            <w:gridSpan w:val="2"/>
          </w:tcPr>
          <w:p w14:paraId="6194FAF4" w14:textId="1DFA88A9" w:rsidR="00A06EC9" w:rsidRPr="00373473" w:rsidRDefault="00A06EC9" w:rsidP="00B02B01">
            <w:pPr>
              <w:pStyle w:val="Heading3"/>
              <w:spacing w:before="120" w:after="120" w:line="240" w:lineRule="auto"/>
              <w:jc w:val="center"/>
            </w:pPr>
            <w:bookmarkStart w:id="81" w:name="_Toc166186521"/>
            <w:r>
              <w:t xml:space="preserve">9.1.4 Complex Solutions for Varying </w:t>
            </w:r>
            <w:proofErr w:type="gramStart"/>
            <w:r>
              <w:t>Water:Cu</w:t>
            </w:r>
            <w:proofErr w:type="gramEnd"/>
            <w:r w:rsidRPr="00373473">
              <w:rPr>
                <w:vertAlign w:val="superscript"/>
              </w:rPr>
              <w:t>2+</w:t>
            </w:r>
            <w:r>
              <w:t xml:space="preserve"> Voluminal Ratios (cm</w:t>
            </w:r>
            <w:r w:rsidRPr="00373473">
              <w:rPr>
                <w:vertAlign w:val="superscript"/>
              </w:rPr>
              <w:t>3</w:t>
            </w:r>
            <w:r>
              <w:t>)</w:t>
            </w:r>
            <w:bookmarkEnd w:id="81"/>
          </w:p>
        </w:tc>
      </w:tr>
      <w:tr w:rsidR="00A06EC9" w14:paraId="6C34C5B0" w14:textId="77777777" w:rsidTr="00B02B01">
        <w:tc>
          <w:tcPr>
            <w:tcW w:w="2500" w:type="pct"/>
          </w:tcPr>
          <w:p w14:paraId="72EBB139" w14:textId="77777777" w:rsidR="00A06EC9" w:rsidRPr="007F05C2" w:rsidRDefault="00A06EC9" w:rsidP="00B02B01">
            <w:pPr>
              <w:spacing w:before="120" w:after="120" w:line="240" w:lineRule="auto"/>
              <w:jc w:val="center"/>
              <w:rPr>
                <w:b/>
                <w:bCs/>
              </w:rPr>
            </w:pPr>
            <w:r>
              <w:rPr>
                <w:b/>
                <w:bCs/>
              </w:rPr>
              <w:t>10:10</w:t>
            </w:r>
          </w:p>
        </w:tc>
        <w:tc>
          <w:tcPr>
            <w:tcW w:w="2500" w:type="pct"/>
          </w:tcPr>
          <w:p w14:paraId="56FABD15" w14:textId="0CB31088" w:rsidR="00A06EC9" w:rsidRDefault="00C514AD" w:rsidP="00B02B01">
            <w:pPr>
              <w:spacing w:before="120" w:after="120" w:line="240" w:lineRule="auto"/>
              <w:jc w:val="center"/>
            </w:pPr>
            <w:r>
              <w:t>-</w:t>
            </w:r>
          </w:p>
        </w:tc>
      </w:tr>
      <w:tr w:rsidR="00A06EC9" w14:paraId="17FC7507" w14:textId="77777777" w:rsidTr="00B02B01">
        <w:tc>
          <w:tcPr>
            <w:tcW w:w="2500" w:type="pct"/>
          </w:tcPr>
          <w:p w14:paraId="3F90E2D4" w14:textId="77777777" w:rsidR="00A06EC9" w:rsidRPr="007F05C2" w:rsidRDefault="00A06EC9" w:rsidP="00B02B01">
            <w:pPr>
              <w:spacing w:before="120" w:after="120" w:line="240" w:lineRule="auto"/>
              <w:jc w:val="center"/>
              <w:rPr>
                <w:b/>
                <w:bCs/>
              </w:rPr>
            </w:pPr>
            <w:r>
              <w:rPr>
                <w:b/>
                <w:bCs/>
              </w:rPr>
              <w:t>10:20</w:t>
            </w:r>
          </w:p>
        </w:tc>
        <w:tc>
          <w:tcPr>
            <w:tcW w:w="2500" w:type="pct"/>
          </w:tcPr>
          <w:p w14:paraId="345ABC74" w14:textId="462839FD" w:rsidR="00A06EC9" w:rsidRDefault="00C514AD" w:rsidP="00B02B01">
            <w:pPr>
              <w:spacing w:before="120" w:after="120" w:line="240" w:lineRule="auto"/>
              <w:jc w:val="center"/>
            </w:pPr>
            <w:r>
              <w:t>-</w:t>
            </w:r>
          </w:p>
        </w:tc>
      </w:tr>
      <w:tr w:rsidR="00A06EC9" w14:paraId="2DCDB834" w14:textId="77777777" w:rsidTr="00B02B01">
        <w:tc>
          <w:tcPr>
            <w:tcW w:w="2500" w:type="pct"/>
          </w:tcPr>
          <w:p w14:paraId="4B223A93" w14:textId="77777777" w:rsidR="00A06EC9" w:rsidRPr="007F05C2" w:rsidRDefault="00A06EC9" w:rsidP="00B02B01">
            <w:pPr>
              <w:spacing w:before="120" w:after="120" w:line="240" w:lineRule="auto"/>
              <w:jc w:val="center"/>
              <w:rPr>
                <w:b/>
                <w:bCs/>
              </w:rPr>
            </w:pPr>
            <w:r>
              <w:rPr>
                <w:b/>
                <w:bCs/>
              </w:rPr>
              <w:t>10:30</w:t>
            </w:r>
          </w:p>
        </w:tc>
        <w:tc>
          <w:tcPr>
            <w:tcW w:w="2500" w:type="pct"/>
          </w:tcPr>
          <w:p w14:paraId="7B2DF99B" w14:textId="21F44C0F" w:rsidR="00A06EC9" w:rsidRDefault="00C514AD" w:rsidP="00B02B01">
            <w:pPr>
              <w:spacing w:before="120" w:after="120" w:line="240" w:lineRule="auto"/>
              <w:jc w:val="center"/>
            </w:pPr>
            <w:r>
              <w:t>-</w:t>
            </w:r>
          </w:p>
        </w:tc>
      </w:tr>
      <w:tr w:rsidR="00A06EC9" w14:paraId="2623C292" w14:textId="77777777" w:rsidTr="00B02B01">
        <w:tc>
          <w:tcPr>
            <w:tcW w:w="2500" w:type="pct"/>
          </w:tcPr>
          <w:p w14:paraId="48207756" w14:textId="77777777" w:rsidR="00A06EC9" w:rsidRPr="007F05C2" w:rsidRDefault="00A06EC9" w:rsidP="00B02B01">
            <w:pPr>
              <w:spacing w:before="120" w:after="120" w:line="240" w:lineRule="auto"/>
              <w:jc w:val="center"/>
              <w:rPr>
                <w:b/>
                <w:bCs/>
              </w:rPr>
            </w:pPr>
            <w:r>
              <w:rPr>
                <w:b/>
                <w:bCs/>
              </w:rPr>
              <w:lastRenderedPageBreak/>
              <w:t>20:10</w:t>
            </w:r>
          </w:p>
        </w:tc>
        <w:tc>
          <w:tcPr>
            <w:tcW w:w="2500" w:type="pct"/>
          </w:tcPr>
          <w:p w14:paraId="208EECEB" w14:textId="425EF6F1" w:rsidR="00A06EC9" w:rsidRDefault="00C514AD" w:rsidP="00B02B01">
            <w:pPr>
              <w:spacing w:before="120" w:after="120" w:line="240" w:lineRule="auto"/>
              <w:jc w:val="center"/>
            </w:pPr>
            <w:r>
              <w:t>-</w:t>
            </w:r>
          </w:p>
        </w:tc>
      </w:tr>
      <w:tr w:rsidR="00A06EC9" w14:paraId="645FF0DC" w14:textId="77777777" w:rsidTr="00B02B01">
        <w:tc>
          <w:tcPr>
            <w:tcW w:w="2500" w:type="pct"/>
          </w:tcPr>
          <w:p w14:paraId="44EC34A7" w14:textId="77777777" w:rsidR="00A06EC9" w:rsidRDefault="00A06EC9" w:rsidP="00B02B01">
            <w:pPr>
              <w:spacing w:before="120" w:after="120" w:line="240" w:lineRule="auto"/>
              <w:jc w:val="center"/>
              <w:rPr>
                <w:b/>
                <w:bCs/>
              </w:rPr>
            </w:pPr>
            <w:r>
              <w:rPr>
                <w:b/>
                <w:bCs/>
              </w:rPr>
              <w:t>20:30</w:t>
            </w:r>
          </w:p>
        </w:tc>
        <w:tc>
          <w:tcPr>
            <w:tcW w:w="2500" w:type="pct"/>
          </w:tcPr>
          <w:p w14:paraId="34ACCDCD" w14:textId="0193D067" w:rsidR="00A06EC9" w:rsidRDefault="00C514AD" w:rsidP="00B02B01">
            <w:pPr>
              <w:spacing w:before="120" w:after="120" w:line="240" w:lineRule="auto"/>
              <w:jc w:val="center"/>
            </w:pPr>
            <w:r>
              <w:t>-</w:t>
            </w:r>
          </w:p>
        </w:tc>
      </w:tr>
      <w:tr w:rsidR="00A06EC9" w14:paraId="5B995C96" w14:textId="77777777" w:rsidTr="00B02B01">
        <w:tc>
          <w:tcPr>
            <w:tcW w:w="2500" w:type="pct"/>
          </w:tcPr>
          <w:p w14:paraId="4FA81B63" w14:textId="77777777" w:rsidR="00A06EC9" w:rsidRDefault="00A06EC9" w:rsidP="00B02B01">
            <w:pPr>
              <w:spacing w:before="120" w:after="120" w:line="240" w:lineRule="auto"/>
              <w:jc w:val="center"/>
              <w:rPr>
                <w:b/>
                <w:bCs/>
              </w:rPr>
            </w:pPr>
            <w:r>
              <w:rPr>
                <w:b/>
                <w:bCs/>
              </w:rPr>
              <w:t>30:10</w:t>
            </w:r>
          </w:p>
        </w:tc>
        <w:tc>
          <w:tcPr>
            <w:tcW w:w="2500" w:type="pct"/>
          </w:tcPr>
          <w:p w14:paraId="7F2F7B47" w14:textId="70B2ED39" w:rsidR="00A06EC9" w:rsidRDefault="00C514AD" w:rsidP="00B02B01">
            <w:pPr>
              <w:spacing w:before="120" w:after="120" w:line="240" w:lineRule="auto"/>
              <w:jc w:val="center"/>
            </w:pPr>
            <w:r>
              <w:t>-</w:t>
            </w:r>
          </w:p>
        </w:tc>
      </w:tr>
      <w:tr w:rsidR="00A06EC9" w14:paraId="599E966D" w14:textId="77777777" w:rsidTr="00B02B01">
        <w:tc>
          <w:tcPr>
            <w:tcW w:w="2500" w:type="pct"/>
          </w:tcPr>
          <w:p w14:paraId="2581C1D5" w14:textId="77777777" w:rsidR="00A06EC9" w:rsidRDefault="00A06EC9" w:rsidP="00B02B01">
            <w:pPr>
              <w:spacing w:before="120" w:after="120" w:line="240" w:lineRule="auto"/>
              <w:jc w:val="center"/>
              <w:rPr>
                <w:b/>
                <w:bCs/>
              </w:rPr>
            </w:pPr>
            <w:r>
              <w:rPr>
                <w:b/>
                <w:bCs/>
              </w:rPr>
              <w:t>30:20</w:t>
            </w:r>
          </w:p>
        </w:tc>
        <w:tc>
          <w:tcPr>
            <w:tcW w:w="2500" w:type="pct"/>
          </w:tcPr>
          <w:p w14:paraId="7DF5CBF6" w14:textId="3C9204F2" w:rsidR="00A06EC9" w:rsidRDefault="00C514AD" w:rsidP="00B02B01">
            <w:pPr>
              <w:spacing w:before="120" w:after="120" w:line="240" w:lineRule="auto"/>
              <w:jc w:val="center"/>
            </w:pPr>
            <w:r>
              <w:t>-</w:t>
            </w:r>
          </w:p>
        </w:tc>
      </w:tr>
    </w:tbl>
    <w:p w14:paraId="69F3C784" w14:textId="0600CBDF" w:rsidR="006E41E3" w:rsidRPr="006E41E3" w:rsidRDefault="006C2EF6" w:rsidP="006E41E3">
      <w:r>
        <w:rPr>
          <w:noProof/>
        </w:rPr>
        <mc:AlternateContent>
          <mc:Choice Requires="wps">
            <w:drawing>
              <wp:anchor distT="0" distB="0" distL="114300" distR="114300" simplePos="0" relativeHeight="251598336" behindDoc="0" locked="0" layoutInCell="1" allowOverlap="1" wp14:anchorId="28D24CF6" wp14:editId="1E19D2BB">
                <wp:simplePos x="0" y="0"/>
                <wp:positionH relativeFrom="column">
                  <wp:posOffset>-635</wp:posOffset>
                </wp:positionH>
                <wp:positionV relativeFrom="paragraph">
                  <wp:posOffset>53975</wp:posOffset>
                </wp:positionV>
                <wp:extent cx="5936615" cy="311150"/>
                <wp:effectExtent l="0" t="0" r="26035" b="12700"/>
                <wp:wrapNone/>
                <wp:docPr id="871953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CF6" id="Text Box 61" o:spid="_x0000_s1048" type="#_x0000_t202" style="position:absolute;margin-left:-.05pt;margin-top:4.25pt;width:467.45pt;height: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">
                <v:textbox>
                  <w:txbxContent>
                    <w:p w14:paraId="01D74033" w14:textId="24433085"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458C59D8" w:rsidR="00927882" w:rsidRDefault="00927882" w:rsidP="00927882">
            <w:pPr>
              <w:pStyle w:val="Heading3"/>
              <w:spacing w:before="120" w:after="120" w:line="240" w:lineRule="auto"/>
              <w:jc w:val="center"/>
            </w:pPr>
            <w:bookmarkStart w:id="82" w:name="_Toc166186522"/>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50M Cu</w:t>
            </w:r>
            <w:r w:rsidR="001F0452" w:rsidRPr="001F0452">
              <w:rPr>
                <w:vertAlign w:val="superscript"/>
              </w:rPr>
              <w:t>2+</w:t>
            </w:r>
            <w:r w:rsidR="001F0452" w:rsidRPr="001F0452">
              <w:t>)</w:t>
            </w:r>
            <w:bookmarkEnd w:id="82"/>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796F2B">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tcPr>
          <w:p w14:paraId="08F14451" w14:textId="65D6C148" w:rsidR="002C02EF" w:rsidRPr="007F05C2" w:rsidRDefault="002C02EF" w:rsidP="00927882">
            <w:pPr>
              <w:spacing w:before="120" w:after="120" w:line="240" w:lineRule="auto"/>
              <w:jc w:val="center"/>
              <w:rPr>
                <w:b/>
                <w:bCs/>
              </w:rPr>
            </w:pPr>
            <w:r>
              <w:rPr>
                <w:b/>
                <w:bCs/>
              </w:rPr>
              <w:t>Water</w:t>
            </w:r>
          </w:p>
        </w:tc>
        <w:tc>
          <w:tcPr>
            <w:tcW w:w="821" w:type="pct"/>
            <w:vAlign w:val="center"/>
          </w:tcPr>
          <w:p w14:paraId="2AD69A0A" w14:textId="3954222A" w:rsidR="002C02EF" w:rsidRDefault="00796F2B" w:rsidP="00796F2B">
            <w:pPr>
              <w:spacing w:before="120" w:after="120" w:line="240" w:lineRule="auto"/>
              <w:jc w:val="center"/>
            </w:pPr>
            <w:r>
              <w:t>L</w:t>
            </w:r>
            <w:r w:rsidR="00133B3D">
              <w:t>ight blue</w:t>
            </w:r>
          </w:p>
        </w:tc>
        <w:tc>
          <w:tcPr>
            <w:tcW w:w="820" w:type="pct"/>
            <w:vAlign w:val="center"/>
          </w:tcPr>
          <w:p w14:paraId="05E03778" w14:textId="760E4DBA" w:rsidR="002C02EF" w:rsidRDefault="00133B3D" w:rsidP="00796F2B">
            <w:pPr>
              <w:spacing w:before="120" w:after="120" w:line="240" w:lineRule="auto"/>
              <w:jc w:val="center"/>
            </w:pPr>
            <w:r>
              <w:t>Olive green</w:t>
            </w:r>
          </w:p>
        </w:tc>
        <w:tc>
          <w:tcPr>
            <w:tcW w:w="819" w:type="pct"/>
            <w:vAlign w:val="center"/>
          </w:tcPr>
          <w:p w14:paraId="05BCB52A" w14:textId="47FA34EA" w:rsidR="002C02EF" w:rsidRDefault="00133B3D" w:rsidP="00796F2B">
            <w:pPr>
              <w:spacing w:before="120" w:after="120" w:line="240" w:lineRule="auto"/>
              <w:jc w:val="center"/>
            </w:pPr>
            <w:r w:rsidRPr="00133B3D">
              <w:t>Olive green</w:t>
            </w:r>
          </w:p>
        </w:tc>
      </w:tr>
      <w:tr w:rsidR="002C02EF" w14:paraId="0C725DBA" w14:textId="77777777" w:rsidTr="00796F2B">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tcPr>
          <w:p w14:paraId="60C75ADD" w14:textId="26583F16" w:rsidR="002C02EF" w:rsidRPr="007F05C2" w:rsidRDefault="002C02EF" w:rsidP="00927882">
            <w:pPr>
              <w:spacing w:before="120" w:after="120" w:line="240" w:lineRule="auto"/>
              <w:jc w:val="center"/>
              <w:rPr>
                <w:b/>
                <w:bCs/>
              </w:rPr>
            </w:pPr>
            <w:r>
              <w:rPr>
                <w:b/>
                <w:bCs/>
              </w:rPr>
              <w:t>50% Ethanol</w:t>
            </w:r>
          </w:p>
        </w:tc>
        <w:tc>
          <w:tcPr>
            <w:tcW w:w="821" w:type="pct"/>
            <w:vAlign w:val="center"/>
          </w:tcPr>
          <w:p w14:paraId="5AF5A780" w14:textId="5CD9A504" w:rsidR="002C02EF" w:rsidRDefault="00133B3D" w:rsidP="00796F2B">
            <w:pPr>
              <w:spacing w:before="120" w:after="120" w:line="240" w:lineRule="auto"/>
              <w:jc w:val="center"/>
            </w:pPr>
            <w:r w:rsidRPr="00133B3D">
              <w:t>Olive green</w:t>
            </w:r>
          </w:p>
        </w:tc>
        <w:tc>
          <w:tcPr>
            <w:tcW w:w="820" w:type="pct"/>
            <w:vAlign w:val="center"/>
          </w:tcPr>
          <w:p w14:paraId="1D27C3D3" w14:textId="73F83E0F" w:rsidR="002C02EF" w:rsidRDefault="00133B3D" w:rsidP="00796F2B">
            <w:pPr>
              <w:spacing w:before="120" w:after="120" w:line="240" w:lineRule="auto"/>
              <w:jc w:val="center"/>
            </w:pPr>
            <w:r w:rsidRPr="00133B3D">
              <w:t>Olive green</w:t>
            </w:r>
            <w:r w:rsidR="00796F2B">
              <w:t xml:space="preserve">, </w:t>
            </w:r>
            <w:r>
              <w:t>medium turbidity</w:t>
            </w:r>
          </w:p>
        </w:tc>
        <w:tc>
          <w:tcPr>
            <w:tcW w:w="819" w:type="pct"/>
            <w:vAlign w:val="center"/>
          </w:tcPr>
          <w:p w14:paraId="199045D4" w14:textId="199A5A38" w:rsidR="002C02EF" w:rsidRDefault="00133B3D" w:rsidP="00796F2B">
            <w:pPr>
              <w:spacing w:before="120" w:after="120" w:line="240" w:lineRule="auto"/>
              <w:jc w:val="center"/>
            </w:pPr>
            <w:r w:rsidRPr="00133B3D">
              <w:t>Olive green</w:t>
            </w:r>
          </w:p>
        </w:tc>
      </w:tr>
      <w:tr w:rsidR="002C02EF" w14:paraId="6E73D1E6" w14:textId="77777777" w:rsidTr="00796F2B">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t>5</w:t>
            </w:r>
          </w:p>
        </w:tc>
        <w:tc>
          <w:tcPr>
            <w:tcW w:w="1499" w:type="pct"/>
          </w:tcPr>
          <w:p w14:paraId="1A8257A1" w14:textId="56E81743" w:rsidR="002C02EF" w:rsidRPr="007F05C2" w:rsidRDefault="002C02EF" w:rsidP="0089299D">
            <w:pPr>
              <w:spacing w:before="120" w:after="120" w:line="240" w:lineRule="auto"/>
              <w:jc w:val="center"/>
              <w:rPr>
                <w:b/>
                <w:bCs/>
              </w:rPr>
            </w:pPr>
            <w:r>
              <w:rPr>
                <w:b/>
                <w:bCs/>
              </w:rPr>
              <w:t>Water</w:t>
            </w:r>
          </w:p>
        </w:tc>
        <w:tc>
          <w:tcPr>
            <w:tcW w:w="821" w:type="pct"/>
            <w:vAlign w:val="center"/>
          </w:tcPr>
          <w:p w14:paraId="156871AA" w14:textId="34D1141A" w:rsidR="002C02EF" w:rsidRDefault="00C514AD" w:rsidP="00796F2B">
            <w:pPr>
              <w:spacing w:before="120" w:after="120" w:line="240" w:lineRule="auto"/>
              <w:jc w:val="center"/>
            </w:pPr>
            <w:r>
              <w:t>-</w:t>
            </w:r>
          </w:p>
        </w:tc>
        <w:tc>
          <w:tcPr>
            <w:tcW w:w="820" w:type="pct"/>
            <w:vAlign w:val="center"/>
          </w:tcPr>
          <w:p w14:paraId="62DD46BF" w14:textId="00A75DAF" w:rsidR="002C02EF" w:rsidRDefault="00C514AD" w:rsidP="00796F2B">
            <w:pPr>
              <w:spacing w:before="120" w:after="120" w:line="240" w:lineRule="auto"/>
              <w:jc w:val="center"/>
            </w:pPr>
            <w:r>
              <w:t>-</w:t>
            </w:r>
          </w:p>
        </w:tc>
        <w:tc>
          <w:tcPr>
            <w:tcW w:w="819" w:type="pct"/>
            <w:vAlign w:val="center"/>
          </w:tcPr>
          <w:p w14:paraId="5DEFEBDF" w14:textId="5EAA837A" w:rsidR="002C02EF" w:rsidRDefault="00C514AD" w:rsidP="00796F2B">
            <w:pPr>
              <w:spacing w:before="120" w:after="120" w:line="240" w:lineRule="auto"/>
              <w:jc w:val="center"/>
            </w:pPr>
            <w:r>
              <w:t>-</w:t>
            </w:r>
          </w:p>
        </w:tc>
      </w:tr>
      <w:tr w:rsidR="002C02EF" w14:paraId="7591992F" w14:textId="77777777" w:rsidTr="00796F2B">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tcPr>
          <w:p w14:paraId="6C48467C" w14:textId="1948D8AB" w:rsidR="002C02EF" w:rsidRPr="007F05C2" w:rsidRDefault="002C02EF" w:rsidP="0089299D">
            <w:pPr>
              <w:spacing w:before="120" w:after="120" w:line="240" w:lineRule="auto"/>
              <w:jc w:val="center"/>
              <w:rPr>
                <w:b/>
                <w:bCs/>
              </w:rPr>
            </w:pPr>
            <w:r>
              <w:rPr>
                <w:b/>
                <w:bCs/>
              </w:rPr>
              <w:t>50% Ethanol</w:t>
            </w:r>
          </w:p>
        </w:tc>
        <w:tc>
          <w:tcPr>
            <w:tcW w:w="821" w:type="pct"/>
            <w:vAlign w:val="center"/>
          </w:tcPr>
          <w:p w14:paraId="2BC4EC79" w14:textId="622DE105" w:rsidR="002C02EF" w:rsidRDefault="00C514AD" w:rsidP="00796F2B">
            <w:pPr>
              <w:spacing w:before="120" w:after="120" w:line="240" w:lineRule="auto"/>
              <w:jc w:val="center"/>
            </w:pPr>
            <w:r>
              <w:t>-</w:t>
            </w:r>
          </w:p>
        </w:tc>
        <w:tc>
          <w:tcPr>
            <w:tcW w:w="820" w:type="pct"/>
            <w:vAlign w:val="center"/>
          </w:tcPr>
          <w:p w14:paraId="3CB0A750" w14:textId="32B8BDD0" w:rsidR="002C02EF" w:rsidRDefault="00C514AD" w:rsidP="00796F2B">
            <w:pPr>
              <w:spacing w:before="120" w:after="120" w:line="240" w:lineRule="auto"/>
              <w:jc w:val="center"/>
            </w:pPr>
            <w:r>
              <w:t>-</w:t>
            </w:r>
          </w:p>
        </w:tc>
        <w:tc>
          <w:tcPr>
            <w:tcW w:w="819" w:type="pct"/>
            <w:vAlign w:val="center"/>
          </w:tcPr>
          <w:p w14:paraId="600F7B3B" w14:textId="6959B33E" w:rsidR="002C02EF" w:rsidRDefault="00C514AD" w:rsidP="00796F2B">
            <w:pPr>
              <w:spacing w:before="120" w:after="120" w:line="240" w:lineRule="auto"/>
              <w:jc w:val="center"/>
            </w:pPr>
            <w:r>
              <w:t>-</w:t>
            </w:r>
          </w:p>
        </w:tc>
      </w:tr>
      <w:tr w:rsidR="002C02EF" w14:paraId="26BEB803" w14:textId="77777777" w:rsidTr="00796F2B">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tcPr>
          <w:p w14:paraId="6DAE9A0E" w14:textId="70F4AACC" w:rsidR="002C02EF" w:rsidRDefault="002C02EF" w:rsidP="0089299D">
            <w:pPr>
              <w:spacing w:before="120" w:after="120" w:line="240" w:lineRule="auto"/>
              <w:jc w:val="center"/>
              <w:rPr>
                <w:b/>
                <w:bCs/>
              </w:rPr>
            </w:pPr>
            <w:r>
              <w:rPr>
                <w:b/>
                <w:bCs/>
              </w:rPr>
              <w:t>Water</w:t>
            </w:r>
          </w:p>
        </w:tc>
        <w:tc>
          <w:tcPr>
            <w:tcW w:w="821" w:type="pct"/>
            <w:vAlign w:val="center"/>
          </w:tcPr>
          <w:p w14:paraId="5E590033" w14:textId="1BA56461" w:rsidR="002C02EF" w:rsidRDefault="009F2BA5" w:rsidP="00796F2B">
            <w:pPr>
              <w:spacing w:before="120" w:after="120" w:line="240" w:lineRule="auto"/>
              <w:jc w:val="center"/>
            </w:pPr>
            <w:r>
              <w:t>Pale teal, highly turbid</w:t>
            </w:r>
          </w:p>
        </w:tc>
        <w:tc>
          <w:tcPr>
            <w:tcW w:w="820" w:type="pct"/>
            <w:vAlign w:val="center"/>
          </w:tcPr>
          <w:p w14:paraId="17697AC6" w14:textId="0010F3B6" w:rsidR="002C02EF" w:rsidRDefault="00C514AD" w:rsidP="00796F2B">
            <w:pPr>
              <w:spacing w:before="120" w:after="120" w:line="240" w:lineRule="auto"/>
              <w:jc w:val="center"/>
            </w:pPr>
            <w:r>
              <w:t>-</w:t>
            </w:r>
          </w:p>
        </w:tc>
        <w:tc>
          <w:tcPr>
            <w:tcW w:w="819" w:type="pct"/>
            <w:vAlign w:val="center"/>
          </w:tcPr>
          <w:p w14:paraId="4497B407" w14:textId="2874CD6A" w:rsidR="002C02EF" w:rsidRDefault="009F2BA5" w:rsidP="00796F2B">
            <w:pPr>
              <w:spacing w:before="120" w:after="120" w:line="240" w:lineRule="auto"/>
              <w:jc w:val="center"/>
            </w:pPr>
            <w:r>
              <w:t>Pale golden yellow, highly turbid</w:t>
            </w:r>
          </w:p>
        </w:tc>
      </w:tr>
      <w:tr w:rsidR="002C02EF" w14:paraId="5FADA74B" w14:textId="77777777" w:rsidTr="00796F2B">
        <w:tc>
          <w:tcPr>
            <w:tcW w:w="1041" w:type="pct"/>
            <w:vMerge/>
          </w:tcPr>
          <w:p w14:paraId="43868FD0" w14:textId="77777777" w:rsidR="002C02EF" w:rsidRDefault="002C02EF" w:rsidP="0089299D">
            <w:pPr>
              <w:spacing w:before="120" w:after="120" w:line="240" w:lineRule="auto"/>
              <w:jc w:val="center"/>
              <w:rPr>
                <w:noProof/>
              </w:rPr>
            </w:pPr>
          </w:p>
        </w:tc>
        <w:tc>
          <w:tcPr>
            <w:tcW w:w="1499" w:type="pct"/>
          </w:tcPr>
          <w:p w14:paraId="1C47E4FF" w14:textId="75493D9B" w:rsidR="002C02EF" w:rsidRDefault="002C02EF" w:rsidP="0089299D">
            <w:pPr>
              <w:spacing w:before="120" w:after="120" w:line="240" w:lineRule="auto"/>
              <w:jc w:val="center"/>
              <w:rPr>
                <w:b/>
                <w:bCs/>
              </w:rPr>
            </w:pPr>
            <w:r>
              <w:rPr>
                <w:b/>
                <w:bCs/>
              </w:rPr>
              <w:t>50% Ethanol</w:t>
            </w:r>
          </w:p>
        </w:tc>
        <w:tc>
          <w:tcPr>
            <w:tcW w:w="821" w:type="pct"/>
            <w:vAlign w:val="center"/>
          </w:tcPr>
          <w:p w14:paraId="0D28DA97" w14:textId="160B0E3D" w:rsidR="002C02EF" w:rsidRDefault="00796F2B" w:rsidP="00796F2B">
            <w:pPr>
              <w:spacing w:before="120" w:after="120" w:line="240" w:lineRule="auto"/>
              <w:jc w:val="center"/>
            </w:pPr>
            <w:r>
              <w:t>Pale blue, highly turbid</w:t>
            </w:r>
          </w:p>
        </w:tc>
        <w:tc>
          <w:tcPr>
            <w:tcW w:w="820" w:type="pct"/>
            <w:vAlign w:val="center"/>
          </w:tcPr>
          <w:p w14:paraId="73567F0F" w14:textId="3F0485BE" w:rsidR="002C02EF" w:rsidRDefault="00C514AD" w:rsidP="00796F2B">
            <w:pPr>
              <w:spacing w:before="120" w:after="120" w:line="240" w:lineRule="auto"/>
              <w:jc w:val="center"/>
            </w:pPr>
            <w:r>
              <w:t>-</w:t>
            </w:r>
          </w:p>
        </w:tc>
        <w:tc>
          <w:tcPr>
            <w:tcW w:w="819" w:type="pct"/>
            <w:vAlign w:val="center"/>
          </w:tcPr>
          <w:p w14:paraId="58556918" w14:textId="3E802FF5" w:rsidR="002C02EF" w:rsidRDefault="00133B3D" w:rsidP="00796F2B">
            <w:pPr>
              <w:spacing w:before="120" w:after="120" w:line="240" w:lineRule="auto"/>
              <w:jc w:val="center"/>
            </w:pPr>
            <w:r>
              <w:t>Pale blue</w:t>
            </w:r>
            <w:r w:rsidR="00796F2B">
              <w:t xml:space="preserve">, </w:t>
            </w:r>
            <w:r>
              <w:t>highly turbid</w:t>
            </w:r>
          </w:p>
        </w:tc>
      </w:tr>
    </w:tbl>
    <w:p w14:paraId="29931162" w14:textId="6F50D151" w:rsidR="00010E5F" w:rsidRDefault="00CB5D7A" w:rsidP="00010E5F">
      <w:r>
        <w:rPr>
          <w:noProof/>
        </w:rPr>
        <mc:AlternateContent>
          <mc:Choice Requires="wps">
            <w:drawing>
              <wp:anchor distT="0" distB="0" distL="114300" distR="114300" simplePos="0" relativeHeight="251659776" behindDoc="0" locked="0" layoutInCell="1" allowOverlap="1" wp14:anchorId="12F7C01B" wp14:editId="190ED405">
                <wp:simplePos x="0" y="0"/>
                <wp:positionH relativeFrom="column">
                  <wp:posOffset>0</wp:posOffset>
                </wp:positionH>
                <wp:positionV relativeFrom="paragraph">
                  <wp:posOffset>46990</wp:posOffset>
                </wp:positionV>
                <wp:extent cx="5936615" cy="311150"/>
                <wp:effectExtent l="0" t="0" r="26035" b="12700"/>
                <wp:wrapNone/>
                <wp:docPr id="5702463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45917FCF" w14:textId="341289BF"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01B" id="Text Box 108" o:spid="_x0000_s1049" type="#_x0000_t202" style="position:absolute;margin-left:0;margin-top:3.7pt;width:467.45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">
                <v:textbox>
                  <w:txbxContent>
                    <w:p w14:paraId="45917FCF" w14:textId="341289BF"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FD7E79">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M copper conc.</w:t>
                      </w:r>
                    </w:p>
                  </w:txbxContent>
                </v:textbox>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1F0452" w:rsidRPr="00373473" w14:paraId="6C6E58D2" w14:textId="77777777" w:rsidTr="00B02B01">
        <w:tc>
          <w:tcPr>
            <w:tcW w:w="5000" w:type="pct"/>
            <w:gridSpan w:val="5"/>
          </w:tcPr>
          <w:p w14:paraId="02615E61" w14:textId="2E9B17AA" w:rsidR="001F0452" w:rsidRPr="00373473" w:rsidRDefault="001F0452" w:rsidP="00B02B01">
            <w:pPr>
              <w:pStyle w:val="Heading3"/>
              <w:spacing w:before="120" w:after="120" w:line="240" w:lineRule="auto"/>
              <w:jc w:val="center"/>
            </w:pPr>
            <w:bookmarkStart w:id="83" w:name="_Toc166186523"/>
            <w:r w:rsidRPr="001F0452">
              <w:t>9.1.6 Complex Solutions at Varying pH and PPP Mass (± 0.001) (g) (0.0</w:t>
            </w:r>
            <w:r>
              <w:t>7</w:t>
            </w:r>
            <w:r w:rsidRPr="001F0452">
              <w:t>5M Cu</w:t>
            </w:r>
            <w:r w:rsidRPr="001F0452">
              <w:rPr>
                <w:vertAlign w:val="superscript"/>
              </w:rPr>
              <w:t>2+</w:t>
            </w:r>
            <w:r w:rsidRPr="001F0452">
              <w:t>)</w:t>
            </w:r>
            <w:bookmarkEnd w:id="83"/>
          </w:p>
        </w:tc>
      </w:tr>
      <w:tr w:rsidR="001F0452" w:rsidRPr="00D94CE3" w14:paraId="12B54541" w14:textId="77777777" w:rsidTr="00B02B01">
        <w:tc>
          <w:tcPr>
            <w:tcW w:w="1000" w:type="pct"/>
          </w:tcPr>
          <w:p w14:paraId="60526939" w14:textId="77777777" w:rsidR="001F0452" w:rsidRPr="00D94CE3" w:rsidRDefault="001F0452" w:rsidP="00B02B01">
            <w:pPr>
              <w:spacing w:before="120" w:after="120" w:line="240" w:lineRule="auto"/>
              <w:jc w:val="center"/>
              <w:rPr>
                <w:b/>
                <w:bCs/>
              </w:rPr>
            </w:pPr>
            <w:r>
              <w:rPr>
                <w:b/>
                <w:bCs/>
              </w:rPr>
              <w:t>pH</w:t>
            </w:r>
          </w:p>
        </w:tc>
        <w:tc>
          <w:tcPr>
            <w:tcW w:w="1000" w:type="pct"/>
          </w:tcPr>
          <w:p w14:paraId="549BA711" w14:textId="77777777" w:rsidR="001F0452" w:rsidRPr="00D94CE3" w:rsidRDefault="001F0452" w:rsidP="00B02B01">
            <w:pPr>
              <w:spacing w:before="120" w:after="120" w:line="240" w:lineRule="auto"/>
              <w:jc w:val="center"/>
              <w:rPr>
                <w:b/>
                <w:bCs/>
              </w:rPr>
            </w:pPr>
            <w:r>
              <w:rPr>
                <w:b/>
                <w:bCs/>
              </w:rPr>
              <w:t>Solvent/Mass</w:t>
            </w:r>
          </w:p>
        </w:tc>
        <w:tc>
          <w:tcPr>
            <w:tcW w:w="1000" w:type="pct"/>
          </w:tcPr>
          <w:p w14:paraId="72651E93" w14:textId="77777777" w:rsidR="001F0452" w:rsidRPr="00D94CE3" w:rsidRDefault="001F0452" w:rsidP="00B02B01">
            <w:pPr>
              <w:spacing w:before="120" w:after="120" w:line="240" w:lineRule="auto"/>
              <w:jc w:val="center"/>
              <w:rPr>
                <w:b/>
                <w:bCs/>
              </w:rPr>
            </w:pPr>
            <w:r>
              <w:rPr>
                <w:b/>
                <w:bCs/>
              </w:rPr>
              <w:t>0.025</w:t>
            </w:r>
          </w:p>
        </w:tc>
        <w:tc>
          <w:tcPr>
            <w:tcW w:w="1000" w:type="pct"/>
          </w:tcPr>
          <w:p w14:paraId="2C52E0B8" w14:textId="77777777" w:rsidR="001F0452" w:rsidRPr="00D94CE3" w:rsidRDefault="001F0452" w:rsidP="00B02B01">
            <w:pPr>
              <w:spacing w:before="120" w:after="120" w:line="240" w:lineRule="auto"/>
              <w:jc w:val="center"/>
              <w:rPr>
                <w:b/>
                <w:bCs/>
              </w:rPr>
            </w:pPr>
            <w:r>
              <w:rPr>
                <w:b/>
                <w:bCs/>
              </w:rPr>
              <w:t>0.050</w:t>
            </w:r>
          </w:p>
        </w:tc>
        <w:tc>
          <w:tcPr>
            <w:tcW w:w="1000" w:type="pct"/>
          </w:tcPr>
          <w:p w14:paraId="0283BB4E" w14:textId="77777777" w:rsidR="001F0452" w:rsidRPr="00D94CE3" w:rsidRDefault="001F0452" w:rsidP="00B02B01">
            <w:pPr>
              <w:spacing w:before="120" w:after="120" w:line="240" w:lineRule="auto"/>
              <w:jc w:val="center"/>
              <w:rPr>
                <w:b/>
                <w:bCs/>
              </w:rPr>
            </w:pPr>
            <w:r>
              <w:rPr>
                <w:b/>
                <w:bCs/>
              </w:rPr>
              <w:t>0.075</w:t>
            </w:r>
          </w:p>
        </w:tc>
      </w:tr>
      <w:tr w:rsidR="001F0452" w14:paraId="061788E3" w14:textId="77777777" w:rsidTr="00796F2B">
        <w:tc>
          <w:tcPr>
            <w:tcW w:w="1000" w:type="pct"/>
            <w:vMerge w:val="restart"/>
            <w:vAlign w:val="center"/>
          </w:tcPr>
          <w:p w14:paraId="4F2E7EA5" w14:textId="77777777" w:rsidR="001F0452" w:rsidRDefault="001F0452" w:rsidP="00B02B01">
            <w:pPr>
              <w:spacing w:before="120" w:after="120" w:line="240" w:lineRule="auto"/>
              <w:jc w:val="center"/>
              <w:rPr>
                <w:b/>
                <w:bCs/>
              </w:rPr>
            </w:pPr>
            <w:r>
              <w:rPr>
                <w:b/>
                <w:bCs/>
              </w:rPr>
              <w:t>2</w:t>
            </w:r>
          </w:p>
        </w:tc>
        <w:tc>
          <w:tcPr>
            <w:tcW w:w="1000" w:type="pct"/>
            <w:vAlign w:val="center"/>
          </w:tcPr>
          <w:p w14:paraId="45BD5AFB" w14:textId="77777777" w:rsidR="001F0452" w:rsidRDefault="001F0452" w:rsidP="00B02B01">
            <w:pPr>
              <w:spacing w:before="120" w:after="120" w:line="240" w:lineRule="auto"/>
              <w:jc w:val="center"/>
              <w:rPr>
                <w:b/>
                <w:bCs/>
              </w:rPr>
            </w:pPr>
            <w:r>
              <w:rPr>
                <w:b/>
                <w:bCs/>
              </w:rPr>
              <w:t>Water</w:t>
            </w:r>
          </w:p>
        </w:tc>
        <w:tc>
          <w:tcPr>
            <w:tcW w:w="1000" w:type="pct"/>
            <w:vAlign w:val="center"/>
          </w:tcPr>
          <w:p w14:paraId="0C581D43" w14:textId="371FB6B6" w:rsidR="001F0452" w:rsidRPr="00796F2B" w:rsidRDefault="00796F2B" w:rsidP="00796F2B">
            <w:pPr>
              <w:spacing w:before="120" w:after="120" w:line="240" w:lineRule="auto"/>
              <w:jc w:val="center"/>
            </w:pPr>
            <w:r w:rsidRPr="00796F2B">
              <w:t>P</w:t>
            </w:r>
            <w:r w:rsidR="00133B3D">
              <w:t>ale teal</w:t>
            </w:r>
          </w:p>
        </w:tc>
        <w:tc>
          <w:tcPr>
            <w:tcW w:w="1000" w:type="pct"/>
            <w:vAlign w:val="center"/>
          </w:tcPr>
          <w:p w14:paraId="2B675128" w14:textId="325CA68B"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5A13FC0" w14:textId="77777777" w:rsidR="001F0452" w:rsidRPr="00796F2B" w:rsidRDefault="001F0452" w:rsidP="00796F2B">
            <w:pPr>
              <w:spacing w:before="120" w:after="120" w:line="240" w:lineRule="auto"/>
              <w:jc w:val="center"/>
              <w:rPr>
                <w:b/>
                <w:bCs/>
              </w:rPr>
            </w:pPr>
            <w:r w:rsidRPr="00796F2B">
              <w:rPr>
                <w:b/>
                <w:bCs/>
              </w:rPr>
              <w:t>-</w:t>
            </w:r>
          </w:p>
        </w:tc>
      </w:tr>
      <w:tr w:rsidR="001F0452" w14:paraId="6D7B85F7" w14:textId="77777777" w:rsidTr="00796F2B">
        <w:tc>
          <w:tcPr>
            <w:tcW w:w="1000" w:type="pct"/>
            <w:vMerge/>
            <w:vAlign w:val="center"/>
          </w:tcPr>
          <w:p w14:paraId="4FEB21AA" w14:textId="77777777" w:rsidR="001F0452" w:rsidRDefault="001F0452" w:rsidP="00B02B01">
            <w:pPr>
              <w:spacing w:before="120" w:after="120" w:line="240" w:lineRule="auto"/>
              <w:jc w:val="center"/>
              <w:rPr>
                <w:b/>
                <w:bCs/>
              </w:rPr>
            </w:pPr>
          </w:p>
        </w:tc>
        <w:tc>
          <w:tcPr>
            <w:tcW w:w="1000" w:type="pct"/>
            <w:vAlign w:val="center"/>
          </w:tcPr>
          <w:p w14:paraId="0A774F40"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1E281196" w14:textId="4E72DBDB" w:rsidR="001F0452" w:rsidRPr="00796F2B" w:rsidRDefault="00133B3D" w:rsidP="00796F2B">
            <w:pPr>
              <w:spacing w:before="120" w:after="120" w:line="240" w:lineRule="auto"/>
              <w:jc w:val="center"/>
            </w:pPr>
            <w:r w:rsidRPr="00133B3D">
              <w:t>Pale teal</w:t>
            </w:r>
            <w:r w:rsidR="00796F2B" w:rsidRPr="00796F2B">
              <w:t>, O</w:t>
            </w:r>
            <w:r>
              <w:t>paque</w:t>
            </w:r>
          </w:p>
        </w:tc>
        <w:tc>
          <w:tcPr>
            <w:tcW w:w="1000" w:type="pct"/>
            <w:vAlign w:val="center"/>
          </w:tcPr>
          <w:p w14:paraId="023757FA" w14:textId="60874680" w:rsidR="001F0452" w:rsidRPr="00796F2B" w:rsidRDefault="00133B3D" w:rsidP="00796F2B">
            <w:pPr>
              <w:spacing w:before="120" w:after="120" w:line="240" w:lineRule="auto"/>
              <w:jc w:val="center"/>
            </w:pPr>
            <w:r>
              <w:t>Olive green</w:t>
            </w:r>
            <w:r w:rsidR="00796F2B" w:rsidRPr="00796F2B">
              <w:t xml:space="preserve">, </w:t>
            </w:r>
            <w:r w:rsidRPr="00133B3D">
              <w:t>Opaque</w:t>
            </w:r>
          </w:p>
        </w:tc>
        <w:tc>
          <w:tcPr>
            <w:tcW w:w="1000" w:type="pct"/>
            <w:vAlign w:val="center"/>
          </w:tcPr>
          <w:p w14:paraId="2036B2F1" w14:textId="0D57DD51" w:rsidR="001F0452" w:rsidRPr="00796F2B" w:rsidRDefault="00133B3D" w:rsidP="00796F2B">
            <w:pPr>
              <w:spacing w:before="120" w:after="120" w:line="240" w:lineRule="auto"/>
              <w:jc w:val="center"/>
            </w:pPr>
            <w:r w:rsidRPr="00133B3D">
              <w:t>Olive green</w:t>
            </w:r>
          </w:p>
        </w:tc>
      </w:tr>
      <w:tr w:rsidR="001F0452" w14:paraId="3A936620" w14:textId="77777777" w:rsidTr="00796F2B">
        <w:tc>
          <w:tcPr>
            <w:tcW w:w="1000" w:type="pct"/>
            <w:vMerge w:val="restart"/>
            <w:vAlign w:val="center"/>
          </w:tcPr>
          <w:p w14:paraId="36CF5156" w14:textId="77777777" w:rsidR="001F0452" w:rsidRDefault="001F0452" w:rsidP="00B02B01">
            <w:pPr>
              <w:spacing w:before="120" w:after="120" w:line="240" w:lineRule="auto"/>
              <w:jc w:val="center"/>
              <w:rPr>
                <w:b/>
                <w:bCs/>
              </w:rPr>
            </w:pPr>
            <w:r>
              <w:rPr>
                <w:b/>
                <w:bCs/>
              </w:rPr>
              <w:t>5</w:t>
            </w:r>
          </w:p>
        </w:tc>
        <w:tc>
          <w:tcPr>
            <w:tcW w:w="1000" w:type="pct"/>
            <w:vAlign w:val="center"/>
          </w:tcPr>
          <w:p w14:paraId="4A702CC7" w14:textId="77777777" w:rsidR="001F0452" w:rsidRDefault="001F0452" w:rsidP="00B02B01">
            <w:pPr>
              <w:spacing w:before="120" w:after="120" w:line="240" w:lineRule="auto"/>
              <w:jc w:val="center"/>
              <w:rPr>
                <w:b/>
                <w:bCs/>
              </w:rPr>
            </w:pPr>
            <w:r>
              <w:rPr>
                <w:b/>
                <w:bCs/>
              </w:rPr>
              <w:t>Water</w:t>
            </w:r>
          </w:p>
        </w:tc>
        <w:tc>
          <w:tcPr>
            <w:tcW w:w="1000" w:type="pct"/>
            <w:vAlign w:val="center"/>
          </w:tcPr>
          <w:p w14:paraId="4C72B4A5" w14:textId="4ACDE5E1"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788FC6D" w14:textId="629B4FC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0D48BD50" w14:textId="17758E8C" w:rsidR="001F0452" w:rsidRPr="00796F2B" w:rsidRDefault="00C514AD" w:rsidP="00796F2B">
            <w:pPr>
              <w:spacing w:before="120" w:after="120" w:line="240" w:lineRule="auto"/>
              <w:jc w:val="center"/>
              <w:rPr>
                <w:b/>
                <w:bCs/>
              </w:rPr>
            </w:pPr>
            <w:r w:rsidRPr="00796F2B">
              <w:rPr>
                <w:b/>
                <w:bCs/>
              </w:rPr>
              <w:t>-</w:t>
            </w:r>
          </w:p>
        </w:tc>
      </w:tr>
      <w:tr w:rsidR="001F0452" w14:paraId="5F4700D2" w14:textId="77777777" w:rsidTr="00796F2B">
        <w:tc>
          <w:tcPr>
            <w:tcW w:w="1000" w:type="pct"/>
            <w:vMerge/>
            <w:vAlign w:val="center"/>
          </w:tcPr>
          <w:p w14:paraId="43C1BF14" w14:textId="77777777" w:rsidR="001F0452" w:rsidRDefault="001F0452" w:rsidP="00B02B01">
            <w:pPr>
              <w:spacing w:before="120" w:after="120" w:line="240" w:lineRule="auto"/>
              <w:jc w:val="center"/>
              <w:rPr>
                <w:b/>
                <w:bCs/>
              </w:rPr>
            </w:pPr>
          </w:p>
        </w:tc>
        <w:tc>
          <w:tcPr>
            <w:tcW w:w="1000" w:type="pct"/>
            <w:vAlign w:val="center"/>
          </w:tcPr>
          <w:p w14:paraId="7ACC39DB"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07D46D5D" w14:textId="1F8C8433"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B74445A" w14:textId="74B4C8A7"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366F1A0C" w14:textId="428DB437" w:rsidR="001F0452" w:rsidRPr="00796F2B" w:rsidRDefault="00C514AD" w:rsidP="00796F2B">
            <w:pPr>
              <w:spacing w:before="120" w:after="120" w:line="240" w:lineRule="auto"/>
              <w:jc w:val="center"/>
              <w:rPr>
                <w:b/>
                <w:bCs/>
              </w:rPr>
            </w:pPr>
            <w:r w:rsidRPr="00796F2B">
              <w:rPr>
                <w:b/>
                <w:bCs/>
              </w:rPr>
              <w:t>-</w:t>
            </w:r>
          </w:p>
        </w:tc>
      </w:tr>
      <w:tr w:rsidR="001F0452" w14:paraId="72A2A508" w14:textId="77777777" w:rsidTr="00796F2B">
        <w:tc>
          <w:tcPr>
            <w:tcW w:w="1000" w:type="pct"/>
            <w:vMerge w:val="restart"/>
            <w:vAlign w:val="center"/>
          </w:tcPr>
          <w:p w14:paraId="41F7568D" w14:textId="77777777" w:rsidR="001F0452" w:rsidRDefault="001F0452" w:rsidP="00B02B01">
            <w:pPr>
              <w:spacing w:before="120" w:after="120" w:line="240" w:lineRule="auto"/>
              <w:jc w:val="center"/>
              <w:rPr>
                <w:b/>
                <w:bCs/>
              </w:rPr>
            </w:pPr>
            <w:r>
              <w:rPr>
                <w:b/>
                <w:bCs/>
              </w:rPr>
              <w:lastRenderedPageBreak/>
              <w:t>7</w:t>
            </w:r>
          </w:p>
        </w:tc>
        <w:tc>
          <w:tcPr>
            <w:tcW w:w="1000" w:type="pct"/>
            <w:vAlign w:val="center"/>
          </w:tcPr>
          <w:p w14:paraId="48C02608" w14:textId="77777777" w:rsidR="001F0452" w:rsidRDefault="001F0452" w:rsidP="00B02B01">
            <w:pPr>
              <w:spacing w:before="120" w:after="120" w:line="240" w:lineRule="auto"/>
              <w:jc w:val="center"/>
              <w:rPr>
                <w:b/>
                <w:bCs/>
              </w:rPr>
            </w:pPr>
            <w:r>
              <w:rPr>
                <w:b/>
                <w:bCs/>
              </w:rPr>
              <w:t>Water</w:t>
            </w:r>
          </w:p>
        </w:tc>
        <w:tc>
          <w:tcPr>
            <w:tcW w:w="1000" w:type="pct"/>
            <w:vAlign w:val="center"/>
          </w:tcPr>
          <w:p w14:paraId="0E7FCD56" w14:textId="1D4F0988"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57F51A35" w14:textId="4DC6BF1E"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70FB4568" w14:textId="09D2BF83" w:rsidR="001F0452" w:rsidRPr="00796F2B" w:rsidRDefault="00C514AD" w:rsidP="00796F2B">
            <w:pPr>
              <w:spacing w:before="120" w:after="120" w:line="240" w:lineRule="auto"/>
              <w:jc w:val="center"/>
              <w:rPr>
                <w:b/>
                <w:bCs/>
              </w:rPr>
            </w:pPr>
            <w:r w:rsidRPr="00796F2B">
              <w:rPr>
                <w:b/>
                <w:bCs/>
              </w:rPr>
              <w:t>-</w:t>
            </w:r>
          </w:p>
        </w:tc>
      </w:tr>
      <w:tr w:rsidR="001F0452" w14:paraId="6539AD43" w14:textId="77777777" w:rsidTr="00796F2B">
        <w:tc>
          <w:tcPr>
            <w:tcW w:w="1000" w:type="pct"/>
            <w:vMerge/>
            <w:vAlign w:val="center"/>
          </w:tcPr>
          <w:p w14:paraId="64A226A7" w14:textId="77777777" w:rsidR="001F0452" w:rsidRDefault="001F0452" w:rsidP="00B02B01">
            <w:pPr>
              <w:spacing w:before="120" w:after="120" w:line="240" w:lineRule="auto"/>
              <w:jc w:val="center"/>
              <w:rPr>
                <w:b/>
                <w:bCs/>
              </w:rPr>
            </w:pPr>
          </w:p>
        </w:tc>
        <w:tc>
          <w:tcPr>
            <w:tcW w:w="1000" w:type="pct"/>
            <w:vAlign w:val="center"/>
          </w:tcPr>
          <w:p w14:paraId="3BB1D386" w14:textId="77777777" w:rsidR="001F0452" w:rsidRDefault="001F0452" w:rsidP="00B02B01">
            <w:pPr>
              <w:spacing w:before="120" w:after="120" w:line="240" w:lineRule="auto"/>
              <w:jc w:val="center"/>
              <w:rPr>
                <w:b/>
                <w:bCs/>
              </w:rPr>
            </w:pPr>
            <w:r>
              <w:rPr>
                <w:b/>
                <w:bCs/>
              </w:rPr>
              <w:t>50% Ethanol</w:t>
            </w:r>
          </w:p>
        </w:tc>
        <w:tc>
          <w:tcPr>
            <w:tcW w:w="1000" w:type="pct"/>
            <w:vAlign w:val="center"/>
          </w:tcPr>
          <w:p w14:paraId="300C8303" w14:textId="6ECB58A6"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6B0AE0EE" w14:textId="023939FF" w:rsidR="001F0452" w:rsidRPr="00796F2B" w:rsidRDefault="00C514AD" w:rsidP="00796F2B">
            <w:pPr>
              <w:spacing w:before="120" w:after="120" w:line="240" w:lineRule="auto"/>
              <w:jc w:val="center"/>
              <w:rPr>
                <w:b/>
                <w:bCs/>
              </w:rPr>
            </w:pPr>
            <w:r w:rsidRPr="00796F2B">
              <w:rPr>
                <w:b/>
                <w:bCs/>
              </w:rPr>
              <w:t>-</w:t>
            </w:r>
          </w:p>
        </w:tc>
        <w:tc>
          <w:tcPr>
            <w:tcW w:w="1000" w:type="pct"/>
            <w:vAlign w:val="center"/>
          </w:tcPr>
          <w:p w14:paraId="1B63F84F" w14:textId="18BC16BE" w:rsidR="001F0452" w:rsidRPr="00796F2B" w:rsidRDefault="00C514AD" w:rsidP="00796F2B">
            <w:pPr>
              <w:spacing w:before="120" w:after="120" w:line="240" w:lineRule="auto"/>
              <w:jc w:val="center"/>
              <w:rPr>
                <w:b/>
                <w:bCs/>
              </w:rPr>
            </w:pPr>
            <w:r w:rsidRPr="00796F2B">
              <w:rPr>
                <w:b/>
                <w:bCs/>
              </w:rPr>
              <w:t>-</w:t>
            </w:r>
          </w:p>
        </w:tc>
      </w:tr>
    </w:tbl>
    <w:p w14:paraId="75C785B5" w14:textId="31DC042D" w:rsidR="001F0452" w:rsidRDefault="001F0452" w:rsidP="001F0452">
      <w:r>
        <w:rPr>
          <w:noProof/>
        </w:rPr>
        <mc:AlternateContent>
          <mc:Choice Requires="wps">
            <w:drawing>
              <wp:anchor distT="0" distB="0" distL="114300" distR="114300" simplePos="0" relativeHeight="251730432" behindDoc="0" locked="0" layoutInCell="1" allowOverlap="1" wp14:anchorId="111D5FDE" wp14:editId="609906F1">
                <wp:simplePos x="0" y="0"/>
                <wp:positionH relativeFrom="column">
                  <wp:posOffset>0</wp:posOffset>
                </wp:positionH>
                <wp:positionV relativeFrom="paragraph">
                  <wp:posOffset>45085</wp:posOffset>
                </wp:positionV>
                <wp:extent cx="5936615" cy="311150"/>
                <wp:effectExtent l="0" t="0" r="26035" b="12700"/>
                <wp:wrapNone/>
                <wp:docPr id="14957824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669E6CB7" w14:textId="4BC7300F"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5FDE" id="_x0000_s1050" type="#_x0000_t202" style="position:absolute;margin-left:0;margin-top:3.55pt;width:467.45pt;height: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">
                <v:textbox>
                  <w:txbxContent>
                    <w:p w14:paraId="669E6CB7" w14:textId="4BC7300F"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00FD7E79">
                        <w:rPr>
                          <w:b w:val="0"/>
                          <w:bCs w:val="0"/>
                          <w:i/>
                          <w:iCs/>
                          <w:noProof/>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M copper conc.</w:t>
                      </w:r>
                    </w:p>
                  </w:txbxContent>
                </v:textbox>
              </v:shape>
            </w:pict>
          </mc:Fallback>
        </mc:AlternateContent>
      </w:r>
    </w:p>
    <w:p w14:paraId="787738DF" w14:textId="70C94E23" w:rsidR="004E4678" w:rsidRPr="004E4678" w:rsidRDefault="004E4678" w:rsidP="004E4678">
      <w:pPr>
        <w:pStyle w:val="Heading2"/>
      </w:pPr>
      <w:bookmarkStart w:id="84" w:name="_Toc166186524"/>
      <w:r>
        <w:t>9.2 Quantitative Data</w:t>
      </w:r>
      <w:r w:rsidR="00A67862">
        <w:t xml:space="preserve"> – Absorbance Value</w:t>
      </w:r>
      <w:bookmarkEnd w:id="84"/>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85" w:name="_Toc166186525"/>
            <w:r>
              <w:t>9.2.1 Complex Solutions for Varying Solvents</w:t>
            </w:r>
            <w:bookmarkEnd w:id="85"/>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bl>
    <w:bookmarkStart w:id="86" w:name="_Toc161773975"/>
    <w:p w14:paraId="07F73266" w14:textId="7D5D1624" w:rsidR="006F2124" w:rsidRDefault="00CB5D7A" w:rsidP="00206A1B">
      <w:r>
        <w:rPr>
          <w:noProof/>
        </w:rPr>
        <mc:AlternateContent>
          <mc:Choice Requires="wps">
            <w:drawing>
              <wp:anchor distT="0" distB="0" distL="114300" distR="114300" simplePos="0" relativeHeight="251604480" behindDoc="0" locked="0" layoutInCell="1" allowOverlap="1" wp14:anchorId="573F1E6C" wp14:editId="7A843B2C">
                <wp:simplePos x="0" y="0"/>
                <wp:positionH relativeFrom="column">
                  <wp:posOffset>7621</wp:posOffset>
                </wp:positionH>
                <wp:positionV relativeFrom="paragraph">
                  <wp:posOffset>60960</wp:posOffset>
                </wp:positionV>
                <wp:extent cx="5943600" cy="311150"/>
                <wp:effectExtent l="0" t="0" r="19050" b="12700"/>
                <wp:wrapNone/>
                <wp:docPr id="17434755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rgbClr val="000000"/>
                          </a:solidFill>
                          <a:miter lim="800000"/>
                          <a:headEnd/>
                          <a:tailEnd/>
                        </a:ln>
                      </wps:spPr>
                      <wps:txb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E6C" id="Text Box 65" o:spid="_x0000_s1051" type="#_x0000_t202" style="position:absolute;margin-left:.6pt;margin-top:4.8pt;width:468pt;height: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">
                <v:textbox>
                  <w:txbxContent>
                    <w:p w14:paraId="132F6B20" w14:textId="2887AC51"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FD7E79">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v:textbox>
              </v:shape>
            </w:pict>
          </mc:Fallback>
        </mc:AlternateContent>
      </w:r>
      <w:bookmarkEnd w:id="86"/>
    </w:p>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4D1E9E">
        <w:tc>
          <w:tcPr>
            <w:tcW w:w="9576" w:type="dxa"/>
            <w:gridSpan w:val="4"/>
          </w:tcPr>
          <w:p w14:paraId="09735562" w14:textId="77777777" w:rsidR="006F2124" w:rsidRDefault="00066FD6" w:rsidP="00206A1B">
            <w:pPr>
              <w:pStyle w:val="Heading3"/>
              <w:spacing w:before="120" w:after="120" w:line="240" w:lineRule="auto"/>
              <w:jc w:val="center"/>
            </w:pPr>
            <w:bookmarkStart w:id="87" w:name="_Toc166186526"/>
            <w:r>
              <w:t>9.2</w:t>
            </w:r>
            <w:r w:rsidR="00CF080D">
              <w:t xml:space="preserve">.2 Complex Solutions at Varying PPP Mass </w:t>
            </w:r>
            <w:r w:rsidR="00874053" w:rsidRPr="006867F6">
              <w:t>(± 0.001)</w:t>
            </w:r>
            <w:r w:rsidR="00874053">
              <w:t xml:space="preserve"> </w:t>
            </w:r>
            <w:r w:rsidR="00CF080D">
              <w:t>(g)</w:t>
            </w:r>
            <w:bookmarkEnd w:id="87"/>
          </w:p>
        </w:tc>
      </w:tr>
      <w:tr w:rsidR="00CF080D" w14:paraId="770DD679" w14:textId="77777777" w:rsidTr="004D1E9E">
        <w:tc>
          <w:tcPr>
            <w:tcW w:w="2394"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94"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94" w:type="dxa"/>
          </w:tcPr>
          <w:p w14:paraId="6A91B419" w14:textId="77777777" w:rsidR="00CF080D" w:rsidRDefault="00CF080D" w:rsidP="00874053">
            <w:pPr>
              <w:spacing w:before="120" w:after="120" w:line="240" w:lineRule="auto"/>
              <w:jc w:val="center"/>
              <w:rPr>
                <w:b/>
                <w:bCs/>
              </w:rPr>
            </w:pPr>
            <w:r>
              <w:rPr>
                <w:b/>
                <w:bCs/>
              </w:rPr>
              <w:t>0.025</w:t>
            </w:r>
          </w:p>
        </w:tc>
        <w:tc>
          <w:tcPr>
            <w:tcW w:w="2394"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4D1E9E">
        <w:tc>
          <w:tcPr>
            <w:tcW w:w="2394" w:type="dxa"/>
          </w:tcPr>
          <w:p w14:paraId="68E9D5F8" w14:textId="77777777" w:rsidR="00CF080D" w:rsidRDefault="00CF080D" w:rsidP="004D1E9E">
            <w:pPr>
              <w:spacing w:before="120" w:after="120" w:line="240" w:lineRule="auto"/>
              <w:jc w:val="center"/>
              <w:rPr>
                <w:b/>
                <w:bCs/>
              </w:rPr>
            </w:pPr>
            <w:r>
              <w:rPr>
                <w:b/>
                <w:bCs/>
              </w:rPr>
              <w:t>Water</w:t>
            </w:r>
          </w:p>
        </w:tc>
        <w:tc>
          <w:tcPr>
            <w:tcW w:w="2394" w:type="dxa"/>
          </w:tcPr>
          <w:p w14:paraId="6DC2683A" w14:textId="7ACD3A97" w:rsidR="00CF080D" w:rsidRDefault="00934FA3" w:rsidP="004D1E9E">
            <w:pPr>
              <w:spacing w:before="120" w:after="120" w:line="240" w:lineRule="auto"/>
              <w:jc w:val="center"/>
            </w:pPr>
            <w:r>
              <w:t>0.177</w:t>
            </w:r>
          </w:p>
        </w:tc>
        <w:tc>
          <w:tcPr>
            <w:tcW w:w="2394" w:type="dxa"/>
          </w:tcPr>
          <w:p w14:paraId="562570CE" w14:textId="52D0F691" w:rsidR="00CF080D" w:rsidRDefault="00934FA3" w:rsidP="004D1E9E">
            <w:pPr>
              <w:spacing w:before="120" w:after="120" w:line="240" w:lineRule="auto"/>
              <w:jc w:val="center"/>
            </w:pPr>
            <w:r>
              <w:t>0.135</w:t>
            </w:r>
          </w:p>
        </w:tc>
        <w:tc>
          <w:tcPr>
            <w:tcW w:w="2394" w:type="dxa"/>
          </w:tcPr>
          <w:p w14:paraId="756572DD" w14:textId="67F46481" w:rsidR="00CF080D" w:rsidRDefault="00934FA3" w:rsidP="004D1E9E">
            <w:pPr>
              <w:spacing w:before="120" w:after="120" w:line="240" w:lineRule="auto"/>
              <w:jc w:val="center"/>
            </w:pPr>
            <w:r>
              <w:t>0.123</w:t>
            </w:r>
          </w:p>
        </w:tc>
      </w:tr>
      <w:tr w:rsidR="00CF080D" w14:paraId="127F488A" w14:textId="77777777" w:rsidTr="004D1E9E">
        <w:tc>
          <w:tcPr>
            <w:tcW w:w="2394" w:type="dxa"/>
          </w:tcPr>
          <w:p w14:paraId="7036B6FC" w14:textId="77777777" w:rsidR="00CF080D" w:rsidRDefault="00CF080D" w:rsidP="004D1E9E">
            <w:pPr>
              <w:spacing w:before="120" w:after="120" w:line="240" w:lineRule="auto"/>
              <w:jc w:val="center"/>
              <w:rPr>
                <w:b/>
                <w:bCs/>
              </w:rPr>
            </w:pPr>
            <w:r>
              <w:rPr>
                <w:b/>
                <w:bCs/>
              </w:rPr>
              <w:t>Ethanol</w:t>
            </w:r>
          </w:p>
        </w:tc>
        <w:tc>
          <w:tcPr>
            <w:tcW w:w="2394" w:type="dxa"/>
          </w:tcPr>
          <w:p w14:paraId="7E16CA4B" w14:textId="593806DE" w:rsidR="00CF080D" w:rsidRDefault="00A22B12" w:rsidP="004D1E9E">
            <w:pPr>
              <w:spacing w:before="120" w:after="120" w:line="240" w:lineRule="auto"/>
              <w:jc w:val="center"/>
            </w:pPr>
            <w:r>
              <w:t>0.25</w:t>
            </w:r>
            <w:r w:rsidR="00C6186B">
              <w:t>0</w:t>
            </w:r>
          </w:p>
        </w:tc>
        <w:tc>
          <w:tcPr>
            <w:tcW w:w="2394" w:type="dxa"/>
          </w:tcPr>
          <w:p w14:paraId="4B5B9D0D" w14:textId="24AFED81" w:rsidR="00CF080D" w:rsidRDefault="00A22B12" w:rsidP="004D1E9E">
            <w:pPr>
              <w:spacing w:before="120" w:after="120" w:line="240" w:lineRule="auto"/>
              <w:jc w:val="center"/>
            </w:pPr>
            <w:r>
              <w:t>0.</w:t>
            </w:r>
            <w:r w:rsidR="00C6186B">
              <w:t>168</w:t>
            </w:r>
          </w:p>
        </w:tc>
        <w:tc>
          <w:tcPr>
            <w:tcW w:w="2394" w:type="dxa"/>
          </w:tcPr>
          <w:p w14:paraId="14A4D4AA" w14:textId="2D0CF602" w:rsidR="00CF080D" w:rsidRDefault="00934FA3" w:rsidP="004D1E9E">
            <w:pPr>
              <w:spacing w:before="120" w:after="120" w:line="240" w:lineRule="auto"/>
              <w:jc w:val="center"/>
            </w:pPr>
            <w:r>
              <w:t>0.117</w:t>
            </w:r>
          </w:p>
        </w:tc>
      </w:tr>
      <w:tr w:rsidR="00CF080D" w14:paraId="0C47E19C" w14:textId="77777777" w:rsidTr="004D1E9E">
        <w:tc>
          <w:tcPr>
            <w:tcW w:w="2394" w:type="dxa"/>
          </w:tcPr>
          <w:p w14:paraId="380E9440" w14:textId="77777777" w:rsidR="00CF080D" w:rsidRDefault="00CF080D" w:rsidP="004D1E9E">
            <w:pPr>
              <w:spacing w:before="120" w:after="120" w:line="240" w:lineRule="auto"/>
              <w:jc w:val="center"/>
              <w:rPr>
                <w:b/>
                <w:bCs/>
              </w:rPr>
            </w:pPr>
            <w:r>
              <w:rPr>
                <w:b/>
                <w:bCs/>
              </w:rPr>
              <w:t>Methanol</w:t>
            </w:r>
          </w:p>
        </w:tc>
        <w:tc>
          <w:tcPr>
            <w:tcW w:w="2394" w:type="dxa"/>
          </w:tcPr>
          <w:p w14:paraId="225A24FB" w14:textId="5DBC1A4F" w:rsidR="00CF080D" w:rsidRDefault="00B25259" w:rsidP="004D1E9E">
            <w:pPr>
              <w:spacing w:before="120" w:after="120" w:line="240" w:lineRule="auto"/>
              <w:jc w:val="center"/>
            </w:pPr>
            <w:r>
              <w:t>0.185</w:t>
            </w:r>
          </w:p>
        </w:tc>
        <w:tc>
          <w:tcPr>
            <w:tcW w:w="2394" w:type="dxa"/>
          </w:tcPr>
          <w:p w14:paraId="774980D4" w14:textId="452C561D" w:rsidR="00CF080D" w:rsidRDefault="00B25259" w:rsidP="004D1E9E">
            <w:pPr>
              <w:spacing w:before="120" w:after="120" w:line="240" w:lineRule="auto"/>
              <w:jc w:val="center"/>
            </w:pPr>
            <w:r>
              <w:t>0.107</w:t>
            </w:r>
          </w:p>
        </w:tc>
        <w:tc>
          <w:tcPr>
            <w:tcW w:w="2394" w:type="dxa"/>
          </w:tcPr>
          <w:p w14:paraId="59E04870" w14:textId="68C0954F" w:rsidR="00CF080D" w:rsidRDefault="00934FA3" w:rsidP="004D1E9E">
            <w:pPr>
              <w:spacing w:before="120" w:after="120" w:line="240" w:lineRule="auto"/>
              <w:jc w:val="center"/>
            </w:pPr>
            <w:r>
              <w:t>0.062</w:t>
            </w:r>
          </w:p>
        </w:tc>
      </w:tr>
      <w:tr w:rsidR="00CF080D" w14:paraId="7E58172A" w14:textId="77777777" w:rsidTr="004D1E9E">
        <w:tc>
          <w:tcPr>
            <w:tcW w:w="2394" w:type="dxa"/>
          </w:tcPr>
          <w:p w14:paraId="3CA6C6E2" w14:textId="77777777" w:rsidR="00CF080D" w:rsidRDefault="00CF080D" w:rsidP="004D1E9E">
            <w:pPr>
              <w:spacing w:before="120" w:after="120" w:line="240" w:lineRule="auto"/>
              <w:jc w:val="center"/>
              <w:rPr>
                <w:b/>
                <w:bCs/>
              </w:rPr>
            </w:pPr>
            <w:r>
              <w:rPr>
                <w:b/>
                <w:bCs/>
              </w:rPr>
              <w:t>50% Ethanol</w:t>
            </w:r>
          </w:p>
        </w:tc>
        <w:tc>
          <w:tcPr>
            <w:tcW w:w="2394" w:type="dxa"/>
          </w:tcPr>
          <w:p w14:paraId="6528A231" w14:textId="31586EFD" w:rsidR="00CF080D" w:rsidRDefault="004F7BC1" w:rsidP="004D1E9E">
            <w:pPr>
              <w:spacing w:before="120" w:after="120" w:line="240" w:lineRule="auto"/>
              <w:jc w:val="center"/>
            </w:pPr>
            <w:r>
              <w:t>0.263</w:t>
            </w:r>
          </w:p>
        </w:tc>
        <w:tc>
          <w:tcPr>
            <w:tcW w:w="2394" w:type="dxa"/>
          </w:tcPr>
          <w:p w14:paraId="62E326B0" w14:textId="0C65A1D9" w:rsidR="00CF080D" w:rsidRDefault="00B25259" w:rsidP="004D1E9E">
            <w:pPr>
              <w:spacing w:before="120" w:after="120" w:line="240" w:lineRule="auto"/>
              <w:jc w:val="center"/>
            </w:pPr>
            <w:r>
              <w:t>0.205</w:t>
            </w:r>
          </w:p>
        </w:tc>
        <w:tc>
          <w:tcPr>
            <w:tcW w:w="2394" w:type="dxa"/>
          </w:tcPr>
          <w:p w14:paraId="3F501590" w14:textId="6AC97AA8" w:rsidR="00CF080D" w:rsidRDefault="00934FA3" w:rsidP="004D1E9E">
            <w:pPr>
              <w:spacing w:before="120" w:after="120" w:line="240" w:lineRule="auto"/>
              <w:jc w:val="center"/>
            </w:pPr>
            <w:r>
              <w:t>0.233</w:t>
            </w:r>
          </w:p>
        </w:tc>
      </w:tr>
      <w:tr w:rsidR="00CF080D" w14:paraId="798EE74D" w14:textId="77777777" w:rsidTr="004D1E9E">
        <w:tc>
          <w:tcPr>
            <w:tcW w:w="2394" w:type="dxa"/>
          </w:tcPr>
          <w:p w14:paraId="147DAF01" w14:textId="77777777" w:rsidR="00CF080D" w:rsidRDefault="00CF080D" w:rsidP="004D1E9E">
            <w:pPr>
              <w:spacing w:before="120" w:after="120" w:line="240" w:lineRule="auto"/>
              <w:jc w:val="center"/>
              <w:rPr>
                <w:b/>
                <w:bCs/>
              </w:rPr>
            </w:pPr>
            <w:r>
              <w:rPr>
                <w:b/>
                <w:bCs/>
              </w:rPr>
              <w:t>50% Methanol</w:t>
            </w:r>
          </w:p>
        </w:tc>
        <w:tc>
          <w:tcPr>
            <w:tcW w:w="2394" w:type="dxa"/>
          </w:tcPr>
          <w:p w14:paraId="34AF7FDF" w14:textId="4F8178C0" w:rsidR="00CF080D" w:rsidRDefault="006F3D98" w:rsidP="004D1E9E">
            <w:pPr>
              <w:spacing w:before="120" w:after="120" w:line="240" w:lineRule="auto"/>
              <w:jc w:val="center"/>
            </w:pPr>
            <w:r>
              <w:t>0</w:t>
            </w:r>
            <w:r w:rsidR="00D25F27">
              <w:t>-</w:t>
            </w:r>
          </w:p>
        </w:tc>
        <w:tc>
          <w:tcPr>
            <w:tcW w:w="2394" w:type="dxa"/>
          </w:tcPr>
          <w:p w14:paraId="4BC964EE" w14:textId="5BB16851" w:rsidR="00CF080D" w:rsidRDefault="00D25F27" w:rsidP="004D1E9E">
            <w:pPr>
              <w:spacing w:before="120" w:after="120" w:line="240" w:lineRule="auto"/>
              <w:jc w:val="center"/>
            </w:pPr>
            <w:r>
              <w:t>-</w:t>
            </w:r>
          </w:p>
        </w:tc>
        <w:tc>
          <w:tcPr>
            <w:tcW w:w="2394" w:type="dxa"/>
          </w:tcPr>
          <w:p w14:paraId="0831CCEA" w14:textId="6499A525" w:rsidR="00CF080D" w:rsidRDefault="00934FA3" w:rsidP="004D1E9E">
            <w:pPr>
              <w:spacing w:before="120" w:after="120" w:line="240" w:lineRule="auto"/>
              <w:jc w:val="center"/>
            </w:pPr>
            <w:r>
              <w:t>0.210</w:t>
            </w:r>
          </w:p>
        </w:tc>
      </w:tr>
    </w:tbl>
    <w:p w14:paraId="5E49FE5B" w14:textId="74F29C9D" w:rsidR="00CF080D" w:rsidRPr="00BC0483" w:rsidRDefault="00CB5D7A" w:rsidP="003D5F8E">
      <w:pPr>
        <w:jc w:val="center"/>
      </w:pPr>
      <w:r>
        <w:rPr>
          <w:noProof/>
        </w:rPr>
        <mc:AlternateContent>
          <mc:Choice Requires="wps">
            <w:drawing>
              <wp:anchor distT="0" distB="0" distL="114300" distR="114300" simplePos="0" relativeHeight="251607552" behindDoc="0" locked="0" layoutInCell="1" allowOverlap="1" wp14:anchorId="7E3B0A85" wp14:editId="0CC744B3">
                <wp:simplePos x="0" y="0"/>
                <wp:positionH relativeFrom="column">
                  <wp:posOffset>7620</wp:posOffset>
                </wp:positionH>
                <wp:positionV relativeFrom="paragraph">
                  <wp:posOffset>66040</wp:posOffset>
                </wp:positionV>
                <wp:extent cx="5943600" cy="311785"/>
                <wp:effectExtent l="0" t="0" r="19050" b="12065"/>
                <wp:wrapNone/>
                <wp:docPr id="13087745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A85" id="Text Box 66" o:spid="_x0000_s1052" type="#_x0000_t202" style="position:absolute;left:0;text-align:left;margin-left:.6pt;margin-top:5.2pt;width:468pt;height:2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">
                <v:textbox>
                  <w:txbxContent>
                    <w:p w14:paraId="73685B9E" w14:textId="3365BEC2"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4D1E9E">
        <w:tc>
          <w:tcPr>
            <w:tcW w:w="9576" w:type="dxa"/>
            <w:gridSpan w:val="4"/>
          </w:tcPr>
          <w:p w14:paraId="5BE529FB" w14:textId="77777777" w:rsidR="006F2124" w:rsidRDefault="00066FD6" w:rsidP="00206A1B">
            <w:pPr>
              <w:pStyle w:val="Heading3"/>
              <w:spacing w:before="120" w:after="120" w:line="240" w:lineRule="auto"/>
              <w:jc w:val="center"/>
            </w:pPr>
            <w:bookmarkStart w:id="88" w:name="_Toc166186527"/>
            <w:r>
              <w:t>9.2</w:t>
            </w:r>
            <w:r w:rsidR="008D6006">
              <w:t>.3 Complex Solutions at Varying Copper Concentrations (moldm</w:t>
            </w:r>
            <w:r w:rsidR="008D6006" w:rsidRPr="00881589">
              <w:rPr>
                <w:vertAlign w:val="superscript"/>
              </w:rPr>
              <w:t>-3</w:t>
            </w:r>
            <w:r w:rsidR="008D6006">
              <w:t>)</w:t>
            </w:r>
            <w:bookmarkEnd w:id="88"/>
          </w:p>
        </w:tc>
      </w:tr>
      <w:tr w:rsidR="008D6006" w:rsidRPr="00325538" w14:paraId="35692291" w14:textId="77777777" w:rsidTr="004D1E9E">
        <w:tc>
          <w:tcPr>
            <w:tcW w:w="2394"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394"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394"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394"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4D1E9E">
        <w:tc>
          <w:tcPr>
            <w:tcW w:w="2394" w:type="dxa"/>
          </w:tcPr>
          <w:p w14:paraId="1D5FF0EA" w14:textId="77777777" w:rsidR="008D6006" w:rsidRPr="007F05C2" w:rsidRDefault="008D6006" w:rsidP="004D1E9E">
            <w:pPr>
              <w:spacing w:before="120" w:after="120" w:line="240" w:lineRule="auto"/>
              <w:jc w:val="center"/>
              <w:rPr>
                <w:b/>
                <w:bCs/>
              </w:rPr>
            </w:pPr>
            <w:r>
              <w:rPr>
                <w:b/>
                <w:bCs/>
              </w:rPr>
              <w:t>Water</w:t>
            </w:r>
          </w:p>
        </w:tc>
        <w:tc>
          <w:tcPr>
            <w:tcW w:w="2394" w:type="dxa"/>
          </w:tcPr>
          <w:p w14:paraId="04AA0B7E" w14:textId="471276DA" w:rsidR="008D6006" w:rsidRDefault="00CA0599" w:rsidP="004D1E9E">
            <w:pPr>
              <w:spacing w:before="120" w:after="120" w:line="240" w:lineRule="auto"/>
              <w:jc w:val="center"/>
            </w:pPr>
            <w:r>
              <w:t>0.116</w:t>
            </w:r>
          </w:p>
        </w:tc>
        <w:tc>
          <w:tcPr>
            <w:tcW w:w="2394" w:type="dxa"/>
          </w:tcPr>
          <w:p w14:paraId="0A878305" w14:textId="09E2B8E8" w:rsidR="008D6006" w:rsidRDefault="00CA0599" w:rsidP="004D1E9E">
            <w:pPr>
              <w:spacing w:before="120" w:after="120" w:line="240" w:lineRule="auto"/>
              <w:jc w:val="center"/>
            </w:pPr>
            <w:r>
              <w:t>0.123</w:t>
            </w:r>
          </w:p>
        </w:tc>
        <w:tc>
          <w:tcPr>
            <w:tcW w:w="2394" w:type="dxa"/>
          </w:tcPr>
          <w:p w14:paraId="0BBA0AAC" w14:textId="1CFFB4B4" w:rsidR="008D6006" w:rsidRDefault="00CA0599" w:rsidP="004D1E9E">
            <w:pPr>
              <w:spacing w:before="120" w:after="120" w:line="240" w:lineRule="auto"/>
              <w:jc w:val="center"/>
            </w:pPr>
            <w:r>
              <w:t>0.182</w:t>
            </w:r>
          </w:p>
        </w:tc>
      </w:tr>
      <w:tr w:rsidR="008D6006" w14:paraId="04581A7E" w14:textId="77777777" w:rsidTr="004D1E9E">
        <w:tc>
          <w:tcPr>
            <w:tcW w:w="2394"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394" w:type="dxa"/>
          </w:tcPr>
          <w:p w14:paraId="7928983A" w14:textId="671A18BC" w:rsidR="008D6006" w:rsidRDefault="00CA0599" w:rsidP="004D1E9E">
            <w:pPr>
              <w:spacing w:before="120" w:after="120" w:line="240" w:lineRule="auto"/>
              <w:jc w:val="center"/>
            </w:pPr>
            <w:r>
              <w:t>0.119</w:t>
            </w:r>
          </w:p>
        </w:tc>
        <w:tc>
          <w:tcPr>
            <w:tcW w:w="2394" w:type="dxa"/>
          </w:tcPr>
          <w:p w14:paraId="2564D784" w14:textId="25D5D917" w:rsidR="008D6006" w:rsidRDefault="00CA0599" w:rsidP="004D1E9E">
            <w:pPr>
              <w:spacing w:before="120" w:after="120" w:line="240" w:lineRule="auto"/>
              <w:jc w:val="center"/>
            </w:pPr>
            <w:r>
              <w:t>0.117</w:t>
            </w:r>
          </w:p>
        </w:tc>
        <w:tc>
          <w:tcPr>
            <w:tcW w:w="2394" w:type="dxa"/>
          </w:tcPr>
          <w:p w14:paraId="28ACB2E7" w14:textId="1E63EBF6" w:rsidR="008D6006" w:rsidRDefault="00CA0599" w:rsidP="004D1E9E">
            <w:pPr>
              <w:spacing w:before="120" w:after="120" w:line="240" w:lineRule="auto"/>
              <w:jc w:val="center"/>
            </w:pPr>
            <w:r>
              <w:t>0.186</w:t>
            </w:r>
          </w:p>
        </w:tc>
      </w:tr>
      <w:tr w:rsidR="008D6006" w14:paraId="60DA5F38" w14:textId="77777777" w:rsidTr="004D1E9E">
        <w:tc>
          <w:tcPr>
            <w:tcW w:w="2394" w:type="dxa"/>
          </w:tcPr>
          <w:p w14:paraId="42FD0DB1" w14:textId="77777777" w:rsidR="008D6006" w:rsidRPr="007F05C2" w:rsidRDefault="008D6006" w:rsidP="004D1E9E">
            <w:pPr>
              <w:spacing w:before="120" w:after="120" w:line="240" w:lineRule="auto"/>
              <w:jc w:val="center"/>
              <w:rPr>
                <w:b/>
                <w:bCs/>
              </w:rPr>
            </w:pPr>
            <w:r>
              <w:rPr>
                <w:b/>
                <w:bCs/>
              </w:rPr>
              <w:lastRenderedPageBreak/>
              <w:t>Methanol</w:t>
            </w:r>
          </w:p>
        </w:tc>
        <w:tc>
          <w:tcPr>
            <w:tcW w:w="2394" w:type="dxa"/>
          </w:tcPr>
          <w:p w14:paraId="010328CE" w14:textId="1025989A" w:rsidR="008D6006" w:rsidRDefault="00CA0599" w:rsidP="004D1E9E">
            <w:pPr>
              <w:spacing w:before="120" w:after="120" w:line="240" w:lineRule="auto"/>
              <w:jc w:val="center"/>
            </w:pPr>
            <w:r>
              <w:t>0.</w:t>
            </w:r>
            <w:r w:rsidR="00C25CB0">
              <w:t>070</w:t>
            </w:r>
          </w:p>
        </w:tc>
        <w:tc>
          <w:tcPr>
            <w:tcW w:w="2394" w:type="dxa"/>
          </w:tcPr>
          <w:p w14:paraId="714110B8" w14:textId="0469EF8C" w:rsidR="008D6006" w:rsidRDefault="00CA0599" w:rsidP="004D1E9E">
            <w:pPr>
              <w:spacing w:before="120" w:after="120" w:line="240" w:lineRule="auto"/>
              <w:jc w:val="center"/>
            </w:pPr>
            <w:r>
              <w:t>0.062</w:t>
            </w:r>
          </w:p>
        </w:tc>
        <w:tc>
          <w:tcPr>
            <w:tcW w:w="2394" w:type="dxa"/>
          </w:tcPr>
          <w:p w14:paraId="682B5149" w14:textId="40CA7207" w:rsidR="008D6006" w:rsidRDefault="00CA0599" w:rsidP="004D1E9E">
            <w:pPr>
              <w:spacing w:before="120" w:after="120" w:line="240" w:lineRule="auto"/>
              <w:jc w:val="center"/>
            </w:pPr>
            <w:r>
              <w:t>0.135</w:t>
            </w:r>
          </w:p>
        </w:tc>
      </w:tr>
      <w:tr w:rsidR="008D6006" w14:paraId="3913CF68" w14:textId="77777777" w:rsidTr="004D1E9E">
        <w:tc>
          <w:tcPr>
            <w:tcW w:w="2394" w:type="dxa"/>
          </w:tcPr>
          <w:p w14:paraId="3483D14B" w14:textId="77777777" w:rsidR="008D6006" w:rsidRPr="007F05C2" w:rsidRDefault="008D6006" w:rsidP="004D1E9E">
            <w:pPr>
              <w:spacing w:before="120" w:after="120" w:line="240" w:lineRule="auto"/>
              <w:jc w:val="center"/>
              <w:rPr>
                <w:b/>
                <w:bCs/>
              </w:rPr>
            </w:pPr>
            <w:r>
              <w:rPr>
                <w:b/>
                <w:bCs/>
              </w:rPr>
              <w:t>50% Ethanol</w:t>
            </w:r>
          </w:p>
        </w:tc>
        <w:tc>
          <w:tcPr>
            <w:tcW w:w="2394" w:type="dxa"/>
          </w:tcPr>
          <w:p w14:paraId="4000FDF1" w14:textId="02EC9D07" w:rsidR="008D6006" w:rsidRDefault="00CA0599" w:rsidP="004D1E9E">
            <w:pPr>
              <w:spacing w:before="120" w:after="120" w:line="240" w:lineRule="auto"/>
              <w:jc w:val="center"/>
            </w:pPr>
            <w:r>
              <w:t>0.107</w:t>
            </w:r>
          </w:p>
        </w:tc>
        <w:tc>
          <w:tcPr>
            <w:tcW w:w="2394" w:type="dxa"/>
          </w:tcPr>
          <w:p w14:paraId="011ADC46" w14:textId="36023B23" w:rsidR="008D6006" w:rsidRDefault="00CA0599" w:rsidP="004D1E9E">
            <w:pPr>
              <w:spacing w:before="120" w:after="120" w:line="240" w:lineRule="auto"/>
              <w:jc w:val="center"/>
            </w:pPr>
            <w:r>
              <w:t>0.233</w:t>
            </w:r>
          </w:p>
        </w:tc>
        <w:tc>
          <w:tcPr>
            <w:tcW w:w="2394" w:type="dxa"/>
          </w:tcPr>
          <w:p w14:paraId="7E81151C" w14:textId="02A33CC2" w:rsidR="008D6006" w:rsidRDefault="00CA0599" w:rsidP="004D1E9E">
            <w:pPr>
              <w:spacing w:before="120" w:after="120" w:line="240" w:lineRule="auto"/>
              <w:jc w:val="center"/>
            </w:pPr>
            <w:r>
              <w:t>0.269</w:t>
            </w:r>
          </w:p>
        </w:tc>
      </w:tr>
      <w:tr w:rsidR="008D6006" w14:paraId="4EC6D9AA" w14:textId="77777777" w:rsidTr="004D1E9E">
        <w:tc>
          <w:tcPr>
            <w:tcW w:w="2394" w:type="dxa"/>
          </w:tcPr>
          <w:p w14:paraId="48088DF1" w14:textId="77777777" w:rsidR="008D6006" w:rsidRDefault="008D6006" w:rsidP="004D1E9E">
            <w:pPr>
              <w:spacing w:before="120" w:after="120" w:line="240" w:lineRule="auto"/>
              <w:jc w:val="center"/>
              <w:rPr>
                <w:b/>
                <w:bCs/>
              </w:rPr>
            </w:pPr>
            <w:r>
              <w:rPr>
                <w:b/>
                <w:bCs/>
              </w:rPr>
              <w:t>50% Methanol</w:t>
            </w:r>
          </w:p>
        </w:tc>
        <w:tc>
          <w:tcPr>
            <w:tcW w:w="2394" w:type="dxa"/>
          </w:tcPr>
          <w:p w14:paraId="0B3A2322" w14:textId="0B053227" w:rsidR="008D6006" w:rsidRDefault="00CA0599" w:rsidP="004D1E9E">
            <w:pPr>
              <w:spacing w:before="120" w:after="120" w:line="240" w:lineRule="auto"/>
              <w:jc w:val="center"/>
            </w:pPr>
            <w:r>
              <w:t>0.228</w:t>
            </w:r>
          </w:p>
        </w:tc>
        <w:tc>
          <w:tcPr>
            <w:tcW w:w="2394" w:type="dxa"/>
          </w:tcPr>
          <w:p w14:paraId="506274E4" w14:textId="4236328B" w:rsidR="008D6006" w:rsidRDefault="00CA0599" w:rsidP="004D1E9E">
            <w:pPr>
              <w:spacing w:before="120" w:after="120" w:line="240" w:lineRule="auto"/>
              <w:jc w:val="center"/>
            </w:pPr>
            <w:r>
              <w:t>0.210</w:t>
            </w:r>
          </w:p>
        </w:tc>
        <w:tc>
          <w:tcPr>
            <w:tcW w:w="2394" w:type="dxa"/>
          </w:tcPr>
          <w:p w14:paraId="6C2B28BD" w14:textId="1F2B6C22" w:rsidR="008D6006" w:rsidRDefault="00CA0599" w:rsidP="004D1E9E">
            <w:pPr>
              <w:spacing w:before="120" w:after="120" w:line="240" w:lineRule="auto"/>
              <w:jc w:val="center"/>
            </w:pPr>
            <w:r>
              <w:t>0.182</w:t>
            </w:r>
          </w:p>
        </w:tc>
      </w:tr>
    </w:tbl>
    <w:p w14:paraId="370ACF04" w14:textId="7B85F4A6" w:rsidR="008D6006" w:rsidRPr="00104B31" w:rsidRDefault="00CB5D7A" w:rsidP="003D5F8E">
      <w:pPr>
        <w:jc w:val="center"/>
      </w:pPr>
      <w:r>
        <w:rPr>
          <w:noProof/>
        </w:rPr>
        <mc:AlternateContent>
          <mc:Choice Requires="wps">
            <w:drawing>
              <wp:anchor distT="0" distB="0" distL="114300" distR="114300" simplePos="0" relativeHeight="251610624" behindDoc="0" locked="0" layoutInCell="1" allowOverlap="1" wp14:anchorId="6667C90B" wp14:editId="51835596">
                <wp:simplePos x="0" y="0"/>
                <wp:positionH relativeFrom="column">
                  <wp:posOffset>7620</wp:posOffset>
                </wp:positionH>
                <wp:positionV relativeFrom="paragraph">
                  <wp:posOffset>50800</wp:posOffset>
                </wp:positionV>
                <wp:extent cx="5925185" cy="311150"/>
                <wp:effectExtent l="0" t="0" r="18415" b="12700"/>
                <wp:wrapNone/>
                <wp:docPr id="8395819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1150"/>
                        </a:xfrm>
                        <a:prstGeom prst="rect">
                          <a:avLst/>
                        </a:prstGeom>
                        <a:solidFill>
                          <a:srgbClr val="FFFFFF"/>
                        </a:solidFill>
                        <a:ln w="9525">
                          <a:solidFill>
                            <a:srgbClr val="000000"/>
                          </a:solidFill>
                          <a:miter lim="800000"/>
                          <a:headEnd/>
                          <a:tailEnd/>
                        </a:ln>
                      </wps:spPr>
                      <wps:txb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C90B" id="Text Box 67" o:spid="_x0000_s1053" type="#_x0000_t202" style="position:absolute;left:0;text-align:left;margin-left:.6pt;margin-top:4pt;width:466.55pt;height: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">
                <v:textbox>
                  <w:txbxContent>
                    <w:p w14:paraId="7737869F" w14:textId="26AAFBF5"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FD7E79">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4452"/>
              <w:gridCol w:w="4452"/>
            </w:tblGrid>
            <w:tr w:rsidR="00373473" w:rsidRPr="00A36612" w14:paraId="07BEF8D9" w14:textId="77777777" w:rsidTr="001F0452">
              <w:tc>
                <w:tcPr>
                  <w:tcW w:w="5000" w:type="pct"/>
                  <w:gridSpan w:val="2"/>
                </w:tcPr>
                <w:p w14:paraId="55B47A26" w14:textId="5F2B258B" w:rsidR="00373473" w:rsidRPr="00373473" w:rsidRDefault="00373473" w:rsidP="00373473">
                  <w:pPr>
                    <w:pStyle w:val="Heading3"/>
                    <w:spacing w:before="120" w:after="120" w:line="240" w:lineRule="auto"/>
                    <w:jc w:val="center"/>
                  </w:pPr>
                  <w:bookmarkStart w:id="89" w:name="_Toc166186528"/>
                  <w:r>
                    <w:t xml:space="preserve">9.2.4 Complex Solutions for Varying </w:t>
                  </w:r>
                  <w:proofErr w:type="gramStart"/>
                  <w:r w:rsidR="00A06EC9">
                    <w:t>Water</w:t>
                  </w:r>
                  <w:r>
                    <w:t>:Cu</w:t>
                  </w:r>
                  <w:proofErr w:type="gramEnd"/>
                  <w:r w:rsidRPr="00373473">
                    <w:rPr>
                      <w:vertAlign w:val="superscript"/>
                    </w:rPr>
                    <w:t>2+</w:t>
                  </w:r>
                  <w:r>
                    <w:t xml:space="preserve"> Voluminal Ratios (cm</w:t>
                  </w:r>
                  <w:r w:rsidRPr="00373473">
                    <w:rPr>
                      <w:vertAlign w:val="superscript"/>
                    </w:rPr>
                    <w:t>3</w:t>
                  </w:r>
                  <w:r>
                    <w:t>)</w:t>
                  </w:r>
                  <w:bookmarkEnd w:id="89"/>
                </w:p>
              </w:tc>
            </w:tr>
            <w:tr w:rsidR="00373473" w14:paraId="3245316E" w14:textId="77777777" w:rsidTr="001F0452">
              <w:tc>
                <w:tcPr>
                  <w:tcW w:w="2500" w:type="pct"/>
                </w:tcPr>
                <w:p w14:paraId="445D45AB" w14:textId="2494C678" w:rsidR="00373473" w:rsidRPr="007F05C2" w:rsidRDefault="00373473" w:rsidP="00373473">
                  <w:pPr>
                    <w:spacing w:before="120" w:after="120" w:line="240" w:lineRule="auto"/>
                    <w:jc w:val="center"/>
                    <w:rPr>
                      <w:b/>
                      <w:bCs/>
                    </w:rPr>
                  </w:pPr>
                  <w:r>
                    <w:rPr>
                      <w:b/>
                      <w:bCs/>
                    </w:rPr>
                    <w:t>10:10</w:t>
                  </w:r>
                </w:p>
              </w:tc>
              <w:tc>
                <w:tcPr>
                  <w:tcW w:w="2500" w:type="pct"/>
                </w:tcPr>
                <w:p w14:paraId="49468ABC" w14:textId="252B2B5B" w:rsidR="00373473" w:rsidRDefault="00373473" w:rsidP="00373473">
                  <w:pPr>
                    <w:spacing w:before="120" w:after="120" w:line="240" w:lineRule="auto"/>
                    <w:jc w:val="center"/>
                  </w:pPr>
                  <w:r>
                    <w:t>-</w:t>
                  </w:r>
                </w:p>
              </w:tc>
            </w:tr>
            <w:tr w:rsidR="00373473" w14:paraId="2AB2356E" w14:textId="77777777" w:rsidTr="001F0452">
              <w:tc>
                <w:tcPr>
                  <w:tcW w:w="2500" w:type="pct"/>
                </w:tcPr>
                <w:p w14:paraId="2386085A" w14:textId="7A02ACC9" w:rsidR="00373473" w:rsidRPr="007F05C2" w:rsidRDefault="00373473" w:rsidP="00373473">
                  <w:pPr>
                    <w:spacing w:before="120" w:after="120" w:line="240" w:lineRule="auto"/>
                    <w:jc w:val="center"/>
                    <w:rPr>
                      <w:b/>
                      <w:bCs/>
                    </w:rPr>
                  </w:pPr>
                  <w:r>
                    <w:rPr>
                      <w:b/>
                      <w:bCs/>
                    </w:rPr>
                    <w:t>10:20</w:t>
                  </w:r>
                </w:p>
              </w:tc>
              <w:tc>
                <w:tcPr>
                  <w:tcW w:w="2500" w:type="pct"/>
                </w:tcPr>
                <w:p w14:paraId="67FB31CB" w14:textId="41DF3FBA" w:rsidR="00373473" w:rsidRDefault="00A06EC9" w:rsidP="00373473">
                  <w:pPr>
                    <w:spacing w:before="120" w:after="120" w:line="240" w:lineRule="auto"/>
                    <w:jc w:val="center"/>
                  </w:pPr>
                  <w:r>
                    <w:t>0.189</w:t>
                  </w:r>
                </w:p>
              </w:tc>
            </w:tr>
            <w:tr w:rsidR="00373473" w14:paraId="216C76D2" w14:textId="77777777" w:rsidTr="001F0452">
              <w:tc>
                <w:tcPr>
                  <w:tcW w:w="2500" w:type="pct"/>
                </w:tcPr>
                <w:p w14:paraId="11B87A08" w14:textId="7DBCCB67" w:rsidR="00373473" w:rsidRPr="007F05C2" w:rsidRDefault="00373473" w:rsidP="00373473">
                  <w:pPr>
                    <w:spacing w:before="120" w:after="120" w:line="240" w:lineRule="auto"/>
                    <w:jc w:val="center"/>
                    <w:rPr>
                      <w:b/>
                      <w:bCs/>
                    </w:rPr>
                  </w:pPr>
                  <w:r>
                    <w:rPr>
                      <w:b/>
                      <w:bCs/>
                    </w:rPr>
                    <w:t>10:30</w:t>
                  </w:r>
                </w:p>
              </w:tc>
              <w:tc>
                <w:tcPr>
                  <w:tcW w:w="2500" w:type="pct"/>
                </w:tcPr>
                <w:p w14:paraId="6D2E39CE" w14:textId="1143F055" w:rsidR="00373473" w:rsidRDefault="00A06EC9" w:rsidP="00373473">
                  <w:pPr>
                    <w:spacing w:before="120" w:after="120" w:line="240" w:lineRule="auto"/>
                    <w:jc w:val="center"/>
                  </w:pPr>
                  <w:r>
                    <w:t>0.210</w:t>
                  </w:r>
                </w:p>
              </w:tc>
            </w:tr>
            <w:tr w:rsidR="00373473" w14:paraId="35362A9C" w14:textId="77777777" w:rsidTr="001F0452">
              <w:tc>
                <w:tcPr>
                  <w:tcW w:w="2500" w:type="pct"/>
                </w:tcPr>
                <w:p w14:paraId="591707D1" w14:textId="734002EE" w:rsidR="00373473" w:rsidRPr="007F05C2" w:rsidRDefault="00373473" w:rsidP="00373473">
                  <w:pPr>
                    <w:spacing w:before="120" w:after="120" w:line="240" w:lineRule="auto"/>
                    <w:jc w:val="center"/>
                    <w:rPr>
                      <w:b/>
                      <w:bCs/>
                    </w:rPr>
                  </w:pPr>
                  <w:r>
                    <w:rPr>
                      <w:b/>
                      <w:bCs/>
                    </w:rPr>
                    <w:t>20:10</w:t>
                  </w:r>
                </w:p>
              </w:tc>
              <w:tc>
                <w:tcPr>
                  <w:tcW w:w="2500" w:type="pct"/>
                </w:tcPr>
                <w:p w14:paraId="6393B93C" w14:textId="636A1C4E" w:rsidR="00373473" w:rsidRDefault="00A06EC9" w:rsidP="00373473">
                  <w:pPr>
                    <w:spacing w:before="120" w:after="120" w:line="240" w:lineRule="auto"/>
                    <w:jc w:val="center"/>
                  </w:pPr>
                  <w:r>
                    <w:t>0.123</w:t>
                  </w:r>
                </w:p>
              </w:tc>
            </w:tr>
            <w:tr w:rsidR="00373473" w14:paraId="4FB123F7" w14:textId="77777777" w:rsidTr="001F0452">
              <w:tc>
                <w:tcPr>
                  <w:tcW w:w="2500" w:type="pct"/>
                </w:tcPr>
                <w:p w14:paraId="7A0D6727" w14:textId="6210BBE9" w:rsidR="00373473" w:rsidRDefault="00373473" w:rsidP="00373473">
                  <w:pPr>
                    <w:spacing w:before="120" w:after="120" w:line="240" w:lineRule="auto"/>
                    <w:jc w:val="center"/>
                    <w:rPr>
                      <w:b/>
                      <w:bCs/>
                    </w:rPr>
                  </w:pPr>
                  <w:r>
                    <w:rPr>
                      <w:b/>
                      <w:bCs/>
                    </w:rPr>
                    <w:t>20:30</w:t>
                  </w:r>
                </w:p>
              </w:tc>
              <w:tc>
                <w:tcPr>
                  <w:tcW w:w="2500" w:type="pct"/>
                </w:tcPr>
                <w:p w14:paraId="6F3B441E" w14:textId="1B02CBD6" w:rsidR="00373473" w:rsidRDefault="00A06EC9" w:rsidP="00373473">
                  <w:pPr>
                    <w:spacing w:before="120" w:after="120" w:line="240" w:lineRule="auto"/>
                    <w:jc w:val="center"/>
                  </w:pPr>
                  <w:r>
                    <w:t>0.207</w:t>
                  </w:r>
                </w:p>
              </w:tc>
            </w:tr>
            <w:tr w:rsidR="00373473" w14:paraId="63E66835" w14:textId="77777777" w:rsidTr="001F0452">
              <w:tc>
                <w:tcPr>
                  <w:tcW w:w="2500" w:type="pct"/>
                </w:tcPr>
                <w:p w14:paraId="546EAB84" w14:textId="5B4856B7" w:rsidR="00373473" w:rsidRDefault="00373473" w:rsidP="00373473">
                  <w:pPr>
                    <w:spacing w:before="120" w:after="120" w:line="240" w:lineRule="auto"/>
                    <w:jc w:val="center"/>
                    <w:rPr>
                      <w:b/>
                      <w:bCs/>
                    </w:rPr>
                  </w:pPr>
                  <w:r>
                    <w:rPr>
                      <w:b/>
                      <w:bCs/>
                    </w:rPr>
                    <w:t>30:10</w:t>
                  </w:r>
                </w:p>
              </w:tc>
              <w:tc>
                <w:tcPr>
                  <w:tcW w:w="2500" w:type="pct"/>
                </w:tcPr>
                <w:p w14:paraId="34B6CD15" w14:textId="095D8687" w:rsidR="00373473" w:rsidRDefault="00A06EC9" w:rsidP="00373473">
                  <w:pPr>
                    <w:spacing w:before="120" w:after="120" w:line="240" w:lineRule="auto"/>
                    <w:jc w:val="center"/>
                  </w:pPr>
                  <w:r>
                    <w:t>0.747</w:t>
                  </w:r>
                </w:p>
              </w:tc>
            </w:tr>
            <w:tr w:rsidR="00373473" w14:paraId="295BCE22" w14:textId="77777777" w:rsidTr="001F0452">
              <w:tc>
                <w:tcPr>
                  <w:tcW w:w="2500" w:type="pct"/>
                </w:tcPr>
                <w:p w14:paraId="400AAF89" w14:textId="4E3789E5" w:rsidR="00373473" w:rsidRDefault="00373473" w:rsidP="00373473">
                  <w:pPr>
                    <w:spacing w:before="120" w:after="120" w:line="240" w:lineRule="auto"/>
                    <w:jc w:val="center"/>
                    <w:rPr>
                      <w:b/>
                      <w:bCs/>
                    </w:rPr>
                  </w:pPr>
                  <w:r>
                    <w:rPr>
                      <w:b/>
                      <w:bCs/>
                    </w:rPr>
                    <w:t>30:20</w:t>
                  </w:r>
                </w:p>
              </w:tc>
              <w:tc>
                <w:tcPr>
                  <w:tcW w:w="2500" w:type="pct"/>
                </w:tcPr>
                <w:p w14:paraId="74FD02A8" w14:textId="373FC9BD" w:rsidR="00373473" w:rsidRDefault="00373473" w:rsidP="00373473">
                  <w:pPr>
                    <w:spacing w:before="120" w:after="120" w:line="240" w:lineRule="auto"/>
                    <w:jc w:val="center"/>
                  </w:pPr>
                  <w:r>
                    <w:t>-</w:t>
                  </w:r>
                </w:p>
              </w:tc>
            </w:tr>
          </w:tbl>
          <w:p w14:paraId="479A2634" w14:textId="79C4DD3B" w:rsidR="00D94CE3" w:rsidRDefault="00D94CE3" w:rsidP="006C2EF6">
            <w:r>
              <w:rPr>
                <w:noProof/>
              </w:rPr>
              <mc:AlternateContent>
                <mc:Choice Requires="wps">
                  <w:drawing>
                    <wp:anchor distT="0" distB="0" distL="114300" distR="114300" simplePos="0" relativeHeight="251656704" behindDoc="0" locked="0" layoutInCell="1" allowOverlap="1" wp14:anchorId="39A08B23" wp14:editId="68A2E959">
                      <wp:simplePos x="0" y="0"/>
                      <wp:positionH relativeFrom="column">
                        <wp:posOffset>13970</wp:posOffset>
                      </wp:positionH>
                      <wp:positionV relativeFrom="paragraph">
                        <wp:posOffset>82550</wp:posOffset>
                      </wp:positionV>
                      <wp:extent cx="5638800" cy="311150"/>
                      <wp:effectExtent l="0" t="0" r="19050" b="12700"/>
                      <wp:wrapNone/>
                      <wp:docPr id="335383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solidFill>
                                  <a:srgbClr val="000000"/>
                                </a:solidFill>
                                <a:miter lim="800000"/>
                                <a:headEnd/>
                                <a:tailEnd/>
                              </a:ln>
                            </wps:spPr>
                            <wps:txb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8B23" id="Text Box 98" o:spid="_x0000_s1054" type="#_x0000_t202" style="position:absolute;margin-left:1.1pt;margin-top:6.5pt;width:44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">
                      <v:textbox>
                        <w:txbxContent>
                          <w:p w14:paraId="0098DBFF" w14:textId="57F59B34"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FD7E79">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v:textbox>
                    </v:shape>
                  </w:pict>
                </mc:Fallback>
              </mc:AlternateContent>
            </w:r>
          </w:p>
          <w:p w14:paraId="2F93D739" w14:textId="320B623F" w:rsidR="00373473" w:rsidRDefault="00373473" w:rsidP="006C2EF6"/>
          <w:tbl>
            <w:tblPr>
              <w:tblStyle w:val="TableGrid"/>
              <w:tblW w:w="5000" w:type="pct"/>
              <w:tblLook w:val="04A0" w:firstRow="1" w:lastRow="0" w:firstColumn="1" w:lastColumn="0" w:noHBand="0" w:noVBand="1"/>
            </w:tblPr>
            <w:tblGrid>
              <w:gridCol w:w="1780"/>
              <w:gridCol w:w="1781"/>
              <w:gridCol w:w="1781"/>
              <w:gridCol w:w="1781"/>
              <w:gridCol w:w="1781"/>
            </w:tblGrid>
            <w:tr w:rsidR="00D94CE3" w:rsidRPr="00A36612" w14:paraId="46C6D29F" w14:textId="77777777" w:rsidTr="00D94CE3">
              <w:tc>
                <w:tcPr>
                  <w:tcW w:w="5000" w:type="pct"/>
                  <w:gridSpan w:val="5"/>
                </w:tcPr>
                <w:p w14:paraId="04CCFB06" w14:textId="4F347217" w:rsidR="00D94CE3" w:rsidRPr="00373473" w:rsidRDefault="00D94CE3" w:rsidP="00D94CE3">
                  <w:pPr>
                    <w:pStyle w:val="Heading3"/>
                    <w:spacing w:before="120" w:after="120" w:line="240" w:lineRule="auto"/>
                    <w:jc w:val="center"/>
                  </w:pPr>
                  <w:bookmarkStart w:id="90" w:name="_Toc166186529"/>
                  <w:r w:rsidRPr="0041129A">
                    <w:rPr>
                      <w:color w:val="auto"/>
                    </w:rPr>
                    <w:t>9.2.5 Complex Solutions at Varying pH and PPP Mass (± 0.001) (g) (0.05</w:t>
                  </w:r>
                  <w:r w:rsidR="00CC453A" w:rsidRPr="0041129A">
                    <w:rPr>
                      <w:color w:val="auto"/>
                    </w:rPr>
                    <w:t>0</w:t>
                  </w:r>
                  <w:r w:rsidRPr="0041129A">
                    <w:rPr>
                      <w:color w:val="auto"/>
                    </w:rPr>
                    <w:t>M Cu</w:t>
                  </w:r>
                  <w:r w:rsidRPr="0041129A">
                    <w:rPr>
                      <w:color w:val="auto"/>
                      <w:vertAlign w:val="superscript"/>
                    </w:rPr>
                    <w:t>2+</w:t>
                  </w:r>
                  <w:r w:rsidRPr="0041129A">
                    <w:rPr>
                      <w:color w:val="auto"/>
                    </w:rPr>
                    <w:t>)</w:t>
                  </w:r>
                  <w:bookmarkEnd w:id="90"/>
                </w:p>
              </w:tc>
            </w:tr>
            <w:tr w:rsidR="00D94CE3" w14:paraId="7DF011D9" w14:textId="77777777" w:rsidTr="00D94CE3">
              <w:tc>
                <w:tcPr>
                  <w:tcW w:w="1000" w:type="pct"/>
                </w:tcPr>
                <w:p w14:paraId="7E5F200B" w14:textId="6BA4E718" w:rsidR="00D94CE3" w:rsidRPr="00D94CE3" w:rsidRDefault="00D94CE3" w:rsidP="00D94CE3">
                  <w:pPr>
                    <w:spacing w:before="120" w:after="120" w:line="240" w:lineRule="auto"/>
                    <w:jc w:val="center"/>
                    <w:rPr>
                      <w:b/>
                      <w:bCs/>
                    </w:rPr>
                  </w:pPr>
                  <w:r>
                    <w:rPr>
                      <w:b/>
                      <w:bCs/>
                    </w:rPr>
                    <w:t>pH</w:t>
                  </w:r>
                </w:p>
              </w:tc>
              <w:tc>
                <w:tcPr>
                  <w:tcW w:w="1000" w:type="pct"/>
                </w:tcPr>
                <w:p w14:paraId="2EDABEA9" w14:textId="01674397" w:rsidR="00D94CE3" w:rsidRPr="00D94CE3" w:rsidRDefault="00D94CE3" w:rsidP="00D94CE3">
                  <w:pPr>
                    <w:spacing w:before="120" w:after="120" w:line="240" w:lineRule="auto"/>
                    <w:jc w:val="center"/>
                    <w:rPr>
                      <w:b/>
                      <w:bCs/>
                    </w:rPr>
                  </w:pPr>
                  <w:r>
                    <w:rPr>
                      <w:b/>
                      <w:bCs/>
                    </w:rPr>
                    <w:t>Solvent/Mass</w:t>
                  </w:r>
                </w:p>
              </w:tc>
              <w:tc>
                <w:tcPr>
                  <w:tcW w:w="1000" w:type="pct"/>
                </w:tcPr>
                <w:p w14:paraId="0CBAFF20" w14:textId="0C056A37" w:rsidR="00D94CE3" w:rsidRPr="00D94CE3" w:rsidRDefault="00D94CE3" w:rsidP="00D94CE3">
                  <w:pPr>
                    <w:spacing w:before="120" w:after="120" w:line="240" w:lineRule="auto"/>
                    <w:jc w:val="center"/>
                    <w:rPr>
                      <w:b/>
                      <w:bCs/>
                    </w:rPr>
                  </w:pPr>
                  <w:r>
                    <w:rPr>
                      <w:b/>
                      <w:bCs/>
                    </w:rPr>
                    <w:t>0.025</w:t>
                  </w:r>
                </w:p>
              </w:tc>
              <w:tc>
                <w:tcPr>
                  <w:tcW w:w="1000" w:type="pct"/>
                </w:tcPr>
                <w:p w14:paraId="548AF580" w14:textId="56E3F3A4" w:rsidR="00D94CE3" w:rsidRPr="00D94CE3" w:rsidRDefault="00D94CE3" w:rsidP="00D94CE3">
                  <w:pPr>
                    <w:spacing w:before="120" w:after="120" w:line="240" w:lineRule="auto"/>
                    <w:jc w:val="center"/>
                    <w:rPr>
                      <w:b/>
                      <w:bCs/>
                    </w:rPr>
                  </w:pPr>
                  <w:r>
                    <w:rPr>
                      <w:b/>
                      <w:bCs/>
                    </w:rPr>
                    <w:t>0.050</w:t>
                  </w:r>
                </w:p>
              </w:tc>
              <w:tc>
                <w:tcPr>
                  <w:tcW w:w="1000" w:type="pct"/>
                </w:tcPr>
                <w:p w14:paraId="71F9243C" w14:textId="74E0401C" w:rsidR="00D94CE3" w:rsidRPr="00D94CE3" w:rsidRDefault="00D94CE3" w:rsidP="00D94CE3">
                  <w:pPr>
                    <w:spacing w:before="120" w:after="120" w:line="240" w:lineRule="auto"/>
                    <w:jc w:val="center"/>
                    <w:rPr>
                      <w:b/>
                      <w:bCs/>
                    </w:rPr>
                  </w:pPr>
                  <w:r>
                    <w:rPr>
                      <w:b/>
                      <w:bCs/>
                    </w:rPr>
                    <w:t>0.075</w:t>
                  </w:r>
                </w:p>
              </w:tc>
            </w:tr>
            <w:tr w:rsidR="00CC453A" w14:paraId="179E3F09" w14:textId="77777777" w:rsidTr="00E140FA">
              <w:tc>
                <w:tcPr>
                  <w:tcW w:w="1000" w:type="pct"/>
                  <w:vMerge w:val="restart"/>
                  <w:vAlign w:val="center"/>
                </w:tcPr>
                <w:p w14:paraId="6C4187F7" w14:textId="43911D2C" w:rsidR="00CC453A" w:rsidRDefault="00CC453A" w:rsidP="00CC453A">
                  <w:pPr>
                    <w:spacing w:before="120" w:after="120" w:line="240" w:lineRule="auto"/>
                    <w:jc w:val="center"/>
                    <w:rPr>
                      <w:b/>
                      <w:bCs/>
                    </w:rPr>
                  </w:pPr>
                  <w:r>
                    <w:rPr>
                      <w:b/>
                      <w:bCs/>
                    </w:rPr>
                    <w:t>2</w:t>
                  </w:r>
                </w:p>
              </w:tc>
              <w:tc>
                <w:tcPr>
                  <w:tcW w:w="1000" w:type="pct"/>
                  <w:vAlign w:val="center"/>
                </w:tcPr>
                <w:p w14:paraId="29F85561" w14:textId="686AE941" w:rsidR="00CC453A" w:rsidRDefault="00CC453A" w:rsidP="00CC453A">
                  <w:pPr>
                    <w:spacing w:before="120" w:after="120" w:line="240" w:lineRule="auto"/>
                    <w:jc w:val="center"/>
                    <w:rPr>
                      <w:b/>
                      <w:bCs/>
                    </w:rPr>
                  </w:pPr>
                  <w:r>
                    <w:rPr>
                      <w:b/>
                      <w:bCs/>
                    </w:rPr>
                    <w:t>Water</w:t>
                  </w:r>
                </w:p>
              </w:tc>
              <w:tc>
                <w:tcPr>
                  <w:tcW w:w="1000" w:type="pct"/>
                </w:tcPr>
                <w:p w14:paraId="5538E9B0" w14:textId="692F5375" w:rsidR="00CC453A" w:rsidRDefault="00CC453A" w:rsidP="00CC453A">
                  <w:pPr>
                    <w:spacing w:before="120" w:after="120" w:line="240" w:lineRule="auto"/>
                    <w:jc w:val="center"/>
                    <w:rPr>
                      <w:b/>
                      <w:bCs/>
                    </w:rPr>
                  </w:pPr>
                  <w:r>
                    <w:t>0.063</w:t>
                  </w:r>
                </w:p>
              </w:tc>
              <w:tc>
                <w:tcPr>
                  <w:tcW w:w="1000" w:type="pct"/>
                </w:tcPr>
                <w:p w14:paraId="7DE99C01" w14:textId="57A18F69" w:rsidR="00CC453A" w:rsidRPr="007F05C2" w:rsidRDefault="00CC453A" w:rsidP="00CC453A">
                  <w:pPr>
                    <w:spacing w:before="120" w:after="120" w:line="240" w:lineRule="auto"/>
                    <w:jc w:val="center"/>
                    <w:rPr>
                      <w:b/>
                      <w:bCs/>
                    </w:rPr>
                  </w:pPr>
                  <w:r>
                    <w:t>0.107</w:t>
                  </w:r>
                </w:p>
              </w:tc>
              <w:tc>
                <w:tcPr>
                  <w:tcW w:w="1000" w:type="pct"/>
                </w:tcPr>
                <w:p w14:paraId="0612BB0B" w14:textId="10562D38" w:rsidR="00CC453A" w:rsidRDefault="007A7C5F" w:rsidP="00CC453A">
                  <w:pPr>
                    <w:spacing w:before="120" w:after="120" w:line="240" w:lineRule="auto"/>
                    <w:jc w:val="center"/>
                  </w:pPr>
                  <w:r>
                    <w:t>0.085</w:t>
                  </w:r>
                </w:p>
              </w:tc>
            </w:tr>
            <w:tr w:rsidR="00CC453A" w14:paraId="3D0EB46A" w14:textId="77777777" w:rsidTr="00E140FA">
              <w:tc>
                <w:tcPr>
                  <w:tcW w:w="1000" w:type="pct"/>
                  <w:vMerge/>
                  <w:vAlign w:val="center"/>
                </w:tcPr>
                <w:p w14:paraId="00E064AD" w14:textId="77777777" w:rsidR="00CC453A" w:rsidRDefault="00CC453A" w:rsidP="00CC453A">
                  <w:pPr>
                    <w:spacing w:before="120" w:after="120" w:line="240" w:lineRule="auto"/>
                    <w:jc w:val="center"/>
                    <w:rPr>
                      <w:b/>
                      <w:bCs/>
                    </w:rPr>
                  </w:pPr>
                </w:p>
              </w:tc>
              <w:tc>
                <w:tcPr>
                  <w:tcW w:w="1000" w:type="pct"/>
                  <w:vAlign w:val="center"/>
                </w:tcPr>
                <w:p w14:paraId="387F3B50" w14:textId="413F097B" w:rsidR="00CC453A" w:rsidRDefault="00CC453A" w:rsidP="00CC453A">
                  <w:pPr>
                    <w:spacing w:before="120" w:after="120" w:line="240" w:lineRule="auto"/>
                    <w:jc w:val="center"/>
                    <w:rPr>
                      <w:b/>
                      <w:bCs/>
                    </w:rPr>
                  </w:pPr>
                  <w:r>
                    <w:rPr>
                      <w:b/>
                      <w:bCs/>
                    </w:rPr>
                    <w:t>50% Ethanol</w:t>
                  </w:r>
                </w:p>
              </w:tc>
              <w:tc>
                <w:tcPr>
                  <w:tcW w:w="1000" w:type="pct"/>
                </w:tcPr>
                <w:p w14:paraId="11DEAF96" w14:textId="7AFEDC1C" w:rsidR="00CC453A" w:rsidRDefault="00CC453A" w:rsidP="00CC453A">
                  <w:pPr>
                    <w:spacing w:before="120" w:after="120" w:line="240" w:lineRule="auto"/>
                    <w:jc w:val="center"/>
                    <w:rPr>
                      <w:b/>
                      <w:bCs/>
                    </w:rPr>
                  </w:pPr>
                  <w:r>
                    <w:t>0.114</w:t>
                  </w:r>
                </w:p>
              </w:tc>
              <w:tc>
                <w:tcPr>
                  <w:tcW w:w="1000" w:type="pct"/>
                </w:tcPr>
                <w:p w14:paraId="2CE4EBED" w14:textId="1E4F0AE5" w:rsidR="00CC453A" w:rsidRPr="007F05C2" w:rsidRDefault="00CC453A" w:rsidP="00CC453A">
                  <w:pPr>
                    <w:spacing w:before="120" w:after="120" w:line="240" w:lineRule="auto"/>
                    <w:jc w:val="center"/>
                    <w:rPr>
                      <w:b/>
                      <w:bCs/>
                    </w:rPr>
                  </w:pPr>
                  <w:r>
                    <w:t>0.162</w:t>
                  </w:r>
                </w:p>
              </w:tc>
              <w:tc>
                <w:tcPr>
                  <w:tcW w:w="1000" w:type="pct"/>
                </w:tcPr>
                <w:p w14:paraId="653BAAA7" w14:textId="747BCDEB" w:rsidR="00CC453A" w:rsidRDefault="007A7C5F" w:rsidP="00CC453A">
                  <w:pPr>
                    <w:spacing w:before="120" w:after="120" w:line="240" w:lineRule="auto"/>
                    <w:jc w:val="center"/>
                  </w:pPr>
                  <w:r>
                    <w:t>0.138</w:t>
                  </w:r>
                </w:p>
              </w:tc>
            </w:tr>
            <w:tr w:rsidR="00CC453A" w14:paraId="13D0D89A" w14:textId="77777777" w:rsidTr="00E140FA">
              <w:tc>
                <w:tcPr>
                  <w:tcW w:w="1000" w:type="pct"/>
                  <w:vMerge w:val="restart"/>
                  <w:vAlign w:val="center"/>
                </w:tcPr>
                <w:p w14:paraId="2BDAEF32" w14:textId="311903D1" w:rsidR="00CC453A" w:rsidRDefault="00CC453A" w:rsidP="00CC453A">
                  <w:pPr>
                    <w:spacing w:before="120" w:after="120" w:line="240" w:lineRule="auto"/>
                    <w:jc w:val="center"/>
                    <w:rPr>
                      <w:b/>
                      <w:bCs/>
                    </w:rPr>
                  </w:pPr>
                  <w:r>
                    <w:rPr>
                      <w:b/>
                      <w:bCs/>
                    </w:rPr>
                    <w:t>5</w:t>
                  </w:r>
                </w:p>
              </w:tc>
              <w:tc>
                <w:tcPr>
                  <w:tcW w:w="1000" w:type="pct"/>
                  <w:vAlign w:val="center"/>
                </w:tcPr>
                <w:p w14:paraId="6FF7FCE9" w14:textId="305A3713" w:rsidR="00CC453A" w:rsidRDefault="00CC453A" w:rsidP="00CC453A">
                  <w:pPr>
                    <w:spacing w:before="120" w:after="120" w:line="240" w:lineRule="auto"/>
                    <w:jc w:val="center"/>
                    <w:rPr>
                      <w:b/>
                      <w:bCs/>
                    </w:rPr>
                  </w:pPr>
                  <w:r>
                    <w:rPr>
                      <w:b/>
                      <w:bCs/>
                    </w:rPr>
                    <w:t>Water</w:t>
                  </w:r>
                </w:p>
              </w:tc>
              <w:tc>
                <w:tcPr>
                  <w:tcW w:w="1000" w:type="pct"/>
                </w:tcPr>
                <w:p w14:paraId="301EF6DA" w14:textId="157F9A8D" w:rsidR="00CC453A" w:rsidRDefault="00CC453A" w:rsidP="00CC453A">
                  <w:pPr>
                    <w:spacing w:before="120" w:after="120" w:line="240" w:lineRule="auto"/>
                    <w:jc w:val="center"/>
                    <w:rPr>
                      <w:b/>
                      <w:bCs/>
                    </w:rPr>
                  </w:pPr>
                  <w:r>
                    <w:t>0.085</w:t>
                  </w:r>
                </w:p>
              </w:tc>
              <w:tc>
                <w:tcPr>
                  <w:tcW w:w="1000" w:type="pct"/>
                </w:tcPr>
                <w:p w14:paraId="782C27FD" w14:textId="5B58C8A5" w:rsidR="00CC453A" w:rsidRPr="007F05C2" w:rsidRDefault="00CC453A" w:rsidP="00CC453A">
                  <w:pPr>
                    <w:spacing w:before="120" w:after="120" w:line="240" w:lineRule="auto"/>
                    <w:jc w:val="center"/>
                    <w:rPr>
                      <w:b/>
                      <w:bCs/>
                    </w:rPr>
                  </w:pPr>
                  <w:r>
                    <w:t>0.234</w:t>
                  </w:r>
                </w:p>
              </w:tc>
              <w:tc>
                <w:tcPr>
                  <w:tcW w:w="1000" w:type="pct"/>
                </w:tcPr>
                <w:p w14:paraId="5106FAD0" w14:textId="78164F55" w:rsidR="00CC453A" w:rsidRDefault="00CC453A" w:rsidP="00CC453A">
                  <w:pPr>
                    <w:spacing w:before="120" w:after="120" w:line="240" w:lineRule="auto"/>
                    <w:jc w:val="center"/>
                  </w:pPr>
                  <w:r>
                    <w:t>0.097</w:t>
                  </w:r>
                </w:p>
              </w:tc>
            </w:tr>
            <w:tr w:rsidR="00CC453A" w14:paraId="7433EBDA" w14:textId="77777777" w:rsidTr="00E140FA">
              <w:tc>
                <w:tcPr>
                  <w:tcW w:w="1000" w:type="pct"/>
                  <w:vMerge/>
                  <w:vAlign w:val="center"/>
                </w:tcPr>
                <w:p w14:paraId="55E878EB" w14:textId="77777777" w:rsidR="00CC453A" w:rsidRDefault="00CC453A" w:rsidP="00CC453A">
                  <w:pPr>
                    <w:spacing w:before="120" w:after="120" w:line="240" w:lineRule="auto"/>
                    <w:jc w:val="center"/>
                    <w:rPr>
                      <w:b/>
                      <w:bCs/>
                    </w:rPr>
                  </w:pPr>
                </w:p>
              </w:tc>
              <w:tc>
                <w:tcPr>
                  <w:tcW w:w="1000" w:type="pct"/>
                  <w:vAlign w:val="center"/>
                </w:tcPr>
                <w:p w14:paraId="184674DC" w14:textId="0FFF9551" w:rsidR="00CC453A" w:rsidRDefault="00CC453A" w:rsidP="00CC453A">
                  <w:pPr>
                    <w:spacing w:before="120" w:after="120" w:line="240" w:lineRule="auto"/>
                    <w:jc w:val="center"/>
                    <w:rPr>
                      <w:b/>
                      <w:bCs/>
                    </w:rPr>
                  </w:pPr>
                  <w:r>
                    <w:rPr>
                      <w:b/>
                      <w:bCs/>
                    </w:rPr>
                    <w:t>50% Ethanol</w:t>
                  </w:r>
                </w:p>
              </w:tc>
              <w:tc>
                <w:tcPr>
                  <w:tcW w:w="1000" w:type="pct"/>
                </w:tcPr>
                <w:p w14:paraId="69B8A826" w14:textId="0AEE7794" w:rsidR="00CC453A" w:rsidRDefault="00CC453A" w:rsidP="00CC453A">
                  <w:pPr>
                    <w:spacing w:before="120" w:after="120" w:line="240" w:lineRule="auto"/>
                    <w:jc w:val="center"/>
                    <w:rPr>
                      <w:b/>
                      <w:bCs/>
                    </w:rPr>
                  </w:pPr>
                  <w:r>
                    <w:t>0.072</w:t>
                  </w:r>
                </w:p>
              </w:tc>
              <w:tc>
                <w:tcPr>
                  <w:tcW w:w="1000" w:type="pct"/>
                </w:tcPr>
                <w:p w14:paraId="4E125A05" w14:textId="796E1A71" w:rsidR="00CC453A" w:rsidRDefault="00CC453A" w:rsidP="00CC453A">
                  <w:pPr>
                    <w:spacing w:before="120" w:after="120" w:line="240" w:lineRule="auto"/>
                    <w:jc w:val="center"/>
                    <w:rPr>
                      <w:b/>
                      <w:bCs/>
                    </w:rPr>
                  </w:pPr>
                  <w:r>
                    <w:t>0.152</w:t>
                  </w:r>
                </w:p>
              </w:tc>
              <w:tc>
                <w:tcPr>
                  <w:tcW w:w="1000" w:type="pct"/>
                </w:tcPr>
                <w:p w14:paraId="311455FF" w14:textId="0FF94B4D" w:rsidR="00CC453A" w:rsidRDefault="00CC453A" w:rsidP="00CC453A">
                  <w:pPr>
                    <w:spacing w:before="120" w:after="120" w:line="240" w:lineRule="auto"/>
                    <w:jc w:val="center"/>
                  </w:pPr>
                  <w:r>
                    <w:t>0.223</w:t>
                  </w:r>
                </w:p>
              </w:tc>
            </w:tr>
            <w:tr w:rsidR="00CC453A" w14:paraId="780DA3A5" w14:textId="77777777" w:rsidTr="00E140FA">
              <w:tc>
                <w:tcPr>
                  <w:tcW w:w="1000" w:type="pct"/>
                  <w:vMerge w:val="restart"/>
                  <w:vAlign w:val="center"/>
                </w:tcPr>
                <w:p w14:paraId="3AF2C57F" w14:textId="27B432CF" w:rsidR="00CC453A" w:rsidRDefault="00CC453A" w:rsidP="00CC453A">
                  <w:pPr>
                    <w:spacing w:before="120" w:after="120" w:line="240" w:lineRule="auto"/>
                    <w:jc w:val="center"/>
                    <w:rPr>
                      <w:b/>
                      <w:bCs/>
                    </w:rPr>
                  </w:pPr>
                  <w:r>
                    <w:rPr>
                      <w:b/>
                      <w:bCs/>
                    </w:rPr>
                    <w:t>7</w:t>
                  </w:r>
                </w:p>
              </w:tc>
              <w:tc>
                <w:tcPr>
                  <w:tcW w:w="1000" w:type="pct"/>
                  <w:vAlign w:val="center"/>
                </w:tcPr>
                <w:p w14:paraId="619CE721" w14:textId="03C32FBF" w:rsidR="00CC453A" w:rsidRDefault="00CC453A" w:rsidP="00CC453A">
                  <w:pPr>
                    <w:spacing w:before="120" w:after="120" w:line="240" w:lineRule="auto"/>
                    <w:jc w:val="center"/>
                    <w:rPr>
                      <w:b/>
                      <w:bCs/>
                    </w:rPr>
                  </w:pPr>
                  <w:r>
                    <w:rPr>
                      <w:b/>
                      <w:bCs/>
                    </w:rPr>
                    <w:t>Water</w:t>
                  </w:r>
                </w:p>
              </w:tc>
              <w:tc>
                <w:tcPr>
                  <w:tcW w:w="1000" w:type="pct"/>
                </w:tcPr>
                <w:p w14:paraId="605CA90B" w14:textId="69CA9253" w:rsidR="00CC453A" w:rsidRDefault="00CC453A" w:rsidP="00CC453A">
                  <w:pPr>
                    <w:spacing w:before="120" w:after="120" w:line="240" w:lineRule="auto"/>
                    <w:jc w:val="center"/>
                    <w:rPr>
                      <w:b/>
                      <w:bCs/>
                    </w:rPr>
                  </w:pPr>
                  <w:r>
                    <w:t>0.271</w:t>
                  </w:r>
                </w:p>
              </w:tc>
              <w:tc>
                <w:tcPr>
                  <w:tcW w:w="1000" w:type="pct"/>
                </w:tcPr>
                <w:p w14:paraId="06EC10B2" w14:textId="1B5C73B0" w:rsidR="00CC453A" w:rsidRDefault="00CC453A" w:rsidP="00CC453A">
                  <w:pPr>
                    <w:spacing w:before="120" w:after="120" w:line="240" w:lineRule="auto"/>
                    <w:jc w:val="center"/>
                    <w:rPr>
                      <w:b/>
                      <w:bCs/>
                    </w:rPr>
                  </w:pPr>
                  <w:r>
                    <w:t>0.171</w:t>
                  </w:r>
                </w:p>
              </w:tc>
              <w:tc>
                <w:tcPr>
                  <w:tcW w:w="1000" w:type="pct"/>
                </w:tcPr>
                <w:p w14:paraId="294931F1" w14:textId="44CEF23E" w:rsidR="00CC453A" w:rsidRDefault="00CC453A" w:rsidP="00CC453A">
                  <w:pPr>
                    <w:spacing w:before="120" w:after="120" w:line="240" w:lineRule="auto"/>
                    <w:jc w:val="center"/>
                  </w:pPr>
                  <w:r>
                    <w:t>0.163</w:t>
                  </w:r>
                </w:p>
              </w:tc>
            </w:tr>
            <w:tr w:rsidR="00CC453A" w14:paraId="5D0A28D0" w14:textId="77777777" w:rsidTr="00E140FA">
              <w:tc>
                <w:tcPr>
                  <w:tcW w:w="1000" w:type="pct"/>
                  <w:vMerge/>
                  <w:vAlign w:val="center"/>
                </w:tcPr>
                <w:p w14:paraId="2E690772" w14:textId="77777777" w:rsidR="00CC453A" w:rsidRDefault="00CC453A" w:rsidP="00CC453A">
                  <w:pPr>
                    <w:spacing w:before="120" w:after="120" w:line="240" w:lineRule="auto"/>
                    <w:jc w:val="center"/>
                    <w:rPr>
                      <w:b/>
                      <w:bCs/>
                    </w:rPr>
                  </w:pPr>
                </w:p>
              </w:tc>
              <w:tc>
                <w:tcPr>
                  <w:tcW w:w="1000" w:type="pct"/>
                  <w:vAlign w:val="center"/>
                </w:tcPr>
                <w:p w14:paraId="6B6FF2EE" w14:textId="720B651C" w:rsidR="00CC453A" w:rsidRDefault="00CC453A" w:rsidP="00CC453A">
                  <w:pPr>
                    <w:spacing w:before="120" w:after="120" w:line="240" w:lineRule="auto"/>
                    <w:jc w:val="center"/>
                    <w:rPr>
                      <w:b/>
                      <w:bCs/>
                    </w:rPr>
                  </w:pPr>
                  <w:r>
                    <w:rPr>
                      <w:b/>
                      <w:bCs/>
                    </w:rPr>
                    <w:t>50% Ethanol</w:t>
                  </w:r>
                </w:p>
              </w:tc>
              <w:tc>
                <w:tcPr>
                  <w:tcW w:w="1000" w:type="pct"/>
                </w:tcPr>
                <w:p w14:paraId="3F0A34D4" w14:textId="522FFD0E" w:rsidR="00CC453A" w:rsidRDefault="00CC453A" w:rsidP="00CC453A">
                  <w:pPr>
                    <w:spacing w:before="120" w:after="120" w:line="240" w:lineRule="auto"/>
                    <w:jc w:val="center"/>
                    <w:rPr>
                      <w:b/>
                      <w:bCs/>
                    </w:rPr>
                  </w:pPr>
                  <w:r>
                    <w:t>0.275</w:t>
                  </w:r>
                </w:p>
              </w:tc>
              <w:tc>
                <w:tcPr>
                  <w:tcW w:w="1000" w:type="pct"/>
                </w:tcPr>
                <w:p w14:paraId="3E4BDA84" w14:textId="160BD556" w:rsidR="00CC453A" w:rsidRDefault="00CC453A" w:rsidP="00CC453A">
                  <w:pPr>
                    <w:spacing w:before="120" w:after="120" w:line="240" w:lineRule="auto"/>
                    <w:jc w:val="center"/>
                    <w:rPr>
                      <w:b/>
                      <w:bCs/>
                    </w:rPr>
                  </w:pPr>
                  <w:r>
                    <w:t>0.304</w:t>
                  </w:r>
                </w:p>
              </w:tc>
              <w:tc>
                <w:tcPr>
                  <w:tcW w:w="1000" w:type="pct"/>
                </w:tcPr>
                <w:p w14:paraId="7F0AD13E" w14:textId="5F03F026" w:rsidR="00CC453A" w:rsidRDefault="00CC453A" w:rsidP="00CC453A">
                  <w:pPr>
                    <w:spacing w:before="120" w:after="120" w:line="240" w:lineRule="auto"/>
                    <w:jc w:val="center"/>
                  </w:pPr>
                  <w:r>
                    <w:t>0.263</w:t>
                  </w:r>
                </w:p>
              </w:tc>
            </w:tr>
          </w:tbl>
          <w:p w14:paraId="4F9916EB" w14:textId="388A71AC" w:rsidR="00373473" w:rsidRPr="006C2EF6" w:rsidRDefault="00373473" w:rsidP="006C2EF6"/>
        </w:tc>
      </w:tr>
      <w:tr w:rsidR="00D94CE3" w14:paraId="7D3B6EB2" w14:textId="77777777" w:rsidTr="00D94CE3">
        <w:tc>
          <w:tcPr>
            <w:tcW w:w="5000" w:type="pct"/>
            <w:gridSpan w:val="5"/>
            <w:tcBorders>
              <w:top w:val="nil"/>
              <w:left w:val="nil"/>
              <w:bottom w:val="nil"/>
              <w:right w:val="nil"/>
            </w:tcBorders>
            <w:vAlign w:val="center"/>
          </w:tcPr>
          <w:p w14:paraId="038E1800" w14:textId="06C0C0F4" w:rsidR="00D94CE3" w:rsidRDefault="00D94CE3" w:rsidP="006C2EF6">
            <w:r>
              <w:rPr>
                <w:noProof/>
              </w:rPr>
              <w:lastRenderedPageBreak/>
              <mc:AlternateContent>
                <mc:Choice Requires="wps">
                  <w:drawing>
                    <wp:anchor distT="0" distB="0" distL="114300" distR="114300" simplePos="0" relativeHeight="251727360" behindDoc="0" locked="0" layoutInCell="1" allowOverlap="1" wp14:anchorId="080D7E67" wp14:editId="424D05F2">
                      <wp:simplePos x="0" y="0"/>
                      <wp:positionH relativeFrom="column">
                        <wp:posOffset>0</wp:posOffset>
                      </wp:positionH>
                      <wp:positionV relativeFrom="paragraph">
                        <wp:posOffset>68580</wp:posOffset>
                      </wp:positionV>
                      <wp:extent cx="5654040" cy="411480"/>
                      <wp:effectExtent l="0" t="0" r="22860" b="26670"/>
                      <wp:wrapNone/>
                      <wp:docPr id="2485766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11480"/>
                              </a:xfrm>
                              <a:prstGeom prst="rect">
                                <a:avLst/>
                              </a:prstGeom>
                              <a:solidFill>
                                <a:srgbClr val="FFFFFF"/>
                              </a:solidFill>
                              <a:ln w="9525">
                                <a:solidFill>
                                  <a:srgbClr val="000000"/>
                                </a:solidFill>
                                <a:miter lim="800000"/>
                                <a:headEnd/>
                                <a:tailEnd/>
                              </a:ln>
                            </wps:spPr>
                            <wps:txbx>
                              <w:txbxContent>
                                <w:p w14:paraId="4B5754AD" w14:textId="294C8F0C"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E67" id="Text Box 112" o:spid="_x0000_s1055" type="#_x0000_t202" style="position:absolute;margin-left:0;margin-top:5.4pt;width:445.2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">
                      <v:textbox>
                        <w:txbxContent>
                          <w:p w14:paraId="4B5754AD" w14:textId="294C8F0C"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FD7E79">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M copper conc.</w:t>
                            </w:r>
                          </w:p>
                        </w:txbxContent>
                      </v:textbox>
                    </v:shape>
                  </w:pict>
                </mc:Fallback>
              </mc:AlternateContent>
            </w:r>
          </w:p>
        </w:tc>
      </w:tr>
      <w:tr w:rsidR="00D94CE3" w14:paraId="131F307F" w14:textId="77777777" w:rsidTr="00D94CE3">
        <w:tc>
          <w:tcPr>
            <w:tcW w:w="5000" w:type="pct"/>
            <w:gridSpan w:val="5"/>
            <w:tcBorders>
              <w:top w:val="nil"/>
              <w:left w:val="nil"/>
              <w:bottom w:val="single" w:sz="4" w:space="0" w:color="auto"/>
              <w:right w:val="nil"/>
            </w:tcBorders>
            <w:vAlign w:val="center"/>
          </w:tcPr>
          <w:p w14:paraId="79DFA08D" w14:textId="77777777" w:rsidR="00D94CE3" w:rsidRDefault="00D94CE3" w:rsidP="006C2EF6">
            <w:pPr>
              <w:rPr>
                <w:noProof/>
              </w:rPr>
            </w:pPr>
          </w:p>
        </w:tc>
      </w:tr>
      <w:tr w:rsidR="00D00C20" w14:paraId="04DFDEE5" w14:textId="77777777" w:rsidTr="00D94CE3">
        <w:tc>
          <w:tcPr>
            <w:tcW w:w="5000" w:type="pct"/>
            <w:gridSpan w:val="5"/>
            <w:tcBorders>
              <w:top w:val="single" w:sz="4" w:space="0" w:color="auto"/>
            </w:tcBorders>
            <w:vAlign w:val="center"/>
          </w:tcPr>
          <w:p w14:paraId="6C89FDF0" w14:textId="0523F32B" w:rsidR="00D00C20" w:rsidRDefault="00D00C20" w:rsidP="006C2EF6">
            <w:pPr>
              <w:pStyle w:val="Heading3"/>
              <w:spacing w:before="120" w:after="120" w:line="240" w:lineRule="auto"/>
              <w:jc w:val="center"/>
            </w:pPr>
            <w:bookmarkStart w:id="91" w:name="_Toc166186530"/>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M Cu</w:t>
            </w:r>
            <w:r w:rsidR="00AF1448" w:rsidRPr="0041129A">
              <w:rPr>
                <w:vertAlign w:val="superscript"/>
              </w:rPr>
              <w:t>2+</w:t>
            </w:r>
            <w:r w:rsidR="00AF1448" w:rsidRPr="0041129A">
              <w:t>)</w:t>
            </w:r>
            <w:bookmarkEnd w:id="91"/>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42DC16EE" w:rsidR="00D00C20" w:rsidRDefault="0081549F" w:rsidP="0049563D">
            <w:pPr>
              <w:spacing w:before="120" w:after="120" w:line="240" w:lineRule="auto"/>
              <w:jc w:val="center"/>
            </w:pPr>
            <w:r>
              <w:t>0.127</w:t>
            </w:r>
          </w:p>
        </w:tc>
        <w:tc>
          <w:tcPr>
            <w:tcW w:w="820" w:type="pct"/>
          </w:tcPr>
          <w:p w14:paraId="17F48219" w14:textId="19F10C86" w:rsidR="00D00C20" w:rsidRDefault="0081549F" w:rsidP="0049563D">
            <w:pPr>
              <w:spacing w:before="120" w:after="120" w:line="240" w:lineRule="auto"/>
              <w:jc w:val="center"/>
            </w:pPr>
            <w:r>
              <w:t>0.141</w:t>
            </w:r>
          </w:p>
        </w:tc>
        <w:tc>
          <w:tcPr>
            <w:tcW w:w="813" w:type="pct"/>
          </w:tcPr>
          <w:p w14:paraId="1A2FBCBF" w14:textId="4F7A24E7" w:rsidR="00D00C20" w:rsidRDefault="0081549F" w:rsidP="0049563D">
            <w:pPr>
              <w:spacing w:before="120" w:after="120" w:line="240" w:lineRule="auto"/>
              <w:jc w:val="center"/>
            </w:pPr>
            <w:r>
              <w:t>-</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33252EB4" w:rsidR="00D00C20" w:rsidRDefault="006C7A1B" w:rsidP="0049563D">
            <w:pPr>
              <w:spacing w:before="120" w:after="120" w:line="240" w:lineRule="auto"/>
              <w:jc w:val="center"/>
            </w:pPr>
            <w:r>
              <w:t>0.163</w:t>
            </w:r>
          </w:p>
        </w:tc>
        <w:tc>
          <w:tcPr>
            <w:tcW w:w="820" w:type="pct"/>
          </w:tcPr>
          <w:p w14:paraId="4CB22D2F" w14:textId="71F9F776" w:rsidR="00D00C20" w:rsidRDefault="006C7A1B" w:rsidP="0049563D">
            <w:pPr>
              <w:spacing w:before="120" w:after="120" w:line="240" w:lineRule="auto"/>
              <w:jc w:val="center"/>
            </w:pPr>
            <w:r>
              <w:t>0.142</w:t>
            </w:r>
          </w:p>
        </w:tc>
        <w:tc>
          <w:tcPr>
            <w:tcW w:w="813" w:type="pct"/>
          </w:tcPr>
          <w:p w14:paraId="6A7C3392" w14:textId="7F9FFE35" w:rsidR="00D00C20" w:rsidRDefault="006C7A1B" w:rsidP="0049563D">
            <w:pPr>
              <w:spacing w:before="120" w:after="120" w:line="240" w:lineRule="auto"/>
              <w:jc w:val="center"/>
            </w:pPr>
            <w:r>
              <w:t>0.276</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48E60B91" w:rsidR="00D00C20" w:rsidRDefault="00FB2C65" w:rsidP="0049563D">
            <w:pPr>
              <w:spacing w:before="120" w:after="120" w:line="240" w:lineRule="auto"/>
              <w:jc w:val="center"/>
            </w:pPr>
            <w:r>
              <w:t>-</w:t>
            </w:r>
          </w:p>
        </w:tc>
        <w:tc>
          <w:tcPr>
            <w:tcW w:w="820" w:type="pct"/>
          </w:tcPr>
          <w:p w14:paraId="27CACD4B" w14:textId="3C568C52" w:rsidR="00D00C20" w:rsidRDefault="00FB2C65" w:rsidP="0049563D">
            <w:pPr>
              <w:spacing w:before="120" w:after="120" w:line="240" w:lineRule="auto"/>
              <w:jc w:val="center"/>
            </w:pPr>
            <w:r>
              <w:t>-</w:t>
            </w:r>
          </w:p>
        </w:tc>
        <w:tc>
          <w:tcPr>
            <w:tcW w:w="813" w:type="pct"/>
          </w:tcPr>
          <w:p w14:paraId="2A327291" w14:textId="6F365F30" w:rsidR="00D00C20" w:rsidRDefault="00FB2C65" w:rsidP="0049563D">
            <w:pPr>
              <w:spacing w:before="120" w:after="120" w:line="240" w:lineRule="auto"/>
              <w:jc w:val="center"/>
            </w:pPr>
            <w:r>
              <w:t>0.130</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4726005E" w:rsidR="00D00C20" w:rsidRDefault="00150F4A" w:rsidP="0049563D">
            <w:pPr>
              <w:spacing w:before="120" w:after="120" w:line="240" w:lineRule="auto"/>
              <w:jc w:val="center"/>
            </w:pPr>
            <w:r>
              <w:t>0.135</w:t>
            </w:r>
          </w:p>
        </w:tc>
        <w:tc>
          <w:tcPr>
            <w:tcW w:w="820" w:type="pct"/>
          </w:tcPr>
          <w:p w14:paraId="15D30921" w14:textId="474CF91A" w:rsidR="00D00C20" w:rsidRDefault="00150F4A" w:rsidP="0049563D">
            <w:pPr>
              <w:spacing w:before="120" w:after="120" w:line="240" w:lineRule="auto"/>
              <w:jc w:val="center"/>
            </w:pPr>
            <w:r>
              <w:t>-</w:t>
            </w:r>
          </w:p>
        </w:tc>
        <w:tc>
          <w:tcPr>
            <w:tcW w:w="813" w:type="pct"/>
          </w:tcPr>
          <w:p w14:paraId="5C120609" w14:textId="6EFD4417" w:rsidR="00D00C20" w:rsidRDefault="00150F4A" w:rsidP="0049563D">
            <w:pPr>
              <w:spacing w:before="120" w:after="120" w:line="240" w:lineRule="auto"/>
              <w:jc w:val="center"/>
            </w:pPr>
            <w:r>
              <w:t>-</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13EEA150" w:rsidR="00D00C20" w:rsidRDefault="00FB2C65" w:rsidP="0049563D">
            <w:pPr>
              <w:spacing w:before="120" w:after="120" w:line="240" w:lineRule="auto"/>
              <w:jc w:val="center"/>
            </w:pPr>
            <w:r>
              <w:t>-</w:t>
            </w:r>
          </w:p>
        </w:tc>
        <w:tc>
          <w:tcPr>
            <w:tcW w:w="820" w:type="pct"/>
          </w:tcPr>
          <w:p w14:paraId="690396BE" w14:textId="44AF2AB1" w:rsidR="00D00C20" w:rsidRDefault="00FB2C65" w:rsidP="0049563D">
            <w:pPr>
              <w:spacing w:before="120" w:after="120" w:line="240" w:lineRule="auto"/>
              <w:jc w:val="center"/>
            </w:pPr>
            <w:r>
              <w:t>-</w:t>
            </w:r>
          </w:p>
        </w:tc>
        <w:tc>
          <w:tcPr>
            <w:tcW w:w="813" w:type="pct"/>
          </w:tcPr>
          <w:p w14:paraId="49BAD6B5" w14:textId="0F059DB9" w:rsidR="00D00C20" w:rsidRDefault="00FB2C65" w:rsidP="0049563D">
            <w:pPr>
              <w:spacing w:before="120" w:after="120" w:line="240" w:lineRule="auto"/>
              <w:jc w:val="center"/>
            </w:pPr>
            <w:r>
              <w:t>-</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0166E25B" w:rsidR="00D00C20" w:rsidRDefault="00DA776E" w:rsidP="0049563D">
            <w:pPr>
              <w:spacing w:before="120" w:after="120" w:line="240" w:lineRule="auto"/>
              <w:jc w:val="center"/>
            </w:pPr>
            <w:r>
              <w:t>-</w:t>
            </w:r>
          </w:p>
        </w:tc>
        <w:tc>
          <w:tcPr>
            <w:tcW w:w="820" w:type="pct"/>
          </w:tcPr>
          <w:p w14:paraId="7310004D" w14:textId="630669A4" w:rsidR="00D00C20" w:rsidRDefault="00DA776E" w:rsidP="0049563D">
            <w:pPr>
              <w:spacing w:before="120" w:after="120" w:line="240" w:lineRule="auto"/>
              <w:jc w:val="center"/>
            </w:pPr>
            <w:r>
              <w:t>-</w:t>
            </w:r>
          </w:p>
        </w:tc>
        <w:tc>
          <w:tcPr>
            <w:tcW w:w="813" w:type="pct"/>
          </w:tcPr>
          <w:p w14:paraId="47E889E0" w14:textId="080F9558" w:rsidR="00D00C20" w:rsidRDefault="00DA776E" w:rsidP="0049563D">
            <w:pPr>
              <w:spacing w:before="120" w:after="120" w:line="240" w:lineRule="auto"/>
              <w:jc w:val="center"/>
            </w:pPr>
            <w:r>
              <w:t>-</w:t>
            </w:r>
          </w:p>
        </w:tc>
      </w:tr>
    </w:tbl>
    <w:p w14:paraId="5607A47C" w14:textId="5C5B874F" w:rsidR="009B275B" w:rsidRDefault="00CB5D7A" w:rsidP="009B275B">
      <w:r>
        <w:rPr>
          <w:noProof/>
        </w:rPr>
        <mc:AlternateContent>
          <mc:Choice Requires="wps">
            <w:drawing>
              <wp:anchor distT="0" distB="0" distL="114300" distR="114300" simplePos="0" relativeHeight="251662848" behindDoc="0" locked="0" layoutInCell="1" allowOverlap="1" wp14:anchorId="0F37B664" wp14:editId="1ED152F0">
                <wp:simplePos x="0" y="0"/>
                <wp:positionH relativeFrom="column">
                  <wp:posOffset>76200</wp:posOffset>
                </wp:positionH>
                <wp:positionV relativeFrom="paragraph">
                  <wp:posOffset>41910</wp:posOffset>
                </wp:positionV>
                <wp:extent cx="5814060" cy="381000"/>
                <wp:effectExtent l="0" t="0" r="15240" b="19050"/>
                <wp:wrapNone/>
                <wp:docPr id="330302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1000"/>
                        </a:xfrm>
                        <a:prstGeom prst="rect">
                          <a:avLst/>
                        </a:prstGeom>
                        <a:solidFill>
                          <a:srgbClr val="FFFFFF"/>
                        </a:solidFill>
                        <a:ln w="9525">
                          <a:solidFill>
                            <a:srgbClr val="000000"/>
                          </a:solidFill>
                          <a:miter lim="800000"/>
                          <a:headEnd/>
                          <a:tailEnd/>
                        </a:ln>
                      </wps:spPr>
                      <wps:txbx>
                        <w:txbxContent>
                          <w:p w14:paraId="675CC1F7" w14:textId="74344002"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_x0000_s1056" type="#_x0000_t202" style="position:absolute;margin-left:6pt;margin-top:3.3pt;width:457.8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">
                <v:textbox>
                  <w:txbxContent>
                    <w:p w14:paraId="675CC1F7" w14:textId="74344002"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FD7E79">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M copper conc.</w:t>
                      </w:r>
                    </w:p>
                  </w:txbxContent>
                </v:textbox>
              </v:shape>
            </w:pict>
          </mc:Fallback>
        </mc:AlternateContent>
      </w:r>
    </w:p>
    <w:p w14:paraId="47637D49" w14:textId="679D672D" w:rsidR="00BB62B4" w:rsidRDefault="00871114" w:rsidP="00E036F9">
      <w:pPr>
        <w:pStyle w:val="Heading1"/>
      </w:pPr>
      <w:bookmarkStart w:id="92" w:name="_Toc166186531"/>
      <w:r>
        <w:t xml:space="preserve">10 </w:t>
      </w:r>
      <w:r w:rsidR="00AB4911">
        <w:t>Data Processing</w:t>
      </w:r>
      <w:r w:rsidR="00FE67D7">
        <w:t xml:space="preserve"> – </w:t>
      </w:r>
      <w:r w:rsidR="003E0517">
        <w:t>EI</w:t>
      </w:r>
      <w:r w:rsidR="00E036F9">
        <w:t>%</w:t>
      </w:r>
      <w:bookmarkEnd w:id="92"/>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77777777" w:rsidR="005B0760" w:rsidRDefault="009B74B5" w:rsidP="006519D1">
            <w:pPr>
              <w:spacing w:before="120" w:after="120" w:line="240" w:lineRule="auto"/>
              <w:jc w:val="center"/>
            </w:pPr>
            <w:r>
              <w:fldChar w:fldCharType="begin"/>
            </w:r>
            <w:r>
              <w:instrText xml:space="preserve"> REF _Ref159319206 \h  \* MERGEFORMAT </w:instrText>
            </w:r>
            <w:r>
              <w:fldChar w:fldCharType="separate"/>
            </w:r>
            <w:r w:rsidR="006519D1" w:rsidRPr="00BF3225">
              <w:rPr>
                <w:i/>
                <w:iCs/>
              </w:rPr>
              <w:t>[</w:t>
            </w:r>
            <w:r w:rsidR="00765606" w:rsidRPr="00BF3225">
              <w:rPr>
                <w:i/>
                <w:iCs/>
              </w:rPr>
              <w:t xml:space="preserve">Equation </w:t>
            </w:r>
            <w:r w:rsidR="006519D1" w:rsidRPr="00BF3225">
              <w:rPr>
                <w:i/>
                <w:iCs/>
                <w:noProof/>
              </w:rPr>
              <w:t>2]</w:t>
            </w:r>
            <w:r>
              <w:fldChar w:fldCharType="end"/>
            </w:r>
            <w:r w:rsidR="006519D1">
              <w:t xml:space="preserve"> </w:t>
            </w:r>
            <w:r w:rsidR="005D24B1">
              <w:t>Interaction Efficiency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93" w:name="_Toc166186532"/>
            <w:r>
              <w:t>10.1 Complex Solutions for Varying Solvents</w:t>
            </w:r>
            <w:bookmarkEnd w:id="93"/>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lastRenderedPageBreak/>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bl>
    <w:bookmarkStart w:id="94" w:name="_Toc161773981"/>
    <w:p w14:paraId="0D65378B" w14:textId="76446CFD" w:rsidR="006818E4" w:rsidRDefault="00CB5D7A" w:rsidP="00C72332">
      <w:r>
        <w:rPr>
          <w:noProof/>
        </w:rPr>
        <mc:AlternateContent>
          <mc:Choice Requires="wps">
            <w:drawing>
              <wp:anchor distT="0" distB="0" distL="114300" distR="114300" simplePos="0" relativeHeight="251624960" behindDoc="0" locked="0" layoutInCell="1" allowOverlap="1" wp14:anchorId="5F0684D2" wp14:editId="21AE31AF">
                <wp:simplePos x="0" y="0"/>
                <wp:positionH relativeFrom="column">
                  <wp:posOffset>1</wp:posOffset>
                </wp:positionH>
                <wp:positionV relativeFrom="paragraph">
                  <wp:posOffset>60960</wp:posOffset>
                </wp:positionV>
                <wp:extent cx="5928360" cy="311150"/>
                <wp:effectExtent l="0" t="0" r="15240" b="12700"/>
                <wp:wrapNone/>
                <wp:docPr id="6926497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84D2" id="Text Box 72" o:spid="_x0000_s1057" type="#_x0000_t202" style="position:absolute;margin-left:0;margin-top:4.8pt;width:466.8pt;height: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fgGw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">
                <v:textbox>
                  <w:txbxContent>
                    <w:p w14:paraId="18980C52" w14:textId="7A4DB439"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v:textbox>
              </v:shape>
            </w:pict>
          </mc:Fallback>
        </mc:AlternateContent>
      </w:r>
      <w:bookmarkEnd w:id="94"/>
    </w:p>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DE183E">
        <w:tc>
          <w:tcPr>
            <w:tcW w:w="9576" w:type="dxa"/>
            <w:gridSpan w:val="4"/>
          </w:tcPr>
          <w:p w14:paraId="7F10903B" w14:textId="77777777" w:rsidR="006818E4" w:rsidRDefault="006818E4" w:rsidP="006867F6">
            <w:pPr>
              <w:pStyle w:val="Heading3"/>
              <w:spacing w:before="120" w:after="120" w:line="240" w:lineRule="auto"/>
              <w:jc w:val="center"/>
            </w:pPr>
            <w:bookmarkStart w:id="95" w:name="_Toc166186533"/>
            <w:r>
              <w:t>10.2 Complex Solutions at Varying PPP Mass</w:t>
            </w:r>
            <w:r w:rsidR="006867F6">
              <w:t xml:space="preserve"> </w:t>
            </w:r>
            <w:r w:rsidR="006867F6" w:rsidRPr="006867F6">
              <w:t>(± 0.001)</w:t>
            </w:r>
            <w:r>
              <w:t xml:space="preserve"> (g)</w:t>
            </w:r>
            <w:bookmarkEnd w:id="95"/>
          </w:p>
        </w:tc>
      </w:tr>
      <w:tr w:rsidR="006818E4" w14:paraId="1630D546" w14:textId="77777777" w:rsidTr="00DE183E">
        <w:tc>
          <w:tcPr>
            <w:tcW w:w="2394"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94"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94" w:type="dxa"/>
          </w:tcPr>
          <w:p w14:paraId="389CBD30" w14:textId="77777777" w:rsidR="006818E4" w:rsidRDefault="006818E4" w:rsidP="00DE183E">
            <w:pPr>
              <w:spacing w:before="120" w:after="120" w:line="240" w:lineRule="auto"/>
              <w:jc w:val="center"/>
              <w:rPr>
                <w:b/>
                <w:bCs/>
              </w:rPr>
            </w:pPr>
            <w:r>
              <w:rPr>
                <w:b/>
                <w:bCs/>
              </w:rPr>
              <w:t>0.025</w:t>
            </w:r>
          </w:p>
        </w:tc>
        <w:tc>
          <w:tcPr>
            <w:tcW w:w="2394"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DE183E">
        <w:tc>
          <w:tcPr>
            <w:tcW w:w="2394" w:type="dxa"/>
          </w:tcPr>
          <w:p w14:paraId="6A729533" w14:textId="77777777" w:rsidR="006818E4" w:rsidRDefault="006818E4" w:rsidP="00DE183E">
            <w:pPr>
              <w:spacing w:before="120" w:after="120" w:line="240" w:lineRule="auto"/>
              <w:jc w:val="center"/>
              <w:rPr>
                <w:b/>
                <w:bCs/>
              </w:rPr>
            </w:pPr>
            <w:r>
              <w:rPr>
                <w:b/>
                <w:bCs/>
              </w:rPr>
              <w:t>Water</w:t>
            </w:r>
          </w:p>
        </w:tc>
        <w:tc>
          <w:tcPr>
            <w:tcW w:w="2394" w:type="dxa"/>
          </w:tcPr>
          <w:p w14:paraId="48D2BD43" w14:textId="3D3A541A" w:rsidR="006818E4" w:rsidRDefault="00101C21" w:rsidP="00DE183E">
            <w:pPr>
              <w:spacing w:before="120" w:after="120" w:line="240" w:lineRule="auto"/>
              <w:jc w:val="center"/>
            </w:pPr>
            <w:r>
              <w:t>36</w:t>
            </w:r>
          </w:p>
        </w:tc>
        <w:tc>
          <w:tcPr>
            <w:tcW w:w="2394" w:type="dxa"/>
          </w:tcPr>
          <w:p w14:paraId="57B39738" w14:textId="38129ED3" w:rsidR="006818E4" w:rsidRDefault="00101C21" w:rsidP="00DE183E">
            <w:pPr>
              <w:spacing w:before="120" w:after="120" w:line="240" w:lineRule="auto"/>
              <w:jc w:val="center"/>
            </w:pPr>
            <w:r>
              <w:t>51</w:t>
            </w:r>
          </w:p>
        </w:tc>
        <w:tc>
          <w:tcPr>
            <w:tcW w:w="2394" w:type="dxa"/>
          </w:tcPr>
          <w:p w14:paraId="1FBD1E0E" w14:textId="3CC88006" w:rsidR="006818E4" w:rsidRDefault="00101C21" w:rsidP="00DE183E">
            <w:pPr>
              <w:spacing w:before="120" w:after="120" w:line="240" w:lineRule="auto"/>
              <w:jc w:val="center"/>
            </w:pPr>
            <w:r>
              <w:t>56</w:t>
            </w:r>
          </w:p>
        </w:tc>
      </w:tr>
      <w:tr w:rsidR="006818E4" w14:paraId="337077F3" w14:textId="77777777" w:rsidTr="00DE183E">
        <w:tc>
          <w:tcPr>
            <w:tcW w:w="2394" w:type="dxa"/>
          </w:tcPr>
          <w:p w14:paraId="11D6E8AC" w14:textId="77777777" w:rsidR="006818E4" w:rsidRDefault="006818E4" w:rsidP="00DE183E">
            <w:pPr>
              <w:spacing w:before="120" w:after="120" w:line="240" w:lineRule="auto"/>
              <w:jc w:val="center"/>
              <w:rPr>
                <w:b/>
                <w:bCs/>
              </w:rPr>
            </w:pPr>
            <w:r>
              <w:rPr>
                <w:b/>
                <w:bCs/>
              </w:rPr>
              <w:t>Ethanol</w:t>
            </w:r>
          </w:p>
        </w:tc>
        <w:tc>
          <w:tcPr>
            <w:tcW w:w="2394" w:type="dxa"/>
          </w:tcPr>
          <w:p w14:paraId="7CA8CEB2" w14:textId="2DB10EC7" w:rsidR="006818E4" w:rsidRDefault="00C6186B" w:rsidP="00DE183E">
            <w:pPr>
              <w:spacing w:before="120" w:after="120" w:line="240" w:lineRule="auto"/>
              <w:jc w:val="center"/>
            </w:pPr>
            <w:r>
              <w:t>10</w:t>
            </w:r>
          </w:p>
        </w:tc>
        <w:tc>
          <w:tcPr>
            <w:tcW w:w="2394" w:type="dxa"/>
          </w:tcPr>
          <w:p w14:paraId="730E760D" w14:textId="624A5D02" w:rsidR="006818E4" w:rsidRDefault="00C6186B" w:rsidP="00DE183E">
            <w:pPr>
              <w:spacing w:before="120" w:after="120" w:line="240" w:lineRule="auto"/>
              <w:jc w:val="center"/>
            </w:pPr>
            <w:r>
              <w:t>39</w:t>
            </w:r>
          </w:p>
        </w:tc>
        <w:tc>
          <w:tcPr>
            <w:tcW w:w="2394" w:type="dxa"/>
          </w:tcPr>
          <w:p w14:paraId="0CD3C670" w14:textId="74740ACE" w:rsidR="006818E4" w:rsidRDefault="00C6186B" w:rsidP="00DE183E">
            <w:pPr>
              <w:spacing w:before="120" w:after="120" w:line="240" w:lineRule="auto"/>
              <w:jc w:val="center"/>
            </w:pPr>
            <w:r>
              <w:t>58</w:t>
            </w:r>
          </w:p>
        </w:tc>
      </w:tr>
      <w:tr w:rsidR="006818E4" w14:paraId="54B7A210" w14:textId="77777777" w:rsidTr="00DE183E">
        <w:tc>
          <w:tcPr>
            <w:tcW w:w="2394" w:type="dxa"/>
          </w:tcPr>
          <w:p w14:paraId="7CB68721" w14:textId="77777777" w:rsidR="006818E4" w:rsidRDefault="006818E4" w:rsidP="00DE183E">
            <w:pPr>
              <w:spacing w:before="120" w:after="120" w:line="240" w:lineRule="auto"/>
              <w:jc w:val="center"/>
              <w:rPr>
                <w:b/>
                <w:bCs/>
              </w:rPr>
            </w:pPr>
            <w:r>
              <w:rPr>
                <w:b/>
                <w:bCs/>
              </w:rPr>
              <w:t>Methanol</w:t>
            </w:r>
          </w:p>
        </w:tc>
        <w:tc>
          <w:tcPr>
            <w:tcW w:w="2394" w:type="dxa"/>
          </w:tcPr>
          <w:p w14:paraId="016B05BD" w14:textId="10861020" w:rsidR="006818E4" w:rsidRDefault="00101C21" w:rsidP="00DE183E">
            <w:pPr>
              <w:spacing w:before="120" w:after="120" w:line="240" w:lineRule="auto"/>
              <w:jc w:val="center"/>
            </w:pPr>
            <w:r>
              <w:t>33</w:t>
            </w:r>
          </w:p>
        </w:tc>
        <w:tc>
          <w:tcPr>
            <w:tcW w:w="2394" w:type="dxa"/>
          </w:tcPr>
          <w:p w14:paraId="01C7C3CF" w14:textId="6CD6E46D" w:rsidR="006818E4" w:rsidRDefault="00101C21" w:rsidP="00DE183E">
            <w:pPr>
              <w:spacing w:before="120" w:after="120" w:line="240" w:lineRule="auto"/>
              <w:jc w:val="center"/>
            </w:pPr>
            <w:r>
              <w:t>61</w:t>
            </w:r>
          </w:p>
        </w:tc>
        <w:tc>
          <w:tcPr>
            <w:tcW w:w="2394" w:type="dxa"/>
          </w:tcPr>
          <w:p w14:paraId="67AF8CC0" w14:textId="023FF709" w:rsidR="006818E4" w:rsidRDefault="00101C21" w:rsidP="00DE183E">
            <w:pPr>
              <w:spacing w:before="120" w:after="120" w:line="240" w:lineRule="auto"/>
              <w:jc w:val="center"/>
            </w:pPr>
            <w:r>
              <w:t>78</w:t>
            </w:r>
          </w:p>
        </w:tc>
      </w:tr>
      <w:tr w:rsidR="006818E4" w14:paraId="2B2B9DA9" w14:textId="77777777" w:rsidTr="00DE183E">
        <w:tc>
          <w:tcPr>
            <w:tcW w:w="2394" w:type="dxa"/>
          </w:tcPr>
          <w:p w14:paraId="23D11828" w14:textId="77777777" w:rsidR="006818E4" w:rsidRDefault="006818E4" w:rsidP="00DE183E">
            <w:pPr>
              <w:spacing w:before="120" w:after="120" w:line="240" w:lineRule="auto"/>
              <w:jc w:val="center"/>
              <w:rPr>
                <w:b/>
                <w:bCs/>
              </w:rPr>
            </w:pPr>
            <w:r>
              <w:rPr>
                <w:b/>
                <w:bCs/>
              </w:rPr>
              <w:t>50% Ethanol</w:t>
            </w:r>
          </w:p>
        </w:tc>
        <w:tc>
          <w:tcPr>
            <w:tcW w:w="2394" w:type="dxa"/>
          </w:tcPr>
          <w:p w14:paraId="27986FEE" w14:textId="1AFF5A48" w:rsidR="006818E4" w:rsidRPr="00B657B5" w:rsidRDefault="00101C21" w:rsidP="00DE183E">
            <w:pPr>
              <w:spacing w:before="120" w:after="120" w:line="240" w:lineRule="auto"/>
              <w:jc w:val="center"/>
              <w:rPr>
                <w:highlight w:val="yellow"/>
              </w:rPr>
            </w:pPr>
            <w:r w:rsidRPr="00101C21">
              <w:t>30</w:t>
            </w:r>
          </w:p>
        </w:tc>
        <w:tc>
          <w:tcPr>
            <w:tcW w:w="2394" w:type="dxa"/>
          </w:tcPr>
          <w:p w14:paraId="1E0AB62F" w14:textId="1E542DD6" w:rsidR="006818E4" w:rsidRDefault="00101C21" w:rsidP="00DE183E">
            <w:pPr>
              <w:spacing w:before="120" w:after="120" w:line="240" w:lineRule="auto"/>
              <w:jc w:val="center"/>
            </w:pPr>
            <w:r>
              <w:t>26</w:t>
            </w:r>
          </w:p>
        </w:tc>
        <w:tc>
          <w:tcPr>
            <w:tcW w:w="2394" w:type="dxa"/>
          </w:tcPr>
          <w:p w14:paraId="1BFBEFCF" w14:textId="29542B98" w:rsidR="006818E4" w:rsidRDefault="00101C21" w:rsidP="00DE183E">
            <w:pPr>
              <w:spacing w:before="120" w:after="120" w:line="240" w:lineRule="auto"/>
              <w:jc w:val="center"/>
            </w:pPr>
            <w:r>
              <w:t>16</w:t>
            </w:r>
          </w:p>
        </w:tc>
      </w:tr>
      <w:tr w:rsidR="006818E4" w14:paraId="0BB409B7" w14:textId="77777777" w:rsidTr="00DE183E">
        <w:tc>
          <w:tcPr>
            <w:tcW w:w="2394" w:type="dxa"/>
          </w:tcPr>
          <w:p w14:paraId="434C1E7B" w14:textId="77777777" w:rsidR="006818E4" w:rsidRDefault="006818E4" w:rsidP="00DE183E">
            <w:pPr>
              <w:spacing w:before="120" w:after="120" w:line="240" w:lineRule="auto"/>
              <w:jc w:val="center"/>
              <w:rPr>
                <w:b/>
                <w:bCs/>
              </w:rPr>
            </w:pPr>
            <w:r>
              <w:rPr>
                <w:b/>
                <w:bCs/>
              </w:rPr>
              <w:t>50% Methanol</w:t>
            </w:r>
          </w:p>
        </w:tc>
        <w:tc>
          <w:tcPr>
            <w:tcW w:w="2394" w:type="dxa"/>
          </w:tcPr>
          <w:p w14:paraId="5A3A3677" w14:textId="39F5F318" w:rsidR="006818E4" w:rsidRPr="00B657B5" w:rsidRDefault="006D072F" w:rsidP="00DE183E">
            <w:pPr>
              <w:spacing w:before="120" w:after="120" w:line="240" w:lineRule="auto"/>
              <w:jc w:val="center"/>
              <w:rPr>
                <w:highlight w:val="yellow"/>
              </w:rPr>
            </w:pPr>
            <w:r w:rsidRPr="006D072F">
              <w:t>-</w:t>
            </w:r>
          </w:p>
        </w:tc>
        <w:tc>
          <w:tcPr>
            <w:tcW w:w="2394" w:type="dxa"/>
          </w:tcPr>
          <w:p w14:paraId="06484EA6" w14:textId="2B7B9FA2" w:rsidR="006818E4" w:rsidRDefault="006D072F" w:rsidP="00DE183E">
            <w:pPr>
              <w:spacing w:before="120" w:after="120" w:line="240" w:lineRule="auto"/>
              <w:jc w:val="center"/>
            </w:pPr>
            <w:r>
              <w:t>-</w:t>
            </w:r>
          </w:p>
        </w:tc>
        <w:tc>
          <w:tcPr>
            <w:tcW w:w="2394" w:type="dxa"/>
          </w:tcPr>
          <w:p w14:paraId="1EFDDA7F" w14:textId="3F0F2F1F" w:rsidR="006818E4" w:rsidRDefault="00057DE7" w:rsidP="00DE183E">
            <w:pPr>
              <w:spacing w:before="120" w:after="120" w:line="240" w:lineRule="auto"/>
              <w:jc w:val="center"/>
            </w:pPr>
            <w:r>
              <w:t>24</w:t>
            </w:r>
          </w:p>
        </w:tc>
      </w:tr>
    </w:tbl>
    <w:p w14:paraId="3ECF2324" w14:textId="388AF963" w:rsidR="006818E4" w:rsidRPr="006818E4" w:rsidRDefault="00CB5D7A" w:rsidP="006818E4">
      <w:r>
        <w:rPr>
          <w:rFonts w:cs="Times New Roman"/>
          <w:noProof/>
          <w:szCs w:val="24"/>
        </w:rPr>
        <mc:AlternateContent>
          <mc:Choice Requires="wps">
            <w:drawing>
              <wp:anchor distT="0" distB="0" distL="114300" distR="114300" simplePos="0" relativeHeight="251631104" behindDoc="0" locked="0" layoutInCell="1" allowOverlap="1" wp14:anchorId="18225498" wp14:editId="3C2217B0">
                <wp:simplePos x="0" y="0"/>
                <wp:positionH relativeFrom="column">
                  <wp:posOffset>1</wp:posOffset>
                </wp:positionH>
                <wp:positionV relativeFrom="paragraph">
                  <wp:posOffset>73660</wp:posOffset>
                </wp:positionV>
                <wp:extent cx="5928360" cy="311785"/>
                <wp:effectExtent l="0" t="0" r="15240" b="12065"/>
                <wp:wrapNone/>
                <wp:docPr id="79048698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785"/>
                        </a:xfrm>
                        <a:prstGeom prst="rect">
                          <a:avLst/>
                        </a:prstGeom>
                        <a:solidFill>
                          <a:srgbClr val="FFFFFF"/>
                        </a:solidFill>
                        <a:ln w="9525">
                          <a:solidFill>
                            <a:srgbClr val="000000"/>
                          </a:solidFill>
                          <a:miter lim="800000"/>
                          <a:headEnd/>
                          <a:tailEnd/>
                        </a:ln>
                      </wps:spPr>
                      <wps:txb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98" id="Text Box 74" o:spid="_x0000_s1058" type="#_x0000_t202" style="position:absolute;margin-left:0;margin-top:5.8pt;width:466.8pt;height:2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">
                <v:textbox>
                  <w:txbxContent>
                    <w:p w14:paraId="2F8899C3" w14:textId="4F3AF685"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FD7E79">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DE183E">
        <w:tc>
          <w:tcPr>
            <w:tcW w:w="9576" w:type="dxa"/>
            <w:gridSpan w:val="4"/>
          </w:tcPr>
          <w:p w14:paraId="2B8403B5" w14:textId="77777777" w:rsidR="006954BB" w:rsidRDefault="006954BB" w:rsidP="00DE183E">
            <w:pPr>
              <w:pStyle w:val="Heading3"/>
              <w:spacing w:before="120" w:after="120" w:line="240" w:lineRule="auto"/>
              <w:jc w:val="center"/>
            </w:pPr>
            <w:bookmarkStart w:id="96" w:name="_Toc166186534"/>
            <w:r>
              <w:t>10.3 Complex Solutions at Varying Copper Concentrations (moldm</w:t>
            </w:r>
            <w:r w:rsidRPr="00881589">
              <w:rPr>
                <w:vertAlign w:val="superscript"/>
              </w:rPr>
              <w:t>-3</w:t>
            </w:r>
            <w:r>
              <w:t>)</w:t>
            </w:r>
            <w:bookmarkEnd w:id="96"/>
          </w:p>
        </w:tc>
      </w:tr>
      <w:tr w:rsidR="006954BB" w:rsidRPr="00325538" w14:paraId="5FF7150C" w14:textId="77777777" w:rsidTr="00DE183E">
        <w:tc>
          <w:tcPr>
            <w:tcW w:w="2394"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394"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394"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394"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DE183E">
        <w:tc>
          <w:tcPr>
            <w:tcW w:w="2394" w:type="dxa"/>
          </w:tcPr>
          <w:p w14:paraId="24EF56C9" w14:textId="77777777" w:rsidR="006954BB" w:rsidRPr="007F05C2" w:rsidRDefault="006954BB" w:rsidP="00DE183E">
            <w:pPr>
              <w:spacing w:before="120" w:after="120" w:line="240" w:lineRule="auto"/>
              <w:jc w:val="center"/>
              <w:rPr>
                <w:b/>
                <w:bCs/>
              </w:rPr>
            </w:pPr>
            <w:r>
              <w:rPr>
                <w:b/>
                <w:bCs/>
              </w:rPr>
              <w:t>Water</w:t>
            </w:r>
          </w:p>
        </w:tc>
        <w:tc>
          <w:tcPr>
            <w:tcW w:w="2394" w:type="dxa"/>
          </w:tcPr>
          <w:p w14:paraId="0CE1264E" w14:textId="63312392" w:rsidR="006954BB" w:rsidRDefault="001A5A41" w:rsidP="00DE183E">
            <w:pPr>
              <w:spacing w:before="120" w:after="120" w:line="240" w:lineRule="auto"/>
              <w:jc w:val="center"/>
            </w:pPr>
            <w:r>
              <w:t>58</w:t>
            </w:r>
          </w:p>
        </w:tc>
        <w:tc>
          <w:tcPr>
            <w:tcW w:w="2394" w:type="dxa"/>
          </w:tcPr>
          <w:p w14:paraId="3487242D" w14:textId="59AAE17B" w:rsidR="006954BB" w:rsidRDefault="001A5A41" w:rsidP="00DE183E">
            <w:pPr>
              <w:spacing w:before="120" w:after="120" w:line="240" w:lineRule="auto"/>
              <w:jc w:val="center"/>
            </w:pPr>
            <w:r>
              <w:t>5</w:t>
            </w:r>
            <w:r w:rsidR="00075A08">
              <w:t>6</w:t>
            </w:r>
          </w:p>
        </w:tc>
        <w:tc>
          <w:tcPr>
            <w:tcW w:w="2394" w:type="dxa"/>
          </w:tcPr>
          <w:p w14:paraId="3F83A1C6" w14:textId="356D0FBE" w:rsidR="006954BB" w:rsidRDefault="001A5A41" w:rsidP="00DE183E">
            <w:pPr>
              <w:spacing w:before="120" w:after="120" w:line="240" w:lineRule="auto"/>
              <w:jc w:val="center"/>
            </w:pPr>
            <w:r>
              <w:t>34</w:t>
            </w:r>
          </w:p>
        </w:tc>
      </w:tr>
      <w:tr w:rsidR="006954BB" w14:paraId="2A87ED5B" w14:textId="77777777" w:rsidTr="00DE183E">
        <w:tc>
          <w:tcPr>
            <w:tcW w:w="2394"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394" w:type="dxa"/>
          </w:tcPr>
          <w:p w14:paraId="53658C5A" w14:textId="41FC8D5F" w:rsidR="006954BB" w:rsidRDefault="001A5A41" w:rsidP="00DE183E">
            <w:pPr>
              <w:spacing w:before="120" w:after="120" w:line="240" w:lineRule="auto"/>
              <w:jc w:val="center"/>
            </w:pPr>
            <w:r>
              <w:t>57</w:t>
            </w:r>
          </w:p>
        </w:tc>
        <w:tc>
          <w:tcPr>
            <w:tcW w:w="2394" w:type="dxa"/>
          </w:tcPr>
          <w:p w14:paraId="79C641AB" w14:textId="3231FFB4" w:rsidR="006954BB" w:rsidRDefault="001A5A41" w:rsidP="00DE183E">
            <w:pPr>
              <w:spacing w:before="120" w:after="120" w:line="240" w:lineRule="auto"/>
              <w:jc w:val="center"/>
            </w:pPr>
            <w:r>
              <w:t>58</w:t>
            </w:r>
          </w:p>
        </w:tc>
        <w:tc>
          <w:tcPr>
            <w:tcW w:w="2394" w:type="dxa"/>
          </w:tcPr>
          <w:p w14:paraId="45D22951" w14:textId="460A2CCF" w:rsidR="006954BB" w:rsidRDefault="001A5A41" w:rsidP="00DE183E">
            <w:pPr>
              <w:spacing w:before="120" w:after="120" w:line="240" w:lineRule="auto"/>
              <w:jc w:val="center"/>
            </w:pPr>
            <w:r>
              <w:t>33</w:t>
            </w:r>
          </w:p>
        </w:tc>
      </w:tr>
      <w:tr w:rsidR="006954BB" w14:paraId="70A90C1C" w14:textId="77777777" w:rsidTr="00DE183E">
        <w:tc>
          <w:tcPr>
            <w:tcW w:w="2394"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394" w:type="dxa"/>
          </w:tcPr>
          <w:p w14:paraId="7202A014" w14:textId="7CCB97E0" w:rsidR="006954BB" w:rsidRDefault="00C25CB0" w:rsidP="00DE183E">
            <w:pPr>
              <w:spacing w:before="120" w:after="120" w:line="240" w:lineRule="auto"/>
              <w:jc w:val="center"/>
            </w:pPr>
            <w:r>
              <w:t>75</w:t>
            </w:r>
          </w:p>
        </w:tc>
        <w:tc>
          <w:tcPr>
            <w:tcW w:w="2394" w:type="dxa"/>
          </w:tcPr>
          <w:p w14:paraId="69C424EF" w14:textId="17358A19" w:rsidR="006954BB" w:rsidRDefault="00F53323" w:rsidP="00DE183E">
            <w:pPr>
              <w:spacing w:before="120" w:after="120" w:line="240" w:lineRule="auto"/>
              <w:jc w:val="center"/>
            </w:pPr>
            <w:r>
              <w:t>78</w:t>
            </w:r>
          </w:p>
        </w:tc>
        <w:tc>
          <w:tcPr>
            <w:tcW w:w="2394" w:type="dxa"/>
          </w:tcPr>
          <w:p w14:paraId="24C9E6D4" w14:textId="13CA9A90" w:rsidR="006954BB" w:rsidRDefault="001124A1" w:rsidP="00DE183E">
            <w:pPr>
              <w:spacing w:before="120" w:after="120" w:line="240" w:lineRule="auto"/>
              <w:jc w:val="center"/>
            </w:pPr>
            <w:r>
              <w:t>51</w:t>
            </w:r>
          </w:p>
        </w:tc>
      </w:tr>
      <w:tr w:rsidR="006954BB" w14:paraId="6B8169D6" w14:textId="77777777" w:rsidTr="00DE183E">
        <w:tc>
          <w:tcPr>
            <w:tcW w:w="2394" w:type="dxa"/>
          </w:tcPr>
          <w:p w14:paraId="204277C0" w14:textId="77777777" w:rsidR="006954BB" w:rsidRPr="007F05C2" w:rsidRDefault="006954BB" w:rsidP="00DE183E">
            <w:pPr>
              <w:spacing w:before="120" w:after="120" w:line="240" w:lineRule="auto"/>
              <w:jc w:val="center"/>
              <w:rPr>
                <w:b/>
                <w:bCs/>
              </w:rPr>
            </w:pPr>
            <w:r>
              <w:rPr>
                <w:b/>
                <w:bCs/>
              </w:rPr>
              <w:t>50% Ethanol</w:t>
            </w:r>
          </w:p>
        </w:tc>
        <w:tc>
          <w:tcPr>
            <w:tcW w:w="2394" w:type="dxa"/>
          </w:tcPr>
          <w:p w14:paraId="30F8B1AE" w14:textId="7109BCB1" w:rsidR="006954BB" w:rsidRDefault="00DB149B" w:rsidP="00DE183E">
            <w:pPr>
              <w:spacing w:before="120" w:after="120" w:line="240" w:lineRule="auto"/>
              <w:jc w:val="center"/>
            </w:pPr>
            <w:r>
              <w:t>61</w:t>
            </w:r>
          </w:p>
        </w:tc>
        <w:tc>
          <w:tcPr>
            <w:tcW w:w="2394" w:type="dxa"/>
          </w:tcPr>
          <w:p w14:paraId="4FC52B23" w14:textId="0732DA42" w:rsidR="006954BB" w:rsidRDefault="00DB149B" w:rsidP="00DE183E">
            <w:pPr>
              <w:spacing w:before="120" w:after="120" w:line="240" w:lineRule="auto"/>
              <w:jc w:val="center"/>
            </w:pPr>
            <w:r>
              <w:t>16</w:t>
            </w:r>
          </w:p>
        </w:tc>
        <w:tc>
          <w:tcPr>
            <w:tcW w:w="2394" w:type="dxa"/>
          </w:tcPr>
          <w:p w14:paraId="5A14D021" w14:textId="4DA231B4" w:rsidR="006954BB" w:rsidRDefault="00507E0A" w:rsidP="00DE183E">
            <w:pPr>
              <w:spacing w:before="120" w:after="120" w:line="240" w:lineRule="auto"/>
              <w:jc w:val="center"/>
            </w:pPr>
            <w:r>
              <w:t>3</w:t>
            </w:r>
          </w:p>
        </w:tc>
      </w:tr>
      <w:tr w:rsidR="006954BB" w14:paraId="07A4D7FB" w14:textId="77777777" w:rsidTr="00DE183E">
        <w:tc>
          <w:tcPr>
            <w:tcW w:w="2394" w:type="dxa"/>
          </w:tcPr>
          <w:p w14:paraId="5EC62D81" w14:textId="77777777" w:rsidR="006954BB" w:rsidRDefault="006954BB" w:rsidP="00DE183E">
            <w:pPr>
              <w:spacing w:before="120" w:after="120" w:line="240" w:lineRule="auto"/>
              <w:jc w:val="center"/>
              <w:rPr>
                <w:b/>
                <w:bCs/>
              </w:rPr>
            </w:pPr>
            <w:r>
              <w:rPr>
                <w:b/>
                <w:bCs/>
              </w:rPr>
              <w:t>50% Methanol</w:t>
            </w:r>
          </w:p>
        </w:tc>
        <w:tc>
          <w:tcPr>
            <w:tcW w:w="2394" w:type="dxa"/>
          </w:tcPr>
          <w:p w14:paraId="73CC83F4" w14:textId="5EEECD9B" w:rsidR="006954BB" w:rsidRDefault="00C461BB" w:rsidP="00DE183E">
            <w:pPr>
              <w:spacing w:before="120" w:after="120" w:line="240" w:lineRule="auto"/>
              <w:jc w:val="center"/>
            </w:pPr>
            <w:r>
              <w:t>18</w:t>
            </w:r>
          </w:p>
        </w:tc>
        <w:tc>
          <w:tcPr>
            <w:tcW w:w="2394" w:type="dxa"/>
          </w:tcPr>
          <w:p w14:paraId="07EF1C88" w14:textId="1E6D806A" w:rsidR="006954BB" w:rsidRDefault="00C461BB" w:rsidP="00DE183E">
            <w:pPr>
              <w:spacing w:before="120" w:after="120" w:line="240" w:lineRule="auto"/>
              <w:jc w:val="center"/>
            </w:pPr>
            <w:r>
              <w:t>24</w:t>
            </w:r>
          </w:p>
        </w:tc>
        <w:tc>
          <w:tcPr>
            <w:tcW w:w="2394" w:type="dxa"/>
          </w:tcPr>
          <w:p w14:paraId="7B264EAA" w14:textId="7211A957" w:rsidR="006954BB" w:rsidRDefault="00C461BB" w:rsidP="00DE183E">
            <w:pPr>
              <w:spacing w:before="120" w:after="120" w:line="240" w:lineRule="auto"/>
              <w:jc w:val="center"/>
            </w:pPr>
            <w:r>
              <w:t>34</w:t>
            </w:r>
          </w:p>
        </w:tc>
      </w:tr>
    </w:tbl>
    <w:bookmarkStart w:id="97" w:name="_Toc161773984"/>
    <w:p w14:paraId="11C27511" w14:textId="686B5AEE" w:rsidR="00F565C8" w:rsidRDefault="00CB5D7A" w:rsidP="00C72332">
      <w:r>
        <w:rPr>
          <w:noProof/>
        </w:rPr>
        <mc:AlternateContent>
          <mc:Choice Requires="wps">
            <w:drawing>
              <wp:anchor distT="0" distB="0" distL="114300" distR="114300" simplePos="0" relativeHeight="251634176" behindDoc="0" locked="0" layoutInCell="1" allowOverlap="1" wp14:anchorId="7813F8B2" wp14:editId="1EDF57EB">
                <wp:simplePos x="0" y="0"/>
                <wp:positionH relativeFrom="column">
                  <wp:posOffset>1</wp:posOffset>
                </wp:positionH>
                <wp:positionV relativeFrom="paragraph">
                  <wp:posOffset>48260</wp:posOffset>
                </wp:positionV>
                <wp:extent cx="5928360" cy="311150"/>
                <wp:effectExtent l="0" t="0" r="15240" b="12700"/>
                <wp:wrapNone/>
                <wp:docPr id="9315298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F8B2" id="Text Box 75" o:spid="_x0000_s1059" type="#_x0000_t202" style="position:absolute;margin-left:0;margin-top:3.8pt;width:466.8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">
                <v:textbox>
                  <w:txbxContent>
                    <w:p w14:paraId="06CCD85E" w14:textId="1D559390"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FD7E79">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bookmarkEnd w:id="97"/>
    </w:p>
    <w:tbl>
      <w:tblPr>
        <w:tblStyle w:val="TableGrid"/>
        <w:tblW w:w="5000" w:type="pct"/>
        <w:tblLook w:val="04A0" w:firstRow="1" w:lastRow="0" w:firstColumn="1" w:lastColumn="0" w:noHBand="0" w:noVBand="1"/>
      </w:tblPr>
      <w:tblGrid>
        <w:gridCol w:w="4675"/>
        <w:gridCol w:w="4675"/>
      </w:tblGrid>
      <w:tr w:rsidR="00B46B5F" w:rsidRPr="00A36612" w14:paraId="277150A1" w14:textId="77777777" w:rsidTr="00B02B01">
        <w:tc>
          <w:tcPr>
            <w:tcW w:w="5000" w:type="pct"/>
            <w:gridSpan w:val="2"/>
          </w:tcPr>
          <w:p w14:paraId="42D60457" w14:textId="48D97187" w:rsidR="00B46B5F" w:rsidRPr="00373473" w:rsidRDefault="00B46B5F" w:rsidP="00B02B01">
            <w:pPr>
              <w:pStyle w:val="Heading3"/>
              <w:spacing w:before="120" w:after="120" w:line="240" w:lineRule="auto"/>
              <w:jc w:val="center"/>
            </w:pPr>
            <w:bookmarkStart w:id="98" w:name="_Toc166186535"/>
            <w:r>
              <w:t xml:space="preserve">10.4 Complex Solutions for Varying </w:t>
            </w:r>
            <w:proofErr w:type="gramStart"/>
            <w:r>
              <w:t>Water:Cu</w:t>
            </w:r>
            <w:proofErr w:type="gramEnd"/>
            <w:r w:rsidRPr="00373473">
              <w:rPr>
                <w:vertAlign w:val="superscript"/>
              </w:rPr>
              <w:t>2+</w:t>
            </w:r>
            <w:r>
              <w:t xml:space="preserve"> Voluminal Ratios (cm</w:t>
            </w:r>
            <w:r w:rsidRPr="00373473">
              <w:rPr>
                <w:vertAlign w:val="superscript"/>
              </w:rPr>
              <w:t>3</w:t>
            </w:r>
            <w:r>
              <w:t>)</w:t>
            </w:r>
            <w:bookmarkEnd w:id="98"/>
          </w:p>
        </w:tc>
      </w:tr>
      <w:tr w:rsidR="00B46B5F" w14:paraId="668A7E5F" w14:textId="77777777" w:rsidTr="00B02B01">
        <w:tc>
          <w:tcPr>
            <w:tcW w:w="2500" w:type="pct"/>
          </w:tcPr>
          <w:p w14:paraId="412EEDDB" w14:textId="77777777" w:rsidR="00B46B5F" w:rsidRPr="007F05C2" w:rsidRDefault="00B46B5F" w:rsidP="00B02B01">
            <w:pPr>
              <w:spacing w:before="120" w:after="120" w:line="240" w:lineRule="auto"/>
              <w:jc w:val="center"/>
              <w:rPr>
                <w:b/>
                <w:bCs/>
              </w:rPr>
            </w:pPr>
            <w:r>
              <w:rPr>
                <w:b/>
                <w:bCs/>
              </w:rPr>
              <w:t>10:10</w:t>
            </w:r>
          </w:p>
        </w:tc>
        <w:tc>
          <w:tcPr>
            <w:tcW w:w="2500" w:type="pct"/>
          </w:tcPr>
          <w:p w14:paraId="4067BB55" w14:textId="77777777" w:rsidR="00B46B5F" w:rsidRDefault="00B46B5F" w:rsidP="00B02B01">
            <w:pPr>
              <w:spacing w:before="120" w:after="120" w:line="240" w:lineRule="auto"/>
              <w:jc w:val="center"/>
            </w:pPr>
            <w:r>
              <w:t>-</w:t>
            </w:r>
          </w:p>
        </w:tc>
      </w:tr>
      <w:tr w:rsidR="00B46B5F" w14:paraId="22CAE453" w14:textId="77777777" w:rsidTr="00B02B01">
        <w:tc>
          <w:tcPr>
            <w:tcW w:w="2500" w:type="pct"/>
          </w:tcPr>
          <w:p w14:paraId="6A1F0230" w14:textId="77777777" w:rsidR="00B46B5F" w:rsidRPr="007F05C2" w:rsidRDefault="00B46B5F" w:rsidP="00B02B01">
            <w:pPr>
              <w:spacing w:before="120" w:after="120" w:line="240" w:lineRule="auto"/>
              <w:jc w:val="center"/>
              <w:rPr>
                <w:b/>
                <w:bCs/>
              </w:rPr>
            </w:pPr>
            <w:r>
              <w:rPr>
                <w:b/>
                <w:bCs/>
              </w:rPr>
              <w:t>10:20</w:t>
            </w:r>
          </w:p>
        </w:tc>
        <w:tc>
          <w:tcPr>
            <w:tcW w:w="2500" w:type="pct"/>
          </w:tcPr>
          <w:p w14:paraId="42A3D90F" w14:textId="131A3830" w:rsidR="00B46B5F" w:rsidRDefault="00E21898" w:rsidP="00B02B01">
            <w:pPr>
              <w:spacing w:before="120" w:after="120" w:line="240" w:lineRule="auto"/>
              <w:jc w:val="center"/>
            </w:pPr>
            <w:r>
              <w:t>32</w:t>
            </w:r>
          </w:p>
        </w:tc>
      </w:tr>
      <w:tr w:rsidR="00B46B5F" w14:paraId="36A60814" w14:textId="77777777" w:rsidTr="00B02B01">
        <w:tc>
          <w:tcPr>
            <w:tcW w:w="2500" w:type="pct"/>
          </w:tcPr>
          <w:p w14:paraId="5CA60FC1" w14:textId="77777777" w:rsidR="00B46B5F" w:rsidRPr="007F05C2" w:rsidRDefault="00B46B5F" w:rsidP="00B02B01">
            <w:pPr>
              <w:spacing w:before="120" w:after="120" w:line="240" w:lineRule="auto"/>
              <w:jc w:val="center"/>
              <w:rPr>
                <w:b/>
                <w:bCs/>
              </w:rPr>
            </w:pPr>
            <w:r>
              <w:rPr>
                <w:b/>
                <w:bCs/>
              </w:rPr>
              <w:t>10:30</w:t>
            </w:r>
          </w:p>
        </w:tc>
        <w:tc>
          <w:tcPr>
            <w:tcW w:w="2500" w:type="pct"/>
          </w:tcPr>
          <w:p w14:paraId="69B74384" w14:textId="0857ECDF" w:rsidR="00B46B5F" w:rsidRDefault="00E21898" w:rsidP="00B02B01">
            <w:pPr>
              <w:spacing w:before="120" w:after="120" w:line="240" w:lineRule="auto"/>
              <w:jc w:val="center"/>
            </w:pPr>
            <w:r>
              <w:t>24</w:t>
            </w:r>
          </w:p>
        </w:tc>
      </w:tr>
      <w:tr w:rsidR="00B46B5F" w14:paraId="45EA98EE" w14:textId="77777777" w:rsidTr="00B02B01">
        <w:tc>
          <w:tcPr>
            <w:tcW w:w="2500" w:type="pct"/>
          </w:tcPr>
          <w:p w14:paraId="1A90BB0A" w14:textId="77777777" w:rsidR="00B46B5F" w:rsidRPr="007F05C2" w:rsidRDefault="00B46B5F" w:rsidP="00B02B01">
            <w:pPr>
              <w:spacing w:before="120" w:after="120" w:line="240" w:lineRule="auto"/>
              <w:jc w:val="center"/>
              <w:rPr>
                <w:b/>
                <w:bCs/>
              </w:rPr>
            </w:pPr>
            <w:r>
              <w:rPr>
                <w:b/>
                <w:bCs/>
              </w:rPr>
              <w:lastRenderedPageBreak/>
              <w:t>20:10</w:t>
            </w:r>
          </w:p>
        </w:tc>
        <w:tc>
          <w:tcPr>
            <w:tcW w:w="2500" w:type="pct"/>
          </w:tcPr>
          <w:p w14:paraId="3D6424F5" w14:textId="4495DA54" w:rsidR="00B46B5F" w:rsidRDefault="00E21898" w:rsidP="00B02B01">
            <w:pPr>
              <w:spacing w:before="120" w:after="120" w:line="240" w:lineRule="auto"/>
              <w:jc w:val="center"/>
            </w:pPr>
            <w:r>
              <w:t>56</w:t>
            </w:r>
          </w:p>
        </w:tc>
      </w:tr>
      <w:tr w:rsidR="00B46B5F" w14:paraId="762D6393" w14:textId="77777777" w:rsidTr="00B02B01">
        <w:tc>
          <w:tcPr>
            <w:tcW w:w="2500" w:type="pct"/>
          </w:tcPr>
          <w:p w14:paraId="53F9B8B4" w14:textId="77777777" w:rsidR="00B46B5F" w:rsidRDefault="00B46B5F" w:rsidP="00B02B01">
            <w:pPr>
              <w:spacing w:before="120" w:after="120" w:line="240" w:lineRule="auto"/>
              <w:jc w:val="center"/>
              <w:rPr>
                <w:b/>
                <w:bCs/>
              </w:rPr>
            </w:pPr>
            <w:r>
              <w:rPr>
                <w:b/>
                <w:bCs/>
              </w:rPr>
              <w:t>20:30</w:t>
            </w:r>
          </w:p>
        </w:tc>
        <w:tc>
          <w:tcPr>
            <w:tcW w:w="2500" w:type="pct"/>
          </w:tcPr>
          <w:p w14:paraId="2E2FADDB" w14:textId="5ACED786" w:rsidR="00B46B5F" w:rsidRDefault="00E21898" w:rsidP="00B02B01">
            <w:pPr>
              <w:spacing w:before="120" w:after="120" w:line="240" w:lineRule="auto"/>
              <w:jc w:val="center"/>
            </w:pPr>
            <w:r>
              <w:t>25</w:t>
            </w:r>
          </w:p>
        </w:tc>
      </w:tr>
      <w:tr w:rsidR="00B46B5F" w14:paraId="780148C7" w14:textId="77777777" w:rsidTr="00B02B01">
        <w:tc>
          <w:tcPr>
            <w:tcW w:w="2500" w:type="pct"/>
          </w:tcPr>
          <w:p w14:paraId="4652075F" w14:textId="77777777" w:rsidR="00B46B5F" w:rsidRDefault="00B46B5F" w:rsidP="00B02B01">
            <w:pPr>
              <w:spacing w:before="120" w:after="120" w:line="240" w:lineRule="auto"/>
              <w:jc w:val="center"/>
              <w:rPr>
                <w:b/>
                <w:bCs/>
              </w:rPr>
            </w:pPr>
            <w:r>
              <w:rPr>
                <w:b/>
                <w:bCs/>
              </w:rPr>
              <w:t>30:10</w:t>
            </w:r>
          </w:p>
        </w:tc>
        <w:tc>
          <w:tcPr>
            <w:tcW w:w="2500" w:type="pct"/>
          </w:tcPr>
          <w:p w14:paraId="53F1A2D9" w14:textId="15DE519E" w:rsidR="00B46B5F" w:rsidRDefault="00E21898" w:rsidP="00B02B01">
            <w:pPr>
              <w:spacing w:before="120" w:after="120" w:line="240" w:lineRule="auto"/>
              <w:jc w:val="center"/>
            </w:pPr>
            <w:r>
              <w:t>-170</w:t>
            </w:r>
          </w:p>
        </w:tc>
      </w:tr>
      <w:tr w:rsidR="00B46B5F" w14:paraId="2D57F26D" w14:textId="77777777" w:rsidTr="00B02B01">
        <w:tc>
          <w:tcPr>
            <w:tcW w:w="2500" w:type="pct"/>
          </w:tcPr>
          <w:p w14:paraId="6451F459" w14:textId="77777777" w:rsidR="00B46B5F" w:rsidRDefault="00B46B5F" w:rsidP="00B02B01">
            <w:pPr>
              <w:spacing w:before="120" w:after="120" w:line="240" w:lineRule="auto"/>
              <w:jc w:val="center"/>
              <w:rPr>
                <w:b/>
                <w:bCs/>
              </w:rPr>
            </w:pPr>
            <w:r>
              <w:rPr>
                <w:b/>
                <w:bCs/>
              </w:rPr>
              <w:t>30:20</w:t>
            </w:r>
          </w:p>
        </w:tc>
        <w:tc>
          <w:tcPr>
            <w:tcW w:w="2500" w:type="pct"/>
          </w:tcPr>
          <w:p w14:paraId="3717F67D" w14:textId="77777777" w:rsidR="00B46B5F" w:rsidRDefault="00B46B5F" w:rsidP="00B02B01">
            <w:pPr>
              <w:spacing w:before="120" w:after="120" w:line="240" w:lineRule="auto"/>
              <w:jc w:val="center"/>
            </w:pPr>
            <w:r>
              <w:t>-</w:t>
            </w:r>
          </w:p>
        </w:tc>
      </w:tr>
    </w:tbl>
    <w:p w14:paraId="39851676" w14:textId="6D809393" w:rsidR="003C50EA" w:rsidRDefault="006C2EF6" w:rsidP="00C72332">
      <w:r>
        <w:rPr>
          <w:noProof/>
        </w:rPr>
        <mc:AlternateContent>
          <mc:Choice Requires="wps">
            <w:drawing>
              <wp:anchor distT="0" distB="0" distL="114300" distR="114300" simplePos="0" relativeHeight="251637248" behindDoc="0" locked="0" layoutInCell="1" allowOverlap="1" wp14:anchorId="3138CEAF" wp14:editId="679C39EF">
                <wp:simplePos x="0" y="0"/>
                <wp:positionH relativeFrom="column">
                  <wp:posOffset>0</wp:posOffset>
                </wp:positionH>
                <wp:positionV relativeFrom="paragraph">
                  <wp:posOffset>48260</wp:posOffset>
                </wp:positionV>
                <wp:extent cx="5935980" cy="311150"/>
                <wp:effectExtent l="0" t="0" r="26670" b="12700"/>
                <wp:wrapNone/>
                <wp:docPr id="50554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1150"/>
                        </a:xfrm>
                        <a:prstGeom prst="rect">
                          <a:avLst/>
                        </a:prstGeom>
                        <a:solidFill>
                          <a:srgbClr val="FFFFFF"/>
                        </a:solidFill>
                        <a:ln w="9525">
                          <a:solidFill>
                            <a:srgbClr val="000000"/>
                          </a:solidFill>
                          <a:miter lim="800000"/>
                          <a:headEnd/>
                          <a:tailEnd/>
                        </a:ln>
                      </wps:spPr>
                      <wps:txb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EAF" id="Text Box 76" o:spid="_x0000_s1060" type="#_x0000_t202" style="position:absolute;margin-left:0;margin-top:3.8pt;width:467.4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">
                <v:textbox>
                  <w:txbxContent>
                    <w:p w14:paraId="25C76289" w14:textId="764E2313"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FD7E79">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6867E7E8" w:rsidR="004B062F" w:rsidRDefault="00052270" w:rsidP="0049563D">
            <w:pPr>
              <w:pStyle w:val="Heading3"/>
              <w:spacing w:before="120" w:after="120" w:line="240" w:lineRule="auto"/>
              <w:jc w:val="center"/>
            </w:pPr>
            <w:bookmarkStart w:id="99" w:name="_Toc166186536"/>
            <w:r>
              <w:t>10</w:t>
            </w:r>
            <w:r w:rsidR="004B062F">
              <w:t xml:space="preserve">.5 </w:t>
            </w:r>
            <w:r w:rsidR="0066617F" w:rsidRPr="00134CA4">
              <w:t>Complex Solutions at Varying pH and PPP Mass (± 0.001) (g) (0.05</w:t>
            </w:r>
            <w:r w:rsidR="0066617F">
              <w:t>0</w:t>
            </w:r>
            <w:r w:rsidR="0066617F" w:rsidRPr="00134CA4">
              <w:t>M Cu</w:t>
            </w:r>
            <w:r w:rsidR="0066617F" w:rsidRPr="00134CA4">
              <w:rPr>
                <w:vertAlign w:val="superscript"/>
              </w:rPr>
              <w:t>2+</w:t>
            </w:r>
            <w:r w:rsidR="0066617F" w:rsidRPr="00134CA4">
              <w:t>)</w:t>
            </w:r>
            <w:bookmarkEnd w:id="99"/>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bl>
    <w:p w14:paraId="41BB8A4E" w14:textId="327CD219" w:rsidR="003C50EA" w:rsidRDefault="002F7729" w:rsidP="00C72332">
      <w:r>
        <w:rPr>
          <w:noProof/>
        </w:rPr>
        <mc:AlternateContent>
          <mc:Choice Requires="wps">
            <w:drawing>
              <wp:anchor distT="0" distB="0" distL="114300" distR="114300" simplePos="0" relativeHeight="251668992" behindDoc="0" locked="0" layoutInCell="1" allowOverlap="1" wp14:anchorId="0F37B664" wp14:editId="3C69660D">
                <wp:simplePos x="0" y="0"/>
                <wp:positionH relativeFrom="column">
                  <wp:posOffset>0</wp:posOffset>
                </wp:positionH>
                <wp:positionV relativeFrom="paragraph">
                  <wp:posOffset>73660</wp:posOffset>
                </wp:positionV>
                <wp:extent cx="5935980" cy="304800"/>
                <wp:effectExtent l="0" t="0" r="26670" b="19050"/>
                <wp:wrapNone/>
                <wp:docPr id="541224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4800"/>
                        </a:xfrm>
                        <a:prstGeom prst="rect">
                          <a:avLst/>
                        </a:prstGeom>
                        <a:solidFill>
                          <a:srgbClr val="FFFFFF"/>
                        </a:solidFill>
                        <a:ln w="9525">
                          <a:solidFill>
                            <a:srgbClr val="000000"/>
                          </a:solidFill>
                          <a:miter lim="800000"/>
                          <a:headEnd/>
                          <a:tailEnd/>
                        </a:ln>
                      </wps:spPr>
                      <wps:txbx>
                        <w:txbxContent>
                          <w:p w14:paraId="1B0A963F" w14:textId="0D528DE8"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4" o:spid="_x0000_s1061" type="#_x0000_t202" style="position:absolute;margin-left:0;margin-top:5.8pt;width:467.4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mHAIAADM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">
                <v:textbox>
                  <w:txbxContent>
                    <w:p w14:paraId="1B0A963F" w14:textId="0D528DE8"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FD7E79">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M copper conc.</w:t>
                      </w:r>
                    </w:p>
                  </w:txbxContent>
                </v:textbox>
              </v:shape>
            </w:pict>
          </mc:Fallback>
        </mc:AlternateContent>
      </w:r>
    </w:p>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2A1545CC" w:rsidR="00B90463" w:rsidRDefault="00B90463" w:rsidP="0049563D">
            <w:pPr>
              <w:pStyle w:val="Heading3"/>
              <w:spacing w:before="120" w:after="120" w:line="240" w:lineRule="auto"/>
              <w:jc w:val="center"/>
            </w:pPr>
            <w:bookmarkStart w:id="100" w:name="_Toc166186537"/>
            <w:r w:rsidRPr="00134CA4">
              <w:t>10.6 Complex Solutions at Varying pH and PPP Mass (± 0.001) (g) (0.0</w:t>
            </w:r>
            <w:r w:rsidR="002F7729">
              <w:t>7</w:t>
            </w:r>
            <w:r w:rsidRPr="00134CA4">
              <w:t>5M Cu</w:t>
            </w:r>
            <w:r w:rsidRPr="00134CA4">
              <w:rPr>
                <w:vertAlign w:val="superscript"/>
              </w:rPr>
              <w:t>2+</w:t>
            </w:r>
            <w:r w:rsidRPr="00134CA4">
              <w:t>)</w:t>
            </w:r>
            <w:bookmarkEnd w:id="100"/>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2C7AF33D" w:rsidR="0041129A" w:rsidRDefault="003129E7" w:rsidP="0041129A">
            <w:pPr>
              <w:spacing w:before="120" w:after="120" w:line="240" w:lineRule="auto"/>
              <w:jc w:val="center"/>
            </w:pPr>
            <w:r>
              <w:t>54</w:t>
            </w:r>
          </w:p>
        </w:tc>
        <w:tc>
          <w:tcPr>
            <w:tcW w:w="1496" w:type="dxa"/>
          </w:tcPr>
          <w:p w14:paraId="6B4D24DD" w14:textId="1021F543" w:rsidR="0041129A" w:rsidRDefault="003129E7" w:rsidP="0041129A">
            <w:pPr>
              <w:spacing w:before="120" w:after="120" w:line="240" w:lineRule="auto"/>
              <w:jc w:val="center"/>
            </w:pPr>
            <w:r>
              <w:t>49</w:t>
            </w:r>
          </w:p>
        </w:tc>
        <w:tc>
          <w:tcPr>
            <w:tcW w:w="1505" w:type="dxa"/>
          </w:tcPr>
          <w:p w14:paraId="098C35B7" w14:textId="697945CF" w:rsidR="0041129A" w:rsidRDefault="0041129A" w:rsidP="0041129A">
            <w:pPr>
              <w:spacing w:before="120" w:after="120" w:line="240" w:lineRule="auto"/>
              <w:jc w:val="center"/>
            </w:pPr>
            <w:r>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560916C8" w:rsidR="0041129A" w:rsidRDefault="00925ECC" w:rsidP="0041129A">
            <w:pPr>
              <w:spacing w:before="120" w:after="120" w:line="240" w:lineRule="auto"/>
              <w:jc w:val="center"/>
            </w:pPr>
            <w:r>
              <w:t>41</w:t>
            </w:r>
          </w:p>
        </w:tc>
        <w:tc>
          <w:tcPr>
            <w:tcW w:w="1496" w:type="dxa"/>
          </w:tcPr>
          <w:p w14:paraId="6DA24A63" w14:textId="67447CDB" w:rsidR="0041129A" w:rsidRDefault="0097203C" w:rsidP="0041129A">
            <w:pPr>
              <w:spacing w:before="120" w:after="120" w:line="240" w:lineRule="auto"/>
              <w:jc w:val="center"/>
            </w:pPr>
            <w:r>
              <w:t>49</w:t>
            </w:r>
          </w:p>
        </w:tc>
        <w:tc>
          <w:tcPr>
            <w:tcW w:w="1505" w:type="dxa"/>
          </w:tcPr>
          <w:p w14:paraId="060C9CAC" w14:textId="6E1B2B0C" w:rsidR="0041129A" w:rsidRDefault="0097203C"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77822B18" w:rsidR="0041129A" w:rsidRDefault="0041129A" w:rsidP="0041129A">
            <w:pPr>
              <w:spacing w:before="120" w:after="120" w:line="240" w:lineRule="auto"/>
              <w:jc w:val="center"/>
            </w:pPr>
            <w:r>
              <w:t>-</w:t>
            </w:r>
          </w:p>
        </w:tc>
        <w:tc>
          <w:tcPr>
            <w:tcW w:w="1496" w:type="dxa"/>
          </w:tcPr>
          <w:p w14:paraId="1C021E27" w14:textId="57BC1CF2" w:rsidR="0041129A" w:rsidRDefault="0041129A" w:rsidP="0041129A">
            <w:pPr>
              <w:spacing w:before="120" w:after="120" w:line="240" w:lineRule="auto"/>
              <w:jc w:val="center"/>
            </w:pPr>
            <w:r>
              <w:t>-</w:t>
            </w:r>
          </w:p>
        </w:tc>
        <w:tc>
          <w:tcPr>
            <w:tcW w:w="1505" w:type="dxa"/>
          </w:tcPr>
          <w:p w14:paraId="184B7BC3" w14:textId="467E05FE" w:rsidR="0041129A" w:rsidRDefault="007834B0" w:rsidP="0041129A">
            <w:pPr>
              <w:spacing w:before="120" w:after="120" w:line="240" w:lineRule="auto"/>
              <w:jc w:val="center"/>
            </w:pPr>
            <w:r>
              <w:t>53</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86F5873" w:rsidR="0041129A" w:rsidRDefault="0041129A" w:rsidP="0041129A">
            <w:pPr>
              <w:spacing w:before="120" w:after="120" w:line="240" w:lineRule="auto"/>
              <w:jc w:val="center"/>
            </w:pPr>
            <w:r>
              <w:t>5</w:t>
            </w:r>
            <w:r w:rsidR="00BD3A20">
              <w:t>1</w:t>
            </w:r>
          </w:p>
        </w:tc>
        <w:tc>
          <w:tcPr>
            <w:tcW w:w="1496" w:type="dxa"/>
          </w:tcPr>
          <w:p w14:paraId="13BC9F22" w14:textId="0B04541C" w:rsidR="0041129A" w:rsidRDefault="0041129A" w:rsidP="0041129A">
            <w:pPr>
              <w:spacing w:before="120" w:after="120" w:line="240" w:lineRule="auto"/>
              <w:jc w:val="center"/>
            </w:pPr>
            <w:r>
              <w:t>-</w:t>
            </w:r>
          </w:p>
        </w:tc>
        <w:tc>
          <w:tcPr>
            <w:tcW w:w="1505" w:type="dxa"/>
          </w:tcPr>
          <w:p w14:paraId="46318636" w14:textId="401B5DCF" w:rsidR="0041129A" w:rsidRDefault="0041129A" w:rsidP="0041129A">
            <w:pPr>
              <w:spacing w:before="120" w:after="120" w:line="240" w:lineRule="auto"/>
              <w:jc w:val="center"/>
            </w:pPr>
            <w:r>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74EAAB68" w:rsidR="0041129A" w:rsidRDefault="0041129A" w:rsidP="0041129A">
            <w:pPr>
              <w:spacing w:before="120" w:after="120" w:line="240" w:lineRule="auto"/>
              <w:jc w:val="center"/>
            </w:pPr>
            <w:r>
              <w:t>-</w:t>
            </w:r>
          </w:p>
        </w:tc>
        <w:tc>
          <w:tcPr>
            <w:tcW w:w="1496" w:type="dxa"/>
          </w:tcPr>
          <w:p w14:paraId="7CD5A4CF" w14:textId="69BEB37C" w:rsidR="0041129A" w:rsidRDefault="0041129A" w:rsidP="0041129A">
            <w:pPr>
              <w:spacing w:before="120" w:after="120" w:line="240" w:lineRule="auto"/>
              <w:jc w:val="center"/>
            </w:pPr>
            <w:r>
              <w:t>-</w:t>
            </w:r>
          </w:p>
        </w:tc>
        <w:tc>
          <w:tcPr>
            <w:tcW w:w="1505" w:type="dxa"/>
          </w:tcPr>
          <w:p w14:paraId="2B208998" w14:textId="53F87BE1" w:rsidR="0041129A" w:rsidRDefault="0041129A" w:rsidP="0041129A">
            <w:pPr>
              <w:spacing w:before="120" w:after="120" w:line="240" w:lineRule="auto"/>
              <w:jc w:val="center"/>
            </w:pPr>
            <w:r>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7EB54CCA" w:rsidR="0041129A" w:rsidRDefault="0041129A" w:rsidP="0041129A">
            <w:pPr>
              <w:spacing w:before="120" w:after="120" w:line="240" w:lineRule="auto"/>
              <w:jc w:val="center"/>
            </w:pPr>
            <w:r>
              <w:t>-</w:t>
            </w:r>
          </w:p>
        </w:tc>
        <w:tc>
          <w:tcPr>
            <w:tcW w:w="1496" w:type="dxa"/>
          </w:tcPr>
          <w:p w14:paraId="79EA7819" w14:textId="0C4FCA5C" w:rsidR="0041129A" w:rsidRDefault="0041129A" w:rsidP="0041129A">
            <w:pPr>
              <w:spacing w:before="120" w:after="120" w:line="240" w:lineRule="auto"/>
              <w:jc w:val="center"/>
            </w:pPr>
            <w:r>
              <w:t>-</w:t>
            </w:r>
          </w:p>
        </w:tc>
        <w:tc>
          <w:tcPr>
            <w:tcW w:w="1505" w:type="dxa"/>
          </w:tcPr>
          <w:p w14:paraId="330E52B7" w14:textId="6C12F154" w:rsidR="0041129A" w:rsidRDefault="0041129A" w:rsidP="0041129A">
            <w:pPr>
              <w:spacing w:before="120" w:after="120" w:line="240" w:lineRule="auto"/>
              <w:jc w:val="center"/>
            </w:pPr>
            <w:r>
              <w:t>-</w:t>
            </w:r>
          </w:p>
        </w:tc>
      </w:tr>
    </w:tbl>
    <w:p w14:paraId="0B2FBD8E" w14:textId="734C215E" w:rsidR="00EF3947" w:rsidRDefault="00CB5D7A" w:rsidP="00EF3947">
      <w:r>
        <w:rPr>
          <w:noProof/>
        </w:rPr>
        <mc:AlternateContent>
          <mc:Choice Requires="wps">
            <w:drawing>
              <wp:anchor distT="0" distB="0" distL="114300" distR="114300" simplePos="0" relativeHeight="251672064" behindDoc="0" locked="0" layoutInCell="1" allowOverlap="1" wp14:anchorId="0F37B664" wp14:editId="7034C4E0">
                <wp:simplePos x="0" y="0"/>
                <wp:positionH relativeFrom="column">
                  <wp:posOffset>0</wp:posOffset>
                </wp:positionH>
                <wp:positionV relativeFrom="paragraph">
                  <wp:posOffset>73025</wp:posOffset>
                </wp:positionV>
                <wp:extent cx="5935980" cy="289560"/>
                <wp:effectExtent l="0" t="0" r="26670" b="15240"/>
                <wp:wrapNone/>
                <wp:docPr id="18514953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9560"/>
                        </a:xfrm>
                        <a:prstGeom prst="rect">
                          <a:avLst/>
                        </a:prstGeom>
                        <a:solidFill>
                          <a:srgbClr val="FFFFFF"/>
                        </a:solidFill>
                        <a:ln w="9525">
                          <a:solidFill>
                            <a:srgbClr val="000000"/>
                          </a:solidFill>
                          <a:miter lim="800000"/>
                          <a:headEnd/>
                          <a:tailEnd/>
                        </a:ln>
                      </wps:spPr>
                      <wps:txbx>
                        <w:txbxContent>
                          <w:p w14:paraId="6EC5B220" w14:textId="0A39B0CB"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6" o:spid="_x0000_s1062" type="#_x0000_t202" style="position:absolute;margin-left:0;margin-top:5.75pt;width:467.4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">
                <v:textbox>
                  <w:txbxContent>
                    <w:p w14:paraId="6EC5B220" w14:textId="0A39B0CB"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FD7E79">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M copper conc.</w:t>
                      </w:r>
                    </w:p>
                  </w:txbxContent>
                </v:textbox>
              </v:shape>
            </w:pict>
          </mc:Fallback>
        </mc:AlternateContent>
      </w:r>
    </w:p>
    <w:p w14:paraId="52B59938" w14:textId="11FC960B" w:rsidR="007F7291" w:rsidRDefault="007F7291" w:rsidP="007F7291">
      <w:pPr>
        <w:pStyle w:val="Heading1"/>
      </w:pPr>
      <w:bookmarkStart w:id="101" w:name="_Toc166186538"/>
      <w:r w:rsidRPr="007F7291">
        <w:lastRenderedPageBreak/>
        <w:t>11</w:t>
      </w:r>
      <w:r>
        <w:t xml:space="preserve"> Analysis</w:t>
      </w:r>
      <w:bookmarkEnd w:id="101"/>
    </w:p>
    <w:p w14:paraId="1BC3CCBE" w14:textId="53E2B2F0" w:rsidR="00A02A46" w:rsidRDefault="0066617F" w:rsidP="00816FD3">
      <w:pPr>
        <w:pStyle w:val="Heading2"/>
      </w:pPr>
      <w:bookmarkStart w:id="102" w:name="_Ref166171879"/>
      <w:bookmarkStart w:id="103" w:name="_Ref166175126"/>
      <w:bookmarkStart w:id="104" w:name="_Toc166186539"/>
      <w:r>
        <w:rPr>
          <w:noProof/>
        </w:rPr>
        <w:drawing>
          <wp:anchor distT="0" distB="0" distL="114300" distR="114300" simplePos="0" relativeHeight="251665920" behindDoc="1" locked="0" layoutInCell="1" allowOverlap="1" wp14:anchorId="0A6EF49A" wp14:editId="0103C58A">
            <wp:simplePos x="0" y="0"/>
            <wp:positionH relativeFrom="margin">
              <wp:posOffset>-45720</wp:posOffset>
            </wp:positionH>
            <wp:positionV relativeFrom="margin">
              <wp:posOffset>673100</wp:posOffset>
            </wp:positionV>
            <wp:extent cx="3802380" cy="2382520"/>
            <wp:effectExtent l="0" t="0" r="7620" b="17780"/>
            <wp:wrapTight wrapText="bothSides">
              <wp:wrapPolygon edited="0">
                <wp:start x="0" y="0"/>
                <wp:lineTo x="0" y="21588"/>
                <wp:lineTo x="21535" y="21588"/>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C123C">
        <w:t>11.1 Analysis 1 – Solvent Performance</w:t>
      </w:r>
      <w:bookmarkEnd w:id="102"/>
      <w:bookmarkEnd w:id="103"/>
      <w:bookmarkEnd w:id="104"/>
    </w:p>
    <w:p w14:paraId="41924EDE" w14:textId="5CD1BB26" w:rsidR="001B14A2" w:rsidRPr="007F7FB0" w:rsidRDefault="0066617F" w:rsidP="00A02A46">
      <w:r>
        <w:rPr>
          <w:noProof/>
        </w:rPr>
        <mc:AlternateContent>
          <mc:Choice Requires="wps">
            <w:drawing>
              <wp:anchor distT="0" distB="0" distL="114300" distR="114300" simplePos="0" relativeHeight="251640320" behindDoc="0" locked="0" layoutInCell="1" allowOverlap="1" wp14:anchorId="6B5DD987" wp14:editId="4C09706C">
                <wp:simplePos x="0" y="0"/>
                <wp:positionH relativeFrom="margin">
                  <wp:posOffset>-45720</wp:posOffset>
                </wp:positionH>
                <wp:positionV relativeFrom="margin">
                  <wp:posOffset>3124200</wp:posOffset>
                </wp:positionV>
                <wp:extent cx="3802380" cy="259080"/>
                <wp:effectExtent l="0" t="0" r="26670" b="26670"/>
                <wp:wrapSquare wrapText="bothSides"/>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59080"/>
                        </a:xfrm>
                        <a:prstGeom prst="rect">
                          <a:avLst/>
                        </a:prstGeom>
                        <a:solidFill>
                          <a:srgbClr val="FFFFFF"/>
                        </a:solidFill>
                        <a:ln w="9525">
                          <a:solidFill>
                            <a:srgbClr val="000000"/>
                          </a:solidFill>
                          <a:miter lim="800000"/>
                          <a:headEnd/>
                          <a:tailEnd/>
                        </a:ln>
                      </wps:spPr>
                      <wps:txbx>
                        <w:txbxContent>
                          <w:p w14:paraId="5DD541EF" w14:textId="57442D3B" w:rsidR="005531F3" w:rsidRPr="008B3D81" w:rsidRDefault="005531F3" w:rsidP="00A13A8D">
                            <w:pPr>
                              <w:rPr>
                                <w:i/>
                                <w:iCs/>
                                <w:sz w:val="20"/>
                              </w:rPr>
                            </w:pPr>
                            <w:bookmarkStart w:id="105"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M Cu</w:t>
                            </w:r>
                            <w:r w:rsidRPr="008B3D81">
                              <w:rPr>
                                <w:i/>
                                <w:iCs/>
                                <w:sz w:val="20"/>
                                <w:vertAlign w:val="superscript"/>
                              </w:rPr>
                              <w:t>2+</w:t>
                            </w:r>
                            <w:r w:rsidRPr="008B3D81">
                              <w:rPr>
                                <w:i/>
                                <w:iCs/>
                                <w:sz w:val="20"/>
                              </w:rPr>
                              <w:t>; 10:20)</w:t>
                            </w:r>
                            <w:bookmarkEnd w:id="10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3" type="#_x0000_t202" style="position:absolute;margin-left:-3.6pt;margin-top:246pt;width:299.4pt;height:20.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">
                <v:textbox>
                  <w:txbxContent>
                    <w:p w14:paraId="5DD541EF" w14:textId="57442D3B" w:rsidR="005531F3" w:rsidRPr="008B3D81" w:rsidRDefault="005531F3" w:rsidP="00A13A8D">
                      <w:pPr>
                        <w:rPr>
                          <w:i/>
                          <w:iCs/>
                          <w:sz w:val="20"/>
                        </w:rPr>
                      </w:pPr>
                      <w:bookmarkStart w:id="123"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M Cu</w:t>
                      </w:r>
                      <w:r w:rsidRPr="008B3D81">
                        <w:rPr>
                          <w:i/>
                          <w:iCs/>
                          <w:sz w:val="20"/>
                          <w:vertAlign w:val="superscript"/>
                        </w:rPr>
                        <w:t>2+</w:t>
                      </w:r>
                      <w:r w:rsidRPr="008B3D81">
                        <w:rPr>
                          <w:i/>
                          <w:iCs/>
                          <w:sz w:val="20"/>
                        </w:rPr>
                        <w:t>; 10:20)</w:t>
                      </w:r>
                      <w:bookmarkEnd w:id="123"/>
                    </w:p>
                  </w:txbxContent>
                </v:textbox>
                <w10:wrap type="square" anchorx="margin" anchory="margin"/>
              </v:shape>
            </w:pict>
          </mc:Fallback>
        </mc:AlternateContent>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000000">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2418DE">
        <w:rPr>
          <w:szCs w:val="24"/>
        </w:rPr>
        <w:t xml:space="preserve">the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w:t>
      </w:r>
      <w:r w:rsidR="00EF5BDA" w:rsidRPr="002E72FA">
        <w:rPr>
          <w:b/>
          <w:bCs/>
          <w:szCs w:val="24"/>
        </w:rPr>
        <w:t xml:space="preserve">These readings </w:t>
      </w:r>
      <w:r w:rsidR="00B61038" w:rsidRPr="002E72FA">
        <w:rPr>
          <w:b/>
          <w:bCs/>
          <w:szCs w:val="24"/>
        </w:rPr>
        <w:t xml:space="preserve">mostly </w:t>
      </w:r>
      <w:r w:rsidR="00FF183B" w:rsidRPr="002E72FA">
        <w:rPr>
          <w:b/>
          <w:bCs/>
          <w:szCs w:val="24"/>
        </w:rPr>
        <w:t xml:space="preserve">corroborate with </w:t>
      </w:r>
      <w:r w:rsidR="001F1E5C" w:rsidRPr="002E72FA">
        <w:rPr>
          <w:b/>
          <w:bCs/>
          <w:szCs w:val="24"/>
        </w:rPr>
        <w:fldChar w:fldCharType="begin"/>
      </w:r>
      <w:r w:rsidR="001F1E5C" w:rsidRPr="002E72FA">
        <w:rPr>
          <w:b/>
          <w:bCs/>
          <w:szCs w:val="24"/>
        </w:rPr>
        <w:instrText xml:space="preserve"> REF _Ref161808865 \h </w:instrText>
      </w:r>
      <w:r w:rsidR="00D47403" w:rsidRPr="002E72FA">
        <w:rPr>
          <w:b/>
          <w:bCs/>
          <w:szCs w:val="24"/>
        </w:rPr>
        <w:instrText xml:space="preserve"> \* MERGEFORMAT </w:instrText>
      </w:r>
      <w:r w:rsidR="001F1E5C" w:rsidRPr="002E72FA">
        <w:rPr>
          <w:b/>
          <w:bCs/>
          <w:szCs w:val="24"/>
        </w:rPr>
      </w:r>
      <w:r w:rsidR="001F1E5C" w:rsidRPr="002E72FA">
        <w:rPr>
          <w:b/>
          <w:bCs/>
          <w:szCs w:val="24"/>
        </w:rPr>
        <w:fldChar w:fldCharType="separate"/>
      </w:r>
      <w:r w:rsidR="001F1E5C" w:rsidRPr="002E72FA">
        <w:rPr>
          <w:b/>
          <w:bCs/>
        </w:rPr>
        <w:t>Hypothesis 1</w:t>
      </w:r>
      <w:r w:rsidR="001F1E5C" w:rsidRPr="002E72FA">
        <w:rPr>
          <w:b/>
          <w:bCs/>
          <w:szCs w:val="24"/>
        </w:rPr>
        <w:fldChar w:fldCharType="end"/>
      </w:r>
      <w:r w:rsidR="00410890" w:rsidRPr="002E72FA">
        <w:rPr>
          <w:b/>
          <w:bCs/>
          <w:szCs w:val="24"/>
        </w:rPr>
        <w:t xml:space="preserve"> - </w:t>
      </w:r>
      <w:r w:rsidR="00D01410" w:rsidRPr="002E72FA">
        <w:rPr>
          <w:b/>
          <w:bCs/>
          <w:szCs w:val="24"/>
        </w:rPr>
        <w:t>methanol</w:t>
      </w:r>
      <w:r w:rsidR="00EF5BDA" w:rsidRPr="002E72FA">
        <w:rPr>
          <w:b/>
          <w:bCs/>
          <w:szCs w:val="24"/>
        </w:rPr>
        <w:t xml:space="preserve"> is </w:t>
      </w:r>
      <w:r w:rsidR="00237517" w:rsidRPr="002E72FA">
        <w:rPr>
          <w:b/>
          <w:bCs/>
          <w:szCs w:val="24"/>
        </w:rPr>
        <w:t>by far the most performant solvent</w:t>
      </w:r>
      <w:r w:rsidR="009C6AA9">
        <w:rPr>
          <w:b/>
          <w:bCs/>
          <w:szCs w:val="24"/>
        </w:rPr>
        <w:t xml:space="preserve"> (as it b</w:t>
      </w:r>
      <w:r w:rsidR="00515E09">
        <w:rPr>
          <w:b/>
          <w:bCs/>
          <w:szCs w:val="24"/>
        </w:rPr>
        <w:t>alances van der Waal</w:t>
      </w:r>
      <w:r w:rsidR="00AF2563">
        <w:rPr>
          <w:b/>
          <w:bCs/>
          <w:szCs w:val="24"/>
        </w:rPr>
        <w:t xml:space="preserve"> forces and polarity (</w:t>
      </w:r>
      <w:r w:rsidR="00AF2563" w:rsidRPr="00AF2563">
        <w:rPr>
          <w:b/>
          <w:bCs/>
        </w:rPr>
        <w:fldChar w:fldCharType="begin"/>
      </w:r>
      <w:r w:rsidR="00AF2563" w:rsidRPr="00AF2563">
        <w:rPr>
          <w:b/>
          <w:bCs/>
        </w:rPr>
        <w:instrText xml:space="preserve"> REF _Ref162005686 \h  \* MERGEFORMAT </w:instrText>
      </w:r>
      <w:r w:rsidR="00AF2563" w:rsidRPr="00AF2563">
        <w:rPr>
          <w:b/>
          <w:bCs/>
        </w:rPr>
      </w:r>
      <w:r w:rsidR="00AF2563" w:rsidRPr="00AF2563">
        <w:rPr>
          <w:b/>
          <w:bCs/>
        </w:rPr>
        <w:fldChar w:fldCharType="separate"/>
      </w:r>
      <w:r w:rsidR="00AF2563" w:rsidRPr="00AF2563">
        <w:rPr>
          <w:b/>
          <w:bCs/>
        </w:rPr>
        <w:t>Section 4.5</w:t>
      </w:r>
      <w:r w:rsidR="00AF2563" w:rsidRPr="00AF2563">
        <w:rPr>
          <w:b/>
          <w:bCs/>
        </w:rPr>
        <w:fldChar w:fldCharType="end"/>
      </w:r>
      <w:r w:rsidR="00AF2563">
        <w:rPr>
          <w:b/>
          <w:bCs/>
          <w:szCs w:val="24"/>
        </w:rPr>
        <w:t>)</w:t>
      </w:r>
      <w:r w:rsidR="009C6AA9">
        <w:rPr>
          <w:b/>
          <w:bCs/>
          <w:szCs w:val="24"/>
        </w:rPr>
        <w:t>)</w:t>
      </w:r>
      <w:r w:rsidR="00237517" w:rsidRPr="002E72FA">
        <w:rPr>
          <w:b/>
          <w:bCs/>
          <w:szCs w:val="24"/>
        </w:rPr>
        <w:t xml:space="preserve">, while </w:t>
      </w:r>
      <w:r w:rsidR="00D01410" w:rsidRPr="002E72FA">
        <w:rPr>
          <w:b/>
          <w:bCs/>
          <w:szCs w:val="24"/>
        </w:rPr>
        <w:t>the</w:t>
      </w:r>
      <w:r w:rsidR="00237517" w:rsidRPr="002E72FA">
        <w:rPr>
          <w:b/>
          <w:bCs/>
          <w:szCs w:val="24"/>
        </w:rPr>
        <w:t xml:space="preserve"> diluted counterpart </w:t>
      </w:r>
      <w:r w:rsidR="00D01410" w:rsidRPr="002E72FA">
        <w:rPr>
          <w:b/>
          <w:bCs/>
          <w:szCs w:val="24"/>
        </w:rPr>
        <w:t xml:space="preserve">of ethanol </w:t>
      </w:r>
      <w:r w:rsidR="00237517" w:rsidRPr="002E72FA">
        <w:rPr>
          <w:b/>
          <w:bCs/>
          <w:szCs w:val="24"/>
        </w:rPr>
        <w:t>is the least performant.</w:t>
      </w:r>
    </w:p>
    <w:p w14:paraId="006169BE" w14:textId="5646D782" w:rsidR="00462B09" w:rsidRPr="008911E6" w:rsidRDefault="00D76989" w:rsidP="0090325B">
      <w:pPr>
        <w:rPr>
          <w:szCs w:val="24"/>
        </w:rPr>
      </w:pPr>
      <w:r>
        <w:t>Water</w:t>
      </w:r>
      <w:r w:rsidR="0090325B" w:rsidRPr="000E1BC9">
        <w:t xml:space="preserve">’s </w:t>
      </w:r>
      <w:r w:rsidR="003E0517">
        <w:t>EI</w:t>
      </w:r>
      <w:r w:rsidR="0090325B" w:rsidRPr="000E1BC9">
        <w:t xml:space="preserve"> </w:t>
      </w:r>
      <w:r>
        <w:t xml:space="preserve">is comparable to that of ethanol. This </w:t>
      </w:r>
      <w:r w:rsidR="00B0223C">
        <w:t>deviation from the expecte</w:t>
      </w:r>
      <w:r w:rsidR="009E39E2">
        <w:t>d</w:t>
      </w:r>
      <w:r w:rsidR="0090325B" w:rsidRPr="000E1BC9">
        <w:t xml:space="preserve"> </w:t>
      </w:r>
      <w:r w:rsidR="009E39E2">
        <w:t xml:space="preserve">trend </w:t>
      </w:r>
      <w:r w:rsidR="00F10964">
        <w:t>shows</w:t>
      </w:r>
      <w:r w:rsidR="0090325B" w:rsidRPr="000E1BC9">
        <w:t xml:space="preserve"> that</w:t>
      </w:r>
      <w:r w:rsidR="00313190">
        <w:t xml:space="preserve"> the water solvent </w:t>
      </w:r>
      <w:r w:rsidR="000006B5">
        <w:t xml:space="preserve">has a </w:t>
      </w:r>
      <w:r w:rsidR="00FB02F6">
        <w:t>similar extraction yield to that of ethanol</w:t>
      </w:r>
      <w:r w:rsidR="00C36AB0">
        <w:t xml:space="preserve">, which </w:t>
      </w:r>
      <w:r w:rsidR="00C60695">
        <w:t>is not justified</w:t>
      </w:r>
      <w:r w:rsidR="00C36AB0">
        <w:t xml:space="preserve"> by the chemical</w:t>
      </w:r>
      <w:r w:rsidR="00F10964">
        <w:t xml:space="preserve"> interactions </w:t>
      </w:r>
      <w:r w:rsidR="00DD1AF7">
        <w:t xml:space="preserve">that take </w:t>
      </w:r>
      <w:r w:rsidR="00F10964">
        <w:t xml:space="preserve">between </w:t>
      </w:r>
      <w:r w:rsidR="00FB02F6">
        <w:t>the water molecule</w:t>
      </w:r>
      <w:r w:rsidR="00166BEC">
        <w:t>s</w:t>
      </w:r>
      <w:r w:rsidR="00FB02F6">
        <w:t xml:space="preserve"> and</w:t>
      </w:r>
      <w:r w:rsidR="00C60695">
        <w:t xml:space="preserve"> GA and EA</w:t>
      </w:r>
      <w:r w:rsidR="008C47C3">
        <w:t>.</w:t>
      </w:r>
      <w:r w:rsidR="00093BD7">
        <w:t xml:space="preserve"> </w:t>
      </w:r>
      <w:r w:rsidR="006F4C5B">
        <w:t xml:space="preserve">Hence, water’s abnormal </w:t>
      </w:r>
      <w:r w:rsidR="003E0517">
        <w:t>EI</w:t>
      </w:r>
      <w:r w:rsidR="006F4C5B">
        <w:t xml:space="preserve"> could be </w:t>
      </w:r>
      <w:r w:rsidR="006F4C5B" w:rsidRPr="00AA2EDC">
        <w:t>explained by</w:t>
      </w:r>
      <w:r w:rsidR="00F552F9" w:rsidRPr="00AA2EDC">
        <w:t xml:space="preserve"> the extraction of</w:t>
      </w:r>
      <w:r w:rsidR="00E8258A" w:rsidRPr="00AA2EDC">
        <w:t xml:space="preserve"> other </w:t>
      </w:r>
      <w:r w:rsidR="00D2546E" w:rsidRPr="00AA2EDC">
        <w:t xml:space="preserve">highly </w:t>
      </w:r>
      <w:r w:rsidR="00E8258A" w:rsidRPr="00AA2EDC">
        <w:t xml:space="preserve">polar </w:t>
      </w:r>
      <w:r w:rsidR="00D1704C" w:rsidRPr="00AA2EDC">
        <w:t>ligands</w:t>
      </w:r>
      <w:r w:rsidR="00385A9C" w:rsidRPr="00AA2EDC">
        <w:t xml:space="preserve"> from </w:t>
      </w:r>
      <w:r w:rsidR="00385A9C">
        <w:t xml:space="preserve">PPP which </w:t>
      </w:r>
      <w:r w:rsidR="00EF41E0">
        <w:t xml:space="preserve">complex with the </w:t>
      </w:r>
      <w:r w:rsidR="00510F8A">
        <w:t>copper atoms</w:t>
      </w:r>
      <w:r w:rsidR="00084CBA">
        <w:t>,</w:t>
      </w:r>
      <w:r w:rsidR="00672C56">
        <w:t xml:space="preserve"> seeing that, as mentioned in </w:t>
      </w:r>
      <w:bookmarkStart w:id="106" w:name="_Hlk166161162"/>
      <w:r w:rsidR="00AF5259" w:rsidRPr="002E72FA">
        <w:fldChar w:fldCharType="begin"/>
      </w:r>
      <w:r w:rsidR="00AF5259" w:rsidRPr="002E72FA">
        <w:instrText xml:space="preserve"> REF _Ref162005686 \h  \* MERGEFORMAT </w:instrText>
      </w:r>
      <w:r w:rsidR="00AF5259" w:rsidRPr="002E72FA">
        <w:fldChar w:fldCharType="separate"/>
      </w:r>
      <w:r w:rsidR="00AF5259" w:rsidRPr="002E72FA">
        <w:t>Section 4.5</w:t>
      </w:r>
      <w:r w:rsidR="00AF5259" w:rsidRPr="002E72FA">
        <w:fldChar w:fldCharType="end"/>
      </w:r>
      <w:bookmarkEnd w:id="106"/>
      <w:r w:rsidR="000547C3">
        <w:t>,</w:t>
      </w:r>
      <w:r w:rsidR="00D03D30">
        <w:t xml:space="preserve"> non-GA and EA polyphenols </w:t>
      </w:r>
      <w:r w:rsidR="001D3D1A">
        <w:t xml:space="preserve">such as </w:t>
      </w:r>
      <w:r w:rsidR="001D3D1A" w:rsidRPr="001D3D1A">
        <w:t xml:space="preserve">catechin and epicatechin </w:t>
      </w:r>
      <w:r w:rsidR="00D03D30">
        <w:t>make up 20-40% of the peel</w:t>
      </w:r>
      <w:r w:rsidR="00846551">
        <w:t xml:space="preserve"> (</w:t>
      </w:r>
      <w:r w:rsidR="00846551" w:rsidRPr="00846551">
        <w:fldChar w:fldCharType="begin"/>
      </w:r>
      <w:r w:rsidR="00846551" w:rsidRPr="00846551">
        <w:instrText xml:space="preserve"> REF _Ref164741975 \h </w:instrText>
      </w:r>
      <w:r w:rsidR="00846551" w:rsidRPr="002E72FA">
        <w:instrText xml:space="preserve"> \* MERGEFORMAT </w:instrText>
      </w:r>
      <w:r w:rsidR="00846551" w:rsidRPr="00846551">
        <w:fldChar w:fldCharType="separate"/>
      </w:r>
      <w:r w:rsidR="00515E09" w:rsidRPr="00515E09">
        <w:t>Figure 6</w:t>
      </w:r>
      <w:sdt>
        <w:sdtPr>
          <w:rPr>
            <w:i/>
            <w:iCs/>
            <w:sz w:val="20"/>
          </w:rPr>
          <w:id w:val="1404411547"/>
          <w:citation/>
        </w:sdtPr>
        <w:sdtContent>
          <w:r w:rsidR="00515E09" w:rsidRPr="004C2C1A">
            <w:rPr>
              <w:i/>
              <w:iCs/>
              <w:sz w:val="20"/>
            </w:rPr>
            <w:fldChar w:fldCharType="begin"/>
          </w:r>
          <w:r w:rsidR="00515E09" w:rsidRPr="004C2C1A">
            <w:rPr>
              <w:i/>
              <w:iCs/>
              <w:sz w:val="20"/>
            </w:rPr>
            <w:instrText xml:space="preserve"> CITATION PeelComposition \l 1033 </w:instrText>
          </w:r>
          <w:r w:rsidR="00515E09" w:rsidRPr="004C2C1A">
            <w:rPr>
              <w:i/>
              <w:iCs/>
              <w:sz w:val="20"/>
            </w:rPr>
            <w:fldChar w:fldCharType="separate"/>
          </w:r>
          <w:r w:rsidR="00D42453">
            <w:rPr>
              <w:i/>
              <w:iCs/>
              <w:noProof/>
              <w:sz w:val="20"/>
            </w:rPr>
            <w:t xml:space="preserve"> </w:t>
          </w:r>
          <w:r w:rsidR="00D42453" w:rsidRPr="00D42453">
            <w:rPr>
              <w:noProof/>
              <w:sz w:val="20"/>
            </w:rPr>
            <w:t>(Kupnik, Leitgeb and Primožic)</w:t>
          </w:r>
          <w:r w:rsidR="00515E09" w:rsidRPr="004C2C1A">
            <w:rPr>
              <w:i/>
              <w:iCs/>
              <w:sz w:val="20"/>
            </w:rPr>
            <w:fldChar w:fldCharType="end"/>
          </w:r>
        </w:sdtContent>
      </w:sdt>
      <w:r w:rsidR="00846551" w:rsidRPr="00846551">
        <w:fldChar w:fldCharType="end"/>
      </w:r>
      <w:r w:rsidR="00846551">
        <w:t>)</w:t>
      </w:r>
      <w:r w:rsidR="00EA7276">
        <w:t>.</w:t>
      </w:r>
      <w:r w:rsidR="0001700B">
        <w:t xml:space="preserve"> </w:t>
      </w:r>
      <w:r w:rsidR="0001700B" w:rsidRPr="002E72FA">
        <w:rPr>
          <w:b/>
          <w:bCs/>
        </w:rPr>
        <w:t xml:space="preserve">Moreover, </w:t>
      </w:r>
      <w:r w:rsidR="007B1EB2" w:rsidRPr="002E72FA">
        <w:rPr>
          <w:b/>
          <w:bCs/>
        </w:rPr>
        <w:t xml:space="preserve">due to their smaller size, water molecules </w:t>
      </w:r>
      <w:r w:rsidR="0043716F" w:rsidRPr="002E72FA">
        <w:rPr>
          <w:b/>
          <w:bCs/>
        </w:rPr>
        <w:t>may</w:t>
      </w:r>
      <w:r w:rsidR="00980016" w:rsidRPr="002E72FA">
        <w:rPr>
          <w:b/>
          <w:bCs/>
        </w:rPr>
        <w:t xml:space="preserve"> have been able to</w:t>
      </w:r>
      <w:r w:rsidR="0043716F" w:rsidRPr="002E72FA">
        <w:rPr>
          <w:b/>
          <w:bCs/>
        </w:rPr>
        <w:t xml:space="preserve"> penetrate the PP matrix</w:t>
      </w:r>
      <w:r w:rsidR="0025117B" w:rsidRPr="002E72FA">
        <w:rPr>
          <w:b/>
          <w:bCs/>
        </w:rPr>
        <w:t xml:space="preserve"> to a greater extent than the other solvents, leading to </w:t>
      </w:r>
      <w:r w:rsidR="00133E50" w:rsidRPr="002E72FA">
        <w:rPr>
          <w:b/>
          <w:bCs/>
        </w:rPr>
        <w:t>higher-than-expected</w:t>
      </w:r>
      <w:r w:rsidR="0025117B" w:rsidRPr="002E72FA">
        <w:rPr>
          <w:b/>
          <w:bCs/>
        </w:rPr>
        <w:t xml:space="preserve"> </w:t>
      </w:r>
      <w:r w:rsidR="007504F3" w:rsidRPr="002E72FA">
        <w:rPr>
          <w:b/>
          <w:bCs/>
        </w:rPr>
        <w:t xml:space="preserve">extraction efficiency and thus higher </w:t>
      </w:r>
      <w:r w:rsidR="003E0517" w:rsidRPr="002E72FA">
        <w:rPr>
          <w:b/>
          <w:bCs/>
        </w:rPr>
        <w:t>EI</w:t>
      </w:r>
      <w:r w:rsidR="00296B32" w:rsidRPr="002E72FA">
        <w:rPr>
          <w:b/>
          <w:bCs/>
        </w:rPr>
        <w:t xml:space="preserve"> (literature data validates this </w:t>
      </w:r>
      <w:r w:rsidR="00296B32" w:rsidRPr="00E10834">
        <w:rPr>
          <w:b/>
          <w:bCs/>
          <w:color w:val="FF0000"/>
        </w:rPr>
        <w:t>reasoning</w:t>
      </w:r>
      <w:r w:rsidR="00EB2808" w:rsidRPr="00E10834">
        <w:rPr>
          <w:b/>
          <w:bCs/>
          <w:color w:val="FF0000"/>
        </w:rPr>
        <w:t xml:space="preserve"> in that </w:t>
      </w:r>
      <w:r w:rsidR="005C6D4C" w:rsidRPr="00E10834">
        <w:rPr>
          <w:b/>
          <w:bCs/>
          <w:color w:val="FF0000"/>
        </w:rPr>
        <w:t>a greater penetration of the peel matrix r</w:t>
      </w:r>
      <w:r w:rsidR="005C6D4C" w:rsidRPr="002E72FA">
        <w:rPr>
          <w:b/>
          <w:bCs/>
        </w:rPr>
        <w:t xml:space="preserve">esults in higher </w:t>
      </w:r>
      <w:r w:rsidR="00A320FB" w:rsidRPr="002E72FA">
        <w:rPr>
          <w:b/>
          <w:bCs/>
        </w:rPr>
        <w:t xml:space="preserve">extraction yields </w:t>
      </w:r>
      <w:sdt>
        <w:sdtPr>
          <w:rPr>
            <w:b/>
            <w:bCs/>
            <w:i/>
            <w:iCs/>
          </w:rPr>
          <w:id w:val="-1735616688"/>
          <w:citation/>
        </w:sdtPr>
        <w:sdtContent>
          <w:r w:rsidR="00EB2808" w:rsidRPr="002E72FA">
            <w:rPr>
              <w:b/>
              <w:bCs/>
              <w:i/>
              <w:iCs/>
            </w:rPr>
            <w:fldChar w:fldCharType="begin"/>
          </w:r>
          <w:r w:rsidR="00EB2808" w:rsidRPr="002E72FA">
            <w:rPr>
              <w:b/>
              <w:bCs/>
              <w:i/>
              <w:iCs/>
            </w:rPr>
            <w:instrText xml:space="preserve"> CITATION matrixeffect \l 1033 </w:instrText>
          </w:r>
          <w:r w:rsidR="00EB2808" w:rsidRPr="002E72FA">
            <w:rPr>
              <w:b/>
              <w:bCs/>
              <w:i/>
              <w:iCs/>
            </w:rPr>
            <w:fldChar w:fldCharType="separate"/>
          </w:r>
          <w:r w:rsidR="00D42453">
            <w:rPr>
              <w:noProof/>
            </w:rPr>
            <w:t>(Kaderides, Goula and Adamopoulos)</w:t>
          </w:r>
          <w:r w:rsidR="00EB2808" w:rsidRPr="002E72FA">
            <w:rPr>
              <w:b/>
              <w:bCs/>
              <w:i/>
              <w:iCs/>
            </w:rPr>
            <w:fldChar w:fldCharType="end"/>
          </w:r>
        </w:sdtContent>
      </w:sdt>
      <w:r w:rsidR="00296B32">
        <w:t>)</w:t>
      </w:r>
      <w:r w:rsidR="007504F3">
        <w:t>. T</w:t>
      </w:r>
      <w:r w:rsidR="00093BD7">
        <w:t xml:space="preserve">he literature </w:t>
      </w:r>
      <w:r w:rsidR="002C6629">
        <w:t>references</w:t>
      </w:r>
      <w:r w:rsidR="00093BD7">
        <w:t xml:space="preserve"> used </w:t>
      </w:r>
      <w:r w:rsidR="00093BD7">
        <w:rPr>
          <w:szCs w:val="24"/>
        </w:rPr>
        <w:t xml:space="preserve">in </w:t>
      </w:r>
      <w:r w:rsidR="00A96EBE" w:rsidRPr="00515E09">
        <w:t>Sect</w:t>
      </w:r>
      <w:r w:rsidR="005D3403" w:rsidRPr="00515E09">
        <w:t xml:space="preserve">ion </w:t>
      </w:r>
      <w:r w:rsidR="00EC1A7C" w:rsidRPr="00515E09">
        <w:fldChar w:fldCharType="begin"/>
      </w:r>
      <w:r w:rsidR="00EC1A7C" w:rsidRPr="00515E09">
        <w:instrText xml:space="preserve"> REF _Ref158755157 \h </w:instrText>
      </w:r>
      <w:r w:rsidR="006C013A" w:rsidRPr="00515E09">
        <w:instrText xml:space="preserve"> \* MERGEFORMAT </w:instrText>
      </w:r>
      <w:r w:rsidR="00EC1A7C" w:rsidRPr="00515E09">
        <w:fldChar w:fldCharType="separate"/>
      </w:r>
      <w:r w:rsidR="00EC1A7C" w:rsidRPr="00515E09">
        <w:t>4.7</w:t>
      </w:r>
      <w:r w:rsidR="00EC1A7C" w:rsidRPr="00515E09">
        <w:fldChar w:fldCharType="end"/>
      </w:r>
      <w:r w:rsidR="002C6629">
        <w:rPr>
          <w:szCs w:val="24"/>
        </w:rPr>
        <w:t xml:space="preserve"> us</w:t>
      </w:r>
      <w:r w:rsidR="00576D07">
        <w:rPr>
          <w:szCs w:val="24"/>
        </w:rPr>
        <w:t xml:space="preserve">ed </w:t>
      </w:r>
      <w:r w:rsidR="0086116A" w:rsidRPr="00E10834">
        <w:rPr>
          <w:b/>
          <w:bCs/>
          <w:szCs w:val="24"/>
        </w:rPr>
        <w:t>commercial</w:t>
      </w:r>
      <w:r w:rsidR="00945FBA" w:rsidRPr="00E10834">
        <w:rPr>
          <w:b/>
          <w:bCs/>
          <w:szCs w:val="24"/>
        </w:rPr>
        <w:t>ly-available</w:t>
      </w:r>
      <w:r w:rsidR="0086116A" w:rsidRPr="00E10834">
        <w:rPr>
          <w:b/>
          <w:bCs/>
          <w:szCs w:val="24"/>
        </w:rPr>
        <w:t xml:space="preserve"> GA and EA</w:t>
      </w:r>
      <w:r w:rsidR="00BF3881">
        <w:rPr>
          <w:szCs w:val="24"/>
        </w:rPr>
        <w:t xml:space="preserve"> </w:t>
      </w:r>
      <w:r w:rsidR="00047729">
        <w:rPr>
          <w:szCs w:val="24"/>
        </w:rPr>
        <w:t>which didn’t have to be extracted through the PP matrix</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w:t>
      </w:r>
      <w:r w:rsidR="00515E09">
        <w:rPr>
          <w:szCs w:val="24"/>
        </w:rPr>
        <w:t xml:space="preserve">most likely </w:t>
      </w:r>
      <w:r w:rsidR="005B209D">
        <w:rPr>
          <w:szCs w:val="24"/>
        </w:rPr>
        <w:t xml:space="preserve">leading to water’s unexpected </w:t>
      </w:r>
      <w:r w:rsidR="003E0517">
        <w:rPr>
          <w:szCs w:val="24"/>
        </w:rPr>
        <w:t>EI</w:t>
      </w:r>
      <w:r w:rsidR="005B209D">
        <w:rPr>
          <w:szCs w:val="24"/>
        </w:rPr>
        <w:t xml:space="preserve"> value</w:t>
      </w:r>
      <w:r w:rsidR="00806489">
        <w:rPr>
          <w:szCs w:val="24"/>
        </w:rPr>
        <w:t>.</w:t>
      </w:r>
    </w:p>
    <w:p w14:paraId="40834756" w14:textId="6B08B3BF" w:rsidR="00046F35" w:rsidRDefault="00E11B19" w:rsidP="00D74331">
      <w:pPr>
        <w:pStyle w:val="Heading2"/>
      </w:pPr>
      <w:bookmarkStart w:id="107" w:name="_Toc166186540"/>
      <w:r>
        <w:rPr>
          <w:noProof/>
        </w:rPr>
        <w:drawing>
          <wp:anchor distT="0" distB="0" distL="114300" distR="114300" simplePos="0" relativeHeight="251777536" behindDoc="1" locked="0" layoutInCell="1" allowOverlap="1" wp14:anchorId="2C76A7F2" wp14:editId="788057BC">
            <wp:simplePos x="0" y="0"/>
            <wp:positionH relativeFrom="column">
              <wp:posOffset>-6773</wp:posOffset>
            </wp:positionH>
            <wp:positionV relativeFrom="paragraph">
              <wp:posOffset>355388</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D74331">
        <w:t>11.2 Analysis 2 – Effect of PPP Mass Used</w:t>
      </w:r>
      <w:bookmarkEnd w:id="107"/>
    </w:p>
    <w:p w14:paraId="24F65FF9" w14:textId="3ADAA1E3" w:rsidR="00833BCC" w:rsidRDefault="00CC0A06" w:rsidP="00FD7E79">
      <w:pPr>
        <w:spacing w:after="0"/>
        <w:rPr>
          <w:szCs w:val="24"/>
        </w:rPr>
      </w:pPr>
      <w:r>
        <w:rPr>
          <w:noProof/>
        </w:rPr>
        <mc:AlternateContent>
          <mc:Choice Requires="wps">
            <w:drawing>
              <wp:anchor distT="0" distB="0" distL="114300" distR="114300" simplePos="0" relativeHeight="251644416" behindDoc="0" locked="0" layoutInCell="1" allowOverlap="1" wp14:anchorId="5CAC1C73" wp14:editId="57926586">
                <wp:simplePos x="0" y="0"/>
                <wp:positionH relativeFrom="margin">
                  <wp:posOffset>0</wp:posOffset>
                </wp:positionH>
                <wp:positionV relativeFrom="margin">
                  <wp:posOffset>3968750</wp:posOffset>
                </wp:positionV>
                <wp:extent cx="3761105" cy="251460"/>
                <wp:effectExtent l="0" t="0" r="10795" b="1524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1105" cy="251460"/>
                        </a:xfrm>
                        <a:prstGeom prst="rect">
                          <a:avLst/>
                        </a:prstGeom>
                        <a:solidFill>
                          <a:srgbClr val="FFFFFF"/>
                        </a:solidFill>
                        <a:ln w="9525">
                          <a:solidFill>
                            <a:srgbClr val="000000"/>
                          </a:solidFill>
                          <a:miter lim="800000"/>
                          <a:headEnd/>
                          <a:tailEnd/>
                        </a:ln>
                      </wps:spPr>
                      <wps:txbx>
                        <w:txbxContent>
                          <w:p w14:paraId="50E4BD49" w14:textId="3D8EDA65" w:rsidR="005531F3" w:rsidRPr="00B8644C" w:rsidRDefault="005531F3" w:rsidP="00B8644C">
                            <w:pPr>
                              <w:rPr>
                                <w:i/>
                                <w:iCs/>
                                <w:sz w:val="20"/>
                              </w:rPr>
                            </w:pPr>
                            <w:bookmarkStart w:id="108"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M Cu</w:t>
                            </w:r>
                            <w:r w:rsidRPr="00B8644C">
                              <w:rPr>
                                <w:i/>
                                <w:iCs/>
                                <w:sz w:val="20"/>
                                <w:vertAlign w:val="superscript"/>
                              </w:rPr>
                              <w:t>2+</w:t>
                            </w:r>
                            <w:r w:rsidRPr="00B8644C">
                              <w:rPr>
                                <w:i/>
                                <w:iCs/>
                                <w:sz w:val="20"/>
                              </w:rPr>
                              <w:t>; 10:20</w:t>
                            </w:r>
                            <w:r>
                              <w:rPr>
                                <w:i/>
                                <w:iCs/>
                                <w:sz w:val="20"/>
                              </w:rPr>
                              <w:t>)</w:t>
                            </w:r>
                            <w:bookmarkEnd w:id="10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4" type="#_x0000_t202" style="position:absolute;margin-left:0;margin-top:312.5pt;width:296.15pt;height:19.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">
                <v:textbox>
                  <w:txbxContent>
                    <w:p w14:paraId="50E4BD49" w14:textId="3D8EDA65" w:rsidR="005531F3" w:rsidRPr="00B8644C" w:rsidRDefault="005531F3" w:rsidP="00B8644C">
                      <w:pPr>
                        <w:rPr>
                          <w:i/>
                          <w:iCs/>
                          <w:sz w:val="20"/>
                        </w:rPr>
                      </w:pPr>
                      <w:bookmarkStart w:id="127"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M Cu</w:t>
                      </w:r>
                      <w:r w:rsidRPr="00B8644C">
                        <w:rPr>
                          <w:i/>
                          <w:iCs/>
                          <w:sz w:val="20"/>
                          <w:vertAlign w:val="superscript"/>
                        </w:rPr>
                        <w:t>2+</w:t>
                      </w:r>
                      <w:r w:rsidRPr="00B8644C">
                        <w:rPr>
                          <w:i/>
                          <w:iCs/>
                          <w:sz w:val="20"/>
                        </w:rPr>
                        <w:t>; 10:20</w:t>
                      </w:r>
                      <w:r>
                        <w:rPr>
                          <w:i/>
                          <w:iCs/>
                          <w:sz w:val="20"/>
                        </w:rPr>
                        <w:t>)</w:t>
                      </w:r>
                      <w:bookmarkEnd w:id="127"/>
                    </w:p>
                  </w:txbxContent>
                </v:textbox>
                <w10:wrap type="square" anchorx="margin" anchory="margin"/>
              </v:shape>
            </w:pict>
          </mc:Fallback>
        </mc:AlternateContent>
      </w:r>
      <w:r w:rsidR="00CF6C79">
        <w:rPr>
          <w:noProof/>
        </w:rPr>
        <w:t xml:space="preserve"> </w:t>
      </w:r>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 xml:space="preserve">conditions. </w:t>
      </w:r>
      <w:r>
        <w:rPr>
          <w:szCs w:val="24"/>
        </w:rPr>
        <w:t xml:space="preserve">Although water and ethanol have </w:t>
      </w:r>
      <w:r w:rsidRPr="0019560D">
        <w:rPr>
          <w:color w:val="FF0000"/>
          <w:szCs w:val="24"/>
        </w:rPr>
        <w:t xml:space="preserve">subpar performance </w:t>
      </w:r>
      <w:r>
        <w:rPr>
          <w:szCs w:val="24"/>
        </w:rPr>
        <w:t>(</w:t>
      </w:r>
      <w:r>
        <w:rPr>
          <w:szCs w:val="24"/>
        </w:rPr>
        <w:fldChar w:fldCharType="begin"/>
      </w:r>
      <w:r>
        <w:rPr>
          <w:szCs w:val="24"/>
        </w:rPr>
        <w:instrText xml:space="preserve"> REF _Ref166171879 \h </w:instrText>
      </w:r>
      <w:r>
        <w:rPr>
          <w:szCs w:val="24"/>
        </w:rPr>
      </w:r>
      <w:r>
        <w:rPr>
          <w:szCs w:val="24"/>
        </w:rPr>
        <w:fldChar w:fldCharType="separate"/>
      </w:r>
      <w:bookmarkStart w:id="109" w:name="_Hlk166175069"/>
      <w:r>
        <w:t>Section 11.1</w:t>
      </w:r>
      <w:bookmarkEnd w:id="109"/>
      <w:r>
        <w:t>)</w:t>
      </w:r>
      <w:r>
        <w:rPr>
          <w:szCs w:val="24"/>
        </w:rPr>
        <w:fldChar w:fldCharType="end"/>
      </w:r>
      <w:r>
        <w:rPr>
          <w:szCs w:val="24"/>
        </w:rPr>
        <w:t xml:space="preserve">, </w:t>
      </w:r>
      <w:r w:rsidRPr="006F3D98">
        <w:rPr>
          <w:color w:val="FF0000"/>
          <w:szCs w:val="24"/>
        </w:rPr>
        <w:t xml:space="preserve">they were still used for this experiment (and preceding tests) since methanol is known for its </w:t>
      </w:r>
      <w:r w:rsidR="00CF570F" w:rsidRPr="006F3D98">
        <w:rPr>
          <w:color w:val="FF0000"/>
          <w:szCs w:val="24"/>
        </w:rPr>
        <w:t xml:space="preserve">volatile nature </w:t>
      </w:r>
      <w:sdt>
        <w:sdtPr>
          <w:rPr>
            <w:color w:val="FF0000"/>
            <w:szCs w:val="24"/>
          </w:rPr>
          <w:id w:val="-983773963"/>
          <w:citation/>
        </w:sdtPr>
        <w:sdtContent>
          <w:r w:rsidR="0025198E" w:rsidRPr="006F3D98">
            <w:rPr>
              <w:color w:val="FF0000"/>
              <w:szCs w:val="24"/>
            </w:rPr>
            <w:fldChar w:fldCharType="begin"/>
          </w:r>
          <w:r w:rsidR="0025198E" w:rsidRPr="006F3D98">
            <w:rPr>
              <w:color w:val="FF0000"/>
              <w:szCs w:val="24"/>
            </w:rPr>
            <w:instrText xml:space="preserve"> CITATION meth_is_danger \l 1033 </w:instrText>
          </w:r>
          <w:r w:rsidR="0025198E" w:rsidRPr="006F3D98">
            <w:rPr>
              <w:color w:val="FF0000"/>
              <w:szCs w:val="24"/>
            </w:rPr>
            <w:fldChar w:fldCharType="separate"/>
          </w:r>
          <w:r w:rsidR="00D42453" w:rsidRPr="006F3D98">
            <w:rPr>
              <w:noProof/>
              <w:color w:val="FF0000"/>
              <w:szCs w:val="24"/>
            </w:rPr>
            <w:t>(Medina)</w:t>
          </w:r>
          <w:r w:rsidR="0025198E" w:rsidRPr="006F3D98">
            <w:rPr>
              <w:color w:val="FF0000"/>
              <w:szCs w:val="24"/>
            </w:rPr>
            <w:fldChar w:fldCharType="end"/>
          </w:r>
        </w:sdtContent>
      </w:sdt>
      <w:r w:rsidRPr="006F3D98">
        <w:rPr>
          <w:color w:val="FF0000"/>
          <w:szCs w:val="24"/>
        </w:rPr>
        <w:t>, which complicates its usage in</w:t>
      </w:r>
      <w:r w:rsidR="005D738F" w:rsidRPr="006F3D98">
        <w:rPr>
          <w:color w:val="FF0000"/>
          <w:szCs w:val="24"/>
        </w:rPr>
        <w:t xml:space="preserve"> industrial </w:t>
      </w:r>
      <w:r w:rsidRPr="006F3D98">
        <w:rPr>
          <w:color w:val="FF0000"/>
          <w:szCs w:val="24"/>
        </w:rPr>
        <w:t xml:space="preserve">heavy-metal contaminated water filtration. </w:t>
      </w:r>
      <w:r w:rsidR="00365E93">
        <w:rPr>
          <w:szCs w:val="24"/>
        </w:rPr>
        <w:t xml:space="preserve">Moving back to the graph, </w:t>
      </w:r>
      <w:r w:rsidR="00A46530">
        <w:rPr>
          <w:szCs w:val="24"/>
        </w:rPr>
        <w:t>i</w:t>
      </w:r>
      <w:r w:rsidR="0043464D">
        <w:rPr>
          <w:szCs w:val="24"/>
        </w:rPr>
        <w:t>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11FBB6F6" w14:textId="1341BAF6" w:rsidR="0098754A" w:rsidRPr="0019560D" w:rsidRDefault="0098754A" w:rsidP="00FD7E79">
      <w:pPr>
        <w:spacing w:after="0"/>
        <w:rPr>
          <w:color w:val="FF0000"/>
          <w:szCs w:val="24"/>
        </w:rPr>
      </w:pPr>
      <w:r>
        <w:rPr>
          <w:szCs w:val="24"/>
        </w:rPr>
        <w:t xml:space="preserve">At the 0.010g and 0.025g PPP masses, the solvent performances see a deviation from the EI order seen in </w:t>
      </w:r>
      <w:r>
        <w:rPr>
          <w:szCs w:val="24"/>
        </w:rPr>
        <w:fldChar w:fldCharType="begin"/>
      </w:r>
      <w:r>
        <w:rPr>
          <w:szCs w:val="24"/>
        </w:rPr>
        <w:instrText xml:space="preserve"> REF _Ref166175126 \h </w:instrText>
      </w:r>
      <w:r>
        <w:rPr>
          <w:szCs w:val="24"/>
        </w:rPr>
      </w:r>
      <w:r>
        <w:rPr>
          <w:szCs w:val="24"/>
        </w:rPr>
        <w:fldChar w:fldCharType="separate"/>
      </w:r>
      <w:r>
        <w:t>Section 11.1</w:t>
      </w:r>
      <w:r>
        <w:rPr>
          <w:szCs w:val="24"/>
        </w:rPr>
        <w:fldChar w:fldCharType="end"/>
      </w:r>
      <w:r>
        <w:t xml:space="preserve">. In 0.010g of PPP, water has </w:t>
      </w:r>
      <w:r w:rsidRPr="0019560D">
        <w:rPr>
          <w:color w:val="FF0000"/>
        </w:rPr>
        <w:t xml:space="preserve">a </w:t>
      </w:r>
      <w:commentRangeStart w:id="110"/>
      <w:r w:rsidRPr="0019560D">
        <w:rPr>
          <w:color w:val="FF0000"/>
        </w:rPr>
        <w:t xml:space="preserve">slight edge </w:t>
      </w:r>
      <w:commentRangeEnd w:id="110"/>
      <w:r w:rsidR="006F3D98">
        <w:rPr>
          <w:rStyle w:val="CommentReference"/>
        </w:rPr>
        <w:commentReference w:id="110"/>
      </w:r>
      <w:r>
        <w:t xml:space="preserve">in performance over methanol while ethanol yields a relatively poor EI value (10%). </w:t>
      </w:r>
      <w:r w:rsidR="00EE3486">
        <w:t xml:space="preserve">At higher PPP masses however, water’s lead is lost whereas ethanol sees a great increase in its performance (while methanol consistently </w:t>
      </w:r>
      <w:r w:rsidR="00EE3486" w:rsidRPr="0019560D">
        <w:rPr>
          <w:color w:val="FF0000"/>
        </w:rPr>
        <w:t>deliverers a high performance throughout</w:t>
      </w:r>
      <w:r w:rsidR="00EE3486">
        <w:t xml:space="preserve">). </w:t>
      </w:r>
      <w:r w:rsidR="00FB2E72" w:rsidRPr="00E10834">
        <w:rPr>
          <w:b/>
          <w:bCs/>
        </w:rPr>
        <w:t xml:space="preserve">This observation could be explained by </w:t>
      </w:r>
      <w:r w:rsidR="00680CD8" w:rsidRPr="00E10834">
        <w:rPr>
          <w:b/>
          <w:bCs/>
        </w:rPr>
        <w:t>the plant matrix penetration ability of both solvents</w:t>
      </w:r>
      <w:r w:rsidR="000C26BA" w:rsidRPr="00E10834">
        <w:rPr>
          <w:b/>
          <w:bCs/>
        </w:rPr>
        <w:t xml:space="preserve"> and the surface area of the PPP</w:t>
      </w:r>
      <w:r w:rsidR="00680CD8" w:rsidRPr="00E10834">
        <w:rPr>
          <w:b/>
          <w:bCs/>
        </w:rPr>
        <w:t xml:space="preserve">. Water, with its higher penetration ability, is able to extract ligands at a </w:t>
      </w:r>
      <w:r w:rsidR="00680CD8" w:rsidRPr="00E10834">
        <w:rPr>
          <w:b/>
          <w:bCs/>
          <w:color w:val="FF0000"/>
        </w:rPr>
        <w:t xml:space="preserve">much higher rate </w:t>
      </w:r>
      <w:r w:rsidR="00680CD8" w:rsidRPr="00E10834">
        <w:rPr>
          <w:b/>
          <w:bCs/>
        </w:rPr>
        <w:lastRenderedPageBreak/>
        <w:t>than the other</w:t>
      </w:r>
      <w:r w:rsidR="00680CD8">
        <w:t xml:space="preserve"> solvents at </w:t>
      </w:r>
      <w:r w:rsidR="00680CD8" w:rsidRPr="0019560D">
        <w:rPr>
          <w:color w:val="FF0000"/>
        </w:rPr>
        <w:t>low PPP masses where the surface area is the highest</w:t>
      </w:r>
      <w:r w:rsidR="00680CD8">
        <w:t xml:space="preserve">. But as the PPP mass increases, </w:t>
      </w:r>
      <w:r w:rsidR="000C26BA" w:rsidRPr="0019560D">
        <w:rPr>
          <w:b/>
          <w:bCs/>
        </w:rPr>
        <w:t xml:space="preserve">the surface area is reduced, hence limiting the penetration ability advantage that water has over ethanol. This leads to ethanol being able to ‘catch-up’ to water’s performance as seen </w:t>
      </w:r>
      <w:r w:rsidR="00E23642" w:rsidRPr="0019560D">
        <w:rPr>
          <w:b/>
          <w:bCs/>
        </w:rPr>
        <w:t>by the reduction in the difference in their EI values (26% to 12% to -2%).</w:t>
      </w:r>
      <w:r w:rsidR="00E23642">
        <w:t xml:space="preserve"> Another key factor which </w:t>
      </w:r>
      <w:r w:rsidR="00EF487B">
        <w:rPr>
          <w:noProof/>
        </w:rPr>
        <mc:AlternateContent>
          <mc:Choice Requires="wps">
            <w:drawing>
              <wp:anchor distT="45720" distB="45720" distL="114300" distR="114300" simplePos="0" relativeHeight="251799040" behindDoc="0" locked="0" layoutInCell="1" allowOverlap="1" wp14:anchorId="33D9B4E6" wp14:editId="319008D4">
                <wp:simplePos x="0" y="0"/>
                <wp:positionH relativeFrom="column">
                  <wp:posOffset>0</wp:posOffset>
                </wp:positionH>
                <wp:positionV relativeFrom="paragraph">
                  <wp:posOffset>3343910</wp:posOffset>
                </wp:positionV>
                <wp:extent cx="5936615" cy="397510"/>
                <wp:effectExtent l="0" t="0" r="260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7510"/>
                        </a:xfrm>
                        <a:prstGeom prst="rect">
                          <a:avLst/>
                        </a:prstGeom>
                        <a:solidFill>
                          <a:srgbClr val="FFFFFF"/>
                        </a:solidFill>
                        <a:ln w="9525">
                          <a:solidFill>
                            <a:srgbClr val="000000"/>
                          </a:solidFill>
                          <a:miter lim="800000"/>
                          <a:headEnd/>
                          <a:tailEnd/>
                        </a:ln>
                      </wps:spPr>
                      <wps:txbx>
                        <w:txbxContent>
                          <w:p w14:paraId="26C87C90" w14:textId="1096F66B" w:rsidR="00FD7E79" w:rsidRPr="00FD7E79" w:rsidRDefault="00FD7E79" w:rsidP="00FD7E79">
                            <w:pPr>
                              <w:spacing w:line="240" w:lineRule="auto"/>
                              <w:rPr>
                                <w:i/>
                                <w:iCs/>
                                <w:noProof/>
                                <w:sz w:val="20"/>
                              </w:rPr>
                            </w:pPr>
                            <w:bookmarkStart w:id="111" w:name="_Ref166174090"/>
                            <w:bookmarkStart w:id="112"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sidR="00EF487B">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11"/>
                            <w:r w:rsidR="00EF487B">
                              <w:rPr>
                                <w:i/>
                                <w:iCs/>
                                <w:sz w:val="20"/>
                              </w:rPr>
                              <w:t xml:space="preserve"> Calculations done as per </w:t>
                            </w:r>
                            <w:r w:rsidR="00EF487B" w:rsidRPr="00EF487B">
                              <w:rPr>
                                <w:i/>
                                <w:iCs/>
                                <w:sz w:val="20"/>
                              </w:rPr>
                              <w:fldChar w:fldCharType="begin"/>
                            </w:r>
                            <w:r w:rsidR="00EF487B" w:rsidRPr="00EF487B">
                              <w:rPr>
                                <w:i/>
                                <w:iCs/>
                                <w:sz w:val="20"/>
                              </w:rPr>
                              <w:instrText xml:space="preserve"> REF _Ref166186207 \h  \* MERGEFORMAT </w:instrText>
                            </w:r>
                            <w:r w:rsidR="00EF487B" w:rsidRPr="00EF487B">
                              <w:rPr>
                                <w:i/>
                                <w:iCs/>
                                <w:sz w:val="20"/>
                              </w:rPr>
                            </w:r>
                            <w:r w:rsidR="00EF487B" w:rsidRPr="00EF487B">
                              <w:rPr>
                                <w:i/>
                                <w:iCs/>
                                <w:sz w:val="20"/>
                              </w:rPr>
                              <w:fldChar w:fldCharType="separate"/>
                            </w:r>
                            <w:r w:rsidR="00EF487B" w:rsidRPr="00EF487B">
                              <w:rPr>
                                <w:i/>
                                <w:iCs/>
                                <w:sz w:val="20"/>
                              </w:rPr>
                              <w:t>Appendix 16.2.1</w:t>
                            </w:r>
                            <w:r w:rsidR="00EF487B" w:rsidRPr="00EF487B">
                              <w:rPr>
                                <w:i/>
                                <w:iCs/>
                                <w:sz w:val="20"/>
                              </w:rPr>
                              <w:fldChar w:fldCharType="end"/>
                            </w:r>
                            <w:bookmarkEnd w:id="112"/>
                          </w:p>
                          <w:p w14:paraId="1B391D78" w14:textId="275D6180" w:rsidR="00FD7E79" w:rsidRPr="00FD7E79" w:rsidRDefault="00FD7E79" w:rsidP="00FD7E79">
                            <w:pPr>
                              <w:rPr>
                                <w:i/>
                                <w:iCs/>
                                <w:sz w:val="20"/>
                              </w:rPr>
                            </w:pPr>
                            <w:r w:rsidRPr="00FD7E79">
                              <w:rPr>
                                <w:i/>
                                <w:iC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B4E6" id="Text Box 2" o:spid="_x0000_s1065" type="#_x0000_t202" style="position:absolute;margin-left:0;margin-top:263.3pt;width:467.45pt;height:31.3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">
                <v:textbox>
                  <w:txbxContent>
                    <w:p w14:paraId="26C87C90" w14:textId="1096F66B" w:rsidR="00FD7E79" w:rsidRPr="00FD7E79" w:rsidRDefault="00FD7E79" w:rsidP="00FD7E79">
                      <w:pPr>
                        <w:spacing w:line="240" w:lineRule="auto"/>
                        <w:rPr>
                          <w:i/>
                          <w:iCs/>
                          <w:noProof/>
                          <w:sz w:val="20"/>
                        </w:rPr>
                      </w:pPr>
                      <w:bookmarkStart w:id="131" w:name="_Ref166174090"/>
                      <w:bookmarkStart w:id="132" w:name="_Ref166186275"/>
                      <w:r w:rsidRPr="00FD7E79">
                        <w:rPr>
                          <w:i/>
                          <w:iCs/>
                          <w:sz w:val="20"/>
                        </w:rPr>
                        <w:t xml:space="preserve">Table </w:t>
                      </w:r>
                      <w:r w:rsidRPr="00FD7E79">
                        <w:rPr>
                          <w:i/>
                          <w:iCs/>
                          <w:sz w:val="20"/>
                        </w:rPr>
                        <w:fldChar w:fldCharType="begin"/>
                      </w:r>
                      <w:r w:rsidRPr="00FD7E79">
                        <w:rPr>
                          <w:i/>
                          <w:iCs/>
                          <w:sz w:val="20"/>
                        </w:rPr>
                        <w:instrText xml:space="preserve"> SEQ Table \* ARABIC </w:instrText>
                      </w:r>
                      <w:r w:rsidRPr="00FD7E79">
                        <w:rPr>
                          <w:i/>
                          <w:iCs/>
                          <w:sz w:val="20"/>
                        </w:rPr>
                        <w:fldChar w:fldCharType="separate"/>
                      </w:r>
                      <w:r w:rsidR="00EF487B">
                        <w:rPr>
                          <w:i/>
                          <w:iCs/>
                          <w:noProof/>
                          <w:sz w:val="20"/>
                        </w:rPr>
                        <w:t>21</w:t>
                      </w:r>
                      <w:r w:rsidRPr="00FD7E79">
                        <w:rPr>
                          <w:i/>
                          <w:iCs/>
                          <w:sz w:val="20"/>
                        </w:rPr>
                        <w:fldChar w:fldCharType="end"/>
                      </w:r>
                      <w:r w:rsidRPr="00FD7E79">
                        <w:rPr>
                          <w:i/>
                          <w:iCs/>
                          <w:sz w:val="20"/>
                        </w:rPr>
                        <w:t>: The percentage change in the EI values for each solvent as the PPP mass increases.</w:t>
                      </w:r>
                      <w:bookmarkEnd w:id="131"/>
                      <w:r w:rsidR="00EF487B">
                        <w:rPr>
                          <w:i/>
                          <w:iCs/>
                          <w:sz w:val="20"/>
                        </w:rPr>
                        <w:t xml:space="preserve"> Calculations done as per </w:t>
                      </w:r>
                      <w:r w:rsidR="00EF487B" w:rsidRPr="00EF487B">
                        <w:rPr>
                          <w:i/>
                          <w:iCs/>
                          <w:sz w:val="20"/>
                        </w:rPr>
                        <w:fldChar w:fldCharType="begin"/>
                      </w:r>
                      <w:r w:rsidR="00EF487B" w:rsidRPr="00EF487B">
                        <w:rPr>
                          <w:i/>
                          <w:iCs/>
                          <w:sz w:val="20"/>
                        </w:rPr>
                        <w:instrText xml:space="preserve"> REF _Ref166186207 \h </w:instrText>
                      </w:r>
                      <w:r w:rsidR="00EF487B" w:rsidRPr="00EF487B">
                        <w:rPr>
                          <w:i/>
                          <w:iCs/>
                          <w:sz w:val="20"/>
                        </w:rPr>
                      </w:r>
                      <w:r w:rsidR="00EF487B" w:rsidRPr="00EF487B">
                        <w:rPr>
                          <w:i/>
                          <w:iCs/>
                          <w:sz w:val="20"/>
                        </w:rPr>
                        <w:instrText xml:space="preserve"> \* MERGEFORMAT </w:instrText>
                      </w:r>
                      <w:r w:rsidR="00EF487B" w:rsidRPr="00EF487B">
                        <w:rPr>
                          <w:i/>
                          <w:iCs/>
                          <w:sz w:val="20"/>
                        </w:rPr>
                        <w:fldChar w:fldCharType="separate"/>
                      </w:r>
                      <w:r w:rsidR="00EF487B" w:rsidRPr="00EF487B">
                        <w:rPr>
                          <w:i/>
                          <w:iCs/>
                          <w:sz w:val="20"/>
                        </w:rPr>
                        <w:t>Appendix 16</w:t>
                      </w:r>
                      <w:r w:rsidR="00EF487B" w:rsidRPr="00EF487B">
                        <w:rPr>
                          <w:i/>
                          <w:iCs/>
                          <w:sz w:val="20"/>
                        </w:rPr>
                        <w:t>.</w:t>
                      </w:r>
                      <w:r w:rsidR="00EF487B" w:rsidRPr="00EF487B">
                        <w:rPr>
                          <w:i/>
                          <w:iCs/>
                          <w:sz w:val="20"/>
                        </w:rPr>
                        <w:t>2.1</w:t>
                      </w:r>
                      <w:r w:rsidR="00EF487B" w:rsidRPr="00EF487B">
                        <w:rPr>
                          <w:i/>
                          <w:iCs/>
                          <w:sz w:val="20"/>
                        </w:rPr>
                        <w:fldChar w:fldCharType="end"/>
                      </w:r>
                      <w:bookmarkEnd w:id="132"/>
                    </w:p>
                    <w:p w14:paraId="1B391D78" w14:textId="275D6180" w:rsidR="00FD7E79" w:rsidRPr="00FD7E79" w:rsidRDefault="00FD7E79" w:rsidP="00FD7E79">
                      <w:pPr>
                        <w:rPr>
                          <w:i/>
                          <w:iCs/>
                          <w:sz w:val="20"/>
                        </w:rPr>
                      </w:pPr>
                      <w:r w:rsidRPr="00FD7E79">
                        <w:rPr>
                          <w:i/>
                          <w:iCs/>
                          <w:sz w:val="20"/>
                        </w:rPr>
                        <w:t>:</w:t>
                      </w:r>
                    </w:p>
                  </w:txbxContent>
                </v:textbox>
                <w10:wrap type="square"/>
              </v:shape>
            </w:pict>
          </mc:Fallback>
        </mc:AlternateContent>
      </w:r>
      <w:r w:rsidR="00E23642">
        <w:t xml:space="preserve">may have resulted in this </w:t>
      </w:r>
      <w:r w:rsidR="00E23642" w:rsidRPr="0019560D">
        <w:rPr>
          <w:color w:val="FF0000"/>
        </w:rPr>
        <w:t xml:space="preserve">observation are </w:t>
      </w:r>
      <w:r w:rsidR="00691BC3" w:rsidRPr="0019560D">
        <w:rPr>
          <w:color w:val="FF0000"/>
        </w:rPr>
        <w:t xml:space="preserve">the </w:t>
      </w:r>
      <w:r w:rsidR="00E23642" w:rsidRPr="0019560D">
        <w:rPr>
          <w:color w:val="FF0000"/>
        </w:rPr>
        <w:t>solubility limits</w:t>
      </w:r>
      <w:r w:rsidR="00ED5161" w:rsidRPr="0019560D">
        <w:rPr>
          <w:color w:val="FF0000"/>
        </w:rPr>
        <w:t xml:space="preserve"> </w:t>
      </w:r>
      <w:r w:rsidR="00691BC3" w:rsidRPr="0019560D">
        <w:rPr>
          <w:color w:val="FF0000"/>
        </w:rPr>
        <w:t>of the solvents</w:t>
      </w:r>
      <w:r w:rsidR="00E23642" w:rsidRPr="0019560D">
        <w:rPr>
          <w:color w:val="FF0000"/>
        </w:rPr>
        <w:t>.</w:t>
      </w:r>
    </w:p>
    <w:tbl>
      <w:tblPr>
        <w:tblStyle w:val="TableGrid"/>
        <w:tblW w:w="5000" w:type="pct"/>
        <w:tblLook w:val="04A0" w:firstRow="1" w:lastRow="0" w:firstColumn="1" w:lastColumn="0" w:noHBand="0" w:noVBand="1"/>
      </w:tblPr>
      <w:tblGrid>
        <w:gridCol w:w="2340"/>
        <w:gridCol w:w="2338"/>
        <w:gridCol w:w="2336"/>
        <w:gridCol w:w="2336"/>
      </w:tblGrid>
      <w:tr w:rsidR="00A46530" w14:paraId="7BF89EAA" w14:textId="18BE05C9" w:rsidTr="00A46530">
        <w:tc>
          <w:tcPr>
            <w:tcW w:w="1251" w:type="pct"/>
            <w:vAlign w:val="center"/>
          </w:tcPr>
          <w:p w14:paraId="08E8E45D" w14:textId="4E4D1654" w:rsidR="00A46530" w:rsidRPr="00FD7E79" w:rsidRDefault="00A46530" w:rsidP="00FD7E79">
            <w:pPr>
              <w:spacing w:before="120" w:after="120" w:line="240" w:lineRule="auto"/>
              <w:jc w:val="center"/>
              <w:rPr>
                <w:b/>
                <w:bCs/>
              </w:rPr>
            </w:pPr>
            <w:r>
              <w:rPr>
                <w:b/>
                <w:bCs/>
              </w:rPr>
              <w:t>Solvent/PPP Mass (g)</w:t>
            </w:r>
          </w:p>
        </w:tc>
        <w:tc>
          <w:tcPr>
            <w:tcW w:w="1250" w:type="pct"/>
            <w:vAlign w:val="center"/>
          </w:tcPr>
          <w:p w14:paraId="71D7B183" w14:textId="7E5E6A3B" w:rsidR="00A46530" w:rsidRPr="00FD7E79" w:rsidRDefault="00A46530" w:rsidP="00FD7E79">
            <w:pPr>
              <w:spacing w:before="120" w:after="120" w:line="240" w:lineRule="auto"/>
              <w:jc w:val="center"/>
              <w:rPr>
                <w:b/>
                <w:bCs/>
              </w:rPr>
            </w:pPr>
            <w:r>
              <w:rPr>
                <w:b/>
                <w:bCs/>
              </w:rPr>
              <w:t>0.025</w:t>
            </w:r>
          </w:p>
        </w:tc>
        <w:tc>
          <w:tcPr>
            <w:tcW w:w="1249" w:type="pct"/>
            <w:tcBorders>
              <w:right w:val="single" w:sz="8" w:space="0" w:color="000000" w:themeColor="text1"/>
            </w:tcBorders>
            <w:vAlign w:val="center"/>
          </w:tcPr>
          <w:p w14:paraId="7AC1E845" w14:textId="31E62A42" w:rsidR="00A46530" w:rsidRPr="00FD7E79" w:rsidRDefault="00A46530" w:rsidP="00FD7E79">
            <w:pPr>
              <w:spacing w:before="120" w:after="120" w:line="240" w:lineRule="auto"/>
              <w:jc w:val="center"/>
              <w:rPr>
                <w:b/>
                <w:bCs/>
              </w:rPr>
            </w:pPr>
            <w:r>
              <w:rPr>
                <w:b/>
                <w:bCs/>
              </w:rPr>
              <w:t>0.050</w:t>
            </w:r>
          </w:p>
        </w:tc>
        <w:tc>
          <w:tcPr>
            <w:tcW w:w="1249" w:type="pct"/>
            <w:tcBorders>
              <w:left w:val="single" w:sz="8" w:space="0" w:color="000000" w:themeColor="text1"/>
            </w:tcBorders>
          </w:tcPr>
          <w:p w14:paraId="4CF0C1D7" w14:textId="7402D607" w:rsidR="00A46530" w:rsidRDefault="00A46530" w:rsidP="00FD7E79">
            <w:pPr>
              <w:spacing w:before="120" w:after="120" w:line="240" w:lineRule="auto"/>
              <w:jc w:val="center"/>
              <w:rPr>
                <w:b/>
                <w:bCs/>
              </w:rPr>
            </w:pPr>
            <w:r>
              <w:rPr>
                <w:b/>
                <w:bCs/>
              </w:rPr>
              <w:t>Percentage Difference</w:t>
            </w:r>
          </w:p>
        </w:tc>
      </w:tr>
      <w:tr w:rsidR="00A46530" w14:paraId="4424E3F2" w14:textId="4B493C6E" w:rsidTr="00A46530">
        <w:tc>
          <w:tcPr>
            <w:tcW w:w="1251" w:type="pct"/>
            <w:vAlign w:val="center"/>
          </w:tcPr>
          <w:p w14:paraId="0BEBECDA" w14:textId="4A396424" w:rsidR="00A46530" w:rsidRDefault="00A46530" w:rsidP="00FD7E79">
            <w:pPr>
              <w:spacing w:before="120" w:after="120" w:line="240" w:lineRule="auto"/>
              <w:jc w:val="center"/>
            </w:pPr>
            <w:r>
              <w:t>Methanol</w:t>
            </w:r>
          </w:p>
        </w:tc>
        <w:tc>
          <w:tcPr>
            <w:tcW w:w="1250" w:type="pct"/>
            <w:vAlign w:val="center"/>
          </w:tcPr>
          <w:p w14:paraId="543C0816" w14:textId="79360781" w:rsidR="00A46530" w:rsidRDefault="00A46530" w:rsidP="00FD7E79">
            <w:pPr>
              <w:spacing w:before="120" w:after="120" w:line="240" w:lineRule="auto"/>
              <w:jc w:val="center"/>
            </w:pPr>
            <w:r>
              <w:t>85%</w:t>
            </w:r>
          </w:p>
        </w:tc>
        <w:tc>
          <w:tcPr>
            <w:tcW w:w="1249" w:type="pct"/>
            <w:tcBorders>
              <w:right w:val="single" w:sz="8" w:space="0" w:color="000000" w:themeColor="text1"/>
            </w:tcBorders>
            <w:vAlign w:val="center"/>
          </w:tcPr>
          <w:p w14:paraId="1E0F1853" w14:textId="2A855D1C" w:rsidR="00A46530" w:rsidRDefault="00A46530" w:rsidP="00FD7E79">
            <w:pPr>
              <w:spacing w:before="120" w:after="120" w:line="240" w:lineRule="auto"/>
              <w:jc w:val="center"/>
            </w:pPr>
            <w:r>
              <w:t>28%</w:t>
            </w:r>
          </w:p>
        </w:tc>
        <w:tc>
          <w:tcPr>
            <w:tcW w:w="1249" w:type="pct"/>
            <w:tcBorders>
              <w:left w:val="single" w:sz="8" w:space="0" w:color="000000" w:themeColor="text1"/>
            </w:tcBorders>
          </w:tcPr>
          <w:p w14:paraId="53A0344E" w14:textId="1FFA7F3E" w:rsidR="00A46530" w:rsidRDefault="00A46530" w:rsidP="00FD7E79">
            <w:pPr>
              <w:spacing w:before="120" w:after="120" w:line="240" w:lineRule="auto"/>
              <w:jc w:val="center"/>
            </w:pPr>
            <w:r>
              <w:t>-57%</w:t>
            </w:r>
          </w:p>
        </w:tc>
      </w:tr>
      <w:tr w:rsidR="00A46530" w14:paraId="118A87D3" w14:textId="44038733" w:rsidTr="00A46530">
        <w:tc>
          <w:tcPr>
            <w:tcW w:w="1251" w:type="pct"/>
            <w:vAlign w:val="center"/>
          </w:tcPr>
          <w:p w14:paraId="564992CE" w14:textId="7EEDF9B1" w:rsidR="00A46530" w:rsidRDefault="00A46530" w:rsidP="00FD7E79">
            <w:pPr>
              <w:spacing w:before="120" w:after="120" w:line="240" w:lineRule="auto"/>
              <w:jc w:val="center"/>
            </w:pPr>
            <w:r>
              <w:t>Ethanol</w:t>
            </w:r>
          </w:p>
        </w:tc>
        <w:tc>
          <w:tcPr>
            <w:tcW w:w="1250" w:type="pct"/>
            <w:vAlign w:val="center"/>
          </w:tcPr>
          <w:p w14:paraId="76451440" w14:textId="45F835B6" w:rsidR="00A46530" w:rsidRDefault="00A46530" w:rsidP="00FD7E79">
            <w:pPr>
              <w:spacing w:before="120" w:after="120" w:line="240" w:lineRule="auto"/>
              <w:jc w:val="center"/>
            </w:pPr>
            <w:r>
              <w:t>290%</w:t>
            </w:r>
          </w:p>
        </w:tc>
        <w:tc>
          <w:tcPr>
            <w:tcW w:w="1249" w:type="pct"/>
            <w:tcBorders>
              <w:right w:val="single" w:sz="8" w:space="0" w:color="000000" w:themeColor="text1"/>
            </w:tcBorders>
            <w:vAlign w:val="center"/>
          </w:tcPr>
          <w:p w14:paraId="5326C619" w14:textId="3379C405" w:rsidR="00A46530" w:rsidRDefault="00A46530" w:rsidP="00FD7E79">
            <w:pPr>
              <w:spacing w:before="120" w:after="120" w:line="240" w:lineRule="auto"/>
              <w:jc w:val="center"/>
            </w:pPr>
            <w:r>
              <w:t>49%</w:t>
            </w:r>
          </w:p>
        </w:tc>
        <w:tc>
          <w:tcPr>
            <w:tcW w:w="1249" w:type="pct"/>
            <w:tcBorders>
              <w:left w:val="single" w:sz="8" w:space="0" w:color="000000" w:themeColor="text1"/>
            </w:tcBorders>
          </w:tcPr>
          <w:p w14:paraId="56669AD3" w14:textId="56A163FB" w:rsidR="00A46530" w:rsidRDefault="00A46530" w:rsidP="00FD7E79">
            <w:pPr>
              <w:spacing w:before="120" w:after="120" w:line="240" w:lineRule="auto"/>
              <w:jc w:val="center"/>
            </w:pPr>
            <w:r>
              <w:t>-241%</w:t>
            </w:r>
          </w:p>
        </w:tc>
      </w:tr>
      <w:tr w:rsidR="00A46530" w14:paraId="5AE3505D" w14:textId="394E6EB0" w:rsidTr="00A46530">
        <w:tc>
          <w:tcPr>
            <w:tcW w:w="1251" w:type="pct"/>
            <w:vAlign w:val="center"/>
          </w:tcPr>
          <w:p w14:paraId="0A895BDC" w14:textId="4519D13F" w:rsidR="00A46530" w:rsidRDefault="00A46530" w:rsidP="00FD7E79">
            <w:pPr>
              <w:spacing w:before="120" w:after="120" w:line="240" w:lineRule="auto"/>
              <w:jc w:val="center"/>
            </w:pPr>
            <w:r>
              <w:t>Water</w:t>
            </w:r>
          </w:p>
        </w:tc>
        <w:tc>
          <w:tcPr>
            <w:tcW w:w="1250" w:type="pct"/>
            <w:vAlign w:val="center"/>
          </w:tcPr>
          <w:p w14:paraId="536200A4" w14:textId="5630BCE6" w:rsidR="00A46530" w:rsidRDefault="00A46530" w:rsidP="00FD7E79">
            <w:pPr>
              <w:spacing w:before="120" w:after="120" w:line="240" w:lineRule="auto"/>
              <w:jc w:val="center"/>
            </w:pPr>
            <w:r>
              <w:t>42%</w:t>
            </w:r>
          </w:p>
        </w:tc>
        <w:tc>
          <w:tcPr>
            <w:tcW w:w="1249" w:type="pct"/>
            <w:tcBorders>
              <w:right w:val="single" w:sz="8" w:space="0" w:color="000000" w:themeColor="text1"/>
            </w:tcBorders>
            <w:vAlign w:val="center"/>
          </w:tcPr>
          <w:p w14:paraId="71BF81CC" w14:textId="2080CF9E" w:rsidR="00A46530" w:rsidRDefault="00A46530" w:rsidP="00FD7E79">
            <w:pPr>
              <w:spacing w:before="120" w:after="120" w:line="240" w:lineRule="auto"/>
              <w:jc w:val="center"/>
            </w:pPr>
            <w:r>
              <w:t>10%</w:t>
            </w:r>
          </w:p>
        </w:tc>
        <w:tc>
          <w:tcPr>
            <w:tcW w:w="1249" w:type="pct"/>
            <w:tcBorders>
              <w:left w:val="single" w:sz="8" w:space="0" w:color="000000" w:themeColor="text1"/>
            </w:tcBorders>
          </w:tcPr>
          <w:p w14:paraId="10F92E35" w14:textId="016D72C5" w:rsidR="00A46530" w:rsidRDefault="00A46530" w:rsidP="00FD7E79">
            <w:pPr>
              <w:spacing w:before="120" w:after="120" w:line="240" w:lineRule="auto"/>
              <w:jc w:val="center"/>
            </w:pPr>
            <w:r>
              <w:t>-32%</w:t>
            </w:r>
          </w:p>
        </w:tc>
      </w:tr>
    </w:tbl>
    <w:p w14:paraId="78BD7F8A" w14:textId="7936CD5E" w:rsidR="0098754A" w:rsidRPr="000A6A9C" w:rsidRDefault="000F39A2" w:rsidP="000F39A2">
      <w:r w:rsidRPr="000F39A2">
        <w:t xml:space="preserve">The observed plateau </w:t>
      </w:r>
      <w:r w:rsidR="0095307B">
        <w:t>of</w:t>
      </w:r>
      <w:r w:rsidRPr="000F39A2">
        <w:t xml:space="preserve"> the plotted lines </w:t>
      </w:r>
      <w:r w:rsidR="00A63FCB">
        <w:t xml:space="preserve">(which can be observed numerically in </w:t>
      </w:r>
      <w:r w:rsidR="00A63FCB" w:rsidRPr="00A63FCB">
        <w:fldChar w:fldCharType="begin"/>
      </w:r>
      <w:r w:rsidR="00A63FCB" w:rsidRPr="00A63FCB">
        <w:instrText xml:space="preserve"> REF _Ref166174090 \h </w:instrText>
      </w:r>
      <w:r w:rsidR="00A63FCB">
        <w:instrText xml:space="preserve"> \* MERGEFORMAT </w:instrText>
      </w:r>
      <w:r w:rsidR="00A63FCB" w:rsidRPr="00A63FCB">
        <w:fldChar w:fldCharType="separate"/>
      </w:r>
      <w:r w:rsidR="00A63FCB" w:rsidRPr="00A63FCB">
        <w:t>Table 21</w:t>
      </w:r>
      <w:r w:rsidR="00A63FCB" w:rsidRPr="00A63FCB">
        <w:fldChar w:fldCharType="end"/>
      </w:r>
      <w:r w:rsidR="00A63FCB">
        <w:t xml:space="preserve">) </w:t>
      </w:r>
      <w:r w:rsidRPr="000F39A2">
        <w:t xml:space="preserve">as the </w:t>
      </w:r>
      <w:r w:rsidR="0095307B" w:rsidRPr="0019560D">
        <w:rPr>
          <w:color w:val="FF0000"/>
        </w:rPr>
        <w:t xml:space="preserve">PPP </w:t>
      </w:r>
      <w:r w:rsidRPr="0019560D">
        <w:rPr>
          <w:color w:val="FF0000"/>
        </w:rPr>
        <w:t>mass increases</w:t>
      </w:r>
      <w:r w:rsidR="0095307B" w:rsidRPr="0019560D">
        <w:rPr>
          <w:color w:val="FF0000"/>
        </w:rPr>
        <w:t xml:space="preserve"> </w:t>
      </w:r>
      <w:r w:rsidRPr="0019560D">
        <w:rPr>
          <w:color w:val="FF0000"/>
        </w:rPr>
        <w:t xml:space="preserve">can </w:t>
      </w:r>
      <w:r w:rsidR="0095307B" w:rsidRPr="0019560D">
        <w:rPr>
          <w:color w:val="FF0000"/>
        </w:rPr>
        <w:t xml:space="preserve">be </w:t>
      </w:r>
      <w:r w:rsidRPr="0019560D">
        <w:rPr>
          <w:color w:val="FF0000"/>
        </w:rPr>
        <w:t>explained through the solubility limits</w:t>
      </w:r>
      <w:r w:rsidR="009508CE" w:rsidRPr="0019560D">
        <w:rPr>
          <w:color w:val="FF0000"/>
        </w:rPr>
        <w:t xml:space="preserve"> of the solvents</w:t>
      </w:r>
      <w:r w:rsidRPr="000F39A2">
        <w:t xml:space="preserve">. As the extraction process progresses and more ligands are </w:t>
      </w:r>
      <w:r w:rsidR="00BC3BFA">
        <w:t>dissolved</w:t>
      </w:r>
      <w:r w:rsidRPr="000F39A2">
        <w:t xml:space="preserve"> </w:t>
      </w:r>
      <w:r w:rsidR="00BC3BFA">
        <w:t>in</w:t>
      </w:r>
      <w:r w:rsidRPr="000F39A2">
        <w:t xml:space="preserve"> the solvent, the </w:t>
      </w:r>
      <w:r w:rsidRPr="000A6A9C">
        <w:t xml:space="preserve">solution approaches its maximum solubility limit. At this </w:t>
      </w:r>
      <w:r w:rsidR="008947A5" w:rsidRPr="000A6A9C">
        <w:t>point</w:t>
      </w:r>
      <w:r w:rsidR="00824113" w:rsidRPr="000A6A9C">
        <w:t xml:space="preserve"> </w:t>
      </w:r>
      <w:r w:rsidRPr="000A6A9C">
        <w:t xml:space="preserve">the extraction </w:t>
      </w:r>
      <w:r w:rsidR="00824113" w:rsidRPr="000A6A9C">
        <w:t xml:space="preserve">rate </w:t>
      </w:r>
      <w:r w:rsidRPr="000A6A9C">
        <w:t>decline</w:t>
      </w:r>
      <w:r w:rsidR="00824113" w:rsidRPr="000A6A9C">
        <w:t>s</w:t>
      </w:r>
      <w:r w:rsidR="00057A0F" w:rsidRPr="000A6A9C">
        <w:t xml:space="preserve"> and thus the extraction efficiency at higher masses falls as well. </w:t>
      </w:r>
      <w:r w:rsidR="00A57A77" w:rsidRPr="000A6A9C">
        <w:t xml:space="preserve">This leads </w:t>
      </w:r>
      <w:r w:rsidR="00057A0F" w:rsidRPr="000A6A9C">
        <w:t xml:space="preserve">to the plateauing effect in the </w:t>
      </w:r>
      <w:r w:rsidR="003E0517" w:rsidRPr="000A6A9C">
        <w:t>EI</w:t>
      </w:r>
      <w:r w:rsidR="00A57A77" w:rsidRPr="000A6A9C">
        <w:t xml:space="preserve"> with higher mass</w:t>
      </w:r>
      <w:r w:rsidR="00057A0F" w:rsidRPr="000A6A9C">
        <w:t>.</w:t>
      </w:r>
      <w:r w:rsidR="00B9335F" w:rsidRPr="000A6A9C">
        <w:t xml:space="preserve"> The extent of the plateauing will vary based on the specific solubility limit of </w:t>
      </w:r>
      <w:r w:rsidR="00AA6B83" w:rsidRPr="000A6A9C">
        <w:t>each solvent</w:t>
      </w:r>
      <w:r w:rsidR="00CE65D4">
        <w:t xml:space="preserve"> – which depends on various factors </w:t>
      </w:r>
      <w:sdt>
        <w:sdtPr>
          <w:id w:val="-2044672294"/>
          <w:citation/>
        </w:sdtPr>
        <w:sdtContent>
          <w:r w:rsidR="00CE65D4">
            <w:fldChar w:fldCharType="begin"/>
          </w:r>
          <w:r w:rsidR="00CE65D4">
            <w:instrText xml:space="preserve"> CITATION solubility_limit_factors \l 1033 </w:instrText>
          </w:r>
          <w:r w:rsidR="00CE65D4">
            <w:fldChar w:fldCharType="separate"/>
          </w:r>
          <w:r w:rsidR="00D42453">
            <w:rPr>
              <w:noProof/>
            </w:rPr>
            <w:t>(Tran and Liu)</w:t>
          </w:r>
          <w:r w:rsidR="00CE65D4">
            <w:fldChar w:fldCharType="end"/>
          </w:r>
        </w:sdtContent>
      </w:sdt>
      <w:r w:rsidR="00AA6B83" w:rsidRPr="000A6A9C">
        <w:t>.</w:t>
      </w:r>
    </w:p>
    <w:p w14:paraId="0B840A60" w14:textId="663B32E6" w:rsidR="00405AB0" w:rsidRDefault="00405AB0" w:rsidP="00405AB0">
      <w:pPr>
        <w:pStyle w:val="Heading2"/>
      </w:pPr>
      <w:bookmarkStart w:id="113" w:name="_Toc166186541"/>
      <w:r>
        <w:lastRenderedPageBreak/>
        <w:t xml:space="preserve">11.3 Analysis 3 – </w:t>
      </w:r>
      <w:r w:rsidR="00E7414A">
        <w:t>Effect of Metal Ion concentration</w:t>
      </w:r>
      <w:bookmarkEnd w:id="113"/>
    </w:p>
    <w:p w14:paraId="0AF27FBA" w14:textId="1200796C" w:rsidR="00A43294" w:rsidRPr="005024A8" w:rsidRDefault="00AE559D" w:rsidP="0099704D">
      <w:pPr>
        <w:rPr>
          <w:b/>
          <w:bCs/>
          <w:szCs w:val="24"/>
        </w:rPr>
      </w:pPr>
      <w:commentRangeStart w:id="114"/>
      <w:r>
        <w:rPr>
          <w:noProof/>
        </w:rPr>
        <w:drawing>
          <wp:anchor distT="0" distB="0" distL="114300" distR="114300" simplePos="0" relativeHeight="251800064" behindDoc="1" locked="0" layoutInCell="1" allowOverlap="1" wp14:anchorId="03C59764" wp14:editId="6A6B702C">
            <wp:simplePos x="0" y="0"/>
            <wp:positionH relativeFrom="column">
              <wp:posOffset>0</wp:posOffset>
            </wp:positionH>
            <wp:positionV relativeFrom="page">
              <wp:posOffset>1261110</wp:posOffset>
            </wp:positionV>
            <wp:extent cx="3803904" cy="2386584"/>
            <wp:effectExtent l="0" t="0" r="6350" b="13970"/>
            <wp:wrapTight wrapText="bothSides">
              <wp:wrapPolygon edited="0">
                <wp:start x="0" y="0"/>
                <wp:lineTo x="0" y="21554"/>
                <wp:lineTo x="21528" y="21554"/>
                <wp:lineTo x="21528" y="0"/>
                <wp:lineTo x="0" y="0"/>
              </wp:wrapPolygon>
            </wp:wrapTight>
            <wp:docPr id="1471980011"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commentRangeEnd w:id="114"/>
      <w:r w:rsidR="0019560D">
        <w:rPr>
          <w:rStyle w:val="CommentReference"/>
        </w:rPr>
        <w:commentReference w:id="114"/>
      </w:r>
      <w:r>
        <w:rPr>
          <w:noProof/>
        </w:rPr>
        <w:t xml:space="preserve"> </w:t>
      </w:r>
      <w:r w:rsidR="00A43294">
        <w:rPr>
          <w:noProof/>
        </w:rPr>
        <mc:AlternateContent>
          <mc:Choice Requires="wps">
            <w:drawing>
              <wp:anchor distT="0" distB="0" distL="114300" distR="114300" simplePos="0" relativeHeight="251647488" behindDoc="0" locked="0" layoutInCell="1" allowOverlap="1" wp14:anchorId="51CC6176" wp14:editId="4CAE1BC7">
                <wp:simplePos x="0" y="0"/>
                <wp:positionH relativeFrom="margin">
                  <wp:posOffset>1905</wp:posOffset>
                </wp:positionH>
                <wp:positionV relativeFrom="margin">
                  <wp:posOffset>2808605</wp:posOffset>
                </wp:positionV>
                <wp:extent cx="3768090" cy="251460"/>
                <wp:effectExtent l="13335" t="8255" r="9525" b="6985"/>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51460"/>
                        </a:xfrm>
                        <a:prstGeom prst="rect">
                          <a:avLst/>
                        </a:prstGeom>
                        <a:solidFill>
                          <a:srgbClr val="FFFFFF"/>
                        </a:solidFill>
                        <a:ln w="9525">
                          <a:solidFill>
                            <a:srgbClr val="000000"/>
                          </a:solidFill>
                          <a:miter lim="800000"/>
                          <a:headEnd/>
                          <a:tailEnd/>
                        </a:ln>
                      </wps:spPr>
                      <wps:txbx>
                        <w:txbxContent>
                          <w:p w14:paraId="5F07D72C" w14:textId="292862AC" w:rsidR="005531F3" w:rsidRPr="005C1A4A" w:rsidRDefault="005531F3" w:rsidP="005C1A4A">
                            <w:pPr>
                              <w:rPr>
                                <w:i/>
                                <w:iCs/>
                                <w:sz w:val="20"/>
                              </w:rPr>
                            </w:pPr>
                            <w:bookmarkStart w:id="115"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66" type="#_x0000_t202" style="position:absolute;margin-left:.15pt;margin-top:221.15pt;width:296.7pt;height:19.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">
                <v:textbox>
                  <w:txbxContent>
                    <w:p w14:paraId="5F07D72C" w14:textId="292862AC" w:rsidR="005531F3" w:rsidRPr="005C1A4A" w:rsidRDefault="005531F3" w:rsidP="005C1A4A">
                      <w:pPr>
                        <w:rPr>
                          <w:i/>
                          <w:iCs/>
                          <w:sz w:val="20"/>
                        </w:rPr>
                      </w:pPr>
                      <w:bookmarkStart w:id="135"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35"/>
                    </w:p>
                  </w:txbxContent>
                </v:textbox>
                <w10:wrap type="square" anchorx="margin" anchory="margin"/>
              </v:shape>
            </w:pict>
          </mc:Fallback>
        </mc:AlternateContent>
      </w:r>
      <w:r w:rsidR="00ED434D" w:rsidRPr="00ED434D">
        <w:t xml:space="preserve">Graph </w:t>
      </w:r>
      <w:r w:rsidR="006038A8">
        <w:t>5</w:t>
      </w:r>
      <w:r w:rsidR="00ED434D">
        <w:rPr>
          <w:i/>
          <w:iCs/>
          <w:sz w:val="20"/>
        </w:rPr>
        <w:t xml:space="preserve"> </w:t>
      </w:r>
      <w:r w:rsidR="00800CC5">
        <w:fldChar w:fldCharType="begin"/>
      </w:r>
      <w:r w:rsidR="00800CC5">
        <w:instrText xml:space="preserve"> REF _Ref159875579 \h  \* MERGEFORMAT </w:instrText>
      </w:r>
      <w:r w:rsidR="00000000">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r w:rsidR="00A43294">
        <w:rPr>
          <w:szCs w:val="24"/>
        </w:rPr>
        <w:t xml:space="preserve"> </w:t>
      </w:r>
      <w:r w:rsidR="00FC0113">
        <w:rPr>
          <w:szCs w:val="24"/>
        </w:rPr>
        <w:t xml:space="preserve">It can be observed that the </w:t>
      </w:r>
      <w:r w:rsidR="00502153">
        <w:rPr>
          <w:szCs w:val="24"/>
        </w:rPr>
        <w:t xml:space="preserve">EI falls with increasing copper concentration, </w:t>
      </w:r>
      <w:r w:rsidR="00502153" w:rsidRPr="005024A8">
        <w:rPr>
          <w:b/>
          <w:bCs/>
          <w:szCs w:val="24"/>
        </w:rPr>
        <w:t xml:space="preserve">which goes against the expected trend that was hypothesized in </w:t>
      </w:r>
      <w:r w:rsidR="00502153" w:rsidRPr="005024A8">
        <w:rPr>
          <w:b/>
          <w:bCs/>
          <w:szCs w:val="24"/>
        </w:rPr>
        <w:fldChar w:fldCharType="begin"/>
      </w:r>
      <w:r w:rsidR="00502153" w:rsidRPr="005024A8">
        <w:rPr>
          <w:b/>
          <w:bCs/>
          <w:szCs w:val="24"/>
        </w:rPr>
        <w:instrText xml:space="preserve"> REF _Ref166181743 \h  \* MERGEFORMAT </w:instrText>
      </w:r>
      <w:r w:rsidR="00502153" w:rsidRPr="005024A8">
        <w:rPr>
          <w:b/>
          <w:bCs/>
          <w:szCs w:val="24"/>
        </w:rPr>
      </w:r>
      <w:r w:rsidR="00502153" w:rsidRPr="005024A8">
        <w:rPr>
          <w:b/>
          <w:bCs/>
          <w:szCs w:val="24"/>
        </w:rPr>
        <w:fldChar w:fldCharType="separate"/>
      </w:r>
      <w:r w:rsidR="00502153" w:rsidRPr="005024A8">
        <w:rPr>
          <w:b/>
          <w:bCs/>
        </w:rPr>
        <w:t>Hypothesis 3</w:t>
      </w:r>
      <w:r w:rsidR="00502153" w:rsidRPr="005024A8">
        <w:rPr>
          <w:b/>
          <w:bCs/>
          <w:szCs w:val="24"/>
        </w:rPr>
        <w:fldChar w:fldCharType="end"/>
      </w:r>
      <w:r w:rsidR="00502153" w:rsidRPr="005024A8">
        <w:rPr>
          <w:b/>
          <w:bCs/>
          <w:szCs w:val="24"/>
        </w:rPr>
        <w:t>.</w:t>
      </w:r>
    </w:p>
    <w:p w14:paraId="60A713C6" w14:textId="2BB86F37" w:rsidR="006C2EF6" w:rsidRDefault="00BA3CF7" w:rsidP="0099704D">
      <w:pPr>
        <w:rPr>
          <w:szCs w:val="24"/>
        </w:rPr>
      </w:pPr>
      <w:r>
        <w:rPr>
          <w:szCs w:val="24"/>
        </w:rPr>
        <w:t>An explanation for this comes from the qualitative observations of the experiment’s complexed solutions. The presence of brown precipitate in the 0.075</w:t>
      </w:r>
      <w:r w:rsidR="005024A8">
        <w:rPr>
          <w:szCs w:val="24"/>
        </w:rPr>
        <w:t>mol/dm3</w:t>
      </w:r>
      <w:r>
        <w:rPr>
          <w:szCs w:val="24"/>
        </w:rPr>
        <w:t xml:space="preserve"> solutions as well as some of the 0.050</w:t>
      </w:r>
      <w:r w:rsidR="005024A8">
        <w:rPr>
          <w:szCs w:val="24"/>
        </w:rPr>
        <w:t>mol/d3</w:t>
      </w:r>
      <w:r>
        <w:rPr>
          <w:szCs w:val="24"/>
        </w:rPr>
        <w:t xml:space="preserve"> solutions suggests that copper precipitation occurs at high concentrations, which will negatively affect the measured EI.</w:t>
      </w:r>
      <w:r w:rsidR="000E0949">
        <w:rPr>
          <w:szCs w:val="24"/>
        </w:rPr>
        <w:t xml:space="preserve"> </w:t>
      </w:r>
      <w:commentRangeStart w:id="116"/>
      <w:r w:rsidR="000E0949">
        <w:rPr>
          <w:szCs w:val="24"/>
        </w:rPr>
        <w:t xml:space="preserve">This precipitate </w:t>
      </w:r>
      <w:r w:rsidR="00EE050C">
        <w:rPr>
          <w:szCs w:val="24"/>
        </w:rPr>
        <w:t>may have formed due to the ligands not being able to complex with most of the copper ions (due to its high availability in higher concentrations), thus resulting in the excess copper ions settling as the precipitate.</w:t>
      </w:r>
      <w:commentRangeEnd w:id="116"/>
      <w:r w:rsidR="005024A8">
        <w:rPr>
          <w:rStyle w:val="CommentReference"/>
        </w:rPr>
        <w:commentReference w:id="116"/>
      </w:r>
    </w:p>
    <w:p w14:paraId="3E623191" w14:textId="71D4B360" w:rsidR="006405D6" w:rsidRPr="00800CC5" w:rsidRDefault="00AE559D" w:rsidP="0099704D">
      <w:pPr>
        <w:rPr>
          <w:szCs w:val="24"/>
        </w:rPr>
      </w:pPr>
      <w:r>
        <w:rPr>
          <w:szCs w:val="24"/>
        </w:rPr>
        <w:t>Another observation is that the solvents</w:t>
      </w:r>
      <w:r w:rsidR="006405D6">
        <w:rPr>
          <w:szCs w:val="24"/>
        </w:rPr>
        <w:t>’ performance</w:t>
      </w:r>
      <w:r>
        <w:rPr>
          <w:szCs w:val="24"/>
        </w:rPr>
        <w:t>s</w:t>
      </w:r>
      <w:r w:rsidR="006405D6">
        <w:rPr>
          <w:szCs w:val="24"/>
        </w:rPr>
        <w:t xml:space="preserve"> </w:t>
      </w:r>
      <w:r>
        <w:rPr>
          <w:szCs w:val="24"/>
        </w:rPr>
        <w:t>have a large</w:t>
      </w:r>
      <w:r w:rsidR="006405D6">
        <w:rPr>
          <w:szCs w:val="24"/>
        </w:rPr>
        <w:t xml:space="preserve"> drop at 0.075M</w:t>
      </w:r>
      <w:r>
        <w:rPr>
          <w:szCs w:val="24"/>
        </w:rPr>
        <w:t xml:space="preserve"> relative to 0.050M</w:t>
      </w:r>
      <w:r w:rsidR="006405D6">
        <w:rPr>
          <w:szCs w:val="24"/>
        </w:rPr>
        <w:t xml:space="preserve">. </w:t>
      </w:r>
      <w:r>
        <w:rPr>
          <w:szCs w:val="24"/>
        </w:rPr>
        <w:t xml:space="preserve">This indicates that the </w:t>
      </w:r>
      <w:r w:rsidRPr="005024A8">
        <w:rPr>
          <w:b/>
          <w:bCs/>
          <w:szCs w:val="24"/>
        </w:rPr>
        <w:t>copper ion saturation concentration for all three solvents is between 0.050M and 0.075M – after which, the aforementioned precipitation starts to</w:t>
      </w:r>
      <w:r>
        <w:rPr>
          <w:szCs w:val="24"/>
        </w:rPr>
        <w:t xml:space="preserve"> occur.</w:t>
      </w:r>
    </w:p>
    <w:p w14:paraId="27D892BB" w14:textId="7EAF898A" w:rsidR="007F7291" w:rsidRDefault="00A646B0" w:rsidP="00DB11F1">
      <w:pPr>
        <w:pStyle w:val="Heading2"/>
      </w:pPr>
      <w:bookmarkStart w:id="117" w:name="_Toc166186542"/>
      <w:r>
        <w:rPr>
          <w:noProof/>
        </w:rPr>
        <w:lastRenderedPageBreak/>
        <w:drawing>
          <wp:anchor distT="0" distB="0" distL="114300" distR="114300" simplePos="0" relativeHeight="251724288" behindDoc="1" locked="0" layoutInCell="1" allowOverlap="1" wp14:anchorId="30BFEAD1" wp14:editId="451D6DD0">
            <wp:simplePos x="0" y="0"/>
            <wp:positionH relativeFrom="column">
              <wp:posOffset>0</wp:posOffset>
            </wp:positionH>
            <wp:positionV relativeFrom="paragraph">
              <wp:posOffset>379730</wp:posOffset>
            </wp:positionV>
            <wp:extent cx="3803650" cy="2386330"/>
            <wp:effectExtent l="0" t="0" r="0" b="0"/>
            <wp:wrapTight wrapText="bothSides">
              <wp:wrapPolygon edited="0">
                <wp:start x="0" y="0"/>
                <wp:lineTo x="0" y="21554"/>
                <wp:lineTo x="21528" y="21554"/>
                <wp:lineTo x="21528" y="0"/>
                <wp:lineTo x="0" y="0"/>
              </wp:wrapPolygon>
            </wp:wrapTight>
            <wp:docPr id="1999036992"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E7414A">
        <w:t xml:space="preserve">11.4 Analysis 4 </w:t>
      </w:r>
      <w:r w:rsidR="00EB2F97">
        <w:t>–</w:t>
      </w:r>
      <w:r w:rsidR="00E7414A">
        <w:t xml:space="preserve"> Effect of Metal Ligand Voluminal Ratio</w:t>
      </w:r>
      <w:bookmarkEnd w:id="117"/>
    </w:p>
    <w:p w14:paraId="260DB505" w14:textId="0A03A1AD" w:rsidR="002509DA" w:rsidRDefault="00A43294" w:rsidP="0056310B">
      <w:r>
        <w:rPr>
          <w:noProof/>
        </w:rPr>
        <mc:AlternateContent>
          <mc:Choice Requires="wps">
            <w:drawing>
              <wp:anchor distT="0" distB="0" distL="114300" distR="114300" simplePos="0" relativeHeight="251679232" behindDoc="1" locked="0" layoutInCell="1" allowOverlap="1" wp14:anchorId="51CC6176" wp14:editId="37BB56B1">
                <wp:simplePos x="0" y="0"/>
                <wp:positionH relativeFrom="margin">
                  <wp:posOffset>-1905</wp:posOffset>
                </wp:positionH>
                <wp:positionV relativeFrom="margin">
                  <wp:posOffset>2841625</wp:posOffset>
                </wp:positionV>
                <wp:extent cx="3768090" cy="251460"/>
                <wp:effectExtent l="13335" t="10795" r="9525" b="13970"/>
                <wp:wrapTight wrapText="bothSides">
                  <wp:wrapPolygon edited="0">
                    <wp:start x="-55" y="-818"/>
                    <wp:lineTo x="-55" y="20782"/>
                    <wp:lineTo x="21655" y="20782"/>
                    <wp:lineTo x="21655" y="-818"/>
                    <wp:lineTo x="-55" y="-818"/>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51460"/>
                        </a:xfrm>
                        <a:prstGeom prst="rect">
                          <a:avLst/>
                        </a:prstGeom>
                        <a:solidFill>
                          <a:srgbClr val="FFFFFF"/>
                        </a:solidFill>
                        <a:ln w="9525">
                          <a:solidFill>
                            <a:srgbClr val="000000"/>
                          </a:solidFill>
                          <a:miter lim="800000"/>
                          <a:headEnd/>
                          <a:tailEnd/>
                        </a:ln>
                      </wps:spPr>
                      <wps:txbx>
                        <w:txbxContent>
                          <w:p w14:paraId="328F8BAA" w14:textId="1F6628E8" w:rsidR="00A6116E" w:rsidRPr="00313C83" w:rsidRDefault="00A6116E" w:rsidP="00313C83">
                            <w:pPr>
                              <w:keepNext/>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7" type="#_x0000_t202" style="position:absolute;margin-left:-.15pt;margin-top:223.75pt;width:296.7pt;height:19.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">
                <v:textbox>
                  <w:txbxContent>
                    <w:p w14:paraId="328F8BAA" w14:textId="1F6628E8" w:rsidR="00A6116E" w:rsidRPr="00313C83" w:rsidRDefault="00A6116E" w:rsidP="00313C83">
                      <w:pPr>
                        <w:keepNext/>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p>
                  </w:txbxContent>
                </v:textbox>
                <w10:wrap type="tight" anchorx="margin" anchory="margin"/>
              </v:shape>
            </w:pict>
          </mc:Fallback>
        </mc:AlternateContent>
      </w:r>
    </w:p>
    <w:p w14:paraId="609A282A" w14:textId="77777777" w:rsidR="0056310B" w:rsidRDefault="0056310B" w:rsidP="0056310B"/>
    <w:p w14:paraId="6EAF7EBE" w14:textId="77777777" w:rsidR="0056310B" w:rsidRDefault="0056310B" w:rsidP="0056310B"/>
    <w:p w14:paraId="3D172A60" w14:textId="77777777" w:rsidR="0056310B" w:rsidRDefault="0056310B" w:rsidP="0056310B"/>
    <w:p w14:paraId="6586BC57" w14:textId="77777777" w:rsidR="0056310B" w:rsidRDefault="0056310B" w:rsidP="0056310B"/>
    <w:p w14:paraId="49E152E8" w14:textId="77777777" w:rsidR="0056310B" w:rsidRDefault="0056310B" w:rsidP="0056310B"/>
    <w:p w14:paraId="1A81B90A" w14:textId="011BE430" w:rsidR="009C3BFF" w:rsidRDefault="009C3BFF" w:rsidP="009C3BFF">
      <w:pPr>
        <w:pStyle w:val="Heading1"/>
      </w:pPr>
      <w:bookmarkStart w:id="118" w:name="_Toc166186543"/>
      <w:r w:rsidRPr="007F7291">
        <w:t>12</w:t>
      </w:r>
      <w:r>
        <w:t xml:space="preserve"> Conclusion</w:t>
      </w:r>
      <w:bookmarkEnd w:id="118"/>
    </w:p>
    <w:p w14:paraId="3A81CD73" w14:textId="71A9FC59" w:rsidR="009554D9" w:rsidRDefault="000418C8" w:rsidP="00B63191">
      <w:r w:rsidRPr="000418C8">
        <w:t xml:space="preserve">This investigation elucidates the potent chelating prowess of phenolic acid derivatives extracted from </w:t>
      </w:r>
      <w:r w:rsidR="00555E27">
        <w:t>PPP</w:t>
      </w:r>
      <w:r w:rsidRPr="000418C8">
        <w:t xml:space="preserve"> in complexing with aqueous Copper (II) ions, </w:t>
      </w:r>
      <w:r w:rsidR="00046D8F">
        <w:t xml:space="preserve">and hence </w:t>
      </w:r>
      <w:r w:rsidRPr="000418C8">
        <w:t>spotlighting a viable</w:t>
      </w:r>
      <w:r w:rsidR="00190534">
        <w:t>, environmentally friendly</w:t>
      </w:r>
      <w:r w:rsidRPr="000418C8">
        <w:t xml:space="preserve"> </w:t>
      </w:r>
      <w:r w:rsidR="00ED71C7">
        <w:t>method</w:t>
      </w:r>
      <w:r w:rsidRPr="000418C8">
        <w:t xml:space="preserve"> for mitigating heavy metal contamination in water bodies.</w:t>
      </w:r>
      <w:r w:rsidR="009554D9">
        <w:t xml:space="preserve"> </w:t>
      </w:r>
      <w:r w:rsidR="008A45F0">
        <w:t xml:space="preserve">Furthermore, the study </w:t>
      </w:r>
      <w:r w:rsidR="00261D5F">
        <w:t>has also probed into the optimal conditions required in order to achieve the maximum interaction.</w:t>
      </w:r>
      <w:r w:rsidR="00747BA9">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 water remediation</w:t>
      </w:r>
      <w:r w:rsidR="009554D9" w:rsidRPr="000418C8">
        <w:t>.</w:t>
      </w:r>
    </w:p>
    <w:p w14:paraId="20B3937D" w14:textId="4F102D69" w:rsidR="007F7291" w:rsidRDefault="007F7291" w:rsidP="007F7291">
      <w:pPr>
        <w:pStyle w:val="Heading1"/>
      </w:pPr>
      <w:bookmarkStart w:id="119" w:name="_Toc166186544"/>
      <w:r w:rsidRPr="00714426">
        <w:t>13 Evalua</w:t>
      </w:r>
      <w:r w:rsidR="00714426" w:rsidRPr="00714426">
        <w:t>tion</w:t>
      </w:r>
      <w:bookmarkEnd w:id="119"/>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77777777" w:rsidR="008372D6" w:rsidRPr="00D23EE1" w:rsidRDefault="005A57B0" w:rsidP="005A57B0">
            <w:pPr>
              <w:pStyle w:val="Heading2"/>
              <w:spacing w:before="120" w:after="120" w:line="240" w:lineRule="auto"/>
              <w:jc w:val="center"/>
            </w:pPr>
            <w:bookmarkStart w:id="120" w:name="_Toc166186545"/>
            <w:r>
              <w:t xml:space="preserve">13.1 </w:t>
            </w:r>
            <w:r w:rsidR="00D23EE1">
              <w:t>Strengths</w:t>
            </w:r>
            <w:bookmarkEnd w:id="120"/>
          </w:p>
        </w:tc>
      </w:tr>
      <w:tr w:rsidR="008372D6" w14:paraId="1DA88A85" w14:textId="77777777" w:rsidTr="00AE3774">
        <w:tc>
          <w:tcPr>
            <w:tcW w:w="9576" w:type="dxa"/>
            <w:vAlign w:val="center"/>
          </w:tcPr>
          <w:p w14:paraId="0BB4D1DF" w14:textId="26BB0B75"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882B5E">
              <w:rPr>
                <w:szCs w:val="24"/>
              </w:rPr>
              <w:t>filtration</w:t>
            </w:r>
            <w:r w:rsidR="00B872AD">
              <w:rPr>
                <w:szCs w:val="24"/>
              </w:rPr>
              <w:t>;</w:t>
            </w:r>
            <w:r w:rsidR="001F3722">
              <w:rPr>
                <w:szCs w:val="24"/>
              </w:rPr>
              <w:t xml:space="preserve"> hence the side-effects of synthetic alternatives </w:t>
            </w:r>
            <w:r w:rsidR="00967824">
              <w:rPr>
                <w:szCs w:val="24"/>
              </w:rPr>
              <w:t xml:space="preserve">such as EDTA </w:t>
            </w:r>
            <w:r w:rsidR="001F3722">
              <w:rPr>
                <w:szCs w:val="24"/>
              </w:rPr>
              <w:t>are</w:t>
            </w:r>
            <w:r w:rsidR="00FF3633">
              <w:rPr>
                <w:szCs w:val="24"/>
              </w:rPr>
              <w:t xml:space="preserve"> avoided</w:t>
            </w:r>
            <w:r w:rsidR="00831683">
              <w:rPr>
                <w:szCs w:val="24"/>
              </w:rPr>
              <w:t xml:space="preserve"> (</w:t>
            </w:r>
            <w:r w:rsidR="0036718D">
              <w:rPr>
                <w:szCs w:val="24"/>
              </w:rPr>
              <w:t xml:space="preserve">Section </w:t>
            </w:r>
            <w:r w:rsidR="0036718D">
              <w:rPr>
                <w:szCs w:val="24"/>
              </w:rPr>
              <w:fldChar w:fldCharType="begin"/>
            </w:r>
            <w:r w:rsidR="0036718D">
              <w:rPr>
                <w:szCs w:val="24"/>
              </w:rPr>
              <w:instrText xml:space="preserve"> REF _Ref166172457 \h </w:instrText>
            </w:r>
            <w:r w:rsidR="0036718D">
              <w:rPr>
                <w:szCs w:val="24"/>
              </w:rPr>
            </w:r>
            <w:r w:rsidR="0036718D">
              <w:rPr>
                <w:szCs w:val="24"/>
              </w:rPr>
              <w:fldChar w:fldCharType="separate"/>
            </w:r>
            <w:r w:rsidR="0036718D" w:rsidRPr="005D1E90">
              <w:t>2</w:t>
            </w:r>
            <w:r w:rsidR="0036718D">
              <w:rPr>
                <w:szCs w:val="24"/>
              </w:rPr>
              <w:fldChar w:fldCharType="end"/>
            </w:r>
            <w:r w:rsidR="00831683">
              <w:rPr>
                <w:szCs w:val="24"/>
              </w:rPr>
              <w:t>)</w:t>
            </w:r>
            <w:r w:rsidR="00FF3633">
              <w:rPr>
                <w:szCs w:val="24"/>
              </w:rPr>
              <w:t>.</w:t>
            </w:r>
          </w:p>
          <w:p w14:paraId="32E3FEAD" w14:textId="0DF9A130" w:rsidR="00773F90" w:rsidRPr="00C24AA0" w:rsidRDefault="00AC2883" w:rsidP="00A85EEF">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ow</w:t>
            </w:r>
            <w:r w:rsidR="001D7B8F">
              <w:rPr>
                <w:szCs w:val="24"/>
              </w:rPr>
              <w:t xml:space="preserve"> economic</w:t>
            </w:r>
            <w:r w:rsidR="00A85EEF" w:rsidRPr="00C24AA0">
              <w:rPr>
                <w:szCs w:val="24"/>
              </w:rPr>
              <w:t xml:space="preserve">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6FAE0232" w14:textId="77777777" w:rsidR="00A85EEF" w:rsidRPr="00C24AA0" w:rsidRDefault="006C43DD" w:rsidP="002B27C8">
            <w:pPr>
              <w:pStyle w:val="ListParagraph"/>
              <w:numPr>
                <w:ilvl w:val="0"/>
                <w:numId w:val="10"/>
              </w:numPr>
              <w:rPr>
                <w:szCs w:val="24"/>
              </w:rPr>
            </w:pPr>
            <w:r w:rsidRPr="00C24AA0">
              <w:rPr>
                <w:szCs w:val="24"/>
              </w:rPr>
              <w:lastRenderedPageBreak/>
              <w:t xml:space="preserve">Using </w:t>
            </w:r>
            <w:r w:rsidR="001128C6" w:rsidRPr="00C24AA0">
              <w:rPr>
                <w:szCs w:val="24"/>
              </w:rPr>
              <w:t>a</w:t>
            </w:r>
            <w:r w:rsidRPr="00C24AA0">
              <w:rPr>
                <w:szCs w:val="24"/>
              </w:rPr>
              <w:t xml:space="preserve"> UV-Visi</w:t>
            </w:r>
            <w:r w:rsidR="00655F6C" w:rsidRPr="00C24AA0">
              <w:rPr>
                <w:szCs w:val="24"/>
              </w:rPr>
              <w:t xml:space="preserve">ble spectrophotometer ensures a </w:t>
            </w:r>
            <w:r w:rsidRPr="00C24AA0">
              <w:rPr>
                <w:szCs w:val="24"/>
              </w:rPr>
              <w:t>high de</w:t>
            </w:r>
            <w:r w:rsidR="002C094F" w:rsidRPr="00C24AA0">
              <w:rPr>
                <w:szCs w:val="24"/>
              </w:rPr>
              <w:t xml:space="preserve">gree </w:t>
            </w:r>
            <w:r w:rsidR="0086526C" w:rsidRPr="00C24AA0">
              <w:rPr>
                <w:szCs w:val="24"/>
              </w:rPr>
              <w:t xml:space="preserve">of </w:t>
            </w:r>
            <w:r w:rsidR="002C094F" w:rsidRPr="00C24AA0">
              <w:rPr>
                <w:szCs w:val="24"/>
              </w:rPr>
              <w:t xml:space="preserve">reliability in </w:t>
            </w:r>
            <w:r w:rsidR="0086526C" w:rsidRPr="00C24AA0">
              <w:rPr>
                <w:szCs w:val="24"/>
              </w:rPr>
              <w:t xml:space="preserve">the </w:t>
            </w:r>
            <w:r w:rsidR="004A041A" w:rsidRPr="00C24AA0">
              <w:rPr>
                <w:szCs w:val="24"/>
              </w:rPr>
              <w:t>measurements of</w:t>
            </w:r>
            <w:r w:rsidR="003E7A08" w:rsidRPr="00C24AA0">
              <w:rPr>
                <w:szCs w:val="24"/>
              </w:rPr>
              <w:t xml:space="preserve"> the degree of interaction between the metal and ligand solution</w:t>
            </w:r>
            <w:r w:rsidR="002C094F" w:rsidRPr="00C24AA0">
              <w:rPr>
                <w:szCs w:val="24"/>
              </w:rPr>
              <w:t>.</w:t>
            </w:r>
          </w:p>
          <w:p w14:paraId="01971FB8" w14:textId="74566A61" w:rsidR="00966601" w:rsidRPr="00773F90" w:rsidRDefault="00D26850" w:rsidP="00C92211">
            <w:pPr>
              <w:pStyle w:val="ListParagraph"/>
              <w:numPr>
                <w:ilvl w:val="0"/>
                <w:numId w:val="10"/>
              </w:numPr>
            </w:pPr>
            <w:r w:rsidRPr="00C24AA0">
              <w:rPr>
                <w:szCs w:val="24"/>
              </w:rPr>
              <w:t>Granulation</w:t>
            </w:r>
            <w:r w:rsidR="00250ED5" w:rsidRPr="00C24AA0">
              <w:rPr>
                <w:szCs w:val="24"/>
              </w:rPr>
              <w:t xml:space="preserve"> </w:t>
            </w:r>
            <w:r w:rsidRPr="00C24AA0">
              <w:rPr>
                <w:szCs w:val="24"/>
              </w:rPr>
              <w:t>of</w:t>
            </w:r>
            <w:r w:rsidR="00250ED5" w:rsidRPr="00C24AA0">
              <w:rPr>
                <w:szCs w:val="24"/>
              </w:rPr>
              <w:t xml:space="preserve"> PP</w:t>
            </w:r>
            <w:r w:rsidRPr="00C24AA0">
              <w:rPr>
                <w:szCs w:val="24"/>
              </w:rPr>
              <w:t>s</w:t>
            </w:r>
            <w:r w:rsidR="00250ED5" w:rsidRPr="00C24AA0">
              <w:rPr>
                <w:szCs w:val="24"/>
              </w:rPr>
              <w:t xml:space="preserve"> </w:t>
            </w:r>
            <w:r w:rsidRPr="00C24AA0">
              <w:rPr>
                <w:szCs w:val="24"/>
              </w:rPr>
              <w:t>results in an increase in its surface area</w:t>
            </w:r>
            <w:r w:rsidR="00A25371" w:rsidRPr="00C24AA0">
              <w:rPr>
                <w:szCs w:val="24"/>
              </w:rPr>
              <w:t xml:space="preserve"> - this technique being chosen in order to maximize the efficiency </w:t>
            </w:r>
            <w:r w:rsidR="00C92211" w:rsidRPr="00C24AA0">
              <w:rPr>
                <w:szCs w:val="24"/>
              </w:rPr>
              <w:t>of ligand extraction</w:t>
            </w:r>
            <w:r w:rsidR="00B80FB9">
              <w:rPr>
                <w:szCs w:val="24"/>
              </w:rPr>
              <w:t xml:space="preserve"> and allow for greater penetration of the plant matrix</w:t>
            </w:r>
            <w:r w:rsidR="00C92211" w:rsidRPr="00C24AA0">
              <w:rPr>
                <w:szCs w:val="24"/>
              </w:rPr>
              <w:t>.</w:t>
            </w:r>
          </w:p>
        </w:tc>
      </w:tr>
    </w:tbl>
    <w:p w14:paraId="65D6DE64" w14:textId="2D9A8E7A" w:rsidR="008372D6" w:rsidRPr="008372D6" w:rsidRDefault="00CB5D7A" w:rsidP="008372D6">
      <w:r>
        <w:rPr>
          <w:noProof/>
        </w:rPr>
        <w:lastRenderedPageBreak/>
        <mc:AlternateContent>
          <mc:Choice Requires="wps">
            <w:drawing>
              <wp:anchor distT="0" distB="0" distL="114300" distR="114300" simplePos="0" relativeHeight="251650560" behindDoc="0" locked="0" layoutInCell="1" allowOverlap="1" wp14:anchorId="60E81C14" wp14:editId="1E0264D1">
                <wp:simplePos x="0" y="0"/>
                <wp:positionH relativeFrom="column">
                  <wp:posOffset>-15240</wp:posOffset>
                </wp:positionH>
                <wp:positionV relativeFrom="paragraph">
                  <wp:posOffset>54610</wp:posOffset>
                </wp:positionV>
                <wp:extent cx="5951220" cy="311785"/>
                <wp:effectExtent l="0" t="0" r="11430" b="12065"/>
                <wp:wrapNone/>
                <wp:docPr id="11437532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C9C07A2" w14:textId="2C1342F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EF487B">
                              <w:rPr>
                                <w:i/>
                                <w:iCs/>
                                <w:noProof/>
                                <w:sz w:val="20"/>
                              </w:rPr>
                              <w:t>22</w:t>
                            </w:r>
                            <w:r w:rsidR="00FE1D2F"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1C14" id="Text Box 93" o:spid="_x0000_s1068" type="#_x0000_t202" style="position:absolute;margin-left:-1.2pt;margin-top:4.3pt;width:468.6pt;height:2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">
                <v:textbox>
                  <w:txbxContent>
                    <w:p w14:paraId="2C9C07A2" w14:textId="2C1342F0"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EF487B">
                        <w:rPr>
                          <w:i/>
                          <w:iCs/>
                          <w:noProof/>
                          <w:sz w:val="20"/>
                        </w:rPr>
                        <w:t>22</w:t>
                      </w:r>
                      <w:r w:rsidR="00FE1D2F"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4678"/>
        <w:gridCol w:w="4672"/>
      </w:tblGrid>
      <w:tr w:rsidR="00400488" w14:paraId="52D439A2" w14:textId="77777777" w:rsidTr="00AE3774">
        <w:tc>
          <w:tcPr>
            <w:tcW w:w="9576" w:type="dxa"/>
            <w:gridSpan w:val="2"/>
          </w:tcPr>
          <w:p w14:paraId="7F1E9201" w14:textId="77777777" w:rsidR="00400488" w:rsidRPr="00400488" w:rsidRDefault="005A57B0" w:rsidP="005A57B0">
            <w:pPr>
              <w:pStyle w:val="Heading2"/>
              <w:spacing w:before="120" w:after="120" w:line="240" w:lineRule="auto"/>
              <w:jc w:val="center"/>
            </w:pPr>
            <w:bookmarkStart w:id="121" w:name="_Toc166186546"/>
            <w:r>
              <w:t xml:space="preserve">13.2 </w:t>
            </w:r>
            <w:r w:rsidR="00400488">
              <w:t>Weaknesses</w:t>
            </w:r>
            <w:bookmarkEnd w:id="121"/>
          </w:p>
        </w:tc>
      </w:tr>
      <w:tr w:rsidR="00400488" w14:paraId="1CD85EF8" w14:textId="77777777" w:rsidTr="00400488">
        <w:tc>
          <w:tcPr>
            <w:tcW w:w="478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788"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400488">
        <w:tc>
          <w:tcPr>
            <w:tcW w:w="4788" w:type="dxa"/>
          </w:tcPr>
          <w:p w14:paraId="33C017BA" w14:textId="77777777" w:rsidR="00AE77F6" w:rsidRDefault="006B230E" w:rsidP="006C260A">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3EBE2462" w:rsidR="0096203D" w:rsidRPr="00AE77F6" w:rsidRDefault="00A6743D" w:rsidP="0037658C">
            <w:pPr>
              <w:pStyle w:val="ListParagraph"/>
              <w:numPr>
                <w:ilvl w:val="0"/>
                <w:numId w:val="15"/>
              </w:numPr>
              <w:rPr>
                <w:szCs w:val="24"/>
              </w:rPr>
            </w:pPr>
            <w:r w:rsidRPr="00AE77F6">
              <w:rPr>
                <w:szCs w:val="24"/>
              </w:rPr>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D42453" w:rsidRPr="00D42453">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788" w:type="dxa"/>
          </w:tcPr>
          <w:p w14:paraId="1E256919" w14:textId="31D6C826" w:rsidR="00400488" w:rsidRPr="00AE77F6" w:rsidRDefault="005C4725" w:rsidP="00AE77F6">
            <w:pPr>
              <w:pStyle w:val="ListParagraph"/>
              <w:numPr>
                <w:ilvl w:val="0"/>
                <w:numId w:val="15"/>
              </w:numPr>
              <w:rPr>
                <w:szCs w:val="24"/>
              </w:rPr>
            </w:pPr>
            <w:r w:rsidRPr="00AE77F6">
              <w:rPr>
                <w:szCs w:val="24"/>
              </w:rPr>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bl>
    <w:bookmarkStart w:id="122" w:name="_Toc161773997"/>
    <w:p w14:paraId="37FB9CC9" w14:textId="39726F4C" w:rsidR="00400488" w:rsidRPr="00400488" w:rsidRDefault="00CB5D7A" w:rsidP="00400488">
      <w:r>
        <w:rPr>
          <w:noProof/>
        </w:rPr>
        <mc:AlternateContent>
          <mc:Choice Requires="wps">
            <w:drawing>
              <wp:anchor distT="0" distB="0" distL="114300" distR="114300" simplePos="0" relativeHeight="251653632" behindDoc="0" locked="0" layoutInCell="1" allowOverlap="1" wp14:anchorId="438A1FC8" wp14:editId="1B80DB41">
                <wp:simplePos x="0" y="0"/>
                <wp:positionH relativeFrom="column">
                  <wp:posOffset>0</wp:posOffset>
                </wp:positionH>
                <wp:positionV relativeFrom="paragraph">
                  <wp:posOffset>45085</wp:posOffset>
                </wp:positionV>
                <wp:extent cx="5951220" cy="311785"/>
                <wp:effectExtent l="0" t="0" r="11430" b="12065"/>
                <wp:wrapNone/>
                <wp:docPr id="19272248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66143064" w14:textId="1D6CF297"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EF487B">
                              <w:rPr>
                                <w:i/>
                                <w:iCs/>
                                <w:noProof/>
                                <w:sz w:val="20"/>
                              </w:rPr>
                              <w:t>23</w:t>
                            </w:r>
                            <w:r w:rsidR="00FE1D2F" w:rsidRPr="00400488">
                              <w:rPr>
                                <w:i/>
                                <w:iCs/>
                                <w:sz w:val="20"/>
                              </w:rPr>
                              <w:fldChar w:fldCharType="end"/>
                            </w:r>
                            <w:r w:rsidRPr="00400488">
                              <w:rPr>
                                <w:i/>
                                <w:iCs/>
                                <w:sz w:val="20"/>
                              </w:rPr>
                              <w:t>: Weaknesse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1FC8" id="Text Box 94" o:spid="_x0000_s1069" type="#_x0000_t202" style="position:absolute;margin-left:0;margin-top:3.55pt;width:468.6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">
                <v:textbox>
                  <w:txbxContent>
                    <w:p w14:paraId="66143064" w14:textId="1D6CF297"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EF487B">
                        <w:rPr>
                          <w:i/>
                          <w:iCs/>
                          <w:noProof/>
                          <w:sz w:val="20"/>
                        </w:rPr>
                        <w:t>23</w:t>
                      </w:r>
                      <w:r w:rsidR="00FE1D2F" w:rsidRPr="00400488">
                        <w:rPr>
                          <w:i/>
                          <w:iCs/>
                          <w:sz w:val="20"/>
                        </w:rPr>
                        <w:fldChar w:fldCharType="end"/>
                      </w:r>
                      <w:r w:rsidRPr="00400488">
                        <w:rPr>
                          <w:i/>
                          <w:iCs/>
                          <w:sz w:val="20"/>
                        </w:rPr>
                        <w:t>: Weaknesses of study</w:t>
                      </w:r>
                    </w:p>
                  </w:txbxContent>
                </v:textbox>
              </v:shape>
            </w:pict>
          </mc:Fallback>
        </mc:AlternateContent>
      </w:r>
      <w:bookmarkEnd w:id="122"/>
    </w:p>
    <w:p w14:paraId="4ABA8B75" w14:textId="77777777" w:rsidR="00714426" w:rsidRPr="00714426" w:rsidRDefault="00714426" w:rsidP="00714426">
      <w:pPr>
        <w:pStyle w:val="Heading1"/>
      </w:pPr>
      <w:bookmarkStart w:id="123" w:name="_Toc166186547"/>
      <w:r w:rsidRPr="00714426">
        <w:lastRenderedPageBreak/>
        <w:t>14 Further Scope</w:t>
      </w:r>
      <w:bookmarkEnd w:id="123"/>
    </w:p>
    <w:p w14:paraId="7184E96F" w14:textId="3C22EFFA" w:rsidR="005C5F4D" w:rsidRDefault="0064111C" w:rsidP="00AE3774">
      <w:r>
        <w:t>The study has been limited to only using Cu</w:t>
      </w:r>
      <w:r w:rsidRPr="0064111C">
        <w:rPr>
          <w:vertAlign w:val="superscript"/>
        </w:rPr>
        <w:t>2+</w:t>
      </w:r>
      <w:r>
        <w:t xml:space="preserve">, hence other heavy metal ions such as </w:t>
      </w:r>
      <w:r w:rsidR="00C00D7C">
        <w:t>Ni</w:t>
      </w:r>
      <w:r>
        <w:t xml:space="preserve"> and </w:t>
      </w:r>
      <w:r w:rsidR="00C00D7C">
        <w:t>Zn</w:t>
      </w:r>
      <w:r w:rsidR="00F54777">
        <w:t xml:space="preserve"> which are also present in heavy metal contaminated water </w:t>
      </w:r>
      <w:sdt>
        <w:sdtPr>
          <w:rPr>
            <w:i/>
            <w:iCs/>
          </w:rPr>
          <w:id w:val="1172271938"/>
          <w:citation/>
        </w:sdtPr>
        <w:sdtContent>
          <w:r w:rsidR="009B74B5" w:rsidRPr="006C2B66">
            <w:rPr>
              <w:i/>
              <w:iCs/>
            </w:rPr>
            <w:fldChar w:fldCharType="begin"/>
          </w:r>
          <w:r w:rsidR="009B74B5" w:rsidRPr="006C2B66">
            <w:rPr>
              <w:i/>
              <w:iCs/>
            </w:rPr>
            <w:instrText xml:space="preserve"> CITATION FactoryWater \l 1033  </w:instrText>
          </w:r>
          <w:r w:rsidR="009B74B5" w:rsidRPr="006C2B66">
            <w:rPr>
              <w:i/>
              <w:iCs/>
            </w:rPr>
            <w:fldChar w:fldCharType="separate"/>
          </w:r>
          <w:r w:rsidR="00D42453">
            <w:rPr>
              <w:noProof/>
            </w:rPr>
            <w:t>(Mokarram, Saber and Sheykhi)</w:t>
          </w:r>
          <w:r w:rsidR="009B74B5" w:rsidRPr="006C2B66">
            <w:rPr>
              <w:i/>
              <w:iCs/>
              <w:noProof/>
            </w:rPr>
            <w:fldChar w:fldCharType="end"/>
          </w:r>
        </w:sdtContent>
      </w:sdt>
      <w:r w:rsidR="00C05190">
        <w:t xml:space="preserve"> could </w:t>
      </w:r>
      <w:r w:rsidR="00CA7E04">
        <w:t xml:space="preserve">have </w:t>
      </w:r>
      <w:r w:rsidR="00026E6F">
        <w:t>been</w:t>
      </w:r>
      <w:r w:rsidR="00C05190">
        <w:t xml:space="preserve"> used to determine </w:t>
      </w:r>
      <w:r w:rsidR="0087739A">
        <w:t>PPP’s</w:t>
      </w:r>
      <w:r w:rsidR="00CA7E04">
        <w:t xml:space="preserve"> </w:t>
      </w:r>
      <w:r w:rsidR="00096CDE">
        <w:t>efficacy</w:t>
      </w:r>
      <w:r w:rsidR="000E6D45">
        <w:t xml:space="preserve"> in scavenging with them</w:t>
      </w:r>
      <w:r w:rsidR="00095762">
        <w:t>.</w:t>
      </w:r>
      <w:r w:rsidR="0023196B">
        <w:t xml:space="preserve"> Moreover</w:t>
      </w:r>
      <w:r w:rsidR="00F678FB">
        <w:t>,</w:t>
      </w:r>
      <w:r w:rsidR="0023196B">
        <w:t xml:space="preserve"> the study could have incorporated</w:t>
      </w:r>
      <w:r w:rsidR="004F5993">
        <w:t xml:space="preserve"> various species of PPs</w:t>
      </w:r>
      <w:r w:rsidR="00DF5EDB">
        <w:t xml:space="preserve"> in order to determine how differences in geography </w:t>
      </w:r>
      <w:r w:rsidR="002B584B">
        <w:t xml:space="preserve">could affect the </w:t>
      </w:r>
      <w:r w:rsidR="00A6789A">
        <w:t>degree of interaction with the metal ion</w:t>
      </w:r>
      <w:r w:rsidR="005D0833">
        <w:t>.</w:t>
      </w:r>
      <w:r w:rsidR="00E263D8">
        <w:t xml:space="preserve"> </w:t>
      </w:r>
      <w:r w:rsidR="00DC5D97">
        <w:t>The PPs could have undergone</w:t>
      </w:r>
      <w:r w:rsidR="00AF63B5">
        <w:t xml:space="preserve"> </w:t>
      </w:r>
      <w:r w:rsidR="00976BE8">
        <w:t>pre-</w:t>
      </w:r>
      <w:r w:rsidR="00AF63B5">
        <w:t>processing (ex. sun-drying, freeze-drying etc.) prior to granulation</w:t>
      </w:r>
      <w:r w:rsidR="00746D08">
        <w:t xml:space="preserve"> in order to determine </w:t>
      </w:r>
      <w:r w:rsidR="00A73C3E">
        <w:t>its</w:t>
      </w:r>
      <w:r w:rsidR="00746D08">
        <w:t xml:space="preserve"> effects on its water remediation performance</w:t>
      </w:r>
      <w:r w:rsidR="00AF63B5">
        <w:t>.</w:t>
      </w:r>
    </w:p>
    <w:bookmarkStart w:id="124" w:name="_Toc166186548" w:displacedByCustomXml="next"/>
    <w:sdt>
      <w:sdtPr>
        <w:rPr>
          <w:rFonts w:eastAsiaTheme="minorEastAsia" w:cstheme="minorBidi"/>
          <w:b w:val="0"/>
          <w:bCs w:val="0"/>
          <w:szCs w:val="20"/>
          <w:u w:val="none"/>
        </w:rPr>
        <w:id w:val="613316745"/>
        <w:docPartObj>
          <w:docPartGallery w:val="Bibliographies"/>
          <w:docPartUnique/>
        </w:docPartObj>
      </w:sdt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24"/>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352C11AE" w14:textId="77777777" w:rsidR="00D42453" w:rsidRDefault="00FE1D2F" w:rsidP="00D42453">
              <w:pPr>
                <w:pStyle w:val="Bibliography"/>
                <w:ind w:left="720" w:hanging="720"/>
                <w:rPr>
                  <w:noProof/>
                  <w:szCs w:val="24"/>
                </w:rPr>
              </w:pPr>
              <w:r>
                <w:fldChar w:fldCharType="begin"/>
              </w:r>
              <w:r w:rsidR="001E4648">
                <w:instrText xml:space="preserve"> BIBLIOGRAPHY </w:instrText>
              </w:r>
              <w:r>
                <w:fldChar w:fldCharType="separate"/>
              </w:r>
              <w:r w:rsidR="00D42453">
                <w:rPr>
                  <w:noProof/>
                </w:rPr>
                <w:t>n.d. 13 February 2024. &lt;https://pubchem.ncbi.nlm.nih.gov/&gt;.</w:t>
              </w:r>
            </w:p>
            <w:p w14:paraId="76AF1FF7" w14:textId="77777777" w:rsidR="00D42453" w:rsidRDefault="00D42453" w:rsidP="00D42453">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376A4C2E" w14:textId="77777777" w:rsidR="00D42453" w:rsidRDefault="00D42453" w:rsidP="00D42453">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03F94786" w14:textId="77777777" w:rsidR="00D42453" w:rsidRDefault="00D42453" w:rsidP="00D42453">
              <w:pPr>
                <w:pStyle w:val="Bibliography"/>
                <w:ind w:left="720" w:hanging="720"/>
                <w:rPr>
                  <w:noProof/>
                </w:rPr>
              </w:pPr>
              <w:r>
                <w:rPr>
                  <w:noProof/>
                </w:rPr>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0D3985BF" w14:textId="77777777" w:rsidR="00D42453" w:rsidRDefault="00D42453" w:rsidP="00D42453">
              <w:pPr>
                <w:pStyle w:val="Bibliography"/>
                <w:ind w:left="720" w:hanging="720"/>
                <w:rPr>
                  <w:noProof/>
                </w:rPr>
              </w:pPr>
              <w:r>
                <w:rPr>
                  <w:noProof/>
                </w:rPr>
                <w:t xml:space="preserve">Belščak-Cvitanović, Ana, et al. "Overview of polyphenols and their properties." </w:t>
              </w:r>
              <w:r>
                <w:rPr>
                  <w:i/>
                  <w:iCs/>
                  <w:noProof/>
                </w:rPr>
                <w:t>Polyphenols: Properties, Recovery, and Applications</w:t>
              </w:r>
              <w:r>
                <w:rPr>
                  <w:noProof/>
                </w:rPr>
                <w:t xml:space="preserve"> (2018): 3, 12, 16-18.</w:t>
              </w:r>
            </w:p>
            <w:p w14:paraId="72CCAE5A" w14:textId="77777777" w:rsidR="00D42453" w:rsidRDefault="00D42453" w:rsidP="00D42453">
              <w:pPr>
                <w:pStyle w:val="Bibliography"/>
                <w:ind w:left="720" w:hanging="720"/>
                <w:rPr>
                  <w:noProof/>
                </w:rPr>
              </w:pPr>
              <w:r>
                <w:rPr>
                  <w:noProof/>
                </w:rPr>
                <w:lastRenderedPageBreak/>
                <w:t xml:space="preserve">Bianconi, Elisa, et al. "The hope and hype of ellagic acid and urolithins as ligands of SARS-CoV-2 Nsp5and inhibitors of viral replication." </w:t>
              </w:r>
              <w:r>
                <w:rPr>
                  <w:i/>
                  <w:iCs/>
                  <w:noProof/>
                </w:rPr>
                <w:t>Journal of Enzyme Inhibition and Medicinal Chemistry</w:t>
              </w:r>
              <w:r>
                <w:rPr>
                  <w:noProof/>
                </w:rPr>
                <w:t xml:space="preserve"> 38.1 (2023): 3. 8 January 2024. &lt;https://doi.org/10.1080/14756366.2023.2251721&gt;.</w:t>
              </w:r>
            </w:p>
            <w:p w14:paraId="314994DA" w14:textId="77777777" w:rsidR="00D42453" w:rsidRDefault="00D42453" w:rsidP="00D42453">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6EE0473C" w14:textId="77777777" w:rsidR="00D42453" w:rsidRDefault="00D42453" w:rsidP="00D42453">
              <w:pPr>
                <w:pStyle w:val="Bibliography"/>
                <w:ind w:left="720" w:hanging="720"/>
                <w:rPr>
                  <w:noProof/>
                </w:rPr>
              </w:pPr>
              <w:r>
                <w:rPr>
                  <w:noProof/>
                </w:rPr>
                <w:t xml:space="preserve">Burke, John. "Part 1 - Solutions and Molecules." </w:t>
              </w:r>
              <w:r>
                <w:rPr>
                  <w:i/>
                  <w:iCs/>
                  <w:noProof/>
                </w:rPr>
                <w:t>AIC Book and Paper Group Annual</w:t>
              </w:r>
              <w:r>
                <w:rPr>
                  <w:noProof/>
                </w:rPr>
                <w:t xml:space="preserve"> 3 (1984): 13-58. 10 December 2023. &lt;https://cool.culturalheritage.org/byauth/burke/solpar/&gt;.</w:t>
              </w:r>
            </w:p>
            <w:p w14:paraId="2D19B30C" w14:textId="77777777" w:rsidR="00D42453" w:rsidRDefault="00D42453" w:rsidP="00D42453">
              <w:pPr>
                <w:pStyle w:val="Bibliography"/>
                <w:ind w:left="720" w:hanging="720"/>
                <w:rPr>
                  <w:noProof/>
                </w:rPr>
              </w:pPr>
              <w:r>
                <w:rPr>
                  <w:noProof/>
                </w:rPr>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4DF69CB7" w14:textId="77777777" w:rsidR="00D42453" w:rsidRDefault="00D42453" w:rsidP="00D42453">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08E6EBA8" w14:textId="77777777" w:rsidR="00D42453" w:rsidRDefault="00D42453" w:rsidP="00D42453">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1DEB30F9" w14:textId="77777777" w:rsidR="00D42453" w:rsidRDefault="00D42453" w:rsidP="00D42453">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62C288FC" w14:textId="77777777" w:rsidR="00D42453" w:rsidRDefault="00D42453" w:rsidP="00D42453">
              <w:pPr>
                <w:pStyle w:val="Bibliography"/>
                <w:ind w:left="720" w:hanging="720"/>
                <w:rPr>
                  <w:noProof/>
                </w:rPr>
              </w:pPr>
              <w:r>
                <w:rPr>
                  <w:noProof/>
                </w:rPr>
                <w:t xml:space="preserve">Derakhshan, Zahra, et al. "Antioxidant activity and total phenolic content of ethanolic extract of pomegranate peels, juice and seeds." </w:t>
              </w:r>
              <w:r>
                <w:rPr>
                  <w:i/>
                  <w:iCs/>
                  <w:noProof/>
                </w:rPr>
                <w:t>Food and Chemical Toxicology</w:t>
              </w:r>
              <w:r>
                <w:rPr>
                  <w:noProof/>
                </w:rPr>
                <w:t xml:space="preserve"> 114 (2018): 3.</w:t>
              </w:r>
            </w:p>
            <w:p w14:paraId="5C0E2527" w14:textId="77777777" w:rsidR="00D42453" w:rsidRDefault="00D42453" w:rsidP="00D42453">
              <w:pPr>
                <w:pStyle w:val="Bibliography"/>
                <w:ind w:left="720" w:hanging="720"/>
                <w:rPr>
                  <w:noProof/>
                </w:rPr>
              </w:pPr>
              <w:r>
                <w:rPr>
                  <w:noProof/>
                </w:rPr>
                <w:lastRenderedPageBreak/>
                <w:t xml:space="preserve">Edinburgh Instruments. </w:t>
              </w:r>
              <w:r>
                <w:rPr>
                  <w:i/>
                  <w:iCs/>
                  <w:noProof/>
                </w:rPr>
                <w:t>Techniques: Uv-Vis Spectroscopy</w:t>
              </w:r>
              <w:r>
                <w:rPr>
                  <w:noProof/>
                </w:rPr>
                <w:t>. n.d. 21 December 2023. &lt;https://www.edinst.com/in/techniques/uv-vis-spectroscopy/&gt;.</w:t>
              </w:r>
            </w:p>
            <w:p w14:paraId="25B441CE" w14:textId="77777777" w:rsidR="00D42453" w:rsidRDefault="00D42453" w:rsidP="00D42453">
              <w:pPr>
                <w:pStyle w:val="Bibliography"/>
                <w:ind w:left="720" w:hanging="720"/>
                <w:rPr>
                  <w:noProof/>
                </w:rPr>
              </w:pPr>
              <w:r>
                <w:rPr>
                  <w:noProof/>
                </w:rPr>
                <w:t xml:space="preserve">F., Patty. "Volume II: Toxicology." </w:t>
              </w:r>
              <w:r>
                <w:rPr>
                  <w:i/>
                  <w:iCs/>
                  <w:noProof/>
                </w:rPr>
                <w:t>Industrial Hygiene and Toxicology</w:t>
              </w:r>
              <w:r>
                <w:rPr>
                  <w:noProof/>
                </w:rPr>
                <w:t xml:space="preserve"> 2 (1963). 8 January 2024.</w:t>
              </w:r>
            </w:p>
            <w:p w14:paraId="0F4D4040" w14:textId="77777777" w:rsidR="00D42453" w:rsidRDefault="00D42453" w:rsidP="00D42453">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21A68482" w14:textId="77777777" w:rsidR="00D42453" w:rsidRDefault="00D42453" w:rsidP="00D42453">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0C363DFB" w14:textId="77777777" w:rsidR="00D42453" w:rsidRDefault="00D42453" w:rsidP="00D42453">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 February 2024. &lt;https://link.springer.com/chapter/10.1007/978-3-030-84436-3_31&gt;.</w:t>
              </w:r>
            </w:p>
            <w:p w14:paraId="17F475FE" w14:textId="77777777" w:rsidR="00D42453" w:rsidRDefault="00D42453" w:rsidP="00D42453">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185F4068" w14:textId="77777777" w:rsidR="00D42453" w:rsidRDefault="00D42453" w:rsidP="00D42453">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193692ED" w14:textId="77777777" w:rsidR="00D42453" w:rsidRDefault="00D42453" w:rsidP="00D42453">
              <w:pPr>
                <w:pStyle w:val="Bibliography"/>
                <w:ind w:left="720" w:hanging="720"/>
                <w:rPr>
                  <w:noProof/>
                </w:rPr>
              </w:pPr>
              <w:r>
                <w:rPr>
                  <w:noProof/>
                </w:rPr>
                <w:lastRenderedPageBreak/>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5DAF49F7" w14:textId="77777777" w:rsidR="00D42453" w:rsidRDefault="00D42453" w:rsidP="00D42453">
              <w:pPr>
                <w:pStyle w:val="Bibliography"/>
                <w:ind w:left="720" w:hanging="720"/>
                <w:rPr>
                  <w:noProof/>
                </w:rPr>
              </w:pPr>
              <w:r>
                <w:rPr>
                  <w:noProof/>
                </w:rPr>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28B56797" w14:textId="77777777" w:rsidR="00D42453" w:rsidRDefault="00D42453" w:rsidP="00D42453">
              <w:pPr>
                <w:pStyle w:val="Bibliography"/>
                <w:ind w:left="720" w:hanging="720"/>
                <w:rPr>
                  <w:noProof/>
                </w:rPr>
              </w:pPr>
              <w:r>
                <w:rPr>
                  <w:noProof/>
                </w:rPr>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5253E40C" w14:textId="77777777" w:rsidR="00D42453" w:rsidRDefault="00D42453" w:rsidP="00D42453">
              <w:pPr>
                <w:pStyle w:val="Bibliography"/>
                <w:ind w:left="720" w:hanging="720"/>
                <w:rPr>
                  <w:noProof/>
                </w:rPr>
              </w:pPr>
              <w:r>
                <w:rPr>
                  <w:noProof/>
                </w:rPr>
                <w:t xml:space="preserve">Lo, Irene M.C. and X. Y. Yang. "EDTA Extraction of Heavy Metals from Different Soil Fractions and Synthetic Soils." </w:t>
              </w:r>
              <w:r>
                <w:rPr>
                  <w:i/>
                  <w:iCs/>
                  <w:noProof/>
                </w:rPr>
                <w:t>Water, Air, and Soil Pollution</w:t>
              </w:r>
              <w:r>
                <w:rPr>
                  <w:noProof/>
                </w:rPr>
                <w:t xml:space="preserve"> 109 (1997): 225.</w:t>
              </w:r>
            </w:p>
            <w:p w14:paraId="7760722E" w14:textId="77777777" w:rsidR="00D42453" w:rsidRDefault="00D42453" w:rsidP="00D42453">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4A093609" w14:textId="77777777" w:rsidR="00D42453" w:rsidRDefault="00D42453" w:rsidP="00D42453">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5E6AE3B0" w14:textId="77777777" w:rsidR="00D42453" w:rsidRDefault="00D42453" w:rsidP="00D42453">
              <w:pPr>
                <w:pStyle w:val="Bibliography"/>
                <w:ind w:left="720" w:hanging="720"/>
                <w:rPr>
                  <w:noProof/>
                </w:rPr>
              </w:pPr>
              <w:r>
                <w:rPr>
                  <w:noProof/>
                </w:rPr>
                <w:t xml:space="preserve">Medina, Enrique. "Methanol Hazards &amp; Safeguards: Lessons Learned From the Global Supply Chain." </w:t>
              </w:r>
              <w:r>
                <w:rPr>
                  <w:i/>
                  <w:iCs/>
                  <w:noProof/>
                </w:rPr>
                <w:t>Professional Safety</w:t>
              </w:r>
              <w:r>
                <w:rPr>
                  <w:noProof/>
                </w:rPr>
                <w:t xml:space="preserve"> 59.6 (2014): 67–74. 1 March 2024. &lt;https://onepetro.org/PS/article-abstract/59/06/67/33261/Methanol-Hazards-amp-Safeguards-Lessons-Learned&gt;.</w:t>
              </w:r>
            </w:p>
            <w:p w14:paraId="45ADD0C5" w14:textId="77777777" w:rsidR="00D42453" w:rsidRDefault="00D42453" w:rsidP="00D42453">
              <w:pPr>
                <w:pStyle w:val="Bibliography"/>
                <w:ind w:left="720" w:hanging="720"/>
                <w:rPr>
                  <w:noProof/>
                </w:rPr>
              </w:pPr>
              <w:r>
                <w:rPr>
                  <w:noProof/>
                </w:rPr>
                <w:lastRenderedPageBreak/>
                <w:t xml:space="preserve">Mo, Yaxian, et al. "Pomegranate Peel as a Source of Bioactive Compounds: A Mini Review on Their Physiological Functions." </w:t>
              </w:r>
              <w:r>
                <w:rPr>
                  <w:i/>
                  <w:iCs/>
                  <w:noProof/>
                </w:rPr>
                <w:t>Frontiers in Nutrition</w:t>
              </w:r>
              <w:r>
                <w:rPr>
                  <w:noProof/>
                </w:rPr>
                <w:t xml:space="preserve"> 9 (2022): 2-3.</w:t>
              </w:r>
            </w:p>
            <w:p w14:paraId="382EFCBE" w14:textId="77777777" w:rsidR="00D42453" w:rsidRDefault="00D42453" w:rsidP="00D42453">
              <w:pPr>
                <w:pStyle w:val="Bibliography"/>
                <w:ind w:left="720" w:hanging="720"/>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7DA2E36E" w14:textId="77777777" w:rsidR="00D42453" w:rsidRDefault="00D42453" w:rsidP="00D42453">
              <w:pPr>
                <w:pStyle w:val="Bibliography"/>
                <w:ind w:left="720" w:hanging="720"/>
                <w:rPr>
                  <w:noProof/>
                </w:rPr>
              </w:pPr>
              <w:r>
                <w:rPr>
                  <w:noProof/>
                </w:rPr>
                <w:t xml:space="preserve">MolView. </w:t>
              </w:r>
              <w:r>
                <w:rPr>
                  <w:i/>
                  <w:iCs/>
                  <w:noProof/>
                </w:rPr>
                <w:t>MolView</w:t>
              </w:r>
              <w:r>
                <w:rPr>
                  <w:noProof/>
                </w:rPr>
                <w:t>. n.d. 2 December 2023. &lt;https://molview.org&gt;.</w:t>
              </w:r>
            </w:p>
            <w:p w14:paraId="6CFBEE11" w14:textId="77777777" w:rsidR="00D42453" w:rsidRDefault="00D42453" w:rsidP="00D42453">
              <w:pPr>
                <w:pStyle w:val="Bibliography"/>
                <w:ind w:left="720" w:hanging="720"/>
                <w:rPr>
                  <w:noProof/>
                </w:rPr>
              </w:pPr>
              <w:r>
                <w:rPr>
                  <w:noProof/>
                </w:rPr>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17E8ECCD" w14:textId="77777777" w:rsidR="00D42453" w:rsidRDefault="00D42453" w:rsidP="00D42453">
              <w:pPr>
                <w:pStyle w:val="Bibliography"/>
                <w:ind w:left="720" w:hanging="720"/>
                <w:rPr>
                  <w:noProof/>
                </w:rPr>
              </w:pPr>
              <w:r>
                <w:rPr>
                  <w:noProof/>
                </w:rPr>
                <w:t xml:space="preserve">Rasouli, Hassan, Mohammad Hosein Farzaei and Reza Khodarahmi. "Polyphenols and their benefits: A review." </w:t>
              </w:r>
              <w:r>
                <w:rPr>
                  <w:i/>
                  <w:iCs/>
                  <w:noProof/>
                </w:rPr>
                <w:t>International Journal of Food Properties</w:t>
              </w:r>
              <w:r>
                <w:rPr>
                  <w:noProof/>
                </w:rPr>
                <w:t xml:space="preserve"> 20.2 (2017): 1-2.</w:t>
              </w:r>
            </w:p>
            <w:p w14:paraId="5DD13A3B" w14:textId="77777777" w:rsidR="00D42453" w:rsidRDefault="00D42453" w:rsidP="00D42453">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3EB3C765" w14:textId="77777777" w:rsidR="00D42453" w:rsidRDefault="00D42453" w:rsidP="00D42453">
              <w:pPr>
                <w:pStyle w:val="Bibliography"/>
                <w:ind w:left="720" w:hanging="720"/>
                <w:rPr>
                  <w:noProof/>
                </w:rPr>
              </w:pPr>
              <w:r>
                <w:rPr>
                  <w:noProof/>
                </w:rPr>
                <w:t xml:space="preserve">Tran, Erica and Dennis Liu. </w:t>
              </w:r>
              <w:r>
                <w:rPr>
                  <w:i/>
                  <w:iCs/>
                  <w:noProof/>
                </w:rPr>
                <w:t>Solubility and Factors Affecting Solubility</w:t>
              </w:r>
              <w:r>
                <w:rPr>
                  <w:noProof/>
                </w:rPr>
                <w:t>. 30 January 2023. 2024. &lt;https://chem.libretexts.org/Bookshelves/Physical_and_Theoretical_Chemistry_Textbook_Maps/Supplemental_Modules_(Physical_and_Theoretical_Chemistry)/Equilibria/Solubilty/Solubility_and_Factors_Affecting_Solubility&gt;.</w:t>
              </w:r>
            </w:p>
            <w:p w14:paraId="11F53EFE" w14:textId="77777777" w:rsidR="00D42453" w:rsidRDefault="00D42453" w:rsidP="00D42453">
              <w:pPr>
                <w:pStyle w:val="Bibliography"/>
                <w:ind w:left="720" w:hanging="720"/>
                <w:rPr>
                  <w:noProof/>
                </w:rPr>
              </w:pPr>
              <w:r>
                <w:rPr>
                  <w:noProof/>
                </w:rPr>
                <w:t xml:space="preserve">Tsuchida, Ryutaro. "Absorption Spectra of Co-ordination Compounds. I." </w:t>
              </w:r>
              <w:r>
                <w:rPr>
                  <w:i/>
                  <w:iCs/>
                  <w:noProof/>
                </w:rPr>
                <w:t>Bulletin of the Chemical Society of Japan</w:t>
              </w:r>
              <w:r>
                <w:rPr>
                  <w:noProof/>
                </w:rPr>
                <w:t xml:space="preserve"> 13.5 (1938): 388–400. 10 December 2023. &lt;doi.org/10.1246/bcsj.13.388&gt;.</w:t>
              </w:r>
            </w:p>
            <w:p w14:paraId="087E4CD3" w14:textId="77777777" w:rsidR="00D42453" w:rsidRDefault="00D42453" w:rsidP="00D42453">
              <w:pPr>
                <w:pStyle w:val="Bibliography"/>
                <w:ind w:left="720" w:hanging="720"/>
                <w:rPr>
                  <w:noProof/>
                </w:rPr>
              </w:pPr>
              <w:r>
                <w:rPr>
                  <w:noProof/>
                </w:rPr>
                <w:lastRenderedPageBreak/>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7055F71E" w14:textId="77777777" w:rsidR="00D42453" w:rsidRDefault="00D42453" w:rsidP="00D42453">
              <w:pPr>
                <w:pStyle w:val="Bibliography"/>
                <w:ind w:left="720" w:hanging="720"/>
                <w:rPr>
                  <w:noProof/>
                </w:rPr>
              </w:pPr>
              <w:r>
                <w:rPr>
                  <w:noProof/>
                </w:rPr>
                <w:t xml:space="preserve">United Nations. </w:t>
              </w:r>
              <w:r>
                <w:rPr>
                  <w:i/>
                  <w:iCs/>
                  <w:noProof/>
                </w:rPr>
                <w:t>Goal 6</w:t>
              </w:r>
              <w:r>
                <w:rPr>
                  <w:noProof/>
                </w:rPr>
                <w:t>. 2022. 17 January 2024. &lt;https://sdgs.un.org/goals/goal6&gt;.</w:t>
              </w:r>
            </w:p>
            <w:p w14:paraId="2CF62A24" w14:textId="77777777" w:rsidR="00D42453" w:rsidRDefault="00D42453" w:rsidP="00D42453">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7ABB84CF" w14:textId="77777777" w:rsidR="00D42453" w:rsidRDefault="00D42453" w:rsidP="00D42453">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February 2024. &lt;https://www.degruyter.com/document/doi/10.2138/am.2005.1537/html&gt;.</w:t>
              </w:r>
            </w:p>
            <w:p w14:paraId="06E30252" w14:textId="77777777" w:rsidR="00D42453" w:rsidRDefault="00D42453" w:rsidP="00D42453">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D42453">
              <w:r>
                <w:fldChar w:fldCharType="end"/>
              </w:r>
            </w:p>
          </w:sdtContent>
        </w:sdt>
      </w:sdtContent>
    </w:sdt>
    <w:p w14:paraId="6C49B45F" w14:textId="77777777" w:rsidR="00332159" w:rsidRDefault="00714426" w:rsidP="00DE6C61">
      <w:pPr>
        <w:pStyle w:val="Heading1"/>
      </w:pPr>
      <w:bookmarkStart w:id="125" w:name="_Toc166186549"/>
      <w:r>
        <w:t>16</w:t>
      </w:r>
      <w:r w:rsidR="00DE6C61">
        <w:t xml:space="preserve"> Appendix</w:t>
      </w:r>
      <w:bookmarkEnd w:id="125"/>
    </w:p>
    <w:p w14:paraId="62997F25" w14:textId="77777777" w:rsidR="00D16305" w:rsidRDefault="00714426" w:rsidP="00D16305">
      <w:pPr>
        <w:pStyle w:val="Heading2"/>
      </w:pPr>
      <w:bookmarkStart w:id="126" w:name="_Toc166186550"/>
      <w:r>
        <w:t>16</w:t>
      </w:r>
      <w:r w:rsidR="00D16305">
        <w:t>.1 Uncertainties</w:t>
      </w:r>
      <w:bookmarkEnd w:id="126"/>
    </w:p>
    <w:p w14:paraId="35AF982B" w14:textId="77777777" w:rsidR="00067712" w:rsidRDefault="00714426" w:rsidP="00067712">
      <w:pPr>
        <w:pStyle w:val="Heading3"/>
      </w:pPr>
      <w:bookmarkStart w:id="127" w:name="_Ref159874278"/>
      <w:bookmarkStart w:id="128" w:name="_Toc166186551"/>
      <w:r>
        <w:t>16</w:t>
      </w:r>
      <w:r w:rsidR="00067712">
        <w:t>.1.1 Varying copper standards</w:t>
      </w:r>
      <w:bookmarkEnd w:id="127"/>
      <w:bookmarkEnd w:id="128"/>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29"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000000" w:rsidP="005F7684">
            <w:pPr>
              <w:spacing w:before="120" w:after="120" w:line="240" w:lineRule="auto"/>
              <w:jc w:val="center"/>
            </w:pPr>
            <m:oMathPara>
              <m:oMath>
                <m:f>
                  <m:fPr>
                    <m:ctrlPr>
                      <w:rPr>
                        <w:rFonts w:ascii="Cambria Math" w:hAnsi="Cambria Math"/>
                        <w:i/>
                      </w:rPr>
                    </m:ctrlPr>
                  </m:fPr>
                  <m:num>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w:t>
                                  </w:r>
                                  <w:proofErr w:type="spellStart"/>
                                  <w:r>
                                    <w:t>M</w:t>
                                  </w:r>
                                  <w:r w:rsidRPr="00043977">
                                    <w:rPr>
                                      <w:vertAlign w:val="subscript"/>
                                    </w:rPr>
                                    <w:t>r</w:t>
                                  </w:r>
                                  <w:proofErr w:type="spellEnd"/>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0"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x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ZD4hlyTfdLGcX6WuZCJ/+u3Qhw8KWhYPBUdqakIXh3sfYjYif3oSg3kwutpqY5KB&#10;u3JjkB0ECWCbVirgxTNjWVfw5Xw6Hwj4K8Q4rT9BtDqQko1uC744PxJ5pO29rZLOgtBmOFPKxp54&#10;jNQNJIa+7JmuCj6bxQiR1xKqIzGLMCiXJo0ODeAvzjpSbcH9z71AxZn5aKk7y8lsFmWejNn8ekoG&#10;XnrKS4+wkqAKHjgbjpswjMbeod41FGnQg4Vb6mitE9nPWZ3yJ2WmHpymKEr/0k6vnmd9/Qg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C/bS8x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000000" w:rsidP="00E82FC6">
            <w:pPr>
              <w:spacing w:before="240" w:after="120" w:line="240" w:lineRule="auto"/>
            </w:pPr>
            <m:oMathPara>
              <m:oMath>
                <m:f>
                  <m:fPr>
                    <m:ctrlPr>
                      <w:rPr>
                        <w:rFonts w:ascii="Cambria Math" w:hAnsi="Cambria Math"/>
                        <w:i/>
                      </w:rPr>
                    </m:ctrlPr>
                  </m:fPr>
                  <m:num>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lastRenderedPageBreak/>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tbl>
    <w:p w14:paraId="4263A3D8" w14:textId="7AC759A1" w:rsidR="00EF487B" w:rsidRDefault="00EF487B" w:rsidP="00EF487B">
      <w:pPr>
        <w:pStyle w:val="Heading2"/>
      </w:pPr>
      <w:bookmarkStart w:id="130" w:name="_Toc166186552"/>
      <w:bookmarkEnd w:id="129"/>
      <w:r>
        <w:t>16.2 Calculations</w:t>
      </w:r>
      <w:bookmarkEnd w:id="130"/>
    </w:p>
    <w:p w14:paraId="047A677C" w14:textId="1FCACC17" w:rsidR="00EF487B" w:rsidRPr="00EF487B" w:rsidRDefault="00EF487B" w:rsidP="00EF487B">
      <w:pPr>
        <w:pStyle w:val="Heading3"/>
      </w:pPr>
      <w:bookmarkStart w:id="131" w:name="_Ref166186207"/>
      <w:bookmarkStart w:id="132" w:name="_Toc166186553"/>
      <w:r>
        <w:t>16.2.1 Percentage change in complexation</w:t>
      </w:r>
      <w:bookmarkEnd w:id="131"/>
      <w:r>
        <w:t xml:space="preserve"> (</w:t>
      </w:r>
      <w:r w:rsidRPr="00EF487B">
        <w:fldChar w:fldCharType="begin"/>
      </w:r>
      <w:r w:rsidRPr="00EF487B">
        <w:instrText xml:space="preserve"> REF _Ref166186275 \h </w:instrText>
      </w:r>
      <w:r>
        <w:instrText xml:space="preserve"> \* MERGEFORMAT </w:instrText>
      </w:r>
      <w:r w:rsidRPr="00EF487B">
        <w:fldChar w:fldCharType="separate"/>
      </w:r>
      <w:r w:rsidRPr="00EF487B">
        <w:t>Table 21</w:t>
      </w:r>
      <w:r w:rsidRPr="00EF487B">
        <w:fldChar w:fldCharType="end"/>
      </w:r>
      <w:r>
        <w:t>)</w:t>
      </w:r>
      <w:bookmarkEnd w:id="132"/>
    </w:p>
    <w:sectPr w:rsidR="00EF487B" w:rsidRPr="00EF487B" w:rsidSect="00C77143">
      <w:footerReference w:type="default" r:id="rId3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0" w:author="Bindhu" w:date="2024-05-10T12:30:00Z" w:initials="B">
    <w:p w14:paraId="33B55916" w14:textId="77777777" w:rsidR="006F3D98" w:rsidRDefault="006F3D98">
      <w:pPr>
        <w:pStyle w:val="CommentText"/>
      </w:pPr>
      <w:r>
        <w:rPr>
          <w:rStyle w:val="CommentReference"/>
        </w:rPr>
        <w:annotationRef/>
      </w:r>
      <w:r>
        <w:t>How much</w:t>
      </w:r>
    </w:p>
    <w:p w14:paraId="55DB6ED2" w14:textId="5799E136" w:rsidR="006F3D98" w:rsidRDefault="006F3D98">
      <w:pPr>
        <w:pStyle w:val="CommentText"/>
      </w:pPr>
      <w:r>
        <w:t xml:space="preserve">Comparable </w:t>
      </w:r>
    </w:p>
  </w:comment>
  <w:comment w:id="114" w:author="Bindhu" w:date="2024-05-10T00:38:00Z" w:initials="B">
    <w:p w14:paraId="1A7740DF" w14:textId="5F2930BF" w:rsidR="0019560D" w:rsidRDefault="0019560D">
      <w:pPr>
        <w:pStyle w:val="CommentText"/>
      </w:pPr>
      <w:r>
        <w:rPr>
          <w:rStyle w:val="CommentReference"/>
        </w:rPr>
        <w:annotationRef/>
      </w:r>
      <w:r>
        <w:t>Mol/dm3</w:t>
      </w:r>
    </w:p>
  </w:comment>
  <w:comment w:id="116" w:author="Bindhu" w:date="2024-05-10T12:47:00Z" w:initials="B">
    <w:p w14:paraId="5D8F4DD2" w14:textId="004806B3" w:rsidR="005024A8" w:rsidRDefault="005024A8">
      <w:pPr>
        <w:pStyle w:val="CommentText"/>
      </w:pPr>
      <w:r>
        <w:rPr>
          <w:rStyle w:val="CommentReference"/>
        </w:rPr>
        <w:annotationRef/>
      </w:r>
      <w:r>
        <w:t xml:space="preserve">Think of the structure of the precipit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B6ED2" w15:done="0"/>
  <w15:commentEx w15:paraId="1A7740DF" w15:done="0"/>
  <w15:commentEx w15:paraId="5D8F4D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D9E183" w16cex:dateUtc="2024-05-10T07:00:00Z"/>
  <w16cex:commentExtensible w16cex:durableId="7F90FE12" w16cex:dateUtc="2024-05-09T19:08:00Z"/>
  <w16cex:commentExtensible w16cex:durableId="2D0031CB" w16cex:dateUtc="2024-05-10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B6ED2" w16cid:durableId="0ED9E183"/>
  <w16cid:commentId w16cid:paraId="1A7740DF" w16cid:durableId="7F90FE12"/>
  <w16cid:commentId w16cid:paraId="5D8F4DD2" w16cid:durableId="2D003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7562" w14:textId="77777777" w:rsidR="00C77143" w:rsidRDefault="00C77143" w:rsidP="00A12284">
      <w:pPr>
        <w:spacing w:after="0" w:line="240" w:lineRule="auto"/>
      </w:pPr>
      <w:r>
        <w:separator/>
      </w:r>
    </w:p>
  </w:endnote>
  <w:endnote w:type="continuationSeparator" w:id="0">
    <w:p w14:paraId="60995C83" w14:textId="77777777" w:rsidR="00C77143" w:rsidRDefault="00C77143"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315963"/>
      <w:docPartObj>
        <w:docPartGallery w:val="Page Numbers (Bottom of Page)"/>
        <w:docPartUnique/>
      </w:docPartObj>
    </w:sdt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1C8F1" w14:textId="77777777" w:rsidR="00C77143" w:rsidRDefault="00C77143" w:rsidP="00A12284">
      <w:pPr>
        <w:spacing w:after="0" w:line="240" w:lineRule="auto"/>
      </w:pPr>
      <w:r>
        <w:separator/>
      </w:r>
    </w:p>
  </w:footnote>
  <w:footnote w:type="continuationSeparator" w:id="0">
    <w:p w14:paraId="16BBEA34" w14:textId="77777777" w:rsidR="00C77143" w:rsidRDefault="00C77143"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1"/>
  </w:num>
  <w:num w:numId="2" w16cid:durableId="201871892">
    <w:abstractNumId w:val="10"/>
  </w:num>
  <w:num w:numId="3" w16cid:durableId="545993826">
    <w:abstractNumId w:val="3"/>
  </w:num>
  <w:num w:numId="4" w16cid:durableId="449782168">
    <w:abstractNumId w:val="9"/>
  </w:num>
  <w:num w:numId="5" w16cid:durableId="1700928141">
    <w:abstractNumId w:val="2"/>
  </w:num>
  <w:num w:numId="6" w16cid:durableId="1425565641">
    <w:abstractNumId w:val="4"/>
  </w:num>
  <w:num w:numId="7" w16cid:durableId="817838952">
    <w:abstractNumId w:val="11"/>
  </w:num>
  <w:num w:numId="8" w16cid:durableId="1157306176">
    <w:abstractNumId w:val="5"/>
  </w:num>
  <w:num w:numId="9" w16cid:durableId="205266220">
    <w:abstractNumId w:val="6"/>
  </w:num>
  <w:num w:numId="10" w16cid:durableId="2081515865">
    <w:abstractNumId w:val="0"/>
  </w:num>
  <w:num w:numId="11" w16cid:durableId="1395011058">
    <w:abstractNumId w:val="13"/>
  </w:num>
  <w:num w:numId="12" w16cid:durableId="873809474">
    <w:abstractNumId w:val="12"/>
  </w:num>
  <w:num w:numId="13" w16cid:durableId="1026293850">
    <w:abstractNumId w:val="8"/>
  </w:num>
  <w:num w:numId="14" w16cid:durableId="1598714584">
    <w:abstractNumId w:val="7"/>
  </w:num>
  <w:num w:numId="15" w16cid:durableId="112199259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dhu">
    <w15:presenceInfo w15:providerId="None" w15:userId="Bind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1697"/>
    <w:rsid w:val="00001730"/>
    <w:rsid w:val="000020CC"/>
    <w:rsid w:val="00002708"/>
    <w:rsid w:val="00002A86"/>
    <w:rsid w:val="00002F43"/>
    <w:rsid w:val="0000601D"/>
    <w:rsid w:val="000066D7"/>
    <w:rsid w:val="000078C1"/>
    <w:rsid w:val="00007E09"/>
    <w:rsid w:val="00007FAD"/>
    <w:rsid w:val="0001009F"/>
    <w:rsid w:val="000103C6"/>
    <w:rsid w:val="0001097C"/>
    <w:rsid w:val="00010E5F"/>
    <w:rsid w:val="00012510"/>
    <w:rsid w:val="000127BF"/>
    <w:rsid w:val="000131D2"/>
    <w:rsid w:val="00013371"/>
    <w:rsid w:val="000139B6"/>
    <w:rsid w:val="00014909"/>
    <w:rsid w:val="000155A8"/>
    <w:rsid w:val="00015A21"/>
    <w:rsid w:val="00015A34"/>
    <w:rsid w:val="0001667C"/>
    <w:rsid w:val="00016D3C"/>
    <w:rsid w:val="0001700B"/>
    <w:rsid w:val="000174AB"/>
    <w:rsid w:val="00017701"/>
    <w:rsid w:val="000179FE"/>
    <w:rsid w:val="00017B7F"/>
    <w:rsid w:val="00017D82"/>
    <w:rsid w:val="00020715"/>
    <w:rsid w:val="00021237"/>
    <w:rsid w:val="0002123D"/>
    <w:rsid w:val="00022A38"/>
    <w:rsid w:val="00022C18"/>
    <w:rsid w:val="00023317"/>
    <w:rsid w:val="000235D6"/>
    <w:rsid w:val="00023CE0"/>
    <w:rsid w:val="00023E4E"/>
    <w:rsid w:val="000257A5"/>
    <w:rsid w:val="0002602E"/>
    <w:rsid w:val="00026A99"/>
    <w:rsid w:val="00026D38"/>
    <w:rsid w:val="00026DA0"/>
    <w:rsid w:val="00026E6F"/>
    <w:rsid w:val="00027FCA"/>
    <w:rsid w:val="00030870"/>
    <w:rsid w:val="000314B5"/>
    <w:rsid w:val="00033688"/>
    <w:rsid w:val="000340C3"/>
    <w:rsid w:val="00036AD2"/>
    <w:rsid w:val="000374A0"/>
    <w:rsid w:val="0004023A"/>
    <w:rsid w:val="00041112"/>
    <w:rsid w:val="000418C8"/>
    <w:rsid w:val="00042297"/>
    <w:rsid w:val="000437D0"/>
    <w:rsid w:val="00043977"/>
    <w:rsid w:val="000442D8"/>
    <w:rsid w:val="00044963"/>
    <w:rsid w:val="00046D8F"/>
    <w:rsid w:val="00046F35"/>
    <w:rsid w:val="00046FC9"/>
    <w:rsid w:val="00047328"/>
    <w:rsid w:val="00047719"/>
    <w:rsid w:val="00047729"/>
    <w:rsid w:val="00047F0A"/>
    <w:rsid w:val="00050280"/>
    <w:rsid w:val="0005068A"/>
    <w:rsid w:val="000508F1"/>
    <w:rsid w:val="00050DD3"/>
    <w:rsid w:val="00052039"/>
    <w:rsid w:val="00052270"/>
    <w:rsid w:val="00052711"/>
    <w:rsid w:val="000530EC"/>
    <w:rsid w:val="00053E18"/>
    <w:rsid w:val="0005422C"/>
    <w:rsid w:val="0005427B"/>
    <w:rsid w:val="00054504"/>
    <w:rsid w:val="00054602"/>
    <w:rsid w:val="000547C3"/>
    <w:rsid w:val="00054E43"/>
    <w:rsid w:val="00056C99"/>
    <w:rsid w:val="00056EDF"/>
    <w:rsid w:val="00057A0F"/>
    <w:rsid w:val="00057DE7"/>
    <w:rsid w:val="000610CA"/>
    <w:rsid w:val="00061278"/>
    <w:rsid w:val="00061F4A"/>
    <w:rsid w:val="00063F51"/>
    <w:rsid w:val="00064381"/>
    <w:rsid w:val="000643CC"/>
    <w:rsid w:val="00064C23"/>
    <w:rsid w:val="000654A6"/>
    <w:rsid w:val="00066136"/>
    <w:rsid w:val="0006667E"/>
    <w:rsid w:val="000666EC"/>
    <w:rsid w:val="00066A1C"/>
    <w:rsid w:val="00066FD6"/>
    <w:rsid w:val="00067014"/>
    <w:rsid w:val="00067579"/>
    <w:rsid w:val="000675BC"/>
    <w:rsid w:val="00067712"/>
    <w:rsid w:val="000712E7"/>
    <w:rsid w:val="0007157B"/>
    <w:rsid w:val="00071EBE"/>
    <w:rsid w:val="00071F76"/>
    <w:rsid w:val="000722CD"/>
    <w:rsid w:val="0007231C"/>
    <w:rsid w:val="000724D8"/>
    <w:rsid w:val="0007422F"/>
    <w:rsid w:val="000748BD"/>
    <w:rsid w:val="00075658"/>
    <w:rsid w:val="00075A08"/>
    <w:rsid w:val="0007612A"/>
    <w:rsid w:val="0007628F"/>
    <w:rsid w:val="00076337"/>
    <w:rsid w:val="00076D9F"/>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9166A"/>
    <w:rsid w:val="000916C3"/>
    <w:rsid w:val="00091FEB"/>
    <w:rsid w:val="000923C6"/>
    <w:rsid w:val="00092674"/>
    <w:rsid w:val="000927B8"/>
    <w:rsid w:val="000931E4"/>
    <w:rsid w:val="00093694"/>
    <w:rsid w:val="00093BD7"/>
    <w:rsid w:val="00093EF5"/>
    <w:rsid w:val="000943F0"/>
    <w:rsid w:val="000947F0"/>
    <w:rsid w:val="00094B88"/>
    <w:rsid w:val="00094E37"/>
    <w:rsid w:val="00094FA0"/>
    <w:rsid w:val="00095553"/>
    <w:rsid w:val="00095762"/>
    <w:rsid w:val="000959FC"/>
    <w:rsid w:val="00095DA7"/>
    <w:rsid w:val="00096CDE"/>
    <w:rsid w:val="00096F01"/>
    <w:rsid w:val="000971A7"/>
    <w:rsid w:val="00097D58"/>
    <w:rsid w:val="000A0279"/>
    <w:rsid w:val="000A02E5"/>
    <w:rsid w:val="000A02FA"/>
    <w:rsid w:val="000A0730"/>
    <w:rsid w:val="000A0C0D"/>
    <w:rsid w:val="000A0E24"/>
    <w:rsid w:val="000A1650"/>
    <w:rsid w:val="000A1A79"/>
    <w:rsid w:val="000A1C62"/>
    <w:rsid w:val="000A21E5"/>
    <w:rsid w:val="000A223E"/>
    <w:rsid w:val="000A2574"/>
    <w:rsid w:val="000A2745"/>
    <w:rsid w:val="000A2CC4"/>
    <w:rsid w:val="000A3188"/>
    <w:rsid w:val="000A3830"/>
    <w:rsid w:val="000A3C9C"/>
    <w:rsid w:val="000A3F73"/>
    <w:rsid w:val="000A4414"/>
    <w:rsid w:val="000A486C"/>
    <w:rsid w:val="000A52CC"/>
    <w:rsid w:val="000A56F9"/>
    <w:rsid w:val="000A56FA"/>
    <w:rsid w:val="000A5F9F"/>
    <w:rsid w:val="000A6A9C"/>
    <w:rsid w:val="000A7102"/>
    <w:rsid w:val="000A7600"/>
    <w:rsid w:val="000A7C04"/>
    <w:rsid w:val="000B0809"/>
    <w:rsid w:val="000B0913"/>
    <w:rsid w:val="000B1313"/>
    <w:rsid w:val="000B1403"/>
    <w:rsid w:val="000B1499"/>
    <w:rsid w:val="000B2A06"/>
    <w:rsid w:val="000B2DA9"/>
    <w:rsid w:val="000B2E35"/>
    <w:rsid w:val="000B2F95"/>
    <w:rsid w:val="000B34AC"/>
    <w:rsid w:val="000B3C6B"/>
    <w:rsid w:val="000B3E4C"/>
    <w:rsid w:val="000B4001"/>
    <w:rsid w:val="000B4605"/>
    <w:rsid w:val="000B4DCD"/>
    <w:rsid w:val="000B50C8"/>
    <w:rsid w:val="000B5430"/>
    <w:rsid w:val="000B6460"/>
    <w:rsid w:val="000B69EA"/>
    <w:rsid w:val="000B6F44"/>
    <w:rsid w:val="000B73E0"/>
    <w:rsid w:val="000B7C14"/>
    <w:rsid w:val="000C03E1"/>
    <w:rsid w:val="000C064C"/>
    <w:rsid w:val="000C11BD"/>
    <w:rsid w:val="000C1983"/>
    <w:rsid w:val="000C1A08"/>
    <w:rsid w:val="000C1ED3"/>
    <w:rsid w:val="000C26BA"/>
    <w:rsid w:val="000C3BD3"/>
    <w:rsid w:val="000C3F5D"/>
    <w:rsid w:val="000C4D52"/>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77B"/>
    <w:rsid w:val="000D43BA"/>
    <w:rsid w:val="000D4705"/>
    <w:rsid w:val="000D4B95"/>
    <w:rsid w:val="000D62E8"/>
    <w:rsid w:val="000D6518"/>
    <w:rsid w:val="000D6732"/>
    <w:rsid w:val="000D692B"/>
    <w:rsid w:val="000E0280"/>
    <w:rsid w:val="000E04CF"/>
    <w:rsid w:val="000E0949"/>
    <w:rsid w:val="000E09AF"/>
    <w:rsid w:val="000E117D"/>
    <w:rsid w:val="000E14F4"/>
    <w:rsid w:val="000E1AAD"/>
    <w:rsid w:val="000E1BC9"/>
    <w:rsid w:val="000E278B"/>
    <w:rsid w:val="000E28C4"/>
    <w:rsid w:val="000E2981"/>
    <w:rsid w:val="000E2E17"/>
    <w:rsid w:val="000E32F8"/>
    <w:rsid w:val="000E3871"/>
    <w:rsid w:val="000E3CDE"/>
    <w:rsid w:val="000E5A19"/>
    <w:rsid w:val="000E68DD"/>
    <w:rsid w:val="000E6D45"/>
    <w:rsid w:val="000E7150"/>
    <w:rsid w:val="000E7F91"/>
    <w:rsid w:val="000F0C08"/>
    <w:rsid w:val="000F0D1F"/>
    <w:rsid w:val="000F1632"/>
    <w:rsid w:val="000F1ECB"/>
    <w:rsid w:val="000F23AC"/>
    <w:rsid w:val="000F28ED"/>
    <w:rsid w:val="000F2935"/>
    <w:rsid w:val="000F2DBB"/>
    <w:rsid w:val="000F31C0"/>
    <w:rsid w:val="000F39A2"/>
    <w:rsid w:val="000F4252"/>
    <w:rsid w:val="000F4D11"/>
    <w:rsid w:val="000F5060"/>
    <w:rsid w:val="000F632C"/>
    <w:rsid w:val="000F6E0E"/>
    <w:rsid w:val="000F6ED6"/>
    <w:rsid w:val="000F78F4"/>
    <w:rsid w:val="000F7E03"/>
    <w:rsid w:val="00100100"/>
    <w:rsid w:val="00100237"/>
    <w:rsid w:val="00100240"/>
    <w:rsid w:val="00100B4E"/>
    <w:rsid w:val="00100B5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F96"/>
    <w:rsid w:val="0011359C"/>
    <w:rsid w:val="00113F56"/>
    <w:rsid w:val="00114963"/>
    <w:rsid w:val="00115658"/>
    <w:rsid w:val="001158E5"/>
    <w:rsid w:val="00115B74"/>
    <w:rsid w:val="001161FF"/>
    <w:rsid w:val="00116698"/>
    <w:rsid w:val="001166D9"/>
    <w:rsid w:val="00116726"/>
    <w:rsid w:val="00116CD6"/>
    <w:rsid w:val="00116ED5"/>
    <w:rsid w:val="0012009E"/>
    <w:rsid w:val="0012058C"/>
    <w:rsid w:val="00120D0A"/>
    <w:rsid w:val="00122F0C"/>
    <w:rsid w:val="00123324"/>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B3D"/>
    <w:rsid w:val="00133E50"/>
    <w:rsid w:val="00134347"/>
    <w:rsid w:val="00134357"/>
    <w:rsid w:val="00134AC4"/>
    <w:rsid w:val="00134CA4"/>
    <w:rsid w:val="00135A3E"/>
    <w:rsid w:val="00135BC0"/>
    <w:rsid w:val="00135D79"/>
    <w:rsid w:val="0013648E"/>
    <w:rsid w:val="001372F5"/>
    <w:rsid w:val="00140215"/>
    <w:rsid w:val="00140288"/>
    <w:rsid w:val="00140629"/>
    <w:rsid w:val="0014230C"/>
    <w:rsid w:val="00142811"/>
    <w:rsid w:val="00142B89"/>
    <w:rsid w:val="00143082"/>
    <w:rsid w:val="001430DB"/>
    <w:rsid w:val="0014351C"/>
    <w:rsid w:val="001447AA"/>
    <w:rsid w:val="00144A63"/>
    <w:rsid w:val="00144ACE"/>
    <w:rsid w:val="00144FED"/>
    <w:rsid w:val="00145060"/>
    <w:rsid w:val="001457EB"/>
    <w:rsid w:val="00145AB7"/>
    <w:rsid w:val="00146134"/>
    <w:rsid w:val="00146997"/>
    <w:rsid w:val="001471B3"/>
    <w:rsid w:val="00150265"/>
    <w:rsid w:val="0015038F"/>
    <w:rsid w:val="00150F4A"/>
    <w:rsid w:val="001517DA"/>
    <w:rsid w:val="00151A82"/>
    <w:rsid w:val="00152E94"/>
    <w:rsid w:val="00152FC2"/>
    <w:rsid w:val="001537E8"/>
    <w:rsid w:val="00154367"/>
    <w:rsid w:val="00154C2A"/>
    <w:rsid w:val="001550B3"/>
    <w:rsid w:val="00155153"/>
    <w:rsid w:val="001553FD"/>
    <w:rsid w:val="0015567C"/>
    <w:rsid w:val="00156477"/>
    <w:rsid w:val="00156743"/>
    <w:rsid w:val="0015708B"/>
    <w:rsid w:val="00157A84"/>
    <w:rsid w:val="00160665"/>
    <w:rsid w:val="00160F75"/>
    <w:rsid w:val="001622FE"/>
    <w:rsid w:val="001626EE"/>
    <w:rsid w:val="0016285F"/>
    <w:rsid w:val="00163F77"/>
    <w:rsid w:val="00164197"/>
    <w:rsid w:val="00164208"/>
    <w:rsid w:val="001643F6"/>
    <w:rsid w:val="001644D5"/>
    <w:rsid w:val="00164ED4"/>
    <w:rsid w:val="0016573F"/>
    <w:rsid w:val="00166BEC"/>
    <w:rsid w:val="001704CD"/>
    <w:rsid w:val="00170716"/>
    <w:rsid w:val="00171564"/>
    <w:rsid w:val="00171712"/>
    <w:rsid w:val="00172370"/>
    <w:rsid w:val="00172446"/>
    <w:rsid w:val="00172C0F"/>
    <w:rsid w:val="00173A94"/>
    <w:rsid w:val="0017470F"/>
    <w:rsid w:val="00174974"/>
    <w:rsid w:val="00174FBB"/>
    <w:rsid w:val="00175CA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EDD"/>
    <w:rsid w:val="001855BB"/>
    <w:rsid w:val="001857BB"/>
    <w:rsid w:val="00185EE4"/>
    <w:rsid w:val="0018696F"/>
    <w:rsid w:val="001873B2"/>
    <w:rsid w:val="00187CAB"/>
    <w:rsid w:val="00190534"/>
    <w:rsid w:val="001916DA"/>
    <w:rsid w:val="00192145"/>
    <w:rsid w:val="001928EF"/>
    <w:rsid w:val="00192FA4"/>
    <w:rsid w:val="00193211"/>
    <w:rsid w:val="0019387F"/>
    <w:rsid w:val="00193A2A"/>
    <w:rsid w:val="001949B5"/>
    <w:rsid w:val="0019560D"/>
    <w:rsid w:val="001959EF"/>
    <w:rsid w:val="00195A77"/>
    <w:rsid w:val="00195D86"/>
    <w:rsid w:val="00196DF2"/>
    <w:rsid w:val="00197740"/>
    <w:rsid w:val="00197D50"/>
    <w:rsid w:val="00197F78"/>
    <w:rsid w:val="001A02D3"/>
    <w:rsid w:val="001A07A6"/>
    <w:rsid w:val="001A0C96"/>
    <w:rsid w:val="001A0CFD"/>
    <w:rsid w:val="001A17EA"/>
    <w:rsid w:val="001A2631"/>
    <w:rsid w:val="001A2A08"/>
    <w:rsid w:val="001A3296"/>
    <w:rsid w:val="001A34F6"/>
    <w:rsid w:val="001A3874"/>
    <w:rsid w:val="001A3DF8"/>
    <w:rsid w:val="001A52AF"/>
    <w:rsid w:val="001A57C9"/>
    <w:rsid w:val="001A5A41"/>
    <w:rsid w:val="001A5C88"/>
    <w:rsid w:val="001A6009"/>
    <w:rsid w:val="001B094E"/>
    <w:rsid w:val="001B0D03"/>
    <w:rsid w:val="001B0DB7"/>
    <w:rsid w:val="001B0F50"/>
    <w:rsid w:val="001B14A2"/>
    <w:rsid w:val="001B1FFD"/>
    <w:rsid w:val="001B204A"/>
    <w:rsid w:val="001B212F"/>
    <w:rsid w:val="001B2B84"/>
    <w:rsid w:val="001B2DDB"/>
    <w:rsid w:val="001B3E4E"/>
    <w:rsid w:val="001B553B"/>
    <w:rsid w:val="001B6329"/>
    <w:rsid w:val="001B691A"/>
    <w:rsid w:val="001B6BD4"/>
    <w:rsid w:val="001B6C05"/>
    <w:rsid w:val="001B6C0C"/>
    <w:rsid w:val="001B6DE7"/>
    <w:rsid w:val="001B6FCA"/>
    <w:rsid w:val="001B754A"/>
    <w:rsid w:val="001B7572"/>
    <w:rsid w:val="001B7A1E"/>
    <w:rsid w:val="001C10EE"/>
    <w:rsid w:val="001C1C78"/>
    <w:rsid w:val="001C1DFC"/>
    <w:rsid w:val="001C233C"/>
    <w:rsid w:val="001C2548"/>
    <w:rsid w:val="001C2C27"/>
    <w:rsid w:val="001C30A0"/>
    <w:rsid w:val="001C3EB3"/>
    <w:rsid w:val="001C421D"/>
    <w:rsid w:val="001C5084"/>
    <w:rsid w:val="001C59F3"/>
    <w:rsid w:val="001C67C5"/>
    <w:rsid w:val="001C6982"/>
    <w:rsid w:val="001C6D8F"/>
    <w:rsid w:val="001C7152"/>
    <w:rsid w:val="001C7689"/>
    <w:rsid w:val="001D04EC"/>
    <w:rsid w:val="001D0754"/>
    <w:rsid w:val="001D08E2"/>
    <w:rsid w:val="001D0DB1"/>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F73"/>
    <w:rsid w:val="001D6F76"/>
    <w:rsid w:val="001D7B8F"/>
    <w:rsid w:val="001E055D"/>
    <w:rsid w:val="001E0A40"/>
    <w:rsid w:val="001E10D0"/>
    <w:rsid w:val="001E1396"/>
    <w:rsid w:val="001E183C"/>
    <w:rsid w:val="001E1E7A"/>
    <w:rsid w:val="001E2157"/>
    <w:rsid w:val="001E242B"/>
    <w:rsid w:val="001E29B7"/>
    <w:rsid w:val="001E2AED"/>
    <w:rsid w:val="001E2B28"/>
    <w:rsid w:val="001E2B71"/>
    <w:rsid w:val="001E2F0E"/>
    <w:rsid w:val="001E446A"/>
    <w:rsid w:val="001E4648"/>
    <w:rsid w:val="001E4BFA"/>
    <w:rsid w:val="001E592A"/>
    <w:rsid w:val="001E5E79"/>
    <w:rsid w:val="001E63F2"/>
    <w:rsid w:val="001E64B0"/>
    <w:rsid w:val="001E6FBB"/>
    <w:rsid w:val="001E7514"/>
    <w:rsid w:val="001E77E6"/>
    <w:rsid w:val="001F0452"/>
    <w:rsid w:val="001F104A"/>
    <w:rsid w:val="001F16B4"/>
    <w:rsid w:val="001F1E5C"/>
    <w:rsid w:val="001F2D5E"/>
    <w:rsid w:val="001F3722"/>
    <w:rsid w:val="001F38F7"/>
    <w:rsid w:val="001F3CFD"/>
    <w:rsid w:val="001F4419"/>
    <w:rsid w:val="001F5FD7"/>
    <w:rsid w:val="001F650A"/>
    <w:rsid w:val="001F6594"/>
    <w:rsid w:val="001F729C"/>
    <w:rsid w:val="001F7C32"/>
    <w:rsid w:val="002002D4"/>
    <w:rsid w:val="00201BBF"/>
    <w:rsid w:val="00202137"/>
    <w:rsid w:val="00202428"/>
    <w:rsid w:val="00202634"/>
    <w:rsid w:val="00202E6E"/>
    <w:rsid w:val="00202EB0"/>
    <w:rsid w:val="0020327A"/>
    <w:rsid w:val="002052D8"/>
    <w:rsid w:val="002056AB"/>
    <w:rsid w:val="00205C99"/>
    <w:rsid w:val="0020600F"/>
    <w:rsid w:val="002068F5"/>
    <w:rsid w:val="00206A1B"/>
    <w:rsid w:val="00207650"/>
    <w:rsid w:val="0021064F"/>
    <w:rsid w:val="00210EA7"/>
    <w:rsid w:val="00211701"/>
    <w:rsid w:val="00211953"/>
    <w:rsid w:val="00212151"/>
    <w:rsid w:val="00212A4F"/>
    <w:rsid w:val="002131BD"/>
    <w:rsid w:val="00213272"/>
    <w:rsid w:val="0021353A"/>
    <w:rsid w:val="002152A4"/>
    <w:rsid w:val="0021548C"/>
    <w:rsid w:val="002159F4"/>
    <w:rsid w:val="00215CA5"/>
    <w:rsid w:val="00216120"/>
    <w:rsid w:val="00216BD9"/>
    <w:rsid w:val="00216CE6"/>
    <w:rsid w:val="00216F23"/>
    <w:rsid w:val="002172CD"/>
    <w:rsid w:val="0022004D"/>
    <w:rsid w:val="00220F5F"/>
    <w:rsid w:val="00221447"/>
    <w:rsid w:val="00221BAF"/>
    <w:rsid w:val="00221F87"/>
    <w:rsid w:val="00222198"/>
    <w:rsid w:val="002223BE"/>
    <w:rsid w:val="00222A40"/>
    <w:rsid w:val="00222BE1"/>
    <w:rsid w:val="00224D91"/>
    <w:rsid w:val="0022591F"/>
    <w:rsid w:val="00225927"/>
    <w:rsid w:val="002259E9"/>
    <w:rsid w:val="00226B21"/>
    <w:rsid w:val="00227971"/>
    <w:rsid w:val="002301D5"/>
    <w:rsid w:val="0023196B"/>
    <w:rsid w:val="00232204"/>
    <w:rsid w:val="002325F3"/>
    <w:rsid w:val="00232970"/>
    <w:rsid w:val="00232993"/>
    <w:rsid w:val="00232A87"/>
    <w:rsid w:val="00232C4C"/>
    <w:rsid w:val="00232D69"/>
    <w:rsid w:val="002335E4"/>
    <w:rsid w:val="00233E07"/>
    <w:rsid w:val="00234052"/>
    <w:rsid w:val="002346F7"/>
    <w:rsid w:val="002357AB"/>
    <w:rsid w:val="00236748"/>
    <w:rsid w:val="00236EB3"/>
    <w:rsid w:val="002373EE"/>
    <w:rsid w:val="00237517"/>
    <w:rsid w:val="002406E1"/>
    <w:rsid w:val="002410E9"/>
    <w:rsid w:val="002410F6"/>
    <w:rsid w:val="0024172E"/>
    <w:rsid w:val="002418DE"/>
    <w:rsid w:val="00242CE0"/>
    <w:rsid w:val="002430B9"/>
    <w:rsid w:val="00243139"/>
    <w:rsid w:val="00243306"/>
    <w:rsid w:val="00243423"/>
    <w:rsid w:val="00243566"/>
    <w:rsid w:val="00243AB7"/>
    <w:rsid w:val="00245A80"/>
    <w:rsid w:val="002478A4"/>
    <w:rsid w:val="00247C7B"/>
    <w:rsid w:val="002500CD"/>
    <w:rsid w:val="002509DA"/>
    <w:rsid w:val="00250B1F"/>
    <w:rsid w:val="00250ED5"/>
    <w:rsid w:val="0025117B"/>
    <w:rsid w:val="0025154B"/>
    <w:rsid w:val="0025198E"/>
    <w:rsid w:val="00251B1E"/>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C75"/>
    <w:rsid w:val="00255DBE"/>
    <w:rsid w:val="00255E11"/>
    <w:rsid w:val="00256D04"/>
    <w:rsid w:val="00260931"/>
    <w:rsid w:val="0026123F"/>
    <w:rsid w:val="002613C3"/>
    <w:rsid w:val="00261D5F"/>
    <w:rsid w:val="00262038"/>
    <w:rsid w:val="002636E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ED"/>
    <w:rsid w:val="00274496"/>
    <w:rsid w:val="00274A97"/>
    <w:rsid w:val="0027590B"/>
    <w:rsid w:val="00275F48"/>
    <w:rsid w:val="0027651C"/>
    <w:rsid w:val="00276607"/>
    <w:rsid w:val="002768C6"/>
    <w:rsid w:val="00276E40"/>
    <w:rsid w:val="002772DD"/>
    <w:rsid w:val="00277399"/>
    <w:rsid w:val="00280C93"/>
    <w:rsid w:val="002810A9"/>
    <w:rsid w:val="00282428"/>
    <w:rsid w:val="0028260F"/>
    <w:rsid w:val="00282839"/>
    <w:rsid w:val="00282DEB"/>
    <w:rsid w:val="00283513"/>
    <w:rsid w:val="002836CC"/>
    <w:rsid w:val="00284594"/>
    <w:rsid w:val="00284B23"/>
    <w:rsid w:val="00284FD0"/>
    <w:rsid w:val="002851B5"/>
    <w:rsid w:val="0028568B"/>
    <w:rsid w:val="00287546"/>
    <w:rsid w:val="00287D50"/>
    <w:rsid w:val="002901C1"/>
    <w:rsid w:val="002901C5"/>
    <w:rsid w:val="002909B8"/>
    <w:rsid w:val="00291677"/>
    <w:rsid w:val="002916AB"/>
    <w:rsid w:val="00291DC4"/>
    <w:rsid w:val="00292469"/>
    <w:rsid w:val="0029262D"/>
    <w:rsid w:val="00292D49"/>
    <w:rsid w:val="00292F1E"/>
    <w:rsid w:val="0029372A"/>
    <w:rsid w:val="00293C2E"/>
    <w:rsid w:val="0029427C"/>
    <w:rsid w:val="002948EE"/>
    <w:rsid w:val="00294B0C"/>
    <w:rsid w:val="002964A3"/>
    <w:rsid w:val="00296B32"/>
    <w:rsid w:val="00296B95"/>
    <w:rsid w:val="002976B6"/>
    <w:rsid w:val="002A01EA"/>
    <w:rsid w:val="002A1C97"/>
    <w:rsid w:val="002A24D2"/>
    <w:rsid w:val="002A289A"/>
    <w:rsid w:val="002A2EE9"/>
    <w:rsid w:val="002A3CE8"/>
    <w:rsid w:val="002A3EFE"/>
    <w:rsid w:val="002A4694"/>
    <w:rsid w:val="002A4ED3"/>
    <w:rsid w:val="002A54DF"/>
    <w:rsid w:val="002A596B"/>
    <w:rsid w:val="002A5AB5"/>
    <w:rsid w:val="002A786F"/>
    <w:rsid w:val="002B0593"/>
    <w:rsid w:val="002B0755"/>
    <w:rsid w:val="002B08DF"/>
    <w:rsid w:val="002B0BEF"/>
    <w:rsid w:val="002B1926"/>
    <w:rsid w:val="002B27C8"/>
    <w:rsid w:val="002B2849"/>
    <w:rsid w:val="002B31CC"/>
    <w:rsid w:val="002B327E"/>
    <w:rsid w:val="002B336C"/>
    <w:rsid w:val="002B39D2"/>
    <w:rsid w:val="002B3BED"/>
    <w:rsid w:val="002B4484"/>
    <w:rsid w:val="002B4E21"/>
    <w:rsid w:val="002B584B"/>
    <w:rsid w:val="002B6B84"/>
    <w:rsid w:val="002B6BE3"/>
    <w:rsid w:val="002C00F5"/>
    <w:rsid w:val="002C02EF"/>
    <w:rsid w:val="002C0427"/>
    <w:rsid w:val="002C0492"/>
    <w:rsid w:val="002C094F"/>
    <w:rsid w:val="002C0A0E"/>
    <w:rsid w:val="002C152F"/>
    <w:rsid w:val="002C1D7B"/>
    <w:rsid w:val="002C208A"/>
    <w:rsid w:val="002C26EF"/>
    <w:rsid w:val="002C28FF"/>
    <w:rsid w:val="002C2B5C"/>
    <w:rsid w:val="002C2D26"/>
    <w:rsid w:val="002C3203"/>
    <w:rsid w:val="002C36FD"/>
    <w:rsid w:val="002C468E"/>
    <w:rsid w:val="002C4EBE"/>
    <w:rsid w:val="002C5030"/>
    <w:rsid w:val="002C526C"/>
    <w:rsid w:val="002C5547"/>
    <w:rsid w:val="002C6308"/>
    <w:rsid w:val="002C6629"/>
    <w:rsid w:val="002C6A58"/>
    <w:rsid w:val="002C7749"/>
    <w:rsid w:val="002C7A04"/>
    <w:rsid w:val="002C7B6F"/>
    <w:rsid w:val="002C7E0A"/>
    <w:rsid w:val="002D025A"/>
    <w:rsid w:val="002D0393"/>
    <w:rsid w:val="002D03F2"/>
    <w:rsid w:val="002D0427"/>
    <w:rsid w:val="002D0482"/>
    <w:rsid w:val="002D06C9"/>
    <w:rsid w:val="002D0C0A"/>
    <w:rsid w:val="002D1944"/>
    <w:rsid w:val="002D1A49"/>
    <w:rsid w:val="002D1C86"/>
    <w:rsid w:val="002D247A"/>
    <w:rsid w:val="002D337C"/>
    <w:rsid w:val="002D3BF9"/>
    <w:rsid w:val="002D40C5"/>
    <w:rsid w:val="002D5018"/>
    <w:rsid w:val="002D609F"/>
    <w:rsid w:val="002D76D5"/>
    <w:rsid w:val="002D788A"/>
    <w:rsid w:val="002D7B4A"/>
    <w:rsid w:val="002D7EB3"/>
    <w:rsid w:val="002D7F9F"/>
    <w:rsid w:val="002E0A02"/>
    <w:rsid w:val="002E0E35"/>
    <w:rsid w:val="002E2040"/>
    <w:rsid w:val="002E2D59"/>
    <w:rsid w:val="002E3038"/>
    <w:rsid w:val="002E391C"/>
    <w:rsid w:val="002E3FDE"/>
    <w:rsid w:val="002E4117"/>
    <w:rsid w:val="002E440A"/>
    <w:rsid w:val="002E5475"/>
    <w:rsid w:val="002E55BB"/>
    <w:rsid w:val="002E5741"/>
    <w:rsid w:val="002E652A"/>
    <w:rsid w:val="002E72FA"/>
    <w:rsid w:val="002E747F"/>
    <w:rsid w:val="002E7691"/>
    <w:rsid w:val="002F00D1"/>
    <w:rsid w:val="002F1012"/>
    <w:rsid w:val="002F1221"/>
    <w:rsid w:val="002F1455"/>
    <w:rsid w:val="002F151C"/>
    <w:rsid w:val="002F1F0E"/>
    <w:rsid w:val="002F2101"/>
    <w:rsid w:val="002F3926"/>
    <w:rsid w:val="002F5B4F"/>
    <w:rsid w:val="002F5DA0"/>
    <w:rsid w:val="002F66CB"/>
    <w:rsid w:val="002F7729"/>
    <w:rsid w:val="002F7E4C"/>
    <w:rsid w:val="002F7FF6"/>
    <w:rsid w:val="003007CF"/>
    <w:rsid w:val="0030098C"/>
    <w:rsid w:val="0030167D"/>
    <w:rsid w:val="00301780"/>
    <w:rsid w:val="00302632"/>
    <w:rsid w:val="00302F83"/>
    <w:rsid w:val="003031B5"/>
    <w:rsid w:val="00303713"/>
    <w:rsid w:val="00303D44"/>
    <w:rsid w:val="00304B75"/>
    <w:rsid w:val="003060C1"/>
    <w:rsid w:val="00306152"/>
    <w:rsid w:val="0030702B"/>
    <w:rsid w:val="00307960"/>
    <w:rsid w:val="00307E7A"/>
    <w:rsid w:val="0031154A"/>
    <w:rsid w:val="00311591"/>
    <w:rsid w:val="00311C01"/>
    <w:rsid w:val="00311F21"/>
    <w:rsid w:val="003120EB"/>
    <w:rsid w:val="0031255B"/>
    <w:rsid w:val="003129E7"/>
    <w:rsid w:val="00313190"/>
    <w:rsid w:val="00313C83"/>
    <w:rsid w:val="003155B7"/>
    <w:rsid w:val="00317242"/>
    <w:rsid w:val="003177AB"/>
    <w:rsid w:val="003179C7"/>
    <w:rsid w:val="00317A7F"/>
    <w:rsid w:val="00317D10"/>
    <w:rsid w:val="0032194D"/>
    <w:rsid w:val="0032218C"/>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D6A"/>
    <w:rsid w:val="00333942"/>
    <w:rsid w:val="00334ADC"/>
    <w:rsid w:val="00334B64"/>
    <w:rsid w:val="00335220"/>
    <w:rsid w:val="003361E7"/>
    <w:rsid w:val="00336FFD"/>
    <w:rsid w:val="0033705E"/>
    <w:rsid w:val="00337955"/>
    <w:rsid w:val="00337AC9"/>
    <w:rsid w:val="00337BB0"/>
    <w:rsid w:val="003401F6"/>
    <w:rsid w:val="00341C59"/>
    <w:rsid w:val="00341F3D"/>
    <w:rsid w:val="00341F4B"/>
    <w:rsid w:val="003422E5"/>
    <w:rsid w:val="003425AF"/>
    <w:rsid w:val="00342736"/>
    <w:rsid w:val="003431CE"/>
    <w:rsid w:val="00343CBC"/>
    <w:rsid w:val="003465F6"/>
    <w:rsid w:val="00346762"/>
    <w:rsid w:val="003467C8"/>
    <w:rsid w:val="00346916"/>
    <w:rsid w:val="00346D11"/>
    <w:rsid w:val="003470C2"/>
    <w:rsid w:val="00347771"/>
    <w:rsid w:val="0035019E"/>
    <w:rsid w:val="00350440"/>
    <w:rsid w:val="0035128D"/>
    <w:rsid w:val="0035164D"/>
    <w:rsid w:val="0035277B"/>
    <w:rsid w:val="003529C0"/>
    <w:rsid w:val="003535CF"/>
    <w:rsid w:val="003538A0"/>
    <w:rsid w:val="00354681"/>
    <w:rsid w:val="00354807"/>
    <w:rsid w:val="0035484A"/>
    <w:rsid w:val="00354C49"/>
    <w:rsid w:val="00354D14"/>
    <w:rsid w:val="003558E8"/>
    <w:rsid w:val="003561FF"/>
    <w:rsid w:val="00356291"/>
    <w:rsid w:val="00356EF5"/>
    <w:rsid w:val="00357BB0"/>
    <w:rsid w:val="0036082E"/>
    <w:rsid w:val="0036136F"/>
    <w:rsid w:val="003619F1"/>
    <w:rsid w:val="00361BFC"/>
    <w:rsid w:val="003621BC"/>
    <w:rsid w:val="003627D2"/>
    <w:rsid w:val="00362B22"/>
    <w:rsid w:val="00362D98"/>
    <w:rsid w:val="0036348A"/>
    <w:rsid w:val="003642EE"/>
    <w:rsid w:val="0036476D"/>
    <w:rsid w:val="003647D9"/>
    <w:rsid w:val="0036531C"/>
    <w:rsid w:val="00365E93"/>
    <w:rsid w:val="003660EB"/>
    <w:rsid w:val="0036631C"/>
    <w:rsid w:val="00366D61"/>
    <w:rsid w:val="0036718D"/>
    <w:rsid w:val="00367E86"/>
    <w:rsid w:val="00371468"/>
    <w:rsid w:val="00371475"/>
    <w:rsid w:val="00371987"/>
    <w:rsid w:val="00371C63"/>
    <w:rsid w:val="00372292"/>
    <w:rsid w:val="00373473"/>
    <w:rsid w:val="00373BBA"/>
    <w:rsid w:val="003747BB"/>
    <w:rsid w:val="00374BB7"/>
    <w:rsid w:val="00374FC7"/>
    <w:rsid w:val="0037552A"/>
    <w:rsid w:val="00375E78"/>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6F77"/>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6777"/>
    <w:rsid w:val="00396AA6"/>
    <w:rsid w:val="00397C29"/>
    <w:rsid w:val="003A0870"/>
    <w:rsid w:val="003A1149"/>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80A"/>
    <w:rsid w:val="003B0BC8"/>
    <w:rsid w:val="003B1623"/>
    <w:rsid w:val="003B18DF"/>
    <w:rsid w:val="003B2943"/>
    <w:rsid w:val="003B3406"/>
    <w:rsid w:val="003B39D3"/>
    <w:rsid w:val="003B3DC8"/>
    <w:rsid w:val="003B41FE"/>
    <w:rsid w:val="003B51AB"/>
    <w:rsid w:val="003B65DC"/>
    <w:rsid w:val="003B67C6"/>
    <w:rsid w:val="003C042B"/>
    <w:rsid w:val="003C0825"/>
    <w:rsid w:val="003C123C"/>
    <w:rsid w:val="003C12BA"/>
    <w:rsid w:val="003C1B45"/>
    <w:rsid w:val="003C1CB9"/>
    <w:rsid w:val="003C1D80"/>
    <w:rsid w:val="003C2436"/>
    <w:rsid w:val="003C29D9"/>
    <w:rsid w:val="003C3704"/>
    <w:rsid w:val="003C3D23"/>
    <w:rsid w:val="003C50EA"/>
    <w:rsid w:val="003C5F78"/>
    <w:rsid w:val="003C6626"/>
    <w:rsid w:val="003D033F"/>
    <w:rsid w:val="003D05C5"/>
    <w:rsid w:val="003D0DB2"/>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D77"/>
    <w:rsid w:val="003E5EFE"/>
    <w:rsid w:val="003E61E9"/>
    <w:rsid w:val="003E6422"/>
    <w:rsid w:val="003E6516"/>
    <w:rsid w:val="003E7052"/>
    <w:rsid w:val="003E73A3"/>
    <w:rsid w:val="003E7834"/>
    <w:rsid w:val="003E7A08"/>
    <w:rsid w:val="003E7D43"/>
    <w:rsid w:val="003F0887"/>
    <w:rsid w:val="003F0895"/>
    <w:rsid w:val="003F141D"/>
    <w:rsid w:val="003F2D2B"/>
    <w:rsid w:val="003F32BC"/>
    <w:rsid w:val="003F40F9"/>
    <w:rsid w:val="003F4F89"/>
    <w:rsid w:val="003F54A6"/>
    <w:rsid w:val="003F59C4"/>
    <w:rsid w:val="003F5EED"/>
    <w:rsid w:val="003F5F6E"/>
    <w:rsid w:val="003F6A77"/>
    <w:rsid w:val="003F7389"/>
    <w:rsid w:val="003F73DF"/>
    <w:rsid w:val="003F7462"/>
    <w:rsid w:val="003F7782"/>
    <w:rsid w:val="003F7791"/>
    <w:rsid w:val="003F7844"/>
    <w:rsid w:val="004000B9"/>
    <w:rsid w:val="00400468"/>
    <w:rsid w:val="00400488"/>
    <w:rsid w:val="00400FF0"/>
    <w:rsid w:val="004010F7"/>
    <w:rsid w:val="00401657"/>
    <w:rsid w:val="00401942"/>
    <w:rsid w:val="00402290"/>
    <w:rsid w:val="00403113"/>
    <w:rsid w:val="00403317"/>
    <w:rsid w:val="004039D3"/>
    <w:rsid w:val="00403D44"/>
    <w:rsid w:val="004040AC"/>
    <w:rsid w:val="00405025"/>
    <w:rsid w:val="0040556C"/>
    <w:rsid w:val="0040583D"/>
    <w:rsid w:val="00405AB0"/>
    <w:rsid w:val="00405D16"/>
    <w:rsid w:val="004068EA"/>
    <w:rsid w:val="004069BE"/>
    <w:rsid w:val="00406C13"/>
    <w:rsid w:val="00406EBA"/>
    <w:rsid w:val="004078D5"/>
    <w:rsid w:val="004102DA"/>
    <w:rsid w:val="004107CE"/>
    <w:rsid w:val="00410890"/>
    <w:rsid w:val="0041129A"/>
    <w:rsid w:val="00412264"/>
    <w:rsid w:val="00412D28"/>
    <w:rsid w:val="0041325F"/>
    <w:rsid w:val="00413963"/>
    <w:rsid w:val="00413C8B"/>
    <w:rsid w:val="00414CC8"/>
    <w:rsid w:val="0041535F"/>
    <w:rsid w:val="0041571A"/>
    <w:rsid w:val="00416617"/>
    <w:rsid w:val="004166D2"/>
    <w:rsid w:val="0041708A"/>
    <w:rsid w:val="0041713A"/>
    <w:rsid w:val="00417C6F"/>
    <w:rsid w:val="00421417"/>
    <w:rsid w:val="0042143A"/>
    <w:rsid w:val="00421F65"/>
    <w:rsid w:val="00423693"/>
    <w:rsid w:val="00423763"/>
    <w:rsid w:val="004237DA"/>
    <w:rsid w:val="00424BE8"/>
    <w:rsid w:val="00425ADA"/>
    <w:rsid w:val="00426D36"/>
    <w:rsid w:val="004274FF"/>
    <w:rsid w:val="004277F3"/>
    <w:rsid w:val="00430596"/>
    <w:rsid w:val="00430A56"/>
    <w:rsid w:val="00432389"/>
    <w:rsid w:val="00433064"/>
    <w:rsid w:val="0043464D"/>
    <w:rsid w:val="004347C4"/>
    <w:rsid w:val="004347D3"/>
    <w:rsid w:val="00434FED"/>
    <w:rsid w:val="00436578"/>
    <w:rsid w:val="0043716F"/>
    <w:rsid w:val="0043727A"/>
    <w:rsid w:val="0043799C"/>
    <w:rsid w:val="0044145C"/>
    <w:rsid w:val="00441796"/>
    <w:rsid w:val="0044249E"/>
    <w:rsid w:val="00442E47"/>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EFB"/>
    <w:rsid w:val="004561CF"/>
    <w:rsid w:val="00457120"/>
    <w:rsid w:val="00457319"/>
    <w:rsid w:val="0046087D"/>
    <w:rsid w:val="004609A6"/>
    <w:rsid w:val="00460CDC"/>
    <w:rsid w:val="00461793"/>
    <w:rsid w:val="00461F47"/>
    <w:rsid w:val="004623D3"/>
    <w:rsid w:val="004629EF"/>
    <w:rsid w:val="00462B09"/>
    <w:rsid w:val="00462C01"/>
    <w:rsid w:val="00464603"/>
    <w:rsid w:val="004655F5"/>
    <w:rsid w:val="0046573E"/>
    <w:rsid w:val="00465D3E"/>
    <w:rsid w:val="004663F2"/>
    <w:rsid w:val="00466B6F"/>
    <w:rsid w:val="00466D63"/>
    <w:rsid w:val="00470479"/>
    <w:rsid w:val="00470506"/>
    <w:rsid w:val="00470AF8"/>
    <w:rsid w:val="0047123E"/>
    <w:rsid w:val="00471D52"/>
    <w:rsid w:val="00471E32"/>
    <w:rsid w:val="00471EFF"/>
    <w:rsid w:val="0047220D"/>
    <w:rsid w:val="00472608"/>
    <w:rsid w:val="00472A38"/>
    <w:rsid w:val="004737A5"/>
    <w:rsid w:val="00473B02"/>
    <w:rsid w:val="004749A4"/>
    <w:rsid w:val="00475163"/>
    <w:rsid w:val="00475378"/>
    <w:rsid w:val="00475562"/>
    <w:rsid w:val="0047568B"/>
    <w:rsid w:val="004758D3"/>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DEC"/>
    <w:rsid w:val="0048645A"/>
    <w:rsid w:val="004867A5"/>
    <w:rsid w:val="004871F9"/>
    <w:rsid w:val="004873F7"/>
    <w:rsid w:val="00487C76"/>
    <w:rsid w:val="00490429"/>
    <w:rsid w:val="004907ED"/>
    <w:rsid w:val="00490B26"/>
    <w:rsid w:val="004917FC"/>
    <w:rsid w:val="00492052"/>
    <w:rsid w:val="0049234A"/>
    <w:rsid w:val="004926F7"/>
    <w:rsid w:val="00492CA6"/>
    <w:rsid w:val="00492D28"/>
    <w:rsid w:val="00492E0C"/>
    <w:rsid w:val="00493C21"/>
    <w:rsid w:val="0049453E"/>
    <w:rsid w:val="00494FEF"/>
    <w:rsid w:val="004953D0"/>
    <w:rsid w:val="004976EE"/>
    <w:rsid w:val="00497CA4"/>
    <w:rsid w:val="004A041A"/>
    <w:rsid w:val="004A140F"/>
    <w:rsid w:val="004A1D3E"/>
    <w:rsid w:val="004A1FA4"/>
    <w:rsid w:val="004A24D1"/>
    <w:rsid w:val="004A271A"/>
    <w:rsid w:val="004A3385"/>
    <w:rsid w:val="004A3439"/>
    <w:rsid w:val="004A738D"/>
    <w:rsid w:val="004A76D5"/>
    <w:rsid w:val="004A7ABC"/>
    <w:rsid w:val="004B062F"/>
    <w:rsid w:val="004B0EE5"/>
    <w:rsid w:val="004B1627"/>
    <w:rsid w:val="004B2F17"/>
    <w:rsid w:val="004B31B8"/>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FAF"/>
    <w:rsid w:val="004C4BDC"/>
    <w:rsid w:val="004C4D77"/>
    <w:rsid w:val="004C4EF6"/>
    <w:rsid w:val="004C52F7"/>
    <w:rsid w:val="004C60B6"/>
    <w:rsid w:val="004C6BEF"/>
    <w:rsid w:val="004C7052"/>
    <w:rsid w:val="004C718C"/>
    <w:rsid w:val="004C7EB0"/>
    <w:rsid w:val="004D04FA"/>
    <w:rsid w:val="004D1369"/>
    <w:rsid w:val="004D1E9E"/>
    <w:rsid w:val="004D1ED2"/>
    <w:rsid w:val="004D273E"/>
    <w:rsid w:val="004D3083"/>
    <w:rsid w:val="004D348B"/>
    <w:rsid w:val="004D4052"/>
    <w:rsid w:val="004D4537"/>
    <w:rsid w:val="004D4B4F"/>
    <w:rsid w:val="004D4B51"/>
    <w:rsid w:val="004D5F45"/>
    <w:rsid w:val="004D5FC2"/>
    <w:rsid w:val="004D6252"/>
    <w:rsid w:val="004D6FBD"/>
    <w:rsid w:val="004D71D0"/>
    <w:rsid w:val="004D7275"/>
    <w:rsid w:val="004E0358"/>
    <w:rsid w:val="004E14D1"/>
    <w:rsid w:val="004E1688"/>
    <w:rsid w:val="004E1779"/>
    <w:rsid w:val="004E1962"/>
    <w:rsid w:val="004E1F47"/>
    <w:rsid w:val="004E349F"/>
    <w:rsid w:val="004E36C0"/>
    <w:rsid w:val="004E3E45"/>
    <w:rsid w:val="004E4047"/>
    <w:rsid w:val="004E4678"/>
    <w:rsid w:val="004E637A"/>
    <w:rsid w:val="004E68C6"/>
    <w:rsid w:val="004E6DCE"/>
    <w:rsid w:val="004E6DFA"/>
    <w:rsid w:val="004E7795"/>
    <w:rsid w:val="004E7A32"/>
    <w:rsid w:val="004F1A29"/>
    <w:rsid w:val="004F1C09"/>
    <w:rsid w:val="004F201E"/>
    <w:rsid w:val="004F202A"/>
    <w:rsid w:val="004F25BF"/>
    <w:rsid w:val="004F30B2"/>
    <w:rsid w:val="004F339A"/>
    <w:rsid w:val="004F360F"/>
    <w:rsid w:val="004F3C31"/>
    <w:rsid w:val="004F4653"/>
    <w:rsid w:val="004F4BE9"/>
    <w:rsid w:val="004F5866"/>
    <w:rsid w:val="004F5993"/>
    <w:rsid w:val="004F5C51"/>
    <w:rsid w:val="004F5EFE"/>
    <w:rsid w:val="004F6447"/>
    <w:rsid w:val="004F6C02"/>
    <w:rsid w:val="004F6D10"/>
    <w:rsid w:val="004F7307"/>
    <w:rsid w:val="004F779D"/>
    <w:rsid w:val="004F7BC1"/>
    <w:rsid w:val="0050025B"/>
    <w:rsid w:val="0050068D"/>
    <w:rsid w:val="00500727"/>
    <w:rsid w:val="00500748"/>
    <w:rsid w:val="00501510"/>
    <w:rsid w:val="00502153"/>
    <w:rsid w:val="005024A8"/>
    <w:rsid w:val="005024AC"/>
    <w:rsid w:val="00502799"/>
    <w:rsid w:val="005037B4"/>
    <w:rsid w:val="00503DC8"/>
    <w:rsid w:val="0050405D"/>
    <w:rsid w:val="00504840"/>
    <w:rsid w:val="00504B23"/>
    <w:rsid w:val="00505747"/>
    <w:rsid w:val="0050588A"/>
    <w:rsid w:val="0050628D"/>
    <w:rsid w:val="00506DB3"/>
    <w:rsid w:val="0050716F"/>
    <w:rsid w:val="00507E0A"/>
    <w:rsid w:val="00507FEE"/>
    <w:rsid w:val="005101C0"/>
    <w:rsid w:val="00510C9B"/>
    <w:rsid w:val="00510F8A"/>
    <w:rsid w:val="00511406"/>
    <w:rsid w:val="00511E06"/>
    <w:rsid w:val="00512C00"/>
    <w:rsid w:val="00514184"/>
    <w:rsid w:val="0051507C"/>
    <w:rsid w:val="00515E09"/>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6B76"/>
    <w:rsid w:val="00526B8E"/>
    <w:rsid w:val="00526FF1"/>
    <w:rsid w:val="0052773C"/>
    <w:rsid w:val="005302A5"/>
    <w:rsid w:val="005307F8"/>
    <w:rsid w:val="00530F1A"/>
    <w:rsid w:val="0053153D"/>
    <w:rsid w:val="0053156E"/>
    <w:rsid w:val="00531D00"/>
    <w:rsid w:val="005321CD"/>
    <w:rsid w:val="0053248B"/>
    <w:rsid w:val="00532513"/>
    <w:rsid w:val="0053290A"/>
    <w:rsid w:val="00532E38"/>
    <w:rsid w:val="0053310A"/>
    <w:rsid w:val="00533A20"/>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535C"/>
    <w:rsid w:val="005455C9"/>
    <w:rsid w:val="0054581F"/>
    <w:rsid w:val="00546614"/>
    <w:rsid w:val="00546E71"/>
    <w:rsid w:val="00546F77"/>
    <w:rsid w:val="00547073"/>
    <w:rsid w:val="00547252"/>
    <w:rsid w:val="00547712"/>
    <w:rsid w:val="00547B1E"/>
    <w:rsid w:val="00547DE1"/>
    <w:rsid w:val="005502CC"/>
    <w:rsid w:val="0055085B"/>
    <w:rsid w:val="0055114C"/>
    <w:rsid w:val="005516EC"/>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73B6"/>
    <w:rsid w:val="00557D8F"/>
    <w:rsid w:val="0056049E"/>
    <w:rsid w:val="005605E3"/>
    <w:rsid w:val="00560739"/>
    <w:rsid w:val="00561027"/>
    <w:rsid w:val="005621D0"/>
    <w:rsid w:val="0056221B"/>
    <w:rsid w:val="0056310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459"/>
    <w:rsid w:val="0057171A"/>
    <w:rsid w:val="00572800"/>
    <w:rsid w:val="0057298E"/>
    <w:rsid w:val="00573BFC"/>
    <w:rsid w:val="00575013"/>
    <w:rsid w:val="00575D73"/>
    <w:rsid w:val="00576127"/>
    <w:rsid w:val="00576922"/>
    <w:rsid w:val="00576D07"/>
    <w:rsid w:val="00576E5C"/>
    <w:rsid w:val="00576FA3"/>
    <w:rsid w:val="00577202"/>
    <w:rsid w:val="005772D9"/>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829"/>
    <w:rsid w:val="00586C40"/>
    <w:rsid w:val="00587221"/>
    <w:rsid w:val="00587BF4"/>
    <w:rsid w:val="00590D9D"/>
    <w:rsid w:val="00592040"/>
    <w:rsid w:val="0059255E"/>
    <w:rsid w:val="005926A4"/>
    <w:rsid w:val="0059285C"/>
    <w:rsid w:val="005936F3"/>
    <w:rsid w:val="005938A2"/>
    <w:rsid w:val="00594831"/>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CF2"/>
    <w:rsid w:val="005A723F"/>
    <w:rsid w:val="005B0017"/>
    <w:rsid w:val="005B0760"/>
    <w:rsid w:val="005B09E5"/>
    <w:rsid w:val="005B1213"/>
    <w:rsid w:val="005B150C"/>
    <w:rsid w:val="005B162F"/>
    <w:rsid w:val="005B1DE9"/>
    <w:rsid w:val="005B209D"/>
    <w:rsid w:val="005B262E"/>
    <w:rsid w:val="005B45CC"/>
    <w:rsid w:val="005B4C01"/>
    <w:rsid w:val="005B5FA1"/>
    <w:rsid w:val="005B6015"/>
    <w:rsid w:val="005B660F"/>
    <w:rsid w:val="005B7051"/>
    <w:rsid w:val="005B7C06"/>
    <w:rsid w:val="005B7C58"/>
    <w:rsid w:val="005C19AB"/>
    <w:rsid w:val="005C1A4A"/>
    <w:rsid w:val="005C1A77"/>
    <w:rsid w:val="005C1DCA"/>
    <w:rsid w:val="005C3867"/>
    <w:rsid w:val="005C3A52"/>
    <w:rsid w:val="005C4725"/>
    <w:rsid w:val="005C501F"/>
    <w:rsid w:val="005C5649"/>
    <w:rsid w:val="005C5C94"/>
    <w:rsid w:val="005C5F4D"/>
    <w:rsid w:val="005C6089"/>
    <w:rsid w:val="005C64E7"/>
    <w:rsid w:val="005C6D4C"/>
    <w:rsid w:val="005D01C2"/>
    <w:rsid w:val="005D0499"/>
    <w:rsid w:val="005D0833"/>
    <w:rsid w:val="005D1E90"/>
    <w:rsid w:val="005D1F83"/>
    <w:rsid w:val="005D20FB"/>
    <w:rsid w:val="005D243C"/>
    <w:rsid w:val="005D24B1"/>
    <w:rsid w:val="005D259D"/>
    <w:rsid w:val="005D25EB"/>
    <w:rsid w:val="005D2C85"/>
    <w:rsid w:val="005D2D69"/>
    <w:rsid w:val="005D3403"/>
    <w:rsid w:val="005D3F8B"/>
    <w:rsid w:val="005D44A8"/>
    <w:rsid w:val="005D5546"/>
    <w:rsid w:val="005D5C6C"/>
    <w:rsid w:val="005D63C9"/>
    <w:rsid w:val="005D6A22"/>
    <w:rsid w:val="005D6BB6"/>
    <w:rsid w:val="005D6FE7"/>
    <w:rsid w:val="005D738F"/>
    <w:rsid w:val="005E172E"/>
    <w:rsid w:val="005E1E63"/>
    <w:rsid w:val="005E2AB5"/>
    <w:rsid w:val="005E309A"/>
    <w:rsid w:val="005E42B1"/>
    <w:rsid w:val="005E4698"/>
    <w:rsid w:val="005E475E"/>
    <w:rsid w:val="005E4992"/>
    <w:rsid w:val="005E4A60"/>
    <w:rsid w:val="005E4FE1"/>
    <w:rsid w:val="005E586D"/>
    <w:rsid w:val="005E5F3C"/>
    <w:rsid w:val="005E5F73"/>
    <w:rsid w:val="005E698D"/>
    <w:rsid w:val="005E6EC1"/>
    <w:rsid w:val="005E7534"/>
    <w:rsid w:val="005F01AF"/>
    <w:rsid w:val="005F069B"/>
    <w:rsid w:val="005F1D51"/>
    <w:rsid w:val="005F3093"/>
    <w:rsid w:val="005F4038"/>
    <w:rsid w:val="005F4072"/>
    <w:rsid w:val="005F40FB"/>
    <w:rsid w:val="005F43CA"/>
    <w:rsid w:val="005F5334"/>
    <w:rsid w:val="005F5929"/>
    <w:rsid w:val="005F609F"/>
    <w:rsid w:val="005F65E2"/>
    <w:rsid w:val="005F6E24"/>
    <w:rsid w:val="005F7684"/>
    <w:rsid w:val="00600EF2"/>
    <w:rsid w:val="00601B59"/>
    <w:rsid w:val="00601EF7"/>
    <w:rsid w:val="00602163"/>
    <w:rsid w:val="00602273"/>
    <w:rsid w:val="00602A56"/>
    <w:rsid w:val="00602CB2"/>
    <w:rsid w:val="006030E8"/>
    <w:rsid w:val="006031DA"/>
    <w:rsid w:val="006038A8"/>
    <w:rsid w:val="00603FC4"/>
    <w:rsid w:val="00604EAA"/>
    <w:rsid w:val="006056A5"/>
    <w:rsid w:val="006060C0"/>
    <w:rsid w:val="00606AA5"/>
    <w:rsid w:val="00606E17"/>
    <w:rsid w:val="00606F9B"/>
    <w:rsid w:val="006072AB"/>
    <w:rsid w:val="0060778D"/>
    <w:rsid w:val="00611433"/>
    <w:rsid w:val="0061196D"/>
    <w:rsid w:val="00611E56"/>
    <w:rsid w:val="006137B0"/>
    <w:rsid w:val="006151FE"/>
    <w:rsid w:val="006152A8"/>
    <w:rsid w:val="006162A8"/>
    <w:rsid w:val="006165C6"/>
    <w:rsid w:val="00616F19"/>
    <w:rsid w:val="006176A5"/>
    <w:rsid w:val="00617A59"/>
    <w:rsid w:val="00617F42"/>
    <w:rsid w:val="00620898"/>
    <w:rsid w:val="00620CF5"/>
    <w:rsid w:val="0062190D"/>
    <w:rsid w:val="00622658"/>
    <w:rsid w:val="00622AAF"/>
    <w:rsid w:val="006231DF"/>
    <w:rsid w:val="00623C1B"/>
    <w:rsid w:val="00624495"/>
    <w:rsid w:val="006248FE"/>
    <w:rsid w:val="0062495A"/>
    <w:rsid w:val="00624B9B"/>
    <w:rsid w:val="00624D37"/>
    <w:rsid w:val="006253B1"/>
    <w:rsid w:val="00625919"/>
    <w:rsid w:val="00625B65"/>
    <w:rsid w:val="00625FAA"/>
    <w:rsid w:val="00627840"/>
    <w:rsid w:val="00627885"/>
    <w:rsid w:val="00627A83"/>
    <w:rsid w:val="00630B46"/>
    <w:rsid w:val="006314E6"/>
    <w:rsid w:val="00631AFF"/>
    <w:rsid w:val="00631D06"/>
    <w:rsid w:val="00631D50"/>
    <w:rsid w:val="0063211F"/>
    <w:rsid w:val="00633081"/>
    <w:rsid w:val="00633445"/>
    <w:rsid w:val="006346FA"/>
    <w:rsid w:val="00634C3B"/>
    <w:rsid w:val="00634EAB"/>
    <w:rsid w:val="006359C3"/>
    <w:rsid w:val="00635AEE"/>
    <w:rsid w:val="00636A6A"/>
    <w:rsid w:val="00636EDB"/>
    <w:rsid w:val="0063781D"/>
    <w:rsid w:val="00637DF9"/>
    <w:rsid w:val="00640432"/>
    <w:rsid w:val="006405D6"/>
    <w:rsid w:val="00640BDA"/>
    <w:rsid w:val="0064111C"/>
    <w:rsid w:val="006416C5"/>
    <w:rsid w:val="00641CB1"/>
    <w:rsid w:val="00642D6E"/>
    <w:rsid w:val="00643E4C"/>
    <w:rsid w:val="006458BC"/>
    <w:rsid w:val="00645A21"/>
    <w:rsid w:val="00645D40"/>
    <w:rsid w:val="00645FC3"/>
    <w:rsid w:val="006464DD"/>
    <w:rsid w:val="0064678C"/>
    <w:rsid w:val="00646E48"/>
    <w:rsid w:val="00650135"/>
    <w:rsid w:val="006519D1"/>
    <w:rsid w:val="00651D5C"/>
    <w:rsid w:val="00651EA0"/>
    <w:rsid w:val="00652308"/>
    <w:rsid w:val="00652517"/>
    <w:rsid w:val="00652A40"/>
    <w:rsid w:val="0065347A"/>
    <w:rsid w:val="006536A5"/>
    <w:rsid w:val="00653E3D"/>
    <w:rsid w:val="006544FC"/>
    <w:rsid w:val="00654674"/>
    <w:rsid w:val="00654B9C"/>
    <w:rsid w:val="00654C90"/>
    <w:rsid w:val="0065548F"/>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5E"/>
    <w:rsid w:val="006634D8"/>
    <w:rsid w:val="00664B59"/>
    <w:rsid w:val="00664C4C"/>
    <w:rsid w:val="00665798"/>
    <w:rsid w:val="006658CF"/>
    <w:rsid w:val="00665E04"/>
    <w:rsid w:val="00665E45"/>
    <w:rsid w:val="0066617F"/>
    <w:rsid w:val="00666403"/>
    <w:rsid w:val="006667F3"/>
    <w:rsid w:val="00670283"/>
    <w:rsid w:val="006707AE"/>
    <w:rsid w:val="0067231D"/>
    <w:rsid w:val="006726EC"/>
    <w:rsid w:val="00672AAE"/>
    <w:rsid w:val="00672C20"/>
    <w:rsid w:val="00672C56"/>
    <w:rsid w:val="006740EA"/>
    <w:rsid w:val="00674FD9"/>
    <w:rsid w:val="00675D83"/>
    <w:rsid w:val="00675DD2"/>
    <w:rsid w:val="006771BB"/>
    <w:rsid w:val="00680AD4"/>
    <w:rsid w:val="00680CD8"/>
    <w:rsid w:val="006818E4"/>
    <w:rsid w:val="006821D0"/>
    <w:rsid w:val="00684C16"/>
    <w:rsid w:val="00684C97"/>
    <w:rsid w:val="00684E0B"/>
    <w:rsid w:val="00685C3E"/>
    <w:rsid w:val="00686477"/>
    <w:rsid w:val="006867F6"/>
    <w:rsid w:val="00686CAA"/>
    <w:rsid w:val="006870D7"/>
    <w:rsid w:val="00687515"/>
    <w:rsid w:val="006875F0"/>
    <w:rsid w:val="006879A4"/>
    <w:rsid w:val="00687CE6"/>
    <w:rsid w:val="006906CD"/>
    <w:rsid w:val="0069147F"/>
    <w:rsid w:val="006916E4"/>
    <w:rsid w:val="0069190E"/>
    <w:rsid w:val="00691BC3"/>
    <w:rsid w:val="006931A8"/>
    <w:rsid w:val="0069365E"/>
    <w:rsid w:val="00694213"/>
    <w:rsid w:val="006953D2"/>
    <w:rsid w:val="006954BB"/>
    <w:rsid w:val="0069646E"/>
    <w:rsid w:val="00696903"/>
    <w:rsid w:val="00696953"/>
    <w:rsid w:val="00696961"/>
    <w:rsid w:val="006974C9"/>
    <w:rsid w:val="006A0B41"/>
    <w:rsid w:val="006A20AF"/>
    <w:rsid w:val="006A37DF"/>
    <w:rsid w:val="006A38E6"/>
    <w:rsid w:val="006A3D8C"/>
    <w:rsid w:val="006A3DDE"/>
    <w:rsid w:val="006A4492"/>
    <w:rsid w:val="006A5D20"/>
    <w:rsid w:val="006A61C0"/>
    <w:rsid w:val="006A64D0"/>
    <w:rsid w:val="006A669E"/>
    <w:rsid w:val="006A6EA6"/>
    <w:rsid w:val="006A7027"/>
    <w:rsid w:val="006A704F"/>
    <w:rsid w:val="006A7221"/>
    <w:rsid w:val="006A7B6E"/>
    <w:rsid w:val="006A7E5D"/>
    <w:rsid w:val="006B09CB"/>
    <w:rsid w:val="006B230E"/>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60A"/>
    <w:rsid w:val="006C2B66"/>
    <w:rsid w:val="006C2EF6"/>
    <w:rsid w:val="006C32D9"/>
    <w:rsid w:val="006C32DB"/>
    <w:rsid w:val="006C3482"/>
    <w:rsid w:val="006C3AAE"/>
    <w:rsid w:val="006C43DD"/>
    <w:rsid w:val="006C4446"/>
    <w:rsid w:val="006C4EB9"/>
    <w:rsid w:val="006C4F36"/>
    <w:rsid w:val="006C63D9"/>
    <w:rsid w:val="006C67B8"/>
    <w:rsid w:val="006C7721"/>
    <w:rsid w:val="006C7A1B"/>
    <w:rsid w:val="006D02C7"/>
    <w:rsid w:val="006D072F"/>
    <w:rsid w:val="006D0E02"/>
    <w:rsid w:val="006D1ECE"/>
    <w:rsid w:val="006D1FAD"/>
    <w:rsid w:val="006D2005"/>
    <w:rsid w:val="006D2434"/>
    <w:rsid w:val="006D2D33"/>
    <w:rsid w:val="006D44B0"/>
    <w:rsid w:val="006D4898"/>
    <w:rsid w:val="006D4BE4"/>
    <w:rsid w:val="006D5A27"/>
    <w:rsid w:val="006D63AE"/>
    <w:rsid w:val="006D7CC7"/>
    <w:rsid w:val="006E01C9"/>
    <w:rsid w:val="006E0320"/>
    <w:rsid w:val="006E10A6"/>
    <w:rsid w:val="006E16E1"/>
    <w:rsid w:val="006E1D90"/>
    <w:rsid w:val="006E1FCE"/>
    <w:rsid w:val="006E278E"/>
    <w:rsid w:val="006E32B9"/>
    <w:rsid w:val="006E3470"/>
    <w:rsid w:val="006E3D04"/>
    <w:rsid w:val="006E3DA5"/>
    <w:rsid w:val="006E41E3"/>
    <w:rsid w:val="006E4783"/>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3D98"/>
    <w:rsid w:val="006F4C5B"/>
    <w:rsid w:val="006F4ECA"/>
    <w:rsid w:val="006F5619"/>
    <w:rsid w:val="006F5883"/>
    <w:rsid w:val="006F60BE"/>
    <w:rsid w:val="006F6A80"/>
    <w:rsid w:val="006F752D"/>
    <w:rsid w:val="00702B0C"/>
    <w:rsid w:val="00702B90"/>
    <w:rsid w:val="007035A0"/>
    <w:rsid w:val="00704663"/>
    <w:rsid w:val="007049E4"/>
    <w:rsid w:val="00704C16"/>
    <w:rsid w:val="00704F2B"/>
    <w:rsid w:val="00706442"/>
    <w:rsid w:val="007074AD"/>
    <w:rsid w:val="007075A9"/>
    <w:rsid w:val="00707B0F"/>
    <w:rsid w:val="00707CEF"/>
    <w:rsid w:val="0071120B"/>
    <w:rsid w:val="007122F3"/>
    <w:rsid w:val="007126C3"/>
    <w:rsid w:val="00712CF5"/>
    <w:rsid w:val="00713064"/>
    <w:rsid w:val="0071326C"/>
    <w:rsid w:val="00713D5F"/>
    <w:rsid w:val="00714298"/>
    <w:rsid w:val="00714426"/>
    <w:rsid w:val="00714B29"/>
    <w:rsid w:val="007169CA"/>
    <w:rsid w:val="00716C21"/>
    <w:rsid w:val="00720C46"/>
    <w:rsid w:val="007219F0"/>
    <w:rsid w:val="007225A4"/>
    <w:rsid w:val="007231BC"/>
    <w:rsid w:val="00723EF3"/>
    <w:rsid w:val="00723F52"/>
    <w:rsid w:val="0072428D"/>
    <w:rsid w:val="007249A6"/>
    <w:rsid w:val="00724B65"/>
    <w:rsid w:val="00724C22"/>
    <w:rsid w:val="00724F53"/>
    <w:rsid w:val="00725D6F"/>
    <w:rsid w:val="00726380"/>
    <w:rsid w:val="00727927"/>
    <w:rsid w:val="0072796E"/>
    <w:rsid w:val="00730C2C"/>
    <w:rsid w:val="00731D70"/>
    <w:rsid w:val="007327AF"/>
    <w:rsid w:val="00732849"/>
    <w:rsid w:val="007334F8"/>
    <w:rsid w:val="00733930"/>
    <w:rsid w:val="00733AA7"/>
    <w:rsid w:val="00733D65"/>
    <w:rsid w:val="00735D75"/>
    <w:rsid w:val="00735F2F"/>
    <w:rsid w:val="00736E8F"/>
    <w:rsid w:val="00737027"/>
    <w:rsid w:val="007378BF"/>
    <w:rsid w:val="00740170"/>
    <w:rsid w:val="00740CE3"/>
    <w:rsid w:val="0074184E"/>
    <w:rsid w:val="007419F6"/>
    <w:rsid w:val="00741F10"/>
    <w:rsid w:val="007427EE"/>
    <w:rsid w:val="00743579"/>
    <w:rsid w:val="00743744"/>
    <w:rsid w:val="007439F6"/>
    <w:rsid w:val="007441C2"/>
    <w:rsid w:val="00744BBB"/>
    <w:rsid w:val="00744DD8"/>
    <w:rsid w:val="007455DB"/>
    <w:rsid w:val="007457E4"/>
    <w:rsid w:val="007457E5"/>
    <w:rsid w:val="00746BE6"/>
    <w:rsid w:val="00746D08"/>
    <w:rsid w:val="00746FC0"/>
    <w:rsid w:val="0074793A"/>
    <w:rsid w:val="00747BA9"/>
    <w:rsid w:val="007504F3"/>
    <w:rsid w:val="00751A8F"/>
    <w:rsid w:val="007522B0"/>
    <w:rsid w:val="00752CC7"/>
    <w:rsid w:val="0075353A"/>
    <w:rsid w:val="00753A4D"/>
    <w:rsid w:val="00755652"/>
    <w:rsid w:val="00755B6D"/>
    <w:rsid w:val="00755C23"/>
    <w:rsid w:val="00756114"/>
    <w:rsid w:val="00757B0C"/>
    <w:rsid w:val="007610AE"/>
    <w:rsid w:val="00763116"/>
    <w:rsid w:val="007632C1"/>
    <w:rsid w:val="007633D4"/>
    <w:rsid w:val="00763B53"/>
    <w:rsid w:val="007640D9"/>
    <w:rsid w:val="00764724"/>
    <w:rsid w:val="0076484D"/>
    <w:rsid w:val="00764896"/>
    <w:rsid w:val="00764A68"/>
    <w:rsid w:val="007650C7"/>
    <w:rsid w:val="00765606"/>
    <w:rsid w:val="00766960"/>
    <w:rsid w:val="007677CE"/>
    <w:rsid w:val="00767FFC"/>
    <w:rsid w:val="007700D6"/>
    <w:rsid w:val="00770F8B"/>
    <w:rsid w:val="00771683"/>
    <w:rsid w:val="00771C47"/>
    <w:rsid w:val="007726A9"/>
    <w:rsid w:val="00772870"/>
    <w:rsid w:val="00773195"/>
    <w:rsid w:val="00773F90"/>
    <w:rsid w:val="00774285"/>
    <w:rsid w:val="00774E24"/>
    <w:rsid w:val="0077554D"/>
    <w:rsid w:val="0077638D"/>
    <w:rsid w:val="00776AF1"/>
    <w:rsid w:val="00776C68"/>
    <w:rsid w:val="00776F78"/>
    <w:rsid w:val="007778A4"/>
    <w:rsid w:val="007804A5"/>
    <w:rsid w:val="00780DC7"/>
    <w:rsid w:val="0078293D"/>
    <w:rsid w:val="00782E08"/>
    <w:rsid w:val="00783160"/>
    <w:rsid w:val="007831A6"/>
    <w:rsid w:val="00783210"/>
    <w:rsid w:val="0078333F"/>
    <w:rsid w:val="007834B0"/>
    <w:rsid w:val="00783933"/>
    <w:rsid w:val="00783954"/>
    <w:rsid w:val="00783C47"/>
    <w:rsid w:val="007840E7"/>
    <w:rsid w:val="00784257"/>
    <w:rsid w:val="00784EDA"/>
    <w:rsid w:val="00785155"/>
    <w:rsid w:val="00785C1E"/>
    <w:rsid w:val="00785D76"/>
    <w:rsid w:val="00785EBC"/>
    <w:rsid w:val="00786F72"/>
    <w:rsid w:val="00787E3A"/>
    <w:rsid w:val="00790947"/>
    <w:rsid w:val="00791429"/>
    <w:rsid w:val="007937DC"/>
    <w:rsid w:val="0079467B"/>
    <w:rsid w:val="00794F14"/>
    <w:rsid w:val="00796630"/>
    <w:rsid w:val="00796E7C"/>
    <w:rsid w:val="00796F2B"/>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71E9"/>
    <w:rsid w:val="007B77DD"/>
    <w:rsid w:val="007B7880"/>
    <w:rsid w:val="007B7F70"/>
    <w:rsid w:val="007C03C5"/>
    <w:rsid w:val="007C0F76"/>
    <w:rsid w:val="007C1475"/>
    <w:rsid w:val="007C162D"/>
    <w:rsid w:val="007C1BE0"/>
    <w:rsid w:val="007C2D4D"/>
    <w:rsid w:val="007C30CA"/>
    <w:rsid w:val="007C37BC"/>
    <w:rsid w:val="007C3AB0"/>
    <w:rsid w:val="007C3B66"/>
    <w:rsid w:val="007C587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F0309"/>
    <w:rsid w:val="007F05C2"/>
    <w:rsid w:val="007F0C10"/>
    <w:rsid w:val="007F0FCC"/>
    <w:rsid w:val="007F1135"/>
    <w:rsid w:val="007F2736"/>
    <w:rsid w:val="007F27AE"/>
    <w:rsid w:val="007F29F7"/>
    <w:rsid w:val="007F2E93"/>
    <w:rsid w:val="007F3559"/>
    <w:rsid w:val="007F3990"/>
    <w:rsid w:val="007F41B7"/>
    <w:rsid w:val="007F428C"/>
    <w:rsid w:val="007F4708"/>
    <w:rsid w:val="007F4912"/>
    <w:rsid w:val="007F5430"/>
    <w:rsid w:val="007F5941"/>
    <w:rsid w:val="007F64D9"/>
    <w:rsid w:val="007F7291"/>
    <w:rsid w:val="007F7786"/>
    <w:rsid w:val="007F7D50"/>
    <w:rsid w:val="007F7FB0"/>
    <w:rsid w:val="008007B0"/>
    <w:rsid w:val="008007B3"/>
    <w:rsid w:val="00800865"/>
    <w:rsid w:val="00800AA3"/>
    <w:rsid w:val="00800CC5"/>
    <w:rsid w:val="0080179A"/>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381E"/>
    <w:rsid w:val="0081549F"/>
    <w:rsid w:val="00815B6C"/>
    <w:rsid w:val="00815DE2"/>
    <w:rsid w:val="00815EF6"/>
    <w:rsid w:val="008165D2"/>
    <w:rsid w:val="00816697"/>
    <w:rsid w:val="008167A9"/>
    <w:rsid w:val="00816FD3"/>
    <w:rsid w:val="0082034D"/>
    <w:rsid w:val="008203C7"/>
    <w:rsid w:val="008214FB"/>
    <w:rsid w:val="008227DD"/>
    <w:rsid w:val="00822A6D"/>
    <w:rsid w:val="00822B58"/>
    <w:rsid w:val="00822F21"/>
    <w:rsid w:val="00824113"/>
    <w:rsid w:val="00824B55"/>
    <w:rsid w:val="00827AC1"/>
    <w:rsid w:val="00827BD2"/>
    <w:rsid w:val="00830F2E"/>
    <w:rsid w:val="00830FC1"/>
    <w:rsid w:val="008313F4"/>
    <w:rsid w:val="00831437"/>
    <w:rsid w:val="00831683"/>
    <w:rsid w:val="00833AF4"/>
    <w:rsid w:val="00833BCC"/>
    <w:rsid w:val="00835300"/>
    <w:rsid w:val="00835624"/>
    <w:rsid w:val="00835838"/>
    <w:rsid w:val="00835B7D"/>
    <w:rsid w:val="00835EE9"/>
    <w:rsid w:val="0083707D"/>
    <w:rsid w:val="008372D6"/>
    <w:rsid w:val="00840F63"/>
    <w:rsid w:val="00841272"/>
    <w:rsid w:val="00841573"/>
    <w:rsid w:val="00841B99"/>
    <w:rsid w:val="0084206D"/>
    <w:rsid w:val="008423EA"/>
    <w:rsid w:val="00842BFB"/>
    <w:rsid w:val="0084414B"/>
    <w:rsid w:val="00844852"/>
    <w:rsid w:val="0084501D"/>
    <w:rsid w:val="0084553C"/>
    <w:rsid w:val="00846407"/>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52CB"/>
    <w:rsid w:val="008563CD"/>
    <w:rsid w:val="008564DA"/>
    <w:rsid w:val="008601B5"/>
    <w:rsid w:val="0086064C"/>
    <w:rsid w:val="00861131"/>
    <w:rsid w:val="0086116A"/>
    <w:rsid w:val="00861B4E"/>
    <w:rsid w:val="00861CCC"/>
    <w:rsid w:val="00861D26"/>
    <w:rsid w:val="0086205E"/>
    <w:rsid w:val="00862D51"/>
    <w:rsid w:val="00863193"/>
    <w:rsid w:val="00863803"/>
    <w:rsid w:val="00863A55"/>
    <w:rsid w:val="00863CC0"/>
    <w:rsid w:val="00863F60"/>
    <w:rsid w:val="008641A1"/>
    <w:rsid w:val="008641C9"/>
    <w:rsid w:val="00864212"/>
    <w:rsid w:val="008646DE"/>
    <w:rsid w:val="0086526C"/>
    <w:rsid w:val="00865C67"/>
    <w:rsid w:val="00865DF0"/>
    <w:rsid w:val="00867951"/>
    <w:rsid w:val="00871114"/>
    <w:rsid w:val="00872A9F"/>
    <w:rsid w:val="00873751"/>
    <w:rsid w:val="00873B5C"/>
    <w:rsid w:val="00874053"/>
    <w:rsid w:val="00874410"/>
    <w:rsid w:val="00874524"/>
    <w:rsid w:val="00874B1E"/>
    <w:rsid w:val="00874BC3"/>
    <w:rsid w:val="00874DE1"/>
    <w:rsid w:val="008753E4"/>
    <w:rsid w:val="008762C9"/>
    <w:rsid w:val="00876922"/>
    <w:rsid w:val="00876AB7"/>
    <w:rsid w:val="0087739A"/>
    <w:rsid w:val="008777A6"/>
    <w:rsid w:val="0087789F"/>
    <w:rsid w:val="00880057"/>
    <w:rsid w:val="00881589"/>
    <w:rsid w:val="00881A62"/>
    <w:rsid w:val="00881B84"/>
    <w:rsid w:val="008822D4"/>
    <w:rsid w:val="008825D8"/>
    <w:rsid w:val="00882A9C"/>
    <w:rsid w:val="00882B5E"/>
    <w:rsid w:val="00882B89"/>
    <w:rsid w:val="00883A44"/>
    <w:rsid w:val="00883A6C"/>
    <w:rsid w:val="00883B76"/>
    <w:rsid w:val="00884A4B"/>
    <w:rsid w:val="00884C32"/>
    <w:rsid w:val="00885A88"/>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616F"/>
    <w:rsid w:val="008976B9"/>
    <w:rsid w:val="00897D08"/>
    <w:rsid w:val="00897E49"/>
    <w:rsid w:val="008A0837"/>
    <w:rsid w:val="008A0FA1"/>
    <w:rsid w:val="008A1842"/>
    <w:rsid w:val="008A18F2"/>
    <w:rsid w:val="008A1D69"/>
    <w:rsid w:val="008A37D7"/>
    <w:rsid w:val="008A45F0"/>
    <w:rsid w:val="008A47BE"/>
    <w:rsid w:val="008A4C93"/>
    <w:rsid w:val="008A4FAF"/>
    <w:rsid w:val="008A5140"/>
    <w:rsid w:val="008A6333"/>
    <w:rsid w:val="008B00EE"/>
    <w:rsid w:val="008B18F2"/>
    <w:rsid w:val="008B25AB"/>
    <w:rsid w:val="008B2E16"/>
    <w:rsid w:val="008B2E2B"/>
    <w:rsid w:val="008B3251"/>
    <w:rsid w:val="008B35E0"/>
    <w:rsid w:val="008B38C2"/>
    <w:rsid w:val="008B3D81"/>
    <w:rsid w:val="008B42FB"/>
    <w:rsid w:val="008B4AFF"/>
    <w:rsid w:val="008B4B49"/>
    <w:rsid w:val="008B59AD"/>
    <w:rsid w:val="008B5A7D"/>
    <w:rsid w:val="008B6AA1"/>
    <w:rsid w:val="008B71B5"/>
    <w:rsid w:val="008B7B97"/>
    <w:rsid w:val="008C03E5"/>
    <w:rsid w:val="008C067A"/>
    <w:rsid w:val="008C0FD5"/>
    <w:rsid w:val="008C132F"/>
    <w:rsid w:val="008C1616"/>
    <w:rsid w:val="008C1789"/>
    <w:rsid w:val="008C191D"/>
    <w:rsid w:val="008C1E23"/>
    <w:rsid w:val="008C2327"/>
    <w:rsid w:val="008C233E"/>
    <w:rsid w:val="008C255E"/>
    <w:rsid w:val="008C3478"/>
    <w:rsid w:val="008C3716"/>
    <w:rsid w:val="008C3C5E"/>
    <w:rsid w:val="008C47C3"/>
    <w:rsid w:val="008C572D"/>
    <w:rsid w:val="008C758A"/>
    <w:rsid w:val="008D0A82"/>
    <w:rsid w:val="008D1015"/>
    <w:rsid w:val="008D1F8D"/>
    <w:rsid w:val="008D20C4"/>
    <w:rsid w:val="008D26EF"/>
    <w:rsid w:val="008D2CA2"/>
    <w:rsid w:val="008D3057"/>
    <w:rsid w:val="008D509A"/>
    <w:rsid w:val="008D51AB"/>
    <w:rsid w:val="008D51D6"/>
    <w:rsid w:val="008D545E"/>
    <w:rsid w:val="008D5627"/>
    <w:rsid w:val="008D5697"/>
    <w:rsid w:val="008D56C0"/>
    <w:rsid w:val="008D5977"/>
    <w:rsid w:val="008D5AB0"/>
    <w:rsid w:val="008D6006"/>
    <w:rsid w:val="008D76CE"/>
    <w:rsid w:val="008E002B"/>
    <w:rsid w:val="008E0079"/>
    <w:rsid w:val="008E0572"/>
    <w:rsid w:val="008E0CE7"/>
    <w:rsid w:val="008E29AA"/>
    <w:rsid w:val="008E3070"/>
    <w:rsid w:val="008E3594"/>
    <w:rsid w:val="008E3AA7"/>
    <w:rsid w:val="008E3CA5"/>
    <w:rsid w:val="008E40CF"/>
    <w:rsid w:val="008E4587"/>
    <w:rsid w:val="008E483F"/>
    <w:rsid w:val="008E5F68"/>
    <w:rsid w:val="008E6207"/>
    <w:rsid w:val="008E6CBB"/>
    <w:rsid w:val="008E6EED"/>
    <w:rsid w:val="008E7A57"/>
    <w:rsid w:val="008E7BC4"/>
    <w:rsid w:val="008F0025"/>
    <w:rsid w:val="008F0167"/>
    <w:rsid w:val="008F16CF"/>
    <w:rsid w:val="008F1A66"/>
    <w:rsid w:val="008F1E9A"/>
    <w:rsid w:val="008F5F01"/>
    <w:rsid w:val="008F63F1"/>
    <w:rsid w:val="008F64DE"/>
    <w:rsid w:val="008F6BED"/>
    <w:rsid w:val="008F70FB"/>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5461"/>
    <w:rsid w:val="00905E43"/>
    <w:rsid w:val="00905F7D"/>
    <w:rsid w:val="00905FAE"/>
    <w:rsid w:val="009063DB"/>
    <w:rsid w:val="009076F8"/>
    <w:rsid w:val="00910A21"/>
    <w:rsid w:val="00910F96"/>
    <w:rsid w:val="00911243"/>
    <w:rsid w:val="00912002"/>
    <w:rsid w:val="009124BC"/>
    <w:rsid w:val="00912EC9"/>
    <w:rsid w:val="00913378"/>
    <w:rsid w:val="00913417"/>
    <w:rsid w:val="00913812"/>
    <w:rsid w:val="00914112"/>
    <w:rsid w:val="009144BC"/>
    <w:rsid w:val="009147FF"/>
    <w:rsid w:val="009159C4"/>
    <w:rsid w:val="00915AC9"/>
    <w:rsid w:val="0091616A"/>
    <w:rsid w:val="009165E2"/>
    <w:rsid w:val="009168E6"/>
    <w:rsid w:val="0091697E"/>
    <w:rsid w:val="00916C40"/>
    <w:rsid w:val="00916CA2"/>
    <w:rsid w:val="009174BD"/>
    <w:rsid w:val="00917635"/>
    <w:rsid w:val="00917B0F"/>
    <w:rsid w:val="00917DD4"/>
    <w:rsid w:val="0092064F"/>
    <w:rsid w:val="009206D4"/>
    <w:rsid w:val="00920758"/>
    <w:rsid w:val="0092078E"/>
    <w:rsid w:val="009211D2"/>
    <w:rsid w:val="00922661"/>
    <w:rsid w:val="00922D4B"/>
    <w:rsid w:val="0092303A"/>
    <w:rsid w:val="009234D7"/>
    <w:rsid w:val="00923C15"/>
    <w:rsid w:val="00923FBE"/>
    <w:rsid w:val="0092461C"/>
    <w:rsid w:val="00924A37"/>
    <w:rsid w:val="00924E6B"/>
    <w:rsid w:val="009252E7"/>
    <w:rsid w:val="0092554F"/>
    <w:rsid w:val="009259DA"/>
    <w:rsid w:val="00925CB3"/>
    <w:rsid w:val="00925ECC"/>
    <w:rsid w:val="00926568"/>
    <w:rsid w:val="00926B94"/>
    <w:rsid w:val="0092771B"/>
    <w:rsid w:val="00927882"/>
    <w:rsid w:val="00927D10"/>
    <w:rsid w:val="00927FDE"/>
    <w:rsid w:val="009302CC"/>
    <w:rsid w:val="009309D8"/>
    <w:rsid w:val="00931710"/>
    <w:rsid w:val="009320D7"/>
    <w:rsid w:val="0093215C"/>
    <w:rsid w:val="009335E9"/>
    <w:rsid w:val="0093376E"/>
    <w:rsid w:val="00934FA3"/>
    <w:rsid w:val="009357BC"/>
    <w:rsid w:val="00937516"/>
    <w:rsid w:val="00941078"/>
    <w:rsid w:val="009419FE"/>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ECB"/>
    <w:rsid w:val="0095307B"/>
    <w:rsid w:val="00953349"/>
    <w:rsid w:val="00953772"/>
    <w:rsid w:val="009545DA"/>
    <w:rsid w:val="00954C4D"/>
    <w:rsid w:val="009554D9"/>
    <w:rsid w:val="00955A90"/>
    <w:rsid w:val="0095744E"/>
    <w:rsid w:val="0095751A"/>
    <w:rsid w:val="00957528"/>
    <w:rsid w:val="00960537"/>
    <w:rsid w:val="00961488"/>
    <w:rsid w:val="00961525"/>
    <w:rsid w:val="0096203D"/>
    <w:rsid w:val="0096278D"/>
    <w:rsid w:val="00963064"/>
    <w:rsid w:val="009636DF"/>
    <w:rsid w:val="00963862"/>
    <w:rsid w:val="00964D7D"/>
    <w:rsid w:val="00964F4D"/>
    <w:rsid w:val="009654BB"/>
    <w:rsid w:val="00965F02"/>
    <w:rsid w:val="00966601"/>
    <w:rsid w:val="00966D7B"/>
    <w:rsid w:val="00967824"/>
    <w:rsid w:val="009716F5"/>
    <w:rsid w:val="0097203C"/>
    <w:rsid w:val="00972707"/>
    <w:rsid w:val="009728B6"/>
    <w:rsid w:val="009749E5"/>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40C2"/>
    <w:rsid w:val="00984F6B"/>
    <w:rsid w:val="00985AFB"/>
    <w:rsid w:val="00985E89"/>
    <w:rsid w:val="00987523"/>
    <w:rsid w:val="0098754A"/>
    <w:rsid w:val="0098788B"/>
    <w:rsid w:val="00987E8F"/>
    <w:rsid w:val="00990B04"/>
    <w:rsid w:val="00990B4A"/>
    <w:rsid w:val="00990F72"/>
    <w:rsid w:val="009910A1"/>
    <w:rsid w:val="00991A98"/>
    <w:rsid w:val="00992FDD"/>
    <w:rsid w:val="00994372"/>
    <w:rsid w:val="009946DF"/>
    <w:rsid w:val="00995F1F"/>
    <w:rsid w:val="009963F5"/>
    <w:rsid w:val="00996728"/>
    <w:rsid w:val="00996DE2"/>
    <w:rsid w:val="0099704D"/>
    <w:rsid w:val="00997869"/>
    <w:rsid w:val="009A0C2F"/>
    <w:rsid w:val="009A1599"/>
    <w:rsid w:val="009A1D9F"/>
    <w:rsid w:val="009A2218"/>
    <w:rsid w:val="009A415F"/>
    <w:rsid w:val="009A4177"/>
    <w:rsid w:val="009A4817"/>
    <w:rsid w:val="009A48CD"/>
    <w:rsid w:val="009A4DDC"/>
    <w:rsid w:val="009A5A05"/>
    <w:rsid w:val="009A5C6E"/>
    <w:rsid w:val="009A5CFD"/>
    <w:rsid w:val="009A6732"/>
    <w:rsid w:val="009A6C8A"/>
    <w:rsid w:val="009A6FB7"/>
    <w:rsid w:val="009A729F"/>
    <w:rsid w:val="009A752B"/>
    <w:rsid w:val="009A7B54"/>
    <w:rsid w:val="009A7C15"/>
    <w:rsid w:val="009A7C54"/>
    <w:rsid w:val="009B06CF"/>
    <w:rsid w:val="009B0AB4"/>
    <w:rsid w:val="009B0B66"/>
    <w:rsid w:val="009B185C"/>
    <w:rsid w:val="009B1A6E"/>
    <w:rsid w:val="009B1D6A"/>
    <w:rsid w:val="009B21E6"/>
    <w:rsid w:val="009B275B"/>
    <w:rsid w:val="009B4EAF"/>
    <w:rsid w:val="009B559D"/>
    <w:rsid w:val="009B5948"/>
    <w:rsid w:val="009B5FC7"/>
    <w:rsid w:val="009B6722"/>
    <w:rsid w:val="009B69D7"/>
    <w:rsid w:val="009B6BB0"/>
    <w:rsid w:val="009B732E"/>
    <w:rsid w:val="009B74B5"/>
    <w:rsid w:val="009B7AEC"/>
    <w:rsid w:val="009C076C"/>
    <w:rsid w:val="009C14A2"/>
    <w:rsid w:val="009C1FF9"/>
    <w:rsid w:val="009C2278"/>
    <w:rsid w:val="009C3368"/>
    <w:rsid w:val="009C3BFF"/>
    <w:rsid w:val="009C4259"/>
    <w:rsid w:val="009C4C30"/>
    <w:rsid w:val="009C545F"/>
    <w:rsid w:val="009C5576"/>
    <w:rsid w:val="009C62B2"/>
    <w:rsid w:val="009C6AA9"/>
    <w:rsid w:val="009D016C"/>
    <w:rsid w:val="009D03A3"/>
    <w:rsid w:val="009D044E"/>
    <w:rsid w:val="009D0511"/>
    <w:rsid w:val="009D0FEE"/>
    <w:rsid w:val="009D2077"/>
    <w:rsid w:val="009D323C"/>
    <w:rsid w:val="009D3E64"/>
    <w:rsid w:val="009D5509"/>
    <w:rsid w:val="009D7623"/>
    <w:rsid w:val="009E01C4"/>
    <w:rsid w:val="009E03F5"/>
    <w:rsid w:val="009E056F"/>
    <w:rsid w:val="009E07F6"/>
    <w:rsid w:val="009E14E3"/>
    <w:rsid w:val="009E2D85"/>
    <w:rsid w:val="009E39E2"/>
    <w:rsid w:val="009E3A7E"/>
    <w:rsid w:val="009E3B8D"/>
    <w:rsid w:val="009E441D"/>
    <w:rsid w:val="009E44AE"/>
    <w:rsid w:val="009E53FF"/>
    <w:rsid w:val="009E620C"/>
    <w:rsid w:val="009E7E6D"/>
    <w:rsid w:val="009E7FDE"/>
    <w:rsid w:val="009F0191"/>
    <w:rsid w:val="009F0674"/>
    <w:rsid w:val="009F072B"/>
    <w:rsid w:val="009F17E9"/>
    <w:rsid w:val="009F20A8"/>
    <w:rsid w:val="009F232F"/>
    <w:rsid w:val="009F267C"/>
    <w:rsid w:val="009F2BA5"/>
    <w:rsid w:val="009F2E62"/>
    <w:rsid w:val="009F3C16"/>
    <w:rsid w:val="009F417F"/>
    <w:rsid w:val="009F45BD"/>
    <w:rsid w:val="009F460A"/>
    <w:rsid w:val="009F49E1"/>
    <w:rsid w:val="009F4CE1"/>
    <w:rsid w:val="009F514A"/>
    <w:rsid w:val="009F5DC1"/>
    <w:rsid w:val="009F5E56"/>
    <w:rsid w:val="009F6165"/>
    <w:rsid w:val="00A00041"/>
    <w:rsid w:val="00A01EA8"/>
    <w:rsid w:val="00A02A46"/>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7C8"/>
    <w:rsid w:val="00A07A48"/>
    <w:rsid w:val="00A10558"/>
    <w:rsid w:val="00A117A4"/>
    <w:rsid w:val="00A12284"/>
    <w:rsid w:val="00A123E2"/>
    <w:rsid w:val="00A124D9"/>
    <w:rsid w:val="00A12673"/>
    <w:rsid w:val="00A129EA"/>
    <w:rsid w:val="00A12A99"/>
    <w:rsid w:val="00A12B9A"/>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2B12"/>
    <w:rsid w:val="00A22CFD"/>
    <w:rsid w:val="00A23396"/>
    <w:rsid w:val="00A23A3F"/>
    <w:rsid w:val="00A240AC"/>
    <w:rsid w:val="00A24776"/>
    <w:rsid w:val="00A24CA0"/>
    <w:rsid w:val="00A25371"/>
    <w:rsid w:val="00A25FBF"/>
    <w:rsid w:val="00A26579"/>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5146"/>
    <w:rsid w:val="00A3539B"/>
    <w:rsid w:val="00A35867"/>
    <w:rsid w:val="00A35B34"/>
    <w:rsid w:val="00A35D0D"/>
    <w:rsid w:val="00A36370"/>
    <w:rsid w:val="00A3657C"/>
    <w:rsid w:val="00A36612"/>
    <w:rsid w:val="00A367E6"/>
    <w:rsid w:val="00A36B82"/>
    <w:rsid w:val="00A36E36"/>
    <w:rsid w:val="00A379AB"/>
    <w:rsid w:val="00A37B5C"/>
    <w:rsid w:val="00A40845"/>
    <w:rsid w:val="00A4189F"/>
    <w:rsid w:val="00A42C32"/>
    <w:rsid w:val="00A43294"/>
    <w:rsid w:val="00A43DD8"/>
    <w:rsid w:val="00A44603"/>
    <w:rsid w:val="00A446C8"/>
    <w:rsid w:val="00A4531F"/>
    <w:rsid w:val="00A453CB"/>
    <w:rsid w:val="00A45557"/>
    <w:rsid w:val="00A45A42"/>
    <w:rsid w:val="00A46530"/>
    <w:rsid w:val="00A46C8E"/>
    <w:rsid w:val="00A46EBB"/>
    <w:rsid w:val="00A46ECD"/>
    <w:rsid w:val="00A47006"/>
    <w:rsid w:val="00A47B1A"/>
    <w:rsid w:val="00A47CD8"/>
    <w:rsid w:val="00A47D25"/>
    <w:rsid w:val="00A50755"/>
    <w:rsid w:val="00A50A3E"/>
    <w:rsid w:val="00A50CAA"/>
    <w:rsid w:val="00A515C8"/>
    <w:rsid w:val="00A5215D"/>
    <w:rsid w:val="00A52671"/>
    <w:rsid w:val="00A52873"/>
    <w:rsid w:val="00A528A8"/>
    <w:rsid w:val="00A5338E"/>
    <w:rsid w:val="00A53A1F"/>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3FCB"/>
    <w:rsid w:val="00A6423E"/>
    <w:rsid w:val="00A64390"/>
    <w:rsid w:val="00A644E5"/>
    <w:rsid w:val="00A646B0"/>
    <w:rsid w:val="00A64CA5"/>
    <w:rsid w:val="00A64D01"/>
    <w:rsid w:val="00A652B3"/>
    <w:rsid w:val="00A65519"/>
    <w:rsid w:val="00A659B7"/>
    <w:rsid w:val="00A65B53"/>
    <w:rsid w:val="00A660AB"/>
    <w:rsid w:val="00A66CB5"/>
    <w:rsid w:val="00A66D14"/>
    <w:rsid w:val="00A6743D"/>
    <w:rsid w:val="00A67862"/>
    <w:rsid w:val="00A6789A"/>
    <w:rsid w:val="00A6799F"/>
    <w:rsid w:val="00A67E7C"/>
    <w:rsid w:val="00A704B9"/>
    <w:rsid w:val="00A70B3D"/>
    <w:rsid w:val="00A70DD0"/>
    <w:rsid w:val="00A70E77"/>
    <w:rsid w:val="00A7125E"/>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2C54"/>
    <w:rsid w:val="00A839A6"/>
    <w:rsid w:val="00A840CE"/>
    <w:rsid w:val="00A850AB"/>
    <w:rsid w:val="00A85EEF"/>
    <w:rsid w:val="00A86B3D"/>
    <w:rsid w:val="00A87EE0"/>
    <w:rsid w:val="00A90600"/>
    <w:rsid w:val="00A90B83"/>
    <w:rsid w:val="00A90C9B"/>
    <w:rsid w:val="00A90E49"/>
    <w:rsid w:val="00A928BB"/>
    <w:rsid w:val="00A92D82"/>
    <w:rsid w:val="00A93682"/>
    <w:rsid w:val="00A93BA9"/>
    <w:rsid w:val="00A942D7"/>
    <w:rsid w:val="00A942DA"/>
    <w:rsid w:val="00A94D28"/>
    <w:rsid w:val="00A9515A"/>
    <w:rsid w:val="00A95222"/>
    <w:rsid w:val="00A9563C"/>
    <w:rsid w:val="00A9682F"/>
    <w:rsid w:val="00A96EBE"/>
    <w:rsid w:val="00A96ED1"/>
    <w:rsid w:val="00A96F08"/>
    <w:rsid w:val="00AA0FAE"/>
    <w:rsid w:val="00AA27F6"/>
    <w:rsid w:val="00AA2CEA"/>
    <w:rsid w:val="00AA2EDC"/>
    <w:rsid w:val="00AA3E43"/>
    <w:rsid w:val="00AA42B9"/>
    <w:rsid w:val="00AA43A5"/>
    <w:rsid w:val="00AA50D3"/>
    <w:rsid w:val="00AA5129"/>
    <w:rsid w:val="00AA5DBF"/>
    <w:rsid w:val="00AA62B4"/>
    <w:rsid w:val="00AA6B83"/>
    <w:rsid w:val="00AA7007"/>
    <w:rsid w:val="00AA799E"/>
    <w:rsid w:val="00AA7C33"/>
    <w:rsid w:val="00AB0DD9"/>
    <w:rsid w:val="00AB0DE0"/>
    <w:rsid w:val="00AB131A"/>
    <w:rsid w:val="00AB207B"/>
    <w:rsid w:val="00AB23C7"/>
    <w:rsid w:val="00AB2E5B"/>
    <w:rsid w:val="00AB40C0"/>
    <w:rsid w:val="00AB4911"/>
    <w:rsid w:val="00AB4A00"/>
    <w:rsid w:val="00AB56D4"/>
    <w:rsid w:val="00AB59D3"/>
    <w:rsid w:val="00AB5A10"/>
    <w:rsid w:val="00AB5CC7"/>
    <w:rsid w:val="00AB6457"/>
    <w:rsid w:val="00AB6A36"/>
    <w:rsid w:val="00AB6C00"/>
    <w:rsid w:val="00AB6F6E"/>
    <w:rsid w:val="00AB7045"/>
    <w:rsid w:val="00AB70C7"/>
    <w:rsid w:val="00AB7DFE"/>
    <w:rsid w:val="00AB7F6F"/>
    <w:rsid w:val="00AC102F"/>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4F4"/>
    <w:rsid w:val="00AD65EB"/>
    <w:rsid w:val="00AD6761"/>
    <w:rsid w:val="00AD783C"/>
    <w:rsid w:val="00AE0F99"/>
    <w:rsid w:val="00AE1000"/>
    <w:rsid w:val="00AE1DB0"/>
    <w:rsid w:val="00AE2227"/>
    <w:rsid w:val="00AE294F"/>
    <w:rsid w:val="00AE2BAD"/>
    <w:rsid w:val="00AE32D3"/>
    <w:rsid w:val="00AE35D4"/>
    <w:rsid w:val="00AE3774"/>
    <w:rsid w:val="00AE476B"/>
    <w:rsid w:val="00AE559D"/>
    <w:rsid w:val="00AE6ED2"/>
    <w:rsid w:val="00AE77F6"/>
    <w:rsid w:val="00AF0C14"/>
    <w:rsid w:val="00AF1448"/>
    <w:rsid w:val="00AF1600"/>
    <w:rsid w:val="00AF1734"/>
    <w:rsid w:val="00AF1779"/>
    <w:rsid w:val="00AF1FB9"/>
    <w:rsid w:val="00AF2168"/>
    <w:rsid w:val="00AF23DD"/>
    <w:rsid w:val="00AF2563"/>
    <w:rsid w:val="00AF29EC"/>
    <w:rsid w:val="00AF3493"/>
    <w:rsid w:val="00AF3796"/>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1F0A"/>
    <w:rsid w:val="00B01F4E"/>
    <w:rsid w:val="00B0223C"/>
    <w:rsid w:val="00B028AF"/>
    <w:rsid w:val="00B03D52"/>
    <w:rsid w:val="00B041EE"/>
    <w:rsid w:val="00B043F9"/>
    <w:rsid w:val="00B06B44"/>
    <w:rsid w:val="00B06C29"/>
    <w:rsid w:val="00B06E1E"/>
    <w:rsid w:val="00B07ACA"/>
    <w:rsid w:val="00B100D1"/>
    <w:rsid w:val="00B10244"/>
    <w:rsid w:val="00B1042B"/>
    <w:rsid w:val="00B10692"/>
    <w:rsid w:val="00B1165B"/>
    <w:rsid w:val="00B119B8"/>
    <w:rsid w:val="00B11E27"/>
    <w:rsid w:val="00B12637"/>
    <w:rsid w:val="00B1423D"/>
    <w:rsid w:val="00B14D97"/>
    <w:rsid w:val="00B154DB"/>
    <w:rsid w:val="00B15858"/>
    <w:rsid w:val="00B166DE"/>
    <w:rsid w:val="00B16958"/>
    <w:rsid w:val="00B17047"/>
    <w:rsid w:val="00B173ED"/>
    <w:rsid w:val="00B20A0A"/>
    <w:rsid w:val="00B2113C"/>
    <w:rsid w:val="00B2153B"/>
    <w:rsid w:val="00B21EBF"/>
    <w:rsid w:val="00B21FCD"/>
    <w:rsid w:val="00B22038"/>
    <w:rsid w:val="00B22570"/>
    <w:rsid w:val="00B22773"/>
    <w:rsid w:val="00B22E42"/>
    <w:rsid w:val="00B232D4"/>
    <w:rsid w:val="00B23CC8"/>
    <w:rsid w:val="00B23D3A"/>
    <w:rsid w:val="00B244F6"/>
    <w:rsid w:val="00B2450D"/>
    <w:rsid w:val="00B25259"/>
    <w:rsid w:val="00B25992"/>
    <w:rsid w:val="00B25B17"/>
    <w:rsid w:val="00B25E8C"/>
    <w:rsid w:val="00B2674D"/>
    <w:rsid w:val="00B26C74"/>
    <w:rsid w:val="00B26D63"/>
    <w:rsid w:val="00B274B6"/>
    <w:rsid w:val="00B31D1F"/>
    <w:rsid w:val="00B333B5"/>
    <w:rsid w:val="00B3401B"/>
    <w:rsid w:val="00B34307"/>
    <w:rsid w:val="00B349BC"/>
    <w:rsid w:val="00B34E8F"/>
    <w:rsid w:val="00B35134"/>
    <w:rsid w:val="00B354DA"/>
    <w:rsid w:val="00B35FE8"/>
    <w:rsid w:val="00B36419"/>
    <w:rsid w:val="00B36A3C"/>
    <w:rsid w:val="00B3776C"/>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5025D"/>
    <w:rsid w:val="00B514B5"/>
    <w:rsid w:val="00B514EE"/>
    <w:rsid w:val="00B51B01"/>
    <w:rsid w:val="00B51DCF"/>
    <w:rsid w:val="00B526A4"/>
    <w:rsid w:val="00B52A13"/>
    <w:rsid w:val="00B52ECD"/>
    <w:rsid w:val="00B53162"/>
    <w:rsid w:val="00B53C80"/>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B65"/>
    <w:rsid w:val="00B64E5F"/>
    <w:rsid w:val="00B65472"/>
    <w:rsid w:val="00B657B5"/>
    <w:rsid w:val="00B657E4"/>
    <w:rsid w:val="00B6696B"/>
    <w:rsid w:val="00B66F24"/>
    <w:rsid w:val="00B67262"/>
    <w:rsid w:val="00B673B9"/>
    <w:rsid w:val="00B678BF"/>
    <w:rsid w:val="00B70297"/>
    <w:rsid w:val="00B7053D"/>
    <w:rsid w:val="00B705B5"/>
    <w:rsid w:val="00B709F7"/>
    <w:rsid w:val="00B72865"/>
    <w:rsid w:val="00B72B8B"/>
    <w:rsid w:val="00B72BFF"/>
    <w:rsid w:val="00B72DF3"/>
    <w:rsid w:val="00B72F2E"/>
    <w:rsid w:val="00B730E5"/>
    <w:rsid w:val="00B735FE"/>
    <w:rsid w:val="00B7378A"/>
    <w:rsid w:val="00B76A56"/>
    <w:rsid w:val="00B7721C"/>
    <w:rsid w:val="00B77FF7"/>
    <w:rsid w:val="00B80E61"/>
    <w:rsid w:val="00B80EE3"/>
    <w:rsid w:val="00B80FB9"/>
    <w:rsid w:val="00B824EA"/>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1B1D"/>
    <w:rsid w:val="00B92098"/>
    <w:rsid w:val="00B9253D"/>
    <w:rsid w:val="00B92675"/>
    <w:rsid w:val="00B92C5F"/>
    <w:rsid w:val="00B9335F"/>
    <w:rsid w:val="00B939E7"/>
    <w:rsid w:val="00B93A8F"/>
    <w:rsid w:val="00B94474"/>
    <w:rsid w:val="00B9494F"/>
    <w:rsid w:val="00B95854"/>
    <w:rsid w:val="00B9656B"/>
    <w:rsid w:val="00B975FE"/>
    <w:rsid w:val="00BA003A"/>
    <w:rsid w:val="00BA010D"/>
    <w:rsid w:val="00BA019E"/>
    <w:rsid w:val="00BA0DDF"/>
    <w:rsid w:val="00BA0F34"/>
    <w:rsid w:val="00BA1190"/>
    <w:rsid w:val="00BA13A8"/>
    <w:rsid w:val="00BA1415"/>
    <w:rsid w:val="00BA1BA6"/>
    <w:rsid w:val="00BA29B4"/>
    <w:rsid w:val="00BA2CB3"/>
    <w:rsid w:val="00BA2CF3"/>
    <w:rsid w:val="00BA2E77"/>
    <w:rsid w:val="00BA3100"/>
    <w:rsid w:val="00BA33CF"/>
    <w:rsid w:val="00BA3435"/>
    <w:rsid w:val="00BA3697"/>
    <w:rsid w:val="00BA3A24"/>
    <w:rsid w:val="00BA3CF7"/>
    <w:rsid w:val="00BA3D5F"/>
    <w:rsid w:val="00BA50C5"/>
    <w:rsid w:val="00BA55EC"/>
    <w:rsid w:val="00BA56BA"/>
    <w:rsid w:val="00BA570E"/>
    <w:rsid w:val="00BA620D"/>
    <w:rsid w:val="00BA64A6"/>
    <w:rsid w:val="00BA6717"/>
    <w:rsid w:val="00BA67E2"/>
    <w:rsid w:val="00BA6DFA"/>
    <w:rsid w:val="00BA7EE0"/>
    <w:rsid w:val="00BB0E6D"/>
    <w:rsid w:val="00BB1BEE"/>
    <w:rsid w:val="00BB20AD"/>
    <w:rsid w:val="00BB2440"/>
    <w:rsid w:val="00BB2A93"/>
    <w:rsid w:val="00BB32F5"/>
    <w:rsid w:val="00BB3850"/>
    <w:rsid w:val="00BB3F6F"/>
    <w:rsid w:val="00BB421D"/>
    <w:rsid w:val="00BB42C5"/>
    <w:rsid w:val="00BB4661"/>
    <w:rsid w:val="00BB4D77"/>
    <w:rsid w:val="00BB4E07"/>
    <w:rsid w:val="00BB5574"/>
    <w:rsid w:val="00BB56C4"/>
    <w:rsid w:val="00BB62B4"/>
    <w:rsid w:val="00BB62E5"/>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547F"/>
    <w:rsid w:val="00BC5992"/>
    <w:rsid w:val="00BC5D43"/>
    <w:rsid w:val="00BC67EF"/>
    <w:rsid w:val="00BC6E82"/>
    <w:rsid w:val="00BC6EF1"/>
    <w:rsid w:val="00BC7608"/>
    <w:rsid w:val="00BC7D02"/>
    <w:rsid w:val="00BD0618"/>
    <w:rsid w:val="00BD0792"/>
    <w:rsid w:val="00BD1E1B"/>
    <w:rsid w:val="00BD2A33"/>
    <w:rsid w:val="00BD2D44"/>
    <w:rsid w:val="00BD3A20"/>
    <w:rsid w:val="00BD5B6A"/>
    <w:rsid w:val="00BD5D87"/>
    <w:rsid w:val="00BD70C7"/>
    <w:rsid w:val="00BD7654"/>
    <w:rsid w:val="00BE013E"/>
    <w:rsid w:val="00BE055F"/>
    <w:rsid w:val="00BE0647"/>
    <w:rsid w:val="00BE0A9A"/>
    <w:rsid w:val="00BE0CDB"/>
    <w:rsid w:val="00BE152A"/>
    <w:rsid w:val="00BE1D9C"/>
    <w:rsid w:val="00BE233C"/>
    <w:rsid w:val="00BE2EE4"/>
    <w:rsid w:val="00BE3165"/>
    <w:rsid w:val="00BE4043"/>
    <w:rsid w:val="00BE4B3A"/>
    <w:rsid w:val="00BE5F65"/>
    <w:rsid w:val="00BE69B1"/>
    <w:rsid w:val="00BE70EE"/>
    <w:rsid w:val="00BF030F"/>
    <w:rsid w:val="00BF0BEB"/>
    <w:rsid w:val="00BF1074"/>
    <w:rsid w:val="00BF121D"/>
    <w:rsid w:val="00BF2675"/>
    <w:rsid w:val="00BF3225"/>
    <w:rsid w:val="00BF3881"/>
    <w:rsid w:val="00BF4053"/>
    <w:rsid w:val="00BF45C5"/>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AE7"/>
    <w:rsid w:val="00C05E92"/>
    <w:rsid w:val="00C070DD"/>
    <w:rsid w:val="00C075A2"/>
    <w:rsid w:val="00C07F07"/>
    <w:rsid w:val="00C07F4F"/>
    <w:rsid w:val="00C10DDE"/>
    <w:rsid w:val="00C11933"/>
    <w:rsid w:val="00C129B9"/>
    <w:rsid w:val="00C12A44"/>
    <w:rsid w:val="00C12F81"/>
    <w:rsid w:val="00C13ABA"/>
    <w:rsid w:val="00C14972"/>
    <w:rsid w:val="00C15178"/>
    <w:rsid w:val="00C154BC"/>
    <w:rsid w:val="00C1636A"/>
    <w:rsid w:val="00C163E1"/>
    <w:rsid w:val="00C16B81"/>
    <w:rsid w:val="00C16CF0"/>
    <w:rsid w:val="00C1701E"/>
    <w:rsid w:val="00C1760D"/>
    <w:rsid w:val="00C2133F"/>
    <w:rsid w:val="00C235EC"/>
    <w:rsid w:val="00C2382F"/>
    <w:rsid w:val="00C23A29"/>
    <w:rsid w:val="00C23BBC"/>
    <w:rsid w:val="00C23EC5"/>
    <w:rsid w:val="00C24AA0"/>
    <w:rsid w:val="00C24B4E"/>
    <w:rsid w:val="00C25482"/>
    <w:rsid w:val="00C25CB0"/>
    <w:rsid w:val="00C26186"/>
    <w:rsid w:val="00C264E9"/>
    <w:rsid w:val="00C26721"/>
    <w:rsid w:val="00C267F8"/>
    <w:rsid w:val="00C26EB3"/>
    <w:rsid w:val="00C2734E"/>
    <w:rsid w:val="00C27BDF"/>
    <w:rsid w:val="00C27ED7"/>
    <w:rsid w:val="00C3093D"/>
    <w:rsid w:val="00C3185F"/>
    <w:rsid w:val="00C319ED"/>
    <w:rsid w:val="00C31BBF"/>
    <w:rsid w:val="00C32746"/>
    <w:rsid w:val="00C32F3B"/>
    <w:rsid w:val="00C334F6"/>
    <w:rsid w:val="00C33958"/>
    <w:rsid w:val="00C34453"/>
    <w:rsid w:val="00C34E11"/>
    <w:rsid w:val="00C34E3A"/>
    <w:rsid w:val="00C34E45"/>
    <w:rsid w:val="00C34E49"/>
    <w:rsid w:val="00C3621A"/>
    <w:rsid w:val="00C36AB0"/>
    <w:rsid w:val="00C403BC"/>
    <w:rsid w:val="00C40965"/>
    <w:rsid w:val="00C41B34"/>
    <w:rsid w:val="00C421B3"/>
    <w:rsid w:val="00C42A93"/>
    <w:rsid w:val="00C4352E"/>
    <w:rsid w:val="00C43DC8"/>
    <w:rsid w:val="00C44230"/>
    <w:rsid w:val="00C44308"/>
    <w:rsid w:val="00C450D2"/>
    <w:rsid w:val="00C455B7"/>
    <w:rsid w:val="00C458AB"/>
    <w:rsid w:val="00C45AAB"/>
    <w:rsid w:val="00C461BB"/>
    <w:rsid w:val="00C46A9B"/>
    <w:rsid w:val="00C472EA"/>
    <w:rsid w:val="00C47C9C"/>
    <w:rsid w:val="00C50DA0"/>
    <w:rsid w:val="00C514AD"/>
    <w:rsid w:val="00C518B2"/>
    <w:rsid w:val="00C51F10"/>
    <w:rsid w:val="00C526FB"/>
    <w:rsid w:val="00C527EB"/>
    <w:rsid w:val="00C52FCF"/>
    <w:rsid w:val="00C53ABC"/>
    <w:rsid w:val="00C53FE0"/>
    <w:rsid w:val="00C54B34"/>
    <w:rsid w:val="00C55B96"/>
    <w:rsid w:val="00C56637"/>
    <w:rsid w:val="00C56656"/>
    <w:rsid w:val="00C5747E"/>
    <w:rsid w:val="00C5793A"/>
    <w:rsid w:val="00C57E01"/>
    <w:rsid w:val="00C60695"/>
    <w:rsid w:val="00C60F0F"/>
    <w:rsid w:val="00C6112C"/>
    <w:rsid w:val="00C612C5"/>
    <w:rsid w:val="00C61598"/>
    <w:rsid w:val="00C6186B"/>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58A"/>
    <w:rsid w:val="00C65A6A"/>
    <w:rsid w:val="00C65FFC"/>
    <w:rsid w:val="00C66F5F"/>
    <w:rsid w:val="00C7045D"/>
    <w:rsid w:val="00C708CC"/>
    <w:rsid w:val="00C7091A"/>
    <w:rsid w:val="00C709FA"/>
    <w:rsid w:val="00C71AC6"/>
    <w:rsid w:val="00C71D7F"/>
    <w:rsid w:val="00C72044"/>
    <w:rsid w:val="00C721BB"/>
    <w:rsid w:val="00C72332"/>
    <w:rsid w:val="00C73D50"/>
    <w:rsid w:val="00C73FD6"/>
    <w:rsid w:val="00C73FDC"/>
    <w:rsid w:val="00C756F2"/>
    <w:rsid w:val="00C763A9"/>
    <w:rsid w:val="00C76CCE"/>
    <w:rsid w:val="00C77143"/>
    <w:rsid w:val="00C774E8"/>
    <w:rsid w:val="00C77571"/>
    <w:rsid w:val="00C77B1A"/>
    <w:rsid w:val="00C80479"/>
    <w:rsid w:val="00C805FA"/>
    <w:rsid w:val="00C827F4"/>
    <w:rsid w:val="00C82E69"/>
    <w:rsid w:val="00C837ED"/>
    <w:rsid w:val="00C84247"/>
    <w:rsid w:val="00C84568"/>
    <w:rsid w:val="00C849D8"/>
    <w:rsid w:val="00C84F5B"/>
    <w:rsid w:val="00C85179"/>
    <w:rsid w:val="00C85321"/>
    <w:rsid w:val="00C85934"/>
    <w:rsid w:val="00C85C43"/>
    <w:rsid w:val="00C85E14"/>
    <w:rsid w:val="00C86336"/>
    <w:rsid w:val="00C866D5"/>
    <w:rsid w:val="00C867F3"/>
    <w:rsid w:val="00C868D8"/>
    <w:rsid w:val="00C86E60"/>
    <w:rsid w:val="00C8700E"/>
    <w:rsid w:val="00C87783"/>
    <w:rsid w:val="00C90256"/>
    <w:rsid w:val="00C904B0"/>
    <w:rsid w:val="00C90A63"/>
    <w:rsid w:val="00C91E3B"/>
    <w:rsid w:val="00C92211"/>
    <w:rsid w:val="00C92C6E"/>
    <w:rsid w:val="00C92D31"/>
    <w:rsid w:val="00C92F35"/>
    <w:rsid w:val="00C93007"/>
    <w:rsid w:val="00C93E04"/>
    <w:rsid w:val="00C9472F"/>
    <w:rsid w:val="00C95CA8"/>
    <w:rsid w:val="00C9604F"/>
    <w:rsid w:val="00C964F9"/>
    <w:rsid w:val="00CA0599"/>
    <w:rsid w:val="00CA0739"/>
    <w:rsid w:val="00CA0C83"/>
    <w:rsid w:val="00CA0DD8"/>
    <w:rsid w:val="00CA1C76"/>
    <w:rsid w:val="00CA2600"/>
    <w:rsid w:val="00CA2DC0"/>
    <w:rsid w:val="00CA3020"/>
    <w:rsid w:val="00CA3597"/>
    <w:rsid w:val="00CA4088"/>
    <w:rsid w:val="00CA4420"/>
    <w:rsid w:val="00CA5103"/>
    <w:rsid w:val="00CA5454"/>
    <w:rsid w:val="00CA5D0B"/>
    <w:rsid w:val="00CA63E6"/>
    <w:rsid w:val="00CA6B7A"/>
    <w:rsid w:val="00CA6CFA"/>
    <w:rsid w:val="00CA71BB"/>
    <w:rsid w:val="00CA746B"/>
    <w:rsid w:val="00CA7E04"/>
    <w:rsid w:val="00CB0180"/>
    <w:rsid w:val="00CB098D"/>
    <w:rsid w:val="00CB131C"/>
    <w:rsid w:val="00CB1911"/>
    <w:rsid w:val="00CB20C9"/>
    <w:rsid w:val="00CB258D"/>
    <w:rsid w:val="00CB27B3"/>
    <w:rsid w:val="00CB27EB"/>
    <w:rsid w:val="00CB4942"/>
    <w:rsid w:val="00CB5D7A"/>
    <w:rsid w:val="00CB5DD4"/>
    <w:rsid w:val="00CB68E0"/>
    <w:rsid w:val="00CB6C45"/>
    <w:rsid w:val="00CB6E49"/>
    <w:rsid w:val="00CB79AB"/>
    <w:rsid w:val="00CB7DCC"/>
    <w:rsid w:val="00CC0035"/>
    <w:rsid w:val="00CC05D6"/>
    <w:rsid w:val="00CC0A06"/>
    <w:rsid w:val="00CC0FD7"/>
    <w:rsid w:val="00CC1182"/>
    <w:rsid w:val="00CC183E"/>
    <w:rsid w:val="00CC1CD1"/>
    <w:rsid w:val="00CC2435"/>
    <w:rsid w:val="00CC27C2"/>
    <w:rsid w:val="00CC2EF3"/>
    <w:rsid w:val="00CC378D"/>
    <w:rsid w:val="00CC3F66"/>
    <w:rsid w:val="00CC4282"/>
    <w:rsid w:val="00CC453A"/>
    <w:rsid w:val="00CC4F63"/>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529E"/>
    <w:rsid w:val="00CD570C"/>
    <w:rsid w:val="00CD609F"/>
    <w:rsid w:val="00CD64C7"/>
    <w:rsid w:val="00CD679C"/>
    <w:rsid w:val="00CD6E11"/>
    <w:rsid w:val="00CD6E79"/>
    <w:rsid w:val="00CD71BE"/>
    <w:rsid w:val="00CD7272"/>
    <w:rsid w:val="00CD7A73"/>
    <w:rsid w:val="00CD7AAA"/>
    <w:rsid w:val="00CE00EE"/>
    <w:rsid w:val="00CE00F1"/>
    <w:rsid w:val="00CE0F4E"/>
    <w:rsid w:val="00CE1B44"/>
    <w:rsid w:val="00CE1B72"/>
    <w:rsid w:val="00CE2C85"/>
    <w:rsid w:val="00CE33C0"/>
    <w:rsid w:val="00CE478C"/>
    <w:rsid w:val="00CE58C7"/>
    <w:rsid w:val="00CE58E9"/>
    <w:rsid w:val="00CE5B92"/>
    <w:rsid w:val="00CE5BD4"/>
    <w:rsid w:val="00CE5C66"/>
    <w:rsid w:val="00CE6044"/>
    <w:rsid w:val="00CE617B"/>
    <w:rsid w:val="00CE65D4"/>
    <w:rsid w:val="00CE67A9"/>
    <w:rsid w:val="00CE6CF7"/>
    <w:rsid w:val="00CE6EE8"/>
    <w:rsid w:val="00CF0018"/>
    <w:rsid w:val="00CF080D"/>
    <w:rsid w:val="00CF09B1"/>
    <w:rsid w:val="00CF17CD"/>
    <w:rsid w:val="00CF1C3B"/>
    <w:rsid w:val="00CF291B"/>
    <w:rsid w:val="00CF3BE6"/>
    <w:rsid w:val="00CF42F6"/>
    <w:rsid w:val="00CF4829"/>
    <w:rsid w:val="00CF4A33"/>
    <w:rsid w:val="00CF570F"/>
    <w:rsid w:val="00CF5C70"/>
    <w:rsid w:val="00CF6656"/>
    <w:rsid w:val="00CF692D"/>
    <w:rsid w:val="00CF6A0D"/>
    <w:rsid w:val="00CF6C79"/>
    <w:rsid w:val="00CF7A99"/>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1136"/>
    <w:rsid w:val="00D21DDF"/>
    <w:rsid w:val="00D22F41"/>
    <w:rsid w:val="00D235B4"/>
    <w:rsid w:val="00D23A5A"/>
    <w:rsid w:val="00D23EE1"/>
    <w:rsid w:val="00D24057"/>
    <w:rsid w:val="00D24436"/>
    <w:rsid w:val="00D245B0"/>
    <w:rsid w:val="00D25179"/>
    <w:rsid w:val="00D251DD"/>
    <w:rsid w:val="00D2546E"/>
    <w:rsid w:val="00D257CA"/>
    <w:rsid w:val="00D25F22"/>
    <w:rsid w:val="00D25F27"/>
    <w:rsid w:val="00D26850"/>
    <w:rsid w:val="00D3070C"/>
    <w:rsid w:val="00D31506"/>
    <w:rsid w:val="00D31A5B"/>
    <w:rsid w:val="00D32191"/>
    <w:rsid w:val="00D32AD8"/>
    <w:rsid w:val="00D333D4"/>
    <w:rsid w:val="00D3355D"/>
    <w:rsid w:val="00D33F45"/>
    <w:rsid w:val="00D34220"/>
    <w:rsid w:val="00D34457"/>
    <w:rsid w:val="00D35A7A"/>
    <w:rsid w:val="00D35C0B"/>
    <w:rsid w:val="00D36738"/>
    <w:rsid w:val="00D36D43"/>
    <w:rsid w:val="00D3743B"/>
    <w:rsid w:val="00D378F4"/>
    <w:rsid w:val="00D40BB3"/>
    <w:rsid w:val="00D40FD5"/>
    <w:rsid w:val="00D413B2"/>
    <w:rsid w:val="00D415B0"/>
    <w:rsid w:val="00D41CE0"/>
    <w:rsid w:val="00D42453"/>
    <w:rsid w:val="00D42947"/>
    <w:rsid w:val="00D42D78"/>
    <w:rsid w:val="00D4309C"/>
    <w:rsid w:val="00D4344C"/>
    <w:rsid w:val="00D43F22"/>
    <w:rsid w:val="00D45009"/>
    <w:rsid w:val="00D45847"/>
    <w:rsid w:val="00D45D92"/>
    <w:rsid w:val="00D4706A"/>
    <w:rsid w:val="00D47403"/>
    <w:rsid w:val="00D47608"/>
    <w:rsid w:val="00D47D58"/>
    <w:rsid w:val="00D50912"/>
    <w:rsid w:val="00D50C07"/>
    <w:rsid w:val="00D514D4"/>
    <w:rsid w:val="00D5260F"/>
    <w:rsid w:val="00D529B5"/>
    <w:rsid w:val="00D5551A"/>
    <w:rsid w:val="00D5587E"/>
    <w:rsid w:val="00D56C6B"/>
    <w:rsid w:val="00D57210"/>
    <w:rsid w:val="00D6006F"/>
    <w:rsid w:val="00D60509"/>
    <w:rsid w:val="00D61738"/>
    <w:rsid w:val="00D61A2C"/>
    <w:rsid w:val="00D62BE9"/>
    <w:rsid w:val="00D62DD1"/>
    <w:rsid w:val="00D62F68"/>
    <w:rsid w:val="00D636C1"/>
    <w:rsid w:val="00D64083"/>
    <w:rsid w:val="00D647DE"/>
    <w:rsid w:val="00D649DE"/>
    <w:rsid w:val="00D64B1E"/>
    <w:rsid w:val="00D65297"/>
    <w:rsid w:val="00D65F72"/>
    <w:rsid w:val="00D6659D"/>
    <w:rsid w:val="00D67294"/>
    <w:rsid w:val="00D71101"/>
    <w:rsid w:val="00D71CE8"/>
    <w:rsid w:val="00D71FE5"/>
    <w:rsid w:val="00D722DB"/>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73E2"/>
    <w:rsid w:val="00D80094"/>
    <w:rsid w:val="00D80223"/>
    <w:rsid w:val="00D80374"/>
    <w:rsid w:val="00D80C48"/>
    <w:rsid w:val="00D80D6B"/>
    <w:rsid w:val="00D810DA"/>
    <w:rsid w:val="00D81D30"/>
    <w:rsid w:val="00D82B01"/>
    <w:rsid w:val="00D83E6F"/>
    <w:rsid w:val="00D84990"/>
    <w:rsid w:val="00D854D6"/>
    <w:rsid w:val="00D8572B"/>
    <w:rsid w:val="00D858D5"/>
    <w:rsid w:val="00D8633E"/>
    <w:rsid w:val="00D864C2"/>
    <w:rsid w:val="00D866CE"/>
    <w:rsid w:val="00D86A57"/>
    <w:rsid w:val="00D86BCF"/>
    <w:rsid w:val="00D876BF"/>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1650"/>
    <w:rsid w:val="00DA1C78"/>
    <w:rsid w:val="00DA1D84"/>
    <w:rsid w:val="00DA1F27"/>
    <w:rsid w:val="00DA2147"/>
    <w:rsid w:val="00DA2892"/>
    <w:rsid w:val="00DA2A1B"/>
    <w:rsid w:val="00DA2B9A"/>
    <w:rsid w:val="00DA328D"/>
    <w:rsid w:val="00DA3606"/>
    <w:rsid w:val="00DA399E"/>
    <w:rsid w:val="00DA4211"/>
    <w:rsid w:val="00DA481A"/>
    <w:rsid w:val="00DA4CDC"/>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7E5"/>
    <w:rsid w:val="00DB2FED"/>
    <w:rsid w:val="00DB3A43"/>
    <w:rsid w:val="00DB4747"/>
    <w:rsid w:val="00DB48A8"/>
    <w:rsid w:val="00DB48BB"/>
    <w:rsid w:val="00DB4A70"/>
    <w:rsid w:val="00DB4EDB"/>
    <w:rsid w:val="00DB5280"/>
    <w:rsid w:val="00DB6129"/>
    <w:rsid w:val="00DB6C6D"/>
    <w:rsid w:val="00DB735E"/>
    <w:rsid w:val="00DC142E"/>
    <w:rsid w:val="00DC1E28"/>
    <w:rsid w:val="00DC4536"/>
    <w:rsid w:val="00DC4834"/>
    <w:rsid w:val="00DC5A83"/>
    <w:rsid w:val="00DC5D97"/>
    <w:rsid w:val="00DC657E"/>
    <w:rsid w:val="00DC7E05"/>
    <w:rsid w:val="00DC7F79"/>
    <w:rsid w:val="00DD00BE"/>
    <w:rsid w:val="00DD1176"/>
    <w:rsid w:val="00DD1AF7"/>
    <w:rsid w:val="00DD32B2"/>
    <w:rsid w:val="00DD4376"/>
    <w:rsid w:val="00DD48A3"/>
    <w:rsid w:val="00DD4AE0"/>
    <w:rsid w:val="00DD4F80"/>
    <w:rsid w:val="00DD4FD9"/>
    <w:rsid w:val="00DD6EC6"/>
    <w:rsid w:val="00DE0522"/>
    <w:rsid w:val="00DE08CB"/>
    <w:rsid w:val="00DE16A9"/>
    <w:rsid w:val="00DE17B6"/>
    <w:rsid w:val="00DE17FB"/>
    <w:rsid w:val="00DE183E"/>
    <w:rsid w:val="00DE188E"/>
    <w:rsid w:val="00DE28B3"/>
    <w:rsid w:val="00DE2CF0"/>
    <w:rsid w:val="00DE4C16"/>
    <w:rsid w:val="00DE67D8"/>
    <w:rsid w:val="00DE68FB"/>
    <w:rsid w:val="00DE6A8B"/>
    <w:rsid w:val="00DE6C61"/>
    <w:rsid w:val="00DE6CDA"/>
    <w:rsid w:val="00DE6F71"/>
    <w:rsid w:val="00DE7392"/>
    <w:rsid w:val="00DE77D3"/>
    <w:rsid w:val="00DE7E2F"/>
    <w:rsid w:val="00DF01D1"/>
    <w:rsid w:val="00DF0947"/>
    <w:rsid w:val="00DF0E3E"/>
    <w:rsid w:val="00DF1058"/>
    <w:rsid w:val="00DF141D"/>
    <w:rsid w:val="00DF14B6"/>
    <w:rsid w:val="00DF1B55"/>
    <w:rsid w:val="00DF1D9B"/>
    <w:rsid w:val="00DF260A"/>
    <w:rsid w:val="00DF2E0E"/>
    <w:rsid w:val="00DF4E1F"/>
    <w:rsid w:val="00DF506A"/>
    <w:rsid w:val="00DF55DF"/>
    <w:rsid w:val="00DF59BE"/>
    <w:rsid w:val="00DF5EDB"/>
    <w:rsid w:val="00DF674E"/>
    <w:rsid w:val="00DF6AB2"/>
    <w:rsid w:val="00DF726B"/>
    <w:rsid w:val="00E01174"/>
    <w:rsid w:val="00E0186E"/>
    <w:rsid w:val="00E0197B"/>
    <w:rsid w:val="00E01E00"/>
    <w:rsid w:val="00E036F9"/>
    <w:rsid w:val="00E03834"/>
    <w:rsid w:val="00E03C1A"/>
    <w:rsid w:val="00E03E60"/>
    <w:rsid w:val="00E03F62"/>
    <w:rsid w:val="00E0457E"/>
    <w:rsid w:val="00E047DF"/>
    <w:rsid w:val="00E04EC3"/>
    <w:rsid w:val="00E04F36"/>
    <w:rsid w:val="00E057EE"/>
    <w:rsid w:val="00E06026"/>
    <w:rsid w:val="00E06322"/>
    <w:rsid w:val="00E06654"/>
    <w:rsid w:val="00E067DC"/>
    <w:rsid w:val="00E06E18"/>
    <w:rsid w:val="00E077C0"/>
    <w:rsid w:val="00E10309"/>
    <w:rsid w:val="00E10834"/>
    <w:rsid w:val="00E1092B"/>
    <w:rsid w:val="00E10C1C"/>
    <w:rsid w:val="00E115E9"/>
    <w:rsid w:val="00E11B19"/>
    <w:rsid w:val="00E11C07"/>
    <w:rsid w:val="00E126A4"/>
    <w:rsid w:val="00E13513"/>
    <w:rsid w:val="00E137A1"/>
    <w:rsid w:val="00E13901"/>
    <w:rsid w:val="00E13CE5"/>
    <w:rsid w:val="00E14D1C"/>
    <w:rsid w:val="00E14E28"/>
    <w:rsid w:val="00E14F7E"/>
    <w:rsid w:val="00E2172E"/>
    <w:rsid w:val="00E21898"/>
    <w:rsid w:val="00E21F22"/>
    <w:rsid w:val="00E21F3B"/>
    <w:rsid w:val="00E22017"/>
    <w:rsid w:val="00E23113"/>
    <w:rsid w:val="00E23642"/>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3DC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50734"/>
    <w:rsid w:val="00E515A7"/>
    <w:rsid w:val="00E5186E"/>
    <w:rsid w:val="00E519F8"/>
    <w:rsid w:val="00E52257"/>
    <w:rsid w:val="00E5238E"/>
    <w:rsid w:val="00E52649"/>
    <w:rsid w:val="00E5311E"/>
    <w:rsid w:val="00E53406"/>
    <w:rsid w:val="00E535F2"/>
    <w:rsid w:val="00E53854"/>
    <w:rsid w:val="00E54AC8"/>
    <w:rsid w:val="00E54CA4"/>
    <w:rsid w:val="00E54D02"/>
    <w:rsid w:val="00E54D14"/>
    <w:rsid w:val="00E54F84"/>
    <w:rsid w:val="00E5568C"/>
    <w:rsid w:val="00E557E2"/>
    <w:rsid w:val="00E55849"/>
    <w:rsid w:val="00E55EFE"/>
    <w:rsid w:val="00E5678C"/>
    <w:rsid w:val="00E568E4"/>
    <w:rsid w:val="00E56BC3"/>
    <w:rsid w:val="00E576F1"/>
    <w:rsid w:val="00E5786D"/>
    <w:rsid w:val="00E579CC"/>
    <w:rsid w:val="00E6130F"/>
    <w:rsid w:val="00E61810"/>
    <w:rsid w:val="00E62644"/>
    <w:rsid w:val="00E63C5F"/>
    <w:rsid w:val="00E64073"/>
    <w:rsid w:val="00E6463F"/>
    <w:rsid w:val="00E64D54"/>
    <w:rsid w:val="00E6594E"/>
    <w:rsid w:val="00E67BC6"/>
    <w:rsid w:val="00E71B84"/>
    <w:rsid w:val="00E72EAC"/>
    <w:rsid w:val="00E73CDA"/>
    <w:rsid w:val="00E73D01"/>
    <w:rsid w:val="00E7414A"/>
    <w:rsid w:val="00E743D2"/>
    <w:rsid w:val="00E759E5"/>
    <w:rsid w:val="00E75A26"/>
    <w:rsid w:val="00E76728"/>
    <w:rsid w:val="00E77615"/>
    <w:rsid w:val="00E7789D"/>
    <w:rsid w:val="00E80270"/>
    <w:rsid w:val="00E80523"/>
    <w:rsid w:val="00E80619"/>
    <w:rsid w:val="00E8084A"/>
    <w:rsid w:val="00E809D1"/>
    <w:rsid w:val="00E80D8C"/>
    <w:rsid w:val="00E811BE"/>
    <w:rsid w:val="00E816B7"/>
    <w:rsid w:val="00E81DAF"/>
    <w:rsid w:val="00E820CE"/>
    <w:rsid w:val="00E8258A"/>
    <w:rsid w:val="00E82FC6"/>
    <w:rsid w:val="00E83B80"/>
    <w:rsid w:val="00E84D16"/>
    <w:rsid w:val="00E85C37"/>
    <w:rsid w:val="00E85EF2"/>
    <w:rsid w:val="00E87C79"/>
    <w:rsid w:val="00E90055"/>
    <w:rsid w:val="00E90533"/>
    <w:rsid w:val="00E906C0"/>
    <w:rsid w:val="00E90BC5"/>
    <w:rsid w:val="00E9150C"/>
    <w:rsid w:val="00E91800"/>
    <w:rsid w:val="00E9220B"/>
    <w:rsid w:val="00E92EA5"/>
    <w:rsid w:val="00E93B3C"/>
    <w:rsid w:val="00E94A73"/>
    <w:rsid w:val="00E95965"/>
    <w:rsid w:val="00E95A48"/>
    <w:rsid w:val="00E95B2C"/>
    <w:rsid w:val="00E95C52"/>
    <w:rsid w:val="00E95DEF"/>
    <w:rsid w:val="00E9606A"/>
    <w:rsid w:val="00E96FA7"/>
    <w:rsid w:val="00E97265"/>
    <w:rsid w:val="00E974A1"/>
    <w:rsid w:val="00E9773E"/>
    <w:rsid w:val="00E97E1D"/>
    <w:rsid w:val="00E97E7A"/>
    <w:rsid w:val="00EA04D5"/>
    <w:rsid w:val="00EA0617"/>
    <w:rsid w:val="00EA0DA8"/>
    <w:rsid w:val="00EA0F2F"/>
    <w:rsid w:val="00EA1741"/>
    <w:rsid w:val="00EA1C0B"/>
    <w:rsid w:val="00EA1C20"/>
    <w:rsid w:val="00EA1FCE"/>
    <w:rsid w:val="00EA20FE"/>
    <w:rsid w:val="00EA2B3A"/>
    <w:rsid w:val="00EA2C7D"/>
    <w:rsid w:val="00EA34FA"/>
    <w:rsid w:val="00EA49CE"/>
    <w:rsid w:val="00EA5039"/>
    <w:rsid w:val="00EA6ACD"/>
    <w:rsid w:val="00EA7276"/>
    <w:rsid w:val="00EA7572"/>
    <w:rsid w:val="00EA7FE6"/>
    <w:rsid w:val="00EB0013"/>
    <w:rsid w:val="00EB01E5"/>
    <w:rsid w:val="00EB0450"/>
    <w:rsid w:val="00EB04E7"/>
    <w:rsid w:val="00EB0C6F"/>
    <w:rsid w:val="00EB1BCA"/>
    <w:rsid w:val="00EB2808"/>
    <w:rsid w:val="00EB2A90"/>
    <w:rsid w:val="00EB2F97"/>
    <w:rsid w:val="00EB3B1A"/>
    <w:rsid w:val="00EB3F83"/>
    <w:rsid w:val="00EB5A70"/>
    <w:rsid w:val="00EB5F20"/>
    <w:rsid w:val="00EB62B0"/>
    <w:rsid w:val="00EB63C2"/>
    <w:rsid w:val="00EB65D5"/>
    <w:rsid w:val="00EC0CF0"/>
    <w:rsid w:val="00EC11AC"/>
    <w:rsid w:val="00EC1A7C"/>
    <w:rsid w:val="00EC3E1C"/>
    <w:rsid w:val="00EC3F75"/>
    <w:rsid w:val="00EC57D9"/>
    <w:rsid w:val="00EC5C37"/>
    <w:rsid w:val="00EC5DE6"/>
    <w:rsid w:val="00EC631E"/>
    <w:rsid w:val="00EC6A0D"/>
    <w:rsid w:val="00EC7660"/>
    <w:rsid w:val="00EC7958"/>
    <w:rsid w:val="00EC7A11"/>
    <w:rsid w:val="00ED00DC"/>
    <w:rsid w:val="00ED0236"/>
    <w:rsid w:val="00ED07BB"/>
    <w:rsid w:val="00ED1841"/>
    <w:rsid w:val="00ED1B2D"/>
    <w:rsid w:val="00ED1D0C"/>
    <w:rsid w:val="00ED1FA3"/>
    <w:rsid w:val="00ED23C3"/>
    <w:rsid w:val="00ED2C6A"/>
    <w:rsid w:val="00ED300C"/>
    <w:rsid w:val="00ED35CA"/>
    <w:rsid w:val="00ED3B7B"/>
    <w:rsid w:val="00ED434D"/>
    <w:rsid w:val="00ED4894"/>
    <w:rsid w:val="00ED5161"/>
    <w:rsid w:val="00ED542E"/>
    <w:rsid w:val="00ED5448"/>
    <w:rsid w:val="00ED5DF7"/>
    <w:rsid w:val="00ED601A"/>
    <w:rsid w:val="00ED605D"/>
    <w:rsid w:val="00ED6155"/>
    <w:rsid w:val="00ED6A39"/>
    <w:rsid w:val="00ED71C7"/>
    <w:rsid w:val="00ED79FF"/>
    <w:rsid w:val="00EE050C"/>
    <w:rsid w:val="00EE0629"/>
    <w:rsid w:val="00EE0C45"/>
    <w:rsid w:val="00EE0D6A"/>
    <w:rsid w:val="00EE1A01"/>
    <w:rsid w:val="00EE1A9B"/>
    <w:rsid w:val="00EE261E"/>
    <w:rsid w:val="00EE3082"/>
    <w:rsid w:val="00EE33DD"/>
    <w:rsid w:val="00EE3486"/>
    <w:rsid w:val="00EE4086"/>
    <w:rsid w:val="00EE4885"/>
    <w:rsid w:val="00EE4A8D"/>
    <w:rsid w:val="00EE4F12"/>
    <w:rsid w:val="00EE59B4"/>
    <w:rsid w:val="00EE5A50"/>
    <w:rsid w:val="00EE6358"/>
    <w:rsid w:val="00EE74FB"/>
    <w:rsid w:val="00EF078F"/>
    <w:rsid w:val="00EF1901"/>
    <w:rsid w:val="00EF1A1A"/>
    <w:rsid w:val="00EF1B27"/>
    <w:rsid w:val="00EF1E5E"/>
    <w:rsid w:val="00EF2B1D"/>
    <w:rsid w:val="00EF375E"/>
    <w:rsid w:val="00EF3947"/>
    <w:rsid w:val="00EF4041"/>
    <w:rsid w:val="00EF41E0"/>
    <w:rsid w:val="00EF471C"/>
    <w:rsid w:val="00EF487B"/>
    <w:rsid w:val="00EF5BDA"/>
    <w:rsid w:val="00EF5C8E"/>
    <w:rsid w:val="00EF60C7"/>
    <w:rsid w:val="00EF6883"/>
    <w:rsid w:val="00EF6DD2"/>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79F2"/>
    <w:rsid w:val="00F07D1B"/>
    <w:rsid w:val="00F1076A"/>
    <w:rsid w:val="00F10964"/>
    <w:rsid w:val="00F10E65"/>
    <w:rsid w:val="00F1286C"/>
    <w:rsid w:val="00F12891"/>
    <w:rsid w:val="00F13871"/>
    <w:rsid w:val="00F14230"/>
    <w:rsid w:val="00F14446"/>
    <w:rsid w:val="00F14B93"/>
    <w:rsid w:val="00F1567B"/>
    <w:rsid w:val="00F1607C"/>
    <w:rsid w:val="00F16911"/>
    <w:rsid w:val="00F175BA"/>
    <w:rsid w:val="00F2001B"/>
    <w:rsid w:val="00F205C3"/>
    <w:rsid w:val="00F20ACD"/>
    <w:rsid w:val="00F20F19"/>
    <w:rsid w:val="00F20F3A"/>
    <w:rsid w:val="00F210E4"/>
    <w:rsid w:val="00F220D0"/>
    <w:rsid w:val="00F24B39"/>
    <w:rsid w:val="00F261F2"/>
    <w:rsid w:val="00F2753C"/>
    <w:rsid w:val="00F30212"/>
    <w:rsid w:val="00F30CFB"/>
    <w:rsid w:val="00F31117"/>
    <w:rsid w:val="00F32216"/>
    <w:rsid w:val="00F3245B"/>
    <w:rsid w:val="00F33165"/>
    <w:rsid w:val="00F333AB"/>
    <w:rsid w:val="00F3342A"/>
    <w:rsid w:val="00F3465C"/>
    <w:rsid w:val="00F34A11"/>
    <w:rsid w:val="00F34EBB"/>
    <w:rsid w:val="00F35B18"/>
    <w:rsid w:val="00F35DD8"/>
    <w:rsid w:val="00F35FD1"/>
    <w:rsid w:val="00F36692"/>
    <w:rsid w:val="00F36D31"/>
    <w:rsid w:val="00F371D7"/>
    <w:rsid w:val="00F378EC"/>
    <w:rsid w:val="00F379BA"/>
    <w:rsid w:val="00F37E4B"/>
    <w:rsid w:val="00F40CA4"/>
    <w:rsid w:val="00F446E3"/>
    <w:rsid w:val="00F4476B"/>
    <w:rsid w:val="00F44864"/>
    <w:rsid w:val="00F44A6B"/>
    <w:rsid w:val="00F45C2D"/>
    <w:rsid w:val="00F45D87"/>
    <w:rsid w:val="00F45E0A"/>
    <w:rsid w:val="00F46158"/>
    <w:rsid w:val="00F472E1"/>
    <w:rsid w:val="00F5063F"/>
    <w:rsid w:val="00F509CE"/>
    <w:rsid w:val="00F51C0F"/>
    <w:rsid w:val="00F51CFA"/>
    <w:rsid w:val="00F524B4"/>
    <w:rsid w:val="00F52985"/>
    <w:rsid w:val="00F53026"/>
    <w:rsid w:val="00F53323"/>
    <w:rsid w:val="00F53428"/>
    <w:rsid w:val="00F5354E"/>
    <w:rsid w:val="00F53656"/>
    <w:rsid w:val="00F545C8"/>
    <w:rsid w:val="00F54777"/>
    <w:rsid w:val="00F5511C"/>
    <w:rsid w:val="00F552F9"/>
    <w:rsid w:val="00F55B15"/>
    <w:rsid w:val="00F565C8"/>
    <w:rsid w:val="00F56683"/>
    <w:rsid w:val="00F56B72"/>
    <w:rsid w:val="00F56FBE"/>
    <w:rsid w:val="00F57794"/>
    <w:rsid w:val="00F60236"/>
    <w:rsid w:val="00F61331"/>
    <w:rsid w:val="00F6189D"/>
    <w:rsid w:val="00F62A7D"/>
    <w:rsid w:val="00F63667"/>
    <w:rsid w:val="00F63831"/>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3991"/>
    <w:rsid w:val="00F751CF"/>
    <w:rsid w:val="00F776B0"/>
    <w:rsid w:val="00F77EF4"/>
    <w:rsid w:val="00F808F9"/>
    <w:rsid w:val="00F81026"/>
    <w:rsid w:val="00F81242"/>
    <w:rsid w:val="00F81A2E"/>
    <w:rsid w:val="00F81D9A"/>
    <w:rsid w:val="00F82306"/>
    <w:rsid w:val="00F84765"/>
    <w:rsid w:val="00F8482A"/>
    <w:rsid w:val="00F85325"/>
    <w:rsid w:val="00F8579D"/>
    <w:rsid w:val="00F86650"/>
    <w:rsid w:val="00F9067C"/>
    <w:rsid w:val="00F9075C"/>
    <w:rsid w:val="00F90B54"/>
    <w:rsid w:val="00F91739"/>
    <w:rsid w:val="00F91A19"/>
    <w:rsid w:val="00F93089"/>
    <w:rsid w:val="00F930F5"/>
    <w:rsid w:val="00F936FA"/>
    <w:rsid w:val="00F93DF6"/>
    <w:rsid w:val="00F95423"/>
    <w:rsid w:val="00F96407"/>
    <w:rsid w:val="00F96547"/>
    <w:rsid w:val="00F97482"/>
    <w:rsid w:val="00FA0318"/>
    <w:rsid w:val="00FA036B"/>
    <w:rsid w:val="00FA08B8"/>
    <w:rsid w:val="00FA11C6"/>
    <w:rsid w:val="00FA1295"/>
    <w:rsid w:val="00FA1C6D"/>
    <w:rsid w:val="00FA2389"/>
    <w:rsid w:val="00FA2571"/>
    <w:rsid w:val="00FA26A9"/>
    <w:rsid w:val="00FA2D2C"/>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E72"/>
    <w:rsid w:val="00FB2FEE"/>
    <w:rsid w:val="00FB4069"/>
    <w:rsid w:val="00FB5470"/>
    <w:rsid w:val="00FB5C87"/>
    <w:rsid w:val="00FB7E26"/>
    <w:rsid w:val="00FC0108"/>
    <w:rsid w:val="00FC0113"/>
    <w:rsid w:val="00FC0AA5"/>
    <w:rsid w:val="00FC11F8"/>
    <w:rsid w:val="00FC230F"/>
    <w:rsid w:val="00FC295D"/>
    <w:rsid w:val="00FC2A05"/>
    <w:rsid w:val="00FC30E3"/>
    <w:rsid w:val="00FC397B"/>
    <w:rsid w:val="00FC3B6B"/>
    <w:rsid w:val="00FC3C7B"/>
    <w:rsid w:val="00FC3E8A"/>
    <w:rsid w:val="00FC4F2B"/>
    <w:rsid w:val="00FC623D"/>
    <w:rsid w:val="00FC62B8"/>
    <w:rsid w:val="00FC75FA"/>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5DB8"/>
    <w:rsid w:val="00FD604B"/>
    <w:rsid w:val="00FD6BAF"/>
    <w:rsid w:val="00FD7447"/>
    <w:rsid w:val="00FD7AC1"/>
    <w:rsid w:val="00FD7E79"/>
    <w:rsid w:val="00FE021E"/>
    <w:rsid w:val="00FE041B"/>
    <w:rsid w:val="00FE1106"/>
    <w:rsid w:val="00FE1D2F"/>
    <w:rsid w:val="00FE21BC"/>
    <w:rsid w:val="00FE22DE"/>
    <w:rsid w:val="00FE299C"/>
    <w:rsid w:val="00FE2EBF"/>
    <w:rsid w:val="00FE599C"/>
    <w:rsid w:val="00FE5A4B"/>
    <w:rsid w:val="00FE5A65"/>
    <w:rsid w:val="00FE5CE5"/>
    <w:rsid w:val="00FE6669"/>
    <w:rsid w:val="00FE67D7"/>
    <w:rsid w:val="00FE67E0"/>
    <w:rsid w:val="00FE688E"/>
    <w:rsid w:val="00FE6CC9"/>
    <w:rsid w:val="00FF0323"/>
    <w:rsid w:val="00FF13DE"/>
    <w:rsid w:val="00FF1422"/>
    <w:rsid w:val="00FF14C0"/>
    <w:rsid w:val="00FF183B"/>
    <w:rsid w:val="00FF1E51"/>
    <w:rsid w:val="00FF2AA5"/>
    <w:rsid w:val="00FF344A"/>
    <w:rsid w:val="00FF3633"/>
    <w:rsid w:val="00FF48AC"/>
    <w:rsid w:val="00FF4BB2"/>
    <w:rsid w:val="00FF4FC8"/>
    <w:rsid w:val="00FF55CB"/>
    <w:rsid w:val="00FF5825"/>
    <w:rsid w:val="00FF6AE9"/>
    <w:rsid w:val="00FF6B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
    <w:rPr>
      <w:rFonts w:cs="Times New Roman"/>
      <w:b/>
      <w:bCs/>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9140484">
      <w:bodyDiv w:val="1"/>
      <w:marLeft w:val="0"/>
      <w:marRight w:val="0"/>
      <w:marTop w:val="0"/>
      <w:marBottom w:val="0"/>
      <w:divBdr>
        <w:top w:val="none" w:sz="0" w:space="0" w:color="auto"/>
        <w:left w:val="none" w:sz="0" w:space="0" w:color="auto"/>
        <w:bottom w:val="none" w:sz="0" w:space="0" w:color="auto"/>
        <w:right w:val="none" w:sz="0" w:space="0" w:color="auto"/>
      </w:divBdr>
    </w:div>
    <w:div w:id="12925745">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7050237">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6763821">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012697">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286289">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11674214">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1953996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6532693">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480615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71651355">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4951275">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491669">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1382733">
      <w:bodyDiv w:val="1"/>
      <w:marLeft w:val="0"/>
      <w:marRight w:val="0"/>
      <w:marTop w:val="0"/>
      <w:marBottom w:val="0"/>
      <w:divBdr>
        <w:top w:val="none" w:sz="0" w:space="0" w:color="auto"/>
        <w:left w:val="none" w:sz="0" w:space="0" w:color="auto"/>
        <w:bottom w:val="none" w:sz="0" w:space="0" w:color="auto"/>
        <w:right w:val="none" w:sz="0" w:space="0" w:color="auto"/>
      </w:divBdr>
    </w:div>
    <w:div w:id="216475321">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31694237">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3728398">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1399139">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3415965">
      <w:bodyDiv w:val="1"/>
      <w:marLeft w:val="0"/>
      <w:marRight w:val="0"/>
      <w:marTop w:val="0"/>
      <w:marBottom w:val="0"/>
      <w:divBdr>
        <w:top w:val="none" w:sz="0" w:space="0" w:color="auto"/>
        <w:left w:val="none" w:sz="0" w:space="0" w:color="auto"/>
        <w:bottom w:val="none" w:sz="0" w:space="0" w:color="auto"/>
        <w:right w:val="none" w:sz="0" w:space="0" w:color="auto"/>
      </w:divBdr>
    </w:div>
    <w:div w:id="264466458">
      <w:bodyDiv w:val="1"/>
      <w:marLeft w:val="0"/>
      <w:marRight w:val="0"/>
      <w:marTop w:val="0"/>
      <w:marBottom w:val="0"/>
      <w:divBdr>
        <w:top w:val="none" w:sz="0" w:space="0" w:color="auto"/>
        <w:left w:val="none" w:sz="0" w:space="0" w:color="auto"/>
        <w:bottom w:val="none" w:sz="0" w:space="0" w:color="auto"/>
        <w:right w:val="none" w:sz="0" w:space="0" w:color="auto"/>
      </w:divBdr>
    </w:div>
    <w:div w:id="265577845">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0935722">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6104929">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0038379">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89477665">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5644544">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42126271">
      <w:bodyDiv w:val="1"/>
      <w:marLeft w:val="0"/>
      <w:marRight w:val="0"/>
      <w:marTop w:val="0"/>
      <w:marBottom w:val="0"/>
      <w:divBdr>
        <w:top w:val="none" w:sz="0" w:space="0" w:color="auto"/>
        <w:left w:val="none" w:sz="0" w:space="0" w:color="auto"/>
        <w:bottom w:val="none" w:sz="0" w:space="0" w:color="auto"/>
        <w:right w:val="none" w:sz="0" w:space="0" w:color="auto"/>
      </w:divBdr>
    </w:div>
    <w:div w:id="350759353">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2463742">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5883324">
      <w:bodyDiv w:val="1"/>
      <w:marLeft w:val="0"/>
      <w:marRight w:val="0"/>
      <w:marTop w:val="0"/>
      <w:marBottom w:val="0"/>
      <w:divBdr>
        <w:top w:val="none" w:sz="0" w:space="0" w:color="auto"/>
        <w:left w:val="none" w:sz="0" w:space="0" w:color="auto"/>
        <w:bottom w:val="none" w:sz="0" w:space="0" w:color="auto"/>
        <w:right w:val="none" w:sz="0" w:space="0" w:color="auto"/>
      </w:divBdr>
    </w:div>
    <w:div w:id="386491120">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358276">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08770287">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4548012">
      <w:bodyDiv w:val="1"/>
      <w:marLeft w:val="0"/>
      <w:marRight w:val="0"/>
      <w:marTop w:val="0"/>
      <w:marBottom w:val="0"/>
      <w:divBdr>
        <w:top w:val="none" w:sz="0" w:space="0" w:color="auto"/>
        <w:left w:val="none" w:sz="0" w:space="0" w:color="auto"/>
        <w:bottom w:val="none" w:sz="0" w:space="0" w:color="auto"/>
        <w:right w:val="none" w:sz="0" w:space="0" w:color="auto"/>
      </w:divBdr>
    </w:div>
    <w:div w:id="465587906">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7086816">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0828313">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499925671">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1968535">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5728404">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33036283">
      <w:bodyDiv w:val="1"/>
      <w:marLeft w:val="0"/>
      <w:marRight w:val="0"/>
      <w:marTop w:val="0"/>
      <w:marBottom w:val="0"/>
      <w:divBdr>
        <w:top w:val="none" w:sz="0" w:space="0" w:color="auto"/>
        <w:left w:val="none" w:sz="0" w:space="0" w:color="auto"/>
        <w:bottom w:val="none" w:sz="0" w:space="0" w:color="auto"/>
        <w:right w:val="none" w:sz="0" w:space="0" w:color="auto"/>
      </w:divBdr>
    </w:div>
    <w:div w:id="533813464">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17416264">
      <w:bodyDiv w:val="1"/>
      <w:marLeft w:val="0"/>
      <w:marRight w:val="0"/>
      <w:marTop w:val="0"/>
      <w:marBottom w:val="0"/>
      <w:divBdr>
        <w:top w:val="none" w:sz="0" w:space="0" w:color="auto"/>
        <w:left w:val="none" w:sz="0" w:space="0" w:color="auto"/>
        <w:bottom w:val="none" w:sz="0" w:space="0" w:color="auto"/>
        <w:right w:val="none" w:sz="0" w:space="0" w:color="auto"/>
      </w:divBdr>
    </w:div>
    <w:div w:id="625896672">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37996491">
      <w:bodyDiv w:val="1"/>
      <w:marLeft w:val="0"/>
      <w:marRight w:val="0"/>
      <w:marTop w:val="0"/>
      <w:marBottom w:val="0"/>
      <w:divBdr>
        <w:top w:val="none" w:sz="0" w:space="0" w:color="auto"/>
        <w:left w:val="none" w:sz="0" w:space="0" w:color="auto"/>
        <w:bottom w:val="none" w:sz="0" w:space="0" w:color="auto"/>
        <w:right w:val="none" w:sz="0" w:space="0" w:color="auto"/>
      </w:divBdr>
    </w:div>
    <w:div w:id="638339513">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3779803">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58129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8121696">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3019993">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0932108">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3045700">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7359260">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4988525">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264005">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4518117">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60830507">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6190154">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7312556">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4055760">
      <w:bodyDiv w:val="1"/>
      <w:marLeft w:val="0"/>
      <w:marRight w:val="0"/>
      <w:marTop w:val="0"/>
      <w:marBottom w:val="0"/>
      <w:divBdr>
        <w:top w:val="none" w:sz="0" w:space="0" w:color="auto"/>
        <w:left w:val="none" w:sz="0" w:space="0" w:color="auto"/>
        <w:bottom w:val="none" w:sz="0" w:space="0" w:color="auto"/>
        <w:right w:val="none" w:sz="0" w:space="0" w:color="auto"/>
      </w:divBdr>
    </w:div>
    <w:div w:id="794522933">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331944">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222394">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41553042">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91814714">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4775904">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6519867">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8558895">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575195">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997810704">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40589293">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7531324">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113032">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6705416">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2280203">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8329136">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4979515">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5821191">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2346836">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08557620">
      <w:bodyDiv w:val="1"/>
      <w:marLeft w:val="0"/>
      <w:marRight w:val="0"/>
      <w:marTop w:val="0"/>
      <w:marBottom w:val="0"/>
      <w:divBdr>
        <w:top w:val="none" w:sz="0" w:space="0" w:color="auto"/>
        <w:left w:val="none" w:sz="0" w:space="0" w:color="auto"/>
        <w:bottom w:val="none" w:sz="0" w:space="0" w:color="auto"/>
        <w:right w:val="none" w:sz="0" w:space="0" w:color="auto"/>
      </w:divBdr>
    </w:div>
    <w:div w:id="1317958826">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6056882">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41007690">
      <w:bodyDiv w:val="1"/>
      <w:marLeft w:val="0"/>
      <w:marRight w:val="0"/>
      <w:marTop w:val="0"/>
      <w:marBottom w:val="0"/>
      <w:divBdr>
        <w:top w:val="none" w:sz="0" w:space="0" w:color="auto"/>
        <w:left w:val="none" w:sz="0" w:space="0" w:color="auto"/>
        <w:bottom w:val="none" w:sz="0" w:space="0" w:color="auto"/>
        <w:right w:val="none" w:sz="0" w:space="0" w:color="auto"/>
      </w:divBdr>
    </w:div>
    <w:div w:id="1344894518">
      <w:bodyDiv w:val="1"/>
      <w:marLeft w:val="0"/>
      <w:marRight w:val="0"/>
      <w:marTop w:val="0"/>
      <w:marBottom w:val="0"/>
      <w:divBdr>
        <w:top w:val="none" w:sz="0" w:space="0" w:color="auto"/>
        <w:left w:val="none" w:sz="0" w:space="0" w:color="auto"/>
        <w:bottom w:val="none" w:sz="0" w:space="0" w:color="auto"/>
        <w:right w:val="none" w:sz="0" w:space="0" w:color="auto"/>
      </w:divBdr>
    </w:div>
    <w:div w:id="1345397385">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3457321">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7848802">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4007248">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18020496">
      <w:bodyDiv w:val="1"/>
      <w:marLeft w:val="0"/>
      <w:marRight w:val="0"/>
      <w:marTop w:val="0"/>
      <w:marBottom w:val="0"/>
      <w:divBdr>
        <w:top w:val="none" w:sz="0" w:space="0" w:color="auto"/>
        <w:left w:val="none" w:sz="0" w:space="0" w:color="auto"/>
        <w:bottom w:val="none" w:sz="0" w:space="0" w:color="auto"/>
        <w:right w:val="none" w:sz="0" w:space="0" w:color="auto"/>
      </w:divBdr>
    </w:div>
    <w:div w:id="1422068688">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34670142">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5028810">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2671452">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26558287">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2183766">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12392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2882913">
      <w:bodyDiv w:val="1"/>
      <w:marLeft w:val="0"/>
      <w:marRight w:val="0"/>
      <w:marTop w:val="0"/>
      <w:marBottom w:val="0"/>
      <w:divBdr>
        <w:top w:val="none" w:sz="0" w:space="0" w:color="auto"/>
        <w:left w:val="none" w:sz="0" w:space="0" w:color="auto"/>
        <w:bottom w:val="none" w:sz="0" w:space="0" w:color="auto"/>
        <w:right w:val="none" w:sz="0" w:space="0" w:color="auto"/>
      </w:divBdr>
    </w:div>
    <w:div w:id="1554808532">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60165386">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4663189">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2829274">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07735789">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8874066">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5991502">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8440275">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1292561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27988153">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3717567">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49426188">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60177806">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790200319">
      <w:bodyDiv w:val="1"/>
      <w:marLeft w:val="0"/>
      <w:marRight w:val="0"/>
      <w:marTop w:val="0"/>
      <w:marBottom w:val="0"/>
      <w:divBdr>
        <w:top w:val="none" w:sz="0" w:space="0" w:color="auto"/>
        <w:left w:val="none" w:sz="0" w:space="0" w:color="auto"/>
        <w:bottom w:val="none" w:sz="0" w:space="0" w:color="auto"/>
        <w:right w:val="none" w:sz="0" w:space="0" w:color="auto"/>
      </w:divBdr>
    </w:div>
    <w:div w:id="1795438966">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05539525">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50946352">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64202829">
      <w:bodyDiv w:val="1"/>
      <w:marLeft w:val="0"/>
      <w:marRight w:val="0"/>
      <w:marTop w:val="0"/>
      <w:marBottom w:val="0"/>
      <w:divBdr>
        <w:top w:val="none" w:sz="0" w:space="0" w:color="auto"/>
        <w:left w:val="none" w:sz="0" w:space="0" w:color="auto"/>
        <w:bottom w:val="none" w:sz="0" w:space="0" w:color="auto"/>
        <w:right w:val="none" w:sz="0" w:space="0" w:color="auto"/>
      </w:divBdr>
    </w:div>
    <w:div w:id="1866211227">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030292">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5500388">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82155717">
      <w:bodyDiv w:val="1"/>
      <w:marLeft w:val="0"/>
      <w:marRight w:val="0"/>
      <w:marTop w:val="0"/>
      <w:marBottom w:val="0"/>
      <w:divBdr>
        <w:top w:val="none" w:sz="0" w:space="0" w:color="auto"/>
        <w:left w:val="none" w:sz="0" w:space="0" w:color="auto"/>
        <w:bottom w:val="none" w:sz="0" w:space="0" w:color="auto"/>
        <w:right w:val="none" w:sz="0" w:space="0" w:color="auto"/>
      </w:divBdr>
    </w:div>
    <w:div w:id="1983532555">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2127">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38965971">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3380346">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211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23450804">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648593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omments" Target="comments.xml"/><Relationship Id="rId30" Type="http://schemas.microsoft.com/office/2018/08/relationships/commentsExtensible" Target="commentsExtensible.xml"/><Relationship Id="rId35" Type="http://schemas.microsoft.com/office/2011/relationships/people" Target="peop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00000000000041</c:v>
                </c:pt>
                <c:pt idx="1">
                  <c:v>0.21100000000000024</c:v>
                </c:pt>
                <c:pt idx="2" formatCode="0.000">
                  <c:v>0.25</c:v>
                </c:pt>
                <c:pt idx="3">
                  <c:v>0.27700000000000002</c:v>
                </c:pt>
                <c:pt idx="4">
                  <c:v>0.20700000000000021</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114E-3</c:v>
                </c:pt>
                <c:pt idx="1">
                  <c:v>1.0000000000000005E-2</c:v>
                </c:pt>
                <c:pt idx="2">
                  <c:v>2.5000000000000001E-2</c:v>
                </c:pt>
                <c:pt idx="3">
                  <c:v>0.05</c:v>
                </c:pt>
                <c:pt idx="4">
                  <c:v>7.5000000000000011E-2</c:v>
                </c:pt>
              </c:numCache>
            </c:numRef>
          </c:xVal>
          <c:yVal>
            <c:numRef>
              <c:f>'Calibration Graph | CuSO4'!$B$2:$B$6</c:f>
              <c:numCache>
                <c:formatCode>General</c:formatCode>
                <c:ptCount val="5"/>
                <c:pt idx="0">
                  <c:v>1.4999999999999998E-2</c:v>
                </c:pt>
                <c:pt idx="1">
                  <c:v>6.2000000000000034E-2</c:v>
                </c:pt>
                <c:pt idx="2" formatCode="0.000">
                  <c:v>0.15200000000000041</c:v>
                </c:pt>
                <c:pt idx="3">
                  <c:v>0.28600000000000031</c:v>
                </c:pt>
                <c:pt idx="4">
                  <c:v>0.379000000000003</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overlay val="0"/>
    </c:title>
    <c:autoTitleDeleted val="0"/>
    <c:plotArea>
      <c:layout>
        <c:manualLayout>
          <c:layoutTarget val="inner"/>
          <c:xMode val="edge"/>
          <c:yMode val="edge"/>
          <c:x val="0.13472809700440341"/>
          <c:y val="0.17379887559372381"/>
          <c:w val="0.82705526995076029"/>
          <c:h val="0.59596823433324608"/>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overlay val="0"/>
    </c:title>
    <c:autoTitleDeleted val="0"/>
    <c:plotArea>
      <c:layout>
        <c:manualLayout>
          <c:layoutTarget val="inner"/>
          <c:xMode val="edge"/>
          <c:yMode val="edge"/>
          <c:x val="0.10595878451948455"/>
          <c:y val="0.13924795858850991"/>
          <c:w val="0.86868718204882145"/>
          <c:h val="0.66850326065045962"/>
        </c:manualLayout>
      </c:layout>
      <c:lineChart>
        <c:grouping val="standard"/>
        <c:varyColors val="0"/>
        <c:ser>
          <c:idx val="0"/>
          <c:order val="0"/>
          <c:tx>
            <c:strRef>
              <c:f>Graphs!$B$12</c:f>
              <c:strCache>
                <c:ptCount val="1"/>
                <c:pt idx="0">
                  <c:v>Water</c:v>
                </c:pt>
              </c:strCache>
            </c:strRef>
          </c:tx>
          <c:cat>
            <c:strRef>
              <c:f>Graphs!$A$13:$A$15</c:f>
              <c:strCache>
                <c:ptCount val="3"/>
                <c:pt idx="0">
                  <c:v>0.010g</c:v>
                </c:pt>
                <c:pt idx="1">
                  <c:v>0.025g</c:v>
                </c:pt>
                <c:pt idx="2">
                  <c:v>0.050g</c:v>
                </c:pt>
              </c:strCache>
            </c:strRef>
          </c:cat>
          <c:val>
            <c:numRef>
              <c:f>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Graphs!$C$12</c:f>
              <c:strCache>
                <c:ptCount val="1"/>
                <c:pt idx="0">
                  <c:v>Ethanol</c:v>
                </c:pt>
              </c:strCache>
            </c:strRef>
          </c:tx>
          <c:cat>
            <c:strRef>
              <c:f>Graphs!$A$13:$A$15</c:f>
              <c:strCache>
                <c:ptCount val="3"/>
                <c:pt idx="0">
                  <c:v>0.010g</c:v>
                </c:pt>
                <c:pt idx="1">
                  <c:v>0.025g</c:v>
                </c:pt>
                <c:pt idx="2">
                  <c:v>0.050g</c:v>
                </c:pt>
              </c:strCache>
            </c:strRef>
          </c:cat>
          <c:val>
            <c:numRef>
              <c:f>Graphs!$C$13:$C$15</c:f>
              <c:numCache>
                <c:formatCode>General</c:formatCode>
                <c:ptCount val="3"/>
                <c:pt idx="0">
                  <c:v>10</c:v>
                </c:pt>
                <c:pt idx="1">
                  <c:v>39</c:v>
                </c:pt>
                <c:pt idx="2">
                  <c:v>58</c:v>
                </c:pt>
              </c:numCache>
            </c:numRef>
          </c:val>
          <c:smooth val="1"/>
          <c:extLst>
            <c:ext xmlns:c16="http://schemas.microsoft.com/office/drawing/2014/chart" uri="{C3380CC4-5D6E-409C-BE32-E72D297353CC}">
              <c16:uniqueId val="{00000001-66A7-4FE1-AF71-B7BF60283102}"/>
            </c:ext>
          </c:extLst>
        </c:ser>
        <c:ser>
          <c:idx val="2"/>
          <c:order val="2"/>
          <c:tx>
            <c:strRef>
              <c:f>Graphs!$D$12</c:f>
              <c:strCache>
                <c:ptCount val="1"/>
                <c:pt idx="0">
                  <c:v>Methanol</c:v>
                </c:pt>
              </c:strCache>
            </c:strRef>
          </c:tx>
          <c:cat>
            <c:strRef>
              <c:f>Graphs!$A$13:$A$15</c:f>
              <c:strCache>
                <c:ptCount val="3"/>
                <c:pt idx="0">
                  <c:v>0.010g</c:v>
                </c:pt>
                <c:pt idx="1">
                  <c:v>0.025g</c:v>
                </c:pt>
                <c:pt idx="2">
                  <c:v>0.050g</c:v>
                </c:pt>
              </c:strCache>
            </c:strRef>
          </c:cat>
          <c:val>
            <c:numRef>
              <c:f>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7452195997730711"/>
          <c:y val="3.123904717455711E-3"/>
          <c:w val="0.22547804002269345"/>
          <c:h val="0.24533488662506861"/>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overlay val="0"/>
    </c:title>
    <c:autoTitleDeleted val="0"/>
    <c:plotArea>
      <c:layout>
        <c:manualLayout>
          <c:layoutTarget val="inner"/>
          <c:xMode val="edge"/>
          <c:yMode val="edge"/>
          <c:x val="0.10693220218001809"/>
          <c:y val="0.13924795858850991"/>
          <c:w val="0.87327672104426013"/>
          <c:h val="0.69090988626421912"/>
        </c:manualLayout>
      </c:layout>
      <c:lineChart>
        <c:grouping val="standard"/>
        <c:varyColors val="0"/>
        <c:ser>
          <c:idx val="0"/>
          <c:order val="0"/>
          <c:tx>
            <c:strRef>
              <c:f>Graphs!$B$21</c:f>
              <c:strCache>
                <c:ptCount val="1"/>
                <c:pt idx="0">
                  <c:v>Water</c:v>
                </c:pt>
              </c:strCache>
            </c:strRef>
          </c:tx>
          <c:cat>
            <c:strRef>
              <c:f>Graphs!$A$22:$A$24</c:f>
              <c:strCache>
                <c:ptCount val="3"/>
                <c:pt idx="0">
                  <c:v>0.025M</c:v>
                </c:pt>
                <c:pt idx="1">
                  <c:v>0.050M</c:v>
                </c:pt>
                <c:pt idx="2">
                  <c:v>0.075M</c:v>
                </c:pt>
              </c:strCache>
            </c:strRef>
          </c:cat>
          <c:val>
            <c:numRef>
              <c:f>Graphs!$B$22:$B$24</c:f>
              <c:numCache>
                <c:formatCode>General</c:formatCode>
                <c:ptCount val="3"/>
                <c:pt idx="0">
                  <c:v>58</c:v>
                </c:pt>
                <c:pt idx="1">
                  <c:v>56</c:v>
                </c:pt>
                <c:pt idx="2">
                  <c:v>34</c:v>
                </c:pt>
              </c:numCache>
            </c:numRef>
          </c:val>
          <c:smooth val="1"/>
          <c:extLst>
            <c:ext xmlns:c16="http://schemas.microsoft.com/office/drawing/2014/chart" uri="{C3380CC4-5D6E-409C-BE32-E72D297353CC}">
              <c16:uniqueId val="{00000000-6870-4F75-BBA6-78CCD918F18C}"/>
            </c:ext>
          </c:extLst>
        </c:ser>
        <c:ser>
          <c:idx val="1"/>
          <c:order val="1"/>
          <c:tx>
            <c:strRef>
              <c:f>Graphs!$C$21</c:f>
              <c:strCache>
                <c:ptCount val="1"/>
                <c:pt idx="0">
                  <c:v>Ethanol</c:v>
                </c:pt>
              </c:strCache>
            </c:strRef>
          </c:tx>
          <c:cat>
            <c:strRef>
              <c:f>Graphs!$A$22:$A$24</c:f>
              <c:strCache>
                <c:ptCount val="3"/>
                <c:pt idx="0">
                  <c:v>0.025M</c:v>
                </c:pt>
                <c:pt idx="1">
                  <c:v>0.050M</c:v>
                </c:pt>
                <c:pt idx="2">
                  <c:v>0.075M</c:v>
                </c:pt>
              </c:strCache>
            </c:strRef>
          </c:cat>
          <c:val>
            <c:numRef>
              <c:f>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6870-4F75-BBA6-78CCD918F18C}"/>
            </c:ext>
          </c:extLst>
        </c:ser>
        <c:ser>
          <c:idx val="2"/>
          <c:order val="2"/>
          <c:tx>
            <c:strRef>
              <c:f>Graphs!$D$21</c:f>
              <c:strCache>
                <c:ptCount val="1"/>
                <c:pt idx="0">
                  <c:v>Methanol</c:v>
                </c:pt>
              </c:strCache>
            </c:strRef>
          </c:tx>
          <c:cat>
            <c:strRef>
              <c:f>Graphs!$A$22:$A$24</c:f>
              <c:strCache>
                <c:ptCount val="3"/>
                <c:pt idx="0">
                  <c:v>0.025M</c:v>
                </c:pt>
                <c:pt idx="1">
                  <c:v>0.050M</c:v>
                </c:pt>
                <c:pt idx="2">
                  <c:v>0.075M</c:v>
                </c:pt>
              </c:strCache>
            </c:strRef>
          </c:cat>
          <c:val>
            <c:numRef>
              <c:f>Graphs!$D$22:$D$24</c:f>
              <c:numCache>
                <c:formatCode>General</c:formatCode>
                <c:ptCount val="3"/>
                <c:pt idx="0">
                  <c:v>75</c:v>
                </c:pt>
                <c:pt idx="1">
                  <c:v>78</c:v>
                </c:pt>
                <c:pt idx="2">
                  <c:v>51</c:v>
                </c:pt>
              </c:numCache>
            </c:numRef>
          </c:val>
          <c:smooth val="1"/>
          <c:extLst>
            <c:ext xmlns:c16="http://schemas.microsoft.com/office/drawing/2014/chart" uri="{C3380CC4-5D6E-409C-BE32-E72D297353CC}">
              <c16:uniqueId val="{00000002-6870-4F75-BBA6-78CCD918F18C}"/>
            </c:ext>
          </c:extLst>
        </c:ser>
        <c:dLbls>
          <c:showLegendKey val="0"/>
          <c:showVal val="0"/>
          <c:showCatName val="0"/>
          <c:showSerName val="0"/>
          <c:showPercent val="0"/>
          <c:showBubbleSize val="0"/>
        </c:dLbls>
        <c:marker val="1"/>
        <c:smooth val="0"/>
        <c:axId val="177712512"/>
        <c:axId val="177726976"/>
      </c:lineChart>
      <c:catAx>
        <c:axId val="177712512"/>
        <c:scaling>
          <c:orientation val="minMax"/>
        </c:scaling>
        <c:delete val="0"/>
        <c:axPos val="b"/>
        <c:title>
          <c:tx>
            <c:rich>
              <a:bodyPr/>
              <a:lstStyle/>
              <a:p>
                <a:pPr>
                  <a:defRPr/>
                </a:pPr>
                <a:r>
                  <a:rPr lang="en-US"/>
                  <a:t>Concentration</a:t>
                </a:r>
                <a:r>
                  <a:rPr lang="en-US" baseline="0"/>
                  <a:t> of Cu</a:t>
                </a:r>
                <a:r>
                  <a:rPr lang="en-US" baseline="30000"/>
                  <a:t>2+</a:t>
                </a:r>
              </a:p>
            </c:rich>
          </c:tx>
          <c:overlay val="0"/>
        </c:title>
        <c:numFmt formatCode="General" sourceLinked="0"/>
        <c:majorTickMark val="out"/>
        <c:minorTickMark val="none"/>
        <c:tickLblPos val="nextTo"/>
        <c:crossAx val="177726976"/>
        <c:crosses val="autoZero"/>
        <c:auto val="1"/>
        <c:lblAlgn val="ctr"/>
        <c:lblOffset val="100"/>
        <c:noMultiLvlLbl val="0"/>
      </c:catAx>
      <c:valAx>
        <c:axId val="177726976"/>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712512"/>
        <c:crosses val="autoZero"/>
        <c:crossBetween val="between"/>
        <c:majorUnit val="10"/>
        <c:minorUnit val="1"/>
      </c:valAx>
    </c:plotArea>
    <c:legend>
      <c:legendPos val="r"/>
      <c:layout>
        <c:manualLayout>
          <c:xMode val="edge"/>
          <c:yMode val="edge"/>
          <c:x val="0.79953676074297064"/>
          <c:y val="3.3756197142024649E-4"/>
          <c:w val="0.20046323925702941"/>
          <c:h val="0.36608180762928844"/>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tion:Cu2+ Ratios</a:t>
            </a:r>
          </a:p>
        </c:rich>
      </c:tx>
      <c:layout>
        <c:manualLayout>
          <c:xMode val="edge"/>
          <c:yMode val="edge"/>
          <c:x val="0.22797996661101835"/>
          <c:y val="5.3219797764768491E-3"/>
        </c:manualLayout>
      </c:layout>
      <c:overlay val="0"/>
    </c:title>
    <c:autoTitleDeleted val="0"/>
    <c:plotArea>
      <c:layout>
        <c:manualLayout>
          <c:layoutTarget val="inner"/>
          <c:xMode val="edge"/>
          <c:yMode val="edge"/>
          <c:x val="0.13081224613200479"/>
          <c:y val="0.13686749108463622"/>
          <c:w val="0.84976351662219196"/>
          <c:h val="0.79749866950505577"/>
        </c:manualLayout>
      </c:layout>
      <c:lineChart>
        <c:grouping val="standard"/>
        <c:varyColors val="0"/>
        <c:ser>
          <c:idx val="0"/>
          <c:order val="0"/>
          <c:tx>
            <c:strRef>
              <c:f>[Badhri_EE_Data_v7.xlsx]Graphs!$B$30:$B$31</c:f>
              <c:strCache>
                <c:ptCount val="2"/>
                <c:pt idx="0">
                  <c:v>Solution:Cu2+ Ratio</c:v>
                </c:pt>
                <c:pt idx="1">
                  <c:v>Wate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dhri_EE_Data_v7.xlsx]Graphs!$A$32:$A$38</c:f>
              <c:strCache>
                <c:ptCount val="7"/>
                <c:pt idx="0">
                  <c:v>.10:30</c:v>
                </c:pt>
                <c:pt idx="1">
                  <c:v>.10:20</c:v>
                </c:pt>
                <c:pt idx="2">
                  <c:v>.20:30</c:v>
                </c:pt>
                <c:pt idx="3">
                  <c:v>.10:10</c:v>
                </c:pt>
                <c:pt idx="4">
                  <c:v>.30:20</c:v>
                </c:pt>
                <c:pt idx="5">
                  <c:v>.20:10</c:v>
                </c:pt>
                <c:pt idx="6">
                  <c:v>.30:10</c:v>
                </c:pt>
              </c:strCache>
            </c:strRef>
          </c:cat>
          <c:val>
            <c:numRef>
              <c:f>[Badhri_EE_Data_v7.xlsx]Graphs!$B$32:$B$38</c:f>
              <c:numCache>
                <c:formatCode>General</c:formatCode>
                <c:ptCount val="7"/>
                <c:pt idx="0">
                  <c:v>24</c:v>
                </c:pt>
                <c:pt idx="1">
                  <c:v>32</c:v>
                </c:pt>
                <c:pt idx="2">
                  <c:v>25</c:v>
                </c:pt>
                <c:pt idx="5">
                  <c:v>45</c:v>
                </c:pt>
                <c:pt idx="6">
                  <c:v>-170</c:v>
                </c:pt>
              </c:numCache>
            </c:numRef>
          </c:val>
          <c:smooth val="1"/>
          <c:extLst>
            <c:ext xmlns:c16="http://schemas.microsoft.com/office/drawing/2014/chart" uri="{C3380CC4-5D6E-409C-BE32-E72D297353CC}">
              <c16:uniqueId val="{00000000-B72B-4A7E-9149-0F429E31CD0B}"/>
            </c:ext>
          </c:extLst>
        </c:ser>
        <c:dLbls>
          <c:showLegendKey val="0"/>
          <c:showVal val="1"/>
          <c:showCatName val="0"/>
          <c:showSerName val="0"/>
          <c:showPercent val="0"/>
          <c:showBubbleSize val="0"/>
        </c:dLbls>
        <c:marker val="1"/>
        <c:smooth val="0"/>
        <c:axId val="177817472"/>
        <c:axId val="177823744"/>
      </c:lineChart>
      <c:catAx>
        <c:axId val="177817472"/>
        <c:scaling>
          <c:orientation val="minMax"/>
        </c:scaling>
        <c:delete val="0"/>
        <c:axPos val="b"/>
        <c:title>
          <c:tx>
            <c:rich>
              <a:bodyPr/>
              <a:lstStyle/>
              <a:p>
                <a:pPr>
                  <a:defRPr/>
                </a:pPr>
                <a:r>
                  <a:rPr lang="en-US"/>
                  <a:t>Ratios (cm</a:t>
                </a:r>
                <a:r>
                  <a:rPr lang="en-US" baseline="30000"/>
                  <a:t>3</a:t>
                </a:r>
                <a:r>
                  <a:rPr lang="en-US"/>
                  <a:t>)</a:t>
                </a:r>
              </a:p>
            </c:rich>
          </c:tx>
          <c:overlay val="0"/>
        </c:title>
        <c:numFmt formatCode="General" sourceLinked="0"/>
        <c:majorTickMark val="out"/>
        <c:minorTickMark val="none"/>
        <c:tickLblPos val="nextTo"/>
        <c:crossAx val="177823744"/>
        <c:crosses val="autoZero"/>
        <c:auto val="1"/>
        <c:lblAlgn val="ctr"/>
        <c:lblOffset val="100"/>
        <c:noMultiLvlLbl val="0"/>
      </c:catAx>
      <c:valAx>
        <c:axId val="177823744"/>
        <c:scaling>
          <c:orientation val="minMax"/>
          <c:max val="200"/>
          <c:min val="-20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817472"/>
        <c:crosses val="autoZero"/>
        <c:crossBetween val="between"/>
        <c:majorUnit val="50"/>
        <c:minorUnit val="10"/>
      </c:valAx>
    </c:plotArea>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PomePeelAmount</b:Tag>
    <b:SourceType>JournalArticle</b:SourceType>
    <b:Guid>{F9FED899-3FDF-4BE4-9DF3-E07CE6BF9E7A}</b:Guid>
    <b:Author>
      <b:Author>
        <b:NameList>
          <b:Person>
            <b:Last>Derakhshan</b:Last>
            <b:First>Zahra</b:First>
          </b:Person>
          <b:Person>
            <b:Last>Ferrante</b:Last>
            <b:First>Margherita</b:First>
          </b:Person>
          <b:Person>
            <b:Last>Tadi</b:Last>
            <b:First>Marzieh</b:First>
          </b:Person>
          <b:Person>
            <b:Last>Ansari</b:Last>
            <b:First>Farnoosh</b:First>
          </b:Person>
          <b:Person>
            <b:Last>Heydari</b:Last>
            <b:First>Ali</b:First>
          </b:Person>
          <b:Person>
            <b:Last>Hosseini</b:Last>
            <b:First>Motahreh</b:First>
            <b:Middle>Sadat</b:Middle>
          </b:Person>
          <b:Person>
            <b:Last>Conti</b:Last>
            <b:First>Gea</b:First>
            <b:Middle>Oliveri</b:Middle>
          </b:Person>
          <b:Person>
            <b:Last>Sadarabad</b:Last>
            <b:First>Elham</b:First>
            <b:Middle>Khalili</b:Middle>
          </b:Person>
        </b:NameList>
      </b:Author>
    </b:Author>
    <b:Title>Antioxidant activity and total phenolic content of ethanolic extract of pomegranate peels, juice and seeds</b:Title>
    <b:JournalName>Food and Chemical Toxicology</b:JournalName>
    <b:Year>2018</b:Year>
    <b:Pages>3</b:Pages>
    <b:Volume>114</b:Volume>
    <b:StandardNumber>10.1016/j.fct.2018.02.023</b:StandardNumber>
    <b:RefOrder>36</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24</b:RefOrder>
  </b:Source>
  <b:Source>
    <b:Tag>EDTAGood</b:Tag>
    <b:SourceType>JournalArticle</b:SourceType>
    <b:Guid>{90FDF18D-3F2E-4669-9DDB-A1C10847DCD7}</b:Guid>
    <b:Author>
      <b:Author>
        <b:NameList>
          <b:Person>
            <b:Last>Lo</b:Last>
            <b:First>Irene</b:First>
            <b:Middle>M.C.</b:Middle>
          </b:Person>
          <b:Person>
            <b:Last>Yang</b:Last>
            <b:First>X.</b:First>
            <b:Middle>Y.</b:Middle>
          </b:Person>
        </b:NameList>
      </b:Author>
    </b:Author>
    <b:Title>EDTA Extraction of Heavy Metals from Different Soil Fractions and Synthetic Soils</b:Title>
    <b:Year>1997</b:Year>
    <b:Month>November</b:Month>
    <b:Day>20</b:Day>
    <b:JournalName>Water, Air, and Soil Pollution</b:JournalName>
    <b:Pages>225</b:Pages>
    <b:City>Hong Kong</b:City>
    <b:Publisher>Kluwer Academic Publishers</b:Publisher>
    <b:Volume>109</b:Volume>
    <b:StandardNumber>10.1023/A:1005000520321</b:StandardNumber>
    <b:RefOrder>37</b:RefOrder>
  </b:Source>
  <b:Source>
    <b:Tag>PolyPhenolsGood</b:Tag>
    <b:SourceType>JournalArticle</b:SourceType>
    <b:Guid>{32F19154-A029-4C17-BD0E-F292580BA1C1}</b:Guid>
    <b:Author>
      <b:Author>
        <b:NameList>
          <b:Person>
            <b:Last>Rasouli</b:Last>
            <b:First>Hassan</b:First>
          </b:Person>
          <b:Person>
            <b:Last>Farzaei</b:Last>
            <b:First>Mohammad</b:First>
            <b:Middle>Hosein</b:Middle>
          </b:Person>
          <b:Person>
            <b:Last>Khodarahmi</b:Last>
            <b:First>Reza</b:First>
          </b:Person>
        </b:NameList>
      </b:Author>
    </b:Author>
    <b:Title>Polyphenols and their benefits: A review</b:Title>
    <b:JournalName>International Journal of Food Properties</b:JournalName>
    <b:Year>2017</b:Year>
    <b:Pages>1-2</b:Pages>
    <b:City>Kermanshah</b:City>
    <b:Month>July</b:Month>
    <b:Day>7</b:Day>
    <b:Publisher>Taylor &amp; Francis</b:Publisher>
    <b:Volume>20</b:Volume>
    <b:Issue>2</b:Issue>
    <b:StandardNumber>10.1080/10942912.2017.1354017</b:StandardNumber>
    <b:RefOrder>38</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39</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31</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19</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40</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6</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6</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8</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7</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5</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5</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2</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20</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3</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1</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2</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7</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5</b:RefOrder>
  </b:Source>
  <b:Source>
    <b:Tag>GApKa</b:Tag>
    <b:SourceType>JournalArticle</b:SourceType>
    <b:Guid>{FAE918FC-963F-4FE0-AE04-46B8ABE2A991}</b:Guid>
    <b:Title>Volume II: Toxicology</b:Title>
    <b:JournalName>Industrial Hygiene and Toxicology</b:JournalName>
    <b:Year>1963</b:Year>
    <b:City>New York</b:City>
    <b:Publisher>New York: Interscience Publishers</b:Publisher>
    <b:Volume>2</b:Volume>
    <b:YearAccessed>2024</b:YearAccessed>
    <b:MonthAccessed>January</b:MonthAccessed>
    <b:DayAccessed>8</b:DayAccessed>
    <b:Author>
      <b:Author>
        <b:NameList>
          <b:Person>
            <b:Last>F.</b:Last>
            <b:First>Patty</b:First>
          </b:Person>
        </b:NameList>
      </b:Author>
    </b:Author>
    <b:RefOrder>29</b:RefOrder>
  </b:Source>
  <b:Source>
    <b:Tag>EApKa</b:Tag>
    <b:SourceType>JournalArticle</b:SourceType>
    <b:Guid>{F0A0B36C-AA05-47E8-B160-7A5756829097}</b:Guid>
    <b:Title>The hope and hype of ellagic acid and urolithins as ligands of SARS-CoV-2 Nsp5and inhibitors of viral replication</b:Title>
    <b:JournalName>Journal of Enzyme Inhibition and Medicinal Chemistry</b:JournalName>
    <b:Year>2023</b:Year>
    <b:Author>
      <b:Author>
        <b:NameList>
          <b:Person>
            <b:Last>Bianconi</b:Last>
            <b:First>Elisa</b:First>
          </b:Person>
          <b:Person>
            <b:Last>Gidari</b:Last>
            <b:First>Anna</b:First>
          </b:Person>
          <b:Person>
            <b:Last>Souma</b:Last>
            <b:First>Maria</b:First>
          </b:Person>
          <b:Person>
            <b:Last>Sabbatini</b:Last>
            <b:First>Samuele</b:First>
          </b:Person>
          <b:Person>
            <b:Last>Grifagni</b:Last>
            <b:First>Deborah</b:First>
          </b:Person>
          <b:Person>
            <b:Last>Bigiotti</b:Last>
            <b:First>Carlo</b:First>
          </b:Person>
          <b:Person>
            <b:Last>Schiaroli</b:Last>
            <b:First>Elisabetta</b:First>
          </b:Person>
          <b:Person>
            <b:Last>Comez</b:Last>
            <b:First>Lucia</b:First>
          </b:Person>
          <b:Person>
            <b:Last>Paciaroni</b:Last>
            <b:First>Alessandro</b:First>
          </b:Person>
          <b:Person>
            <b:Last>Cantini</b:Last>
            <b:First>Francesca</b:First>
          </b:Person>
          <b:Person>
            <b:Last>Francisci</b:Last>
            <b:First>Daniela</b:First>
          </b:Person>
          <b:Person>
            <b:Last>Macchiarulo</b:Last>
            <b:First>Antonio</b:First>
          </b:Person>
        </b:NameList>
      </b:Author>
    </b:Author>
    <b:Pages>3</b:Pages>
    <b:Month>August</b:Month>
    <b:Day>28</b:Day>
    <b:Publisher>Taylor &amp; Francis Group</b:Publisher>
    <b:Volume>38</b:Volume>
    <b:Issue>1</b:Issue>
    <b:YearAccessed>2024</b:YearAccessed>
    <b:MonthAccessed>January</b:MonthAccessed>
    <b:DayAccessed>8</b:DayAccessed>
    <b:URL>https://doi.org/10.1080/14756366.2023.2251721</b:URL>
    <b:DOI>10.1080/14756366.2023.2251721</b:DOI>
    <b:RefOrder>30</b:RefOrder>
  </b:Source>
  <b:Source>
    <b:Tag>meth_is_danger</b:Tag>
    <b:SourceType>JournalArticle</b:SourceType>
    <b:Guid>{1F4F37D7-FEA2-49F7-B7DF-01A3F9E6D81B}</b:Guid>
    <b:Title>Methanol Hazards &amp; Safeguards: Lessons Learned From the Global Supply Chain</b:Title>
    <b:JournalName>Professional Safety</b:JournalName>
    <b:Year>2014</b:Year>
    <b:Pages>67–74</b:Pages>
    <b:Author>
      <b:Author>
        <b:NameList>
          <b:Person>
            <b:Last>Medina</b:Last>
            <b:First>Enrique</b:First>
          </b:Person>
        </b:NameList>
      </b:Author>
    </b:Author>
    <b:Month>June</b:Month>
    <b:Day>1</b:Day>
    <b:Publisher>American Society of Safety Professionals</b:Publisher>
    <b:Volume>59</b:Volume>
    <b:Issue>6</b:Issue>
    <b:YearAccessed>2024</b:YearAccessed>
    <b:MonthAccessed>March</b:MonthAccessed>
    <b:DayAccessed>1</b:DayAccessed>
    <b:URL>https://onepetro.org/PS/article-abstract/59/06/67/33261/Methanol-Hazards-amp-Safeguards-Lessons-Learned</b:URL>
    <b:RefOrder>33</b:RefOrder>
  </b:Source>
  <b:Source>
    <b:Tag>solubility_limit_factors</b:Tag>
    <b:SourceType>InternetSite</b:SourceType>
    <b:Guid>{C921C0B9-C252-47DA-8210-B3486A43B9AE}</b:Guid>
    <b:Title>Solubility and Factors Affecting Solubility</b:Title>
    <b:Year>2023</b:Year>
    <b:Month>January</b:Month>
    <b:Day>30</b:Day>
    <b:YearAccessed>2024</b:YearAccessed>
    <b:InternetSiteTitle>LibreTexts Chemistry</b:InternetSiteTitle>
    <b:URL>https://chem.libretexts.org/Bookshelves/Physical_and_Theoretical_Chemistry_Textbook_Maps/Supplemental_Modules_(Physical_and_Theoretical_Chemistry)/Equilibria/Solubilty/Solubility_and_Factors_Affecting_Solubility</b:URL>
    <b:Author>
      <b:Author>
        <b:NameList>
          <b:Person>
            <b:Last>Tran</b:Last>
            <b:First>Erica</b:First>
          </b:Person>
          <b:Person>
            <b:Last>Liu</b:Last>
            <b:First>Dennis</b:First>
          </b:Person>
        </b:NameList>
      </b:Author>
    </b:Author>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3E5C0-ADCC-48D7-982A-38400C17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1</Pages>
  <Words>8392</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5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indhu</cp:lastModifiedBy>
  <cp:revision>56</cp:revision>
  <dcterms:created xsi:type="dcterms:W3CDTF">2024-05-08T17:17:00Z</dcterms:created>
  <dcterms:modified xsi:type="dcterms:W3CDTF">2024-05-10T07:25:00Z</dcterms:modified>
</cp:coreProperties>
</file>